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4E0" w:rsidRDefault="00E264B9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  <w:bookmarkStart w:id="0" w:name="OLE_LINK46"/>
      <w:bookmarkStart w:id="1" w:name="OLE_LINK47"/>
      <w:bookmarkStart w:id="2" w:name="OLE_LINK6"/>
      <w:bookmarkStart w:id="3" w:name="OLE_LINK7"/>
      <w:bookmarkStart w:id="4" w:name="OLE_LINK8"/>
      <w:bookmarkStart w:id="5" w:name="OLE_LINK4"/>
      <w:bookmarkStart w:id="6" w:name="OLE_LINK5"/>
      <w:r>
        <w:rPr>
          <w:sz w:val="16"/>
          <w:szCs w:val="16"/>
        </w:rPr>
        <w:tab/>
      </w: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tbl>
      <w:tblPr>
        <w:tblW w:w="10756" w:type="dxa"/>
        <w:jc w:val="center"/>
        <w:tblInd w:w="-157" w:type="dxa"/>
        <w:tblLayout w:type="fixed"/>
        <w:tblLook w:val="04A0"/>
      </w:tblPr>
      <w:tblGrid>
        <w:gridCol w:w="10505"/>
        <w:gridCol w:w="251"/>
      </w:tblGrid>
      <w:tr w:rsidR="003074E0" w:rsidRPr="007C168A" w:rsidTr="0056519E">
        <w:trPr>
          <w:trHeight w:val="300"/>
          <w:jc w:val="center"/>
        </w:trPr>
        <w:tc>
          <w:tcPr>
            <w:tcW w:w="105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4E0" w:rsidRPr="00470623" w:rsidRDefault="003074E0" w:rsidP="009A6FB1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470623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57225" cy="771525"/>
                  <wp:effectExtent l="19050" t="0" r="9525" b="0"/>
                  <wp:docPr id="1" name="Рисунок 1" descr="devyatkino_ch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evyatkino_ch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74E0" w:rsidRPr="00470623" w:rsidRDefault="003074E0" w:rsidP="009A6FB1">
            <w:pPr>
              <w:jc w:val="center"/>
              <w:outlineLvl w:val="0"/>
              <w:rPr>
                <w:sz w:val="24"/>
                <w:szCs w:val="24"/>
              </w:rPr>
            </w:pPr>
            <w:r w:rsidRPr="00470623">
              <w:rPr>
                <w:sz w:val="24"/>
                <w:szCs w:val="24"/>
              </w:rPr>
              <w:t>МУНИЦИПАЛЬНОЕ ОБРАЗОВАНИЕ</w:t>
            </w:r>
          </w:p>
          <w:p w:rsidR="003074E0" w:rsidRPr="00470623" w:rsidRDefault="003074E0" w:rsidP="009A6FB1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470623">
              <w:rPr>
                <w:b/>
                <w:sz w:val="24"/>
                <w:szCs w:val="24"/>
              </w:rPr>
              <w:t>“НОВОДЕВЯТКИНСКОЕ СЕЛЬСКОЕ ПОСЕЛЕНИЕ”</w:t>
            </w:r>
          </w:p>
          <w:p w:rsidR="003074E0" w:rsidRPr="00470623" w:rsidRDefault="003074E0" w:rsidP="009A6FB1">
            <w:pPr>
              <w:jc w:val="center"/>
              <w:outlineLvl w:val="0"/>
              <w:rPr>
                <w:sz w:val="24"/>
                <w:szCs w:val="24"/>
              </w:rPr>
            </w:pPr>
            <w:r w:rsidRPr="00470623">
              <w:rPr>
                <w:sz w:val="24"/>
                <w:szCs w:val="24"/>
              </w:rPr>
              <w:t>ВСЕВОЛОЖСКОГО МУНИЦИПАЛЬНОГО РАЙОНА</w:t>
            </w:r>
          </w:p>
          <w:p w:rsidR="003074E0" w:rsidRPr="00470623" w:rsidRDefault="003074E0" w:rsidP="009A6FB1">
            <w:pPr>
              <w:jc w:val="center"/>
              <w:outlineLvl w:val="0"/>
              <w:rPr>
                <w:sz w:val="24"/>
                <w:szCs w:val="24"/>
              </w:rPr>
            </w:pPr>
            <w:r w:rsidRPr="00470623">
              <w:rPr>
                <w:sz w:val="24"/>
                <w:szCs w:val="24"/>
              </w:rPr>
              <w:t>ЛЕНИНГРАДСКОЙ ОБЛАСТИ</w:t>
            </w:r>
          </w:p>
          <w:p w:rsidR="003074E0" w:rsidRPr="00470623" w:rsidRDefault="003074E0" w:rsidP="009A6FB1">
            <w:pPr>
              <w:rPr>
                <w:sz w:val="24"/>
                <w:szCs w:val="24"/>
              </w:rPr>
            </w:pPr>
            <w:r w:rsidRPr="00470623">
              <w:rPr>
                <w:sz w:val="24"/>
                <w:szCs w:val="24"/>
              </w:rPr>
              <w:t>_____________________________________________________________________________</w:t>
            </w:r>
          </w:p>
          <w:p w:rsidR="003074E0" w:rsidRPr="00470623" w:rsidRDefault="003074E0" w:rsidP="009A6FB1">
            <w:pPr>
              <w:jc w:val="center"/>
              <w:rPr>
                <w:sz w:val="24"/>
                <w:szCs w:val="24"/>
              </w:rPr>
            </w:pPr>
            <w:r w:rsidRPr="00470623">
              <w:rPr>
                <w:sz w:val="24"/>
                <w:szCs w:val="24"/>
              </w:rPr>
              <w:t xml:space="preserve">188661, РФ, Ленинградская обл., Всеволожский район, дер. Новое </w:t>
            </w:r>
            <w:proofErr w:type="spellStart"/>
            <w:r w:rsidRPr="00470623">
              <w:rPr>
                <w:sz w:val="24"/>
                <w:szCs w:val="24"/>
              </w:rPr>
              <w:t>Девяткино</w:t>
            </w:r>
            <w:proofErr w:type="spellEnd"/>
            <w:r w:rsidRPr="00470623">
              <w:rPr>
                <w:sz w:val="24"/>
                <w:szCs w:val="24"/>
              </w:rPr>
              <w:t xml:space="preserve"> дом 57 </w:t>
            </w:r>
            <w:proofErr w:type="spellStart"/>
            <w:r w:rsidRPr="00470623">
              <w:rPr>
                <w:sz w:val="24"/>
                <w:szCs w:val="24"/>
              </w:rPr>
              <w:t>оф</w:t>
            </w:r>
            <w:proofErr w:type="spellEnd"/>
            <w:r w:rsidRPr="00470623">
              <w:rPr>
                <w:sz w:val="24"/>
                <w:szCs w:val="24"/>
              </w:rPr>
              <w:t>. 83  тел./факс (812) 595-74-44</w:t>
            </w:r>
          </w:p>
          <w:p w:rsidR="003074E0" w:rsidRPr="00470623" w:rsidRDefault="003074E0" w:rsidP="009A6FB1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470623">
              <w:rPr>
                <w:b/>
                <w:sz w:val="24"/>
                <w:szCs w:val="24"/>
              </w:rPr>
              <w:t>СОВЕТ ДЕПУТАТОВ</w:t>
            </w:r>
          </w:p>
          <w:p w:rsidR="003074E0" w:rsidRPr="00470623" w:rsidRDefault="003074E0" w:rsidP="009A6FB1">
            <w:pPr>
              <w:jc w:val="center"/>
              <w:rPr>
                <w:b/>
                <w:sz w:val="24"/>
                <w:szCs w:val="24"/>
              </w:rPr>
            </w:pPr>
            <w:r w:rsidRPr="00470623">
              <w:rPr>
                <w:b/>
                <w:sz w:val="24"/>
                <w:szCs w:val="24"/>
              </w:rPr>
              <w:t>РЕШЕНИЕ</w:t>
            </w:r>
          </w:p>
          <w:p w:rsidR="003074E0" w:rsidRPr="00470623" w:rsidRDefault="003074E0" w:rsidP="009A6FB1">
            <w:pPr>
              <w:jc w:val="center"/>
              <w:rPr>
                <w:b/>
                <w:sz w:val="24"/>
                <w:szCs w:val="24"/>
              </w:rPr>
            </w:pPr>
          </w:p>
          <w:p w:rsidR="003074E0" w:rsidRPr="00470623" w:rsidRDefault="003074E0" w:rsidP="009A6FB1">
            <w:pPr>
              <w:jc w:val="center"/>
              <w:rPr>
                <w:sz w:val="24"/>
                <w:szCs w:val="24"/>
              </w:rPr>
            </w:pPr>
          </w:p>
          <w:p w:rsidR="003074E0" w:rsidRPr="00470623" w:rsidRDefault="003074E0" w:rsidP="009A6FB1">
            <w:pPr>
              <w:jc w:val="center"/>
              <w:rPr>
                <w:sz w:val="24"/>
                <w:szCs w:val="24"/>
              </w:rPr>
            </w:pPr>
          </w:p>
          <w:p w:rsidR="003074E0" w:rsidRPr="00470623" w:rsidRDefault="003074E0" w:rsidP="009A6FB1">
            <w:pPr>
              <w:jc w:val="center"/>
              <w:rPr>
                <w:sz w:val="24"/>
                <w:szCs w:val="24"/>
              </w:rPr>
            </w:pPr>
          </w:p>
          <w:p w:rsidR="003074E0" w:rsidRPr="00470623" w:rsidRDefault="003074E0" w:rsidP="009A6FB1">
            <w:pPr>
              <w:jc w:val="center"/>
              <w:rPr>
                <w:b/>
                <w:sz w:val="24"/>
                <w:szCs w:val="24"/>
              </w:rPr>
            </w:pPr>
            <w:r w:rsidRPr="00470623">
              <w:rPr>
                <w:sz w:val="24"/>
                <w:szCs w:val="24"/>
              </w:rPr>
              <w:t xml:space="preserve"> «</w:t>
            </w:r>
            <w:r w:rsidR="009A6FB1">
              <w:rPr>
                <w:sz w:val="24"/>
                <w:szCs w:val="24"/>
              </w:rPr>
              <w:t>25</w:t>
            </w:r>
            <w:r w:rsidRPr="00470623">
              <w:rPr>
                <w:sz w:val="24"/>
                <w:szCs w:val="24"/>
              </w:rPr>
              <w:t xml:space="preserve">» </w:t>
            </w:r>
            <w:r w:rsidR="009A6FB1">
              <w:rPr>
                <w:sz w:val="24"/>
                <w:szCs w:val="24"/>
              </w:rPr>
              <w:t>декабря</w:t>
            </w:r>
            <w:r w:rsidRPr="00470623">
              <w:rPr>
                <w:sz w:val="24"/>
                <w:szCs w:val="24"/>
              </w:rPr>
              <w:t xml:space="preserve">  2019г.</w:t>
            </w:r>
            <w:r w:rsidRPr="00470623">
              <w:rPr>
                <w:sz w:val="24"/>
                <w:szCs w:val="24"/>
              </w:rPr>
              <w:tab/>
            </w:r>
            <w:r w:rsidRPr="00470623">
              <w:rPr>
                <w:sz w:val="24"/>
                <w:szCs w:val="24"/>
              </w:rPr>
              <w:tab/>
            </w:r>
            <w:r w:rsidRPr="00470623">
              <w:rPr>
                <w:sz w:val="24"/>
                <w:szCs w:val="24"/>
              </w:rPr>
              <w:tab/>
            </w:r>
            <w:r w:rsidRPr="00470623">
              <w:rPr>
                <w:sz w:val="24"/>
                <w:szCs w:val="24"/>
              </w:rPr>
              <w:tab/>
            </w:r>
            <w:r w:rsidRPr="00470623">
              <w:rPr>
                <w:sz w:val="24"/>
                <w:szCs w:val="24"/>
              </w:rPr>
              <w:tab/>
            </w:r>
            <w:r w:rsidRPr="00470623">
              <w:rPr>
                <w:sz w:val="24"/>
                <w:szCs w:val="24"/>
              </w:rPr>
              <w:tab/>
            </w:r>
            <w:r w:rsidRPr="00470623">
              <w:rPr>
                <w:sz w:val="24"/>
                <w:szCs w:val="24"/>
              </w:rPr>
              <w:tab/>
              <w:t xml:space="preserve"> </w:t>
            </w:r>
            <w:r w:rsidRPr="00470623">
              <w:rPr>
                <w:sz w:val="24"/>
                <w:szCs w:val="24"/>
              </w:rPr>
              <w:tab/>
              <w:t xml:space="preserve">                   №</w:t>
            </w:r>
            <w:r w:rsidR="00B041F7">
              <w:rPr>
                <w:sz w:val="24"/>
                <w:szCs w:val="24"/>
              </w:rPr>
              <w:t>72</w:t>
            </w:r>
            <w:r w:rsidRPr="00470623">
              <w:rPr>
                <w:sz w:val="24"/>
                <w:szCs w:val="24"/>
              </w:rPr>
              <w:t>/01-07</w:t>
            </w:r>
          </w:p>
          <w:p w:rsidR="003074E0" w:rsidRPr="00470623" w:rsidRDefault="003074E0" w:rsidP="009A6FB1">
            <w:pPr>
              <w:ind w:left="425"/>
              <w:rPr>
                <w:sz w:val="24"/>
                <w:szCs w:val="24"/>
                <w:vertAlign w:val="superscript"/>
              </w:rPr>
            </w:pPr>
            <w:r w:rsidRPr="00470623">
              <w:rPr>
                <w:sz w:val="24"/>
                <w:szCs w:val="24"/>
                <w:vertAlign w:val="superscript"/>
              </w:rPr>
              <w:t xml:space="preserve">    д. Новое </w:t>
            </w:r>
            <w:proofErr w:type="spellStart"/>
            <w:r w:rsidRPr="00470623">
              <w:rPr>
                <w:sz w:val="24"/>
                <w:szCs w:val="24"/>
                <w:vertAlign w:val="superscript"/>
              </w:rPr>
              <w:t>Девяткино</w:t>
            </w:r>
            <w:proofErr w:type="spellEnd"/>
          </w:p>
          <w:p w:rsidR="003074E0" w:rsidRPr="00470623" w:rsidRDefault="003074E0" w:rsidP="009A6FB1">
            <w:pPr>
              <w:ind w:left="425"/>
              <w:rPr>
                <w:sz w:val="24"/>
                <w:szCs w:val="24"/>
                <w:vertAlign w:val="superscript"/>
              </w:rPr>
            </w:pPr>
          </w:p>
          <w:p w:rsidR="003074E0" w:rsidRPr="00470623" w:rsidRDefault="003074E0" w:rsidP="009A6FB1">
            <w:pPr>
              <w:widowControl w:val="0"/>
              <w:rPr>
                <w:snapToGrid w:val="0"/>
                <w:sz w:val="24"/>
                <w:szCs w:val="24"/>
              </w:rPr>
            </w:pPr>
            <w:r w:rsidRPr="00470623">
              <w:rPr>
                <w:sz w:val="24"/>
                <w:szCs w:val="24"/>
                <w:vertAlign w:val="superscript"/>
              </w:rPr>
              <w:t xml:space="preserve"> </w:t>
            </w:r>
            <w:r w:rsidRPr="00470623">
              <w:rPr>
                <w:snapToGrid w:val="0"/>
                <w:sz w:val="24"/>
                <w:szCs w:val="24"/>
              </w:rPr>
              <w:t xml:space="preserve">      О внесении изменений </w:t>
            </w:r>
          </w:p>
          <w:p w:rsidR="003074E0" w:rsidRPr="00470623" w:rsidRDefault="003074E0" w:rsidP="009A6FB1">
            <w:pPr>
              <w:widowControl w:val="0"/>
              <w:ind w:left="425"/>
              <w:rPr>
                <w:snapToGrid w:val="0"/>
                <w:sz w:val="24"/>
                <w:szCs w:val="24"/>
              </w:rPr>
            </w:pPr>
            <w:r w:rsidRPr="00470623">
              <w:rPr>
                <w:snapToGrid w:val="0"/>
                <w:sz w:val="24"/>
                <w:szCs w:val="24"/>
              </w:rPr>
              <w:t xml:space="preserve">в решение совета депутатов </w:t>
            </w:r>
          </w:p>
          <w:p w:rsidR="003074E0" w:rsidRPr="00470623" w:rsidRDefault="003074E0" w:rsidP="009A6FB1">
            <w:pPr>
              <w:widowControl w:val="0"/>
              <w:ind w:left="425"/>
              <w:rPr>
                <w:snapToGrid w:val="0"/>
                <w:sz w:val="24"/>
                <w:szCs w:val="24"/>
              </w:rPr>
            </w:pPr>
            <w:r w:rsidRPr="00470623">
              <w:rPr>
                <w:snapToGrid w:val="0"/>
                <w:sz w:val="24"/>
                <w:szCs w:val="24"/>
              </w:rPr>
              <w:t>МО «</w:t>
            </w:r>
            <w:proofErr w:type="spellStart"/>
            <w:r w:rsidRPr="00470623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470623">
              <w:rPr>
                <w:snapToGrid w:val="0"/>
                <w:sz w:val="24"/>
                <w:szCs w:val="24"/>
              </w:rPr>
              <w:t xml:space="preserve"> сельское поселение»</w:t>
            </w:r>
          </w:p>
          <w:p w:rsidR="003074E0" w:rsidRPr="00470623" w:rsidRDefault="003074E0" w:rsidP="009A6FB1">
            <w:pPr>
              <w:widowControl w:val="0"/>
              <w:ind w:left="425"/>
              <w:rPr>
                <w:snapToGrid w:val="0"/>
                <w:sz w:val="24"/>
                <w:szCs w:val="24"/>
              </w:rPr>
            </w:pPr>
            <w:r w:rsidRPr="00470623">
              <w:rPr>
                <w:snapToGrid w:val="0"/>
                <w:sz w:val="24"/>
                <w:szCs w:val="24"/>
              </w:rPr>
              <w:t>от 05.12.2018 №97/01-07</w:t>
            </w:r>
          </w:p>
          <w:p w:rsidR="003074E0" w:rsidRPr="00470623" w:rsidRDefault="003074E0" w:rsidP="009A6FB1">
            <w:pPr>
              <w:widowControl w:val="0"/>
              <w:ind w:left="425"/>
              <w:rPr>
                <w:snapToGrid w:val="0"/>
                <w:sz w:val="24"/>
                <w:szCs w:val="24"/>
              </w:rPr>
            </w:pPr>
          </w:p>
          <w:p w:rsidR="003074E0" w:rsidRPr="00470623" w:rsidRDefault="003074E0" w:rsidP="009A6FB1">
            <w:pPr>
              <w:widowControl w:val="0"/>
              <w:ind w:left="425"/>
              <w:rPr>
                <w:snapToGrid w:val="0"/>
                <w:sz w:val="24"/>
                <w:szCs w:val="24"/>
              </w:rPr>
            </w:pPr>
          </w:p>
          <w:p w:rsidR="003074E0" w:rsidRPr="00470623" w:rsidRDefault="003074E0" w:rsidP="009A6FB1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470623">
              <w:rPr>
                <w:snapToGrid w:val="0"/>
                <w:sz w:val="24"/>
                <w:szCs w:val="24"/>
              </w:rPr>
              <w:t xml:space="preserve">       Руководствуясь Федеральным законом 06 октября 2003г. № 131-ФЗ «Об общих принципах организации местного самоуправления в Российской Федерации», положениями</w:t>
            </w:r>
            <w:r w:rsidR="009A6FB1">
              <w:rPr>
                <w:snapToGrid w:val="0"/>
                <w:sz w:val="24"/>
                <w:szCs w:val="24"/>
              </w:rPr>
              <w:t xml:space="preserve"> ст. 9, </w:t>
            </w:r>
            <w:r w:rsidRPr="00470623">
              <w:rPr>
                <w:snapToGrid w:val="0"/>
                <w:sz w:val="24"/>
                <w:szCs w:val="24"/>
              </w:rPr>
              <w:t>184 Бюджетного кодекса Российской Федерации, Положением о бюджетном процессе в МО «</w:t>
            </w:r>
            <w:proofErr w:type="spellStart"/>
            <w:r w:rsidRPr="00470623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470623">
              <w:rPr>
                <w:snapToGrid w:val="0"/>
                <w:sz w:val="24"/>
                <w:szCs w:val="24"/>
              </w:rPr>
              <w:t xml:space="preserve"> сельское поселение», утвержденным решением совета депутатов МО «</w:t>
            </w:r>
            <w:proofErr w:type="spellStart"/>
            <w:r w:rsidRPr="00470623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470623">
              <w:rPr>
                <w:snapToGrid w:val="0"/>
                <w:sz w:val="24"/>
                <w:szCs w:val="24"/>
              </w:rPr>
              <w:t xml:space="preserve"> сельское поселение» от 21 декабря 2011г. № 82/01-07, совет депутатов принял</w:t>
            </w:r>
          </w:p>
          <w:p w:rsidR="003074E0" w:rsidRPr="00470623" w:rsidRDefault="0056519E" w:rsidP="009A6FB1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</w:t>
            </w:r>
            <w:r w:rsidR="003074E0" w:rsidRPr="00470623">
              <w:rPr>
                <w:snapToGrid w:val="0"/>
                <w:sz w:val="24"/>
                <w:szCs w:val="24"/>
              </w:rPr>
              <w:t>РЕШЕНИЕ:</w:t>
            </w:r>
          </w:p>
          <w:p w:rsidR="003074E0" w:rsidRPr="00470623" w:rsidRDefault="003074E0" w:rsidP="009A6FB1">
            <w:pPr>
              <w:widowControl w:val="0"/>
              <w:ind w:firstLine="709"/>
              <w:jc w:val="both"/>
              <w:rPr>
                <w:snapToGrid w:val="0"/>
                <w:sz w:val="24"/>
                <w:szCs w:val="24"/>
              </w:rPr>
            </w:pPr>
          </w:p>
          <w:p w:rsidR="003074E0" w:rsidRPr="0056519E" w:rsidRDefault="0056519E" w:rsidP="0056519E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  1.</w:t>
            </w:r>
            <w:r w:rsidR="003074E0" w:rsidRPr="0056519E">
              <w:rPr>
                <w:snapToGrid w:val="0"/>
                <w:sz w:val="24"/>
                <w:szCs w:val="24"/>
              </w:rPr>
              <w:t>Внести в решение  совета депутатов МО «</w:t>
            </w:r>
            <w:proofErr w:type="spellStart"/>
            <w:r w:rsidR="003074E0" w:rsidRPr="0056519E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="003074E0" w:rsidRPr="0056519E">
              <w:rPr>
                <w:snapToGrid w:val="0"/>
                <w:sz w:val="24"/>
                <w:szCs w:val="24"/>
              </w:rPr>
              <w:t xml:space="preserve"> сельское поселение»  </w:t>
            </w:r>
            <w:proofErr w:type="gramStart"/>
            <w:r w:rsidR="003074E0" w:rsidRPr="0056519E">
              <w:rPr>
                <w:snapToGrid w:val="0"/>
                <w:sz w:val="24"/>
                <w:szCs w:val="24"/>
              </w:rPr>
              <w:t>от</w:t>
            </w:r>
            <w:proofErr w:type="gramEnd"/>
            <w:r w:rsidR="003074E0" w:rsidRPr="0056519E">
              <w:rPr>
                <w:snapToGrid w:val="0"/>
                <w:sz w:val="24"/>
                <w:szCs w:val="24"/>
              </w:rPr>
              <w:t xml:space="preserve"> </w:t>
            </w:r>
          </w:p>
          <w:p w:rsidR="003074E0" w:rsidRPr="00470623" w:rsidRDefault="003074E0" w:rsidP="009A6FB1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proofErr w:type="gramStart"/>
            <w:r w:rsidRPr="00470623">
              <w:rPr>
                <w:snapToGrid w:val="0"/>
                <w:sz w:val="24"/>
                <w:szCs w:val="24"/>
              </w:rPr>
              <w:t>05.12.2018 №97/01-07 «О бюджете муниципального образования «</w:t>
            </w:r>
            <w:proofErr w:type="spellStart"/>
            <w:r w:rsidRPr="00470623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470623">
              <w:rPr>
                <w:snapToGrid w:val="0"/>
                <w:sz w:val="24"/>
                <w:szCs w:val="24"/>
              </w:rPr>
              <w:t xml:space="preserve"> сельское поселение» на 2019 год и на плановый период 2020 и 2021 годов» (в редакции решений </w:t>
            </w:r>
            <w:r>
              <w:rPr>
                <w:snapToGrid w:val="0"/>
                <w:sz w:val="24"/>
                <w:szCs w:val="24"/>
              </w:rPr>
              <w:t xml:space="preserve">совета </w:t>
            </w:r>
            <w:r w:rsidRPr="00470623">
              <w:rPr>
                <w:snapToGrid w:val="0"/>
                <w:sz w:val="24"/>
                <w:szCs w:val="24"/>
              </w:rPr>
              <w:t>депутатов МО «</w:t>
            </w:r>
            <w:proofErr w:type="spellStart"/>
            <w:r w:rsidRPr="00470623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470623">
              <w:rPr>
                <w:snapToGrid w:val="0"/>
                <w:sz w:val="24"/>
                <w:szCs w:val="24"/>
              </w:rPr>
              <w:t xml:space="preserve"> сельское поселение»  от </w:t>
            </w:r>
            <w:r>
              <w:rPr>
                <w:snapToGrid w:val="0"/>
                <w:sz w:val="24"/>
                <w:szCs w:val="24"/>
              </w:rPr>
              <w:t>30.01.2019 №03/01-07, от 24.04.2019 №21/01-07</w:t>
            </w:r>
            <w:r w:rsidR="009A6FB1">
              <w:rPr>
                <w:snapToGrid w:val="0"/>
                <w:sz w:val="24"/>
                <w:szCs w:val="24"/>
              </w:rPr>
              <w:t>, от 12.09.2019 №39/01-07</w:t>
            </w:r>
            <w:r>
              <w:rPr>
                <w:snapToGrid w:val="0"/>
                <w:sz w:val="24"/>
                <w:szCs w:val="24"/>
              </w:rPr>
              <w:t xml:space="preserve"> «О внесении изменений в решение совета депутатов МО «</w:t>
            </w:r>
            <w:proofErr w:type="spellStart"/>
            <w:r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сельское поселение» от 05.12.2018 № 97/01-07») </w:t>
            </w:r>
            <w:r w:rsidRPr="00470623">
              <w:rPr>
                <w:snapToGrid w:val="0"/>
                <w:sz w:val="24"/>
                <w:szCs w:val="24"/>
              </w:rPr>
              <w:t>следующие изменения:</w:t>
            </w:r>
            <w:proofErr w:type="gramEnd"/>
          </w:p>
          <w:p w:rsidR="003074E0" w:rsidRPr="00470623" w:rsidRDefault="000A0D4B" w:rsidP="009A6FB1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   </w:t>
            </w:r>
            <w:r w:rsidR="003074E0" w:rsidRPr="00470623">
              <w:rPr>
                <w:snapToGrid w:val="0"/>
                <w:sz w:val="24"/>
                <w:szCs w:val="24"/>
              </w:rPr>
              <w:t xml:space="preserve">1.1. Изложить </w:t>
            </w:r>
            <w:r w:rsidR="007B2752">
              <w:rPr>
                <w:snapToGrid w:val="0"/>
                <w:sz w:val="24"/>
                <w:szCs w:val="24"/>
              </w:rPr>
              <w:t xml:space="preserve">статью 1 </w:t>
            </w:r>
            <w:r w:rsidR="003074E0" w:rsidRPr="00470623">
              <w:rPr>
                <w:snapToGrid w:val="0"/>
                <w:sz w:val="24"/>
                <w:szCs w:val="24"/>
              </w:rPr>
              <w:t>решения совета  депутатов МО «</w:t>
            </w:r>
            <w:proofErr w:type="spellStart"/>
            <w:r w:rsidR="003074E0" w:rsidRPr="00470623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="003074E0" w:rsidRPr="00470623">
              <w:rPr>
                <w:snapToGrid w:val="0"/>
                <w:sz w:val="24"/>
                <w:szCs w:val="24"/>
              </w:rPr>
              <w:t xml:space="preserve"> сельское поселение» 05.12.2018 №97/01-07 «О бюджете муниципального образования «</w:t>
            </w:r>
            <w:proofErr w:type="spellStart"/>
            <w:r w:rsidR="003074E0" w:rsidRPr="00470623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="003074E0" w:rsidRPr="00470623">
              <w:rPr>
                <w:snapToGrid w:val="0"/>
                <w:sz w:val="24"/>
                <w:szCs w:val="24"/>
              </w:rPr>
              <w:t xml:space="preserve"> сельское    поселение» на 2019 год и на плановый период 2020 и 2021 годов» в новой редакции:</w:t>
            </w:r>
          </w:p>
          <w:p w:rsidR="003074E0" w:rsidRPr="00470623" w:rsidRDefault="003074E0" w:rsidP="009A6FB1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470623">
              <w:rPr>
                <w:snapToGrid w:val="0"/>
                <w:sz w:val="24"/>
                <w:szCs w:val="24"/>
              </w:rPr>
              <w:t>«1.Утвердить основные характеристики бюджета МО «</w:t>
            </w:r>
            <w:proofErr w:type="spellStart"/>
            <w:r w:rsidRPr="00470623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470623">
              <w:rPr>
                <w:snapToGrid w:val="0"/>
                <w:sz w:val="24"/>
                <w:szCs w:val="24"/>
              </w:rPr>
              <w:t xml:space="preserve"> сельское  поселение» на 2019 год:</w:t>
            </w:r>
          </w:p>
          <w:p w:rsidR="003074E0" w:rsidRPr="00470623" w:rsidRDefault="003074E0" w:rsidP="009A6FB1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470623">
              <w:rPr>
                <w:snapToGrid w:val="0"/>
                <w:sz w:val="24"/>
                <w:szCs w:val="24"/>
              </w:rPr>
              <w:t>- прогнозируемый общий объем доходов бюджета МО «</w:t>
            </w:r>
            <w:proofErr w:type="spellStart"/>
            <w:r w:rsidRPr="00470623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470623">
              <w:rPr>
                <w:snapToGrid w:val="0"/>
                <w:sz w:val="24"/>
                <w:szCs w:val="24"/>
              </w:rPr>
              <w:t xml:space="preserve"> сельское поселение» в сумме </w:t>
            </w:r>
            <w:r w:rsidRPr="0047062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6519E">
              <w:rPr>
                <w:b/>
                <w:bCs/>
                <w:color w:val="000000"/>
                <w:sz w:val="24"/>
                <w:szCs w:val="24"/>
              </w:rPr>
              <w:t>148 023,74</w:t>
            </w:r>
            <w:r w:rsidR="0056519E" w:rsidRPr="0047062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70623">
              <w:rPr>
                <w:sz w:val="24"/>
                <w:szCs w:val="24"/>
              </w:rPr>
              <w:t>тысяч рублей,</w:t>
            </w:r>
          </w:p>
          <w:p w:rsidR="003074E0" w:rsidRPr="00BF7068" w:rsidRDefault="003074E0" w:rsidP="009A6FB1">
            <w:pPr>
              <w:widowControl w:val="0"/>
              <w:tabs>
                <w:tab w:val="left" w:pos="6798"/>
              </w:tabs>
              <w:rPr>
                <w:snapToGrid w:val="0"/>
                <w:sz w:val="24"/>
                <w:szCs w:val="24"/>
              </w:rPr>
            </w:pPr>
            <w:r w:rsidRPr="00470623">
              <w:rPr>
                <w:snapToGrid w:val="0"/>
                <w:sz w:val="24"/>
                <w:szCs w:val="24"/>
              </w:rPr>
              <w:t xml:space="preserve"> -общий объем расходов бюджета МО «</w:t>
            </w:r>
            <w:proofErr w:type="spellStart"/>
            <w:r w:rsidRPr="00470623">
              <w:rPr>
                <w:snapToGrid w:val="0"/>
                <w:sz w:val="24"/>
                <w:szCs w:val="24"/>
              </w:rPr>
              <w:t>Новодевяткинс</w:t>
            </w:r>
            <w:r>
              <w:rPr>
                <w:snapToGrid w:val="0"/>
                <w:sz w:val="24"/>
                <w:szCs w:val="24"/>
              </w:rPr>
              <w:t>кое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сельское поселение» в сумме</w:t>
            </w:r>
            <w:r w:rsidR="009A6FB1">
              <w:rPr>
                <w:snapToGrid w:val="0"/>
                <w:sz w:val="24"/>
                <w:szCs w:val="24"/>
              </w:rPr>
              <w:t xml:space="preserve"> </w:t>
            </w:r>
            <w:r w:rsidR="0056519E">
              <w:rPr>
                <w:b/>
                <w:bCs/>
                <w:color w:val="000000"/>
                <w:sz w:val="24"/>
                <w:szCs w:val="24"/>
              </w:rPr>
              <w:t>149 908,60</w:t>
            </w:r>
            <w:r w:rsidRPr="0047062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70623">
              <w:rPr>
                <w:sz w:val="24"/>
                <w:szCs w:val="24"/>
              </w:rPr>
              <w:t>тысяч рублей,</w:t>
            </w:r>
          </w:p>
          <w:p w:rsidR="003074E0" w:rsidRDefault="003074E0" w:rsidP="009A6FB1">
            <w:pPr>
              <w:widowControl w:val="0"/>
              <w:tabs>
                <w:tab w:val="left" w:pos="6798"/>
              </w:tabs>
              <w:jc w:val="both"/>
              <w:rPr>
                <w:sz w:val="24"/>
                <w:szCs w:val="24"/>
              </w:rPr>
            </w:pPr>
            <w:r w:rsidRPr="00470623">
              <w:rPr>
                <w:sz w:val="24"/>
                <w:szCs w:val="24"/>
              </w:rPr>
              <w:t xml:space="preserve">- прогнозируемый дефицит бюджета МО </w:t>
            </w:r>
            <w:r w:rsidRPr="00470623">
              <w:rPr>
                <w:snapToGrid w:val="0"/>
                <w:sz w:val="24"/>
                <w:szCs w:val="24"/>
              </w:rPr>
              <w:t>«</w:t>
            </w:r>
            <w:proofErr w:type="spellStart"/>
            <w:r w:rsidRPr="00470623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470623">
              <w:rPr>
                <w:snapToGrid w:val="0"/>
                <w:sz w:val="24"/>
                <w:szCs w:val="24"/>
              </w:rPr>
              <w:t xml:space="preserve"> сельское поселение</w:t>
            </w:r>
            <w:r w:rsidRPr="009A6FB1">
              <w:rPr>
                <w:snapToGrid w:val="0"/>
                <w:sz w:val="24"/>
                <w:szCs w:val="24"/>
              </w:rPr>
              <w:t xml:space="preserve">» </w:t>
            </w:r>
            <w:r w:rsidR="0056519E">
              <w:rPr>
                <w:b/>
                <w:snapToGrid w:val="0"/>
                <w:sz w:val="24"/>
                <w:szCs w:val="24"/>
              </w:rPr>
              <w:t>1884,86</w:t>
            </w:r>
            <w:r w:rsidRPr="00470623"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470623">
              <w:rPr>
                <w:sz w:val="24"/>
                <w:szCs w:val="24"/>
              </w:rPr>
              <w:t>тысяч рублей».</w:t>
            </w:r>
          </w:p>
          <w:p w:rsidR="00B9149D" w:rsidRDefault="000A0D4B" w:rsidP="00B9149D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A6FB1">
              <w:rPr>
                <w:sz w:val="24"/>
                <w:szCs w:val="24"/>
              </w:rPr>
              <w:t>2.</w:t>
            </w:r>
            <w:r w:rsidR="00B9149D">
              <w:rPr>
                <w:snapToGrid w:val="0"/>
                <w:sz w:val="24"/>
                <w:szCs w:val="24"/>
              </w:rPr>
              <w:t xml:space="preserve"> У</w:t>
            </w:r>
            <w:r w:rsidR="00B9149D" w:rsidRPr="00F152CF">
              <w:rPr>
                <w:snapToGrid w:val="0"/>
                <w:sz w:val="24"/>
                <w:szCs w:val="24"/>
              </w:rPr>
              <w:t>твердить</w:t>
            </w:r>
            <w:r w:rsidR="00B9149D">
              <w:rPr>
                <w:snapToGrid w:val="0"/>
                <w:sz w:val="24"/>
                <w:szCs w:val="24"/>
              </w:rPr>
              <w:t xml:space="preserve"> основные характеристики бюджета МО «</w:t>
            </w:r>
            <w:proofErr w:type="spellStart"/>
            <w:r w:rsidR="00B9149D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="00B9149D">
              <w:rPr>
                <w:snapToGrid w:val="0"/>
                <w:sz w:val="24"/>
                <w:szCs w:val="24"/>
              </w:rPr>
              <w:t xml:space="preserve"> сельское поселение» на 2020 год и на 2021 год:</w:t>
            </w:r>
          </w:p>
          <w:p w:rsidR="00B9149D" w:rsidRPr="003D2944" w:rsidRDefault="00B9149D" w:rsidP="00B9149D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lastRenderedPageBreak/>
              <w:t>- п</w:t>
            </w:r>
            <w:r w:rsidRPr="00133D1E">
              <w:rPr>
                <w:snapToGrid w:val="0"/>
                <w:sz w:val="24"/>
                <w:szCs w:val="24"/>
              </w:rPr>
              <w:t xml:space="preserve">рогнозируемый общий объем доходов бюджета </w:t>
            </w:r>
            <w:r>
              <w:rPr>
                <w:snapToGrid w:val="0"/>
                <w:sz w:val="24"/>
                <w:szCs w:val="24"/>
              </w:rPr>
              <w:t xml:space="preserve">МО </w:t>
            </w:r>
            <w:r w:rsidRPr="00133D1E">
              <w:rPr>
                <w:snapToGrid w:val="0"/>
                <w:sz w:val="24"/>
                <w:szCs w:val="24"/>
              </w:rPr>
              <w:t>«</w:t>
            </w:r>
            <w:proofErr w:type="spellStart"/>
            <w:r w:rsidRPr="00133D1E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133D1E">
              <w:rPr>
                <w:snapToGrid w:val="0"/>
                <w:sz w:val="24"/>
                <w:szCs w:val="24"/>
              </w:rPr>
              <w:t xml:space="preserve"> сельское поселение»</w:t>
            </w:r>
            <w:r w:rsidRPr="00F95F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2020 </w:t>
            </w:r>
            <w:r w:rsidRPr="003D2944">
              <w:rPr>
                <w:sz w:val="24"/>
                <w:szCs w:val="24"/>
              </w:rPr>
              <w:t xml:space="preserve">год </w:t>
            </w:r>
            <w:r w:rsidRPr="00133D1E">
              <w:rPr>
                <w:snapToGrid w:val="0"/>
                <w:sz w:val="24"/>
                <w:szCs w:val="24"/>
              </w:rPr>
              <w:t xml:space="preserve">в сумме </w:t>
            </w:r>
            <w:r>
              <w:rPr>
                <w:b/>
                <w:bCs/>
                <w:color w:val="000000"/>
                <w:sz w:val="24"/>
                <w:szCs w:val="24"/>
              </w:rPr>
              <w:t>221 535,05</w:t>
            </w:r>
            <w:r w:rsidRPr="003D2944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ысяч рублей и на 2021 год в </w:t>
            </w:r>
            <w:r w:rsidRPr="003D2944">
              <w:rPr>
                <w:sz w:val="24"/>
                <w:szCs w:val="24"/>
              </w:rPr>
              <w:t xml:space="preserve">сумме </w:t>
            </w:r>
            <w:r>
              <w:rPr>
                <w:b/>
                <w:bCs/>
                <w:color w:val="000000"/>
                <w:sz w:val="24"/>
                <w:szCs w:val="24"/>
              </w:rPr>
              <w:t>466 124,14</w:t>
            </w:r>
            <w:r w:rsidRPr="003D2944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D2944">
              <w:rPr>
                <w:sz w:val="24"/>
                <w:szCs w:val="24"/>
              </w:rPr>
              <w:t>тысяч рублей</w:t>
            </w:r>
            <w:r>
              <w:rPr>
                <w:sz w:val="24"/>
                <w:szCs w:val="24"/>
              </w:rPr>
              <w:t>,</w:t>
            </w:r>
          </w:p>
          <w:p w:rsidR="00B9149D" w:rsidRPr="00B9149D" w:rsidRDefault="00B9149D" w:rsidP="00B9149D">
            <w:pPr>
              <w:widowControl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3D2944">
              <w:rPr>
                <w:snapToGrid w:val="0"/>
                <w:sz w:val="24"/>
                <w:szCs w:val="24"/>
              </w:rPr>
              <w:t>- общий объем расходов бюджета МО «</w:t>
            </w:r>
            <w:proofErr w:type="spellStart"/>
            <w:r w:rsidRPr="003D2944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3D2944">
              <w:rPr>
                <w:snapToGrid w:val="0"/>
                <w:sz w:val="24"/>
                <w:szCs w:val="24"/>
              </w:rPr>
              <w:t xml:space="preserve"> сельское поселение» </w:t>
            </w:r>
            <w:r>
              <w:rPr>
                <w:snapToGrid w:val="0"/>
                <w:sz w:val="24"/>
                <w:szCs w:val="24"/>
              </w:rPr>
              <w:t>на 2020 год в</w:t>
            </w:r>
            <w:r w:rsidRPr="003D2944">
              <w:rPr>
                <w:snapToGrid w:val="0"/>
                <w:sz w:val="24"/>
                <w:szCs w:val="24"/>
              </w:rPr>
              <w:t xml:space="preserve"> сумме </w:t>
            </w:r>
            <w:r>
              <w:rPr>
                <w:sz w:val="24"/>
                <w:szCs w:val="24"/>
              </w:rPr>
              <w:t xml:space="preserve"> </w:t>
            </w:r>
            <w:r w:rsidR="00115643">
              <w:rPr>
                <w:b/>
                <w:bCs/>
                <w:color w:val="000000"/>
                <w:sz w:val="24"/>
                <w:szCs w:val="24"/>
              </w:rPr>
              <w:t>222 550,00,</w:t>
            </w:r>
            <w:r w:rsidRPr="003D2944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ысяч рублей, в том числе условно утвержденные расходы в сумме </w:t>
            </w:r>
            <w:r w:rsidR="00115643">
              <w:rPr>
                <w:sz w:val="24"/>
                <w:szCs w:val="24"/>
              </w:rPr>
              <w:t>5 000,00</w:t>
            </w:r>
            <w:r>
              <w:rPr>
                <w:sz w:val="24"/>
                <w:szCs w:val="24"/>
              </w:rPr>
              <w:t xml:space="preserve"> тысяч рублей,</w:t>
            </w:r>
            <w:r w:rsidRPr="003D2944">
              <w:rPr>
                <w:sz w:val="24"/>
                <w:szCs w:val="24"/>
              </w:rPr>
              <w:t xml:space="preserve"> и на 202</w:t>
            </w:r>
            <w:r>
              <w:rPr>
                <w:sz w:val="24"/>
                <w:szCs w:val="24"/>
              </w:rPr>
              <w:t>1</w:t>
            </w:r>
            <w:r w:rsidRPr="003D2944">
              <w:rPr>
                <w:sz w:val="24"/>
                <w:szCs w:val="24"/>
              </w:rPr>
              <w:t xml:space="preserve"> год в сумме </w:t>
            </w:r>
            <w:r w:rsidR="00115643">
              <w:rPr>
                <w:b/>
                <w:bCs/>
                <w:color w:val="000000"/>
                <w:sz w:val="24"/>
                <w:szCs w:val="24"/>
              </w:rPr>
              <w:t>467 720,00</w:t>
            </w:r>
            <w:r w:rsidRPr="003D2944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D2944">
              <w:rPr>
                <w:sz w:val="24"/>
                <w:szCs w:val="24"/>
              </w:rPr>
              <w:t>тысяч рублей,</w:t>
            </w:r>
            <w:r w:rsidRPr="009521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том числе условно утвержденные расходы в сумме </w:t>
            </w:r>
            <w:r w:rsidR="00115643">
              <w:rPr>
                <w:sz w:val="24"/>
                <w:szCs w:val="24"/>
              </w:rPr>
              <w:t>13 424,00</w:t>
            </w:r>
            <w:r>
              <w:rPr>
                <w:sz w:val="24"/>
                <w:szCs w:val="24"/>
              </w:rPr>
              <w:t xml:space="preserve"> тысяч рублей.</w:t>
            </w:r>
            <w:proofErr w:type="gramEnd"/>
          </w:p>
          <w:p w:rsidR="00115643" w:rsidRPr="00133D1E" w:rsidRDefault="00115643" w:rsidP="00115643">
            <w:pPr>
              <w:widowControl w:val="0"/>
              <w:tabs>
                <w:tab w:val="left" w:pos="6798"/>
              </w:tabs>
              <w:jc w:val="both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нозируемый д</w:t>
            </w:r>
            <w:r w:rsidRPr="00133D1E">
              <w:rPr>
                <w:sz w:val="24"/>
                <w:szCs w:val="24"/>
              </w:rPr>
              <w:t xml:space="preserve">ефицит бюджета </w:t>
            </w:r>
            <w:r>
              <w:rPr>
                <w:sz w:val="24"/>
                <w:szCs w:val="24"/>
              </w:rPr>
              <w:t xml:space="preserve">МО </w:t>
            </w:r>
            <w:r w:rsidRPr="00133D1E">
              <w:rPr>
                <w:snapToGrid w:val="0"/>
                <w:sz w:val="24"/>
                <w:szCs w:val="24"/>
              </w:rPr>
              <w:t>«</w:t>
            </w:r>
            <w:proofErr w:type="spellStart"/>
            <w:r w:rsidRPr="00133D1E">
              <w:rPr>
                <w:snapToGrid w:val="0"/>
                <w:sz w:val="24"/>
                <w:szCs w:val="24"/>
              </w:rPr>
              <w:t>Новодевятки</w:t>
            </w:r>
            <w:r>
              <w:rPr>
                <w:snapToGrid w:val="0"/>
                <w:sz w:val="24"/>
                <w:szCs w:val="24"/>
              </w:rPr>
              <w:t>нское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сельское поселение» на 2020</w:t>
            </w:r>
            <w:r w:rsidRPr="00133D1E"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snapToGrid w:val="0"/>
                <w:sz w:val="24"/>
                <w:szCs w:val="24"/>
              </w:rPr>
              <w:t xml:space="preserve">в сумме </w:t>
            </w:r>
            <w:r w:rsidRPr="00A81614">
              <w:rPr>
                <w:b/>
                <w:snapToGrid w:val="0"/>
                <w:sz w:val="24"/>
                <w:szCs w:val="24"/>
              </w:rPr>
              <w:t>1</w:t>
            </w:r>
            <w:r>
              <w:rPr>
                <w:b/>
                <w:snapToGrid w:val="0"/>
                <w:sz w:val="24"/>
                <w:szCs w:val="24"/>
              </w:rPr>
              <w:t> 014,95</w:t>
            </w:r>
            <w:r>
              <w:rPr>
                <w:snapToGrid w:val="0"/>
                <w:sz w:val="24"/>
                <w:szCs w:val="24"/>
              </w:rPr>
              <w:t xml:space="preserve"> тысяч рублей, на </w:t>
            </w:r>
            <w:r w:rsidRPr="00133D1E">
              <w:rPr>
                <w:snapToGrid w:val="0"/>
                <w:sz w:val="24"/>
                <w:szCs w:val="24"/>
              </w:rPr>
              <w:t xml:space="preserve"> 20</w:t>
            </w:r>
            <w:r>
              <w:rPr>
                <w:snapToGrid w:val="0"/>
                <w:sz w:val="24"/>
                <w:szCs w:val="24"/>
              </w:rPr>
              <w:t xml:space="preserve">21 год в сумме </w:t>
            </w:r>
            <w:r>
              <w:rPr>
                <w:b/>
                <w:snapToGrid w:val="0"/>
                <w:sz w:val="24"/>
                <w:szCs w:val="24"/>
              </w:rPr>
              <w:t>1</w:t>
            </w:r>
            <w:r w:rsidR="00B209FC">
              <w:rPr>
                <w:b/>
                <w:snapToGrid w:val="0"/>
                <w:sz w:val="24"/>
                <w:szCs w:val="24"/>
              </w:rPr>
              <w:t xml:space="preserve"> </w:t>
            </w:r>
            <w:r>
              <w:rPr>
                <w:b/>
                <w:snapToGrid w:val="0"/>
                <w:sz w:val="24"/>
                <w:szCs w:val="24"/>
              </w:rPr>
              <w:t>595,86</w:t>
            </w:r>
            <w:r>
              <w:rPr>
                <w:snapToGrid w:val="0"/>
                <w:sz w:val="24"/>
                <w:szCs w:val="24"/>
              </w:rPr>
              <w:t xml:space="preserve"> тысяч рублей</w:t>
            </w:r>
            <w:proofErr w:type="gramStart"/>
            <w:r>
              <w:rPr>
                <w:snapToGrid w:val="0"/>
                <w:sz w:val="24"/>
                <w:szCs w:val="24"/>
              </w:rPr>
              <w:t xml:space="preserve"> </w:t>
            </w:r>
            <w:r w:rsidRPr="00133D1E">
              <w:rPr>
                <w:snapToGrid w:val="0"/>
                <w:sz w:val="24"/>
                <w:szCs w:val="24"/>
              </w:rPr>
              <w:t>.</w:t>
            </w:r>
            <w:proofErr w:type="gramEnd"/>
          </w:p>
          <w:p w:rsidR="00B9149D" w:rsidRPr="008A6F0B" w:rsidRDefault="000A0D4B" w:rsidP="007B2752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  </w:t>
            </w:r>
            <w:r w:rsidR="007B2752">
              <w:rPr>
                <w:snapToGrid w:val="0"/>
                <w:sz w:val="24"/>
                <w:szCs w:val="24"/>
              </w:rPr>
              <w:t>3.</w:t>
            </w:r>
            <w:r w:rsidR="00B9149D" w:rsidRPr="007B2752">
              <w:rPr>
                <w:snapToGrid w:val="0"/>
                <w:sz w:val="24"/>
                <w:szCs w:val="24"/>
              </w:rPr>
              <w:t xml:space="preserve">Утвердить источники внутреннего финансирования дефицита бюджета </w:t>
            </w:r>
            <w:r w:rsidR="00115643" w:rsidRPr="007B2752">
              <w:rPr>
                <w:snapToGrid w:val="0"/>
                <w:sz w:val="24"/>
                <w:szCs w:val="24"/>
              </w:rPr>
              <w:t xml:space="preserve"> </w:t>
            </w:r>
            <w:r w:rsidR="00B9149D" w:rsidRPr="007B2752">
              <w:rPr>
                <w:snapToGrid w:val="0"/>
                <w:sz w:val="24"/>
                <w:szCs w:val="24"/>
              </w:rPr>
              <w:t>МО</w:t>
            </w:r>
            <w:proofErr w:type="gramStart"/>
            <w:r w:rsidR="00B9149D" w:rsidRPr="007B2752">
              <w:rPr>
                <w:snapToGrid w:val="0"/>
                <w:sz w:val="24"/>
                <w:szCs w:val="24"/>
              </w:rPr>
              <w:t>«</w:t>
            </w:r>
            <w:proofErr w:type="spellStart"/>
            <w:r w:rsidR="00B9149D" w:rsidRPr="007B2752">
              <w:rPr>
                <w:snapToGrid w:val="0"/>
                <w:sz w:val="24"/>
                <w:szCs w:val="24"/>
              </w:rPr>
              <w:t>Н</w:t>
            </w:r>
            <w:proofErr w:type="gramEnd"/>
            <w:r w:rsidR="00B9149D" w:rsidRPr="007B2752">
              <w:rPr>
                <w:snapToGrid w:val="0"/>
                <w:sz w:val="24"/>
                <w:szCs w:val="24"/>
              </w:rPr>
              <w:t>оводевяткинское</w:t>
            </w:r>
            <w:proofErr w:type="spellEnd"/>
            <w:r w:rsidR="00B9149D" w:rsidRPr="007B2752">
              <w:rPr>
                <w:snapToGrid w:val="0"/>
                <w:sz w:val="24"/>
                <w:szCs w:val="24"/>
              </w:rPr>
              <w:t xml:space="preserve"> сельское поселение» на 2019 год </w:t>
            </w:r>
            <w:r w:rsidR="00B9149D" w:rsidRPr="008A6F0B">
              <w:rPr>
                <w:snapToGrid w:val="0"/>
                <w:sz w:val="24"/>
                <w:szCs w:val="24"/>
              </w:rPr>
              <w:t>согласно приложению 1.</w:t>
            </w:r>
          </w:p>
          <w:p w:rsidR="00B9149D" w:rsidRPr="008A6F0B" w:rsidRDefault="000A0D4B" w:rsidP="007B2752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8A6F0B">
              <w:rPr>
                <w:snapToGrid w:val="0"/>
                <w:sz w:val="24"/>
                <w:szCs w:val="24"/>
              </w:rPr>
              <w:t xml:space="preserve">   </w:t>
            </w:r>
            <w:r w:rsidR="00B9149D" w:rsidRPr="008A6F0B">
              <w:rPr>
                <w:snapToGrid w:val="0"/>
                <w:sz w:val="24"/>
                <w:szCs w:val="24"/>
              </w:rPr>
              <w:t>4.Утвердить источники внутреннего финансирования дефицита бюджета МО «</w:t>
            </w:r>
            <w:proofErr w:type="spellStart"/>
            <w:r w:rsidR="00B9149D" w:rsidRPr="008A6F0B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="00B9149D" w:rsidRPr="008A6F0B">
              <w:rPr>
                <w:snapToGrid w:val="0"/>
                <w:sz w:val="24"/>
                <w:szCs w:val="24"/>
              </w:rPr>
              <w:t xml:space="preserve"> сельское поселение» на 2020-2021  годы согласно приложению 2.</w:t>
            </w:r>
          </w:p>
          <w:p w:rsidR="00B9149D" w:rsidRDefault="000A0D4B" w:rsidP="007B2752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  </w:t>
            </w:r>
            <w:r w:rsidR="007B2752">
              <w:rPr>
                <w:snapToGrid w:val="0"/>
                <w:sz w:val="24"/>
                <w:szCs w:val="24"/>
              </w:rPr>
              <w:t>5.</w:t>
            </w:r>
            <w:r w:rsidR="00B9149D" w:rsidRPr="00133D1E">
              <w:rPr>
                <w:snapToGrid w:val="0"/>
                <w:sz w:val="24"/>
                <w:szCs w:val="24"/>
              </w:rPr>
              <w:t>Утвердить</w:t>
            </w:r>
            <w:r w:rsidR="00B9149D">
              <w:rPr>
                <w:snapToGrid w:val="0"/>
                <w:sz w:val="24"/>
                <w:szCs w:val="24"/>
              </w:rPr>
              <w:t xml:space="preserve"> объем резервного</w:t>
            </w:r>
            <w:r w:rsidR="00B9149D" w:rsidRPr="00133D1E">
              <w:rPr>
                <w:snapToGrid w:val="0"/>
                <w:sz w:val="24"/>
                <w:szCs w:val="24"/>
              </w:rPr>
              <w:t xml:space="preserve"> фонд</w:t>
            </w:r>
            <w:r w:rsidR="00B9149D">
              <w:rPr>
                <w:snapToGrid w:val="0"/>
                <w:sz w:val="24"/>
                <w:szCs w:val="24"/>
              </w:rPr>
              <w:t>а</w:t>
            </w:r>
            <w:r w:rsidR="00B9149D" w:rsidRPr="00133D1E">
              <w:rPr>
                <w:snapToGrid w:val="0"/>
                <w:sz w:val="24"/>
                <w:szCs w:val="24"/>
              </w:rPr>
              <w:t xml:space="preserve"> </w:t>
            </w:r>
            <w:bookmarkStart w:id="7" w:name="OLE_LINK9"/>
            <w:r w:rsidR="00B9149D" w:rsidRPr="00133D1E">
              <w:rPr>
                <w:snapToGrid w:val="0"/>
                <w:sz w:val="24"/>
                <w:szCs w:val="24"/>
              </w:rPr>
              <w:t xml:space="preserve">администрации </w:t>
            </w:r>
            <w:r w:rsidR="00B9149D">
              <w:rPr>
                <w:snapToGrid w:val="0"/>
                <w:sz w:val="24"/>
                <w:szCs w:val="24"/>
              </w:rPr>
              <w:t>МО «</w:t>
            </w:r>
            <w:proofErr w:type="spellStart"/>
            <w:r w:rsidR="00B9149D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="00B9149D">
              <w:rPr>
                <w:snapToGrid w:val="0"/>
                <w:sz w:val="24"/>
                <w:szCs w:val="24"/>
              </w:rPr>
              <w:t xml:space="preserve"> сельское </w:t>
            </w:r>
          </w:p>
          <w:p w:rsidR="00B9149D" w:rsidRDefault="00B9149D" w:rsidP="00B9149D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133D1E">
              <w:rPr>
                <w:snapToGrid w:val="0"/>
                <w:sz w:val="24"/>
                <w:szCs w:val="24"/>
              </w:rPr>
              <w:t>поселение»</w:t>
            </w:r>
            <w:r>
              <w:rPr>
                <w:snapToGrid w:val="0"/>
                <w:sz w:val="24"/>
                <w:szCs w:val="24"/>
              </w:rPr>
              <w:t>:</w:t>
            </w:r>
          </w:p>
          <w:bookmarkEnd w:id="7"/>
          <w:p w:rsidR="00B9149D" w:rsidRPr="004877B4" w:rsidRDefault="00B9149D" w:rsidP="00B9149D">
            <w:pPr>
              <w:widowControl w:val="0"/>
              <w:ind w:firstLine="426"/>
              <w:jc w:val="both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- </w:t>
            </w:r>
            <w:r w:rsidRPr="00133D1E">
              <w:rPr>
                <w:snapToGrid w:val="0"/>
                <w:sz w:val="24"/>
                <w:szCs w:val="24"/>
              </w:rPr>
              <w:t>на 201</w:t>
            </w:r>
            <w:r>
              <w:rPr>
                <w:snapToGrid w:val="0"/>
                <w:sz w:val="24"/>
                <w:szCs w:val="24"/>
              </w:rPr>
              <w:t>9</w:t>
            </w:r>
            <w:r w:rsidRPr="00133D1E">
              <w:rPr>
                <w:snapToGrid w:val="0"/>
                <w:sz w:val="24"/>
                <w:szCs w:val="24"/>
              </w:rPr>
              <w:t xml:space="preserve"> год </w:t>
            </w:r>
            <w:r>
              <w:rPr>
                <w:snapToGrid w:val="0"/>
                <w:sz w:val="24"/>
                <w:szCs w:val="24"/>
              </w:rPr>
              <w:t xml:space="preserve"> в </w:t>
            </w:r>
            <w:r w:rsidRPr="004877B4">
              <w:rPr>
                <w:snapToGrid w:val="0"/>
                <w:sz w:val="24"/>
                <w:szCs w:val="24"/>
              </w:rPr>
              <w:t xml:space="preserve">сумме </w:t>
            </w:r>
            <w:r w:rsidR="008A6F0B" w:rsidRPr="004877B4">
              <w:rPr>
                <w:snapToGrid w:val="0"/>
                <w:sz w:val="24"/>
                <w:szCs w:val="24"/>
              </w:rPr>
              <w:t xml:space="preserve">   </w:t>
            </w:r>
            <w:r w:rsidR="007B2752" w:rsidRPr="004877B4">
              <w:rPr>
                <w:snapToGrid w:val="0"/>
                <w:sz w:val="24"/>
                <w:szCs w:val="24"/>
              </w:rPr>
              <w:t>5</w:t>
            </w:r>
            <w:r w:rsidRPr="004877B4">
              <w:rPr>
                <w:snapToGrid w:val="0"/>
                <w:sz w:val="24"/>
                <w:szCs w:val="24"/>
              </w:rPr>
              <w:t xml:space="preserve">,00 </w:t>
            </w:r>
            <w:r w:rsidRPr="004877B4">
              <w:rPr>
                <w:sz w:val="24"/>
                <w:szCs w:val="24"/>
              </w:rPr>
              <w:t>тысяч рублей;</w:t>
            </w:r>
          </w:p>
          <w:p w:rsidR="00B9149D" w:rsidRPr="004877B4" w:rsidRDefault="00B9149D" w:rsidP="00B9149D">
            <w:pPr>
              <w:widowControl w:val="0"/>
              <w:ind w:left="426"/>
              <w:jc w:val="both"/>
              <w:rPr>
                <w:sz w:val="24"/>
                <w:szCs w:val="24"/>
              </w:rPr>
            </w:pPr>
            <w:r w:rsidRPr="004877B4">
              <w:rPr>
                <w:sz w:val="24"/>
                <w:szCs w:val="24"/>
              </w:rPr>
              <w:t xml:space="preserve">- на 2020 год </w:t>
            </w:r>
            <w:r w:rsidRPr="004877B4">
              <w:rPr>
                <w:snapToGrid w:val="0"/>
                <w:sz w:val="24"/>
                <w:szCs w:val="24"/>
              </w:rPr>
              <w:t xml:space="preserve">в сумме 500,00 </w:t>
            </w:r>
            <w:r w:rsidRPr="004877B4">
              <w:rPr>
                <w:sz w:val="24"/>
                <w:szCs w:val="24"/>
              </w:rPr>
              <w:t>тысяч рублей;</w:t>
            </w:r>
          </w:p>
          <w:p w:rsidR="00B9149D" w:rsidRPr="00133D1E" w:rsidRDefault="00B9149D" w:rsidP="00B9149D">
            <w:pPr>
              <w:widowControl w:val="0"/>
              <w:ind w:left="426"/>
              <w:jc w:val="both"/>
              <w:rPr>
                <w:sz w:val="24"/>
                <w:szCs w:val="24"/>
              </w:rPr>
            </w:pPr>
            <w:r w:rsidRPr="004877B4">
              <w:rPr>
                <w:sz w:val="24"/>
                <w:szCs w:val="24"/>
              </w:rPr>
              <w:t xml:space="preserve">- на 2021 год </w:t>
            </w:r>
            <w:r w:rsidRPr="004877B4">
              <w:rPr>
                <w:snapToGrid w:val="0"/>
                <w:sz w:val="24"/>
                <w:szCs w:val="24"/>
              </w:rPr>
              <w:t xml:space="preserve">в сумме 500,00 </w:t>
            </w:r>
            <w:r w:rsidRPr="004877B4">
              <w:rPr>
                <w:sz w:val="24"/>
                <w:szCs w:val="24"/>
              </w:rPr>
              <w:t>тысяч</w:t>
            </w:r>
            <w:r w:rsidRPr="00133D1E">
              <w:rPr>
                <w:sz w:val="24"/>
                <w:szCs w:val="24"/>
              </w:rPr>
              <w:t xml:space="preserve"> рублей</w:t>
            </w:r>
            <w:r>
              <w:rPr>
                <w:sz w:val="24"/>
                <w:szCs w:val="24"/>
              </w:rPr>
              <w:t xml:space="preserve">. </w:t>
            </w:r>
          </w:p>
          <w:p w:rsidR="007B2752" w:rsidRDefault="000A0D4B" w:rsidP="00FD5B7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9149D" w:rsidRPr="00CC2B26">
              <w:rPr>
                <w:sz w:val="24"/>
                <w:szCs w:val="24"/>
              </w:rPr>
              <w:t xml:space="preserve">Установить, что средства резервного фонда  по ликвидации чрезвычайных ситуаций </w:t>
            </w:r>
          </w:p>
          <w:p w:rsidR="00FD5B74" w:rsidRDefault="00B9149D" w:rsidP="007B2752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CC2B26">
              <w:rPr>
                <w:sz w:val="24"/>
                <w:szCs w:val="24"/>
              </w:rPr>
              <w:t xml:space="preserve">природного и техногенного характера и последствий стихийных бедствий, а также последствий террористических актов распределяются в соответствии с правовыми актами </w:t>
            </w:r>
            <w:r w:rsidRPr="00133D1E">
              <w:rPr>
                <w:snapToGrid w:val="0"/>
                <w:sz w:val="24"/>
                <w:szCs w:val="24"/>
              </w:rPr>
              <w:t xml:space="preserve">администрации </w:t>
            </w:r>
            <w:r>
              <w:rPr>
                <w:snapToGrid w:val="0"/>
                <w:sz w:val="24"/>
                <w:szCs w:val="24"/>
              </w:rPr>
              <w:t>МО «</w:t>
            </w:r>
            <w:proofErr w:type="spellStart"/>
            <w:r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сельское </w:t>
            </w:r>
            <w:r w:rsidRPr="00133D1E">
              <w:rPr>
                <w:snapToGrid w:val="0"/>
                <w:sz w:val="24"/>
                <w:szCs w:val="24"/>
              </w:rPr>
              <w:t>поселение»</w:t>
            </w:r>
          </w:p>
          <w:p w:rsidR="00FD5B74" w:rsidRPr="00FD5B74" w:rsidRDefault="000A0D4B" w:rsidP="00FD5B74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  </w:t>
            </w:r>
            <w:r w:rsidR="00FD5B74" w:rsidRPr="00FD5B74">
              <w:rPr>
                <w:snapToGrid w:val="0"/>
                <w:sz w:val="24"/>
                <w:szCs w:val="24"/>
              </w:rPr>
              <w:t>6.</w:t>
            </w:r>
            <w:r w:rsidR="00FD5B74" w:rsidRPr="00FD5B74">
              <w:rPr>
                <w:sz w:val="24"/>
                <w:szCs w:val="24"/>
              </w:rPr>
              <w:t>Утвердить общий объем бюджетных ассигнований на исполнение публичных нормативных обязательств</w:t>
            </w:r>
            <w:r w:rsidR="00FD5B74" w:rsidRPr="00FD5B74">
              <w:rPr>
                <w:snapToGrid w:val="0"/>
                <w:sz w:val="24"/>
                <w:szCs w:val="24"/>
              </w:rPr>
              <w:t xml:space="preserve"> МО «</w:t>
            </w:r>
            <w:proofErr w:type="spellStart"/>
            <w:r w:rsidR="00FD5B74" w:rsidRPr="00FD5B74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="00FD5B74" w:rsidRPr="00FD5B74">
              <w:rPr>
                <w:snapToGrid w:val="0"/>
                <w:sz w:val="24"/>
                <w:szCs w:val="24"/>
              </w:rPr>
              <w:t xml:space="preserve"> сельское поселение»</w:t>
            </w:r>
            <w:r w:rsidR="00FD5B74" w:rsidRPr="00FD5B74">
              <w:rPr>
                <w:sz w:val="24"/>
                <w:szCs w:val="24"/>
              </w:rPr>
              <w:t>:</w:t>
            </w:r>
          </w:p>
          <w:p w:rsidR="00FD5B74" w:rsidRPr="00FD5B74" w:rsidRDefault="0056519E" w:rsidP="00FD5B74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на 2019 год в сумме 18,18</w:t>
            </w:r>
            <w:r w:rsidR="00FD5B74" w:rsidRPr="00FD5B74">
              <w:rPr>
                <w:sz w:val="24"/>
                <w:szCs w:val="24"/>
              </w:rPr>
              <w:t xml:space="preserve"> тысяч рублей,</w:t>
            </w:r>
          </w:p>
          <w:p w:rsidR="00FD5B74" w:rsidRPr="00FD5B74" w:rsidRDefault="00FD5B74" w:rsidP="00FD5B74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FD5B74">
              <w:rPr>
                <w:sz w:val="24"/>
                <w:szCs w:val="24"/>
              </w:rPr>
              <w:t xml:space="preserve">    на 2020 год в сумме 19,7</w:t>
            </w:r>
            <w:r w:rsidR="0056519E">
              <w:rPr>
                <w:sz w:val="24"/>
                <w:szCs w:val="24"/>
              </w:rPr>
              <w:t>0</w:t>
            </w:r>
            <w:r w:rsidRPr="00FD5B74">
              <w:rPr>
                <w:sz w:val="24"/>
                <w:szCs w:val="24"/>
              </w:rPr>
              <w:t xml:space="preserve"> тысяч рублей,</w:t>
            </w:r>
          </w:p>
          <w:p w:rsidR="00FD5B74" w:rsidRPr="00FD5B74" w:rsidRDefault="00FD5B74" w:rsidP="00FD5B74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FD5B74">
              <w:rPr>
                <w:sz w:val="24"/>
                <w:szCs w:val="24"/>
              </w:rPr>
              <w:t xml:space="preserve">    на 2021 год в сумме 19,7</w:t>
            </w:r>
            <w:r w:rsidR="0056519E">
              <w:rPr>
                <w:sz w:val="24"/>
                <w:szCs w:val="24"/>
              </w:rPr>
              <w:t>0</w:t>
            </w:r>
            <w:r w:rsidRPr="00FD5B74">
              <w:rPr>
                <w:sz w:val="24"/>
                <w:szCs w:val="24"/>
              </w:rPr>
              <w:t xml:space="preserve"> тысяч рублей.</w:t>
            </w:r>
          </w:p>
          <w:p w:rsidR="00FD5B74" w:rsidRPr="00FD5B74" w:rsidRDefault="00FD5B74" w:rsidP="00FD5B74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FD5B74">
              <w:rPr>
                <w:sz w:val="24"/>
                <w:szCs w:val="24"/>
              </w:rPr>
              <w:t xml:space="preserve">      7. Утвердить объем бюджетных ассигнований дорожного фонда </w:t>
            </w:r>
            <w:r w:rsidRPr="00FD5B74">
              <w:rPr>
                <w:snapToGrid w:val="0"/>
                <w:sz w:val="24"/>
                <w:szCs w:val="24"/>
              </w:rPr>
              <w:t>МО «</w:t>
            </w:r>
            <w:proofErr w:type="spellStart"/>
            <w:r w:rsidRPr="00FD5B74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FD5B74">
              <w:rPr>
                <w:snapToGrid w:val="0"/>
                <w:sz w:val="24"/>
                <w:szCs w:val="24"/>
              </w:rPr>
              <w:t xml:space="preserve"> сельское поселение»:</w:t>
            </w:r>
            <w:r w:rsidRPr="00FD5B74">
              <w:rPr>
                <w:sz w:val="24"/>
                <w:szCs w:val="24"/>
              </w:rPr>
              <w:t xml:space="preserve"> </w:t>
            </w:r>
          </w:p>
          <w:p w:rsidR="00FD5B74" w:rsidRPr="00FD5B74" w:rsidRDefault="0056519E" w:rsidP="00FD5B74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на 2019 год в сумме  6 732,92</w:t>
            </w:r>
            <w:r w:rsidR="00FD5B74" w:rsidRPr="00FD5B74">
              <w:rPr>
                <w:sz w:val="24"/>
                <w:szCs w:val="24"/>
              </w:rPr>
              <w:t xml:space="preserve"> тысяч рублей,</w:t>
            </w:r>
          </w:p>
          <w:p w:rsidR="00FD5B74" w:rsidRPr="00FD5B74" w:rsidRDefault="00FD5B74" w:rsidP="00FD5B74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FD5B74">
              <w:rPr>
                <w:sz w:val="24"/>
                <w:szCs w:val="24"/>
              </w:rPr>
              <w:t xml:space="preserve">    на 2020 год в сумме  5 000,00 тысяч рублей,</w:t>
            </w:r>
          </w:p>
          <w:p w:rsidR="00FD5B74" w:rsidRPr="00FD5B74" w:rsidRDefault="00FD5B74" w:rsidP="00FD5B74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FD5B74">
              <w:rPr>
                <w:sz w:val="24"/>
                <w:szCs w:val="24"/>
              </w:rPr>
              <w:t xml:space="preserve">    на 2021 год в сумме  8 175,88 тысяч рублей».</w:t>
            </w:r>
          </w:p>
          <w:p w:rsidR="00B9149D" w:rsidRDefault="00B9149D" w:rsidP="007B2752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</w:p>
          <w:p w:rsidR="00FD5B74" w:rsidRDefault="003074E0" w:rsidP="00FD5B74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470623">
              <w:rPr>
                <w:sz w:val="24"/>
                <w:szCs w:val="24"/>
              </w:rPr>
              <w:t xml:space="preserve">      1.2.</w:t>
            </w:r>
            <w:r w:rsidR="00FD5B74" w:rsidRPr="00A0345D">
              <w:rPr>
                <w:snapToGrid w:val="0"/>
                <w:sz w:val="24"/>
                <w:szCs w:val="24"/>
              </w:rPr>
              <w:t xml:space="preserve">Дополнить статью </w:t>
            </w:r>
            <w:r w:rsidR="00E90AC5">
              <w:rPr>
                <w:snapToGrid w:val="0"/>
                <w:sz w:val="24"/>
                <w:szCs w:val="24"/>
              </w:rPr>
              <w:t>5</w:t>
            </w:r>
            <w:r w:rsidR="00FD5B74" w:rsidRPr="00A0345D">
              <w:rPr>
                <w:snapToGrid w:val="0"/>
                <w:sz w:val="24"/>
                <w:szCs w:val="24"/>
              </w:rPr>
              <w:t xml:space="preserve"> решения совета  депутатов МО «</w:t>
            </w:r>
            <w:proofErr w:type="spellStart"/>
            <w:r w:rsidR="00FD5B74" w:rsidRPr="00A0345D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="00FD5B74" w:rsidRPr="00A0345D">
              <w:rPr>
                <w:snapToGrid w:val="0"/>
                <w:sz w:val="24"/>
                <w:szCs w:val="24"/>
              </w:rPr>
              <w:t xml:space="preserve"> сельское поселение»</w:t>
            </w:r>
            <w:r w:rsidR="007A7329">
              <w:rPr>
                <w:snapToGrid w:val="0"/>
                <w:sz w:val="24"/>
                <w:szCs w:val="24"/>
              </w:rPr>
              <w:t xml:space="preserve"> от</w:t>
            </w:r>
            <w:r w:rsidR="00FD5B74" w:rsidRPr="00A0345D">
              <w:rPr>
                <w:snapToGrid w:val="0"/>
                <w:sz w:val="24"/>
                <w:szCs w:val="24"/>
              </w:rPr>
              <w:t xml:space="preserve"> 05.12.2018 №97/01-07 «О бюджете муниципального образования «</w:t>
            </w:r>
            <w:proofErr w:type="spellStart"/>
            <w:r w:rsidR="00FD5B74" w:rsidRPr="00A0345D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="00FD5B74" w:rsidRPr="00A0345D">
              <w:rPr>
                <w:snapToGrid w:val="0"/>
                <w:sz w:val="24"/>
                <w:szCs w:val="24"/>
              </w:rPr>
              <w:t xml:space="preserve"> сельское    поселение» на 2019 год и на плановый пер</w:t>
            </w:r>
            <w:r w:rsidR="00E90AC5">
              <w:rPr>
                <w:snapToGrid w:val="0"/>
                <w:sz w:val="24"/>
                <w:szCs w:val="24"/>
              </w:rPr>
              <w:t xml:space="preserve">иод 2020 и 2021 годов» пунктом </w:t>
            </w:r>
            <w:r w:rsidR="00FD5B74" w:rsidRPr="00A0345D">
              <w:rPr>
                <w:snapToGrid w:val="0"/>
                <w:sz w:val="24"/>
                <w:szCs w:val="24"/>
              </w:rPr>
              <w:t>6 следующего содержания:</w:t>
            </w:r>
          </w:p>
          <w:p w:rsidR="00E90AC5" w:rsidRPr="00943046" w:rsidRDefault="00E90AC5" w:rsidP="00E90AC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6.</w:t>
            </w:r>
            <w:r w:rsidRPr="00943046">
              <w:rPr>
                <w:sz w:val="24"/>
                <w:szCs w:val="24"/>
              </w:rPr>
              <w:t xml:space="preserve">Утвердить </w:t>
            </w:r>
            <w:r>
              <w:rPr>
                <w:sz w:val="24"/>
                <w:szCs w:val="24"/>
              </w:rPr>
              <w:t>распределение бюджетных ассигнований по разделам и подразделам классификации расходов бюджетов</w:t>
            </w:r>
            <w:proofErr w:type="gramStart"/>
            <w:r w:rsidRPr="00943046">
              <w:rPr>
                <w:sz w:val="24"/>
                <w:szCs w:val="24"/>
              </w:rPr>
              <w:t xml:space="preserve"> :</w:t>
            </w:r>
            <w:proofErr w:type="gramEnd"/>
          </w:p>
          <w:p w:rsidR="00E90AC5" w:rsidRPr="008A6F0B" w:rsidRDefault="00E90AC5" w:rsidP="00E90AC5">
            <w:pPr>
              <w:widowControl w:val="0"/>
              <w:ind w:firstLine="426"/>
              <w:jc w:val="both"/>
              <w:rPr>
                <w:sz w:val="24"/>
                <w:szCs w:val="24"/>
              </w:rPr>
            </w:pPr>
            <w:r w:rsidRPr="00943046">
              <w:rPr>
                <w:sz w:val="24"/>
                <w:szCs w:val="24"/>
              </w:rPr>
              <w:t>- на 20</w:t>
            </w:r>
            <w:r>
              <w:rPr>
                <w:sz w:val="24"/>
                <w:szCs w:val="24"/>
              </w:rPr>
              <w:t>19</w:t>
            </w:r>
            <w:r w:rsidRPr="00943046">
              <w:rPr>
                <w:sz w:val="24"/>
                <w:szCs w:val="24"/>
              </w:rPr>
              <w:t xml:space="preserve"> год </w:t>
            </w:r>
            <w:r w:rsidRPr="0056519E">
              <w:rPr>
                <w:sz w:val="24"/>
                <w:szCs w:val="24"/>
              </w:rPr>
              <w:t xml:space="preserve">согласно </w:t>
            </w:r>
            <w:r w:rsidRPr="008A6F0B">
              <w:rPr>
                <w:sz w:val="24"/>
                <w:szCs w:val="24"/>
              </w:rPr>
              <w:t>приложению 1</w:t>
            </w:r>
            <w:r w:rsidR="0056519E" w:rsidRPr="008A6F0B">
              <w:rPr>
                <w:sz w:val="24"/>
                <w:szCs w:val="24"/>
              </w:rPr>
              <w:t>6</w:t>
            </w:r>
            <w:r w:rsidR="00FE5A73" w:rsidRPr="008A6F0B">
              <w:rPr>
                <w:sz w:val="24"/>
                <w:szCs w:val="24"/>
              </w:rPr>
              <w:t xml:space="preserve"> к настоящему решению,</w:t>
            </w:r>
          </w:p>
          <w:p w:rsidR="00E90AC5" w:rsidRPr="00943046" w:rsidRDefault="00E90AC5" w:rsidP="00E90AC5">
            <w:pPr>
              <w:widowControl w:val="0"/>
              <w:ind w:firstLine="426"/>
              <w:jc w:val="both"/>
              <w:rPr>
                <w:snapToGrid w:val="0"/>
                <w:sz w:val="24"/>
                <w:szCs w:val="24"/>
              </w:rPr>
            </w:pPr>
            <w:r w:rsidRPr="008A6F0B">
              <w:rPr>
                <w:sz w:val="24"/>
                <w:szCs w:val="24"/>
              </w:rPr>
              <w:t xml:space="preserve">- </w:t>
            </w:r>
            <w:r w:rsidRPr="008A6F0B">
              <w:rPr>
                <w:snapToGrid w:val="0"/>
                <w:sz w:val="24"/>
                <w:szCs w:val="24"/>
              </w:rPr>
              <w:t>на 2020 и 2021 годы согласно приложению 1</w:t>
            </w:r>
            <w:r w:rsidR="0056519E" w:rsidRPr="008A6F0B">
              <w:rPr>
                <w:snapToGrid w:val="0"/>
                <w:sz w:val="24"/>
                <w:szCs w:val="24"/>
              </w:rPr>
              <w:t>7</w:t>
            </w:r>
            <w:r w:rsidR="00FE5A73" w:rsidRPr="008A6F0B">
              <w:rPr>
                <w:snapToGrid w:val="0"/>
                <w:sz w:val="24"/>
                <w:szCs w:val="24"/>
              </w:rPr>
              <w:t xml:space="preserve"> к</w:t>
            </w:r>
            <w:r w:rsidR="00FE5A73" w:rsidRPr="0056519E">
              <w:rPr>
                <w:snapToGrid w:val="0"/>
                <w:sz w:val="24"/>
                <w:szCs w:val="24"/>
              </w:rPr>
              <w:t xml:space="preserve"> настоящему решению</w:t>
            </w:r>
            <w:r w:rsidRPr="0056519E">
              <w:rPr>
                <w:snapToGrid w:val="0"/>
                <w:sz w:val="24"/>
                <w:szCs w:val="24"/>
              </w:rPr>
              <w:t>».</w:t>
            </w:r>
          </w:p>
          <w:p w:rsidR="000A0D4B" w:rsidRDefault="000A0D4B" w:rsidP="000A0D4B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</w:p>
          <w:p w:rsidR="007A7329" w:rsidRDefault="003074E0" w:rsidP="007A7329">
            <w:pPr>
              <w:pStyle w:val="ad"/>
              <w:widowControl w:val="0"/>
              <w:numPr>
                <w:ilvl w:val="1"/>
                <w:numId w:val="18"/>
              </w:numPr>
              <w:jc w:val="both"/>
              <w:rPr>
                <w:snapToGrid w:val="0"/>
                <w:sz w:val="24"/>
                <w:szCs w:val="24"/>
              </w:rPr>
            </w:pPr>
            <w:r w:rsidRPr="007A7329">
              <w:rPr>
                <w:snapToGrid w:val="0"/>
                <w:sz w:val="24"/>
                <w:szCs w:val="24"/>
              </w:rPr>
              <w:t xml:space="preserve">Изложить </w:t>
            </w:r>
            <w:r w:rsidR="007B2752" w:rsidRPr="007A7329">
              <w:rPr>
                <w:snapToGrid w:val="0"/>
                <w:sz w:val="24"/>
                <w:szCs w:val="24"/>
              </w:rPr>
              <w:t>статью</w:t>
            </w:r>
            <w:r w:rsidRPr="007A7329">
              <w:rPr>
                <w:snapToGrid w:val="0"/>
                <w:sz w:val="24"/>
                <w:szCs w:val="24"/>
              </w:rPr>
              <w:t xml:space="preserve"> </w:t>
            </w:r>
            <w:r w:rsidR="007B2752" w:rsidRPr="007A7329">
              <w:rPr>
                <w:snapToGrid w:val="0"/>
                <w:sz w:val="24"/>
                <w:szCs w:val="24"/>
              </w:rPr>
              <w:t>6</w:t>
            </w:r>
            <w:r w:rsidRPr="007A7329">
              <w:rPr>
                <w:snapToGrid w:val="0"/>
                <w:sz w:val="24"/>
                <w:szCs w:val="24"/>
              </w:rPr>
              <w:t xml:space="preserve"> решения совета  депутатов МО «</w:t>
            </w:r>
            <w:proofErr w:type="spellStart"/>
            <w:r w:rsidRPr="007A7329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7A7329">
              <w:rPr>
                <w:snapToGrid w:val="0"/>
                <w:sz w:val="24"/>
                <w:szCs w:val="24"/>
              </w:rPr>
              <w:t xml:space="preserve"> сельское </w:t>
            </w:r>
          </w:p>
          <w:p w:rsidR="003074E0" w:rsidRPr="007A7329" w:rsidRDefault="003074E0" w:rsidP="007A7329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7A7329">
              <w:rPr>
                <w:snapToGrid w:val="0"/>
                <w:sz w:val="24"/>
                <w:szCs w:val="24"/>
              </w:rPr>
              <w:t xml:space="preserve">поселение» </w:t>
            </w:r>
            <w:r w:rsidR="007A7329">
              <w:rPr>
                <w:snapToGrid w:val="0"/>
                <w:sz w:val="24"/>
                <w:szCs w:val="24"/>
              </w:rPr>
              <w:t xml:space="preserve">от </w:t>
            </w:r>
            <w:r w:rsidRPr="007A7329">
              <w:rPr>
                <w:snapToGrid w:val="0"/>
                <w:sz w:val="24"/>
                <w:szCs w:val="24"/>
              </w:rPr>
              <w:t>05.12.2018 №97/01-07 «О бюджете муниципального образования «</w:t>
            </w:r>
            <w:proofErr w:type="spellStart"/>
            <w:r w:rsidRPr="007A7329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7A7329">
              <w:rPr>
                <w:snapToGrid w:val="0"/>
                <w:sz w:val="24"/>
                <w:szCs w:val="24"/>
              </w:rPr>
              <w:t xml:space="preserve"> сельское    поселение» на 2019 год и на плановый период 2020 и 2021 годов» в новой редакции:</w:t>
            </w:r>
          </w:p>
          <w:p w:rsidR="007B2752" w:rsidRPr="00DB11A8" w:rsidRDefault="007B2752" w:rsidP="007B2752">
            <w:pPr>
              <w:widowControl w:val="0"/>
              <w:tabs>
                <w:tab w:val="left" w:pos="6798"/>
              </w:tabs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«</w:t>
            </w:r>
            <w:r w:rsidRPr="00DB11A8">
              <w:rPr>
                <w:snapToGrid w:val="0"/>
                <w:sz w:val="24"/>
                <w:szCs w:val="24"/>
              </w:rPr>
              <w:t>1.Утвердить расходы на обеспечение деятельности совета депутатов  МО «</w:t>
            </w:r>
            <w:proofErr w:type="spellStart"/>
            <w:r w:rsidRPr="00DB11A8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DB11A8">
              <w:rPr>
                <w:snapToGrid w:val="0"/>
                <w:sz w:val="24"/>
                <w:szCs w:val="24"/>
              </w:rPr>
              <w:t xml:space="preserve"> сельское поселение»:</w:t>
            </w:r>
          </w:p>
          <w:p w:rsidR="007B2752" w:rsidRPr="0005489D" w:rsidRDefault="007B2752" w:rsidP="007B2752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6798"/>
              </w:tabs>
              <w:jc w:val="both"/>
              <w:rPr>
                <w:snapToGrid w:val="0"/>
                <w:sz w:val="24"/>
                <w:szCs w:val="24"/>
              </w:rPr>
            </w:pPr>
            <w:bookmarkStart w:id="8" w:name="OLE_LINK12"/>
            <w:r w:rsidRPr="00DB11A8">
              <w:rPr>
                <w:snapToGrid w:val="0"/>
                <w:sz w:val="24"/>
                <w:szCs w:val="24"/>
              </w:rPr>
              <w:t xml:space="preserve">на </w:t>
            </w:r>
            <w:r w:rsidRPr="0056519E">
              <w:rPr>
                <w:snapToGrid w:val="0"/>
                <w:sz w:val="24"/>
                <w:szCs w:val="24"/>
              </w:rPr>
              <w:t xml:space="preserve">2019 год в сумме </w:t>
            </w:r>
            <w:r w:rsidR="0056519E" w:rsidRPr="0056519E">
              <w:rPr>
                <w:snapToGrid w:val="0"/>
                <w:sz w:val="24"/>
                <w:szCs w:val="24"/>
              </w:rPr>
              <w:t>5 565,73</w:t>
            </w:r>
            <w:r w:rsidR="0056519E">
              <w:rPr>
                <w:snapToGrid w:val="0"/>
                <w:sz w:val="24"/>
                <w:szCs w:val="24"/>
              </w:rPr>
              <w:t xml:space="preserve"> </w:t>
            </w:r>
            <w:r w:rsidRPr="0056519E">
              <w:rPr>
                <w:snapToGrid w:val="0"/>
                <w:sz w:val="24"/>
                <w:szCs w:val="24"/>
              </w:rPr>
              <w:t>тысяч</w:t>
            </w:r>
            <w:r w:rsidRPr="0005489D">
              <w:rPr>
                <w:snapToGrid w:val="0"/>
                <w:sz w:val="24"/>
                <w:szCs w:val="24"/>
              </w:rPr>
              <w:t xml:space="preserve"> рублей;</w:t>
            </w:r>
          </w:p>
          <w:p w:rsidR="007B2752" w:rsidRPr="0005489D" w:rsidRDefault="007B2752" w:rsidP="007B2752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6798"/>
              </w:tabs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на 2020</w:t>
            </w:r>
            <w:r w:rsidRPr="0005489D">
              <w:rPr>
                <w:snapToGrid w:val="0"/>
                <w:sz w:val="24"/>
                <w:szCs w:val="24"/>
              </w:rPr>
              <w:t xml:space="preserve"> год в сумме </w:t>
            </w:r>
            <w:r>
              <w:rPr>
                <w:snapToGrid w:val="0"/>
                <w:sz w:val="24"/>
                <w:szCs w:val="24"/>
              </w:rPr>
              <w:t>5 565,00</w:t>
            </w:r>
            <w:r w:rsidRPr="0005489D">
              <w:rPr>
                <w:snapToGrid w:val="0"/>
                <w:sz w:val="24"/>
                <w:szCs w:val="24"/>
              </w:rPr>
              <w:t xml:space="preserve"> тысяч рублей;</w:t>
            </w:r>
          </w:p>
          <w:p w:rsidR="007B2752" w:rsidRDefault="007B2752" w:rsidP="007B2752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6798"/>
              </w:tabs>
              <w:jc w:val="both"/>
              <w:rPr>
                <w:snapToGrid w:val="0"/>
                <w:sz w:val="24"/>
                <w:szCs w:val="24"/>
              </w:rPr>
            </w:pPr>
            <w:r w:rsidRPr="0005489D">
              <w:rPr>
                <w:snapToGrid w:val="0"/>
                <w:sz w:val="24"/>
                <w:szCs w:val="24"/>
              </w:rPr>
              <w:t>на 20</w:t>
            </w:r>
            <w:r>
              <w:rPr>
                <w:snapToGrid w:val="0"/>
                <w:sz w:val="24"/>
                <w:szCs w:val="24"/>
              </w:rPr>
              <w:t>21</w:t>
            </w:r>
            <w:r w:rsidRPr="0005489D">
              <w:rPr>
                <w:snapToGrid w:val="0"/>
                <w:sz w:val="24"/>
                <w:szCs w:val="24"/>
              </w:rPr>
              <w:t xml:space="preserve"> год в сумме </w:t>
            </w:r>
            <w:r>
              <w:rPr>
                <w:snapToGrid w:val="0"/>
                <w:sz w:val="24"/>
                <w:szCs w:val="24"/>
              </w:rPr>
              <w:t>5 565,00</w:t>
            </w:r>
            <w:r w:rsidR="0056519E">
              <w:rPr>
                <w:snapToGrid w:val="0"/>
                <w:sz w:val="24"/>
                <w:szCs w:val="24"/>
              </w:rPr>
              <w:t xml:space="preserve"> </w:t>
            </w:r>
            <w:r w:rsidRPr="0005489D">
              <w:rPr>
                <w:snapToGrid w:val="0"/>
                <w:sz w:val="24"/>
                <w:szCs w:val="24"/>
              </w:rPr>
              <w:t>тысяч рублей.</w:t>
            </w:r>
          </w:p>
          <w:p w:rsidR="007B2752" w:rsidRPr="0005489D" w:rsidRDefault="00E90AC5" w:rsidP="007B2752">
            <w:pPr>
              <w:widowControl w:val="0"/>
              <w:tabs>
                <w:tab w:val="left" w:pos="6798"/>
              </w:tabs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</w:t>
            </w:r>
            <w:r w:rsidR="007A7329">
              <w:rPr>
                <w:snapToGrid w:val="0"/>
                <w:sz w:val="24"/>
                <w:szCs w:val="24"/>
              </w:rPr>
              <w:t xml:space="preserve"> </w:t>
            </w:r>
            <w:r w:rsidR="007B2752" w:rsidRPr="0005489D">
              <w:rPr>
                <w:snapToGrid w:val="0"/>
                <w:sz w:val="24"/>
                <w:szCs w:val="24"/>
              </w:rPr>
              <w:t>2. Утвердить расходы на обеспечение деятельности администрации МО «</w:t>
            </w:r>
            <w:proofErr w:type="spellStart"/>
            <w:r w:rsidR="007B2752" w:rsidRPr="0005489D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="007B2752" w:rsidRPr="0005489D">
              <w:rPr>
                <w:snapToGrid w:val="0"/>
                <w:sz w:val="24"/>
                <w:szCs w:val="24"/>
              </w:rPr>
              <w:t xml:space="preserve"> сельское поселение»:</w:t>
            </w:r>
          </w:p>
          <w:p w:rsidR="007B2752" w:rsidRPr="0005489D" w:rsidRDefault="007B2752" w:rsidP="007B2752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6798"/>
              </w:tabs>
              <w:jc w:val="both"/>
              <w:rPr>
                <w:snapToGrid w:val="0"/>
                <w:sz w:val="24"/>
                <w:szCs w:val="24"/>
              </w:rPr>
            </w:pPr>
            <w:r w:rsidRPr="0005489D">
              <w:rPr>
                <w:snapToGrid w:val="0"/>
                <w:sz w:val="24"/>
                <w:szCs w:val="24"/>
              </w:rPr>
              <w:t>на 201</w:t>
            </w:r>
            <w:r>
              <w:rPr>
                <w:snapToGrid w:val="0"/>
                <w:sz w:val="24"/>
                <w:szCs w:val="24"/>
              </w:rPr>
              <w:t>9</w:t>
            </w:r>
            <w:r w:rsidRPr="0005489D">
              <w:rPr>
                <w:snapToGrid w:val="0"/>
                <w:sz w:val="24"/>
                <w:szCs w:val="24"/>
              </w:rPr>
              <w:t xml:space="preserve"> год в сумме </w:t>
            </w:r>
            <w:r w:rsidR="0056519E">
              <w:rPr>
                <w:snapToGrid w:val="0"/>
                <w:sz w:val="24"/>
                <w:szCs w:val="24"/>
              </w:rPr>
              <w:t>15 366,25</w:t>
            </w:r>
            <w:r w:rsidRPr="0005489D">
              <w:rPr>
                <w:snapToGrid w:val="0"/>
                <w:sz w:val="24"/>
                <w:szCs w:val="24"/>
              </w:rPr>
              <w:t xml:space="preserve"> тысяч рублей;</w:t>
            </w:r>
          </w:p>
          <w:p w:rsidR="007B2752" w:rsidRPr="0005489D" w:rsidRDefault="007B2752" w:rsidP="007B2752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6798"/>
              </w:tabs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на 2020</w:t>
            </w:r>
            <w:r w:rsidRPr="0005489D">
              <w:rPr>
                <w:snapToGrid w:val="0"/>
                <w:sz w:val="24"/>
                <w:szCs w:val="24"/>
              </w:rPr>
              <w:t xml:space="preserve"> год в сумме </w:t>
            </w:r>
            <w:r w:rsidR="004877B4">
              <w:rPr>
                <w:snapToGrid w:val="0"/>
                <w:sz w:val="24"/>
                <w:szCs w:val="24"/>
              </w:rPr>
              <w:t>16 172,00</w:t>
            </w:r>
            <w:r w:rsidRPr="0005489D">
              <w:rPr>
                <w:snapToGrid w:val="0"/>
                <w:sz w:val="24"/>
                <w:szCs w:val="24"/>
              </w:rPr>
              <w:t xml:space="preserve"> тысяч рублей;</w:t>
            </w:r>
          </w:p>
          <w:p w:rsidR="007B2752" w:rsidRDefault="007B2752" w:rsidP="007B2752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6798"/>
              </w:tabs>
              <w:jc w:val="both"/>
              <w:rPr>
                <w:snapToGrid w:val="0"/>
                <w:sz w:val="24"/>
                <w:szCs w:val="24"/>
              </w:rPr>
            </w:pPr>
            <w:r w:rsidRPr="0005489D">
              <w:rPr>
                <w:snapToGrid w:val="0"/>
                <w:sz w:val="24"/>
                <w:szCs w:val="24"/>
              </w:rPr>
              <w:t>на 20</w:t>
            </w:r>
            <w:r>
              <w:rPr>
                <w:snapToGrid w:val="0"/>
                <w:sz w:val="24"/>
                <w:szCs w:val="24"/>
              </w:rPr>
              <w:t>21</w:t>
            </w:r>
            <w:r w:rsidRPr="0005489D">
              <w:rPr>
                <w:snapToGrid w:val="0"/>
                <w:sz w:val="24"/>
                <w:szCs w:val="24"/>
              </w:rPr>
              <w:t xml:space="preserve"> год в </w:t>
            </w:r>
            <w:r>
              <w:rPr>
                <w:snapToGrid w:val="0"/>
                <w:sz w:val="24"/>
                <w:szCs w:val="24"/>
              </w:rPr>
              <w:t xml:space="preserve">сумме </w:t>
            </w:r>
            <w:r w:rsidR="004877B4">
              <w:rPr>
                <w:snapToGrid w:val="0"/>
                <w:sz w:val="24"/>
                <w:szCs w:val="24"/>
              </w:rPr>
              <w:t>16 172,</w:t>
            </w:r>
            <w:r>
              <w:rPr>
                <w:snapToGrid w:val="0"/>
                <w:sz w:val="24"/>
                <w:szCs w:val="24"/>
              </w:rPr>
              <w:t>00</w:t>
            </w:r>
            <w:r w:rsidRPr="0005489D">
              <w:rPr>
                <w:snapToGrid w:val="0"/>
                <w:sz w:val="24"/>
                <w:szCs w:val="24"/>
              </w:rPr>
              <w:t xml:space="preserve"> тысяч</w:t>
            </w:r>
            <w:r w:rsidRPr="00DB11A8">
              <w:rPr>
                <w:snapToGrid w:val="0"/>
                <w:sz w:val="24"/>
                <w:szCs w:val="24"/>
              </w:rPr>
              <w:t xml:space="preserve"> рублей.</w:t>
            </w:r>
          </w:p>
          <w:p w:rsidR="007B2752" w:rsidRPr="00DB11A8" w:rsidRDefault="007B2752" w:rsidP="007B2752">
            <w:pPr>
              <w:pStyle w:val="ad"/>
              <w:widowControl w:val="0"/>
              <w:tabs>
                <w:tab w:val="left" w:pos="6798"/>
              </w:tabs>
              <w:ind w:left="960"/>
              <w:jc w:val="both"/>
              <w:rPr>
                <w:snapToGrid w:val="0"/>
                <w:sz w:val="24"/>
                <w:szCs w:val="24"/>
              </w:rPr>
            </w:pPr>
          </w:p>
          <w:bookmarkEnd w:id="8"/>
          <w:p w:rsidR="007B2752" w:rsidRDefault="000A0D4B" w:rsidP="007B2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B2752" w:rsidRPr="003619E7">
              <w:rPr>
                <w:sz w:val="24"/>
                <w:szCs w:val="24"/>
              </w:rPr>
              <w:t xml:space="preserve">3. </w:t>
            </w:r>
            <w:r w:rsidR="0056519E">
              <w:rPr>
                <w:sz w:val="24"/>
                <w:szCs w:val="24"/>
              </w:rPr>
              <w:t xml:space="preserve"> </w:t>
            </w:r>
            <w:r w:rsidR="007B2752" w:rsidRPr="003619E7">
              <w:rPr>
                <w:sz w:val="24"/>
                <w:szCs w:val="24"/>
              </w:rPr>
              <w:t>Установить, что для расчета должностных окладов (окладов</w:t>
            </w:r>
            <w:r w:rsidR="007B2752">
              <w:rPr>
                <w:sz w:val="24"/>
                <w:szCs w:val="24"/>
              </w:rPr>
              <w:t>)</w:t>
            </w:r>
            <w:r w:rsidR="007B2752" w:rsidRPr="003619E7">
              <w:rPr>
                <w:sz w:val="24"/>
                <w:szCs w:val="24"/>
              </w:rPr>
              <w:t xml:space="preserve"> работников </w:t>
            </w:r>
            <w:proofErr w:type="spellStart"/>
            <w:r w:rsidR="007B2752">
              <w:rPr>
                <w:sz w:val="24"/>
                <w:szCs w:val="24"/>
              </w:rPr>
              <w:t>мунциипальных</w:t>
            </w:r>
            <w:proofErr w:type="spellEnd"/>
            <w:r w:rsidR="007B2752">
              <w:rPr>
                <w:sz w:val="24"/>
                <w:szCs w:val="24"/>
              </w:rPr>
              <w:t xml:space="preserve"> казенных </w:t>
            </w:r>
            <w:r w:rsidR="007B2752" w:rsidRPr="003619E7">
              <w:rPr>
                <w:sz w:val="24"/>
                <w:szCs w:val="24"/>
              </w:rPr>
              <w:t xml:space="preserve">учреждений </w:t>
            </w:r>
            <w:r w:rsidR="007B2752">
              <w:rPr>
                <w:sz w:val="24"/>
                <w:szCs w:val="24"/>
              </w:rPr>
              <w:t>МО «</w:t>
            </w:r>
            <w:proofErr w:type="spellStart"/>
            <w:r w:rsidR="007B2752">
              <w:rPr>
                <w:sz w:val="24"/>
                <w:szCs w:val="24"/>
              </w:rPr>
              <w:t>Новодевяткинское</w:t>
            </w:r>
            <w:proofErr w:type="spellEnd"/>
            <w:r w:rsidR="007B2752">
              <w:rPr>
                <w:sz w:val="24"/>
                <w:szCs w:val="24"/>
              </w:rPr>
              <w:t xml:space="preserve"> сельское поселение»</w:t>
            </w:r>
            <w:r w:rsidR="007B2752" w:rsidRPr="003619E7">
              <w:rPr>
                <w:sz w:val="24"/>
                <w:szCs w:val="24"/>
              </w:rPr>
              <w:t xml:space="preserve"> </w:t>
            </w:r>
            <w:r w:rsidR="007B2752">
              <w:rPr>
                <w:sz w:val="24"/>
                <w:szCs w:val="24"/>
              </w:rPr>
              <w:t xml:space="preserve">с 01.01.2019г. </w:t>
            </w:r>
            <w:r w:rsidR="007B2752" w:rsidRPr="003619E7">
              <w:rPr>
                <w:sz w:val="24"/>
                <w:szCs w:val="24"/>
              </w:rPr>
              <w:t xml:space="preserve">применяется расчетная величина в размере 9 </w:t>
            </w:r>
            <w:r w:rsidR="007B2752">
              <w:rPr>
                <w:sz w:val="24"/>
                <w:szCs w:val="24"/>
              </w:rPr>
              <w:t>555</w:t>
            </w:r>
            <w:r w:rsidR="00FD5B74">
              <w:rPr>
                <w:sz w:val="24"/>
                <w:szCs w:val="24"/>
              </w:rPr>
              <w:t xml:space="preserve"> рублей».</w:t>
            </w:r>
          </w:p>
          <w:p w:rsidR="0056519E" w:rsidRDefault="003074E0" w:rsidP="009A6FB1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470623">
              <w:rPr>
                <w:sz w:val="24"/>
                <w:szCs w:val="24"/>
              </w:rPr>
              <w:t xml:space="preserve">      1.</w:t>
            </w:r>
            <w:r>
              <w:rPr>
                <w:sz w:val="24"/>
                <w:szCs w:val="24"/>
              </w:rPr>
              <w:t>4</w:t>
            </w:r>
            <w:r w:rsidRPr="00470623">
              <w:rPr>
                <w:sz w:val="24"/>
                <w:szCs w:val="24"/>
              </w:rPr>
              <w:t>.</w:t>
            </w:r>
            <w:r w:rsidR="0056519E">
              <w:rPr>
                <w:snapToGrid w:val="0"/>
                <w:sz w:val="24"/>
                <w:szCs w:val="24"/>
              </w:rPr>
              <w:t xml:space="preserve"> Статью 8 </w:t>
            </w:r>
            <w:r w:rsidR="008A6F0B">
              <w:rPr>
                <w:snapToGrid w:val="0"/>
                <w:sz w:val="24"/>
                <w:szCs w:val="24"/>
              </w:rPr>
              <w:t xml:space="preserve">и приложение 16 </w:t>
            </w:r>
            <w:r w:rsidR="0056519E" w:rsidRPr="00470623">
              <w:rPr>
                <w:snapToGrid w:val="0"/>
                <w:sz w:val="24"/>
                <w:szCs w:val="24"/>
              </w:rPr>
              <w:t>решения совета  депутатов МО «</w:t>
            </w:r>
            <w:proofErr w:type="spellStart"/>
            <w:r w:rsidR="0056519E" w:rsidRPr="00470623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="0056519E" w:rsidRPr="00470623">
              <w:rPr>
                <w:snapToGrid w:val="0"/>
                <w:sz w:val="24"/>
                <w:szCs w:val="24"/>
              </w:rPr>
              <w:t xml:space="preserve"> сельское поселение»</w:t>
            </w:r>
            <w:r w:rsidR="0056519E">
              <w:rPr>
                <w:snapToGrid w:val="0"/>
                <w:sz w:val="24"/>
                <w:szCs w:val="24"/>
              </w:rPr>
              <w:t xml:space="preserve"> от</w:t>
            </w:r>
            <w:r w:rsidR="0056519E" w:rsidRPr="00470623">
              <w:rPr>
                <w:snapToGrid w:val="0"/>
                <w:sz w:val="24"/>
                <w:szCs w:val="24"/>
              </w:rPr>
              <w:t xml:space="preserve"> 05.12.2018 №97/01-07 «О бюджете муниципального образования «</w:t>
            </w:r>
            <w:proofErr w:type="spellStart"/>
            <w:r w:rsidR="0056519E" w:rsidRPr="00470623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="0056519E" w:rsidRPr="00470623">
              <w:rPr>
                <w:snapToGrid w:val="0"/>
                <w:sz w:val="24"/>
                <w:szCs w:val="24"/>
              </w:rPr>
              <w:t xml:space="preserve"> сельское    поселение» на 2019 год и на плановый период 2020 и 2021 годов»</w:t>
            </w:r>
            <w:r w:rsidR="0056519E">
              <w:rPr>
                <w:snapToGrid w:val="0"/>
                <w:sz w:val="24"/>
                <w:szCs w:val="24"/>
              </w:rPr>
              <w:t xml:space="preserve"> исключить.</w:t>
            </w:r>
          </w:p>
          <w:p w:rsidR="0056519E" w:rsidRDefault="0056519E" w:rsidP="009A6FB1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</w:p>
          <w:p w:rsidR="0056519E" w:rsidRDefault="0056519E" w:rsidP="0056519E">
            <w:pPr>
              <w:pStyle w:val="ad"/>
              <w:widowControl w:val="0"/>
              <w:numPr>
                <w:ilvl w:val="1"/>
                <w:numId w:val="20"/>
              </w:num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</w:t>
            </w:r>
            <w:r w:rsidR="000A0D4B" w:rsidRPr="0056519E">
              <w:rPr>
                <w:snapToGrid w:val="0"/>
                <w:sz w:val="24"/>
                <w:szCs w:val="24"/>
              </w:rPr>
              <w:t>Изложить с</w:t>
            </w:r>
            <w:r w:rsidR="00E90AC5" w:rsidRPr="0056519E">
              <w:rPr>
                <w:snapToGrid w:val="0"/>
                <w:sz w:val="24"/>
                <w:szCs w:val="24"/>
              </w:rPr>
              <w:t xml:space="preserve">татью </w:t>
            </w:r>
            <w:r w:rsidR="000A0D4B" w:rsidRPr="0056519E">
              <w:rPr>
                <w:snapToGrid w:val="0"/>
                <w:sz w:val="24"/>
                <w:szCs w:val="24"/>
              </w:rPr>
              <w:t>9</w:t>
            </w:r>
            <w:r w:rsidR="003074E0" w:rsidRPr="0056519E">
              <w:rPr>
                <w:snapToGrid w:val="0"/>
                <w:sz w:val="24"/>
                <w:szCs w:val="24"/>
              </w:rPr>
              <w:t xml:space="preserve"> решения совета  депутатов МО «</w:t>
            </w:r>
            <w:proofErr w:type="spellStart"/>
            <w:r w:rsidR="003074E0" w:rsidRPr="0056519E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="003074E0" w:rsidRPr="0056519E">
              <w:rPr>
                <w:snapToGrid w:val="0"/>
                <w:sz w:val="24"/>
                <w:szCs w:val="24"/>
              </w:rPr>
              <w:t xml:space="preserve"> сельское поселение»</w:t>
            </w:r>
            <w:r w:rsidR="00670522" w:rsidRPr="0056519E">
              <w:rPr>
                <w:snapToGrid w:val="0"/>
                <w:sz w:val="24"/>
                <w:szCs w:val="24"/>
              </w:rPr>
              <w:t xml:space="preserve"> </w:t>
            </w:r>
          </w:p>
          <w:p w:rsidR="003074E0" w:rsidRPr="0056519E" w:rsidRDefault="00670522" w:rsidP="0056519E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56519E">
              <w:rPr>
                <w:snapToGrid w:val="0"/>
                <w:sz w:val="24"/>
                <w:szCs w:val="24"/>
              </w:rPr>
              <w:t>от</w:t>
            </w:r>
            <w:r w:rsidR="003074E0" w:rsidRPr="0056519E">
              <w:rPr>
                <w:snapToGrid w:val="0"/>
                <w:sz w:val="24"/>
                <w:szCs w:val="24"/>
              </w:rPr>
              <w:t xml:space="preserve"> 05.12.2018 №97/01-07 «О бюджете муниципального образования «</w:t>
            </w:r>
            <w:proofErr w:type="spellStart"/>
            <w:r w:rsidR="003074E0" w:rsidRPr="0056519E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="003074E0" w:rsidRPr="0056519E">
              <w:rPr>
                <w:snapToGrid w:val="0"/>
                <w:sz w:val="24"/>
                <w:szCs w:val="24"/>
              </w:rPr>
              <w:t xml:space="preserve"> сельское    поселение» на 2019 год и на плановый период 2020 и 2021 годов» в новой редакции:</w:t>
            </w:r>
          </w:p>
          <w:p w:rsidR="000A0D4B" w:rsidRDefault="003074E0" w:rsidP="000A0D4B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A0D4B" w:rsidRPr="003D706D">
              <w:rPr>
                <w:snapToGrid w:val="0"/>
                <w:sz w:val="24"/>
                <w:szCs w:val="24"/>
              </w:rPr>
              <w:t xml:space="preserve">1. Установить </w:t>
            </w:r>
            <w:r w:rsidR="005C0A11" w:rsidRPr="003D706D">
              <w:rPr>
                <w:snapToGrid w:val="0"/>
                <w:sz w:val="24"/>
                <w:szCs w:val="24"/>
              </w:rPr>
              <w:t xml:space="preserve">верхний предел </w:t>
            </w:r>
            <w:r w:rsidR="005C0A11">
              <w:rPr>
                <w:snapToGrid w:val="0"/>
                <w:sz w:val="24"/>
                <w:szCs w:val="24"/>
              </w:rPr>
              <w:t xml:space="preserve">внутреннего </w:t>
            </w:r>
            <w:r w:rsidR="005C0A11" w:rsidRPr="003D706D">
              <w:rPr>
                <w:snapToGrid w:val="0"/>
                <w:sz w:val="24"/>
                <w:szCs w:val="24"/>
              </w:rPr>
              <w:t xml:space="preserve">муниципального долга </w:t>
            </w:r>
            <w:r w:rsidR="000A0D4B" w:rsidRPr="003D706D">
              <w:rPr>
                <w:snapToGrid w:val="0"/>
                <w:sz w:val="24"/>
                <w:szCs w:val="24"/>
              </w:rPr>
              <w:t>МО «</w:t>
            </w:r>
            <w:proofErr w:type="spellStart"/>
            <w:r w:rsidR="000A0D4B" w:rsidRPr="003D706D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="000A0D4B" w:rsidRPr="003D706D">
              <w:rPr>
                <w:snapToGrid w:val="0"/>
                <w:sz w:val="24"/>
                <w:szCs w:val="24"/>
              </w:rPr>
              <w:t xml:space="preserve"> сельское поселение» на  01.01.202</w:t>
            </w:r>
            <w:r w:rsidR="000A0D4B">
              <w:rPr>
                <w:snapToGrid w:val="0"/>
                <w:sz w:val="24"/>
                <w:szCs w:val="24"/>
              </w:rPr>
              <w:t>0</w:t>
            </w:r>
            <w:r w:rsidR="000A0D4B" w:rsidRPr="003D706D">
              <w:rPr>
                <w:snapToGrid w:val="0"/>
                <w:sz w:val="24"/>
                <w:szCs w:val="24"/>
              </w:rPr>
              <w:t>г</w:t>
            </w:r>
            <w:proofErr w:type="gramStart"/>
            <w:r w:rsidR="000A0D4B" w:rsidRPr="003D706D">
              <w:rPr>
                <w:snapToGrid w:val="0"/>
                <w:sz w:val="24"/>
                <w:szCs w:val="24"/>
              </w:rPr>
              <w:t>.в</w:t>
            </w:r>
            <w:proofErr w:type="gramEnd"/>
            <w:r w:rsidR="000A0D4B" w:rsidRPr="003D706D">
              <w:rPr>
                <w:snapToGrid w:val="0"/>
                <w:sz w:val="24"/>
                <w:szCs w:val="24"/>
              </w:rPr>
              <w:t xml:space="preserve"> размере </w:t>
            </w:r>
            <w:r w:rsidR="0056519E">
              <w:rPr>
                <w:snapToGrid w:val="0"/>
                <w:sz w:val="24"/>
                <w:szCs w:val="24"/>
              </w:rPr>
              <w:t>17 926,00</w:t>
            </w:r>
            <w:r w:rsidR="000A0D4B" w:rsidRPr="003D706D">
              <w:rPr>
                <w:snapToGrid w:val="0"/>
                <w:sz w:val="24"/>
                <w:szCs w:val="24"/>
              </w:rPr>
              <w:t xml:space="preserve"> тыс.руб., в том числе по муниципальным гарантиям – 0 </w:t>
            </w:r>
            <w:proofErr w:type="spellStart"/>
            <w:r w:rsidR="000A0D4B" w:rsidRPr="003D706D">
              <w:rPr>
                <w:snapToGrid w:val="0"/>
                <w:sz w:val="24"/>
                <w:szCs w:val="24"/>
              </w:rPr>
              <w:t>тыс.руб</w:t>
            </w:r>
            <w:proofErr w:type="spellEnd"/>
            <w:r w:rsidR="000A0D4B" w:rsidRPr="003D706D">
              <w:rPr>
                <w:snapToGrid w:val="0"/>
                <w:sz w:val="24"/>
                <w:szCs w:val="24"/>
              </w:rPr>
              <w:t xml:space="preserve"> , на 01.01.202</w:t>
            </w:r>
            <w:r w:rsidR="000A0D4B">
              <w:rPr>
                <w:snapToGrid w:val="0"/>
                <w:sz w:val="24"/>
                <w:szCs w:val="24"/>
              </w:rPr>
              <w:t>1</w:t>
            </w:r>
            <w:r w:rsidR="000A0D4B" w:rsidRPr="003D706D">
              <w:rPr>
                <w:snapToGrid w:val="0"/>
                <w:sz w:val="24"/>
                <w:szCs w:val="24"/>
              </w:rPr>
              <w:t xml:space="preserve">г. в размере </w:t>
            </w:r>
            <w:r w:rsidR="0056519E" w:rsidRPr="008A6F0B">
              <w:rPr>
                <w:snapToGrid w:val="0"/>
                <w:sz w:val="24"/>
                <w:szCs w:val="24"/>
              </w:rPr>
              <w:t>18 0</w:t>
            </w:r>
            <w:r w:rsidR="000A0D4B" w:rsidRPr="008A6F0B">
              <w:rPr>
                <w:snapToGrid w:val="0"/>
                <w:sz w:val="24"/>
                <w:szCs w:val="24"/>
              </w:rPr>
              <w:t>70,00 тыс</w:t>
            </w:r>
            <w:r w:rsidR="000A0D4B" w:rsidRPr="003D706D">
              <w:rPr>
                <w:snapToGrid w:val="0"/>
                <w:sz w:val="24"/>
                <w:szCs w:val="24"/>
              </w:rPr>
              <w:t>.руб., в том числе по муниципальным гарантиям – 0 тыс.руб., на 01.01.202</w:t>
            </w:r>
            <w:r w:rsidR="000A0D4B">
              <w:rPr>
                <w:snapToGrid w:val="0"/>
                <w:sz w:val="24"/>
                <w:szCs w:val="24"/>
              </w:rPr>
              <w:t>2</w:t>
            </w:r>
            <w:r w:rsidR="000A0D4B" w:rsidRPr="003D706D">
              <w:rPr>
                <w:snapToGrid w:val="0"/>
                <w:sz w:val="24"/>
                <w:szCs w:val="24"/>
              </w:rPr>
              <w:t xml:space="preserve">г. в </w:t>
            </w:r>
            <w:r w:rsidR="000A0D4B" w:rsidRPr="008A6F0B">
              <w:rPr>
                <w:snapToGrid w:val="0"/>
                <w:sz w:val="24"/>
                <w:szCs w:val="24"/>
              </w:rPr>
              <w:t xml:space="preserve">размере </w:t>
            </w:r>
            <w:r w:rsidR="008A6F0B" w:rsidRPr="008A6F0B">
              <w:rPr>
                <w:snapToGrid w:val="0"/>
                <w:sz w:val="24"/>
                <w:szCs w:val="24"/>
              </w:rPr>
              <w:t>1 870,00</w:t>
            </w:r>
            <w:r w:rsidR="000A0D4B" w:rsidRPr="008A6F0B">
              <w:rPr>
                <w:snapToGrid w:val="0"/>
                <w:sz w:val="24"/>
                <w:szCs w:val="24"/>
              </w:rPr>
              <w:t xml:space="preserve">  тыс.руб</w:t>
            </w:r>
            <w:r w:rsidR="000A0D4B" w:rsidRPr="003D706D">
              <w:rPr>
                <w:snapToGrid w:val="0"/>
                <w:sz w:val="24"/>
                <w:szCs w:val="24"/>
              </w:rPr>
              <w:t>., в том числе по муниципальным гарантиям – 0 тыс</w:t>
            </w:r>
            <w:proofErr w:type="gramStart"/>
            <w:r w:rsidR="000A0D4B" w:rsidRPr="003D706D">
              <w:rPr>
                <w:snapToGrid w:val="0"/>
                <w:sz w:val="24"/>
                <w:szCs w:val="24"/>
              </w:rPr>
              <w:t>.р</w:t>
            </w:r>
            <w:proofErr w:type="gramEnd"/>
            <w:r w:rsidR="000A0D4B" w:rsidRPr="003D706D">
              <w:rPr>
                <w:snapToGrid w:val="0"/>
                <w:sz w:val="24"/>
                <w:szCs w:val="24"/>
              </w:rPr>
              <w:t>уб.</w:t>
            </w:r>
          </w:p>
          <w:p w:rsidR="00212802" w:rsidRDefault="00212802" w:rsidP="000A0D4B">
            <w:pPr>
              <w:widowControl w:val="0"/>
              <w:jc w:val="both"/>
              <w:rPr>
                <w:sz w:val="24"/>
                <w:szCs w:val="24"/>
              </w:rPr>
            </w:pPr>
            <w:r w:rsidRPr="007061C4">
              <w:rPr>
                <w:sz w:val="24"/>
                <w:szCs w:val="24"/>
              </w:rPr>
              <w:t xml:space="preserve">Установить предельный объем внутреннего муниципального долга </w:t>
            </w:r>
            <w:r w:rsidRPr="007061C4">
              <w:rPr>
                <w:snapToGrid w:val="0"/>
                <w:sz w:val="24"/>
                <w:szCs w:val="24"/>
              </w:rPr>
              <w:t>МО «</w:t>
            </w:r>
            <w:proofErr w:type="spellStart"/>
            <w:r w:rsidRPr="007061C4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7061C4">
              <w:rPr>
                <w:snapToGrid w:val="0"/>
                <w:sz w:val="24"/>
                <w:szCs w:val="24"/>
              </w:rPr>
              <w:t xml:space="preserve"> сельское поселение»:</w:t>
            </w:r>
            <w:r w:rsidRPr="007061C4">
              <w:rPr>
                <w:sz w:val="24"/>
                <w:szCs w:val="24"/>
              </w:rPr>
              <w:t xml:space="preserve"> </w:t>
            </w:r>
            <w:r w:rsidRPr="005B014C">
              <w:rPr>
                <w:sz w:val="24"/>
                <w:szCs w:val="24"/>
              </w:rPr>
              <w:t xml:space="preserve">в течение 2019 года - в сумме </w:t>
            </w:r>
            <w:r w:rsidRPr="005B014C">
              <w:rPr>
                <w:color w:val="000000"/>
                <w:sz w:val="24"/>
                <w:szCs w:val="24"/>
              </w:rPr>
              <w:t>27 233,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5B014C">
              <w:rPr>
                <w:sz w:val="24"/>
                <w:szCs w:val="24"/>
              </w:rPr>
              <w:t xml:space="preserve"> тыс. рублей; в течение 2020 года - в сумме 21 520,0</w:t>
            </w:r>
            <w:r>
              <w:rPr>
                <w:sz w:val="24"/>
                <w:szCs w:val="24"/>
              </w:rPr>
              <w:t>0</w:t>
            </w:r>
            <w:r w:rsidRPr="005B014C">
              <w:rPr>
                <w:sz w:val="24"/>
                <w:szCs w:val="24"/>
              </w:rPr>
              <w:t xml:space="preserve"> тыс. рублей;</w:t>
            </w:r>
            <w:r w:rsidRPr="005B014C">
              <w:rPr>
                <w:snapToGrid w:val="0"/>
                <w:sz w:val="24"/>
                <w:szCs w:val="24"/>
              </w:rPr>
              <w:t xml:space="preserve"> </w:t>
            </w:r>
            <w:r w:rsidRPr="005B014C">
              <w:rPr>
                <w:sz w:val="24"/>
                <w:szCs w:val="24"/>
              </w:rPr>
              <w:t>в течение 2021 года – в сумме 5 713,</w:t>
            </w:r>
            <w:r>
              <w:rPr>
                <w:sz w:val="24"/>
                <w:szCs w:val="24"/>
              </w:rPr>
              <w:t>0</w:t>
            </w:r>
            <w:r w:rsidRPr="005B014C">
              <w:rPr>
                <w:sz w:val="24"/>
                <w:szCs w:val="24"/>
              </w:rPr>
              <w:t>0 тыс. рублей</w:t>
            </w:r>
            <w:proofErr w:type="gramStart"/>
            <w:r w:rsidRPr="005B014C">
              <w:rPr>
                <w:sz w:val="24"/>
                <w:szCs w:val="24"/>
              </w:rPr>
              <w:t>.»</w:t>
            </w:r>
            <w:proofErr w:type="gramEnd"/>
          </w:p>
          <w:p w:rsidR="000A0D4B" w:rsidRPr="006D1177" w:rsidRDefault="000A0D4B" w:rsidP="000A0D4B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.</w:t>
            </w:r>
            <w:r w:rsidRPr="00F84E74"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6D1177">
              <w:rPr>
                <w:snapToGrid w:val="0"/>
                <w:sz w:val="24"/>
                <w:szCs w:val="24"/>
              </w:rPr>
              <w:t>Утвердить Программу муниципальных заимствований МО «</w:t>
            </w:r>
            <w:proofErr w:type="spellStart"/>
            <w:r w:rsidRPr="006D1177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6D1177">
              <w:rPr>
                <w:snapToGrid w:val="0"/>
                <w:sz w:val="24"/>
                <w:szCs w:val="24"/>
              </w:rPr>
              <w:t xml:space="preserve"> сельское </w:t>
            </w:r>
          </w:p>
          <w:p w:rsidR="000A0D4B" w:rsidRDefault="000A0D4B" w:rsidP="000A0D4B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156AF5">
              <w:rPr>
                <w:snapToGrid w:val="0"/>
                <w:sz w:val="24"/>
                <w:szCs w:val="24"/>
              </w:rPr>
              <w:t>поселение» на 20</w:t>
            </w:r>
            <w:r>
              <w:rPr>
                <w:snapToGrid w:val="0"/>
                <w:sz w:val="24"/>
                <w:szCs w:val="24"/>
              </w:rPr>
              <w:t>19 год и на плановый период 2020</w:t>
            </w:r>
            <w:r w:rsidRPr="00156AF5">
              <w:rPr>
                <w:snapToGrid w:val="0"/>
                <w:sz w:val="24"/>
                <w:szCs w:val="24"/>
              </w:rPr>
              <w:t xml:space="preserve"> и 202</w:t>
            </w:r>
            <w:r>
              <w:rPr>
                <w:snapToGrid w:val="0"/>
                <w:sz w:val="24"/>
                <w:szCs w:val="24"/>
              </w:rPr>
              <w:t>1</w:t>
            </w:r>
            <w:r w:rsidRPr="00156AF5">
              <w:rPr>
                <w:snapToGrid w:val="0"/>
                <w:sz w:val="24"/>
                <w:szCs w:val="24"/>
              </w:rPr>
              <w:t xml:space="preserve">гг. </w:t>
            </w:r>
            <w:r w:rsidRPr="008A6F0B">
              <w:rPr>
                <w:snapToGrid w:val="0"/>
                <w:sz w:val="24"/>
                <w:szCs w:val="24"/>
              </w:rPr>
              <w:t>согласно приложению 15</w:t>
            </w:r>
            <w:r w:rsidRPr="00156AF5">
              <w:rPr>
                <w:snapToGrid w:val="0"/>
                <w:sz w:val="24"/>
                <w:szCs w:val="24"/>
              </w:rPr>
              <w:t xml:space="preserve"> к настоящему решению».</w:t>
            </w:r>
          </w:p>
          <w:p w:rsidR="000A0D4B" w:rsidRDefault="000A0D4B" w:rsidP="000A0D4B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E55F00">
              <w:rPr>
                <w:snapToGrid w:val="0"/>
                <w:sz w:val="24"/>
                <w:szCs w:val="24"/>
              </w:rPr>
              <w:t>3.</w:t>
            </w:r>
            <w:r w:rsidRPr="00E55F00">
              <w:rPr>
                <w:sz w:val="24"/>
                <w:szCs w:val="24"/>
              </w:rPr>
              <w:t xml:space="preserve"> Установить объем расходов на обслуживание </w:t>
            </w:r>
            <w:r w:rsidRPr="00E55F00">
              <w:rPr>
                <w:snapToGrid w:val="0"/>
                <w:sz w:val="24"/>
                <w:szCs w:val="24"/>
              </w:rPr>
              <w:t>муниципального долга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6D1177">
              <w:rPr>
                <w:snapToGrid w:val="0"/>
                <w:sz w:val="24"/>
                <w:szCs w:val="24"/>
              </w:rPr>
              <w:t>МО «</w:t>
            </w:r>
            <w:proofErr w:type="spellStart"/>
            <w:r w:rsidRPr="006D1177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6D1177">
              <w:rPr>
                <w:snapToGrid w:val="0"/>
                <w:sz w:val="24"/>
                <w:szCs w:val="24"/>
              </w:rPr>
              <w:t xml:space="preserve"> сельское </w:t>
            </w:r>
            <w:r w:rsidRPr="00156AF5">
              <w:rPr>
                <w:snapToGrid w:val="0"/>
                <w:sz w:val="24"/>
                <w:szCs w:val="24"/>
              </w:rPr>
              <w:t>поселение»</w:t>
            </w:r>
            <w:r>
              <w:rPr>
                <w:snapToGrid w:val="0"/>
                <w:sz w:val="24"/>
                <w:szCs w:val="24"/>
              </w:rPr>
              <w:t>:</w:t>
            </w:r>
          </w:p>
          <w:p w:rsidR="000A0D4B" w:rsidRPr="008A6F0B" w:rsidRDefault="000A0D4B" w:rsidP="000A0D4B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6798"/>
              </w:tabs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на 2019</w:t>
            </w:r>
            <w:r w:rsidRPr="0005489D">
              <w:rPr>
                <w:snapToGrid w:val="0"/>
                <w:sz w:val="24"/>
                <w:szCs w:val="24"/>
              </w:rPr>
              <w:t xml:space="preserve"> год в </w:t>
            </w:r>
            <w:r w:rsidRPr="008A6F0B">
              <w:rPr>
                <w:snapToGrid w:val="0"/>
                <w:sz w:val="24"/>
                <w:szCs w:val="24"/>
              </w:rPr>
              <w:t>сумме  </w:t>
            </w:r>
            <w:r w:rsidR="008A6F0B" w:rsidRPr="008A6F0B">
              <w:rPr>
                <w:snapToGrid w:val="0"/>
                <w:sz w:val="24"/>
                <w:szCs w:val="24"/>
              </w:rPr>
              <w:t xml:space="preserve">2 </w:t>
            </w:r>
            <w:r w:rsidR="008A6F0B">
              <w:rPr>
                <w:snapToGrid w:val="0"/>
                <w:sz w:val="24"/>
                <w:szCs w:val="24"/>
              </w:rPr>
              <w:t>2</w:t>
            </w:r>
            <w:r w:rsidR="008A6F0B" w:rsidRPr="008A6F0B">
              <w:rPr>
                <w:snapToGrid w:val="0"/>
                <w:sz w:val="24"/>
                <w:szCs w:val="24"/>
              </w:rPr>
              <w:t>33,36</w:t>
            </w:r>
            <w:r w:rsidRPr="008A6F0B">
              <w:rPr>
                <w:snapToGrid w:val="0"/>
                <w:sz w:val="24"/>
                <w:szCs w:val="24"/>
              </w:rPr>
              <w:t xml:space="preserve"> тысяч рублей;</w:t>
            </w:r>
          </w:p>
          <w:p w:rsidR="000A0D4B" w:rsidRPr="008A6F0B" w:rsidRDefault="000A0D4B" w:rsidP="000A0D4B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6798"/>
              </w:tabs>
              <w:jc w:val="both"/>
              <w:rPr>
                <w:snapToGrid w:val="0"/>
                <w:sz w:val="24"/>
                <w:szCs w:val="24"/>
              </w:rPr>
            </w:pPr>
            <w:r w:rsidRPr="008A6F0B">
              <w:rPr>
                <w:snapToGrid w:val="0"/>
                <w:sz w:val="24"/>
                <w:szCs w:val="24"/>
              </w:rPr>
              <w:t xml:space="preserve">на 2020 год в сумме   </w:t>
            </w:r>
            <w:r w:rsidR="008A6F0B">
              <w:rPr>
                <w:snapToGrid w:val="0"/>
                <w:sz w:val="24"/>
                <w:szCs w:val="24"/>
              </w:rPr>
              <w:t xml:space="preserve"> </w:t>
            </w:r>
            <w:r w:rsidRPr="008A6F0B">
              <w:rPr>
                <w:snapToGrid w:val="0"/>
                <w:sz w:val="24"/>
                <w:szCs w:val="24"/>
              </w:rPr>
              <w:t xml:space="preserve"> 741,10 тысяч рублей;</w:t>
            </w:r>
          </w:p>
          <w:p w:rsidR="000A0D4B" w:rsidRDefault="000A0D4B" w:rsidP="000A0D4B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6798"/>
              </w:tabs>
              <w:jc w:val="both"/>
              <w:rPr>
                <w:snapToGrid w:val="0"/>
                <w:sz w:val="24"/>
                <w:szCs w:val="24"/>
              </w:rPr>
            </w:pPr>
            <w:r w:rsidRPr="008A6F0B">
              <w:rPr>
                <w:snapToGrid w:val="0"/>
                <w:sz w:val="24"/>
                <w:szCs w:val="24"/>
              </w:rPr>
              <w:t xml:space="preserve">на 2021 год в сумме  </w:t>
            </w:r>
            <w:r w:rsidR="008A6F0B">
              <w:rPr>
                <w:snapToGrid w:val="0"/>
                <w:sz w:val="24"/>
                <w:szCs w:val="24"/>
              </w:rPr>
              <w:t xml:space="preserve"> </w:t>
            </w:r>
            <w:r w:rsidRPr="008A6F0B">
              <w:rPr>
                <w:snapToGrid w:val="0"/>
                <w:sz w:val="24"/>
                <w:szCs w:val="24"/>
              </w:rPr>
              <w:t xml:space="preserve">  187,72 тысяч рублей</w:t>
            </w:r>
            <w:proofErr w:type="gramStart"/>
            <w:r w:rsidRPr="00DB11A8">
              <w:rPr>
                <w:snapToGrid w:val="0"/>
                <w:sz w:val="24"/>
                <w:szCs w:val="24"/>
              </w:rPr>
              <w:t>.</w:t>
            </w:r>
            <w:r w:rsidR="00212802">
              <w:rPr>
                <w:snapToGrid w:val="0"/>
                <w:sz w:val="24"/>
                <w:szCs w:val="24"/>
              </w:rPr>
              <w:t>»</w:t>
            </w:r>
            <w:proofErr w:type="gramEnd"/>
          </w:p>
          <w:p w:rsidR="007A7329" w:rsidRDefault="007A7329" w:rsidP="007A7329">
            <w:pPr>
              <w:widowControl w:val="0"/>
              <w:tabs>
                <w:tab w:val="left" w:pos="6798"/>
              </w:tabs>
              <w:jc w:val="both"/>
              <w:rPr>
                <w:snapToGrid w:val="0"/>
                <w:sz w:val="24"/>
                <w:szCs w:val="24"/>
              </w:rPr>
            </w:pPr>
          </w:p>
          <w:p w:rsidR="003074E0" w:rsidRDefault="007A7329" w:rsidP="009A6FB1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074E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5</w:t>
            </w:r>
            <w:r w:rsidR="003074E0">
              <w:rPr>
                <w:sz w:val="24"/>
                <w:szCs w:val="24"/>
              </w:rPr>
              <w:t>.</w:t>
            </w:r>
            <w:r w:rsidR="003074E0">
              <w:rPr>
                <w:snapToGrid w:val="0"/>
                <w:sz w:val="24"/>
                <w:szCs w:val="24"/>
              </w:rPr>
              <w:t xml:space="preserve"> </w:t>
            </w:r>
            <w:r w:rsidR="003074E0" w:rsidRPr="00430402">
              <w:rPr>
                <w:snapToGrid w:val="0"/>
                <w:sz w:val="24"/>
                <w:szCs w:val="24"/>
              </w:rPr>
              <w:t>Изложить приложения №1,</w:t>
            </w:r>
            <w:r w:rsidR="003074E0">
              <w:rPr>
                <w:snapToGrid w:val="0"/>
                <w:sz w:val="24"/>
                <w:szCs w:val="24"/>
              </w:rPr>
              <w:t>2,</w:t>
            </w:r>
            <w:r w:rsidR="003074E0" w:rsidRPr="00430402">
              <w:rPr>
                <w:snapToGrid w:val="0"/>
                <w:sz w:val="24"/>
                <w:szCs w:val="24"/>
              </w:rPr>
              <w:t>3,</w:t>
            </w:r>
            <w:r w:rsidR="003074E0">
              <w:rPr>
                <w:snapToGrid w:val="0"/>
                <w:sz w:val="24"/>
                <w:szCs w:val="24"/>
              </w:rPr>
              <w:t>4,5,</w:t>
            </w:r>
            <w:r w:rsidR="003074E0" w:rsidRPr="00430402">
              <w:rPr>
                <w:snapToGrid w:val="0"/>
                <w:sz w:val="24"/>
                <w:szCs w:val="24"/>
              </w:rPr>
              <w:t>7,8,9,10,</w:t>
            </w:r>
            <w:r w:rsidR="00670522">
              <w:rPr>
                <w:snapToGrid w:val="0"/>
                <w:sz w:val="24"/>
                <w:szCs w:val="24"/>
              </w:rPr>
              <w:t>11,12,</w:t>
            </w:r>
            <w:r w:rsidR="003074E0" w:rsidRPr="00430402">
              <w:rPr>
                <w:snapToGrid w:val="0"/>
                <w:sz w:val="24"/>
                <w:szCs w:val="24"/>
              </w:rPr>
              <w:t>1</w:t>
            </w:r>
            <w:r w:rsidR="003074E0">
              <w:rPr>
                <w:snapToGrid w:val="0"/>
                <w:sz w:val="24"/>
                <w:szCs w:val="24"/>
              </w:rPr>
              <w:t>3</w:t>
            </w:r>
            <w:r w:rsidR="008A6F0B">
              <w:rPr>
                <w:snapToGrid w:val="0"/>
                <w:sz w:val="24"/>
                <w:szCs w:val="24"/>
              </w:rPr>
              <w:t>,14,15</w:t>
            </w:r>
            <w:r w:rsidR="003074E0">
              <w:rPr>
                <w:snapToGrid w:val="0"/>
                <w:sz w:val="24"/>
                <w:szCs w:val="24"/>
              </w:rPr>
              <w:t xml:space="preserve"> </w:t>
            </w:r>
            <w:r w:rsidR="003074E0" w:rsidRPr="00430402">
              <w:rPr>
                <w:snapToGrid w:val="0"/>
                <w:sz w:val="24"/>
                <w:szCs w:val="24"/>
              </w:rPr>
              <w:t>к решению совета  депутатов МО</w:t>
            </w:r>
            <w:r w:rsidR="003074E0">
              <w:rPr>
                <w:snapToGrid w:val="0"/>
                <w:sz w:val="24"/>
                <w:szCs w:val="24"/>
              </w:rPr>
              <w:t xml:space="preserve"> </w:t>
            </w:r>
            <w:r w:rsidR="003074E0" w:rsidRPr="00470623">
              <w:rPr>
                <w:snapToGrid w:val="0"/>
                <w:sz w:val="24"/>
                <w:szCs w:val="24"/>
              </w:rPr>
              <w:t>«</w:t>
            </w:r>
            <w:proofErr w:type="spellStart"/>
            <w:r w:rsidR="003074E0" w:rsidRPr="00470623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="003074E0">
              <w:rPr>
                <w:snapToGrid w:val="0"/>
                <w:sz w:val="24"/>
                <w:szCs w:val="24"/>
              </w:rPr>
              <w:t xml:space="preserve"> </w:t>
            </w:r>
            <w:r w:rsidR="003074E0" w:rsidRPr="00470623">
              <w:rPr>
                <w:snapToGrid w:val="0"/>
                <w:sz w:val="24"/>
                <w:szCs w:val="24"/>
              </w:rPr>
              <w:t xml:space="preserve"> сельское поселение» от 05.12.2018 №97/01-07 «О бюджете муниципального образования «</w:t>
            </w:r>
            <w:proofErr w:type="spellStart"/>
            <w:r w:rsidR="003074E0" w:rsidRPr="00470623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="003074E0" w:rsidRPr="00470623">
              <w:rPr>
                <w:snapToGrid w:val="0"/>
                <w:sz w:val="24"/>
                <w:szCs w:val="24"/>
              </w:rPr>
              <w:t xml:space="preserve"> сельское поселение» на 2019 год и на плановый период 2020 и 2021 годов» в новых ре</w:t>
            </w:r>
            <w:r w:rsidR="00670522">
              <w:rPr>
                <w:snapToGrid w:val="0"/>
                <w:sz w:val="24"/>
                <w:szCs w:val="24"/>
              </w:rPr>
              <w:t>дакциях, согласно приложениям №1</w:t>
            </w:r>
            <w:r w:rsidR="00670522" w:rsidRPr="00430402">
              <w:rPr>
                <w:snapToGrid w:val="0"/>
                <w:sz w:val="24"/>
                <w:szCs w:val="24"/>
              </w:rPr>
              <w:t>,</w:t>
            </w:r>
            <w:r w:rsidR="00670522">
              <w:rPr>
                <w:snapToGrid w:val="0"/>
                <w:sz w:val="24"/>
                <w:szCs w:val="24"/>
              </w:rPr>
              <w:t>2,</w:t>
            </w:r>
            <w:r w:rsidR="00670522" w:rsidRPr="00430402">
              <w:rPr>
                <w:snapToGrid w:val="0"/>
                <w:sz w:val="24"/>
                <w:szCs w:val="24"/>
              </w:rPr>
              <w:t>3,</w:t>
            </w:r>
            <w:r w:rsidR="00670522">
              <w:rPr>
                <w:snapToGrid w:val="0"/>
                <w:sz w:val="24"/>
                <w:szCs w:val="24"/>
              </w:rPr>
              <w:t>4,5,</w:t>
            </w:r>
            <w:r w:rsidR="00670522" w:rsidRPr="00430402">
              <w:rPr>
                <w:snapToGrid w:val="0"/>
                <w:sz w:val="24"/>
                <w:szCs w:val="24"/>
              </w:rPr>
              <w:t>7,8,9,10,</w:t>
            </w:r>
            <w:r w:rsidR="00670522">
              <w:rPr>
                <w:snapToGrid w:val="0"/>
                <w:sz w:val="24"/>
                <w:szCs w:val="24"/>
              </w:rPr>
              <w:t>11,12,</w:t>
            </w:r>
            <w:r w:rsidR="00670522" w:rsidRPr="00430402">
              <w:rPr>
                <w:snapToGrid w:val="0"/>
                <w:sz w:val="24"/>
                <w:szCs w:val="24"/>
              </w:rPr>
              <w:t>1</w:t>
            </w:r>
            <w:r w:rsidR="008A6F0B">
              <w:rPr>
                <w:snapToGrid w:val="0"/>
                <w:sz w:val="24"/>
                <w:szCs w:val="24"/>
              </w:rPr>
              <w:t>3,14,15</w:t>
            </w:r>
            <w:r w:rsidR="00670522">
              <w:rPr>
                <w:snapToGrid w:val="0"/>
                <w:sz w:val="24"/>
                <w:szCs w:val="24"/>
              </w:rPr>
              <w:t xml:space="preserve"> </w:t>
            </w:r>
            <w:r w:rsidR="003074E0" w:rsidRPr="00470623">
              <w:rPr>
                <w:snapToGrid w:val="0"/>
                <w:sz w:val="24"/>
                <w:szCs w:val="24"/>
              </w:rPr>
              <w:t>к настоящему решен</w:t>
            </w:r>
            <w:r w:rsidR="003074E0">
              <w:rPr>
                <w:snapToGrid w:val="0"/>
                <w:sz w:val="24"/>
                <w:szCs w:val="24"/>
              </w:rPr>
              <w:t>и</w:t>
            </w:r>
            <w:r w:rsidR="003074E0" w:rsidRPr="00470623">
              <w:rPr>
                <w:snapToGrid w:val="0"/>
                <w:sz w:val="24"/>
                <w:szCs w:val="24"/>
              </w:rPr>
              <w:t>ю соответственно.</w:t>
            </w:r>
          </w:p>
          <w:p w:rsidR="00670522" w:rsidRPr="00470623" w:rsidRDefault="00670522" w:rsidP="009A6FB1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</w:p>
          <w:p w:rsidR="003074E0" w:rsidRDefault="003074E0" w:rsidP="009A6FB1">
            <w:pPr>
              <w:widowControl w:val="0"/>
              <w:jc w:val="both"/>
              <w:rPr>
                <w:snapToGrid w:val="0"/>
                <w:color w:val="000000" w:themeColor="text1"/>
                <w:sz w:val="24"/>
                <w:szCs w:val="24"/>
              </w:rPr>
            </w:pPr>
            <w:r w:rsidRPr="00470623">
              <w:rPr>
                <w:snapToGrid w:val="0"/>
                <w:sz w:val="24"/>
                <w:szCs w:val="24"/>
              </w:rPr>
              <w:t>2</w:t>
            </w:r>
            <w:r w:rsidRPr="00470623">
              <w:rPr>
                <w:snapToGrid w:val="0"/>
                <w:color w:val="000000" w:themeColor="text1"/>
                <w:sz w:val="24"/>
                <w:szCs w:val="24"/>
              </w:rPr>
              <w:t>.</w:t>
            </w:r>
            <w:r>
              <w:rPr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Pr="00470623">
              <w:rPr>
                <w:snapToGrid w:val="0"/>
                <w:color w:val="000000" w:themeColor="text1"/>
                <w:sz w:val="24"/>
                <w:szCs w:val="24"/>
              </w:rPr>
              <w:t>Опубликовать настоящее решение в газете «Вести» и разместить  на официальном сайте МО «</w:t>
            </w:r>
            <w:proofErr w:type="spellStart"/>
            <w:r w:rsidRPr="00470623">
              <w:rPr>
                <w:snapToGrid w:val="0"/>
                <w:color w:val="000000" w:themeColor="text1"/>
                <w:sz w:val="24"/>
                <w:szCs w:val="24"/>
              </w:rPr>
              <w:t>Новодевяткинское</w:t>
            </w:r>
            <w:proofErr w:type="spellEnd"/>
            <w:r w:rsidRPr="00470623">
              <w:rPr>
                <w:snapToGrid w:val="0"/>
                <w:color w:val="000000" w:themeColor="text1"/>
                <w:sz w:val="24"/>
                <w:szCs w:val="24"/>
              </w:rPr>
              <w:t xml:space="preserve"> сельское поселение».</w:t>
            </w:r>
          </w:p>
          <w:p w:rsidR="003074E0" w:rsidRPr="00470623" w:rsidRDefault="003074E0" w:rsidP="009A6FB1">
            <w:pPr>
              <w:widowControl w:val="0"/>
              <w:jc w:val="both"/>
              <w:rPr>
                <w:snapToGrid w:val="0"/>
                <w:color w:val="000000" w:themeColor="text1"/>
                <w:sz w:val="24"/>
                <w:szCs w:val="24"/>
              </w:rPr>
            </w:pPr>
          </w:p>
          <w:p w:rsidR="003074E0" w:rsidRPr="00470623" w:rsidRDefault="003074E0" w:rsidP="009A6FB1">
            <w:pPr>
              <w:widowControl w:val="0"/>
              <w:jc w:val="both"/>
              <w:rPr>
                <w:snapToGrid w:val="0"/>
                <w:color w:val="000000" w:themeColor="text1"/>
                <w:sz w:val="24"/>
                <w:szCs w:val="24"/>
              </w:rPr>
            </w:pPr>
            <w:r w:rsidRPr="00470623">
              <w:rPr>
                <w:snapToGrid w:val="0"/>
                <w:color w:val="000000" w:themeColor="text1"/>
                <w:sz w:val="24"/>
                <w:szCs w:val="24"/>
              </w:rPr>
              <w:t>3.</w:t>
            </w:r>
            <w:r>
              <w:rPr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470623">
              <w:rPr>
                <w:snapToGrid w:val="0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470623">
              <w:rPr>
                <w:snapToGrid w:val="0"/>
                <w:color w:val="000000" w:themeColor="text1"/>
                <w:sz w:val="24"/>
                <w:szCs w:val="24"/>
              </w:rPr>
              <w:t xml:space="preserve"> исполнением данного решения возложить на комиссию по бюджету, налогам и     </w:t>
            </w:r>
          </w:p>
          <w:p w:rsidR="003074E0" w:rsidRPr="00470623" w:rsidRDefault="003074E0" w:rsidP="009A6FB1">
            <w:pPr>
              <w:widowControl w:val="0"/>
              <w:jc w:val="both"/>
              <w:rPr>
                <w:snapToGrid w:val="0"/>
                <w:color w:val="000000" w:themeColor="text1"/>
                <w:sz w:val="24"/>
                <w:szCs w:val="24"/>
              </w:rPr>
            </w:pPr>
            <w:r w:rsidRPr="00470623">
              <w:rPr>
                <w:snapToGrid w:val="0"/>
                <w:color w:val="000000" w:themeColor="text1"/>
                <w:sz w:val="24"/>
                <w:szCs w:val="24"/>
              </w:rPr>
              <w:t>сборам, экономике и тарифам.</w:t>
            </w:r>
          </w:p>
          <w:p w:rsidR="003074E0" w:rsidRPr="00470623" w:rsidRDefault="003074E0" w:rsidP="009A6FB1">
            <w:pPr>
              <w:widowControl w:val="0"/>
              <w:tabs>
                <w:tab w:val="num" w:pos="0"/>
              </w:tabs>
              <w:jc w:val="both"/>
              <w:rPr>
                <w:b/>
                <w:snapToGrid w:val="0"/>
                <w:sz w:val="24"/>
                <w:szCs w:val="24"/>
              </w:rPr>
            </w:pPr>
          </w:p>
          <w:p w:rsidR="003074E0" w:rsidRPr="00470623" w:rsidRDefault="003074E0" w:rsidP="009A6FB1">
            <w:pPr>
              <w:widowControl w:val="0"/>
              <w:tabs>
                <w:tab w:val="left" w:pos="6798"/>
              </w:tabs>
              <w:jc w:val="both"/>
              <w:rPr>
                <w:sz w:val="24"/>
                <w:szCs w:val="24"/>
              </w:rPr>
            </w:pPr>
          </w:p>
          <w:p w:rsidR="003074E0" w:rsidRPr="00470623" w:rsidRDefault="003074E0" w:rsidP="009A6FB1">
            <w:pPr>
              <w:widowControl w:val="0"/>
              <w:tabs>
                <w:tab w:val="left" w:pos="6798"/>
              </w:tabs>
              <w:jc w:val="both"/>
              <w:rPr>
                <w:sz w:val="24"/>
                <w:szCs w:val="24"/>
              </w:rPr>
            </w:pPr>
          </w:p>
          <w:p w:rsidR="003074E0" w:rsidRPr="00470623" w:rsidRDefault="003074E0" w:rsidP="009A6FB1">
            <w:pPr>
              <w:widowControl w:val="0"/>
              <w:tabs>
                <w:tab w:val="left" w:pos="6798"/>
              </w:tabs>
              <w:jc w:val="both"/>
              <w:rPr>
                <w:sz w:val="24"/>
                <w:szCs w:val="24"/>
              </w:rPr>
            </w:pPr>
          </w:p>
          <w:p w:rsidR="003074E0" w:rsidRPr="00470623" w:rsidRDefault="003074E0" w:rsidP="009A6FB1">
            <w:pPr>
              <w:widowControl w:val="0"/>
              <w:tabs>
                <w:tab w:val="left" w:pos="6798"/>
              </w:tabs>
              <w:jc w:val="both"/>
              <w:rPr>
                <w:sz w:val="24"/>
                <w:szCs w:val="24"/>
              </w:rPr>
            </w:pPr>
            <w:r w:rsidRPr="00470623">
              <w:rPr>
                <w:sz w:val="24"/>
                <w:szCs w:val="24"/>
              </w:rPr>
              <w:t xml:space="preserve">Глава муниципального образования                                </w:t>
            </w:r>
            <w:r w:rsidRPr="00470623">
              <w:rPr>
                <w:sz w:val="24"/>
                <w:szCs w:val="24"/>
              </w:rPr>
              <w:tab/>
            </w:r>
            <w:r w:rsidRPr="00470623">
              <w:rPr>
                <w:sz w:val="24"/>
                <w:szCs w:val="24"/>
              </w:rPr>
              <w:tab/>
              <w:t xml:space="preserve">             </w:t>
            </w:r>
            <w:r w:rsidRPr="00470623">
              <w:rPr>
                <w:sz w:val="24"/>
                <w:szCs w:val="24"/>
              </w:rPr>
              <w:tab/>
              <w:t xml:space="preserve">  Д.А.Майоров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E0" w:rsidRPr="007C168A" w:rsidRDefault="003074E0" w:rsidP="009A6FB1">
            <w:pPr>
              <w:rPr>
                <w:color w:val="000000"/>
                <w:sz w:val="24"/>
                <w:szCs w:val="24"/>
              </w:rPr>
            </w:pPr>
          </w:p>
        </w:tc>
      </w:tr>
      <w:tr w:rsidR="003074E0" w:rsidRPr="0078561F" w:rsidTr="0056519E">
        <w:trPr>
          <w:trHeight w:val="1380"/>
          <w:jc w:val="center"/>
        </w:trPr>
        <w:tc>
          <w:tcPr>
            <w:tcW w:w="105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74E0" w:rsidRPr="0078561F" w:rsidRDefault="003074E0" w:rsidP="009A6FB1">
            <w:pPr>
              <w:rPr>
                <w:b/>
                <w:bCs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E0" w:rsidRPr="0078561F" w:rsidRDefault="003074E0" w:rsidP="009A6FB1">
            <w:pPr>
              <w:rPr>
                <w:color w:val="000000"/>
              </w:rPr>
            </w:pPr>
          </w:p>
        </w:tc>
      </w:tr>
    </w:tbl>
    <w:p w:rsidR="003074E0" w:rsidRPr="00C65592" w:rsidRDefault="003074E0" w:rsidP="003074E0">
      <w:pPr>
        <w:jc w:val="both"/>
        <w:rPr>
          <w:rStyle w:val="ac"/>
          <w:szCs w:val="24"/>
        </w:rPr>
      </w:pP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70522" w:rsidRDefault="00670522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70522" w:rsidRDefault="00670522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70522" w:rsidRDefault="00670522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70522" w:rsidRDefault="00670522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70522" w:rsidRDefault="00670522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70522" w:rsidRDefault="00670522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70522" w:rsidRDefault="00670522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70522" w:rsidRDefault="00670522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70522" w:rsidRDefault="00670522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70522" w:rsidRDefault="00670522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70522" w:rsidRDefault="00670522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70522" w:rsidRDefault="00670522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70522" w:rsidRDefault="00670522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007E8A" w:rsidRPr="008A6F0B" w:rsidRDefault="00E264B9" w:rsidP="00B041F7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  <w:r>
        <w:rPr>
          <w:sz w:val="16"/>
          <w:szCs w:val="16"/>
        </w:rPr>
        <w:tab/>
      </w:r>
      <w:r w:rsidR="00670522">
        <w:rPr>
          <w:sz w:val="16"/>
          <w:szCs w:val="16"/>
        </w:rPr>
        <w:tab/>
      </w:r>
      <w:r w:rsidR="00670522">
        <w:rPr>
          <w:sz w:val="16"/>
          <w:szCs w:val="16"/>
        </w:rPr>
        <w:tab/>
        <w:t xml:space="preserve">          </w:t>
      </w:r>
      <w:r w:rsidR="00AD71AB" w:rsidRPr="008A6F0B">
        <w:rPr>
          <w:sz w:val="16"/>
          <w:szCs w:val="16"/>
        </w:rPr>
        <w:t xml:space="preserve">Приложение </w:t>
      </w:r>
      <w:r w:rsidR="00F0446C" w:rsidRPr="008A6F0B">
        <w:rPr>
          <w:sz w:val="16"/>
          <w:szCs w:val="16"/>
        </w:rPr>
        <w:t>1</w:t>
      </w:r>
    </w:p>
    <w:p w:rsidR="00007E8A" w:rsidRPr="008A6F0B" w:rsidRDefault="00F0446C" w:rsidP="00B041F7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  <w:r w:rsidRPr="008A6F0B">
        <w:rPr>
          <w:sz w:val="16"/>
          <w:szCs w:val="16"/>
        </w:rPr>
        <w:t>к решению</w:t>
      </w:r>
      <w:r w:rsidR="00007E8A" w:rsidRPr="008A6F0B">
        <w:rPr>
          <w:sz w:val="16"/>
          <w:szCs w:val="16"/>
        </w:rPr>
        <w:t xml:space="preserve"> </w:t>
      </w:r>
      <w:r w:rsidRPr="008A6F0B">
        <w:rPr>
          <w:sz w:val="16"/>
          <w:szCs w:val="16"/>
        </w:rPr>
        <w:t>с</w:t>
      </w:r>
      <w:r w:rsidR="00007E8A" w:rsidRPr="008A6F0B">
        <w:rPr>
          <w:sz w:val="16"/>
          <w:szCs w:val="16"/>
        </w:rPr>
        <w:t>овета депутатов</w:t>
      </w:r>
    </w:p>
    <w:p w:rsidR="00007E8A" w:rsidRDefault="00B041F7" w:rsidP="00B041F7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670522" w:rsidRPr="008A6F0B">
        <w:rPr>
          <w:sz w:val="16"/>
          <w:szCs w:val="16"/>
        </w:rPr>
        <w:t xml:space="preserve">  </w:t>
      </w:r>
      <w:r w:rsidR="00F0446C" w:rsidRPr="008A6F0B">
        <w:rPr>
          <w:sz w:val="16"/>
          <w:szCs w:val="16"/>
        </w:rPr>
        <w:t xml:space="preserve">от </w:t>
      </w:r>
      <w:r w:rsidR="00670522" w:rsidRPr="008A6F0B">
        <w:rPr>
          <w:sz w:val="16"/>
          <w:szCs w:val="16"/>
        </w:rPr>
        <w:t xml:space="preserve"> 25 декабря  2019г. №</w:t>
      </w:r>
      <w:r>
        <w:rPr>
          <w:sz w:val="16"/>
          <w:szCs w:val="16"/>
        </w:rPr>
        <w:t>72</w:t>
      </w:r>
      <w:r w:rsidR="001848E8" w:rsidRPr="008A6F0B">
        <w:rPr>
          <w:sz w:val="16"/>
          <w:szCs w:val="16"/>
        </w:rPr>
        <w:t xml:space="preserve"> </w:t>
      </w:r>
      <w:r w:rsidR="007A7046" w:rsidRPr="008A6F0B">
        <w:rPr>
          <w:sz w:val="16"/>
          <w:szCs w:val="16"/>
        </w:rPr>
        <w:t>/</w:t>
      </w:r>
      <w:r w:rsidR="00584C6C" w:rsidRPr="008A6F0B">
        <w:rPr>
          <w:sz w:val="16"/>
          <w:szCs w:val="16"/>
        </w:rPr>
        <w:t>01-07</w:t>
      </w:r>
    </w:p>
    <w:p w:rsidR="009C0D1D" w:rsidRDefault="009C0D1D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C0D1D" w:rsidRPr="0024643A" w:rsidRDefault="009C0D1D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270F3" w:rsidRPr="0024643A" w:rsidRDefault="003270F3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270F3" w:rsidRPr="0024643A" w:rsidRDefault="003270F3" w:rsidP="0073389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270F3" w:rsidRPr="0024643A" w:rsidRDefault="003270F3" w:rsidP="003270F3">
      <w:pPr>
        <w:jc w:val="right"/>
        <w:rPr>
          <w:sz w:val="16"/>
          <w:szCs w:val="16"/>
        </w:rPr>
      </w:pPr>
    </w:p>
    <w:p w:rsidR="003270F3" w:rsidRPr="0024643A" w:rsidRDefault="003270F3" w:rsidP="003270F3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ИСТОЧНИКИ</w:t>
      </w:r>
    </w:p>
    <w:p w:rsidR="003270F3" w:rsidRPr="0024643A" w:rsidRDefault="003270F3" w:rsidP="003270F3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внутреннего финансирования дефицита бюджета</w:t>
      </w:r>
    </w:p>
    <w:p w:rsidR="003270F3" w:rsidRDefault="003270F3" w:rsidP="003270F3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 xml:space="preserve">МО </w:t>
      </w:r>
      <w:r w:rsidR="00A726BA">
        <w:rPr>
          <w:b/>
          <w:sz w:val="16"/>
          <w:szCs w:val="16"/>
        </w:rPr>
        <w:t>«</w:t>
      </w:r>
      <w:proofErr w:type="spellStart"/>
      <w:r w:rsidRPr="0024643A">
        <w:rPr>
          <w:b/>
          <w:sz w:val="16"/>
          <w:szCs w:val="16"/>
        </w:rPr>
        <w:t>Ново</w:t>
      </w:r>
      <w:r w:rsidR="00A726BA">
        <w:rPr>
          <w:b/>
          <w:sz w:val="16"/>
          <w:szCs w:val="16"/>
        </w:rPr>
        <w:t>девяткинское</w:t>
      </w:r>
      <w:proofErr w:type="spellEnd"/>
      <w:r w:rsidR="00A726BA">
        <w:rPr>
          <w:b/>
          <w:sz w:val="16"/>
          <w:szCs w:val="16"/>
        </w:rPr>
        <w:t xml:space="preserve"> сельское поселение»</w:t>
      </w:r>
      <w:r w:rsidRPr="0024643A">
        <w:rPr>
          <w:b/>
          <w:sz w:val="16"/>
          <w:szCs w:val="16"/>
        </w:rPr>
        <w:t xml:space="preserve"> на 201</w:t>
      </w:r>
      <w:r w:rsidR="005061AB">
        <w:rPr>
          <w:b/>
          <w:sz w:val="16"/>
          <w:szCs w:val="16"/>
        </w:rPr>
        <w:t>9</w:t>
      </w:r>
      <w:r w:rsidRPr="0024643A">
        <w:rPr>
          <w:b/>
          <w:sz w:val="16"/>
          <w:szCs w:val="16"/>
        </w:rPr>
        <w:t xml:space="preserve"> год</w:t>
      </w:r>
    </w:p>
    <w:p w:rsidR="009C0D1D" w:rsidRDefault="009C0D1D" w:rsidP="003270F3">
      <w:pPr>
        <w:jc w:val="center"/>
        <w:rPr>
          <w:b/>
          <w:sz w:val="16"/>
          <w:szCs w:val="16"/>
        </w:rPr>
      </w:pPr>
    </w:p>
    <w:p w:rsidR="009C0D1D" w:rsidRDefault="009C0D1D" w:rsidP="003270F3">
      <w:pPr>
        <w:jc w:val="center"/>
        <w:rPr>
          <w:b/>
          <w:sz w:val="16"/>
          <w:szCs w:val="16"/>
        </w:rPr>
      </w:pPr>
    </w:p>
    <w:tbl>
      <w:tblPr>
        <w:tblW w:w="8364" w:type="dxa"/>
        <w:tblInd w:w="675" w:type="dxa"/>
        <w:tblLook w:val="04A0"/>
      </w:tblPr>
      <w:tblGrid>
        <w:gridCol w:w="2410"/>
        <w:gridCol w:w="3969"/>
        <w:gridCol w:w="1985"/>
      </w:tblGrid>
      <w:tr w:rsidR="009C0D1D" w:rsidRPr="009C0D1D" w:rsidTr="004E7074">
        <w:trPr>
          <w:trHeight w:val="27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Ко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бюджетной классификации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6C21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 w:rsidR="004E7074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6C21E9">
              <w:rPr>
                <w:b/>
                <w:bCs/>
                <w:color w:val="000000"/>
                <w:sz w:val="16"/>
                <w:szCs w:val="16"/>
              </w:rPr>
              <w:t xml:space="preserve">на 2019 год, </w:t>
            </w:r>
            <w:r w:rsidR="004E7074"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 w:rsidR="004E7074"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 w:rsidR="004E7074">
              <w:rPr>
                <w:b/>
                <w:bCs/>
                <w:color w:val="000000"/>
                <w:sz w:val="16"/>
                <w:szCs w:val="16"/>
              </w:rPr>
              <w:t>уб</w:t>
            </w:r>
            <w:r w:rsidR="006C21E9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9C0D1D" w:rsidRPr="009C0D1D" w:rsidTr="004E7074">
        <w:trPr>
          <w:trHeight w:val="27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D1D" w:rsidRPr="009C0D1D" w:rsidRDefault="009C0D1D" w:rsidP="009C0D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1D" w:rsidRPr="009C0D1D" w:rsidRDefault="009C0D1D" w:rsidP="009C0D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1D" w:rsidRPr="009C0D1D" w:rsidRDefault="009C0D1D" w:rsidP="009C0D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E7074" w:rsidRPr="004E7074" w:rsidTr="00A726BA">
        <w:trPr>
          <w:trHeight w:val="3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2A" w:rsidRPr="004E7074" w:rsidRDefault="004E7074" w:rsidP="00A726BA">
            <w:pPr>
              <w:ind w:left="-108" w:right="-10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01 </w:t>
            </w:r>
            <w:r w:rsidRPr="004E7074">
              <w:rPr>
                <w:b/>
                <w:sz w:val="16"/>
                <w:szCs w:val="16"/>
              </w:rPr>
              <w:t xml:space="preserve">01 02 00 </w:t>
            </w:r>
            <w:proofErr w:type="spellStart"/>
            <w:r w:rsidRPr="004E7074">
              <w:rPr>
                <w:b/>
                <w:sz w:val="16"/>
                <w:szCs w:val="16"/>
              </w:rPr>
              <w:t>00</w:t>
            </w:r>
            <w:proofErr w:type="spellEnd"/>
            <w:r w:rsidRPr="004E707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E7074">
              <w:rPr>
                <w:b/>
                <w:sz w:val="16"/>
                <w:szCs w:val="16"/>
              </w:rPr>
              <w:t>00</w:t>
            </w:r>
            <w:proofErr w:type="spellEnd"/>
            <w:r w:rsidRPr="004E7074">
              <w:rPr>
                <w:b/>
                <w:sz w:val="16"/>
                <w:szCs w:val="16"/>
              </w:rPr>
              <w:t xml:space="preserve">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074" w:rsidRPr="004E7074" w:rsidRDefault="00A80380" w:rsidP="00A80380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редиты кредитных организаций в валюте </w:t>
            </w:r>
            <w:r w:rsidR="004E7074" w:rsidRPr="004E7074">
              <w:rPr>
                <w:b/>
                <w:sz w:val="16"/>
                <w:szCs w:val="16"/>
              </w:rPr>
              <w:t>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074" w:rsidRPr="001F7C72" w:rsidRDefault="00BB119A" w:rsidP="000056D3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698,93</w:t>
            </w:r>
          </w:p>
        </w:tc>
      </w:tr>
      <w:tr w:rsidR="009C0D1D" w:rsidRPr="009C0D1D" w:rsidTr="00A726BA">
        <w:trPr>
          <w:trHeight w:val="6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A726BA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 xml:space="preserve">001 01 02 00 </w:t>
            </w:r>
            <w:proofErr w:type="spellStart"/>
            <w:r w:rsidRPr="009C0D1D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9C0D1D">
              <w:rPr>
                <w:color w:val="000000"/>
                <w:sz w:val="16"/>
                <w:szCs w:val="16"/>
              </w:rPr>
              <w:t xml:space="preserve"> 10 0000 7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A80380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1F7C72" w:rsidRDefault="00BB119A" w:rsidP="000056D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9 135, 93</w:t>
            </w:r>
          </w:p>
        </w:tc>
      </w:tr>
      <w:tr w:rsidR="009C0D1D" w:rsidRPr="009C0D1D" w:rsidTr="00A726BA">
        <w:trPr>
          <w:trHeight w:val="82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A726BA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 xml:space="preserve">001 01 02 00 </w:t>
            </w:r>
            <w:proofErr w:type="spellStart"/>
            <w:r w:rsidRPr="009C0D1D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9C0D1D">
              <w:rPr>
                <w:color w:val="000000"/>
                <w:sz w:val="16"/>
                <w:szCs w:val="16"/>
              </w:rPr>
              <w:t xml:space="preserve"> 10 0000 8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A80380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BB119A" w:rsidRDefault="00BB119A" w:rsidP="00A726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8 437,00</w:t>
            </w:r>
          </w:p>
        </w:tc>
      </w:tr>
      <w:tr w:rsidR="004E7074" w:rsidRPr="0024643A" w:rsidTr="00A726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92"/>
        </w:trPr>
        <w:tc>
          <w:tcPr>
            <w:tcW w:w="2410" w:type="dxa"/>
            <w:vAlign w:val="center"/>
          </w:tcPr>
          <w:p w:rsidR="004E7074" w:rsidRPr="0024643A" w:rsidRDefault="004E7074" w:rsidP="00A726BA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00</w:t>
            </w:r>
            <w:r>
              <w:rPr>
                <w:b/>
                <w:sz w:val="16"/>
                <w:szCs w:val="16"/>
              </w:rPr>
              <w:t>1</w:t>
            </w:r>
            <w:r w:rsidRPr="0024643A">
              <w:rPr>
                <w:b/>
                <w:sz w:val="16"/>
                <w:szCs w:val="16"/>
              </w:rPr>
              <w:t xml:space="preserve"> 01 05 00 </w:t>
            </w:r>
            <w:proofErr w:type="spellStart"/>
            <w:r w:rsidRPr="0024643A">
              <w:rPr>
                <w:b/>
                <w:sz w:val="16"/>
                <w:szCs w:val="16"/>
              </w:rPr>
              <w:t>00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4643A">
              <w:rPr>
                <w:b/>
                <w:sz w:val="16"/>
                <w:szCs w:val="16"/>
              </w:rPr>
              <w:t>00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0000 000</w:t>
            </w:r>
          </w:p>
        </w:tc>
        <w:tc>
          <w:tcPr>
            <w:tcW w:w="3969" w:type="dxa"/>
            <w:vAlign w:val="center"/>
          </w:tcPr>
          <w:p w:rsidR="004E7074" w:rsidRPr="0024643A" w:rsidRDefault="004E7074" w:rsidP="00A80380">
            <w:pPr>
              <w:jc w:val="both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Изменение остатков средств, в том числе:</w:t>
            </w:r>
          </w:p>
        </w:tc>
        <w:tc>
          <w:tcPr>
            <w:tcW w:w="1985" w:type="dxa"/>
            <w:vAlign w:val="center"/>
          </w:tcPr>
          <w:p w:rsidR="004E7074" w:rsidRPr="001F7C72" w:rsidRDefault="000056D3" w:rsidP="00A726B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 185,9</w:t>
            </w:r>
            <w:r w:rsidR="001F7C72">
              <w:rPr>
                <w:b/>
                <w:sz w:val="16"/>
                <w:szCs w:val="16"/>
                <w:lang w:val="en-US"/>
              </w:rPr>
              <w:t>3</w:t>
            </w:r>
          </w:p>
        </w:tc>
      </w:tr>
      <w:tr w:rsidR="009C0D1D" w:rsidRPr="009C0D1D" w:rsidTr="00A726BA">
        <w:trPr>
          <w:trHeight w:val="57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A726BA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001 01 05 02 01 10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A80380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2A" w:rsidRPr="001F7C72" w:rsidRDefault="00BB119A" w:rsidP="00BB119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- 167 159,67</w:t>
            </w:r>
          </w:p>
        </w:tc>
      </w:tr>
      <w:tr w:rsidR="009C0D1D" w:rsidRPr="009C0D1D" w:rsidTr="00A726BA">
        <w:trPr>
          <w:trHeight w:val="77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A726BA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001 01 05 02 01 10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A80380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1F7C72" w:rsidRDefault="00BB119A" w:rsidP="00BB119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68 345,60</w:t>
            </w:r>
          </w:p>
        </w:tc>
      </w:tr>
      <w:tr w:rsidR="009C0D1D" w:rsidRPr="009C0D1D" w:rsidTr="00A726BA">
        <w:trPr>
          <w:trHeight w:val="9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Default="009C0D1D" w:rsidP="00A726BA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  <w:p w:rsidR="00C4232A" w:rsidRPr="009C0D1D" w:rsidRDefault="00C4232A" w:rsidP="00A726BA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A726BA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1F7C72" w:rsidRDefault="00BB119A" w:rsidP="00A726BA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1 884,86</w:t>
            </w:r>
          </w:p>
        </w:tc>
      </w:tr>
    </w:tbl>
    <w:p w:rsidR="009C0D1D" w:rsidRDefault="009C0D1D" w:rsidP="003270F3">
      <w:pPr>
        <w:jc w:val="center"/>
        <w:rPr>
          <w:b/>
          <w:sz w:val="16"/>
          <w:szCs w:val="16"/>
        </w:rPr>
      </w:pPr>
    </w:p>
    <w:p w:rsidR="009C0D1D" w:rsidRDefault="009C0D1D" w:rsidP="003270F3">
      <w:pPr>
        <w:jc w:val="center"/>
        <w:rPr>
          <w:b/>
          <w:sz w:val="16"/>
          <w:szCs w:val="16"/>
        </w:rPr>
      </w:pPr>
    </w:p>
    <w:p w:rsidR="009C0D1D" w:rsidRPr="0024643A" w:rsidRDefault="009C0D1D" w:rsidP="003270F3">
      <w:pPr>
        <w:jc w:val="center"/>
        <w:rPr>
          <w:b/>
          <w:sz w:val="16"/>
          <w:szCs w:val="16"/>
        </w:rPr>
      </w:pPr>
    </w:p>
    <w:bookmarkEnd w:id="0"/>
    <w:bookmarkEnd w:id="1"/>
    <w:p w:rsidR="00074E3E" w:rsidRPr="00670522" w:rsidRDefault="00074E3E" w:rsidP="003270F3">
      <w:pPr>
        <w:rPr>
          <w:sz w:val="16"/>
          <w:szCs w:val="16"/>
        </w:rPr>
      </w:pPr>
    </w:p>
    <w:p w:rsidR="00074E3E" w:rsidRPr="00670522" w:rsidRDefault="00074E3E" w:rsidP="003270F3">
      <w:pPr>
        <w:rPr>
          <w:sz w:val="16"/>
          <w:szCs w:val="16"/>
        </w:rPr>
      </w:pPr>
    </w:p>
    <w:p w:rsidR="00074E3E" w:rsidRPr="00670522" w:rsidRDefault="00074E3E" w:rsidP="003270F3">
      <w:pPr>
        <w:rPr>
          <w:sz w:val="16"/>
          <w:szCs w:val="16"/>
        </w:rPr>
      </w:pPr>
    </w:p>
    <w:p w:rsidR="00074E3E" w:rsidRPr="00670522" w:rsidRDefault="00074E3E" w:rsidP="003270F3">
      <w:pPr>
        <w:rPr>
          <w:sz w:val="16"/>
          <w:szCs w:val="16"/>
        </w:rPr>
      </w:pPr>
    </w:p>
    <w:p w:rsidR="00074E3E" w:rsidRPr="00670522" w:rsidRDefault="00074E3E" w:rsidP="003270F3">
      <w:pPr>
        <w:rPr>
          <w:sz w:val="16"/>
          <w:szCs w:val="16"/>
        </w:rPr>
      </w:pPr>
    </w:p>
    <w:p w:rsidR="00074E3E" w:rsidRPr="00670522" w:rsidRDefault="00074E3E" w:rsidP="003270F3">
      <w:pPr>
        <w:rPr>
          <w:sz w:val="16"/>
          <w:szCs w:val="16"/>
        </w:rPr>
      </w:pPr>
    </w:p>
    <w:p w:rsidR="00074E3E" w:rsidRPr="00670522" w:rsidRDefault="00074E3E" w:rsidP="003270F3">
      <w:pPr>
        <w:rPr>
          <w:sz w:val="16"/>
          <w:szCs w:val="16"/>
        </w:rPr>
      </w:pPr>
    </w:p>
    <w:p w:rsidR="00074E3E" w:rsidRPr="00670522" w:rsidRDefault="00074E3E" w:rsidP="003270F3">
      <w:pPr>
        <w:rPr>
          <w:sz w:val="16"/>
          <w:szCs w:val="16"/>
        </w:rPr>
      </w:pPr>
    </w:p>
    <w:p w:rsidR="00074E3E" w:rsidRPr="00670522" w:rsidRDefault="00074E3E" w:rsidP="003270F3">
      <w:pPr>
        <w:rPr>
          <w:sz w:val="16"/>
          <w:szCs w:val="16"/>
        </w:rPr>
      </w:pPr>
    </w:p>
    <w:p w:rsidR="00074E3E" w:rsidRPr="00670522" w:rsidRDefault="00074E3E" w:rsidP="003270F3">
      <w:pPr>
        <w:rPr>
          <w:sz w:val="16"/>
          <w:szCs w:val="16"/>
        </w:rPr>
      </w:pPr>
    </w:p>
    <w:p w:rsidR="00074E3E" w:rsidRPr="00670522" w:rsidRDefault="00074E3E" w:rsidP="003270F3">
      <w:pPr>
        <w:rPr>
          <w:sz w:val="16"/>
          <w:szCs w:val="16"/>
        </w:rPr>
      </w:pPr>
    </w:p>
    <w:p w:rsidR="00074E3E" w:rsidRPr="00670522" w:rsidRDefault="00074E3E" w:rsidP="003270F3">
      <w:pPr>
        <w:rPr>
          <w:sz w:val="16"/>
          <w:szCs w:val="16"/>
        </w:rPr>
      </w:pPr>
    </w:p>
    <w:p w:rsidR="00074E3E" w:rsidRPr="00670522" w:rsidRDefault="00074E3E" w:rsidP="003270F3">
      <w:pPr>
        <w:rPr>
          <w:sz w:val="16"/>
          <w:szCs w:val="16"/>
        </w:rPr>
      </w:pPr>
    </w:p>
    <w:p w:rsidR="00074E3E" w:rsidRPr="00670522" w:rsidRDefault="00074E3E" w:rsidP="003270F3">
      <w:pPr>
        <w:rPr>
          <w:sz w:val="16"/>
          <w:szCs w:val="16"/>
        </w:rPr>
      </w:pPr>
    </w:p>
    <w:p w:rsidR="00074E3E" w:rsidRPr="00670522" w:rsidRDefault="00074E3E" w:rsidP="003270F3">
      <w:pPr>
        <w:rPr>
          <w:sz w:val="16"/>
          <w:szCs w:val="16"/>
        </w:rPr>
      </w:pPr>
    </w:p>
    <w:p w:rsidR="00074E3E" w:rsidRDefault="00074E3E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CF3D91" w:rsidRDefault="00CF3D91" w:rsidP="003270F3">
      <w:pPr>
        <w:rPr>
          <w:sz w:val="16"/>
          <w:szCs w:val="16"/>
        </w:rPr>
      </w:pPr>
    </w:p>
    <w:p w:rsidR="00CF3D91" w:rsidRDefault="00CF3D91" w:rsidP="003270F3">
      <w:pPr>
        <w:rPr>
          <w:sz w:val="16"/>
          <w:szCs w:val="16"/>
        </w:rPr>
      </w:pPr>
    </w:p>
    <w:p w:rsidR="00CF3D91" w:rsidRDefault="00CF3D91" w:rsidP="003270F3">
      <w:pPr>
        <w:rPr>
          <w:sz w:val="16"/>
          <w:szCs w:val="16"/>
        </w:rPr>
      </w:pPr>
    </w:p>
    <w:p w:rsidR="00CF3D91" w:rsidRDefault="00CF3D91" w:rsidP="003270F3">
      <w:pPr>
        <w:rPr>
          <w:sz w:val="16"/>
          <w:szCs w:val="16"/>
        </w:rPr>
      </w:pPr>
    </w:p>
    <w:p w:rsidR="00CF3D91" w:rsidRDefault="00CF3D91" w:rsidP="003270F3">
      <w:pPr>
        <w:rPr>
          <w:sz w:val="16"/>
          <w:szCs w:val="16"/>
        </w:rPr>
      </w:pPr>
    </w:p>
    <w:p w:rsidR="00E264B9" w:rsidRDefault="00E264B9" w:rsidP="003270F3">
      <w:pPr>
        <w:rPr>
          <w:sz w:val="16"/>
          <w:szCs w:val="16"/>
        </w:rPr>
      </w:pPr>
    </w:p>
    <w:p w:rsidR="00E264B9" w:rsidRDefault="00E264B9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056D3" w:rsidRPr="0024643A" w:rsidRDefault="000056D3" w:rsidP="000056D3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2</w:t>
      </w:r>
    </w:p>
    <w:p w:rsidR="000056D3" w:rsidRPr="0024643A" w:rsidRDefault="000056D3" w:rsidP="000056D3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к решению совета депутатов</w:t>
      </w:r>
    </w:p>
    <w:p w:rsidR="000056D3" w:rsidRDefault="00F3233F" w:rsidP="000056D3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670522">
        <w:rPr>
          <w:sz w:val="16"/>
          <w:szCs w:val="16"/>
        </w:rPr>
        <w:t>25</w:t>
      </w:r>
      <w:r>
        <w:rPr>
          <w:sz w:val="16"/>
          <w:szCs w:val="16"/>
        </w:rPr>
        <w:t xml:space="preserve"> </w:t>
      </w:r>
      <w:r w:rsidR="00B041F7">
        <w:rPr>
          <w:sz w:val="16"/>
          <w:szCs w:val="16"/>
        </w:rPr>
        <w:t>декабря  2019г. №72</w:t>
      </w:r>
      <w:r w:rsidR="000056D3" w:rsidRPr="0024643A">
        <w:rPr>
          <w:sz w:val="16"/>
          <w:szCs w:val="16"/>
        </w:rPr>
        <w:t>/01-07</w:t>
      </w:r>
    </w:p>
    <w:p w:rsidR="000056D3" w:rsidRDefault="000056D3" w:rsidP="000056D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056D3" w:rsidRDefault="000056D3" w:rsidP="000056D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056D3" w:rsidRPr="0024643A" w:rsidRDefault="000056D3" w:rsidP="000056D3">
      <w:pPr>
        <w:widowControl w:val="0"/>
        <w:tabs>
          <w:tab w:val="left" w:pos="6798"/>
        </w:tabs>
        <w:ind w:left="426"/>
        <w:rPr>
          <w:sz w:val="16"/>
          <w:szCs w:val="16"/>
        </w:rPr>
      </w:pPr>
    </w:p>
    <w:p w:rsidR="000056D3" w:rsidRPr="0024643A" w:rsidRDefault="000056D3" w:rsidP="000056D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056D3" w:rsidRPr="0024643A" w:rsidRDefault="00670522" w:rsidP="000056D3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0056D3" w:rsidRPr="0024643A" w:rsidRDefault="00670522" w:rsidP="000056D3">
      <w:pPr>
        <w:ind w:right="707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</w:t>
      </w:r>
      <w:r w:rsidR="000056D3" w:rsidRPr="0024643A">
        <w:rPr>
          <w:b/>
          <w:sz w:val="16"/>
          <w:szCs w:val="16"/>
        </w:rPr>
        <w:t>ИСТОЧНИКИ</w:t>
      </w:r>
    </w:p>
    <w:p w:rsidR="000056D3" w:rsidRPr="0024643A" w:rsidRDefault="00670522" w:rsidP="000056D3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  <w:r w:rsidR="000056D3" w:rsidRPr="0024643A">
        <w:rPr>
          <w:b/>
          <w:sz w:val="16"/>
          <w:szCs w:val="16"/>
        </w:rPr>
        <w:t>внутреннего финансирования дефицита бюджета</w:t>
      </w:r>
    </w:p>
    <w:p w:rsidR="000056D3" w:rsidRPr="0024643A" w:rsidRDefault="000056D3" w:rsidP="000056D3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МО «</w:t>
      </w:r>
      <w:proofErr w:type="spellStart"/>
      <w:r w:rsidRPr="0024643A">
        <w:rPr>
          <w:b/>
          <w:sz w:val="16"/>
          <w:szCs w:val="16"/>
        </w:rPr>
        <w:t>Новодевятки</w:t>
      </w:r>
      <w:r>
        <w:rPr>
          <w:b/>
          <w:sz w:val="16"/>
          <w:szCs w:val="16"/>
        </w:rPr>
        <w:t>нское</w:t>
      </w:r>
      <w:proofErr w:type="spellEnd"/>
      <w:r>
        <w:rPr>
          <w:b/>
          <w:sz w:val="16"/>
          <w:szCs w:val="16"/>
        </w:rPr>
        <w:t xml:space="preserve"> сельское поселение» на 2020</w:t>
      </w:r>
      <w:r w:rsidRPr="0024643A">
        <w:rPr>
          <w:b/>
          <w:sz w:val="16"/>
          <w:szCs w:val="16"/>
        </w:rPr>
        <w:t>-202</w:t>
      </w:r>
      <w:r>
        <w:rPr>
          <w:b/>
          <w:sz w:val="16"/>
          <w:szCs w:val="16"/>
        </w:rPr>
        <w:t>1</w:t>
      </w:r>
      <w:r w:rsidRPr="0024643A">
        <w:rPr>
          <w:b/>
          <w:sz w:val="16"/>
          <w:szCs w:val="16"/>
        </w:rPr>
        <w:t xml:space="preserve"> годы</w:t>
      </w:r>
    </w:p>
    <w:p w:rsidR="000056D3" w:rsidRPr="007C04D2" w:rsidRDefault="000056D3" w:rsidP="000056D3">
      <w:pPr>
        <w:rPr>
          <w:sz w:val="16"/>
          <w:szCs w:val="16"/>
        </w:rPr>
      </w:pPr>
    </w:p>
    <w:tbl>
      <w:tblPr>
        <w:tblW w:w="8930" w:type="dxa"/>
        <w:tblInd w:w="675" w:type="dxa"/>
        <w:tblLook w:val="04A0"/>
      </w:tblPr>
      <w:tblGrid>
        <w:gridCol w:w="2410"/>
        <w:gridCol w:w="3402"/>
        <w:gridCol w:w="1559"/>
        <w:gridCol w:w="1559"/>
      </w:tblGrid>
      <w:tr w:rsidR="000056D3" w:rsidRPr="009C0D1D" w:rsidTr="000056D3">
        <w:trPr>
          <w:trHeight w:val="8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9C0D1D" w:rsidRDefault="000056D3" w:rsidP="000056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Ко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бюджетной классификац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9C0D1D" w:rsidRDefault="000056D3" w:rsidP="000056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Default="000056D3" w:rsidP="000056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gramEnd"/>
          </w:p>
          <w:p w:rsidR="000056D3" w:rsidRDefault="000056D3" w:rsidP="000056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 год,</w:t>
            </w:r>
          </w:p>
          <w:p w:rsidR="000056D3" w:rsidRPr="009C0D1D" w:rsidRDefault="000056D3" w:rsidP="000056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6D3" w:rsidRDefault="000056D3" w:rsidP="000056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gramEnd"/>
          </w:p>
          <w:p w:rsidR="000056D3" w:rsidRDefault="000056D3" w:rsidP="000056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 год,</w:t>
            </w:r>
          </w:p>
          <w:p w:rsidR="000056D3" w:rsidRPr="009C0D1D" w:rsidRDefault="000056D3" w:rsidP="000056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</w:tr>
      <w:tr w:rsidR="00670522" w:rsidRPr="004E7074" w:rsidTr="00B31CC0">
        <w:trPr>
          <w:trHeight w:val="2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22" w:rsidRPr="004E7074" w:rsidRDefault="00670522" w:rsidP="000056D3">
            <w:pPr>
              <w:ind w:left="-108" w:right="-10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01 </w:t>
            </w:r>
            <w:r w:rsidRPr="004E7074">
              <w:rPr>
                <w:b/>
                <w:sz w:val="16"/>
                <w:szCs w:val="16"/>
              </w:rPr>
              <w:t xml:space="preserve">01 02 00 </w:t>
            </w:r>
            <w:proofErr w:type="spellStart"/>
            <w:r w:rsidRPr="004E7074">
              <w:rPr>
                <w:b/>
                <w:sz w:val="16"/>
                <w:szCs w:val="16"/>
              </w:rPr>
              <w:t>00</w:t>
            </w:r>
            <w:proofErr w:type="spellEnd"/>
            <w:r w:rsidRPr="004E707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E7074">
              <w:rPr>
                <w:b/>
                <w:sz w:val="16"/>
                <w:szCs w:val="16"/>
              </w:rPr>
              <w:t>00</w:t>
            </w:r>
            <w:proofErr w:type="spellEnd"/>
            <w:r w:rsidRPr="004E7074">
              <w:rPr>
                <w:b/>
                <w:sz w:val="16"/>
                <w:szCs w:val="16"/>
              </w:rPr>
              <w:t xml:space="preserve">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522" w:rsidRPr="004E7074" w:rsidRDefault="00670522" w:rsidP="000056D3">
            <w:pPr>
              <w:rPr>
                <w:b/>
                <w:bCs/>
                <w:sz w:val="16"/>
                <w:szCs w:val="16"/>
              </w:rPr>
            </w:pPr>
            <w:r w:rsidRPr="004E7074">
              <w:rPr>
                <w:b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522" w:rsidRDefault="00670522" w:rsidP="00B31CC0">
            <w:pPr>
              <w:jc w:val="center"/>
              <w:rPr>
                <w:b/>
                <w:sz w:val="16"/>
                <w:szCs w:val="16"/>
              </w:rPr>
            </w:pPr>
          </w:p>
          <w:p w:rsidR="00670522" w:rsidRPr="004E7074" w:rsidRDefault="00670522" w:rsidP="00B31C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CC0" w:rsidRDefault="00B31CC0" w:rsidP="00B31CC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670522" w:rsidRPr="009C0D1D" w:rsidRDefault="00670522" w:rsidP="00B31CC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 16 200,00</w:t>
            </w:r>
          </w:p>
        </w:tc>
      </w:tr>
      <w:tr w:rsidR="00670522" w:rsidRPr="009C0D1D" w:rsidTr="00B31CC0">
        <w:trPr>
          <w:trHeight w:val="6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522" w:rsidRPr="009C0D1D" w:rsidRDefault="00670522" w:rsidP="000056D3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 xml:space="preserve">001 01 02 00 </w:t>
            </w:r>
            <w:proofErr w:type="spellStart"/>
            <w:r w:rsidRPr="009C0D1D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9C0D1D">
              <w:rPr>
                <w:color w:val="000000"/>
                <w:sz w:val="16"/>
                <w:szCs w:val="16"/>
              </w:rPr>
              <w:t xml:space="preserve"> 10 0000 7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522" w:rsidRPr="009C0D1D" w:rsidRDefault="00670522" w:rsidP="000056D3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522" w:rsidRPr="009C0D1D" w:rsidRDefault="00670522" w:rsidP="00B31C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522" w:rsidRPr="009C0D1D" w:rsidRDefault="00670522" w:rsidP="00B31C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670522" w:rsidRPr="009C0D1D" w:rsidTr="00B31CC0">
        <w:trPr>
          <w:trHeight w:val="82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522" w:rsidRPr="009C0D1D" w:rsidRDefault="00670522" w:rsidP="000056D3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 xml:space="preserve">001 01 02 00 </w:t>
            </w:r>
            <w:proofErr w:type="spellStart"/>
            <w:r w:rsidRPr="009C0D1D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9C0D1D">
              <w:rPr>
                <w:color w:val="000000"/>
                <w:sz w:val="16"/>
                <w:szCs w:val="16"/>
              </w:rPr>
              <w:t xml:space="preserve"> 10 0000 8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522" w:rsidRPr="009C0D1D" w:rsidRDefault="00670522" w:rsidP="000056D3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522" w:rsidRPr="009C0D1D" w:rsidRDefault="00670522" w:rsidP="00B31C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3 8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522" w:rsidRPr="009C0D1D" w:rsidRDefault="00670522" w:rsidP="00B31C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6 200,00</w:t>
            </w:r>
          </w:p>
        </w:tc>
      </w:tr>
      <w:tr w:rsidR="00670522" w:rsidRPr="0024643A" w:rsidTr="00B31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92"/>
        </w:trPr>
        <w:tc>
          <w:tcPr>
            <w:tcW w:w="2410" w:type="dxa"/>
            <w:vAlign w:val="center"/>
          </w:tcPr>
          <w:p w:rsidR="00670522" w:rsidRPr="0024643A" w:rsidRDefault="00670522" w:rsidP="000056D3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00</w:t>
            </w:r>
            <w:r>
              <w:rPr>
                <w:b/>
                <w:sz w:val="16"/>
                <w:szCs w:val="16"/>
              </w:rPr>
              <w:t>1</w:t>
            </w:r>
            <w:r w:rsidRPr="0024643A">
              <w:rPr>
                <w:b/>
                <w:sz w:val="16"/>
                <w:szCs w:val="16"/>
              </w:rPr>
              <w:t xml:space="preserve"> 01 05 00 </w:t>
            </w:r>
            <w:proofErr w:type="spellStart"/>
            <w:r w:rsidRPr="0024643A">
              <w:rPr>
                <w:b/>
                <w:sz w:val="16"/>
                <w:szCs w:val="16"/>
              </w:rPr>
              <w:t>00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4643A">
              <w:rPr>
                <w:b/>
                <w:sz w:val="16"/>
                <w:szCs w:val="16"/>
              </w:rPr>
              <w:t>00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0000 000</w:t>
            </w:r>
          </w:p>
        </w:tc>
        <w:tc>
          <w:tcPr>
            <w:tcW w:w="3402" w:type="dxa"/>
            <w:vAlign w:val="center"/>
          </w:tcPr>
          <w:p w:rsidR="00670522" w:rsidRPr="0024643A" w:rsidRDefault="00670522" w:rsidP="000056D3">
            <w:pPr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Изменение остатков средств, в том числе:</w:t>
            </w:r>
          </w:p>
        </w:tc>
        <w:tc>
          <w:tcPr>
            <w:tcW w:w="1559" w:type="dxa"/>
            <w:vAlign w:val="center"/>
          </w:tcPr>
          <w:p w:rsidR="00670522" w:rsidRPr="0024643A" w:rsidRDefault="00670522" w:rsidP="00B31CC0">
            <w:pPr>
              <w:jc w:val="center"/>
              <w:rPr>
                <w:b/>
                <w:sz w:val="16"/>
                <w:szCs w:val="16"/>
              </w:rPr>
            </w:pPr>
          </w:p>
          <w:p w:rsidR="00670522" w:rsidRPr="0024643A" w:rsidRDefault="00670522" w:rsidP="00B31C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70,95</w:t>
            </w:r>
          </w:p>
        </w:tc>
        <w:tc>
          <w:tcPr>
            <w:tcW w:w="1559" w:type="dxa"/>
            <w:vAlign w:val="center"/>
          </w:tcPr>
          <w:p w:rsidR="00B31CC0" w:rsidRDefault="00B31CC0" w:rsidP="00B31CC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670522" w:rsidRPr="009C0D1D" w:rsidRDefault="00670522" w:rsidP="00B31CC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7 795,86</w:t>
            </w:r>
          </w:p>
        </w:tc>
      </w:tr>
      <w:tr w:rsidR="00670522" w:rsidRPr="009C0D1D" w:rsidTr="00B31CC0">
        <w:trPr>
          <w:trHeight w:val="57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522" w:rsidRPr="009C0D1D" w:rsidRDefault="00670522" w:rsidP="000056D3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001 01 05 02 01 10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522" w:rsidRPr="009C0D1D" w:rsidRDefault="00670522" w:rsidP="000056D3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522" w:rsidRPr="009C0D1D" w:rsidRDefault="00670522" w:rsidP="00B31C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35 535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522" w:rsidRPr="009C0D1D" w:rsidRDefault="00670522" w:rsidP="00B31C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466 124,14</w:t>
            </w:r>
          </w:p>
        </w:tc>
      </w:tr>
      <w:tr w:rsidR="00670522" w:rsidRPr="009C0D1D" w:rsidTr="00B31CC0">
        <w:trPr>
          <w:trHeight w:val="77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522" w:rsidRPr="009C0D1D" w:rsidRDefault="00670522" w:rsidP="000056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9C0D1D">
              <w:rPr>
                <w:color w:val="000000"/>
                <w:sz w:val="16"/>
                <w:szCs w:val="16"/>
              </w:rPr>
              <w:t>001 01 05 02 01 10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522" w:rsidRPr="009C0D1D" w:rsidRDefault="00670522" w:rsidP="000056D3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522" w:rsidRPr="009C0D1D" w:rsidRDefault="00670522" w:rsidP="00B31C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 4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522" w:rsidRPr="009C0D1D" w:rsidRDefault="00670522" w:rsidP="00B31C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  920,00</w:t>
            </w:r>
          </w:p>
        </w:tc>
      </w:tr>
      <w:tr w:rsidR="00670522" w:rsidRPr="009C0D1D" w:rsidTr="00B31CC0">
        <w:trPr>
          <w:trHeight w:val="9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522" w:rsidRDefault="00670522" w:rsidP="000056D3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  <w:p w:rsidR="00670522" w:rsidRPr="009C0D1D" w:rsidRDefault="00670522" w:rsidP="000056D3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522" w:rsidRPr="009C0D1D" w:rsidRDefault="00670522" w:rsidP="000056D3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522" w:rsidRPr="009C0D1D" w:rsidRDefault="00670522" w:rsidP="00B31CC0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1 014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522" w:rsidRPr="009C0D1D" w:rsidRDefault="00670522" w:rsidP="00B31CC0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1 595,86</w:t>
            </w:r>
          </w:p>
        </w:tc>
      </w:tr>
    </w:tbl>
    <w:p w:rsidR="000056D3" w:rsidRDefault="000056D3" w:rsidP="000056D3">
      <w:pPr>
        <w:jc w:val="center"/>
        <w:rPr>
          <w:b/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F3233F" w:rsidRDefault="00F3233F" w:rsidP="003270F3">
      <w:pPr>
        <w:rPr>
          <w:sz w:val="16"/>
          <w:szCs w:val="16"/>
        </w:rPr>
      </w:pPr>
    </w:p>
    <w:p w:rsidR="00F3233F" w:rsidRDefault="00F3233F" w:rsidP="003270F3">
      <w:pPr>
        <w:rPr>
          <w:sz w:val="16"/>
          <w:szCs w:val="16"/>
        </w:rPr>
      </w:pPr>
    </w:p>
    <w:p w:rsidR="00F3233F" w:rsidRDefault="00F3233F" w:rsidP="003270F3">
      <w:pPr>
        <w:rPr>
          <w:sz w:val="16"/>
          <w:szCs w:val="16"/>
        </w:rPr>
      </w:pPr>
    </w:p>
    <w:p w:rsidR="00F3233F" w:rsidRDefault="00F3233F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4E7074" w:rsidRPr="008A2C82" w:rsidRDefault="008A2C82" w:rsidP="00B64687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>
        <w:rPr>
          <w:sz w:val="16"/>
          <w:szCs w:val="16"/>
        </w:rPr>
        <w:tab/>
        <w:t xml:space="preserve"> </w:t>
      </w:r>
      <w:r w:rsidR="004E7074" w:rsidRPr="008A2C82">
        <w:rPr>
          <w:sz w:val="16"/>
          <w:szCs w:val="16"/>
        </w:rPr>
        <w:t xml:space="preserve">Приложение </w:t>
      </w:r>
      <w:r w:rsidR="000056D3" w:rsidRPr="008A2C82">
        <w:rPr>
          <w:sz w:val="16"/>
          <w:szCs w:val="16"/>
        </w:rPr>
        <w:t>3</w:t>
      </w:r>
    </w:p>
    <w:p w:rsidR="004E7074" w:rsidRPr="008A2C82" w:rsidRDefault="004E7074" w:rsidP="00B64687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8A2C82">
        <w:rPr>
          <w:sz w:val="16"/>
          <w:szCs w:val="16"/>
        </w:rPr>
        <w:t>к решению совета депутатов</w:t>
      </w:r>
    </w:p>
    <w:p w:rsidR="00830CB2" w:rsidRDefault="00A80380" w:rsidP="00B64687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8A2C82">
        <w:rPr>
          <w:sz w:val="16"/>
          <w:szCs w:val="16"/>
        </w:rPr>
        <w:t xml:space="preserve">от </w:t>
      </w:r>
      <w:r w:rsidR="00B31CC0" w:rsidRPr="008A2C82">
        <w:rPr>
          <w:sz w:val="16"/>
          <w:szCs w:val="16"/>
        </w:rPr>
        <w:t xml:space="preserve"> 25 декабря </w:t>
      </w:r>
      <w:r w:rsidR="00F3233F" w:rsidRPr="008A2C82">
        <w:rPr>
          <w:sz w:val="16"/>
          <w:szCs w:val="16"/>
        </w:rPr>
        <w:t xml:space="preserve"> 2019г. № </w:t>
      </w:r>
      <w:r w:rsidR="00B041F7">
        <w:rPr>
          <w:sz w:val="16"/>
          <w:szCs w:val="16"/>
        </w:rPr>
        <w:t>72</w:t>
      </w:r>
      <w:r w:rsidR="00830CB2" w:rsidRPr="008A2C82">
        <w:rPr>
          <w:sz w:val="16"/>
          <w:szCs w:val="16"/>
        </w:rPr>
        <w:t>/01-07</w:t>
      </w:r>
    </w:p>
    <w:p w:rsidR="004E7074" w:rsidRDefault="004E7074" w:rsidP="004E707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E7074" w:rsidRDefault="004E7074" w:rsidP="004E707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07E8A" w:rsidRPr="0024643A" w:rsidRDefault="00007E8A" w:rsidP="0073389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bookmarkStart w:id="9" w:name="OLE_LINK52"/>
      <w:bookmarkStart w:id="10" w:name="OLE_LINK53"/>
      <w:bookmarkStart w:id="11" w:name="OLE_LINK54"/>
      <w:bookmarkEnd w:id="2"/>
      <w:bookmarkEnd w:id="3"/>
      <w:bookmarkEnd w:id="4"/>
    </w:p>
    <w:bookmarkEnd w:id="5"/>
    <w:bookmarkEnd w:id="6"/>
    <w:p w:rsidR="004D41AA" w:rsidRPr="0024643A" w:rsidRDefault="0029783E" w:rsidP="008B74E8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 xml:space="preserve">ОБЪЕМ </w:t>
      </w:r>
      <w:r w:rsidR="002F05CA" w:rsidRPr="0024643A">
        <w:rPr>
          <w:b/>
          <w:sz w:val="16"/>
          <w:szCs w:val="16"/>
        </w:rPr>
        <w:t xml:space="preserve">ПРОГНОЗИРУЕМЫХ </w:t>
      </w:r>
      <w:r w:rsidRPr="0024643A">
        <w:rPr>
          <w:b/>
          <w:sz w:val="16"/>
          <w:szCs w:val="16"/>
        </w:rPr>
        <w:t xml:space="preserve">ПОСТУПЛЕНИЙ ДОХОДОВ </w:t>
      </w:r>
      <w:r w:rsidR="007D0974" w:rsidRPr="0024643A">
        <w:rPr>
          <w:b/>
          <w:sz w:val="16"/>
          <w:szCs w:val="16"/>
        </w:rPr>
        <w:t>БЮДЖЕТА МУНИЦИПАЛЬНОГО ОБРАЗОВАНИЯ</w:t>
      </w:r>
    </w:p>
    <w:p w:rsidR="008B74E8" w:rsidRDefault="007D0974" w:rsidP="008B74E8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«НОВОДЕВЯТКИНСКОЕ СЕЛЬСКОЕ ПОСЕЛЕНИЕ»</w:t>
      </w:r>
      <w:r w:rsidR="00E6627A" w:rsidRPr="0024643A">
        <w:rPr>
          <w:b/>
          <w:sz w:val="16"/>
          <w:szCs w:val="16"/>
        </w:rPr>
        <w:t xml:space="preserve"> </w:t>
      </w:r>
      <w:r w:rsidR="0029783E" w:rsidRPr="0024643A">
        <w:rPr>
          <w:b/>
          <w:sz w:val="16"/>
          <w:szCs w:val="16"/>
        </w:rPr>
        <w:t>НА 201</w:t>
      </w:r>
      <w:r w:rsidR="00013A2F">
        <w:rPr>
          <w:b/>
          <w:sz w:val="16"/>
          <w:szCs w:val="16"/>
        </w:rPr>
        <w:t>9</w:t>
      </w:r>
      <w:r w:rsidR="00B50984" w:rsidRPr="0024643A">
        <w:rPr>
          <w:b/>
          <w:sz w:val="16"/>
          <w:szCs w:val="16"/>
        </w:rPr>
        <w:t xml:space="preserve"> </w:t>
      </w:r>
      <w:r w:rsidR="0029783E" w:rsidRPr="0024643A">
        <w:rPr>
          <w:b/>
          <w:sz w:val="16"/>
          <w:szCs w:val="16"/>
        </w:rPr>
        <w:t>ГОД</w:t>
      </w:r>
    </w:p>
    <w:tbl>
      <w:tblPr>
        <w:tblW w:w="10490" w:type="dxa"/>
        <w:tblInd w:w="-34" w:type="dxa"/>
        <w:tblLook w:val="04A0"/>
      </w:tblPr>
      <w:tblGrid>
        <w:gridCol w:w="7230"/>
        <w:gridCol w:w="777"/>
        <w:gridCol w:w="1349"/>
        <w:gridCol w:w="1134"/>
      </w:tblGrid>
      <w:tr w:rsidR="00013A2F" w:rsidRPr="00D408B3" w:rsidTr="008A2C82">
        <w:trPr>
          <w:trHeight w:val="300"/>
        </w:trPr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D408B3" w:rsidRDefault="00013A2F" w:rsidP="00013A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08B3">
              <w:rPr>
                <w:b/>
                <w:bCs/>
                <w:color w:val="000000"/>
                <w:sz w:val="16"/>
                <w:szCs w:val="16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D408B3" w:rsidRDefault="00013A2F" w:rsidP="00013A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08B3">
              <w:rPr>
                <w:b/>
                <w:bCs/>
                <w:color w:val="000000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D408B3" w:rsidRDefault="00013A2F" w:rsidP="00013A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08B3"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 w:rsidR="00F24540" w:rsidRPr="00D408B3">
              <w:rPr>
                <w:b/>
                <w:bCs/>
                <w:color w:val="000000"/>
                <w:sz w:val="16"/>
                <w:szCs w:val="16"/>
              </w:rPr>
              <w:t xml:space="preserve"> на 2019 год</w:t>
            </w:r>
            <w:r w:rsidRPr="00D408B3">
              <w:rPr>
                <w:b/>
                <w:bCs/>
                <w:color w:val="000000"/>
                <w:sz w:val="16"/>
                <w:szCs w:val="16"/>
              </w:rPr>
              <w:t>,</w:t>
            </w:r>
          </w:p>
          <w:p w:rsidR="00013A2F" w:rsidRPr="00D408B3" w:rsidRDefault="00013A2F" w:rsidP="00013A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08B3"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 w:rsidRPr="00D408B3"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 w:rsidRPr="00D408B3"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</w:tr>
      <w:tr w:rsidR="00013A2F" w:rsidRPr="00D408B3" w:rsidTr="008A2C82">
        <w:trPr>
          <w:trHeight w:val="300"/>
        </w:trPr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2F" w:rsidRPr="00D408B3" w:rsidRDefault="00013A2F" w:rsidP="00013A2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2F" w:rsidRPr="00D408B3" w:rsidRDefault="00013A2F" w:rsidP="00013A2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2F" w:rsidRPr="00D408B3" w:rsidRDefault="00013A2F" w:rsidP="00013A2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13A2F" w:rsidRPr="00D408B3" w:rsidTr="008A2C82">
        <w:trPr>
          <w:trHeight w:val="300"/>
        </w:trPr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2F" w:rsidRPr="00D408B3" w:rsidRDefault="00013A2F" w:rsidP="00013A2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2F" w:rsidRPr="00D408B3" w:rsidRDefault="00013A2F" w:rsidP="00013A2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2F" w:rsidRPr="00D408B3" w:rsidRDefault="00013A2F" w:rsidP="00013A2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A2C82" w:rsidRPr="008A2C82" w:rsidTr="008A2C82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A2C82">
              <w:rPr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2C82">
              <w:rPr>
                <w:b/>
                <w:bCs/>
                <w:color w:val="000000"/>
                <w:sz w:val="16"/>
                <w:szCs w:val="16"/>
              </w:rPr>
              <w:t xml:space="preserve">000 1 00 00000 00 0000 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A2C82">
              <w:rPr>
                <w:b/>
                <w:bCs/>
                <w:color w:val="000000"/>
                <w:sz w:val="16"/>
                <w:szCs w:val="16"/>
              </w:rPr>
              <w:t>78 464,14</w:t>
            </w:r>
          </w:p>
        </w:tc>
      </w:tr>
      <w:tr w:rsidR="008A2C82" w:rsidRPr="008A2C82" w:rsidTr="008A2C82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both"/>
              <w:rPr>
                <w:b/>
                <w:bCs/>
                <w:sz w:val="16"/>
                <w:szCs w:val="16"/>
              </w:rPr>
            </w:pPr>
            <w:r w:rsidRPr="008A2C82">
              <w:rPr>
                <w:b/>
                <w:bCs/>
                <w:sz w:val="16"/>
                <w:szCs w:val="16"/>
              </w:rPr>
              <w:t>Налоговые доход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b/>
                <w:bCs/>
                <w:sz w:val="16"/>
                <w:szCs w:val="16"/>
              </w:rPr>
            </w:pPr>
            <w:r w:rsidRPr="008A2C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b/>
                <w:bCs/>
                <w:sz w:val="16"/>
                <w:szCs w:val="16"/>
              </w:rPr>
            </w:pPr>
            <w:r w:rsidRPr="008A2C82">
              <w:rPr>
                <w:b/>
                <w:bCs/>
                <w:sz w:val="16"/>
                <w:szCs w:val="16"/>
              </w:rPr>
              <w:t>74 315,38</w:t>
            </w:r>
          </w:p>
        </w:tc>
      </w:tr>
      <w:tr w:rsidR="008A2C82" w:rsidRPr="008A2C82" w:rsidTr="008A2C82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A2C82">
              <w:rPr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2C82">
              <w:rPr>
                <w:b/>
                <w:bCs/>
                <w:color w:val="000000"/>
                <w:sz w:val="16"/>
                <w:szCs w:val="16"/>
              </w:rPr>
              <w:t xml:space="preserve">000 1 01 00000 00 0000 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A2C82">
              <w:rPr>
                <w:b/>
                <w:bCs/>
                <w:color w:val="000000"/>
                <w:sz w:val="16"/>
                <w:szCs w:val="16"/>
              </w:rPr>
              <w:t>26 995,34</w:t>
            </w:r>
          </w:p>
        </w:tc>
      </w:tr>
      <w:tr w:rsidR="008A2C82" w:rsidRPr="008A2C82" w:rsidTr="008A2C82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182 1 01 02000 01 0000 1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26 995,34</w:t>
            </w:r>
          </w:p>
        </w:tc>
      </w:tr>
      <w:tr w:rsidR="008A2C82" w:rsidRPr="008A2C82" w:rsidTr="008A2C82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182 1 01 02010 01 0000 1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26 276,38</w:t>
            </w:r>
          </w:p>
        </w:tc>
      </w:tr>
      <w:tr w:rsidR="008A2C82" w:rsidRPr="008A2C82" w:rsidTr="008A2C82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8A2C82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182 1 01 02010 01 1000 1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26 200,00</w:t>
            </w:r>
          </w:p>
        </w:tc>
      </w:tr>
      <w:tr w:rsidR="008A2C82" w:rsidRPr="008A2C82" w:rsidTr="008A2C82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182 1 01 02010 01 2100 1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20,65</w:t>
            </w:r>
          </w:p>
        </w:tc>
      </w:tr>
      <w:tr w:rsidR="008A2C82" w:rsidRPr="008A2C82" w:rsidTr="008A2C82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182 1 01 02010 01 3000 1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55,73</w:t>
            </w:r>
          </w:p>
        </w:tc>
      </w:tr>
      <w:tr w:rsidR="008A2C82" w:rsidRPr="008A2C82" w:rsidTr="008A2C82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182 1 01 02020 01 0000 1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367,50</w:t>
            </w:r>
          </w:p>
        </w:tc>
      </w:tr>
      <w:tr w:rsidR="008A2C82" w:rsidRPr="008A2C82" w:rsidTr="008A2C82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8A2C82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182 1 01 02020 01 1000 1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366,33</w:t>
            </w:r>
          </w:p>
        </w:tc>
      </w:tr>
      <w:tr w:rsidR="008A2C82" w:rsidRPr="008A2C82" w:rsidTr="008A2C82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182 1 01 02020 01 2100 1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1,17</w:t>
            </w:r>
          </w:p>
        </w:tc>
      </w:tr>
      <w:tr w:rsidR="008A2C82" w:rsidRPr="008A2C82" w:rsidTr="008A2C82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182 1 01 02030 01 0000 1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351,46</w:t>
            </w:r>
          </w:p>
        </w:tc>
      </w:tr>
      <w:tr w:rsidR="008A2C82" w:rsidRPr="008A2C82" w:rsidTr="008A2C82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8A2C82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182 1 01 02030 01 1000 1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348,19</w:t>
            </w:r>
          </w:p>
        </w:tc>
      </w:tr>
      <w:tr w:rsidR="008A2C82" w:rsidRPr="008A2C82" w:rsidTr="008A2C82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182 1 01 02030 01 2100 1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2,28</w:t>
            </w:r>
          </w:p>
        </w:tc>
      </w:tr>
      <w:tr w:rsidR="008A2C82" w:rsidRPr="008A2C82" w:rsidTr="008A2C82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182 1 01 02030 01 3000 1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0,99</w:t>
            </w:r>
          </w:p>
        </w:tc>
      </w:tr>
      <w:tr w:rsidR="008A2C82" w:rsidRPr="008A2C82" w:rsidTr="008A2C82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A2C82">
              <w:rPr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2C82">
              <w:rPr>
                <w:b/>
                <w:bCs/>
                <w:color w:val="000000"/>
                <w:sz w:val="16"/>
                <w:szCs w:val="16"/>
              </w:rPr>
              <w:t xml:space="preserve">000 1 03 00000 00 0000 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A2C82">
              <w:rPr>
                <w:b/>
                <w:bCs/>
                <w:color w:val="000000"/>
                <w:sz w:val="16"/>
                <w:szCs w:val="16"/>
              </w:rPr>
              <w:t>435,21</w:t>
            </w:r>
          </w:p>
        </w:tc>
      </w:tr>
      <w:tr w:rsidR="008A2C82" w:rsidRPr="008A2C82" w:rsidTr="008A2C82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100 1 03 02000 01 0000 1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435,21</w:t>
            </w:r>
          </w:p>
        </w:tc>
      </w:tr>
      <w:tr w:rsidR="008A2C82" w:rsidRPr="008A2C82" w:rsidTr="008A2C82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100 1 03 02230 01 0000 1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185,14</w:t>
            </w:r>
          </w:p>
        </w:tc>
      </w:tr>
      <w:tr w:rsidR="008A2C82" w:rsidRPr="008A2C82" w:rsidTr="008A2C82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</w:t>
            </w:r>
            <w:r w:rsidRPr="008A2C82">
              <w:rPr>
                <w:color w:val="000000"/>
                <w:sz w:val="16"/>
                <w:szCs w:val="16"/>
              </w:rPr>
              <w:lastRenderedPageBreak/>
              <w:t>Российской Федерации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lastRenderedPageBreak/>
              <w:t xml:space="preserve">100 1 03 02231 01 0000 1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185,14</w:t>
            </w:r>
          </w:p>
        </w:tc>
      </w:tr>
      <w:tr w:rsidR="008A2C82" w:rsidRPr="008A2C82" w:rsidTr="008A2C82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8A2C82">
              <w:rPr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8A2C82">
              <w:rPr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100 1 03 02240 01 0000 1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1,36</w:t>
            </w:r>
          </w:p>
        </w:tc>
      </w:tr>
      <w:tr w:rsidR="008A2C82" w:rsidRPr="008A2C82" w:rsidTr="008A2C82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A2C82">
              <w:rPr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8A2C82">
              <w:rPr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100 1 03 02241 01 0000 1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1,36</w:t>
            </w:r>
          </w:p>
        </w:tc>
      </w:tr>
      <w:tr w:rsidR="008A2C82" w:rsidRPr="008A2C82" w:rsidTr="008A2C82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100 1 03 02250 01 0000 1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248,71</w:t>
            </w:r>
          </w:p>
        </w:tc>
      </w:tr>
      <w:tr w:rsidR="008A2C82" w:rsidRPr="008A2C82" w:rsidTr="008A2C82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100 1 03 02251 01 0000 1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248,71</w:t>
            </w:r>
          </w:p>
        </w:tc>
      </w:tr>
      <w:tr w:rsidR="008A2C82" w:rsidRPr="008A2C82" w:rsidTr="008A2C82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A2C82">
              <w:rPr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2C82">
              <w:rPr>
                <w:b/>
                <w:bCs/>
                <w:color w:val="000000"/>
                <w:sz w:val="16"/>
                <w:szCs w:val="16"/>
              </w:rPr>
              <w:t xml:space="preserve">000 1 05 00000 00 0000 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A2C82">
              <w:rPr>
                <w:b/>
                <w:bCs/>
                <w:color w:val="000000"/>
                <w:sz w:val="16"/>
                <w:szCs w:val="16"/>
              </w:rPr>
              <w:t>3,02</w:t>
            </w:r>
          </w:p>
        </w:tc>
      </w:tr>
      <w:tr w:rsidR="008A2C82" w:rsidRPr="008A2C82" w:rsidTr="008A2C82">
        <w:trPr>
          <w:trHeight w:val="18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182 1 05 03000 01 0000 1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3,02</w:t>
            </w:r>
          </w:p>
        </w:tc>
      </w:tr>
      <w:tr w:rsidR="008A2C82" w:rsidRPr="008A2C82" w:rsidTr="008A2C82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182 1 05 03010 01 0000 1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3,02</w:t>
            </w:r>
          </w:p>
        </w:tc>
      </w:tr>
      <w:tr w:rsidR="008A2C82" w:rsidRPr="008A2C82" w:rsidTr="008A2C82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8A2C82">
              <w:rPr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182 1 05 03010 01 1000 1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0,94</w:t>
            </w:r>
          </w:p>
        </w:tc>
      </w:tr>
      <w:tr w:rsidR="008A2C82" w:rsidRPr="008A2C82" w:rsidTr="008A2C82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182 1 05 03010 01 2100 1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8A2C82" w:rsidRPr="008A2C82" w:rsidTr="008A2C82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182 1 05 03010 01 3000 1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2,00</w:t>
            </w:r>
          </w:p>
        </w:tc>
      </w:tr>
      <w:tr w:rsidR="008A2C82" w:rsidRPr="008A2C82" w:rsidTr="008A2C82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A2C82">
              <w:rPr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2C82">
              <w:rPr>
                <w:b/>
                <w:bCs/>
                <w:color w:val="000000"/>
                <w:sz w:val="16"/>
                <w:szCs w:val="16"/>
              </w:rPr>
              <w:t xml:space="preserve">000 1 06 00000 00 0000 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AD7768" w:rsidP="008A2C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 881,80</w:t>
            </w:r>
          </w:p>
        </w:tc>
      </w:tr>
      <w:tr w:rsidR="008A2C82" w:rsidRPr="008A2C82" w:rsidTr="008A2C82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182 1 06 01000 00 0000 1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3 773,14</w:t>
            </w:r>
          </w:p>
        </w:tc>
      </w:tr>
      <w:tr w:rsidR="008A2C82" w:rsidRPr="008A2C82" w:rsidTr="008A2C82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182 1 06 01030 10 0000 1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3 773,14</w:t>
            </w:r>
          </w:p>
        </w:tc>
      </w:tr>
      <w:tr w:rsidR="008A2C82" w:rsidRPr="008A2C82" w:rsidTr="008A2C82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8A2C82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182 1 06 01030 10 1000 1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3 720,00</w:t>
            </w:r>
          </w:p>
        </w:tc>
      </w:tr>
      <w:tr w:rsidR="008A2C82" w:rsidRPr="008A2C82" w:rsidTr="008A2C82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182 1 06 01030 10 2100 1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AD7768" w:rsidP="008A2C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,13</w:t>
            </w:r>
          </w:p>
        </w:tc>
      </w:tr>
      <w:tr w:rsidR="008A2C82" w:rsidRPr="008A2C82" w:rsidTr="008A2C82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182 1 06 06000 00 0000 1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43 108,67</w:t>
            </w:r>
          </w:p>
        </w:tc>
      </w:tr>
      <w:tr w:rsidR="008A2C82" w:rsidRPr="008A2C82" w:rsidTr="008A2C82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182 1 06 06030 00 0000 1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41 128,94</w:t>
            </w:r>
          </w:p>
        </w:tc>
      </w:tr>
      <w:tr w:rsidR="008A2C82" w:rsidRPr="008A2C82" w:rsidTr="008A2C82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182 1 06 06033 10 0000 1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41 128,94</w:t>
            </w:r>
          </w:p>
        </w:tc>
      </w:tr>
      <w:tr w:rsidR="008A2C82" w:rsidRPr="008A2C82" w:rsidTr="008A2C82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8A2C82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182 1 06 06033 10 1000 1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41 000,00</w:t>
            </w:r>
          </w:p>
        </w:tc>
      </w:tr>
      <w:tr w:rsidR="008A2C82" w:rsidRPr="008A2C82" w:rsidTr="008A2C82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182 1 06 06033 10 2100 1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127,94</w:t>
            </w:r>
          </w:p>
        </w:tc>
      </w:tr>
      <w:tr w:rsidR="008A2C82" w:rsidRPr="008A2C82" w:rsidTr="008A2C82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182 1 06 06033 10 3000 1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8A2C82" w:rsidRPr="008A2C82" w:rsidTr="008A2C82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182 1 06 06040 00 0000 1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1 979,73</w:t>
            </w:r>
          </w:p>
        </w:tc>
      </w:tr>
      <w:tr w:rsidR="008A2C82" w:rsidRPr="008A2C82" w:rsidTr="008A2C82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182 1 06 06043 10 0000 1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1 979,73</w:t>
            </w:r>
          </w:p>
        </w:tc>
      </w:tr>
      <w:tr w:rsidR="008A2C82" w:rsidRPr="008A2C82" w:rsidTr="008A2C82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8A2C82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182 1 06 06043 10 1000 1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1 965,00</w:t>
            </w:r>
          </w:p>
        </w:tc>
      </w:tr>
      <w:tr w:rsidR="008A2C82" w:rsidRPr="008A2C82" w:rsidTr="008A2C82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182 1 06 06043 10 2100 1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14,73</w:t>
            </w:r>
          </w:p>
        </w:tc>
      </w:tr>
      <w:tr w:rsidR="008A2C82" w:rsidRPr="008A2C82" w:rsidTr="008A2C82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both"/>
              <w:rPr>
                <w:b/>
                <w:bCs/>
                <w:sz w:val="16"/>
                <w:szCs w:val="16"/>
              </w:rPr>
            </w:pPr>
            <w:r w:rsidRPr="008A2C82">
              <w:rPr>
                <w:b/>
                <w:bCs/>
                <w:sz w:val="16"/>
                <w:szCs w:val="16"/>
              </w:rPr>
              <w:t>Неналоговые доход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b/>
                <w:bCs/>
                <w:sz w:val="16"/>
                <w:szCs w:val="16"/>
              </w:rPr>
            </w:pPr>
            <w:r w:rsidRPr="008A2C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b/>
                <w:bCs/>
                <w:sz w:val="16"/>
                <w:szCs w:val="16"/>
              </w:rPr>
            </w:pPr>
            <w:r w:rsidRPr="008A2C82">
              <w:rPr>
                <w:b/>
                <w:bCs/>
                <w:sz w:val="16"/>
                <w:szCs w:val="16"/>
              </w:rPr>
              <w:t>4 148,76</w:t>
            </w:r>
          </w:p>
        </w:tc>
      </w:tr>
      <w:tr w:rsidR="008A2C82" w:rsidRPr="008A2C82" w:rsidTr="008A2C82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6A2A4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A2C82">
              <w:rPr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2C82">
              <w:rPr>
                <w:b/>
                <w:bCs/>
                <w:color w:val="000000"/>
                <w:sz w:val="16"/>
                <w:szCs w:val="16"/>
              </w:rPr>
              <w:t xml:space="preserve">000 1 11 00000 00 0000 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A2C82">
              <w:rPr>
                <w:b/>
                <w:bCs/>
                <w:color w:val="000000"/>
                <w:sz w:val="16"/>
                <w:szCs w:val="16"/>
              </w:rPr>
              <w:t>1 873,80</w:t>
            </w:r>
          </w:p>
        </w:tc>
      </w:tr>
      <w:tr w:rsidR="008A2C82" w:rsidRPr="008A2C82" w:rsidTr="008A2C82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001 1 11 05000 00 0000 1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573,80</w:t>
            </w:r>
          </w:p>
        </w:tc>
      </w:tr>
      <w:tr w:rsidR="008A2C82" w:rsidRPr="008A2C82" w:rsidTr="008A2C82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001 1 11 05070 00 0000 1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573,80</w:t>
            </w:r>
          </w:p>
        </w:tc>
      </w:tr>
      <w:tr w:rsidR="008A2C82" w:rsidRPr="008A2C82" w:rsidTr="008A2C82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001 1 11 05075 10 0000 1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573,80</w:t>
            </w:r>
          </w:p>
        </w:tc>
      </w:tr>
      <w:tr w:rsidR="008A2C82" w:rsidRPr="008A2C82" w:rsidTr="008A2C82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001 1 11 09000 00 0000 1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8A2C82" w:rsidRPr="008A2C82" w:rsidTr="008A2C82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001 1 11 09040 00 0000 1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8A2C82" w:rsidRPr="008A2C82" w:rsidTr="008A2C82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lastRenderedPageBreak/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001 1 11 09045 10 0000 1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8A2C82" w:rsidRPr="008A2C82" w:rsidTr="008A2C82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6A2A4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A2C82">
              <w:rPr>
                <w:b/>
                <w:bCs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2C82">
              <w:rPr>
                <w:b/>
                <w:bCs/>
                <w:color w:val="000000"/>
                <w:sz w:val="16"/>
                <w:szCs w:val="16"/>
              </w:rPr>
              <w:t xml:space="preserve">000 1 13 00000 00 0000 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A2C82">
              <w:rPr>
                <w:b/>
                <w:bCs/>
                <w:color w:val="000000"/>
                <w:sz w:val="16"/>
                <w:szCs w:val="16"/>
              </w:rPr>
              <w:t>2 100,00</w:t>
            </w:r>
          </w:p>
        </w:tc>
      </w:tr>
      <w:tr w:rsidR="008A2C82" w:rsidRPr="008A2C82" w:rsidTr="008A2C82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001 1 13 01000 00 0000 1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2 100,00</w:t>
            </w:r>
          </w:p>
        </w:tc>
      </w:tr>
      <w:tr w:rsidR="008A2C82" w:rsidRPr="008A2C82" w:rsidTr="008A2C82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001 1 13 01990 00 0000 1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2 100,00</w:t>
            </w:r>
          </w:p>
        </w:tc>
      </w:tr>
      <w:tr w:rsidR="008A2C82" w:rsidRPr="008A2C82" w:rsidTr="008A2C82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001 1 13 01995 10 0000 1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2 100,00</w:t>
            </w:r>
          </w:p>
        </w:tc>
      </w:tr>
      <w:tr w:rsidR="008A2C82" w:rsidRPr="008A2C82" w:rsidTr="008A2C82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A2C82">
              <w:rPr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2C82">
              <w:rPr>
                <w:b/>
                <w:bCs/>
                <w:color w:val="000000"/>
                <w:sz w:val="16"/>
                <w:szCs w:val="16"/>
              </w:rPr>
              <w:t xml:space="preserve">000 1 16 00000 00 0000 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A2C82">
              <w:rPr>
                <w:b/>
                <w:bCs/>
                <w:color w:val="000000"/>
                <w:sz w:val="16"/>
                <w:szCs w:val="16"/>
              </w:rPr>
              <w:t>174,96</w:t>
            </w:r>
          </w:p>
        </w:tc>
      </w:tr>
      <w:tr w:rsidR="008A2C82" w:rsidRPr="008A2C82" w:rsidTr="008A2C82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000 1 16 90000 00 0000 14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174,96</w:t>
            </w:r>
          </w:p>
        </w:tc>
      </w:tr>
      <w:tr w:rsidR="008A2C82" w:rsidRPr="008A2C82" w:rsidTr="008A2C82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000 1 16 90050 10 0000 14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174,96</w:t>
            </w:r>
          </w:p>
        </w:tc>
      </w:tr>
      <w:tr w:rsidR="008A2C82" w:rsidRPr="008A2C82" w:rsidTr="008A2C82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001 1 16 90050 10 0000 14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123,96</w:t>
            </w:r>
          </w:p>
        </w:tc>
      </w:tr>
      <w:tr w:rsidR="008A2C82" w:rsidRPr="008A2C82" w:rsidTr="008A2C82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141 1 16 90050 10 6000 14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51,00</w:t>
            </w:r>
          </w:p>
        </w:tc>
      </w:tr>
      <w:tr w:rsidR="008A2C82" w:rsidRPr="008A2C82" w:rsidTr="008A2C82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A2C82">
              <w:rPr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2C82">
              <w:rPr>
                <w:b/>
                <w:bCs/>
                <w:color w:val="000000"/>
                <w:sz w:val="16"/>
                <w:szCs w:val="16"/>
              </w:rPr>
              <w:t xml:space="preserve">000 2 00 00000 00 0000 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A2C82">
              <w:rPr>
                <w:b/>
                <w:bCs/>
                <w:color w:val="000000"/>
                <w:sz w:val="16"/>
                <w:szCs w:val="16"/>
              </w:rPr>
              <w:t>69 559,61</w:t>
            </w:r>
          </w:p>
        </w:tc>
      </w:tr>
      <w:tr w:rsidR="008A2C82" w:rsidRPr="008A2C82" w:rsidTr="008A2C82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A2C82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НЕРЕЗИДЕНТ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2C82">
              <w:rPr>
                <w:b/>
                <w:bCs/>
                <w:color w:val="000000"/>
                <w:sz w:val="16"/>
                <w:szCs w:val="16"/>
              </w:rPr>
              <w:t xml:space="preserve">000 2 01 00000 00 0000 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A2C82">
              <w:rPr>
                <w:b/>
                <w:bCs/>
                <w:color w:val="000000"/>
                <w:sz w:val="16"/>
                <w:szCs w:val="16"/>
              </w:rPr>
              <w:t>444,51</w:t>
            </w:r>
          </w:p>
        </w:tc>
      </w:tr>
      <w:tr w:rsidR="008A2C82" w:rsidRPr="008A2C82" w:rsidTr="008A2C82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Безвозмездные поступления от нерезидентов в бюджеты сельских поселе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001 2 01 05000 10 0000 1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444,51</w:t>
            </w:r>
          </w:p>
        </w:tc>
      </w:tr>
      <w:tr w:rsidR="008A2C82" w:rsidRPr="008A2C82" w:rsidTr="008A2C82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Предоставление нерезидентами грантов для получателей средств бюджетов сельских поселе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001 2 01 05010 10 0000 1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444,51</w:t>
            </w:r>
          </w:p>
        </w:tc>
      </w:tr>
      <w:tr w:rsidR="008A2C82" w:rsidRPr="008A2C82" w:rsidTr="008A2C82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6A2A4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A2C82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2C82">
              <w:rPr>
                <w:b/>
                <w:bCs/>
                <w:color w:val="000000"/>
                <w:sz w:val="16"/>
                <w:szCs w:val="16"/>
              </w:rPr>
              <w:t xml:space="preserve">000 2 02 00000 00 0000 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A2C82">
              <w:rPr>
                <w:b/>
                <w:bCs/>
                <w:color w:val="000000"/>
                <w:sz w:val="16"/>
                <w:szCs w:val="16"/>
              </w:rPr>
              <w:t>54 065,10</w:t>
            </w:r>
          </w:p>
        </w:tc>
      </w:tr>
      <w:tr w:rsidR="008A2C82" w:rsidRPr="008A2C82" w:rsidTr="008A2C82">
        <w:trPr>
          <w:trHeight w:val="24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001 2 02 10000 00 0000 1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29 841,10</w:t>
            </w:r>
          </w:p>
        </w:tc>
      </w:tr>
      <w:tr w:rsidR="008A2C82" w:rsidRPr="008A2C82" w:rsidTr="008A2C82">
        <w:trPr>
          <w:trHeight w:val="81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001 2 02 15001 00 0000 1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29 841,10</w:t>
            </w:r>
          </w:p>
        </w:tc>
      </w:tr>
      <w:tr w:rsidR="008A2C82" w:rsidRPr="008A2C82" w:rsidTr="008A2C82">
        <w:trPr>
          <w:trHeight w:val="19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001 2 02 15001 10 0000 1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29 841,10</w:t>
            </w:r>
          </w:p>
        </w:tc>
      </w:tr>
      <w:tr w:rsidR="008A2C82" w:rsidRPr="008A2C82" w:rsidTr="008A2C82">
        <w:trPr>
          <w:trHeight w:val="17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001 2 02 20000 00 0000 1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19 647,50</w:t>
            </w:r>
          </w:p>
        </w:tc>
      </w:tr>
      <w:tr w:rsidR="008A2C82" w:rsidRPr="008A2C82" w:rsidTr="008A2C82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Субсидии бюджетам на </w:t>
            </w:r>
            <w:proofErr w:type="spellStart"/>
            <w:r w:rsidRPr="008A2C82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8A2C82">
              <w:rPr>
                <w:color w:val="000000"/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001 2 02 20077 00 0000 1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A2C82" w:rsidRPr="008A2C82" w:rsidTr="008A2C82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Субсидии бюджетам сельских поселений на </w:t>
            </w:r>
            <w:proofErr w:type="spellStart"/>
            <w:r w:rsidRPr="008A2C82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8A2C82">
              <w:rPr>
                <w:color w:val="000000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001 2 02 20077 10 0000 1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A2C82" w:rsidRPr="008A2C82" w:rsidTr="008A2C82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001 2 02 20216 00 0000 1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171,90</w:t>
            </w:r>
          </w:p>
        </w:tc>
      </w:tr>
      <w:tr w:rsidR="008A2C82" w:rsidRPr="008A2C82" w:rsidTr="008A2C82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001 2 02 20216 10 0000 1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171,90</w:t>
            </w:r>
          </w:p>
        </w:tc>
      </w:tr>
      <w:tr w:rsidR="008A2C82" w:rsidRPr="008A2C82" w:rsidTr="008A2C82">
        <w:trPr>
          <w:trHeight w:val="16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001 2 02 29999 00 0000 1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4 475,60</w:t>
            </w:r>
          </w:p>
        </w:tc>
      </w:tr>
      <w:tr w:rsidR="008A2C82" w:rsidRPr="008A2C82" w:rsidTr="008A2C82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001 2 02 29999 10 0000 1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4 475,60</w:t>
            </w:r>
          </w:p>
        </w:tc>
      </w:tr>
      <w:tr w:rsidR="008A2C82" w:rsidRPr="008A2C82" w:rsidTr="008A2C82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001 2 02 30000 00 0000 1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841,74</w:t>
            </w:r>
          </w:p>
        </w:tc>
      </w:tr>
      <w:tr w:rsidR="008A2C82" w:rsidRPr="008A2C82" w:rsidTr="008A2C82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001 2 02 30024 00 0000 1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7,04</w:t>
            </w:r>
          </w:p>
        </w:tc>
      </w:tr>
      <w:tr w:rsidR="008A2C82" w:rsidRPr="008A2C82" w:rsidTr="008A2C82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001 2 02 30024 10 0000 1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7,04</w:t>
            </w:r>
          </w:p>
        </w:tc>
      </w:tr>
      <w:tr w:rsidR="008A2C82" w:rsidRPr="008A2C82" w:rsidTr="008A2C82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001 2 02 35118 00 0000 1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834,70</w:t>
            </w:r>
          </w:p>
        </w:tc>
      </w:tr>
      <w:tr w:rsidR="008A2C82" w:rsidRPr="008A2C82" w:rsidTr="008A2C82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001 2 02 35118 10 0000 1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834,70</w:t>
            </w:r>
          </w:p>
        </w:tc>
      </w:tr>
      <w:tr w:rsidR="008A2C82" w:rsidRPr="008A2C82" w:rsidTr="008A2C82">
        <w:trPr>
          <w:trHeight w:val="13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001 2 02 40000 00 0000 1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3 734,76</w:t>
            </w:r>
          </w:p>
        </w:tc>
      </w:tr>
      <w:tr w:rsidR="008A2C82" w:rsidRPr="008A2C82" w:rsidTr="008A2C82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001 2 02 40014 00 0000 1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8A2C82" w:rsidRPr="008A2C82" w:rsidTr="008A2C82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001 2 02 40014 10 0000 1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8A2C82" w:rsidRPr="008A2C82" w:rsidTr="008A2C82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001 2 02 45160 00 0000 1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8A2C82" w:rsidRPr="008A2C82" w:rsidTr="008A2C82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001 2 02 45160 10 0000 1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8A2C82" w:rsidRPr="008A2C82" w:rsidTr="008A2C82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Межбюджетные трансферты, передаваемые бюджетам за достижение </w:t>
            </w:r>
            <w:proofErr w:type="gramStart"/>
            <w:r w:rsidRPr="008A2C82">
              <w:rPr>
                <w:color w:val="000000"/>
                <w:sz w:val="16"/>
                <w:szCs w:val="16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001 2 02 45550 00 0000 1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133,46</w:t>
            </w:r>
          </w:p>
        </w:tc>
      </w:tr>
      <w:tr w:rsidR="008A2C82" w:rsidRPr="008A2C82" w:rsidTr="008A2C82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Межбюджетные трансферты, передаваемые бюджетам сельских поселений за достижение </w:t>
            </w:r>
            <w:proofErr w:type="gramStart"/>
            <w:r w:rsidRPr="008A2C82">
              <w:rPr>
                <w:color w:val="000000"/>
                <w:sz w:val="16"/>
                <w:szCs w:val="16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001 2 02 45550 10 0000 1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133,46</w:t>
            </w:r>
          </w:p>
        </w:tc>
      </w:tr>
      <w:tr w:rsidR="008A2C82" w:rsidRPr="008A2C82" w:rsidTr="008A2C82">
        <w:trPr>
          <w:trHeight w:val="121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001 2 02 49999 00 0000 1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100,30</w:t>
            </w:r>
          </w:p>
        </w:tc>
      </w:tr>
      <w:tr w:rsidR="008A2C82" w:rsidRPr="008A2C82" w:rsidTr="008A2C82">
        <w:trPr>
          <w:trHeight w:val="9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001 2 02 49999 10 0000 1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100,30</w:t>
            </w:r>
          </w:p>
        </w:tc>
      </w:tr>
      <w:tr w:rsidR="008A2C82" w:rsidRPr="008A2C82" w:rsidTr="008A2C82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A2C82">
              <w:rPr>
                <w:b/>
                <w:bCs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2C82">
              <w:rPr>
                <w:b/>
                <w:bCs/>
                <w:color w:val="000000"/>
                <w:sz w:val="16"/>
                <w:szCs w:val="16"/>
              </w:rPr>
              <w:t xml:space="preserve">000 2 07 00000 00 0000 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A2C82">
              <w:rPr>
                <w:b/>
                <w:bCs/>
                <w:color w:val="000000"/>
                <w:sz w:val="16"/>
                <w:szCs w:val="16"/>
              </w:rPr>
              <w:t>15 050,00</w:t>
            </w:r>
          </w:p>
        </w:tc>
      </w:tr>
      <w:tr w:rsidR="008A2C82" w:rsidRPr="008A2C82" w:rsidTr="008A2C82">
        <w:trPr>
          <w:trHeight w:val="191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001 2 07 05000 10 0000 1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15 050,00</w:t>
            </w:r>
          </w:p>
        </w:tc>
      </w:tr>
      <w:tr w:rsidR="008A2C82" w:rsidRPr="008A2C82" w:rsidTr="008A2C82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001 2 07 05030 10 0000 1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15 050,00</w:t>
            </w:r>
          </w:p>
        </w:tc>
      </w:tr>
      <w:tr w:rsidR="008A2C82" w:rsidRPr="008A2C82" w:rsidTr="008A2C82">
        <w:trPr>
          <w:trHeight w:val="219"/>
        </w:trPr>
        <w:tc>
          <w:tcPr>
            <w:tcW w:w="8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C82" w:rsidRPr="008A2C82" w:rsidRDefault="008A2C82" w:rsidP="008A2C82">
            <w:pPr>
              <w:jc w:val="center"/>
              <w:rPr>
                <w:b/>
                <w:bCs/>
                <w:sz w:val="16"/>
                <w:szCs w:val="16"/>
              </w:rPr>
            </w:pPr>
            <w:r w:rsidRPr="008A2C82">
              <w:rPr>
                <w:b/>
                <w:bCs/>
                <w:sz w:val="16"/>
                <w:szCs w:val="16"/>
              </w:rPr>
              <w:lastRenderedPageBreak/>
              <w:t>ИТОГО ДОХОДОВ</w:t>
            </w:r>
          </w:p>
        </w:tc>
        <w:tc>
          <w:tcPr>
            <w:tcW w:w="2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C82" w:rsidRPr="008A2C82" w:rsidRDefault="00AD7768" w:rsidP="008A2C8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8 023,74</w:t>
            </w:r>
          </w:p>
        </w:tc>
      </w:tr>
    </w:tbl>
    <w:p w:rsidR="00233C70" w:rsidRDefault="00233C70" w:rsidP="0029783E">
      <w:pPr>
        <w:ind w:left="3540" w:firstLine="708"/>
        <w:jc w:val="right"/>
        <w:rPr>
          <w:sz w:val="16"/>
          <w:szCs w:val="16"/>
        </w:rPr>
      </w:pPr>
    </w:p>
    <w:p w:rsidR="003656C9" w:rsidRDefault="003656C9" w:rsidP="0029783E">
      <w:pPr>
        <w:ind w:left="3540" w:firstLine="708"/>
        <w:jc w:val="right"/>
        <w:rPr>
          <w:sz w:val="16"/>
          <w:szCs w:val="16"/>
        </w:rPr>
      </w:pPr>
    </w:p>
    <w:p w:rsidR="003656C9" w:rsidRDefault="003656C9" w:rsidP="0029783E">
      <w:pPr>
        <w:ind w:left="3540" w:firstLine="708"/>
        <w:jc w:val="right"/>
        <w:rPr>
          <w:sz w:val="16"/>
          <w:szCs w:val="16"/>
        </w:rPr>
      </w:pPr>
    </w:p>
    <w:p w:rsidR="00BB119A" w:rsidRDefault="00BB119A" w:rsidP="0029783E">
      <w:pPr>
        <w:ind w:left="3540" w:firstLine="708"/>
        <w:jc w:val="right"/>
        <w:rPr>
          <w:sz w:val="16"/>
          <w:szCs w:val="16"/>
        </w:rPr>
      </w:pPr>
    </w:p>
    <w:p w:rsidR="00BB119A" w:rsidRDefault="00BB119A" w:rsidP="0029783E">
      <w:pPr>
        <w:ind w:left="3540" w:firstLine="708"/>
        <w:jc w:val="right"/>
        <w:rPr>
          <w:sz w:val="16"/>
          <w:szCs w:val="16"/>
        </w:rPr>
      </w:pPr>
    </w:p>
    <w:p w:rsidR="003656C9" w:rsidRDefault="003656C9" w:rsidP="0029783E">
      <w:pPr>
        <w:ind w:left="3540" w:firstLine="708"/>
        <w:jc w:val="right"/>
        <w:rPr>
          <w:sz w:val="16"/>
          <w:szCs w:val="16"/>
        </w:rPr>
      </w:pPr>
    </w:p>
    <w:p w:rsidR="00A66FF9" w:rsidRPr="0024643A" w:rsidRDefault="00A66FF9" w:rsidP="00A66FF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bookmarkStart w:id="12" w:name="OLE_LINK90"/>
      <w:bookmarkStart w:id="13" w:name="OLE_LINK91"/>
      <w:bookmarkStart w:id="14" w:name="OLE_LINK92"/>
      <w:bookmarkStart w:id="15" w:name="OLE_LINK16"/>
      <w:bookmarkStart w:id="16" w:name="OLE_LINK17"/>
      <w:bookmarkStart w:id="17" w:name="OLE_LINK18"/>
      <w:bookmarkEnd w:id="9"/>
      <w:bookmarkEnd w:id="10"/>
      <w:bookmarkEnd w:id="11"/>
      <w:r w:rsidRPr="0024643A">
        <w:rPr>
          <w:sz w:val="16"/>
          <w:szCs w:val="16"/>
        </w:rPr>
        <w:t xml:space="preserve">Приложение </w:t>
      </w:r>
      <w:r w:rsidR="00A83BAA">
        <w:rPr>
          <w:sz w:val="16"/>
          <w:szCs w:val="16"/>
        </w:rPr>
        <w:t>4</w:t>
      </w:r>
    </w:p>
    <w:p w:rsidR="00A66FF9" w:rsidRPr="0024643A" w:rsidRDefault="00A66FF9" w:rsidP="00A66FF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к решению совета депутатов</w:t>
      </w:r>
    </w:p>
    <w:p w:rsidR="00A66FF9" w:rsidRDefault="00A66FF9" w:rsidP="00A66FF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 w:rsidR="00BC6379">
        <w:rPr>
          <w:sz w:val="16"/>
          <w:szCs w:val="16"/>
        </w:rPr>
        <w:t xml:space="preserve"> </w:t>
      </w:r>
      <w:r w:rsidR="00B31CC0">
        <w:rPr>
          <w:sz w:val="16"/>
          <w:szCs w:val="16"/>
        </w:rPr>
        <w:t>25 декабря</w:t>
      </w:r>
      <w:r w:rsidR="00F3233F">
        <w:rPr>
          <w:sz w:val="16"/>
          <w:szCs w:val="16"/>
        </w:rPr>
        <w:t xml:space="preserve"> </w:t>
      </w:r>
      <w:r w:rsidR="003656C9">
        <w:rPr>
          <w:sz w:val="16"/>
          <w:szCs w:val="16"/>
        </w:rPr>
        <w:t xml:space="preserve"> 2019</w:t>
      </w:r>
      <w:r w:rsidR="00B63AC6">
        <w:rPr>
          <w:sz w:val="16"/>
          <w:szCs w:val="16"/>
        </w:rPr>
        <w:t xml:space="preserve">г. </w:t>
      </w:r>
      <w:r w:rsidR="00B041F7">
        <w:rPr>
          <w:sz w:val="16"/>
          <w:szCs w:val="16"/>
        </w:rPr>
        <w:t>№72</w:t>
      </w:r>
      <w:r w:rsidR="00776FEB" w:rsidRPr="0024643A">
        <w:rPr>
          <w:sz w:val="16"/>
          <w:szCs w:val="16"/>
        </w:rPr>
        <w:t>/01-07</w:t>
      </w:r>
    </w:p>
    <w:bookmarkEnd w:id="12"/>
    <w:bookmarkEnd w:id="13"/>
    <w:bookmarkEnd w:id="14"/>
    <w:p w:rsidR="00BB119A" w:rsidRDefault="00BB119A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3233F" w:rsidRPr="0024643A" w:rsidRDefault="00F3233F" w:rsidP="00F3233F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 xml:space="preserve">ОБЪЕМ ПРОГНОЗИРУЕМЫХ ПОСТУПЛЕНИЙ ДОХОДОВ БЮДЖЕТА МУНИЦИПАЛЬНОГО ОБРАЗОВАНИЯ </w:t>
      </w:r>
    </w:p>
    <w:p w:rsidR="00F3233F" w:rsidRDefault="00F3233F" w:rsidP="00F3233F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 xml:space="preserve"> «НОВОДЕВЯТКИНСКОЕ СЕЛЬСКОЕ ПОСЕЛЕНИЕ» НА 20</w:t>
      </w:r>
      <w:r>
        <w:rPr>
          <w:b/>
          <w:sz w:val="16"/>
          <w:szCs w:val="16"/>
        </w:rPr>
        <w:t>20 – 2021гг.</w:t>
      </w:r>
    </w:p>
    <w:tbl>
      <w:tblPr>
        <w:tblW w:w="10632" w:type="dxa"/>
        <w:tblInd w:w="-318" w:type="dxa"/>
        <w:tblLayout w:type="fixed"/>
        <w:tblLook w:val="04A0"/>
      </w:tblPr>
      <w:tblGrid>
        <w:gridCol w:w="5671"/>
        <w:gridCol w:w="992"/>
        <w:gridCol w:w="1843"/>
        <w:gridCol w:w="992"/>
        <w:gridCol w:w="1134"/>
      </w:tblGrid>
      <w:tr w:rsidR="00B31CC0" w:rsidRPr="00305420" w:rsidTr="00617F97">
        <w:trPr>
          <w:trHeight w:val="7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C0" w:rsidRPr="00305420" w:rsidRDefault="00B31CC0" w:rsidP="00B31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5420">
              <w:rPr>
                <w:b/>
                <w:bCs/>
                <w:color w:val="000000"/>
                <w:sz w:val="16"/>
                <w:szCs w:val="16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C0" w:rsidRPr="00305420" w:rsidRDefault="00B31CC0" w:rsidP="00B31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5420">
              <w:rPr>
                <w:b/>
                <w:bCs/>
                <w:color w:val="000000"/>
                <w:sz w:val="16"/>
                <w:szCs w:val="16"/>
              </w:rPr>
              <w:t>Главный администра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C0" w:rsidRPr="00305420" w:rsidRDefault="00B31CC0" w:rsidP="00B31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7541">
              <w:rPr>
                <w:b/>
                <w:bCs/>
                <w:color w:val="000000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C0" w:rsidRPr="00305420" w:rsidRDefault="00B31CC0" w:rsidP="00B31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 на 2020 год  в 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CC0" w:rsidRDefault="00B31CC0" w:rsidP="00B31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 на 2021  год  в 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</w:tr>
      <w:tr w:rsidR="00B31CC0" w:rsidRPr="00FB71AF" w:rsidTr="00617F97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 xml:space="preserve">1 00 00000 00 0000 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79 76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CC0" w:rsidRPr="00164A0B" w:rsidRDefault="00B31CC0" w:rsidP="00B31CC0">
            <w:pPr>
              <w:jc w:val="right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137 844,90</w:t>
            </w:r>
          </w:p>
        </w:tc>
      </w:tr>
      <w:tr w:rsidR="00B31CC0" w:rsidRPr="00FB71AF" w:rsidTr="00617F97">
        <w:trPr>
          <w:trHeight w:val="17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both"/>
              <w:rPr>
                <w:b/>
                <w:bCs/>
                <w:sz w:val="16"/>
                <w:szCs w:val="16"/>
              </w:rPr>
            </w:pPr>
            <w:r w:rsidRPr="00FB71AF">
              <w:rPr>
                <w:b/>
                <w:bCs/>
                <w:sz w:val="16"/>
                <w:szCs w:val="16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b/>
                <w:bCs/>
                <w:sz w:val="16"/>
                <w:szCs w:val="16"/>
              </w:rPr>
            </w:pPr>
            <w:r w:rsidRPr="00FB71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b/>
                <w:bCs/>
                <w:sz w:val="16"/>
                <w:szCs w:val="16"/>
              </w:rPr>
            </w:pPr>
            <w:r w:rsidRPr="00FB71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right"/>
              <w:rPr>
                <w:b/>
                <w:bCs/>
                <w:sz w:val="16"/>
                <w:szCs w:val="16"/>
              </w:rPr>
            </w:pPr>
            <w:r w:rsidRPr="00FB71AF">
              <w:rPr>
                <w:b/>
                <w:bCs/>
                <w:sz w:val="16"/>
                <w:szCs w:val="16"/>
              </w:rPr>
              <w:t>75 5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CC0" w:rsidRPr="00164A0B" w:rsidRDefault="00B31CC0" w:rsidP="00B31CC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 623,10</w:t>
            </w:r>
          </w:p>
        </w:tc>
      </w:tr>
      <w:tr w:rsidR="00B31CC0" w:rsidRPr="00FB71AF" w:rsidTr="00617F97">
        <w:trPr>
          <w:trHeight w:val="1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 xml:space="preserve">1 01 00000 00 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29 33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CC0" w:rsidRPr="00164A0B" w:rsidRDefault="00B31CC0" w:rsidP="00B31CC0">
            <w:pPr>
              <w:jc w:val="right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30 922,80</w:t>
            </w:r>
          </w:p>
        </w:tc>
      </w:tr>
      <w:tr w:rsidR="00B31CC0" w:rsidRPr="00FB71AF" w:rsidTr="00617F97">
        <w:trPr>
          <w:trHeight w:val="1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1 02000 01 0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29 33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CC0" w:rsidRPr="00164A0B" w:rsidRDefault="00B31CC0" w:rsidP="00B31CC0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30 922,80</w:t>
            </w:r>
          </w:p>
        </w:tc>
      </w:tr>
      <w:tr w:rsidR="00B31CC0" w:rsidRPr="00FB71AF" w:rsidTr="00617F97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1 02010 01 0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28 68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CC0" w:rsidRPr="00164A0B" w:rsidRDefault="00B31CC0" w:rsidP="00B31CC0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30 265,80</w:t>
            </w:r>
          </w:p>
        </w:tc>
      </w:tr>
      <w:tr w:rsidR="00B31CC0" w:rsidRPr="00FB71AF" w:rsidTr="00617F97">
        <w:trPr>
          <w:trHeight w:val="55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1 02010 01 0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28 62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CC0" w:rsidRPr="00164A0B" w:rsidRDefault="00B31CC0" w:rsidP="00B31CC0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30 204,80</w:t>
            </w:r>
          </w:p>
        </w:tc>
      </w:tr>
      <w:tr w:rsidR="00B31CC0" w:rsidRPr="00FB71AF" w:rsidTr="00617F97">
        <w:trPr>
          <w:trHeight w:val="55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1 02010 01 21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CC0" w:rsidRPr="00164A0B" w:rsidRDefault="00B31CC0" w:rsidP="00B31CC0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20,00</w:t>
            </w:r>
          </w:p>
        </w:tc>
      </w:tr>
      <w:tr w:rsidR="00B31CC0" w:rsidRPr="00FB71AF" w:rsidTr="00617F97">
        <w:trPr>
          <w:trHeight w:val="93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1 02010 01 3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CC0" w:rsidRPr="00164A0B" w:rsidRDefault="00B31CC0" w:rsidP="00B31CC0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40,00</w:t>
            </w:r>
          </w:p>
        </w:tc>
      </w:tr>
      <w:tr w:rsidR="00B31CC0" w:rsidRPr="00FB71AF" w:rsidTr="00617F97">
        <w:trPr>
          <w:trHeight w:val="98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FB71AF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1 02010 01 5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CC0" w:rsidRPr="00164A0B" w:rsidRDefault="00B31CC0" w:rsidP="00B31CC0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,00</w:t>
            </w:r>
          </w:p>
        </w:tc>
      </w:tr>
      <w:tr w:rsidR="00B31CC0" w:rsidRPr="00FB71AF" w:rsidTr="00617F97">
        <w:trPr>
          <w:trHeight w:val="9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1 02020 01 0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3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CC0" w:rsidRPr="00164A0B" w:rsidRDefault="00B31CC0" w:rsidP="00B31CC0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301,00</w:t>
            </w:r>
          </w:p>
        </w:tc>
      </w:tr>
      <w:tr w:rsidR="00B31CC0" w:rsidRPr="00FB71AF" w:rsidTr="00617F97">
        <w:trPr>
          <w:trHeight w:val="112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FB71AF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1 02020 01 1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CC0" w:rsidRPr="00164A0B" w:rsidRDefault="00B31CC0" w:rsidP="00B31CC0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300,00</w:t>
            </w:r>
          </w:p>
        </w:tc>
      </w:tr>
      <w:tr w:rsidR="00B31CC0" w:rsidRPr="00FB71AF" w:rsidTr="00617F97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1 02020 01 21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CC0" w:rsidRPr="00164A0B" w:rsidRDefault="00B31CC0" w:rsidP="00B31CC0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,00</w:t>
            </w:r>
          </w:p>
        </w:tc>
      </w:tr>
      <w:tr w:rsidR="00B31CC0" w:rsidRPr="00FB71AF" w:rsidTr="00617F97">
        <w:trPr>
          <w:trHeight w:val="34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1 02030 01 0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3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CC0" w:rsidRPr="00164A0B" w:rsidRDefault="00B31CC0" w:rsidP="00B31CC0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356,00</w:t>
            </w:r>
          </w:p>
        </w:tc>
      </w:tr>
      <w:tr w:rsidR="00B31CC0" w:rsidRPr="00FB71AF" w:rsidTr="00617F97">
        <w:trPr>
          <w:trHeight w:val="53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FB71AF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1 02030 01 1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CC0" w:rsidRPr="00164A0B" w:rsidRDefault="00B31CC0" w:rsidP="00B31CC0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350,00</w:t>
            </w:r>
          </w:p>
        </w:tc>
      </w:tr>
      <w:tr w:rsidR="00B31CC0" w:rsidRPr="00FB71AF" w:rsidTr="00617F97">
        <w:trPr>
          <w:trHeight w:val="39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1 02030 01 21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CC0" w:rsidRPr="00164A0B" w:rsidRDefault="00B31CC0" w:rsidP="00B31CC0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5,00</w:t>
            </w:r>
          </w:p>
        </w:tc>
      </w:tr>
      <w:tr w:rsidR="00B31CC0" w:rsidRPr="00FB71AF" w:rsidTr="00617F97">
        <w:trPr>
          <w:trHeight w:val="40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1 02030 01 3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CC0" w:rsidRPr="00164A0B" w:rsidRDefault="00B31CC0" w:rsidP="00B31CC0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,00</w:t>
            </w:r>
          </w:p>
        </w:tc>
      </w:tr>
      <w:tr w:rsidR="00B31CC0" w:rsidRPr="00FB71AF" w:rsidTr="00617F97">
        <w:trPr>
          <w:trHeight w:val="27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 xml:space="preserve">НАЛОГИ НА ТОВАРЫ (РАБОТЫ, УСЛУГИ), РЕАЛИЗУЕМЫЕ НА </w:t>
            </w:r>
            <w:r w:rsidRPr="00FB71AF">
              <w:rPr>
                <w:b/>
                <w:bCs/>
                <w:color w:val="000000"/>
                <w:sz w:val="16"/>
                <w:szCs w:val="16"/>
              </w:rPr>
              <w:lastRenderedPageBreak/>
              <w:t>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lastRenderedPageBreak/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 xml:space="preserve">1 03 00000 00 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44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CC0" w:rsidRPr="00164A0B" w:rsidRDefault="00B31CC0" w:rsidP="00B31CC0">
            <w:pPr>
              <w:jc w:val="right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470,40</w:t>
            </w:r>
          </w:p>
        </w:tc>
      </w:tr>
      <w:tr w:rsidR="00B31CC0" w:rsidRPr="00FB71AF" w:rsidTr="00617F97">
        <w:trPr>
          <w:trHeight w:val="30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3 02000 01 0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44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CC0" w:rsidRPr="00164A0B" w:rsidRDefault="00B31CC0" w:rsidP="00B31CC0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470,40</w:t>
            </w:r>
          </w:p>
        </w:tc>
      </w:tr>
      <w:tr w:rsidR="00B31CC0" w:rsidRPr="00FB71AF" w:rsidTr="00617F97">
        <w:trPr>
          <w:trHeight w:val="1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3 02230 01 0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9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CC0" w:rsidRPr="00164A0B" w:rsidRDefault="00B31CC0" w:rsidP="00B31CC0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217,40</w:t>
            </w:r>
          </w:p>
        </w:tc>
      </w:tr>
      <w:tr w:rsidR="00B31CC0" w:rsidRPr="00FB71AF" w:rsidTr="00617F97">
        <w:trPr>
          <w:trHeight w:val="6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3 02231 01 0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9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CC0" w:rsidRPr="00164A0B" w:rsidRDefault="00B31CC0" w:rsidP="00B31CC0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217,40</w:t>
            </w:r>
          </w:p>
        </w:tc>
      </w:tr>
      <w:tr w:rsidR="00B31CC0" w:rsidRPr="00FB71AF" w:rsidTr="00617F97">
        <w:trPr>
          <w:trHeight w:val="6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B71AF">
              <w:rPr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FB71AF">
              <w:rPr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3 02240 01 0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CC0" w:rsidRPr="00164A0B" w:rsidRDefault="00B31CC0" w:rsidP="00B31CC0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2,00</w:t>
            </w:r>
          </w:p>
        </w:tc>
      </w:tr>
      <w:tr w:rsidR="00B31CC0" w:rsidRPr="00FB71AF" w:rsidTr="00617F97">
        <w:trPr>
          <w:trHeight w:val="6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B71AF">
              <w:rPr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FB71AF">
              <w:rPr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3 02241 01 0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CC0" w:rsidRPr="00164A0B" w:rsidRDefault="00B31CC0" w:rsidP="00B31CC0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2,00</w:t>
            </w:r>
          </w:p>
        </w:tc>
      </w:tr>
      <w:tr w:rsidR="00B31CC0" w:rsidRPr="00FB71AF" w:rsidTr="00617F97">
        <w:trPr>
          <w:trHeight w:val="6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3 02250 01 0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CC0" w:rsidRPr="00164A0B" w:rsidRDefault="00B31CC0" w:rsidP="00B31CC0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250,00</w:t>
            </w:r>
          </w:p>
        </w:tc>
      </w:tr>
      <w:tr w:rsidR="00B31CC0" w:rsidRPr="00FB71AF" w:rsidTr="00617F97">
        <w:trPr>
          <w:trHeight w:val="6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3 02251 01 0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CC0" w:rsidRPr="00164A0B" w:rsidRDefault="00B31CC0" w:rsidP="00B31CC0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250,00</w:t>
            </w:r>
          </w:p>
        </w:tc>
      </w:tr>
      <w:tr w:rsidR="00B31CC0" w:rsidRPr="00FB71AF" w:rsidTr="00617F97">
        <w:trPr>
          <w:trHeight w:val="6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3 02260 01 0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CC0" w:rsidRPr="00164A0B" w:rsidRDefault="00B31CC0" w:rsidP="00B31CC0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,00</w:t>
            </w:r>
          </w:p>
        </w:tc>
      </w:tr>
      <w:tr w:rsidR="00B31CC0" w:rsidRPr="00FB71AF" w:rsidTr="00617F97">
        <w:trPr>
          <w:trHeight w:val="6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3 02261 01 0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CC0" w:rsidRPr="00164A0B" w:rsidRDefault="00B31CC0" w:rsidP="00B31CC0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,00</w:t>
            </w:r>
          </w:p>
        </w:tc>
      </w:tr>
      <w:tr w:rsidR="00B31CC0" w:rsidRPr="00FB71AF" w:rsidTr="00617F97">
        <w:trPr>
          <w:trHeight w:val="18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 xml:space="preserve">1 05 00000 00 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CC0" w:rsidRPr="00164A0B" w:rsidRDefault="00B31CC0" w:rsidP="00B31CC0">
            <w:pPr>
              <w:jc w:val="right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4,10</w:t>
            </w:r>
          </w:p>
        </w:tc>
      </w:tr>
      <w:tr w:rsidR="00B31CC0" w:rsidRPr="00FB71AF" w:rsidTr="00617F97">
        <w:trPr>
          <w:trHeight w:val="11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5 03000 01 0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CC0" w:rsidRPr="00164A0B" w:rsidRDefault="00B31CC0" w:rsidP="00B31CC0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4,10</w:t>
            </w:r>
          </w:p>
        </w:tc>
      </w:tr>
      <w:tr w:rsidR="00B31CC0" w:rsidRPr="00FB71AF" w:rsidTr="00617F97">
        <w:trPr>
          <w:trHeight w:val="20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5 03010 01 0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CC0" w:rsidRPr="00164A0B" w:rsidRDefault="00B31CC0" w:rsidP="00B31CC0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4,10</w:t>
            </w:r>
          </w:p>
        </w:tc>
      </w:tr>
      <w:tr w:rsidR="00B31CC0" w:rsidRPr="00FB71AF" w:rsidTr="00617F97">
        <w:trPr>
          <w:trHeight w:val="2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FB71AF">
              <w:rPr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5 03010 01 1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CC0" w:rsidRPr="00164A0B" w:rsidRDefault="00B31CC0" w:rsidP="00B31CC0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4,10</w:t>
            </w:r>
          </w:p>
        </w:tc>
      </w:tr>
      <w:tr w:rsidR="00B31CC0" w:rsidRPr="00FB71AF" w:rsidTr="00617F97">
        <w:trPr>
          <w:trHeight w:val="18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 xml:space="preserve">1 06 00000 00 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45 71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CC0" w:rsidRPr="00164A0B" w:rsidRDefault="00B31CC0" w:rsidP="00B31CC0">
            <w:pPr>
              <w:jc w:val="right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48 184,50</w:t>
            </w:r>
          </w:p>
        </w:tc>
      </w:tr>
      <w:tr w:rsidR="00B31CC0" w:rsidRPr="00FB71AF" w:rsidTr="00617F97">
        <w:trPr>
          <w:trHeight w:val="14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6 01000 00 0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3 42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CC0" w:rsidRPr="00164A0B" w:rsidRDefault="00B31CC0" w:rsidP="00B31CC0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3 612,50</w:t>
            </w:r>
          </w:p>
        </w:tc>
      </w:tr>
      <w:tr w:rsidR="00B31CC0" w:rsidRPr="00FB71AF" w:rsidTr="00617F97">
        <w:trPr>
          <w:trHeight w:val="24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6 01030 10 0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3 42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CC0" w:rsidRPr="00164A0B" w:rsidRDefault="00B31CC0" w:rsidP="00B31CC0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3 612,50</w:t>
            </w:r>
          </w:p>
        </w:tc>
      </w:tr>
      <w:tr w:rsidR="00B31CC0" w:rsidRPr="00FB71AF" w:rsidTr="00617F97">
        <w:trPr>
          <w:trHeight w:val="6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FB71AF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6 01030 10 1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3 32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CC0" w:rsidRPr="00164A0B" w:rsidRDefault="00B31CC0" w:rsidP="00B31CC0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3 400,00</w:t>
            </w:r>
          </w:p>
        </w:tc>
      </w:tr>
      <w:tr w:rsidR="00B31CC0" w:rsidRPr="00FB71AF" w:rsidTr="00617F97">
        <w:trPr>
          <w:trHeight w:val="38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6 01030 10 21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CC0" w:rsidRPr="00164A0B" w:rsidRDefault="00B31CC0" w:rsidP="00B31CC0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212,50</w:t>
            </w:r>
          </w:p>
        </w:tc>
      </w:tr>
      <w:tr w:rsidR="00B31CC0" w:rsidRPr="00FB71AF" w:rsidTr="00617F97">
        <w:trPr>
          <w:trHeight w:val="25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6 06000 00 0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42 28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CC0" w:rsidRPr="00164A0B" w:rsidRDefault="00B31CC0" w:rsidP="00B31CC0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44 572,00</w:t>
            </w:r>
          </w:p>
        </w:tc>
      </w:tr>
      <w:tr w:rsidR="00B31CC0" w:rsidRPr="00FB71AF" w:rsidTr="00617F97">
        <w:trPr>
          <w:trHeight w:val="1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6 06030 00 0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CC0" w:rsidRPr="00164A0B" w:rsidRDefault="00B31CC0" w:rsidP="00B31CC0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42 000,00</w:t>
            </w:r>
          </w:p>
        </w:tc>
      </w:tr>
      <w:tr w:rsidR="00B31CC0" w:rsidRPr="00FB71AF" w:rsidTr="00617F97">
        <w:trPr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6 06033 10 0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CC0" w:rsidRPr="00164A0B" w:rsidRDefault="00B31CC0" w:rsidP="00B31CC0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42 000,00</w:t>
            </w:r>
          </w:p>
        </w:tc>
      </w:tr>
      <w:tr w:rsidR="00B31CC0" w:rsidRPr="00FB71AF" w:rsidTr="00617F97">
        <w:trPr>
          <w:trHeight w:val="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6 06040 00 0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2 28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CC0" w:rsidRPr="00164A0B" w:rsidRDefault="00B31CC0" w:rsidP="00B31CC0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2 572,00</w:t>
            </w:r>
          </w:p>
        </w:tc>
      </w:tr>
      <w:tr w:rsidR="00B31CC0" w:rsidRPr="00FB71AF" w:rsidTr="00617F97">
        <w:trPr>
          <w:trHeight w:val="25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6 06043 10 0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2 28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CC0" w:rsidRPr="00164A0B" w:rsidRDefault="00B31CC0" w:rsidP="00B31CC0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2 572,00</w:t>
            </w:r>
          </w:p>
        </w:tc>
      </w:tr>
      <w:tr w:rsidR="00B31CC0" w:rsidRPr="00FB71AF" w:rsidTr="00617F97">
        <w:trPr>
          <w:trHeight w:val="16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both"/>
              <w:rPr>
                <w:b/>
                <w:bCs/>
                <w:sz w:val="16"/>
                <w:szCs w:val="16"/>
              </w:rPr>
            </w:pPr>
            <w:r w:rsidRPr="00FB71AF">
              <w:rPr>
                <w:b/>
                <w:bCs/>
                <w:sz w:val="16"/>
                <w:szCs w:val="16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b/>
                <w:bCs/>
                <w:sz w:val="16"/>
                <w:szCs w:val="16"/>
              </w:rPr>
            </w:pPr>
            <w:r w:rsidRPr="00FB71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b/>
                <w:bCs/>
                <w:sz w:val="16"/>
                <w:szCs w:val="16"/>
              </w:rPr>
            </w:pPr>
            <w:r w:rsidRPr="00FB71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right"/>
              <w:rPr>
                <w:b/>
                <w:bCs/>
                <w:sz w:val="16"/>
                <w:szCs w:val="16"/>
              </w:rPr>
            </w:pPr>
            <w:r w:rsidRPr="00FB71AF">
              <w:rPr>
                <w:b/>
                <w:bCs/>
                <w:sz w:val="16"/>
                <w:szCs w:val="16"/>
              </w:rPr>
              <w:t>4 2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CC0" w:rsidRPr="00164A0B" w:rsidRDefault="00B31CC0" w:rsidP="00B31CC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 263,10</w:t>
            </w:r>
          </w:p>
        </w:tc>
      </w:tr>
      <w:tr w:rsidR="00B31CC0" w:rsidRPr="00FB71AF" w:rsidTr="00617F97">
        <w:trPr>
          <w:trHeight w:val="37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 xml:space="preserve">1 11 00000 00 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9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CC0" w:rsidRPr="00164A0B" w:rsidRDefault="00B31CC0" w:rsidP="00B31CC0">
            <w:pPr>
              <w:jc w:val="right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3 504,10</w:t>
            </w:r>
          </w:p>
        </w:tc>
      </w:tr>
      <w:tr w:rsidR="00B31CC0" w:rsidRPr="00FB71AF" w:rsidTr="00617F97">
        <w:trPr>
          <w:trHeight w:val="6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11 05000 00 0000 1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5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CC0" w:rsidRPr="00164A0B" w:rsidRDefault="00B31CC0" w:rsidP="00B31CC0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574,00</w:t>
            </w:r>
          </w:p>
        </w:tc>
      </w:tr>
      <w:tr w:rsidR="00B31CC0" w:rsidRPr="00FB71AF" w:rsidTr="00617F97">
        <w:trPr>
          <w:trHeight w:val="36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11 05070 00 0000 1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5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CC0" w:rsidRPr="00164A0B" w:rsidRDefault="00B31CC0" w:rsidP="00B31CC0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574,00</w:t>
            </w:r>
          </w:p>
        </w:tc>
      </w:tr>
      <w:tr w:rsidR="00B31CC0" w:rsidRPr="00FB71AF" w:rsidTr="00617F97">
        <w:trPr>
          <w:trHeight w:val="1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lastRenderedPageBreak/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11 05075 10 0000 1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5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CC0" w:rsidRPr="00164A0B" w:rsidRDefault="00B31CC0" w:rsidP="00B31CC0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574,00</w:t>
            </w:r>
          </w:p>
        </w:tc>
      </w:tr>
      <w:tr w:rsidR="00B31CC0" w:rsidRPr="00FB71AF" w:rsidTr="00617F97">
        <w:trPr>
          <w:trHeight w:val="6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11 09000 00 0000 1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CC0" w:rsidRPr="00164A0B" w:rsidRDefault="00B31CC0" w:rsidP="00B31CC0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2 930,10</w:t>
            </w:r>
          </w:p>
        </w:tc>
      </w:tr>
      <w:tr w:rsidR="00B31CC0" w:rsidRPr="00FB71AF" w:rsidTr="00617F97">
        <w:trPr>
          <w:trHeight w:val="6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11 09040 00 0000 1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CC0" w:rsidRPr="00164A0B" w:rsidRDefault="00B31CC0" w:rsidP="00B31CC0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2 930,10</w:t>
            </w:r>
          </w:p>
        </w:tc>
      </w:tr>
      <w:tr w:rsidR="00B31CC0" w:rsidRPr="00FB71AF" w:rsidTr="00617F97">
        <w:trPr>
          <w:trHeight w:val="6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11 09045 10 0000 1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CC0" w:rsidRPr="00164A0B" w:rsidRDefault="00B31CC0" w:rsidP="00B31CC0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2 930,10</w:t>
            </w:r>
          </w:p>
        </w:tc>
      </w:tr>
      <w:tr w:rsidR="00B31CC0" w:rsidRPr="00FB71AF" w:rsidTr="00617F97">
        <w:trPr>
          <w:trHeight w:val="26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 xml:space="preserve">1 13 00000 00 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550</w:t>
            </w:r>
            <w:r w:rsidRPr="00FB71AF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CC0" w:rsidRPr="00164A0B" w:rsidRDefault="00B31CC0" w:rsidP="00B31CC0">
            <w:pPr>
              <w:jc w:val="right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 xml:space="preserve">2 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164A0B">
              <w:rPr>
                <w:b/>
                <w:bCs/>
                <w:sz w:val="16"/>
                <w:szCs w:val="16"/>
              </w:rPr>
              <w:t>08,00</w:t>
            </w:r>
          </w:p>
        </w:tc>
      </w:tr>
      <w:tr w:rsidR="00B31CC0" w:rsidRPr="00FB71AF" w:rsidTr="00617F97">
        <w:trPr>
          <w:trHeight w:val="5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13 01000 00 0000 1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FB71AF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FB71A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55</w:t>
            </w:r>
            <w:r w:rsidRPr="00FB71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CC0" w:rsidRPr="00164A0B" w:rsidRDefault="00B31CC0" w:rsidP="00B31CC0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2 </w:t>
            </w:r>
            <w:r>
              <w:rPr>
                <w:sz w:val="16"/>
                <w:szCs w:val="16"/>
              </w:rPr>
              <w:t>6</w:t>
            </w:r>
            <w:r w:rsidRPr="00164A0B">
              <w:rPr>
                <w:sz w:val="16"/>
                <w:szCs w:val="16"/>
              </w:rPr>
              <w:t>08,00</w:t>
            </w:r>
          </w:p>
        </w:tc>
      </w:tr>
      <w:tr w:rsidR="00B31CC0" w:rsidRPr="00FB71AF" w:rsidTr="00617F97">
        <w:trPr>
          <w:trHeight w:val="13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13 01990 00 0000 1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</w:t>
            </w:r>
            <w:r>
              <w:rPr>
                <w:color w:val="000000"/>
                <w:sz w:val="16"/>
                <w:szCs w:val="16"/>
              </w:rPr>
              <w:t xml:space="preserve"> 55</w:t>
            </w:r>
            <w:r w:rsidRPr="00FB71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CC0" w:rsidRPr="00164A0B" w:rsidRDefault="00B31CC0" w:rsidP="00B31CC0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2 </w:t>
            </w:r>
            <w:r>
              <w:rPr>
                <w:sz w:val="16"/>
                <w:szCs w:val="16"/>
              </w:rPr>
              <w:t>6</w:t>
            </w:r>
            <w:r w:rsidRPr="00164A0B">
              <w:rPr>
                <w:sz w:val="16"/>
                <w:szCs w:val="16"/>
              </w:rPr>
              <w:t>08,00</w:t>
            </w:r>
          </w:p>
        </w:tc>
      </w:tr>
      <w:tr w:rsidR="00B31CC0" w:rsidRPr="00FB71AF" w:rsidTr="00617F97">
        <w:trPr>
          <w:trHeight w:val="23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13 01995 10 0000 1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</w:t>
            </w:r>
            <w:r>
              <w:rPr>
                <w:color w:val="000000"/>
                <w:sz w:val="16"/>
                <w:szCs w:val="16"/>
              </w:rPr>
              <w:t>550</w:t>
            </w:r>
            <w:r w:rsidRPr="00FB71AF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CC0" w:rsidRPr="00164A0B" w:rsidRDefault="00B31CC0" w:rsidP="00B31CC0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2 </w:t>
            </w:r>
            <w:r>
              <w:rPr>
                <w:sz w:val="16"/>
                <w:szCs w:val="16"/>
              </w:rPr>
              <w:t>6</w:t>
            </w:r>
            <w:r w:rsidRPr="00164A0B">
              <w:rPr>
                <w:sz w:val="16"/>
                <w:szCs w:val="16"/>
              </w:rPr>
              <w:t>08,00</w:t>
            </w:r>
          </w:p>
        </w:tc>
      </w:tr>
      <w:tr w:rsidR="00B31CC0" w:rsidRPr="00FB71AF" w:rsidTr="00617F97">
        <w:trPr>
          <w:trHeight w:val="13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 xml:space="preserve">1 14 00000 00 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7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CC0" w:rsidRPr="00164A0B" w:rsidRDefault="00B31CC0" w:rsidP="00B31CC0">
            <w:pPr>
              <w:jc w:val="right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52 151,00</w:t>
            </w:r>
          </w:p>
        </w:tc>
      </w:tr>
      <w:tr w:rsidR="00B31CC0" w:rsidRPr="00FB71AF" w:rsidTr="00617F97">
        <w:trPr>
          <w:trHeight w:val="6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14 02000 00 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7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CC0" w:rsidRPr="00164A0B" w:rsidRDefault="00B31CC0" w:rsidP="00B31CC0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52 151,00</w:t>
            </w:r>
          </w:p>
        </w:tc>
      </w:tr>
      <w:tr w:rsidR="00B31CC0" w:rsidRPr="00FB71AF" w:rsidTr="00617F97">
        <w:trPr>
          <w:trHeight w:val="6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Доходы от реализации имущества, находящегося в собственности </w:t>
            </w:r>
            <w:r>
              <w:rPr>
                <w:color w:val="000000"/>
                <w:sz w:val="16"/>
                <w:szCs w:val="16"/>
              </w:rPr>
              <w:t>сельских</w:t>
            </w:r>
            <w:r w:rsidRPr="00FB71AF">
              <w:rPr>
                <w:color w:val="000000"/>
                <w:sz w:val="16"/>
                <w:szCs w:val="16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 14 02050 1</w:t>
            </w:r>
            <w:r>
              <w:rPr>
                <w:color w:val="000000"/>
                <w:sz w:val="16"/>
                <w:szCs w:val="16"/>
              </w:rPr>
              <w:t>0</w:t>
            </w:r>
            <w:r w:rsidRPr="00FB71AF">
              <w:rPr>
                <w:color w:val="000000"/>
                <w:sz w:val="16"/>
                <w:szCs w:val="16"/>
              </w:rPr>
              <w:t xml:space="preserve"> 0000 4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7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CC0" w:rsidRPr="00164A0B" w:rsidRDefault="00B31CC0" w:rsidP="00B31CC0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52 151,00</w:t>
            </w:r>
          </w:p>
        </w:tc>
      </w:tr>
      <w:tr w:rsidR="00B31CC0" w:rsidRPr="00FB71AF" w:rsidTr="00617F97">
        <w:trPr>
          <w:trHeight w:val="93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14 02053 10 0000 4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7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CC0" w:rsidRPr="00164A0B" w:rsidRDefault="00B31CC0" w:rsidP="00B31CC0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52 151,00</w:t>
            </w:r>
          </w:p>
        </w:tc>
      </w:tr>
      <w:tr w:rsidR="00B31CC0" w:rsidRPr="00FB71AF" w:rsidTr="00617F97">
        <w:trPr>
          <w:trHeight w:val="13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 xml:space="preserve">2 00 00000 00 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141 76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CC0" w:rsidRPr="00164A0B" w:rsidRDefault="00820AB5" w:rsidP="00820AB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8 279,24</w:t>
            </w:r>
          </w:p>
        </w:tc>
      </w:tr>
      <w:tr w:rsidR="00B31CC0" w:rsidRPr="00FB71AF" w:rsidTr="00617F97">
        <w:trPr>
          <w:trHeight w:val="23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НЕРЕЗИД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 xml:space="preserve">2 01 00000 00 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1 01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CC0" w:rsidRPr="00164A0B" w:rsidRDefault="00B31CC0" w:rsidP="00B31C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B31CC0" w:rsidRPr="00FB71AF" w:rsidTr="00617F97">
        <w:trPr>
          <w:trHeight w:val="12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Безвозмездные поступления от нерезидентов в бюджеты </w:t>
            </w:r>
            <w:r>
              <w:rPr>
                <w:color w:val="000000"/>
                <w:sz w:val="16"/>
                <w:szCs w:val="16"/>
              </w:rPr>
              <w:t>сельских</w:t>
            </w:r>
            <w:r w:rsidRPr="00FB71AF">
              <w:rPr>
                <w:color w:val="000000"/>
                <w:sz w:val="16"/>
                <w:szCs w:val="16"/>
              </w:rPr>
              <w:t xml:space="preserve">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2 01 05000 1</w:t>
            </w:r>
            <w:r>
              <w:rPr>
                <w:color w:val="000000"/>
                <w:sz w:val="16"/>
                <w:szCs w:val="16"/>
              </w:rPr>
              <w:t>0</w:t>
            </w:r>
            <w:r w:rsidRPr="00FB71AF">
              <w:rPr>
                <w:color w:val="000000"/>
                <w:sz w:val="16"/>
                <w:szCs w:val="16"/>
              </w:rPr>
              <w:t xml:space="preserve">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 01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CC0" w:rsidRPr="00164A0B" w:rsidRDefault="00B31CC0" w:rsidP="00B31C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31CC0" w:rsidRPr="00FB71AF" w:rsidTr="00617F97">
        <w:trPr>
          <w:trHeight w:val="1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Предоставление нерезидентами грантов для получателей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1 05010 1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 01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CC0" w:rsidRPr="00164A0B" w:rsidRDefault="00B31CC0" w:rsidP="00B31C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31CC0" w:rsidRPr="00FB71AF" w:rsidTr="00617F97">
        <w:trPr>
          <w:trHeight w:val="31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 xml:space="preserve">2 02 00000 00 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120 87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CC0" w:rsidRPr="00164A0B" w:rsidRDefault="00B31CC0" w:rsidP="00B31CC0">
            <w:pPr>
              <w:jc w:val="right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328 279,24</w:t>
            </w:r>
          </w:p>
        </w:tc>
      </w:tr>
      <w:tr w:rsidR="00B31CC0" w:rsidRPr="00FB71AF" w:rsidTr="00617F97">
        <w:trPr>
          <w:trHeight w:val="6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10000 0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26 25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CC0" w:rsidRPr="00164A0B" w:rsidRDefault="00820AB5" w:rsidP="00820AB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31CC0" w:rsidRPr="00FB71AF" w:rsidTr="00617F97">
        <w:trPr>
          <w:trHeight w:val="16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15001 0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26 25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CC0" w:rsidRPr="00164A0B" w:rsidRDefault="00820AB5" w:rsidP="00820A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31CC0" w:rsidRPr="00FB71AF" w:rsidTr="00617F97">
        <w:trPr>
          <w:trHeight w:val="10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15001 1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26 25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CC0" w:rsidRPr="00164A0B" w:rsidRDefault="00820AB5" w:rsidP="00820A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0AB5" w:rsidRPr="00FB71AF" w:rsidTr="00617F97">
        <w:trPr>
          <w:trHeight w:val="6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B5" w:rsidRPr="00FB71AF" w:rsidRDefault="00820AB5" w:rsidP="00B31CC0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B5" w:rsidRPr="00FB71AF" w:rsidRDefault="00820AB5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B5" w:rsidRPr="00FB71AF" w:rsidRDefault="00820AB5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20000 0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B5" w:rsidRPr="00FB71AF" w:rsidRDefault="00820AB5" w:rsidP="00B31CC0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90 91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AB5" w:rsidRPr="00164A0B" w:rsidRDefault="00820AB5" w:rsidP="00617F9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327 457,40</w:t>
            </w:r>
          </w:p>
        </w:tc>
      </w:tr>
      <w:tr w:rsidR="00820AB5" w:rsidRPr="00FB71AF" w:rsidTr="00617F97">
        <w:trPr>
          <w:trHeight w:val="29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B5" w:rsidRPr="00FB71AF" w:rsidRDefault="00820AB5" w:rsidP="00B31CC0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Субсидии бюджетам на </w:t>
            </w:r>
            <w:proofErr w:type="spellStart"/>
            <w:r w:rsidRPr="00FB71AF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FB71AF">
              <w:rPr>
                <w:color w:val="000000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B5" w:rsidRPr="00FB71AF" w:rsidRDefault="00820AB5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B5" w:rsidRPr="00FB71AF" w:rsidRDefault="00820AB5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20077 0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B5" w:rsidRPr="00FB71AF" w:rsidRDefault="00820AB5" w:rsidP="00B31CC0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AB5" w:rsidRPr="00164A0B" w:rsidRDefault="00820AB5" w:rsidP="00617F97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327 288,00</w:t>
            </w:r>
          </w:p>
        </w:tc>
      </w:tr>
      <w:tr w:rsidR="00820AB5" w:rsidRPr="00FB71AF" w:rsidTr="00617F97">
        <w:trPr>
          <w:trHeight w:val="19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B5" w:rsidRPr="00FB71AF" w:rsidRDefault="00820AB5" w:rsidP="00B31CC0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Субсидии бюджетам сельских поселений на </w:t>
            </w:r>
            <w:proofErr w:type="spellStart"/>
            <w:r w:rsidRPr="00FB71AF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FB71AF">
              <w:rPr>
                <w:color w:val="000000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B5" w:rsidRPr="00FB71AF" w:rsidRDefault="00820AB5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B5" w:rsidRPr="00FB71AF" w:rsidRDefault="00820AB5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20077 1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B5" w:rsidRPr="00FB71AF" w:rsidRDefault="00820AB5" w:rsidP="00B31CC0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AB5" w:rsidRPr="00164A0B" w:rsidRDefault="00820AB5" w:rsidP="00617F97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327 288,00</w:t>
            </w:r>
          </w:p>
        </w:tc>
      </w:tr>
      <w:tr w:rsidR="00820AB5" w:rsidRPr="00FB71AF" w:rsidTr="00617F97">
        <w:trPr>
          <w:trHeight w:val="6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B5" w:rsidRPr="00FB71AF" w:rsidRDefault="00820AB5" w:rsidP="00B31CC0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B5" w:rsidRPr="00FB71AF" w:rsidRDefault="00820AB5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B5" w:rsidRPr="00FB71AF" w:rsidRDefault="00820AB5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20216 0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B5" w:rsidRPr="00FB71AF" w:rsidRDefault="00820AB5" w:rsidP="00B31CC0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AB5" w:rsidRPr="00164A0B" w:rsidRDefault="00820AB5" w:rsidP="00617F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40</w:t>
            </w:r>
          </w:p>
        </w:tc>
      </w:tr>
      <w:tr w:rsidR="00820AB5" w:rsidRPr="00FB71AF" w:rsidTr="00617F97">
        <w:trPr>
          <w:trHeight w:val="6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B5" w:rsidRPr="00FB71AF" w:rsidRDefault="00820AB5" w:rsidP="00B31CC0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B5" w:rsidRPr="00FB71AF" w:rsidRDefault="00820AB5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B5" w:rsidRPr="00FB71AF" w:rsidRDefault="00820AB5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20216 1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B5" w:rsidRPr="00FB71AF" w:rsidRDefault="00820AB5" w:rsidP="00B31CC0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AB5" w:rsidRPr="00164A0B" w:rsidRDefault="00820AB5" w:rsidP="00617F97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69,40</w:t>
            </w:r>
          </w:p>
        </w:tc>
      </w:tr>
      <w:tr w:rsidR="00820AB5" w:rsidRPr="00FB71AF" w:rsidTr="00617F97">
        <w:trPr>
          <w:trHeight w:val="16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B5" w:rsidRPr="00FB71AF" w:rsidRDefault="00820AB5" w:rsidP="00B31CC0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B5" w:rsidRPr="00FB71AF" w:rsidRDefault="00820AB5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B5" w:rsidRPr="00FB71AF" w:rsidRDefault="00820AB5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29999 0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B5" w:rsidRPr="00FB71AF" w:rsidRDefault="00820AB5" w:rsidP="00B31CC0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5 74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AB5" w:rsidRPr="00164A0B" w:rsidRDefault="00820AB5" w:rsidP="00617F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0AB5" w:rsidRPr="00FB71AF" w:rsidTr="00617F97">
        <w:trPr>
          <w:trHeight w:val="21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B5" w:rsidRPr="00FB71AF" w:rsidRDefault="00820AB5" w:rsidP="00B31CC0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B5" w:rsidRPr="00FB71AF" w:rsidRDefault="00820AB5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B5" w:rsidRPr="00FB71AF" w:rsidRDefault="00820AB5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29999 1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B5" w:rsidRPr="00FB71AF" w:rsidRDefault="00820AB5" w:rsidP="00B31CC0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5 74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AB5" w:rsidRPr="00164A0B" w:rsidRDefault="00820AB5" w:rsidP="00617F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0AB5" w:rsidRPr="00FB71AF" w:rsidTr="00617F97">
        <w:trPr>
          <w:trHeight w:val="8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B5" w:rsidRPr="00FB71AF" w:rsidRDefault="00820AB5" w:rsidP="00B31CC0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B5" w:rsidRPr="00FB71AF" w:rsidRDefault="00820AB5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B5" w:rsidRPr="00FB71AF" w:rsidRDefault="00820AB5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30000 0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B5" w:rsidRPr="00FB71AF" w:rsidRDefault="00820AB5" w:rsidP="00B31CC0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80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AB5" w:rsidRPr="00164A0B" w:rsidRDefault="00820AB5" w:rsidP="00820A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1,84</w:t>
            </w:r>
          </w:p>
        </w:tc>
      </w:tr>
      <w:tr w:rsidR="00820AB5" w:rsidRPr="00FB71AF" w:rsidTr="00617F97">
        <w:trPr>
          <w:trHeight w:val="17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B5" w:rsidRPr="00FB71AF" w:rsidRDefault="00820AB5" w:rsidP="00B31CC0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B5" w:rsidRPr="00FB71AF" w:rsidRDefault="00820AB5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B5" w:rsidRPr="00FB71AF" w:rsidRDefault="00820AB5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30024 0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B5" w:rsidRPr="00FB71AF" w:rsidRDefault="00820AB5" w:rsidP="00B31CC0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AB5" w:rsidRPr="00164A0B" w:rsidRDefault="00820AB5" w:rsidP="00617F97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7,04</w:t>
            </w:r>
          </w:p>
        </w:tc>
      </w:tr>
      <w:tr w:rsidR="00820AB5" w:rsidRPr="00FB71AF" w:rsidTr="00617F97">
        <w:trPr>
          <w:trHeight w:val="2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B5" w:rsidRPr="00FB71AF" w:rsidRDefault="00820AB5" w:rsidP="00B31CC0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B5" w:rsidRPr="00FB71AF" w:rsidRDefault="00820AB5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B5" w:rsidRPr="00FB71AF" w:rsidRDefault="00820AB5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30024 1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B5" w:rsidRPr="00FB71AF" w:rsidRDefault="00820AB5" w:rsidP="00B31CC0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AB5" w:rsidRPr="00164A0B" w:rsidRDefault="00820AB5" w:rsidP="00617F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4</w:t>
            </w:r>
          </w:p>
        </w:tc>
      </w:tr>
      <w:tr w:rsidR="00820AB5" w:rsidRPr="00FB71AF" w:rsidTr="00617F97">
        <w:trPr>
          <w:trHeight w:val="27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B5" w:rsidRPr="00FB71AF" w:rsidRDefault="00820AB5" w:rsidP="00B31CC0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B5" w:rsidRPr="00FB71AF" w:rsidRDefault="00820AB5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B5" w:rsidRPr="00FB71AF" w:rsidRDefault="00820AB5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35118 0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B5" w:rsidRPr="00FB71AF" w:rsidRDefault="00820AB5" w:rsidP="00B31CC0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80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AB5" w:rsidRPr="00164A0B" w:rsidRDefault="00820AB5" w:rsidP="00617F97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814,80</w:t>
            </w:r>
          </w:p>
        </w:tc>
      </w:tr>
      <w:tr w:rsidR="00820AB5" w:rsidRPr="00FB71AF" w:rsidTr="00617F97">
        <w:trPr>
          <w:trHeight w:val="1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B5" w:rsidRPr="00FB71AF" w:rsidRDefault="00820AB5" w:rsidP="00B31CC0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B5" w:rsidRPr="00FB71AF" w:rsidRDefault="00820AB5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B5" w:rsidRPr="00FB71AF" w:rsidRDefault="00820AB5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35118 1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B5" w:rsidRPr="00FB71AF" w:rsidRDefault="00820AB5" w:rsidP="00B31CC0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80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AB5" w:rsidRPr="00164A0B" w:rsidRDefault="00820AB5" w:rsidP="00617F97">
            <w:pPr>
              <w:jc w:val="right"/>
              <w:rPr>
                <w:b/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814,80</w:t>
            </w:r>
          </w:p>
        </w:tc>
      </w:tr>
      <w:tr w:rsidR="00B31CC0" w:rsidRPr="00FB71AF" w:rsidTr="00617F97">
        <w:trPr>
          <w:trHeight w:val="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40000 0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CC0" w:rsidRPr="00FB71AF" w:rsidRDefault="00820AB5" w:rsidP="00B31C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31CC0" w:rsidRPr="00FB71AF" w:rsidTr="00617F97">
        <w:trPr>
          <w:trHeight w:val="17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45160 0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CC0" w:rsidRPr="00FB71AF" w:rsidRDefault="00820AB5" w:rsidP="00B31C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31CC0" w:rsidRPr="00FB71AF" w:rsidTr="00617F97">
        <w:trPr>
          <w:trHeight w:val="36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в результате решений, </w:t>
            </w:r>
            <w:r w:rsidRPr="00FB71AF">
              <w:rPr>
                <w:color w:val="000000"/>
                <w:sz w:val="16"/>
                <w:szCs w:val="16"/>
              </w:rPr>
              <w:lastRenderedPageBreak/>
              <w:t>принятых органами власти другого уров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lastRenderedPageBreak/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45160 1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CC0" w:rsidRPr="00FB71AF" w:rsidRDefault="00820AB5" w:rsidP="00B31C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31CC0" w:rsidRPr="00FB71AF" w:rsidTr="00617F97">
        <w:trPr>
          <w:trHeight w:val="8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lastRenderedPageBreak/>
              <w:t>ПРОЧИЕ 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 xml:space="preserve">2 07 00000 00 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19 87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CC0" w:rsidRPr="00FB71AF" w:rsidRDefault="00820AB5" w:rsidP="00B31C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31CC0" w:rsidRPr="00FB71AF" w:rsidTr="00617F97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7 05000 1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9 87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CC0" w:rsidRPr="00FB71AF" w:rsidRDefault="00820AB5" w:rsidP="00B31C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31CC0" w:rsidRPr="00FB71AF" w:rsidTr="00BB119A">
        <w:trPr>
          <w:trHeight w:val="218"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CC0" w:rsidRPr="00FB71AF" w:rsidRDefault="00B31CC0" w:rsidP="00B31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ИТО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86" w:rsidRDefault="00280986" w:rsidP="00B31C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:rsidR="00B31CC0" w:rsidRPr="00FB71AF" w:rsidRDefault="00B31CC0" w:rsidP="00B31C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221 53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DF1" w:rsidRDefault="00280986" w:rsidP="002809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         </w:t>
            </w:r>
            <w:r w:rsidR="00D27DF1">
              <w:rPr>
                <w:b/>
                <w:bCs/>
                <w:color w:val="000000"/>
                <w:sz w:val="16"/>
                <w:szCs w:val="16"/>
              </w:rPr>
              <w:t xml:space="preserve">   </w:t>
            </w:r>
          </w:p>
          <w:p w:rsidR="00B31CC0" w:rsidRPr="00280986" w:rsidRDefault="00D27DF1" w:rsidP="00D27D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</w:t>
            </w:r>
            <w:r w:rsidR="00820AB5" w:rsidRPr="00280986">
              <w:rPr>
                <w:b/>
                <w:bCs/>
                <w:color w:val="000000"/>
                <w:sz w:val="16"/>
                <w:szCs w:val="16"/>
              </w:rPr>
              <w:t>466 124,14</w:t>
            </w:r>
          </w:p>
        </w:tc>
      </w:tr>
    </w:tbl>
    <w:p w:rsidR="00B31CC0" w:rsidRDefault="00B31CC0" w:rsidP="00B31CC0">
      <w:pPr>
        <w:ind w:left="3540" w:firstLine="708"/>
        <w:jc w:val="right"/>
        <w:rPr>
          <w:sz w:val="16"/>
          <w:szCs w:val="16"/>
        </w:rPr>
      </w:pPr>
    </w:p>
    <w:p w:rsidR="00F3233F" w:rsidRDefault="00F3233F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3233F" w:rsidRDefault="00F3233F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F3FA1" w:rsidRPr="006A2A4A" w:rsidRDefault="00FF3FA1" w:rsidP="00FF3FA1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6A2A4A">
        <w:rPr>
          <w:sz w:val="16"/>
          <w:szCs w:val="16"/>
        </w:rPr>
        <w:t>Приложение 5</w:t>
      </w:r>
    </w:p>
    <w:p w:rsidR="00FF3FA1" w:rsidRPr="006A2A4A" w:rsidRDefault="00FF3FA1" w:rsidP="00FF3FA1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6A2A4A">
        <w:rPr>
          <w:sz w:val="16"/>
          <w:szCs w:val="16"/>
        </w:rPr>
        <w:t>к решению совета депутатов</w:t>
      </w:r>
    </w:p>
    <w:p w:rsidR="00FF3FA1" w:rsidRDefault="00D74C03" w:rsidP="00FF3FA1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6A2A4A">
        <w:rPr>
          <w:sz w:val="16"/>
          <w:szCs w:val="16"/>
        </w:rPr>
        <w:t xml:space="preserve">   </w:t>
      </w:r>
      <w:r w:rsidR="00FF3FA1" w:rsidRPr="006A2A4A">
        <w:rPr>
          <w:sz w:val="16"/>
          <w:szCs w:val="16"/>
        </w:rPr>
        <w:t xml:space="preserve">от </w:t>
      </w:r>
      <w:r w:rsidRPr="006A2A4A">
        <w:rPr>
          <w:sz w:val="16"/>
          <w:szCs w:val="16"/>
        </w:rPr>
        <w:t xml:space="preserve"> 25 декабря</w:t>
      </w:r>
      <w:r w:rsidR="00B041F7">
        <w:rPr>
          <w:sz w:val="16"/>
          <w:szCs w:val="16"/>
        </w:rPr>
        <w:t xml:space="preserve"> 2019г. №72</w:t>
      </w:r>
      <w:r w:rsidR="00FF3FA1" w:rsidRPr="006A2A4A">
        <w:rPr>
          <w:sz w:val="16"/>
          <w:szCs w:val="16"/>
        </w:rPr>
        <w:t>/01-07</w:t>
      </w:r>
    </w:p>
    <w:p w:rsidR="00F3233F" w:rsidRDefault="00F3233F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F3FA1" w:rsidRDefault="00FF3FA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3233F" w:rsidRDefault="00F3233F" w:rsidP="00427D08">
      <w:pPr>
        <w:widowControl w:val="0"/>
        <w:tabs>
          <w:tab w:val="left" w:pos="6798"/>
        </w:tabs>
        <w:rPr>
          <w:sz w:val="16"/>
          <w:szCs w:val="16"/>
        </w:rPr>
      </w:pPr>
    </w:p>
    <w:tbl>
      <w:tblPr>
        <w:tblW w:w="10490" w:type="dxa"/>
        <w:tblInd w:w="-459" w:type="dxa"/>
        <w:tblLook w:val="04A0"/>
      </w:tblPr>
      <w:tblGrid>
        <w:gridCol w:w="10490"/>
      </w:tblGrid>
      <w:tr w:rsidR="00FF3FA1" w:rsidRPr="0024643A" w:rsidTr="00222BA4">
        <w:trPr>
          <w:trHeight w:val="31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FA1" w:rsidRPr="0024643A" w:rsidRDefault="00617F97" w:rsidP="00222BA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</w:t>
            </w:r>
            <w:r w:rsidR="00FF3FA1" w:rsidRPr="0024643A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  <w:p w:rsidR="00FF3FA1" w:rsidRPr="0024643A" w:rsidRDefault="00FF3FA1" w:rsidP="00222BA4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от других бюджетов бюджетной системы Российской Федерации</w:t>
            </w:r>
          </w:p>
        </w:tc>
      </w:tr>
      <w:tr w:rsidR="00FF3FA1" w:rsidRPr="0024643A" w:rsidTr="00222BA4">
        <w:trPr>
          <w:trHeight w:val="31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FA1" w:rsidRPr="0024643A" w:rsidRDefault="00FF3FA1" w:rsidP="00222BA4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в 201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24643A">
              <w:rPr>
                <w:b/>
                <w:bCs/>
                <w:sz w:val="16"/>
                <w:szCs w:val="16"/>
              </w:rPr>
              <w:t xml:space="preserve"> году</w:t>
            </w:r>
          </w:p>
        </w:tc>
      </w:tr>
    </w:tbl>
    <w:p w:rsidR="00F3233F" w:rsidRDefault="00F3233F" w:rsidP="00427D08">
      <w:pPr>
        <w:widowControl w:val="0"/>
        <w:tabs>
          <w:tab w:val="left" w:pos="6798"/>
        </w:tabs>
        <w:rPr>
          <w:sz w:val="16"/>
          <w:szCs w:val="16"/>
        </w:rPr>
      </w:pPr>
    </w:p>
    <w:tbl>
      <w:tblPr>
        <w:tblW w:w="10490" w:type="dxa"/>
        <w:tblInd w:w="-34" w:type="dxa"/>
        <w:tblLook w:val="04A0"/>
      </w:tblPr>
      <w:tblGrid>
        <w:gridCol w:w="6946"/>
        <w:gridCol w:w="2268"/>
        <w:gridCol w:w="1276"/>
      </w:tblGrid>
      <w:tr w:rsidR="00FF3FA1" w:rsidRPr="0024643A" w:rsidTr="006A2A4A">
        <w:trPr>
          <w:trHeight w:val="28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A1" w:rsidRPr="0024643A" w:rsidRDefault="00FF3FA1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Источники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A1" w:rsidRDefault="00FF3FA1" w:rsidP="00222B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F3FA1" w:rsidRPr="0024643A" w:rsidRDefault="00FF3FA1" w:rsidP="00222BA4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 xml:space="preserve">Код бюджетной </w:t>
            </w:r>
            <w:r w:rsidRPr="0024643A">
              <w:rPr>
                <w:b/>
                <w:bCs/>
                <w:sz w:val="16"/>
                <w:szCs w:val="16"/>
              </w:rPr>
              <w:br/>
              <w:t>классификации</w:t>
            </w:r>
            <w:r>
              <w:rPr>
                <w:b/>
                <w:bCs/>
                <w:sz w:val="16"/>
                <w:szCs w:val="16"/>
              </w:rPr>
              <w:t xml:space="preserve"> 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FA1" w:rsidRDefault="00FF3FA1" w:rsidP="006A2A4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умма </w:t>
            </w:r>
            <w:proofErr w:type="gramStart"/>
            <w:r w:rsidR="006A2A4A">
              <w:rPr>
                <w:b/>
                <w:bCs/>
                <w:sz w:val="16"/>
                <w:szCs w:val="16"/>
              </w:rPr>
              <w:t>в</w:t>
            </w:r>
            <w:proofErr w:type="gramEnd"/>
          </w:p>
          <w:p w:rsidR="00FF3FA1" w:rsidRPr="0024643A" w:rsidRDefault="00FF3FA1" w:rsidP="006A2A4A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тыс</w:t>
            </w:r>
            <w:proofErr w:type="gramStart"/>
            <w:r w:rsidRPr="0024643A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24643A">
              <w:rPr>
                <w:b/>
                <w:bCs/>
                <w:sz w:val="16"/>
                <w:szCs w:val="16"/>
              </w:rPr>
              <w:t>уб.</w:t>
            </w:r>
          </w:p>
        </w:tc>
      </w:tr>
      <w:tr w:rsidR="006A2A4A" w:rsidRPr="008A2C82" w:rsidTr="006A2A4A">
        <w:trPr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8A2C82" w:rsidRDefault="006A2A4A" w:rsidP="006A2A4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A2C82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8A2C82" w:rsidRDefault="006A2A4A" w:rsidP="006A2A4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2C82">
              <w:rPr>
                <w:b/>
                <w:bCs/>
                <w:color w:val="000000"/>
                <w:sz w:val="16"/>
                <w:szCs w:val="16"/>
              </w:rPr>
              <w:t xml:space="preserve">000 2 02 00000 00 0000 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8A2C82" w:rsidRDefault="006A2A4A" w:rsidP="006A2A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A2C82">
              <w:rPr>
                <w:b/>
                <w:bCs/>
                <w:color w:val="000000"/>
                <w:sz w:val="16"/>
                <w:szCs w:val="16"/>
              </w:rPr>
              <w:t>54 065,10</w:t>
            </w:r>
          </w:p>
        </w:tc>
      </w:tr>
      <w:tr w:rsidR="006A2A4A" w:rsidRPr="008A2C82" w:rsidTr="006A2A4A">
        <w:trPr>
          <w:trHeight w:val="24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8A2C82" w:rsidRDefault="006A2A4A" w:rsidP="006A2A4A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8A2C82" w:rsidRDefault="006A2A4A" w:rsidP="006A2A4A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001 2 02 10000 00 0000 15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8A2C82" w:rsidRDefault="006A2A4A" w:rsidP="006A2A4A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29 841,10</w:t>
            </w:r>
          </w:p>
        </w:tc>
      </w:tr>
      <w:tr w:rsidR="006A2A4A" w:rsidRPr="008A2C82" w:rsidTr="006A2A4A">
        <w:trPr>
          <w:trHeight w:val="8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8A2C82" w:rsidRDefault="006A2A4A" w:rsidP="006A2A4A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8A2C82" w:rsidRDefault="006A2A4A" w:rsidP="006A2A4A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001 2 02 15001 00 0000 15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8A2C82" w:rsidRDefault="006A2A4A" w:rsidP="006A2A4A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29 841,10</w:t>
            </w:r>
          </w:p>
        </w:tc>
      </w:tr>
      <w:tr w:rsidR="006A2A4A" w:rsidRPr="008A2C82" w:rsidTr="006A2A4A">
        <w:trPr>
          <w:trHeight w:val="1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8A2C82" w:rsidRDefault="006A2A4A" w:rsidP="006A2A4A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8A2C82" w:rsidRDefault="006A2A4A" w:rsidP="006A2A4A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001 2 02 15001 10 0000 15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8A2C82" w:rsidRDefault="006A2A4A" w:rsidP="006A2A4A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29 841,10</w:t>
            </w:r>
          </w:p>
        </w:tc>
      </w:tr>
      <w:tr w:rsidR="006A2A4A" w:rsidRPr="008A2C82" w:rsidTr="006A2A4A">
        <w:trPr>
          <w:trHeight w:val="17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8A2C82" w:rsidRDefault="006A2A4A" w:rsidP="006A2A4A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8A2C82" w:rsidRDefault="006A2A4A" w:rsidP="006A2A4A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001 2 02 20000 00 0000 15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8A2C82" w:rsidRDefault="006A2A4A" w:rsidP="006A2A4A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19 647,50</w:t>
            </w:r>
          </w:p>
        </w:tc>
      </w:tr>
      <w:tr w:rsidR="006A2A4A" w:rsidRPr="008A2C82" w:rsidTr="006A2A4A">
        <w:trPr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8A2C82" w:rsidRDefault="006A2A4A" w:rsidP="006A2A4A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Субсидии бюджетам на </w:t>
            </w:r>
            <w:proofErr w:type="spellStart"/>
            <w:r w:rsidRPr="008A2C82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8A2C82">
              <w:rPr>
                <w:color w:val="000000"/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8A2C82" w:rsidRDefault="006A2A4A" w:rsidP="006A2A4A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001 2 02 20077 00 0000 15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8A2C82" w:rsidRDefault="006A2A4A" w:rsidP="006A2A4A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A2A4A" w:rsidRPr="008A2C82" w:rsidTr="006A2A4A">
        <w:trPr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8A2C82" w:rsidRDefault="006A2A4A" w:rsidP="006A2A4A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Субсидии бюджетам сельских поселений на </w:t>
            </w:r>
            <w:proofErr w:type="spellStart"/>
            <w:r w:rsidRPr="008A2C82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8A2C82">
              <w:rPr>
                <w:color w:val="000000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8A2C82" w:rsidRDefault="006A2A4A" w:rsidP="006A2A4A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001 2 02 20077 10 0000 15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8A2C82" w:rsidRDefault="006A2A4A" w:rsidP="006A2A4A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A2A4A" w:rsidRPr="008A2C82" w:rsidTr="006A2A4A">
        <w:trPr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8A2C82" w:rsidRDefault="006A2A4A" w:rsidP="006A2A4A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8A2C82" w:rsidRDefault="006A2A4A" w:rsidP="006A2A4A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001 2 02 20216 00 0000 15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8A2C82" w:rsidRDefault="006A2A4A" w:rsidP="006A2A4A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171,90</w:t>
            </w:r>
          </w:p>
        </w:tc>
      </w:tr>
      <w:tr w:rsidR="006A2A4A" w:rsidRPr="008A2C82" w:rsidTr="006A2A4A">
        <w:trPr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8A2C82" w:rsidRDefault="006A2A4A" w:rsidP="006A2A4A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8A2C82" w:rsidRDefault="006A2A4A" w:rsidP="006A2A4A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001 2 02 20216 10 0000 15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8A2C82" w:rsidRDefault="006A2A4A" w:rsidP="006A2A4A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171,90</w:t>
            </w:r>
          </w:p>
        </w:tc>
      </w:tr>
      <w:tr w:rsidR="006A2A4A" w:rsidRPr="008A2C82" w:rsidTr="006A2A4A">
        <w:trPr>
          <w:trHeight w:val="16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8A2C82" w:rsidRDefault="006A2A4A" w:rsidP="006A2A4A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8A2C82" w:rsidRDefault="006A2A4A" w:rsidP="006A2A4A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001 2 02 29999 00 0000 15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8A2C82" w:rsidRDefault="006A2A4A" w:rsidP="006A2A4A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4 475,60</w:t>
            </w:r>
          </w:p>
        </w:tc>
      </w:tr>
      <w:tr w:rsidR="006A2A4A" w:rsidRPr="008A2C82" w:rsidTr="006A2A4A">
        <w:trPr>
          <w:trHeight w:val="21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8A2C82" w:rsidRDefault="006A2A4A" w:rsidP="006A2A4A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8A2C82" w:rsidRDefault="006A2A4A" w:rsidP="006A2A4A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001 2 02 29999 10 0000 15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8A2C82" w:rsidRDefault="006A2A4A" w:rsidP="006A2A4A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4 475,60</w:t>
            </w:r>
          </w:p>
        </w:tc>
      </w:tr>
      <w:tr w:rsidR="006A2A4A" w:rsidRPr="008A2C82" w:rsidTr="006A2A4A">
        <w:trPr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8A2C82" w:rsidRDefault="006A2A4A" w:rsidP="006A2A4A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8A2C82" w:rsidRDefault="006A2A4A" w:rsidP="006A2A4A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001 2 02 30000 00 0000 15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8A2C82" w:rsidRDefault="006A2A4A" w:rsidP="006A2A4A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841,74</w:t>
            </w:r>
          </w:p>
        </w:tc>
      </w:tr>
      <w:tr w:rsidR="006A2A4A" w:rsidRPr="008A2C82" w:rsidTr="006A2A4A">
        <w:trPr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8A2C82" w:rsidRDefault="006A2A4A" w:rsidP="006A2A4A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8A2C82" w:rsidRDefault="006A2A4A" w:rsidP="006A2A4A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001 2 02 30024 00 0000 15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8A2C82" w:rsidRDefault="006A2A4A" w:rsidP="006A2A4A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7,04</w:t>
            </w:r>
          </w:p>
        </w:tc>
      </w:tr>
      <w:tr w:rsidR="006A2A4A" w:rsidRPr="008A2C82" w:rsidTr="006A2A4A">
        <w:trPr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8A2C82" w:rsidRDefault="006A2A4A" w:rsidP="006A2A4A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8A2C82" w:rsidRDefault="006A2A4A" w:rsidP="006A2A4A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001 2 02 30024 10 0000 15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8A2C82" w:rsidRDefault="006A2A4A" w:rsidP="006A2A4A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7,04</w:t>
            </w:r>
          </w:p>
        </w:tc>
      </w:tr>
      <w:tr w:rsidR="006A2A4A" w:rsidRPr="008A2C82" w:rsidTr="006A2A4A">
        <w:trPr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8A2C82" w:rsidRDefault="006A2A4A" w:rsidP="006A2A4A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8A2C82" w:rsidRDefault="006A2A4A" w:rsidP="006A2A4A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001 2 02 35118 00 0000 15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8A2C82" w:rsidRDefault="006A2A4A" w:rsidP="006A2A4A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834,70</w:t>
            </w:r>
          </w:p>
        </w:tc>
      </w:tr>
      <w:tr w:rsidR="006A2A4A" w:rsidRPr="008A2C82" w:rsidTr="006A2A4A">
        <w:trPr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8A2C82" w:rsidRDefault="006A2A4A" w:rsidP="006A2A4A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8A2C82" w:rsidRDefault="006A2A4A" w:rsidP="006A2A4A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001 2 02 35118 10 0000 15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8A2C82" w:rsidRDefault="006A2A4A" w:rsidP="006A2A4A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834,70</w:t>
            </w:r>
          </w:p>
        </w:tc>
      </w:tr>
      <w:tr w:rsidR="006A2A4A" w:rsidRPr="008A2C82" w:rsidTr="006A2A4A">
        <w:trPr>
          <w:trHeight w:val="13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8A2C82" w:rsidRDefault="006A2A4A" w:rsidP="006A2A4A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8A2C82" w:rsidRDefault="006A2A4A" w:rsidP="006A2A4A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001 2 02 40000 00 0000 15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8A2C82" w:rsidRDefault="006A2A4A" w:rsidP="006A2A4A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3 734,76</w:t>
            </w:r>
          </w:p>
        </w:tc>
      </w:tr>
      <w:tr w:rsidR="006A2A4A" w:rsidRPr="008A2C82" w:rsidTr="006A2A4A">
        <w:trPr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8A2C82" w:rsidRDefault="006A2A4A" w:rsidP="006A2A4A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8A2C82" w:rsidRDefault="006A2A4A" w:rsidP="006A2A4A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001 2 02 40014 00 0000 15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8A2C82" w:rsidRDefault="006A2A4A" w:rsidP="006A2A4A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6A2A4A" w:rsidRPr="008A2C82" w:rsidTr="006A2A4A">
        <w:trPr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8A2C82" w:rsidRDefault="006A2A4A" w:rsidP="006A2A4A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8A2C82" w:rsidRDefault="006A2A4A" w:rsidP="006A2A4A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001 2 02 40014 10 0000 15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8A2C82" w:rsidRDefault="006A2A4A" w:rsidP="006A2A4A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6A2A4A" w:rsidRPr="008A2C82" w:rsidTr="006A2A4A">
        <w:trPr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8A2C82" w:rsidRDefault="006A2A4A" w:rsidP="006A2A4A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8A2C82" w:rsidRDefault="006A2A4A" w:rsidP="006A2A4A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001 2 02 45160 00 0000 15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8A2C82" w:rsidRDefault="006A2A4A" w:rsidP="006A2A4A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6A2A4A" w:rsidRPr="008A2C82" w:rsidTr="006A2A4A">
        <w:trPr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8A2C82" w:rsidRDefault="006A2A4A" w:rsidP="006A2A4A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8A2C82" w:rsidRDefault="006A2A4A" w:rsidP="006A2A4A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001 2 02 45160 10 0000 15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8A2C82" w:rsidRDefault="006A2A4A" w:rsidP="006A2A4A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6A2A4A" w:rsidRPr="008A2C82" w:rsidTr="006A2A4A">
        <w:trPr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8A2C82" w:rsidRDefault="006A2A4A" w:rsidP="006A2A4A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Межбюджетные трансферты, передаваемые бюджетам за достижение </w:t>
            </w:r>
            <w:proofErr w:type="gramStart"/>
            <w:r w:rsidRPr="008A2C82">
              <w:rPr>
                <w:color w:val="000000"/>
                <w:sz w:val="16"/>
                <w:szCs w:val="16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8A2C82" w:rsidRDefault="006A2A4A" w:rsidP="006A2A4A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001 2 02 45550 00 0000 15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8A2C82" w:rsidRDefault="006A2A4A" w:rsidP="006A2A4A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133,46</w:t>
            </w:r>
          </w:p>
        </w:tc>
      </w:tr>
      <w:tr w:rsidR="006A2A4A" w:rsidRPr="008A2C82" w:rsidTr="006A2A4A">
        <w:trPr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8A2C82" w:rsidRDefault="006A2A4A" w:rsidP="006A2A4A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Межбюджетные трансферты, передаваемые бюджетам сельских поселений за достижение </w:t>
            </w:r>
            <w:proofErr w:type="gramStart"/>
            <w:r w:rsidRPr="008A2C82">
              <w:rPr>
                <w:color w:val="000000"/>
                <w:sz w:val="16"/>
                <w:szCs w:val="16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8A2C82" w:rsidRDefault="006A2A4A" w:rsidP="006A2A4A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001 2 02 45550 10 0000 15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8A2C82" w:rsidRDefault="006A2A4A" w:rsidP="006A2A4A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133,46</w:t>
            </w:r>
          </w:p>
        </w:tc>
      </w:tr>
      <w:tr w:rsidR="006A2A4A" w:rsidRPr="008A2C82" w:rsidTr="006A2A4A">
        <w:trPr>
          <w:trHeight w:val="12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8A2C82" w:rsidRDefault="006A2A4A" w:rsidP="006A2A4A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8A2C82" w:rsidRDefault="006A2A4A" w:rsidP="006A2A4A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001 2 02 49999 00 0000 15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8A2C82" w:rsidRDefault="006A2A4A" w:rsidP="006A2A4A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100,30</w:t>
            </w:r>
          </w:p>
        </w:tc>
      </w:tr>
      <w:tr w:rsidR="006A2A4A" w:rsidRPr="008A2C82" w:rsidTr="006A2A4A">
        <w:trPr>
          <w:trHeight w:val="9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8A2C82" w:rsidRDefault="006A2A4A" w:rsidP="006A2A4A">
            <w:pPr>
              <w:jc w:val="both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8A2C82" w:rsidRDefault="006A2A4A" w:rsidP="006A2A4A">
            <w:pPr>
              <w:jc w:val="center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 xml:space="preserve">001 2 02 49999 10 0000 15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8A2C82" w:rsidRDefault="006A2A4A" w:rsidP="006A2A4A">
            <w:pPr>
              <w:jc w:val="right"/>
              <w:rPr>
                <w:color w:val="000000"/>
                <w:sz w:val="16"/>
                <w:szCs w:val="16"/>
              </w:rPr>
            </w:pPr>
            <w:r w:rsidRPr="008A2C82">
              <w:rPr>
                <w:color w:val="000000"/>
                <w:sz w:val="16"/>
                <w:szCs w:val="16"/>
              </w:rPr>
              <w:t>100,30</w:t>
            </w:r>
          </w:p>
        </w:tc>
      </w:tr>
    </w:tbl>
    <w:p w:rsidR="006A2A4A" w:rsidRDefault="006A2A4A" w:rsidP="006A2A4A">
      <w:pPr>
        <w:widowControl w:val="0"/>
        <w:tabs>
          <w:tab w:val="left" w:pos="6798"/>
        </w:tabs>
        <w:rPr>
          <w:sz w:val="16"/>
          <w:szCs w:val="16"/>
        </w:rPr>
      </w:pPr>
    </w:p>
    <w:p w:rsidR="00FF3FA1" w:rsidRDefault="00FF3FA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F3FA1" w:rsidRDefault="00FF3FA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F3FA1" w:rsidRDefault="00FF3FA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F3FA1" w:rsidRDefault="00FF3FA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F3FA1" w:rsidRDefault="00FF3FA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F3FA1" w:rsidRDefault="00FF3FA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F3FA1" w:rsidRDefault="00FF3FA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F3FA1" w:rsidRDefault="00FF3FA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F3FA1" w:rsidRDefault="00FF3FA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F3FA1" w:rsidRDefault="00FF3FA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F3FA1" w:rsidRDefault="00FF3FA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F3FA1" w:rsidRDefault="00FF3FA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F3FA1" w:rsidRDefault="00FF3FA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F3FA1" w:rsidRDefault="00FF3FA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F3FA1" w:rsidRDefault="00FF3FA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3233F" w:rsidRDefault="00F3233F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F3FA1" w:rsidRPr="00D3523D" w:rsidRDefault="00FF3FA1" w:rsidP="00FF3FA1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D3523D">
        <w:rPr>
          <w:sz w:val="16"/>
          <w:szCs w:val="16"/>
        </w:rPr>
        <w:t>Приложение 6</w:t>
      </w:r>
    </w:p>
    <w:p w:rsidR="00FF3FA1" w:rsidRPr="00D3523D" w:rsidRDefault="00FF3FA1" w:rsidP="00FF3FA1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D3523D">
        <w:rPr>
          <w:sz w:val="16"/>
          <w:szCs w:val="16"/>
        </w:rPr>
        <w:t>к решению совета депутатов</w:t>
      </w:r>
    </w:p>
    <w:p w:rsidR="00FF3FA1" w:rsidRDefault="00FF3FA1" w:rsidP="00FF3FA1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D3523D">
        <w:rPr>
          <w:sz w:val="16"/>
          <w:szCs w:val="16"/>
        </w:rPr>
        <w:t xml:space="preserve">от </w:t>
      </w:r>
      <w:r w:rsidR="00B041F7">
        <w:rPr>
          <w:sz w:val="16"/>
          <w:szCs w:val="16"/>
        </w:rPr>
        <w:t>25 декабря  2019г. № 72</w:t>
      </w:r>
      <w:r w:rsidRPr="00D3523D">
        <w:rPr>
          <w:sz w:val="16"/>
          <w:szCs w:val="16"/>
        </w:rPr>
        <w:t>/01-07</w:t>
      </w:r>
    </w:p>
    <w:p w:rsidR="00F3233F" w:rsidRDefault="00F3233F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D3523D" w:rsidRDefault="00D3523D" w:rsidP="00427D08">
      <w:pPr>
        <w:widowControl w:val="0"/>
        <w:tabs>
          <w:tab w:val="left" w:pos="6798"/>
        </w:tabs>
        <w:rPr>
          <w:sz w:val="16"/>
          <w:szCs w:val="16"/>
        </w:rPr>
      </w:pPr>
    </w:p>
    <w:tbl>
      <w:tblPr>
        <w:tblW w:w="10490" w:type="dxa"/>
        <w:tblInd w:w="-459" w:type="dxa"/>
        <w:tblLook w:val="04A0"/>
      </w:tblPr>
      <w:tblGrid>
        <w:gridCol w:w="10490"/>
      </w:tblGrid>
      <w:tr w:rsidR="00D3523D" w:rsidRPr="0024643A" w:rsidTr="00D3523D">
        <w:trPr>
          <w:trHeight w:val="31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523D" w:rsidRPr="0024643A" w:rsidRDefault="00D3523D" w:rsidP="00D3523D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  <w:p w:rsidR="00D3523D" w:rsidRPr="0024643A" w:rsidRDefault="00D3523D" w:rsidP="00D3523D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от других бюджетов бюджетной системы Российской Федерации</w:t>
            </w:r>
          </w:p>
        </w:tc>
      </w:tr>
      <w:tr w:rsidR="00D3523D" w:rsidRPr="0024643A" w:rsidTr="00D3523D">
        <w:trPr>
          <w:trHeight w:val="31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523D" w:rsidRPr="0024643A" w:rsidRDefault="00D3523D" w:rsidP="00D352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 2020-2021гг</w:t>
            </w:r>
          </w:p>
        </w:tc>
      </w:tr>
    </w:tbl>
    <w:p w:rsidR="00D3523D" w:rsidRDefault="00D3523D" w:rsidP="00427D08">
      <w:pPr>
        <w:widowControl w:val="0"/>
        <w:tabs>
          <w:tab w:val="left" w:pos="6798"/>
        </w:tabs>
        <w:rPr>
          <w:sz w:val="16"/>
          <w:szCs w:val="16"/>
        </w:rPr>
      </w:pPr>
    </w:p>
    <w:tbl>
      <w:tblPr>
        <w:tblW w:w="9746" w:type="dxa"/>
        <w:tblInd w:w="250" w:type="dxa"/>
        <w:tblLook w:val="04A0"/>
      </w:tblPr>
      <w:tblGrid>
        <w:gridCol w:w="4518"/>
        <w:gridCol w:w="567"/>
        <w:gridCol w:w="2003"/>
        <w:gridCol w:w="1389"/>
        <w:gridCol w:w="1269"/>
      </w:tblGrid>
      <w:tr w:rsidR="00F219DF" w:rsidRPr="0024643A" w:rsidTr="00F219DF">
        <w:trPr>
          <w:trHeight w:val="55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9DF" w:rsidRDefault="00F219DF" w:rsidP="00D3523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219DF" w:rsidRPr="0024643A" w:rsidRDefault="00F219DF" w:rsidP="00D3523D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Источники доходов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9DF" w:rsidRDefault="00F219DF" w:rsidP="00D3523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219DF" w:rsidRDefault="00F219DF" w:rsidP="00D3523D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 xml:space="preserve">Код бюджетной </w:t>
            </w:r>
            <w:r w:rsidRPr="0024643A">
              <w:rPr>
                <w:b/>
                <w:bCs/>
                <w:sz w:val="16"/>
                <w:szCs w:val="16"/>
              </w:rPr>
              <w:br/>
              <w:t>классификации</w:t>
            </w:r>
            <w:r>
              <w:rPr>
                <w:b/>
                <w:bCs/>
                <w:sz w:val="16"/>
                <w:szCs w:val="16"/>
              </w:rPr>
              <w:t xml:space="preserve"> РФ</w:t>
            </w:r>
          </w:p>
          <w:p w:rsidR="00F219DF" w:rsidRPr="0024643A" w:rsidRDefault="00F219DF" w:rsidP="00D3523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9DF" w:rsidRDefault="00F219DF" w:rsidP="00D3523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219DF" w:rsidRPr="0024643A" w:rsidRDefault="00F219DF" w:rsidP="00D352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умма на 2020год         </w:t>
            </w:r>
            <w:r w:rsidRPr="0024643A">
              <w:rPr>
                <w:b/>
                <w:bCs/>
                <w:sz w:val="16"/>
                <w:szCs w:val="16"/>
              </w:rPr>
              <w:t xml:space="preserve">                                       (тыс</w:t>
            </w:r>
            <w:proofErr w:type="gramStart"/>
            <w:r w:rsidRPr="0024643A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24643A">
              <w:rPr>
                <w:b/>
                <w:bCs/>
                <w:sz w:val="16"/>
                <w:szCs w:val="16"/>
              </w:rPr>
              <w:t>уб.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19DF" w:rsidRDefault="00F219DF" w:rsidP="00F219D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219DF" w:rsidRDefault="00F219DF" w:rsidP="00F219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умма на 2021год         </w:t>
            </w:r>
            <w:r w:rsidRPr="0024643A">
              <w:rPr>
                <w:b/>
                <w:bCs/>
                <w:sz w:val="16"/>
                <w:szCs w:val="16"/>
              </w:rPr>
              <w:t xml:space="preserve">                                       (тыс</w:t>
            </w:r>
            <w:proofErr w:type="gramStart"/>
            <w:r w:rsidRPr="0024643A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24643A">
              <w:rPr>
                <w:b/>
                <w:bCs/>
                <w:sz w:val="16"/>
                <w:szCs w:val="16"/>
              </w:rPr>
              <w:t>уб.)</w:t>
            </w:r>
          </w:p>
        </w:tc>
      </w:tr>
      <w:tr w:rsidR="00F219DF" w:rsidRPr="00FB71AF" w:rsidTr="00323607">
        <w:trPr>
          <w:trHeight w:val="317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DF" w:rsidRPr="00FB71AF" w:rsidRDefault="00F219DF" w:rsidP="00D3523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DF" w:rsidRPr="00FB71AF" w:rsidRDefault="00F219DF" w:rsidP="00D352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DF" w:rsidRPr="00FB71AF" w:rsidRDefault="00F219DF" w:rsidP="00D352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 xml:space="preserve">2 02 00000 00 0000 000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DF" w:rsidRPr="00FB71AF" w:rsidRDefault="00F219DF" w:rsidP="00D352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120 874,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9DF" w:rsidRPr="00164A0B" w:rsidRDefault="00F219DF" w:rsidP="00323607">
            <w:pPr>
              <w:jc w:val="right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328 279,24</w:t>
            </w:r>
          </w:p>
        </w:tc>
      </w:tr>
      <w:tr w:rsidR="00F219DF" w:rsidRPr="00FB71AF" w:rsidTr="00323607">
        <w:trPr>
          <w:trHeight w:val="68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DF" w:rsidRPr="00FB71AF" w:rsidRDefault="00F219DF" w:rsidP="00D3523D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DF" w:rsidRPr="00FB71AF" w:rsidRDefault="00F219DF" w:rsidP="00D3523D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DF" w:rsidRPr="00FB71AF" w:rsidRDefault="00F219DF" w:rsidP="00D3523D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10000 00 0000 150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DF" w:rsidRPr="00FB71AF" w:rsidRDefault="00F219DF" w:rsidP="00D3523D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26 255,4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9DF" w:rsidRPr="00164A0B" w:rsidRDefault="00F219DF" w:rsidP="003236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219DF" w:rsidRPr="00FB71AF" w:rsidTr="00323607">
        <w:trPr>
          <w:trHeight w:val="169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DF" w:rsidRPr="00FB71AF" w:rsidRDefault="00F219DF" w:rsidP="00D3523D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DF" w:rsidRPr="00FB71AF" w:rsidRDefault="00F219DF" w:rsidP="00D3523D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DF" w:rsidRPr="00FB71AF" w:rsidRDefault="00F219DF" w:rsidP="00D3523D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15001 00 0000 150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DF" w:rsidRPr="00FB71AF" w:rsidRDefault="00F219DF" w:rsidP="00D3523D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26 255,4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9DF" w:rsidRPr="00164A0B" w:rsidRDefault="00F219DF" w:rsidP="003236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219DF" w:rsidRPr="00FB71AF" w:rsidTr="00323607">
        <w:trPr>
          <w:trHeight w:val="102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DF" w:rsidRPr="00FB71AF" w:rsidRDefault="00F219DF" w:rsidP="00D3523D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DF" w:rsidRPr="00FB71AF" w:rsidRDefault="00F219DF" w:rsidP="00D3523D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DF" w:rsidRPr="00FB71AF" w:rsidRDefault="00F219DF" w:rsidP="00D3523D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15001 10 0000 150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DF" w:rsidRPr="00FB71AF" w:rsidRDefault="00F219DF" w:rsidP="00D3523D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26 255,4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9DF" w:rsidRPr="00164A0B" w:rsidRDefault="00F219DF" w:rsidP="003236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219DF" w:rsidRPr="00FB71AF" w:rsidTr="00323607">
        <w:trPr>
          <w:trHeight w:val="62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DF" w:rsidRPr="00FB71AF" w:rsidRDefault="00F219DF" w:rsidP="00D3523D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DF" w:rsidRPr="00FB71AF" w:rsidRDefault="00F219DF" w:rsidP="00D3523D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DF" w:rsidRPr="00FB71AF" w:rsidRDefault="00F219DF" w:rsidP="00D3523D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20000 00 0000 150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DF" w:rsidRPr="00FB71AF" w:rsidRDefault="00F219DF" w:rsidP="00D3523D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90 910,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9DF" w:rsidRPr="00164A0B" w:rsidRDefault="00F219DF" w:rsidP="00323607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327 457,40</w:t>
            </w:r>
          </w:p>
        </w:tc>
      </w:tr>
      <w:tr w:rsidR="00F219DF" w:rsidRPr="00FB71AF" w:rsidTr="00323607">
        <w:trPr>
          <w:trHeight w:val="291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DF" w:rsidRPr="00FB71AF" w:rsidRDefault="00F219DF" w:rsidP="00D3523D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Субсидии бюджетам на </w:t>
            </w:r>
            <w:proofErr w:type="spellStart"/>
            <w:r w:rsidRPr="00FB71AF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FB71AF">
              <w:rPr>
                <w:color w:val="000000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DF" w:rsidRPr="00FB71AF" w:rsidRDefault="00F219DF" w:rsidP="00D3523D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DF" w:rsidRPr="00FB71AF" w:rsidRDefault="00F219DF" w:rsidP="00D3523D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20077 00 0000 150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DF" w:rsidRPr="00FB71AF" w:rsidRDefault="00F219DF" w:rsidP="00D3523D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9DF" w:rsidRPr="00164A0B" w:rsidRDefault="00F219DF" w:rsidP="00323607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327 288,00</w:t>
            </w:r>
          </w:p>
        </w:tc>
      </w:tr>
      <w:tr w:rsidR="00F219DF" w:rsidRPr="00FB71AF" w:rsidTr="00323607">
        <w:trPr>
          <w:trHeight w:val="197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DF" w:rsidRPr="00FB71AF" w:rsidRDefault="00F219DF" w:rsidP="00D3523D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Субсидии бюджетам сельских поселений на </w:t>
            </w:r>
            <w:proofErr w:type="spellStart"/>
            <w:r w:rsidRPr="00FB71AF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FB71AF">
              <w:rPr>
                <w:color w:val="000000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DF" w:rsidRPr="00FB71AF" w:rsidRDefault="00F219DF" w:rsidP="00D3523D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DF" w:rsidRPr="00FB71AF" w:rsidRDefault="00F219DF" w:rsidP="00D3523D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20077 10 0000 150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DF" w:rsidRPr="00FB71AF" w:rsidRDefault="00F219DF" w:rsidP="00D3523D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9DF" w:rsidRPr="00164A0B" w:rsidRDefault="00F219DF" w:rsidP="00323607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327 288,00</w:t>
            </w:r>
          </w:p>
        </w:tc>
      </w:tr>
      <w:tr w:rsidR="00F219DF" w:rsidRPr="00FB71AF" w:rsidTr="00323607">
        <w:trPr>
          <w:trHeight w:val="69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DF" w:rsidRPr="00FB71AF" w:rsidRDefault="00F219DF" w:rsidP="00D3523D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DF" w:rsidRPr="00FB71AF" w:rsidRDefault="00F219DF" w:rsidP="00D3523D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DF" w:rsidRPr="00FB71AF" w:rsidRDefault="00F219DF" w:rsidP="00D3523D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20216 00 0000 150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DF" w:rsidRPr="00FB71AF" w:rsidRDefault="00F219DF" w:rsidP="00D3523D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69,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9DF" w:rsidRPr="00164A0B" w:rsidRDefault="00F219DF" w:rsidP="00323607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69,40</w:t>
            </w:r>
          </w:p>
        </w:tc>
      </w:tr>
      <w:tr w:rsidR="00F219DF" w:rsidRPr="00FB71AF" w:rsidTr="00323607">
        <w:trPr>
          <w:trHeight w:val="69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DF" w:rsidRPr="00FB71AF" w:rsidRDefault="00F219DF" w:rsidP="00D3523D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DF" w:rsidRPr="00FB71AF" w:rsidRDefault="00F219DF" w:rsidP="00D3523D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DF" w:rsidRPr="00FB71AF" w:rsidRDefault="00F219DF" w:rsidP="00D3523D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20216 10 0000 150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DF" w:rsidRPr="00FB71AF" w:rsidRDefault="00F219DF" w:rsidP="00D3523D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69,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9DF" w:rsidRPr="00164A0B" w:rsidRDefault="00F219DF" w:rsidP="00323607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69,40</w:t>
            </w:r>
          </w:p>
        </w:tc>
      </w:tr>
      <w:tr w:rsidR="00F219DF" w:rsidRPr="00FB71AF" w:rsidTr="00323607">
        <w:trPr>
          <w:trHeight w:val="167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DF" w:rsidRPr="00FB71AF" w:rsidRDefault="00F219DF" w:rsidP="00D3523D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DF" w:rsidRPr="00FB71AF" w:rsidRDefault="00F219DF" w:rsidP="00D3523D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DF" w:rsidRPr="00FB71AF" w:rsidRDefault="00F219DF" w:rsidP="00D3523D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29999 00 0000 150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DF" w:rsidRPr="00FB71AF" w:rsidRDefault="00F219DF" w:rsidP="00D3523D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5 740,9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9DF" w:rsidRPr="00164A0B" w:rsidRDefault="00F219DF" w:rsidP="00323607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821,84</w:t>
            </w:r>
          </w:p>
        </w:tc>
      </w:tr>
      <w:tr w:rsidR="00F219DF" w:rsidRPr="00FB71AF" w:rsidTr="00323607">
        <w:trPr>
          <w:trHeight w:val="30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DF" w:rsidRPr="00FB71AF" w:rsidRDefault="00F219DF" w:rsidP="00D3523D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DF" w:rsidRPr="00FB71AF" w:rsidRDefault="00F219DF" w:rsidP="00D3523D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DF" w:rsidRPr="00FB71AF" w:rsidRDefault="00F219DF" w:rsidP="00D3523D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29999 10 0000 150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DF" w:rsidRPr="00FB71AF" w:rsidRDefault="00F219DF" w:rsidP="00D3523D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5 740,9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9DF" w:rsidRPr="00164A0B" w:rsidRDefault="00F219DF" w:rsidP="003236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219DF" w:rsidRPr="00FB71AF" w:rsidTr="00323607">
        <w:trPr>
          <w:trHeight w:val="89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DF" w:rsidRPr="00FB71AF" w:rsidRDefault="00F219DF" w:rsidP="00D3523D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DF" w:rsidRPr="00FB71AF" w:rsidRDefault="00F219DF" w:rsidP="00D3523D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DF" w:rsidRPr="00FB71AF" w:rsidRDefault="00F219DF" w:rsidP="00D3523D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30000 00 0000 150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DF" w:rsidRPr="00FB71AF" w:rsidRDefault="00F219DF" w:rsidP="00D3523D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808,5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9DF" w:rsidRPr="00164A0B" w:rsidRDefault="00F219DF" w:rsidP="003236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219DF" w:rsidRPr="00FB71AF" w:rsidTr="00323607">
        <w:trPr>
          <w:trHeight w:val="178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DF" w:rsidRPr="00FB71AF" w:rsidRDefault="00F219DF" w:rsidP="00D3523D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DF" w:rsidRPr="00FB71AF" w:rsidRDefault="00F219DF" w:rsidP="00D3523D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DF" w:rsidRPr="00FB71AF" w:rsidRDefault="00F219DF" w:rsidP="00D3523D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30024 00 0000 150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DF" w:rsidRPr="00FB71AF" w:rsidRDefault="00F219DF" w:rsidP="00D3523D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7,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9DF" w:rsidRPr="00164A0B" w:rsidRDefault="00F219DF" w:rsidP="00323607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7,04</w:t>
            </w:r>
          </w:p>
        </w:tc>
      </w:tr>
      <w:tr w:rsidR="00F219DF" w:rsidRPr="00FB71AF" w:rsidTr="00323607">
        <w:trPr>
          <w:trHeight w:val="22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DF" w:rsidRPr="00FB71AF" w:rsidRDefault="00F219DF" w:rsidP="00D3523D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DF" w:rsidRPr="00FB71AF" w:rsidRDefault="00F219DF" w:rsidP="00D3523D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DF" w:rsidRPr="00FB71AF" w:rsidRDefault="00F219DF" w:rsidP="00D3523D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30024 10 0000 150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DF" w:rsidRPr="00FB71AF" w:rsidRDefault="00F219DF" w:rsidP="00D3523D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7,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9DF" w:rsidRPr="00164A0B" w:rsidRDefault="00F219DF" w:rsidP="00323607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7,04</w:t>
            </w:r>
          </w:p>
        </w:tc>
      </w:tr>
      <w:tr w:rsidR="00F219DF" w:rsidRPr="00FB71AF" w:rsidTr="00323607">
        <w:trPr>
          <w:trHeight w:val="27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DF" w:rsidRPr="00FB71AF" w:rsidRDefault="00F219DF" w:rsidP="00D3523D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DF" w:rsidRPr="00FB71AF" w:rsidRDefault="00F219DF" w:rsidP="00D3523D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DF" w:rsidRPr="00FB71AF" w:rsidRDefault="00F219DF" w:rsidP="00D3523D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35118 00 0000 150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DF" w:rsidRPr="00FB71AF" w:rsidRDefault="00F219DF" w:rsidP="00D3523D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801,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9DF" w:rsidRPr="00164A0B" w:rsidRDefault="00F219DF" w:rsidP="00323607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814,80</w:t>
            </w:r>
          </w:p>
        </w:tc>
      </w:tr>
      <w:tr w:rsidR="00F219DF" w:rsidRPr="00FB71AF" w:rsidTr="00323607">
        <w:trPr>
          <w:trHeight w:val="18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DF" w:rsidRPr="00FB71AF" w:rsidRDefault="00F219DF" w:rsidP="00D3523D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DF" w:rsidRPr="00FB71AF" w:rsidRDefault="00F219DF" w:rsidP="00D3523D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DF" w:rsidRPr="00FB71AF" w:rsidRDefault="00F219DF" w:rsidP="00D3523D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35118 10 0000 150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DF" w:rsidRPr="00FB71AF" w:rsidRDefault="00F219DF" w:rsidP="00D3523D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801,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9DF" w:rsidRPr="00164A0B" w:rsidRDefault="00F219DF" w:rsidP="00323607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814,80</w:t>
            </w:r>
          </w:p>
        </w:tc>
      </w:tr>
      <w:tr w:rsidR="00F219DF" w:rsidRPr="00FB71AF" w:rsidTr="00F219DF">
        <w:trPr>
          <w:trHeight w:val="8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DF" w:rsidRPr="00FB71AF" w:rsidRDefault="00F219DF" w:rsidP="00D3523D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DF" w:rsidRPr="00FB71AF" w:rsidRDefault="00F219DF" w:rsidP="00D3523D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DF" w:rsidRPr="00FB71AF" w:rsidRDefault="00F219DF" w:rsidP="00D3523D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40000 00 0000 150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DF" w:rsidRPr="00FB71AF" w:rsidRDefault="00F219DF" w:rsidP="00D3523D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2 9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9DF" w:rsidRPr="00FB71AF" w:rsidRDefault="00F219DF" w:rsidP="00F219D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F219DF" w:rsidRPr="00FB71AF" w:rsidTr="00F219DF">
        <w:trPr>
          <w:trHeight w:val="174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DF" w:rsidRPr="00FB71AF" w:rsidRDefault="00F219DF" w:rsidP="00D3523D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DF" w:rsidRPr="00FB71AF" w:rsidRDefault="00F219DF" w:rsidP="00D3523D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DF" w:rsidRPr="00FB71AF" w:rsidRDefault="00F219DF" w:rsidP="00D3523D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45160 00 0000 150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DF" w:rsidRPr="00FB71AF" w:rsidRDefault="00F219DF" w:rsidP="00D3523D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2 9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9DF" w:rsidRDefault="00F219DF" w:rsidP="00F219DF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219DF" w:rsidRDefault="00F219DF" w:rsidP="00F219DF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219DF" w:rsidRPr="00FB71AF" w:rsidRDefault="00F219DF" w:rsidP="00F219D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F219DF" w:rsidRPr="00FB71AF" w:rsidTr="00F219DF">
        <w:trPr>
          <w:trHeight w:val="36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DF" w:rsidRPr="00FB71AF" w:rsidRDefault="00F219DF" w:rsidP="00D3523D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DF" w:rsidRPr="00FB71AF" w:rsidRDefault="00F219DF" w:rsidP="00D3523D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DF" w:rsidRPr="00FB71AF" w:rsidRDefault="00F219DF" w:rsidP="00D3523D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45160 10 0000 150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DF" w:rsidRPr="00FB71AF" w:rsidRDefault="00F219DF" w:rsidP="00D3523D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2 9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9DF" w:rsidRDefault="00F219DF" w:rsidP="00F219DF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219DF" w:rsidRPr="00FB71AF" w:rsidRDefault="00F219DF" w:rsidP="00F219D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</w:tbl>
    <w:p w:rsidR="00D3523D" w:rsidRDefault="00D3523D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D3523D" w:rsidRDefault="00D3523D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D3523D" w:rsidRDefault="00D3523D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D3523D" w:rsidRDefault="00D3523D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D3523D" w:rsidRDefault="00D3523D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D3523D" w:rsidRDefault="00D3523D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D3523D" w:rsidRDefault="00D3523D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D3523D" w:rsidRDefault="00D3523D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D3523D" w:rsidRDefault="00D3523D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D3523D" w:rsidRDefault="00D3523D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6A2A4A" w:rsidRDefault="006A2A4A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6A2A4A" w:rsidRDefault="006A2A4A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6A2A4A" w:rsidRDefault="006A2A4A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6A2A4A" w:rsidRDefault="006A2A4A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D3523D" w:rsidRDefault="00D3523D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D3523D" w:rsidRDefault="00D3523D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D3523D" w:rsidRDefault="00D3523D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D3523D" w:rsidRDefault="00D3523D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219DF" w:rsidRPr="00CA122D" w:rsidRDefault="00F219DF" w:rsidP="00F219D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CA122D">
        <w:rPr>
          <w:sz w:val="16"/>
          <w:szCs w:val="16"/>
        </w:rPr>
        <w:t>Приложение 7</w:t>
      </w:r>
    </w:p>
    <w:p w:rsidR="00F219DF" w:rsidRPr="00CA122D" w:rsidRDefault="00F219DF" w:rsidP="00F219D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CA122D">
        <w:rPr>
          <w:sz w:val="16"/>
          <w:szCs w:val="16"/>
        </w:rPr>
        <w:t>к решению совета депутатов</w:t>
      </w:r>
    </w:p>
    <w:p w:rsidR="00F219DF" w:rsidRDefault="00B041F7" w:rsidP="00F219D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>
        <w:rPr>
          <w:sz w:val="16"/>
          <w:szCs w:val="16"/>
        </w:rPr>
        <w:t>от 25 декабря 2019г. №72</w:t>
      </w:r>
      <w:r w:rsidR="00F219DF" w:rsidRPr="00CA122D">
        <w:rPr>
          <w:sz w:val="16"/>
          <w:szCs w:val="16"/>
        </w:rPr>
        <w:t>/01-07</w:t>
      </w:r>
    </w:p>
    <w:tbl>
      <w:tblPr>
        <w:tblW w:w="12333" w:type="dxa"/>
        <w:jc w:val="center"/>
        <w:tblInd w:w="-318" w:type="dxa"/>
        <w:tblLayout w:type="fixed"/>
        <w:tblLook w:val="04A0"/>
      </w:tblPr>
      <w:tblGrid>
        <w:gridCol w:w="318"/>
        <w:gridCol w:w="6487"/>
        <w:gridCol w:w="1276"/>
        <w:gridCol w:w="567"/>
        <w:gridCol w:w="425"/>
        <w:gridCol w:w="567"/>
        <w:gridCol w:w="992"/>
        <w:gridCol w:w="49"/>
        <w:gridCol w:w="518"/>
        <w:gridCol w:w="567"/>
        <w:gridCol w:w="567"/>
      </w:tblGrid>
      <w:tr w:rsidR="00031075" w:rsidRPr="0024643A" w:rsidTr="00BB119A">
        <w:trPr>
          <w:gridBefore w:val="1"/>
          <w:gridAfter w:val="3"/>
          <w:wBefore w:w="318" w:type="dxa"/>
          <w:wAfter w:w="1652" w:type="dxa"/>
          <w:trHeight w:val="1380"/>
          <w:jc w:val="center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68" w:rsidRDefault="00AD7768" w:rsidP="00AD7768">
            <w:pPr>
              <w:jc w:val="center"/>
              <w:rPr>
                <w:b/>
                <w:sz w:val="16"/>
                <w:szCs w:val="16"/>
              </w:rPr>
            </w:pPr>
            <w:bookmarkStart w:id="18" w:name="OLE_LINK93"/>
            <w:bookmarkStart w:id="19" w:name="OLE_LINK94"/>
            <w:bookmarkStart w:id="20" w:name="OLE_LINK95"/>
            <w:bookmarkStart w:id="21" w:name="OLE_LINK99"/>
            <w:bookmarkStart w:id="22" w:name="OLE_LINK100"/>
            <w:r>
              <w:rPr>
                <w:b/>
                <w:sz w:val="16"/>
                <w:szCs w:val="16"/>
              </w:rPr>
              <w:t xml:space="preserve"> </w:t>
            </w:r>
          </w:p>
          <w:p w:rsidR="006861F3" w:rsidRDefault="001847A4" w:rsidP="00BB119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</w:t>
            </w:r>
            <w:r w:rsidR="00B640D0">
              <w:rPr>
                <w:b/>
                <w:sz w:val="16"/>
                <w:szCs w:val="16"/>
              </w:rPr>
              <w:t>Р</w:t>
            </w:r>
            <w:r w:rsidR="00031075" w:rsidRPr="00E4726D">
              <w:rPr>
                <w:b/>
                <w:sz w:val="16"/>
                <w:szCs w:val="16"/>
              </w:rPr>
              <w:t>АСПРЕДЕЛЕНИЕ</w:t>
            </w:r>
          </w:p>
          <w:p w:rsidR="00AD7768" w:rsidRDefault="00031075" w:rsidP="00BB119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E4726D">
              <w:rPr>
                <w:b/>
                <w:sz w:val="16"/>
                <w:szCs w:val="16"/>
              </w:rPr>
              <w:t>бюджетных ассигнований по целевым статьям (муниципальным программам МО «</w:t>
            </w:r>
            <w:proofErr w:type="spellStart"/>
            <w:r w:rsidRPr="00E4726D">
              <w:rPr>
                <w:b/>
                <w:sz w:val="16"/>
                <w:szCs w:val="16"/>
              </w:rPr>
              <w:t>Новодевяткинское</w:t>
            </w:r>
            <w:proofErr w:type="spellEnd"/>
            <w:r w:rsidRPr="00E4726D">
              <w:rPr>
                <w:b/>
                <w:sz w:val="16"/>
                <w:szCs w:val="16"/>
              </w:rPr>
              <w:t xml:space="preserve"> сельское поселение» </w:t>
            </w:r>
            <w:r w:rsidR="00BB119A">
              <w:rPr>
                <w:b/>
                <w:sz w:val="16"/>
                <w:szCs w:val="16"/>
              </w:rPr>
              <w:t xml:space="preserve"> </w:t>
            </w:r>
            <w:r w:rsidRPr="00E4726D">
              <w:rPr>
                <w:b/>
                <w:sz w:val="16"/>
                <w:szCs w:val="16"/>
              </w:rPr>
              <w:t xml:space="preserve">и </w:t>
            </w:r>
            <w:r w:rsidR="00AD776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4726D">
              <w:rPr>
                <w:b/>
                <w:sz w:val="16"/>
                <w:szCs w:val="16"/>
              </w:rPr>
              <w:t>непрограммным</w:t>
            </w:r>
            <w:proofErr w:type="spellEnd"/>
            <w:r w:rsidRPr="00E4726D">
              <w:rPr>
                <w:b/>
                <w:sz w:val="16"/>
                <w:szCs w:val="16"/>
              </w:rPr>
              <w:t xml:space="preserve"> направлениям деятельности), группам и подгруппам </w:t>
            </w:r>
            <w:proofErr w:type="gramStart"/>
            <w:r w:rsidRPr="00E4726D">
              <w:rPr>
                <w:b/>
                <w:sz w:val="16"/>
                <w:szCs w:val="16"/>
              </w:rPr>
              <w:t>видов расходов классификации расходов бюдж</w:t>
            </w:r>
            <w:r w:rsidR="006861F3">
              <w:rPr>
                <w:b/>
                <w:sz w:val="16"/>
                <w:szCs w:val="16"/>
              </w:rPr>
              <w:t>етов</w:t>
            </w:r>
            <w:proofErr w:type="gramEnd"/>
            <w:r w:rsidR="006861F3">
              <w:rPr>
                <w:b/>
                <w:sz w:val="16"/>
                <w:szCs w:val="16"/>
              </w:rPr>
              <w:t>,</w:t>
            </w:r>
          </w:p>
          <w:p w:rsidR="00222BA4" w:rsidRPr="0024643A" w:rsidRDefault="00031075" w:rsidP="00BB119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E4726D">
              <w:rPr>
                <w:b/>
                <w:sz w:val="16"/>
                <w:szCs w:val="16"/>
              </w:rPr>
              <w:t>а также по разделам и подразделам классификации расходов бюджета на 201</w:t>
            </w:r>
            <w:r w:rsidR="00EB3DB1" w:rsidRPr="00E4726D">
              <w:rPr>
                <w:b/>
                <w:sz w:val="16"/>
                <w:szCs w:val="16"/>
              </w:rPr>
              <w:t>9</w:t>
            </w:r>
            <w:r w:rsidRPr="00E4726D">
              <w:rPr>
                <w:b/>
                <w:sz w:val="16"/>
                <w:szCs w:val="16"/>
              </w:rPr>
              <w:t xml:space="preserve"> год</w:t>
            </w:r>
            <w:bookmarkEnd w:id="18"/>
            <w:bookmarkEnd w:id="19"/>
            <w:bookmarkEnd w:id="20"/>
            <w:bookmarkEnd w:id="21"/>
            <w:bookmarkEnd w:id="22"/>
          </w:p>
        </w:tc>
      </w:tr>
      <w:tr w:rsidR="00CA122D" w:rsidRPr="00CA122D" w:rsidTr="00BB119A">
        <w:tblPrEx>
          <w:jc w:val="left"/>
        </w:tblPrEx>
        <w:trPr>
          <w:gridAfter w:val="4"/>
          <w:wAfter w:w="1701" w:type="dxa"/>
          <w:trHeight w:val="315"/>
        </w:trPr>
        <w:tc>
          <w:tcPr>
            <w:tcW w:w="6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2D" w:rsidRPr="00CA122D" w:rsidRDefault="00CA122D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23" w:name="OLE_LINK33"/>
            <w:bookmarkEnd w:id="15"/>
            <w:bookmarkEnd w:id="16"/>
            <w:bookmarkEnd w:id="17"/>
            <w:r w:rsidRPr="00CA122D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2D" w:rsidRPr="00CA122D" w:rsidRDefault="00CA122D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2D" w:rsidRPr="00CA122D" w:rsidRDefault="00CA122D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2D" w:rsidRPr="00CA122D" w:rsidRDefault="00CA122D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A122D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2D" w:rsidRPr="00CA122D" w:rsidRDefault="00CA122D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CA122D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67" w:rsidRDefault="00CA122D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Сумма</w:t>
            </w:r>
          </w:p>
          <w:p w:rsidR="00CA122D" w:rsidRPr="00CA122D" w:rsidRDefault="00CA122D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в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</w:t>
            </w:r>
            <w:proofErr w:type="spellEnd"/>
          </w:p>
        </w:tc>
      </w:tr>
      <w:tr w:rsidR="00CA122D" w:rsidRPr="00CA122D" w:rsidTr="00BB119A">
        <w:tblPrEx>
          <w:jc w:val="left"/>
        </w:tblPrEx>
        <w:trPr>
          <w:gridAfter w:val="4"/>
          <w:wAfter w:w="1701" w:type="dxa"/>
          <w:trHeight w:val="276"/>
        </w:trPr>
        <w:tc>
          <w:tcPr>
            <w:tcW w:w="6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2D" w:rsidRPr="00CA122D" w:rsidRDefault="00CA122D" w:rsidP="00CA12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2D" w:rsidRPr="00CA122D" w:rsidRDefault="00CA122D" w:rsidP="00CA12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2D" w:rsidRPr="00CA122D" w:rsidRDefault="00CA122D" w:rsidP="00CA12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2D" w:rsidRPr="00CA122D" w:rsidRDefault="00CA122D" w:rsidP="00CA12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2D" w:rsidRPr="00CA122D" w:rsidRDefault="00CA122D" w:rsidP="00CA12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2D" w:rsidRPr="00CA122D" w:rsidRDefault="00CA122D" w:rsidP="00CA12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A122D" w:rsidRPr="00CA122D" w:rsidTr="00BB119A">
        <w:tblPrEx>
          <w:jc w:val="left"/>
        </w:tblPrEx>
        <w:trPr>
          <w:gridAfter w:val="4"/>
          <w:wAfter w:w="1701" w:type="dxa"/>
          <w:trHeight w:val="330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122D" w:rsidRPr="00CA122D" w:rsidRDefault="00CA122D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2D" w:rsidRPr="00CA122D" w:rsidRDefault="00CA122D" w:rsidP="00CA12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90 036,54</w:t>
            </w:r>
          </w:p>
        </w:tc>
      </w:tr>
      <w:tr w:rsidR="00CA122D" w:rsidRPr="00CA122D" w:rsidTr="00BB119A">
        <w:tblPrEx>
          <w:jc w:val="left"/>
        </w:tblPrEx>
        <w:trPr>
          <w:gridAfter w:val="4"/>
          <w:wAfter w:w="1701" w:type="dxa"/>
          <w:trHeight w:val="61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2D" w:rsidRPr="00CA122D" w:rsidRDefault="00CA122D" w:rsidP="00CA12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CA122D">
              <w:rPr>
                <w:b/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CA122D">
              <w:rPr>
                <w:b/>
                <w:bCs/>
                <w:color w:val="000000"/>
                <w:sz w:val="16"/>
                <w:szCs w:val="16"/>
              </w:rPr>
              <w:t xml:space="preserve"> сельское поселение» Всеволожского муниципального райо</w:t>
            </w:r>
            <w:r w:rsidR="00B640D0">
              <w:rPr>
                <w:b/>
                <w:bCs/>
                <w:color w:val="000000"/>
                <w:sz w:val="16"/>
                <w:szCs w:val="16"/>
              </w:rPr>
              <w:t>на Ленинградской области на 2017-2019</w:t>
            </w:r>
            <w:r w:rsidRPr="00CA122D">
              <w:rPr>
                <w:b/>
                <w:bCs/>
                <w:color w:val="000000"/>
                <w:sz w:val="16"/>
                <w:szCs w:val="16"/>
              </w:rPr>
              <w:t xml:space="preserve">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2D" w:rsidRPr="00CA122D" w:rsidRDefault="00CA122D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7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2D" w:rsidRPr="00CA122D" w:rsidRDefault="00CA122D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2D" w:rsidRPr="00CA122D" w:rsidRDefault="00CA122D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2D" w:rsidRPr="00CA122D" w:rsidRDefault="00CA122D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2D" w:rsidRPr="00CA122D" w:rsidRDefault="00CA122D" w:rsidP="00CA12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44 930,69</w:t>
            </w:r>
          </w:p>
        </w:tc>
      </w:tr>
      <w:tr w:rsidR="00CA122D" w:rsidRPr="00CA122D" w:rsidTr="00BB119A">
        <w:tblPrEx>
          <w:jc w:val="left"/>
        </w:tblPrEx>
        <w:trPr>
          <w:gridAfter w:val="4"/>
          <w:wAfter w:w="1701" w:type="dxa"/>
          <w:trHeight w:val="28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2D" w:rsidRPr="00CA122D" w:rsidRDefault="00CA122D" w:rsidP="00CA12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Муниципальная подпрограмма "Правопорядок" в МО "</w:t>
            </w:r>
            <w:proofErr w:type="spellStart"/>
            <w:r w:rsidRPr="00CA122D">
              <w:rPr>
                <w:b/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CA122D">
              <w:rPr>
                <w:b/>
                <w:bCs/>
                <w:color w:val="000000"/>
                <w:sz w:val="16"/>
                <w:szCs w:val="16"/>
              </w:rPr>
              <w:t xml:space="preserve"> сельское поселение" на 2017-2019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2D" w:rsidRPr="00CA122D" w:rsidRDefault="00CA122D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7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2D" w:rsidRPr="00CA122D" w:rsidRDefault="00CA122D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2D" w:rsidRPr="00CA122D" w:rsidRDefault="00CA122D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2D" w:rsidRPr="00CA122D" w:rsidRDefault="00CA122D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2D" w:rsidRPr="00CA122D" w:rsidRDefault="00CA122D" w:rsidP="00CA12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1 614,64</w:t>
            </w:r>
          </w:p>
        </w:tc>
      </w:tr>
      <w:tr w:rsidR="00CA122D" w:rsidRPr="00CA122D" w:rsidTr="00BB119A">
        <w:tblPrEx>
          <w:jc w:val="left"/>
        </w:tblPrEx>
        <w:trPr>
          <w:gridAfter w:val="4"/>
          <w:wAfter w:w="1701" w:type="dxa"/>
          <w:trHeight w:val="329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2D" w:rsidRPr="00CA122D" w:rsidRDefault="00CA122D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Основное мероприятие: обеспечение общественного порядка в МО «</w:t>
            </w:r>
            <w:proofErr w:type="spellStart"/>
            <w:r w:rsidRPr="00CA122D">
              <w:rPr>
                <w:sz w:val="16"/>
                <w:szCs w:val="16"/>
              </w:rPr>
              <w:t>Новодевяткинское</w:t>
            </w:r>
            <w:proofErr w:type="spellEnd"/>
            <w:r w:rsidRPr="00CA122D">
              <w:rPr>
                <w:sz w:val="16"/>
                <w:szCs w:val="16"/>
              </w:rPr>
              <w:t xml:space="preserve"> сельское поселение» на 2017-2019 год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2D" w:rsidRPr="00CA122D" w:rsidRDefault="00CA122D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1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2D" w:rsidRPr="00CA122D" w:rsidRDefault="00CA122D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2D" w:rsidRPr="00CA122D" w:rsidRDefault="00CA122D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2D" w:rsidRPr="00CA122D" w:rsidRDefault="00CA122D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2D" w:rsidRPr="00CA122D" w:rsidRDefault="00CA122D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 614,64</w:t>
            </w:r>
          </w:p>
        </w:tc>
      </w:tr>
      <w:tr w:rsidR="00CA122D" w:rsidRPr="00CA122D" w:rsidTr="00BB119A">
        <w:tblPrEx>
          <w:jc w:val="left"/>
        </w:tblPrEx>
        <w:trPr>
          <w:gridAfter w:val="4"/>
          <w:wAfter w:w="1701" w:type="dxa"/>
          <w:trHeight w:val="646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2D" w:rsidRPr="00CA122D" w:rsidRDefault="00CA122D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A122D">
              <w:rPr>
                <w:sz w:val="16"/>
                <w:szCs w:val="16"/>
              </w:rPr>
              <w:t>непрограммных</w:t>
            </w:r>
            <w:proofErr w:type="spellEnd"/>
            <w:r w:rsidRPr="00CA122D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2D" w:rsidRPr="00CA122D" w:rsidRDefault="00CA122D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2D" w:rsidRPr="00CA122D" w:rsidRDefault="00CA122D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2D" w:rsidRPr="00CA122D" w:rsidRDefault="00CA122D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2D" w:rsidRPr="00CA122D" w:rsidRDefault="00CA122D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2D" w:rsidRPr="00CA122D" w:rsidRDefault="00CA122D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 614,64</w:t>
            </w:r>
          </w:p>
        </w:tc>
      </w:tr>
      <w:tr w:rsidR="00CA122D" w:rsidRPr="00CA122D" w:rsidTr="00BB119A">
        <w:tblPrEx>
          <w:jc w:val="left"/>
        </w:tblPrEx>
        <w:trPr>
          <w:gridAfter w:val="4"/>
          <w:wAfter w:w="1701" w:type="dxa"/>
          <w:trHeight w:val="246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2D" w:rsidRPr="00CA122D" w:rsidRDefault="00CA122D" w:rsidP="00EB2C4C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2D" w:rsidRPr="00CA122D" w:rsidRDefault="00CA122D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2D" w:rsidRPr="00CA122D" w:rsidRDefault="00CA122D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2D" w:rsidRPr="00CA122D" w:rsidRDefault="00CA122D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2D" w:rsidRPr="00CA122D" w:rsidRDefault="00CA122D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2D" w:rsidRPr="00CA122D" w:rsidRDefault="00CA122D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 614,64</w:t>
            </w:r>
          </w:p>
        </w:tc>
      </w:tr>
      <w:tr w:rsidR="00BC6211" w:rsidRPr="00CA122D" w:rsidTr="00BB119A">
        <w:tblPrEx>
          <w:jc w:val="left"/>
        </w:tblPrEx>
        <w:trPr>
          <w:gridAfter w:val="4"/>
          <w:wAfter w:w="1701" w:type="dxa"/>
          <w:trHeight w:val="205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11" w:rsidRPr="00602DC9" w:rsidRDefault="00BC6211" w:rsidP="00CA122D">
            <w:pPr>
              <w:rPr>
                <w:sz w:val="16"/>
                <w:szCs w:val="16"/>
              </w:rPr>
            </w:pPr>
            <w:r w:rsidRPr="00602DC9">
              <w:rPr>
                <w:sz w:val="16"/>
                <w:szCs w:val="16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11" w:rsidRPr="00CA122D" w:rsidRDefault="00BC6211" w:rsidP="005F727F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11" w:rsidRPr="00CA122D" w:rsidRDefault="00BC6211" w:rsidP="005F72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11" w:rsidRPr="00CA122D" w:rsidRDefault="00BC6211" w:rsidP="00BC621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11" w:rsidRPr="00CA122D" w:rsidRDefault="00BC6211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211" w:rsidRDefault="00BC6211" w:rsidP="00BC6211">
            <w:pPr>
              <w:jc w:val="right"/>
            </w:pPr>
            <w:r w:rsidRPr="0088765C">
              <w:rPr>
                <w:sz w:val="16"/>
                <w:szCs w:val="16"/>
              </w:rPr>
              <w:t>1 614,64</w:t>
            </w:r>
          </w:p>
        </w:tc>
      </w:tr>
      <w:tr w:rsidR="00BC6211" w:rsidRPr="00CA122D" w:rsidTr="00BB119A">
        <w:tblPrEx>
          <w:jc w:val="left"/>
        </w:tblPrEx>
        <w:trPr>
          <w:gridAfter w:val="4"/>
          <w:wAfter w:w="1701" w:type="dxa"/>
          <w:trHeight w:val="205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11" w:rsidRPr="00CA122D" w:rsidRDefault="00BC6211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11" w:rsidRPr="00CA122D" w:rsidRDefault="00BC6211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11" w:rsidRPr="00CA122D" w:rsidRDefault="00BC6211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11" w:rsidRPr="00CA122D" w:rsidRDefault="00BC6211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11" w:rsidRPr="00CA122D" w:rsidRDefault="00BC6211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11" w:rsidRPr="00CA122D" w:rsidRDefault="00BC6211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7,26</w:t>
            </w:r>
          </w:p>
        </w:tc>
      </w:tr>
      <w:tr w:rsidR="00C33362" w:rsidRPr="00CA122D" w:rsidTr="00BB119A">
        <w:tblPrEx>
          <w:jc w:val="left"/>
        </w:tblPrEx>
        <w:trPr>
          <w:gridAfter w:val="4"/>
          <w:wAfter w:w="1701" w:type="dxa"/>
          <w:trHeight w:val="258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rPr>
                <w:sz w:val="16"/>
                <w:szCs w:val="16"/>
              </w:rPr>
            </w:pPr>
            <w:r w:rsidRPr="00BC6211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33362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33362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3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3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33362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7,26</w:t>
            </w:r>
          </w:p>
        </w:tc>
      </w:tr>
      <w:tr w:rsidR="00C33362" w:rsidRPr="00CA122D" w:rsidTr="00BB119A">
        <w:tblPrEx>
          <w:jc w:val="left"/>
        </w:tblPrEx>
        <w:trPr>
          <w:gridAfter w:val="4"/>
          <w:wAfter w:w="1701" w:type="dxa"/>
          <w:trHeight w:val="258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 587,38</w:t>
            </w:r>
          </w:p>
        </w:tc>
      </w:tr>
      <w:tr w:rsidR="00C33362" w:rsidRPr="00CA122D" w:rsidTr="00BB119A">
        <w:tblPrEx>
          <w:jc w:val="left"/>
        </w:tblPrEx>
        <w:trPr>
          <w:gridAfter w:val="4"/>
          <w:wAfter w:w="1701" w:type="dxa"/>
          <w:trHeight w:val="291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C6211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33362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33362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3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3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33362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 587,38</w:t>
            </w:r>
          </w:p>
        </w:tc>
      </w:tr>
      <w:tr w:rsidR="00C33362" w:rsidRPr="00CA122D" w:rsidTr="00BB119A">
        <w:tblPrEx>
          <w:jc w:val="left"/>
        </w:tblPrEx>
        <w:trPr>
          <w:gridAfter w:val="4"/>
          <w:wAfter w:w="1701" w:type="dxa"/>
          <w:trHeight w:val="291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Муниципальная подпрограмма «Пожарная безопасность. Обеспечение безопасности людей на водных объектах в МО "</w:t>
            </w:r>
            <w:proofErr w:type="spellStart"/>
            <w:r w:rsidRPr="00CA122D">
              <w:rPr>
                <w:b/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CA122D">
              <w:rPr>
                <w:b/>
                <w:bCs/>
                <w:color w:val="000000"/>
                <w:sz w:val="16"/>
                <w:szCs w:val="16"/>
              </w:rPr>
              <w:t xml:space="preserve"> сельское поселение» на 2017-2019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71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210,23</w:t>
            </w:r>
          </w:p>
        </w:tc>
      </w:tr>
      <w:tr w:rsidR="00C33362" w:rsidRPr="00CA122D" w:rsidTr="00BB119A">
        <w:tblPrEx>
          <w:jc w:val="left"/>
        </w:tblPrEx>
        <w:trPr>
          <w:gridAfter w:val="4"/>
          <w:wAfter w:w="1701" w:type="dxa"/>
          <w:trHeight w:val="143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Основное мероприятие: Организация работы по обеспечению пожарной безопасности и безопасности людей на водных объектах на территории 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1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10,23</w:t>
            </w:r>
          </w:p>
        </w:tc>
      </w:tr>
      <w:tr w:rsidR="00C33362" w:rsidRPr="00CA122D" w:rsidTr="00BB119A">
        <w:tblPrEx>
          <w:jc w:val="left"/>
        </w:tblPrEx>
        <w:trPr>
          <w:gridAfter w:val="4"/>
          <w:wAfter w:w="1701" w:type="dxa"/>
          <w:trHeight w:val="683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A122D">
              <w:rPr>
                <w:sz w:val="16"/>
                <w:szCs w:val="16"/>
              </w:rPr>
              <w:t>непрограммных</w:t>
            </w:r>
            <w:proofErr w:type="spellEnd"/>
            <w:r w:rsidRPr="00CA122D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10,23</w:t>
            </w:r>
          </w:p>
        </w:tc>
      </w:tr>
      <w:tr w:rsidR="00C33362" w:rsidRPr="00CA122D" w:rsidTr="00BB119A">
        <w:tblPrEx>
          <w:jc w:val="left"/>
        </w:tblPrEx>
        <w:trPr>
          <w:gridAfter w:val="4"/>
          <w:wAfter w:w="1701" w:type="dxa"/>
          <w:trHeight w:val="179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CA122D">
              <w:rPr>
                <w:sz w:val="16"/>
                <w:szCs w:val="16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10,23</w:t>
            </w:r>
          </w:p>
        </w:tc>
      </w:tr>
      <w:tr w:rsidR="00C33362" w:rsidRPr="00CA122D" w:rsidTr="00BB119A">
        <w:tblPrEx>
          <w:jc w:val="left"/>
        </w:tblPrEx>
        <w:trPr>
          <w:gridAfter w:val="4"/>
          <w:wAfter w:w="1701" w:type="dxa"/>
          <w:trHeight w:val="96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602DC9" w:rsidRDefault="00C33362" w:rsidP="00CA122D">
            <w:pPr>
              <w:rPr>
                <w:sz w:val="16"/>
                <w:szCs w:val="16"/>
              </w:rPr>
            </w:pPr>
            <w:r w:rsidRPr="00602DC9">
              <w:rPr>
                <w:sz w:val="16"/>
                <w:szCs w:val="16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5F727F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BC6211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5F7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5F7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5F727F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10,23</w:t>
            </w:r>
          </w:p>
        </w:tc>
      </w:tr>
      <w:tr w:rsidR="00C33362" w:rsidRPr="00CA122D" w:rsidTr="00BB119A">
        <w:tblPrEx>
          <w:jc w:val="left"/>
        </w:tblPrEx>
        <w:trPr>
          <w:gridAfter w:val="4"/>
          <w:wAfter w:w="1701" w:type="dxa"/>
          <w:trHeight w:val="96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10,23</w:t>
            </w:r>
          </w:p>
        </w:tc>
      </w:tr>
      <w:tr w:rsidR="00C33362" w:rsidRPr="00CA122D" w:rsidTr="00C33362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02DC9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33362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33362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33362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33362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33362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10,23</w:t>
            </w:r>
          </w:p>
        </w:tc>
      </w:tr>
      <w:tr w:rsidR="00C33362" w:rsidRPr="00CA122D" w:rsidTr="00C33362">
        <w:tblPrEx>
          <w:jc w:val="left"/>
        </w:tblPrEx>
        <w:trPr>
          <w:gridAfter w:val="4"/>
          <w:wAfter w:w="1701" w:type="dxa"/>
          <w:trHeight w:val="89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Муниципальная подпрограмма "Староста" в МО "</w:t>
            </w:r>
            <w:proofErr w:type="spellStart"/>
            <w:r w:rsidRPr="00CA122D">
              <w:rPr>
                <w:b/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CA122D">
              <w:rPr>
                <w:b/>
                <w:bCs/>
                <w:color w:val="000000"/>
                <w:sz w:val="16"/>
                <w:szCs w:val="16"/>
              </w:rPr>
              <w:t xml:space="preserve"> СП" на 2017-2019г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71.6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18,36</w:t>
            </w:r>
          </w:p>
        </w:tc>
      </w:tr>
      <w:tr w:rsidR="00C33362" w:rsidRPr="00CA122D" w:rsidTr="00BB119A">
        <w:tblPrEx>
          <w:jc w:val="left"/>
        </w:tblPrEx>
        <w:trPr>
          <w:gridAfter w:val="4"/>
          <w:wAfter w:w="1701" w:type="dxa"/>
          <w:trHeight w:val="231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Основное мероприятие: Улучшение состояния территории поселения на основе предложений старосты Н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1.6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8,36</w:t>
            </w:r>
          </w:p>
        </w:tc>
      </w:tr>
      <w:tr w:rsidR="00C33362" w:rsidRPr="00CA122D" w:rsidTr="00BB119A">
        <w:tblPrEx>
          <w:jc w:val="left"/>
        </w:tblPrEx>
        <w:trPr>
          <w:gridAfter w:val="4"/>
          <w:wAfter w:w="1701" w:type="dxa"/>
          <w:trHeight w:val="683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A122D">
              <w:rPr>
                <w:sz w:val="16"/>
                <w:szCs w:val="16"/>
              </w:rPr>
              <w:t>непрограммных</w:t>
            </w:r>
            <w:proofErr w:type="spellEnd"/>
            <w:r w:rsidRPr="00CA122D">
              <w:rPr>
                <w:sz w:val="16"/>
                <w:szCs w:val="16"/>
              </w:rPr>
              <w:t xml:space="preserve"> направлений деятельности подведомственных учреждений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1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8,36</w:t>
            </w:r>
          </w:p>
        </w:tc>
      </w:tr>
      <w:tr w:rsidR="00C33362" w:rsidRPr="00CA122D" w:rsidTr="00BB119A">
        <w:tblPrEx>
          <w:jc w:val="left"/>
        </w:tblPrEx>
        <w:trPr>
          <w:gridAfter w:val="4"/>
          <w:wAfter w:w="1701" w:type="dxa"/>
          <w:trHeight w:val="209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Закупка товаров, работ и услуг для обеспечения государств</w:t>
            </w:r>
            <w:r>
              <w:rPr>
                <w:sz w:val="16"/>
                <w:szCs w:val="16"/>
              </w:rPr>
              <w:t>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1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8,36</w:t>
            </w:r>
          </w:p>
        </w:tc>
      </w:tr>
      <w:tr w:rsidR="00C33362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rPr>
                <w:sz w:val="16"/>
                <w:szCs w:val="16"/>
              </w:rPr>
            </w:pPr>
            <w:r w:rsidRPr="00602DC9">
              <w:rPr>
                <w:sz w:val="16"/>
                <w:szCs w:val="16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5F727F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1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5F72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5F7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5F7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36</w:t>
            </w:r>
          </w:p>
        </w:tc>
      </w:tr>
      <w:tr w:rsidR="00C33362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1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8,36</w:t>
            </w:r>
          </w:p>
        </w:tc>
      </w:tr>
      <w:tr w:rsidR="00C33362" w:rsidRPr="00CA122D" w:rsidTr="00C33362">
        <w:tblPrEx>
          <w:jc w:val="left"/>
        </w:tblPrEx>
        <w:trPr>
          <w:gridAfter w:val="4"/>
          <w:wAfter w:w="1701" w:type="dxa"/>
          <w:trHeight w:val="146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333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33362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1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33362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33362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33362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33362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8,36</w:t>
            </w:r>
          </w:p>
        </w:tc>
      </w:tr>
      <w:tr w:rsidR="00C33362" w:rsidRPr="00CA122D" w:rsidTr="00BB119A">
        <w:tblPrEx>
          <w:jc w:val="left"/>
        </w:tblPrEx>
        <w:trPr>
          <w:gridAfter w:val="4"/>
          <w:wAfter w:w="1701" w:type="dxa"/>
          <w:trHeight w:val="424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Муниципальная подпрограмма «Доп</w:t>
            </w:r>
            <w:proofErr w:type="gramStart"/>
            <w:r w:rsidRPr="00CA122D">
              <w:rPr>
                <w:b/>
                <w:bCs/>
                <w:color w:val="000000"/>
                <w:sz w:val="16"/>
                <w:szCs w:val="16"/>
              </w:rPr>
              <w:t>.м</w:t>
            </w:r>
            <w:proofErr w:type="gramEnd"/>
            <w:r w:rsidRPr="00CA122D">
              <w:rPr>
                <w:b/>
                <w:bCs/>
                <w:color w:val="000000"/>
                <w:sz w:val="16"/>
                <w:szCs w:val="16"/>
              </w:rPr>
              <w:t>еры соц.поддержки работников учреждений бюджетной сферы, обслуживающих территорию МО «</w:t>
            </w:r>
            <w:proofErr w:type="spellStart"/>
            <w:r w:rsidRPr="00CA122D">
              <w:rPr>
                <w:b/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CA122D">
              <w:rPr>
                <w:b/>
                <w:bCs/>
                <w:color w:val="000000"/>
                <w:sz w:val="16"/>
                <w:szCs w:val="16"/>
              </w:rPr>
              <w:t xml:space="preserve"> сельское поселение» на 2017– 2019 год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71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370,00</w:t>
            </w:r>
          </w:p>
        </w:tc>
      </w:tr>
      <w:tr w:rsidR="00C33362" w:rsidRPr="00CA122D" w:rsidTr="00BB119A">
        <w:tblPrEx>
          <w:jc w:val="left"/>
        </w:tblPrEx>
        <w:trPr>
          <w:gridAfter w:val="4"/>
          <w:wAfter w:w="1701" w:type="dxa"/>
          <w:trHeight w:val="147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 xml:space="preserve">Основное </w:t>
            </w:r>
            <w:proofErr w:type="spellStart"/>
            <w:r w:rsidRPr="00CA122D">
              <w:rPr>
                <w:sz w:val="16"/>
                <w:szCs w:val="16"/>
              </w:rPr>
              <w:t>мероприятияе</w:t>
            </w:r>
            <w:proofErr w:type="spellEnd"/>
            <w:r w:rsidRPr="00CA122D">
              <w:rPr>
                <w:sz w:val="16"/>
                <w:szCs w:val="16"/>
              </w:rPr>
              <w:t>: Доп</w:t>
            </w:r>
            <w:proofErr w:type="gramStart"/>
            <w:r w:rsidRPr="00CA122D">
              <w:rPr>
                <w:sz w:val="16"/>
                <w:szCs w:val="16"/>
              </w:rPr>
              <w:t>.м</w:t>
            </w:r>
            <w:proofErr w:type="gramEnd"/>
            <w:r w:rsidRPr="00CA122D">
              <w:rPr>
                <w:sz w:val="16"/>
                <w:szCs w:val="16"/>
              </w:rPr>
              <w:t>еры поддержки работников бюджетных учреждений в 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1.9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370,00</w:t>
            </w:r>
          </w:p>
        </w:tc>
      </w:tr>
      <w:tr w:rsidR="00C33362" w:rsidRPr="00CA122D" w:rsidTr="00BB119A">
        <w:tblPrEx>
          <w:jc w:val="left"/>
        </w:tblPrEx>
        <w:trPr>
          <w:gridAfter w:val="4"/>
          <w:wAfter w:w="1701" w:type="dxa"/>
          <w:trHeight w:val="14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A122D">
              <w:rPr>
                <w:sz w:val="16"/>
                <w:szCs w:val="16"/>
              </w:rPr>
              <w:t>непрограммных</w:t>
            </w:r>
            <w:proofErr w:type="spellEnd"/>
            <w:r w:rsidRPr="00CA122D">
              <w:rPr>
                <w:sz w:val="16"/>
                <w:szCs w:val="16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1.9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370,00</w:t>
            </w:r>
          </w:p>
        </w:tc>
      </w:tr>
      <w:tr w:rsidR="00C33362" w:rsidRPr="00CA122D" w:rsidTr="00BB119A">
        <w:tblPrEx>
          <w:jc w:val="left"/>
        </w:tblPrEx>
        <w:trPr>
          <w:gridAfter w:val="4"/>
          <w:wAfter w:w="1701" w:type="dxa"/>
          <w:trHeight w:val="245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EB2C4C" w:rsidRDefault="00C33362" w:rsidP="00CA122D">
            <w:pPr>
              <w:rPr>
                <w:sz w:val="16"/>
                <w:szCs w:val="16"/>
              </w:rPr>
            </w:pPr>
            <w:r w:rsidRPr="00EB2C4C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1.9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370,00</w:t>
            </w:r>
          </w:p>
        </w:tc>
      </w:tr>
      <w:tr w:rsidR="00C33362" w:rsidRPr="00CA122D" w:rsidTr="00BB119A">
        <w:tblPrEx>
          <w:jc w:val="left"/>
        </w:tblPrEx>
        <w:trPr>
          <w:gridAfter w:val="4"/>
          <w:wAfter w:w="1701" w:type="dxa"/>
          <w:trHeight w:val="99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EB2C4C" w:rsidRDefault="00C33362" w:rsidP="00CA122D">
            <w:pPr>
              <w:rPr>
                <w:bCs/>
                <w:color w:val="000000"/>
                <w:sz w:val="16"/>
                <w:szCs w:val="16"/>
              </w:rPr>
            </w:pPr>
            <w:r w:rsidRPr="00EB2C4C">
              <w:rPr>
                <w:bCs/>
                <w:color w:val="000000"/>
                <w:sz w:val="16"/>
                <w:szCs w:val="16"/>
              </w:rPr>
              <w:lastRenderedPageBreak/>
              <w:t xml:space="preserve">Иные выплаты населению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5F727F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1.9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5F72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5F7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5F7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5F727F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370,00</w:t>
            </w:r>
          </w:p>
        </w:tc>
      </w:tr>
      <w:tr w:rsidR="00C33362" w:rsidRPr="00CA122D" w:rsidTr="00BB119A">
        <w:tblPrEx>
          <w:jc w:val="left"/>
        </w:tblPrEx>
        <w:trPr>
          <w:gridAfter w:val="4"/>
          <w:wAfter w:w="1701" w:type="dxa"/>
          <w:trHeight w:val="99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EB2C4C" w:rsidRDefault="00C33362" w:rsidP="00C33362">
            <w:pPr>
              <w:rPr>
                <w:bCs/>
                <w:color w:val="000000"/>
                <w:sz w:val="16"/>
                <w:szCs w:val="16"/>
              </w:rPr>
            </w:pPr>
            <w:r w:rsidRPr="00602DC9">
              <w:rPr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33362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1.9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3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33362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3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33362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370,00</w:t>
            </w:r>
          </w:p>
        </w:tc>
      </w:tr>
      <w:tr w:rsidR="00C33362" w:rsidRPr="00CA122D" w:rsidTr="00BB119A">
        <w:tblPrEx>
          <w:jc w:val="left"/>
        </w:tblPrEx>
        <w:trPr>
          <w:gridAfter w:val="4"/>
          <w:wAfter w:w="1701" w:type="dxa"/>
          <w:trHeight w:val="99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Муниципальная подпрограмма "Благоустройство территории муниципального образования "</w:t>
            </w:r>
            <w:proofErr w:type="spellStart"/>
            <w:r w:rsidRPr="00CA122D">
              <w:rPr>
                <w:b/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CA122D">
              <w:rPr>
                <w:b/>
                <w:bCs/>
                <w:color w:val="000000"/>
                <w:sz w:val="16"/>
                <w:szCs w:val="16"/>
              </w:rPr>
              <w:t xml:space="preserve"> сельское поселение" на 2017-2019 год"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71.Б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30 237,73</w:t>
            </w:r>
          </w:p>
        </w:tc>
      </w:tr>
      <w:tr w:rsidR="00C33362" w:rsidRPr="00CA122D" w:rsidTr="00BB119A">
        <w:tblPrEx>
          <w:jc w:val="left"/>
        </w:tblPrEx>
        <w:trPr>
          <w:gridAfter w:val="4"/>
          <w:wAfter w:w="1701" w:type="dxa"/>
          <w:trHeight w:val="249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Основное мероприятие «Благоустройство территории муниципального образования "</w:t>
            </w:r>
            <w:proofErr w:type="spellStart"/>
            <w:r w:rsidRPr="00CA122D">
              <w:rPr>
                <w:sz w:val="16"/>
                <w:szCs w:val="16"/>
              </w:rPr>
              <w:t>Новодевяткинское</w:t>
            </w:r>
            <w:proofErr w:type="spellEnd"/>
            <w:r w:rsidRPr="00CA122D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1.Б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30 237,73</w:t>
            </w:r>
          </w:p>
        </w:tc>
      </w:tr>
      <w:tr w:rsidR="00C33362" w:rsidRPr="00CA122D" w:rsidTr="00BB119A">
        <w:tblPrEx>
          <w:jc w:val="left"/>
        </w:tblPrEx>
        <w:trPr>
          <w:gridAfter w:val="4"/>
          <w:wAfter w:w="1701" w:type="dxa"/>
          <w:trHeight w:val="683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A122D">
              <w:rPr>
                <w:sz w:val="16"/>
                <w:szCs w:val="16"/>
              </w:rPr>
              <w:t>непрограммных</w:t>
            </w:r>
            <w:proofErr w:type="spellEnd"/>
            <w:r w:rsidRPr="00CA122D">
              <w:rPr>
                <w:sz w:val="16"/>
                <w:szCs w:val="16"/>
              </w:rPr>
              <w:t xml:space="preserve"> направлений деятельности подведомственных учреждений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1.Б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4 746,46</w:t>
            </w:r>
          </w:p>
        </w:tc>
      </w:tr>
      <w:tr w:rsidR="00C33362" w:rsidRPr="00CA122D" w:rsidTr="00BB119A">
        <w:tblPrEx>
          <w:jc w:val="left"/>
        </w:tblPrEx>
        <w:trPr>
          <w:gridAfter w:val="4"/>
          <w:wAfter w:w="1701" w:type="dxa"/>
          <w:trHeight w:val="131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EB2C4C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1.Б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4 746,46</w:t>
            </w:r>
          </w:p>
        </w:tc>
      </w:tr>
      <w:tr w:rsidR="00C33362" w:rsidRPr="00CA122D" w:rsidTr="00BB119A">
        <w:tblPrEx>
          <w:jc w:val="left"/>
        </w:tblPrEx>
        <w:trPr>
          <w:gridAfter w:val="4"/>
          <w:wAfter w:w="1701" w:type="dxa"/>
          <w:trHeight w:val="103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5F727F">
            <w:pPr>
              <w:rPr>
                <w:sz w:val="16"/>
                <w:szCs w:val="16"/>
              </w:rPr>
            </w:pPr>
            <w:r w:rsidRPr="00602DC9">
              <w:rPr>
                <w:sz w:val="16"/>
                <w:szCs w:val="16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5F727F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1.Б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5F72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5F7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5F7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4 746,46</w:t>
            </w:r>
          </w:p>
        </w:tc>
      </w:tr>
      <w:tr w:rsidR="00C33362" w:rsidRPr="00CA122D" w:rsidTr="00BB119A">
        <w:tblPrEx>
          <w:jc w:val="left"/>
        </w:tblPrEx>
        <w:trPr>
          <w:gridAfter w:val="4"/>
          <w:wAfter w:w="1701" w:type="dxa"/>
          <w:trHeight w:val="103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1.Б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4 746,46</w:t>
            </w:r>
          </w:p>
        </w:tc>
      </w:tr>
      <w:tr w:rsidR="00C33362" w:rsidRPr="00CA122D" w:rsidTr="00BB119A">
        <w:tblPrEx>
          <w:jc w:val="left"/>
        </w:tblPrEx>
        <w:trPr>
          <w:gridAfter w:val="4"/>
          <w:wAfter w:w="1701" w:type="dxa"/>
          <w:trHeight w:val="63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33362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1.Б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33362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33362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33362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33362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4 746,46</w:t>
            </w:r>
          </w:p>
        </w:tc>
      </w:tr>
      <w:tr w:rsidR="00C33362" w:rsidRPr="00CA122D" w:rsidTr="00BB119A">
        <w:tblPrEx>
          <w:jc w:val="left"/>
        </w:tblPrEx>
        <w:trPr>
          <w:gridAfter w:val="4"/>
          <w:wAfter w:w="1701" w:type="dxa"/>
          <w:trHeight w:val="63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 xml:space="preserve">Средства субсидии из областного бюджета и </w:t>
            </w:r>
            <w:proofErr w:type="spellStart"/>
            <w:r w:rsidRPr="00CA122D">
              <w:rPr>
                <w:sz w:val="16"/>
                <w:szCs w:val="16"/>
              </w:rPr>
              <w:t>софинанисирование</w:t>
            </w:r>
            <w:proofErr w:type="spellEnd"/>
            <w:r w:rsidRPr="00CA122D">
              <w:rPr>
                <w:sz w:val="16"/>
                <w:szCs w:val="16"/>
              </w:rPr>
              <w:t xml:space="preserve"> на мероприятия по благоустройству в соответствии с </w:t>
            </w:r>
            <w:proofErr w:type="gramStart"/>
            <w:r w:rsidRPr="00CA122D">
              <w:rPr>
                <w:sz w:val="16"/>
                <w:szCs w:val="16"/>
              </w:rPr>
              <w:t>областным</w:t>
            </w:r>
            <w:proofErr w:type="gramEnd"/>
            <w:r w:rsidRPr="00CA122D">
              <w:rPr>
                <w:sz w:val="16"/>
                <w:szCs w:val="16"/>
              </w:rPr>
              <w:t xml:space="preserve"> </w:t>
            </w:r>
            <w:proofErr w:type="spellStart"/>
            <w:r w:rsidRPr="00CA122D">
              <w:rPr>
                <w:sz w:val="16"/>
                <w:szCs w:val="16"/>
              </w:rPr>
              <w:t>зконом</w:t>
            </w:r>
            <w:proofErr w:type="spellEnd"/>
            <w:r w:rsidRPr="00CA122D">
              <w:rPr>
                <w:sz w:val="16"/>
                <w:szCs w:val="16"/>
              </w:rPr>
              <w:t xml:space="preserve"> 3-о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1.Б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5 491,27</w:t>
            </w:r>
          </w:p>
        </w:tc>
      </w:tr>
      <w:tr w:rsidR="00C33362" w:rsidRPr="00CA122D" w:rsidTr="00BB119A">
        <w:tblPrEx>
          <w:jc w:val="left"/>
        </w:tblPrEx>
        <w:trPr>
          <w:gridAfter w:val="4"/>
          <w:wAfter w:w="1701" w:type="dxa"/>
          <w:trHeight w:val="239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Закупка товаров, работ и услуг для обеспечения госуд</w:t>
            </w:r>
            <w:r>
              <w:rPr>
                <w:sz w:val="16"/>
                <w:szCs w:val="16"/>
              </w:rPr>
              <w:t>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1.Б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5 491,27</w:t>
            </w:r>
          </w:p>
        </w:tc>
      </w:tr>
      <w:tr w:rsidR="00C33362" w:rsidRPr="00CA122D" w:rsidTr="00BB119A">
        <w:tblPrEx>
          <w:jc w:val="left"/>
        </w:tblPrEx>
        <w:trPr>
          <w:gridAfter w:val="4"/>
          <w:wAfter w:w="1701" w:type="dxa"/>
          <w:trHeight w:val="207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5F727F">
            <w:pPr>
              <w:rPr>
                <w:sz w:val="16"/>
                <w:szCs w:val="16"/>
              </w:rPr>
            </w:pPr>
            <w:r w:rsidRPr="00602DC9">
              <w:rPr>
                <w:sz w:val="16"/>
                <w:szCs w:val="16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5F727F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1.Б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5F72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5F7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5F7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362" w:rsidRDefault="00C33362" w:rsidP="00602DC9">
            <w:pPr>
              <w:jc w:val="right"/>
            </w:pPr>
            <w:r w:rsidRPr="000A5AA4">
              <w:rPr>
                <w:sz w:val="16"/>
                <w:szCs w:val="16"/>
              </w:rPr>
              <w:t>5 491,27</w:t>
            </w:r>
          </w:p>
        </w:tc>
      </w:tr>
      <w:tr w:rsidR="00C33362" w:rsidRPr="00CA122D" w:rsidTr="00BB119A">
        <w:tblPrEx>
          <w:jc w:val="left"/>
        </w:tblPrEx>
        <w:trPr>
          <w:gridAfter w:val="4"/>
          <w:wAfter w:w="1701" w:type="dxa"/>
          <w:trHeight w:val="207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1.Б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5 491,27</w:t>
            </w:r>
          </w:p>
        </w:tc>
      </w:tr>
      <w:tr w:rsidR="00C33362" w:rsidRPr="00CA122D" w:rsidTr="00C33362">
        <w:tblPrEx>
          <w:jc w:val="left"/>
        </w:tblPrEx>
        <w:trPr>
          <w:gridAfter w:val="4"/>
          <w:wAfter w:w="1701" w:type="dxa"/>
          <w:trHeight w:val="207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33362">
            <w:pPr>
              <w:rPr>
                <w:sz w:val="16"/>
                <w:szCs w:val="16"/>
              </w:rPr>
            </w:pPr>
            <w:r w:rsidRPr="00C33362">
              <w:rPr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33362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1.Б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33362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33362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33362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33362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5 491,27</w:t>
            </w:r>
          </w:p>
        </w:tc>
      </w:tr>
      <w:tr w:rsidR="00C33362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Муниципальная подпрограмма "Сохранение и развитие культуры в МО "</w:t>
            </w:r>
            <w:proofErr w:type="spellStart"/>
            <w:r w:rsidRPr="00CA122D">
              <w:rPr>
                <w:b/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CA122D">
              <w:rPr>
                <w:b/>
                <w:bCs/>
                <w:color w:val="000000"/>
                <w:sz w:val="16"/>
                <w:szCs w:val="16"/>
              </w:rPr>
              <w:t xml:space="preserve"> сельское поселение" на 2017-2019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71.К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9 300,09</w:t>
            </w:r>
          </w:p>
        </w:tc>
      </w:tr>
      <w:tr w:rsidR="00C33362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Основное мероприятие: Сохранение и развитие культуры в 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1.К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9 300,09</w:t>
            </w:r>
          </w:p>
        </w:tc>
      </w:tr>
      <w:tr w:rsidR="00C33362" w:rsidRPr="00CA122D" w:rsidTr="00BB119A">
        <w:tblPrEx>
          <w:jc w:val="left"/>
        </w:tblPrEx>
        <w:trPr>
          <w:gridAfter w:val="4"/>
          <w:wAfter w:w="1701" w:type="dxa"/>
          <w:trHeight w:val="683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A122D">
              <w:rPr>
                <w:sz w:val="16"/>
                <w:szCs w:val="16"/>
              </w:rPr>
              <w:t>непрограммных</w:t>
            </w:r>
            <w:proofErr w:type="spellEnd"/>
            <w:r w:rsidRPr="00CA122D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1.К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9 300,09</w:t>
            </w:r>
          </w:p>
        </w:tc>
      </w:tr>
      <w:tr w:rsidR="00C33362" w:rsidRPr="00CA122D" w:rsidTr="00BB119A">
        <w:tblPrEx>
          <w:jc w:val="left"/>
        </w:tblPrEx>
        <w:trPr>
          <w:gridAfter w:val="4"/>
          <w:wAfter w:w="1701" w:type="dxa"/>
          <w:trHeight w:val="193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Закупка товаров, работ и услуг для обеспечения госуд</w:t>
            </w:r>
            <w:r>
              <w:rPr>
                <w:sz w:val="16"/>
                <w:szCs w:val="16"/>
              </w:rPr>
              <w:t>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1.К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9 300,09</w:t>
            </w:r>
          </w:p>
        </w:tc>
      </w:tr>
      <w:tr w:rsidR="00C33362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5F727F">
            <w:pPr>
              <w:rPr>
                <w:sz w:val="16"/>
                <w:szCs w:val="16"/>
              </w:rPr>
            </w:pPr>
            <w:r w:rsidRPr="00602DC9">
              <w:rPr>
                <w:sz w:val="16"/>
                <w:szCs w:val="16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5F727F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1.К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D8158B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5F7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5F7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9 300,09</w:t>
            </w:r>
          </w:p>
        </w:tc>
      </w:tr>
      <w:tr w:rsidR="00C33362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1.К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95,29</w:t>
            </w:r>
          </w:p>
        </w:tc>
      </w:tr>
      <w:tr w:rsidR="00C33362" w:rsidRPr="00CA122D" w:rsidTr="00BB119A">
        <w:tblPrEx>
          <w:jc w:val="left"/>
        </w:tblPrEx>
        <w:trPr>
          <w:gridAfter w:val="4"/>
          <w:wAfter w:w="1701" w:type="dxa"/>
          <w:trHeight w:val="213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33362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1.К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33362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3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3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33362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95,29</w:t>
            </w:r>
          </w:p>
        </w:tc>
      </w:tr>
      <w:tr w:rsidR="00C33362" w:rsidRPr="00CA122D" w:rsidTr="00BB119A">
        <w:tblPrEx>
          <w:jc w:val="left"/>
        </w:tblPrEx>
        <w:trPr>
          <w:gridAfter w:val="4"/>
          <w:wAfter w:w="1701" w:type="dxa"/>
          <w:trHeight w:val="213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1.К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9 204,80</w:t>
            </w:r>
          </w:p>
        </w:tc>
      </w:tr>
      <w:tr w:rsidR="00C33362" w:rsidRPr="00C33362" w:rsidTr="00BB119A">
        <w:tblPrEx>
          <w:jc w:val="left"/>
        </w:tblPrEx>
        <w:trPr>
          <w:gridAfter w:val="4"/>
          <w:wAfter w:w="1701" w:type="dxa"/>
          <w:trHeight w:val="131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33362" w:rsidRDefault="00C33362" w:rsidP="00CA122D">
            <w:pPr>
              <w:rPr>
                <w:bCs/>
                <w:color w:val="000000"/>
                <w:sz w:val="16"/>
                <w:szCs w:val="16"/>
              </w:rPr>
            </w:pPr>
            <w:r w:rsidRPr="00C33362">
              <w:rPr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33362" w:rsidRDefault="00C33362" w:rsidP="00C33362">
            <w:pPr>
              <w:jc w:val="center"/>
              <w:rPr>
                <w:sz w:val="16"/>
                <w:szCs w:val="16"/>
              </w:rPr>
            </w:pPr>
            <w:r w:rsidRPr="00C33362">
              <w:rPr>
                <w:sz w:val="16"/>
                <w:szCs w:val="16"/>
              </w:rPr>
              <w:t>71.К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33362" w:rsidRDefault="00C33362" w:rsidP="00C33362">
            <w:pPr>
              <w:jc w:val="center"/>
              <w:rPr>
                <w:sz w:val="16"/>
                <w:szCs w:val="16"/>
              </w:rPr>
            </w:pPr>
            <w:r w:rsidRPr="00C33362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33362" w:rsidRDefault="00C33362" w:rsidP="00C33362">
            <w:pPr>
              <w:jc w:val="center"/>
              <w:rPr>
                <w:sz w:val="16"/>
                <w:szCs w:val="16"/>
              </w:rPr>
            </w:pPr>
            <w:r w:rsidRPr="00C33362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33362" w:rsidRDefault="00C33362" w:rsidP="00C33362">
            <w:pPr>
              <w:jc w:val="center"/>
              <w:rPr>
                <w:sz w:val="16"/>
                <w:szCs w:val="16"/>
              </w:rPr>
            </w:pPr>
            <w:r w:rsidRPr="00C33362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33362" w:rsidRDefault="00C33362" w:rsidP="00C33362">
            <w:pPr>
              <w:jc w:val="right"/>
              <w:rPr>
                <w:sz w:val="16"/>
                <w:szCs w:val="16"/>
              </w:rPr>
            </w:pPr>
            <w:r w:rsidRPr="00C33362">
              <w:rPr>
                <w:sz w:val="16"/>
                <w:szCs w:val="16"/>
              </w:rPr>
              <w:t>9 204,80</w:t>
            </w:r>
          </w:p>
        </w:tc>
      </w:tr>
      <w:tr w:rsidR="00C33362" w:rsidRPr="00CA122D" w:rsidTr="00BB119A">
        <w:tblPrEx>
          <w:jc w:val="left"/>
        </w:tblPrEx>
        <w:trPr>
          <w:gridAfter w:val="4"/>
          <w:wAfter w:w="1701" w:type="dxa"/>
          <w:trHeight w:val="131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Муниципальная подпрограмма "Поддержка молодежи в МО "</w:t>
            </w:r>
            <w:proofErr w:type="spellStart"/>
            <w:r w:rsidRPr="00CA122D">
              <w:rPr>
                <w:b/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CA122D">
              <w:rPr>
                <w:b/>
                <w:bCs/>
                <w:color w:val="000000"/>
                <w:sz w:val="16"/>
                <w:szCs w:val="16"/>
              </w:rPr>
              <w:t xml:space="preserve"> сельское поселение" на 2017-2019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71.М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419,70</w:t>
            </w:r>
          </w:p>
        </w:tc>
      </w:tr>
      <w:tr w:rsidR="00C33362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Основное мероприятие: Обеспечение процесса социализации молодежи путем создания и развития условий для саморе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1.М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419,70</w:t>
            </w:r>
          </w:p>
        </w:tc>
      </w:tr>
      <w:tr w:rsidR="00C33362" w:rsidRPr="00CA122D" w:rsidTr="00BB119A">
        <w:tblPrEx>
          <w:jc w:val="left"/>
        </w:tblPrEx>
        <w:trPr>
          <w:gridAfter w:val="4"/>
          <w:wAfter w:w="1701" w:type="dxa"/>
          <w:trHeight w:val="683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A122D">
              <w:rPr>
                <w:sz w:val="16"/>
                <w:szCs w:val="16"/>
              </w:rPr>
              <w:t>непрограммных</w:t>
            </w:r>
            <w:proofErr w:type="spellEnd"/>
            <w:r w:rsidRPr="00CA122D">
              <w:rPr>
                <w:sz w:val="16"/>
                <w:szCs w:val="16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1.М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370,00</w:t>
            </w:r>
          </w:p>
        </w:tc>
      </w:tr>
      <w:tr w:rsidR="00C33362" w:rsidRPr="00CA122D" w:rsidTr="00BB119A">
        <w:tblPrEx>
          <w:jc w:val="left"/>
        </w:tblPrEx>
        <w:trPr>
          <w:gridAfter w:val="4"/>
          <w:wAfter w:w="1701" w:type="dxa"/>
          <w:trHeight w:val="169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Социальное обесп</w:t>
            </w:r>
            <w:r>
              <w:rPr>
                <w:sz w:val="16"/>
                <w:szCs w:val="16"/>
              </w:rPr>
              <w:t>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1.М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370,00</w:t>
            </w:r>
          </w:p>
        </w:tc>
      </w:tr>
      <w:tr w:rsidR="00C33362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1.М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370,00</w:t>
            </w:r>
          </w:p>
        </w:tc>
      </w:tr>
      <w:tr w:rsidR="00C33362" w:rsidRPr="00CA122D" w:rsidTr="00C33362">
        <w:tblPrEx>
          <w:jc w:val="left"/>
        </w:tblPrEx>
        <w:trPr>
          <w:gridAfter w:val="4"/>
          <w:wAfter w:w="1701" w:type="dxa"/>
          <w:trHeight w:val="119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333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33362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1.М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3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3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3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333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,00</w:t>
            </w:r>
          </w:p>
        </w:tc>
      </w:tr>
      <w:tr w:rsidR="00C33362" w:rsidRPr="00CA122D" w:rsidTr="00BB119A">
        <w:tblPrEx>
          <w:jc w:val="left"/>
        </w:tblPrEx>
        <w:trPr>
          <w:gridAfter w:val="4"/>
          <w:wAfter w:w="1701" w:type="dxa"/>
          <w:trHeight w:val="683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A122D">
              <w:rPr>
                <w:sz w:val="16"/>
                <w:szCs w:val="16"/>
              </w:rPr>
              <w:t>непрограммных</w:t>
            </w:r>
            <w:proofErr w:type="spellEnd"/>
            <w:r w:rsidRPr="00CA122D">
              <w:rPr>
                <w:sz w:val="16"/>
                <w:szCs w:val="16"/>
              </w:rPr>
              <w:t xml:space="preserve"> направлений деятельности подведомственных учреждений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1.М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49,70</w:t>
            </w:r>
          </w:p>
        </w:tc>
      </w:tr>
      <w:tr w:rsidR="00C33362" w:rsidRPr="00CA122D" w:rsidTr="00BB119A">
        <w:tblPrEx>
          <w:jc w:val="left"/>
        </w:tblPrEx>
        <w:trPr>
          <w:gridAfter w:val="4"/>
          <w:wAfter w:w="1701" w:type="dxa"/>
          <w:trHeight w:val="157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</w:t>
            </w:r>
            <w:r>
              <w:rPr>
                <w:sz w:val="16"/>
                <w:szCs w:val="16"/>
              </w:rPr>
              <w:t>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1.М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49,70</w:t>
            </w:r>
          </w:p>
        </w:tc>
      </w:tr>
      <w:tr w:rsidR="00C33362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5F727F">
            <w:pPr>
              <w:rPr>
                <w:sz w:val="16"/>
                <w:szCs w:val="16"/>
              </w:rPr>
            </w:pPr>
            <w:r w:rsidRPr="00602DC9">
              <w:rPr>
                <w:sz w:val="16"/>
                <w:szCs w:val="16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5F727F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1.М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5F72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362" w:rsidRDefault="00C33362" w:rsidP="005F727F">
            <w:pPr>
              <w:jc w:val="right"/>
            </w:pPr>
            <w:r w:rsidRPr="00357DAC">
              <w:rPr>
                <w:sz w:val="16"/>
                <w:szCs w:val="16"/>
              </w:rPr>
              <w:t>49,70</w:t>
            </w:r>
          </w:p>
        </w:tc>
      </w:tr>
      <w:tr w:rsidR="00C33362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1.М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62" w:rsidRPr="00CA122D" w:rsidRDefault="00C33362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49,70</w:t>
            </w:r>
          </w:p>
        </w:tc>
      </w:tr>
      <w:tr w:rsidR="008823B5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125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1.М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125956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49,70</w:t>
            </w:r>
          </w:p>
        </w:tc>
      </w:tr>
      <w:tr w:rsidR="008823B5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Муниципальная подпрограмма "Устройство наружного освещения в МО "</w:t>
            </w:r>
            <w:proofErr w:type="spellStart"/>
            <w:r w:rsidRPr="00CA122D">
              <w:rPr>
                <w:b/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CA122D">
              <w:rPr>
                <w:b/>
                <w:bCs/>
                <w:color w:val="000000"/>
                <w:sz w:val="16"/>
                <w:szCs w:val="16"/>
              </w:rPr>
              <w:t xml:space="preserve"> сельское поселение" на 2017-2019г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71.Н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1 341,24</w:t>
            </w:r>
          </w:p>
        </w:tc>
      </w:tr>
      <w:tr w:rsidR="008823B5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Основное мероприятие: Обслуживание и содержание наружного освещения МО "</w:t>
            </w:r>
            <w:proofErr w:type="spellStart"/>
            <w:r w:rsidRPr="00CA122D">
              <w:rPr>
                <w:sz w:val="16"/>
                <w:szCs w:val="16"/>
              </w:rPr>
              <w:t>Новодевяткинское</w:t>
            </w:r>
            <w:proofErr w:type="spellEnd"/>
            <w:r w:rsidRPr="00CA122D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1.Н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 341,24</w:t>
            </w:r>
          </w:p>
        </w:tc>
      </w:tr>
      <w:tr w:rsidR="008823B5" w:rsidRPr="00CA122D" w:rsidTr="00BB119A">
        <w:tblPrEx>
          <w:jc w:val="left"/>
        </w:tblPrEx>
        <w:trPr>
          <w:gridAfter w:val="4"/>
          <w:wAfter w:w="1701" w:type="dxa"/>
          <w:trHeight w:val="652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A122D">
              <w:rPr>
                <w:sz w:val="16"/>
                <w:szCs w:val="16"/>
              </w:rPr>
              <w:t>непрограммных</w:t>
            </w:r>
            <w:proofErr w:type="spellEnd"/>
            <w:r w:rsidRPr="00CA122D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1.Н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 341,24</w:t>
            </w:r>
          </w:p>
        </w:tc>
      </w:tr>
      <w:tr w:rsidR="008823B5" w:rsidRPr="00CA122D" w:rsidTr="00BB119A">
        <w:tblPrEx>
          <w:jc w:val="left"/>
        </w:tblPrEx>
        <w:trPr>
          <w:gridAfter w:val="4"/>
          <w:wAfter w:w="1701" w:type="dxa"/>
          <w:trHeight w:val="255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Закупка товаров, работ и услуг для обеспечения госуд</w:t>
            </w:r>
            <w:r>
              <w:rPr>
                <w:sz w:val="16"/>
                <w:szCs w:val="16"/>
              </w:rPr>
              <w:t>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1.Н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 341,24</w:t>
            </w:r>
          </w:p>
        </w:tc>
      </w:tr>
      <w:tr w:rsidR="008823B5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B4674A">
            <w:pPr>
              <w:rPr>
                <w:sz w:val="16"/>
                <w:szCs w:val="16"/>
              </w:rPr>
            </w:pPr>
            <w:r w:rsidRPr="00602DC9">
              <w:rPr>
                <w:sz w:val="16"/>
                <w:szCs w:val="16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5F727F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1.Н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5F72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B5" w:rsidRDefault="008823B5" w:rsidP="00B85F41">
            <w:pPr>
              <w:jc w:val="right"/>
            </w:pPr>
            <w:r w:rsidRPr="001A7F36">
              <w:rPr>
                <w:sz w:val="16"/>
                <w:szCs w:val="16"/>
              </w:rPr>
              <w:t>1 341,24</w:t>
            </w:r>
          </w:p>
        </w:tc>
      </w:tr>
      <w:tr w:rsidR="008823B5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1.Н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 341,24</w:t>
            </w:r>
          </w:p>
        </w:tc>
      </w:tr>
      <w:tr w:rsidR="008823B5" w:rsidRPr="00CA122D" w:rsidTr="008823B5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1.Н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125956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 341,24</w:t>
            </w:r>
          </w:p>
        </w:tc>
      </w:tr>
      <w:tr w:rsidR="008823B5" w:rsidRPr="00CA122D" w:rsidTr="00BB119A">
        <w:tblPrEx>
          <w:jc w:val="left"/>
        </w:tblPrEx>
        <w:trPr>
          <w:gridAfter w:val="4"/>
          <w:wAfter w:w="1701" w:type="dxa"/>
          <w:trHeight w:val="78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Муниципальная </w:t>
            </w:r>
            <w:r w:rsidRPr="00CA122D">
              <w:rPr>
                <w:b/>
                <w:bCs/>
                <w:color w:val="000000"/>
                <w:sz w:val="16"/>
                <w:szCs w:val="16"/>
              </w:rPr>
              <w:t>подпрограмма "Развитие физкультуры и спорта" в МО «</w:t>
            </w:r>
            <w:proofErr w:type="spellStart"/>
            <w:r w:rsidRPr="00CA122D">
              <w:rPr>
                <w:b/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CA122D">
              <w:rPr>
                <w:b/>
                <w:bCs/>
                <w:color w:val="000000"/>
                <w:sz w:val="16"/>
                <w:szCs w:val="16"/>
              </w:rPr>
              <w:t xml:space="preserve"> сельское поселение» на 2017-2019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71.С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1 202,15</w:t>
            </w:r>
          </w:p>
        </w:tc>
      </w:tr>
      <w:tr w:rsidR="008823B5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Основное мероприятие: Создание инфраструктуры для развития спорта в МО «</w:t>
            </w:r>
            <w:proofErr w:type="spellStart"/>
            <w:r w:rsidRPr="00CA122D">
              <w:rPr>
                <w:sz w:val="16"/>
                <w:szCs w:val="16"/>
              </w:rPr>
              <w:t>Новодевяткинское</w:t>
            </w:r>
            <w:proofErr w:type="spellEnd"/>
            <w:r w:rsidRPr="00CA122D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1.С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 202,15</w:t>
            </w:r>
          </w:p>
        </w:tc>
      </w:tr>
      <w:tr w:rsidR="008823B5" w:rsidRPr="00CA122D" w:rsidTr="00BB119A">
        <w:tblPrEx>
          <w:jc w:val="left"/>
        </w:tblPrEx>
        <w:trPr>
          <w:gridAfter w:val="4"/>
          <w:wAfter w:w="1701" w:type="dxa"/>
          <w:trHeight w:val="59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A122D">
              <w:rPr>
                <w:sz w:val="16"/>
                <w:szCs w:val="16"/>
              </w:rPr>
              <w:t>непрограммных</w:t>
            </w:r>
            <w:proofErr w:type="spellEnd"/>
            <w:r w:rsidRPr="00CA122D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1.С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 202,15</w:t>
            </w:r>
          </w:p>
        </w:tc>
      </w:tr>
      <w:tr w:rsidR="008823B5" w:rsidRPr="00CA122D" w:rsidTr="00BB119A">
        <w:tblPrEx>
          <w:jc w:val="left"/>
        </w:tblPrEx>
        <w:trPr>
          <w:gridAfter w:val="4"/>
          <w:wAfter w:w="1701" w:type="dxa"/>
          <w:trHeight w:val="141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Закупка товаров, работ и услуг для обеспечения госуд</w:t>
            </w:r>
            <w:r>
              <w:rPr>
                <w:sz w:val="16"/>
                <w:szCs w:val="16"/>
              </w:rPr>
              <w:t>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1.С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 202,15</w:t>
            </w:r>
          </w:p>
        </w:tc>
      </w:tr>
      <w:tr w:rsidR="008823B5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rPr>
                <w:sz w:val="16"/>
                <w:szCs w:val="16"/>
              </w:rPr>
            </w:pPr>
            <w:r w:rsidRPr="00602DC9">
              <w:rPr>
                <w:sz w:val="16"/>
                <w:szCs w:val="16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B4674A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1.С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B467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B4674A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 202,15</w:t>
            </w:r>
          </w:p>
        </w:tc>
      </w:tr>
      <w:tr w:rsidR="008823B5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1.С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 202,15</w:t>
            </w:r>
          </w:p>
        </w:tc>
      </w:tr>
      <w:tr w:rsidR="008823B5" w:rsidRPr="00CA122D" w:rsidTr="00BB119A">
        <w:tblPrEx>
          <w:jc w:val="left"/>
        </w:tblPrEx>
        <w:trPr>
          <w:gridAfter w:val="4"/>
          <w:wAfter w:w="1701" w:type="dxa"/>
          <w:trHeight w:val="18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85F41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1.С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125956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 202,15</w:t>
            </w:r>
          </w:p>
        </w:tc>
      </w:tr>
      <w:tr w:rsidR="008823B5" w:rsidRPr="00CA122D" w:rsidTr="00BB119A">
        <w:tblPrEx>
          <w:jc w:val="left"/>
        </w:tblPrEx>
        <w:trPr>
          <w:gridAfter w:val="4"/>
          <w:wAfter w:w="1701" w:type="dxa"/>
          <w:trHeight w:val="18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lastRenderedPageBreak/>
              <w:t>Муниципальная подпрограмма "Подготовка населения и организаций к действиям по предупреждению и ликвидации ЧС природного и техногенного характера на 2019-2021г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71.Ч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216,55</w:t>
            </w:r>
          </w:p>
        </w:tc>
      </w:tr>
      <w:tr w:rsidR="008823B5" w:rsidRPr="00CA122D" w:rsidTr="00BB119A">
        <w:tblPrEx>
          <w:jc w:val="left"/>
        </w:tblPrEx>
        <w:trPr>
          <w:gridAfter w:val="4"/>
          <w:wAfter w:w="1701" w:type="dxa"/>
          <w:trHeight w:val="188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 xml:space="preserve">Основное </w:t>
            </w:r>
            <w:proofErr w:type="spellStart"/>
            <w:r w:rsidRPr="00CA122D">
              <w:rPr>
                <w:sz w:val="16"/>
                <w:szCs w:val="16"/>
              </w:rPr>
              <w:t>мероприятяие</w:t>
            </w:r>
            <w:proofErr w:type="spellEnd"/>
            <w:r w:rsidRPr="00CA122D">
              <w:rPr>
                <w:sz w:val="16"/>
                <w:szCs w:val="16"/>
              </w:rPr>
              <w:t xml:space="preserve">: Создание безопасных условий </w:t>
            </w:r>
            <w:proofErr w:type="spellStart"/>
            <w:r w:rsidRPr="00CA122D">
              <w:rPr>
                <w:sz w:val="16"/>
                <w:szCs w:val="16"/>
              </w:rPr>
              <w:t>жизнидеятельности</w:t>
            </w:r>
            <w:proofErr w:type="spellEnd"/>
            <w:r w:rsidRPr="00CA122D">
              <w:rPr>
                <w:sz w:val="16"/>
                <w:szCs w:val="16"/>
              </w:rPr>
              <w:t xml:space="preserve"> населения, устранение причин, способствующих возникновению Ч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1.Ч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16,55</w:t>
            </w:r>
          </w:p>
        </w:tc>
      </w:tr>
      <w:tr w:rsidR="008823B5" w:rsidRPr="00CA122D" w:rsidTr="00BB119A">
        <w:tblPrEx>
          <w:jc w:val="left"/>
        </w:tblPrEx>
        <w:trPr>
          <w:gridAfter w:val="4"/>
          <w:wAfter w:w="1701" w:type="dxa"/>
          <w:trHeight w:val="237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A122D">
              <w:rPr>
                <w:sz w:val="16"/>
                <w:szCs w:val="16"/>
              </w:rPr>
              <w:t>непрограммных</w:t>
            </w:r>
            <w:proofErr w:type="spellEnd"/>
            <w:r w:rsidRPr="00CA122D">
              <w:rPr>
                <w:sz w:val="16"/>
                <w:szCs w:val="16"/>
              </w:rPr>
              <w:t xml:space="preserve"> направлений деятельности подведомственных учреждений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1.Ч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16,55</w:t>
            </w:r>
          </w:p>
        </w:tc>
      </w:tr>
      <w:tr w:rsidR="008823B5" w:rsidRPr="00CA122D" w:rsidTr="00BB119A">
        <w:tblPrEx>
          <w:jc w:val="left"/>
        </w:tblPrEx>
        <w:trPr>
          <w:gridAfter w:val="4"/>
          <w:wAfter w:w="1701" w:type="dxa"/>
          <w:trHeight w:val="57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Закупка товаров, работ и услуг для обеспечения госуд</w:t>
            </w:r>
            <w:r>
              <w:rPr>
                <w:sz w:val="16"/>
                <w:szCs w:val="16"/>
              </w:rPr>
              <w:t>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1.Ч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16,55</w:t>
            </w:r>
          </w:p>
        </w:tc>
      </w:tr>
      <w:tr w:rsidR="008823B5" w:rsidRPr="00CA122D" w:rsidTr="00BB119A">
        <w:tblPrEx>
          <w:jc w:val="left"/>
        </w:tblPrEx>
        <w:trPr>
          <w:gridAfter w:val="4"/>
          <w:wAfter w:w="1701" w:type="dxa"/>
          <w:trHeight w:val="57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602DC9" w:rsidRDefault="008823B5" w:rsidP="00B4674A">
            <w:pPr>
              <w:rPr>
                <w:sz w:val="16"/>
                <w:szCs w:val="16"/>
              </w:rPr>
            </w:pPr>
            <w:r w:rsidRPr="00602DC9">
              <w:rPr>
                <w:sz w:val="16"/>
                <w:szCs w:val="16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B4674A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1.Ч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B467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B467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16,55</w:t>
            </w:r>
          </w:p>
        </w:tc>
      </w:tr>
      <w:tr w:rsidR="008823B5" w:rsidRPr="00CA122D" w:rsidTr="00BB119A">
        <w:tblPrEx>
          <w:jc w:val="left"/>
        </w:tblPrEx>
        <w:trPr>
          <w:gridAfter w:val="4"/>
          <w:wAfter w:w="1701" w:type="dxa"/>
          <w:trHeight w:val="57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1.Ч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16,55</w:t>
            </w:r>
          </w:p>
        </w:tc>
      </w:tr>
      <w:tr w:rsidR="008823B5" w:rsidRPr="00CA122D" w:rsidTr="008823B5">
        <w:tblPrEx>
          <w:jc w:val="left"/>
        </w:tblPrEx>
        <w:trPr>
          <w:gridAfter w:val="4"/>
          <w:wAfter w:w="1701" w:type="dxa"/>
          <w:trHeight w:val="164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125956">
            <w:pPr>
              <w:rPr>
                <w:sz w:val="16"/>
                <w:szCs w:val="16"/>
              </w:rPr>
            </w:pPr>
            <w:r w:rsidRPr="00BC6211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1.Ч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125956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16,55</w:t>
            </w:r>
          </w:p>
        </w:tc>
      </w:tr>
      <w:tr w:rsidR="008823B5" w:rsidRPr="00CA122D" w:rsidTr="00BB119A">
        <w:tblPrEx>
          <w:jc w:val="left"/>
        </w:tblPrEx>
        <w:trPr>
          <w:gridAfter w:val="4"/>
          <w:wAfter w:w="1701" w:type="dxa"/>
          <w:trHeight w:val="286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Программа комплексного развития социальной инфраструктуры МО "</w:t>
            </w:r>
            <w:proofErr w:type="spellStart"/>
            <w:r w:rsidRPr="00CA122D">
              <w:rPr>
                <w:b/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CA122D">
              <w:rPr>
                <w:b/>
                <w:bCs/>
                <w:color w:val="000000"/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7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21 133,00</w:t>
            </w:r>
          </w:p>
        </w:tc>
      </w:tr>
      <w:tr w:rsidR="008823B5" w:rsidRPr="00CA122D" w:rsidTr="00BB119A">
        <w:tblPrEx>
          <w:jc w:val="left"/>
        </w:tblPrEx>
        <w:trPr>
          <w:gridAfter w:val="4"/>
          <w:wAfter w:w="1701" w:type="dxa"/>
          <w:trHeight w:val="51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 xml:space="preserve">Основное </w:t>
            </w:r>
            <w:proofErr w:type="spellStart"/>
            <w:r w:rsidRPr="00CA122D">
              <w:rPr>
                <w:sz w:val="16"/>
                <w:szCs w:val="16"/>
              </w:rPr>
              <w:t>мероприяте</w:t>
            </w:r>
            <w:proofErr w:type="spellEnd"/>
            <w:r w:rsidRPr="00CA122D">
              <w:rPr>
                <w:sz w:val="16"/>
                <w:szCs w:val="16"/>
              </w:rPr>
              <w:t>: Ввод новых объектов социальн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1 133,00</w:t>
            </w:r>
          </w:p>
        </w:tc>
      </w:tr>
      <w:tr w:rsidR="008823B5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rPr>
                <w:sz w:val="16"/>
                <w:szCs w:val="16"/>
              </w:rPr>
            </w:pPr>
            <w:r w:rsidRPr="00E7464E">
              <w:rPr>
                <w:sz w:val="16"/>
                <w:szCs w:val="16"/>
              </w:rPr>
              <w:t xml:space="preserve">Субсидии и </w:t>
            </w:r>
            <w:proofErr w:type="spellStart"/>
            <w:r w:rsidRPr="00E7464E">
              <w:rPr>
                <w:sz w:val="16"/>
                <w:szCs w:val="16"/>
              </w:rPr>
              <w:t>софинансирование</w:t>
            </w:r>
            <w:proofErr w:type="spellEnd"/>
            <w:r w:rsidRPr="00E7464E">
              <w:rPr>
                <w:sz w:val="16"/>
                <w:szCs w:val="16"/>
              </w:rPr>
              <w:t xml:space="preserve"> на строительство и реконструкцию объектов культуры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1 133,00</w:t>
            </w:r>
          </w:p>
        </w:tc>
      </w:tr>
      <w:tr w:rsidR="008823B5" w:rsidRPr="00CA122D" w:rsidTr="00BB119A">
        <w:tblPrEx>
          <w:jc w:val="left"/>
        </w:tblPrEx>
        <w:trPr>
          <w:gridAfter w:val="4"/>
          <w:wAfter w:w="1701" w:type="dxa"/>
          <w:trHeight w:val="133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rPr>
                <w:sz w:val="16"/>
                <w:szCs w:val="16"/>
              </w:rPr>
            </w:pPr>
            <w:proofErr w:type="gramStart"/>
            <w:r w:rsidRPr="00CA122D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1 133,00</w:t>
            </w:r>
          </w:p>
        </w:tc>
      </w:tr>
      <w:tr w:rsidR="008823B5" w:rsidRPr="00397A78" w:rsidTr="00BB119A">
        <w:tblPrEx>
          <w:jc w:val="left"/>
        </w:tblPrEx>
        <w:trPr>
          <w:gridAfter w:val="4"/>
          <w:wAfter w:w="1701" w:type="dxa"/>
          <w:trHeight w:val="155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908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080"/>
            </w:tblGrid>
            <w:tr w:rsidR="008823B5" w:rsidRPr="00397A78" w:rsidTr="00397A78">
              <w:tc>
                <w:tcPr>
                  <w:tcW w:w="9080" w:type="dxa"/>
                  <w:hideMark/>
                </w:tcPr>
                <w:p w:rsidR="008823B5" w:rsidRPr="00397A78" w:rsidRDefault="008823B5" w:rsidP="00397A78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A78">
                    <w:rPr>
                      <w:sz w:val="16"/>
                      <w:szCs w:val="16"/>
                    </w:rPr>
                    <w:t>Бюджетные инвестиции</w:t>
                  </w:r>
                </w:p>
              </w:tc>
            </w:tr>
            <w:tr w:rsidR="008823B5" w:rsidRPr="00397A78" w:rsidTr="00397A78">
              <w:tc>
                <w:tcPr>
                  <w:tcW w:w="9080" w:type="dxa"/>
                  <w:hideMark/>
                </w:tcPr>
                <w:p w:rsidR="008823B5" w:rsidRPr="00397A78" w:rsidRDefault="008823B5" w:rsidP="00397A78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8823B5" w:rsidRPr="00397A78" w:rsidRDefault="008823B5" w:rsidP="00CA122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397A78" w:rsidRDefault="008823B5" w:rsidP="00B4674A">
            <w:pPr>
              <w:jc w:val="center"/>
              <w:rPr>
                <w:sz w:val="16"/>
                <w:szCs w:val="16"/>
              </w:rPr>
            </w:pPr>
            <w:r w:rsidRPr="00397A78">
              <w:rPr>
                <w:sz w:val="16"/>
                <w:szCs w:val="16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397A78" w:rsidRDefault="008823B5" w:rsidP="00CA122D">
            <w:pPr>
              <w:jc w:val="center"/>
              <w:rPr>
                <w:sz w:val="16"/>
                <w:szCs w:val="16"/>
              </w:rPr>
            </w:pPr>
            <w:r w:rsidRPr="00397A78">
              <w:rPr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397A78" w:rsidRDefault="008823B5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397A78" w:rsidRDefault="008823B5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397A78" w:rsidRDefault="008823B5" w:rsidP="00B4674A">
            <w:pPr>
              <w:jc w:val="right"/>
              <w:rPr>
                <w:sz w:val="16"/>
                <w:szCs w:val="16"/>
              </w:rPr>
            </w:pPr>
            <w:r w:rsidRPr="00397A78">
              <w:rPr>
                <w:sz w:val="16"/>
                <w:szCs w:val="16"/>
              </w:rPr>
              <w:t>21 133,00</w:t>
            </w:r>
          </w:p>
        </w:tc>
      </w:tr>
      <w:tr w:rsidR="008823B5" w:rsidRPr="00CA122D" w:rsidTr="00BB119A">
        <w:tblPrEx>
          <w:jc w:val="left"/>
        </w:tblPrEx>
        <w:trPr>
          <w:gridAfter w:val="4"/>
          <w:wAfter w:w="1701" w:type="dxa"/>
          <w:trHeight w:val="155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4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1 133,00</w:t>
            </w:r>
          </w:p>
        </w:tc>
      </w:tr>
      <w:tr w:rsidR="008823B5" w:rsidRPr="00CA122D" w:rsidTr="00BB119A">
        <w:tblPrEx>
          <w:jc w:val="left"/>
        </w:tblPrEx>
        <w:trPr>
          <w:gridAfter w:val="4"/>
          <w:wAfter w:w="1701" w:type="dxa"/>
          <w:trHeight w:val="14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125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4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125956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1 133,00</w:t>
            </w:r>
          </w:p>
        </w:tc>
      </w:tr>
      <w:tr w:rsidR="008823B5" w:rsidRPr="00CA122D" w:rsidTr="00BB119A">
        <w:tblPrEx>
          <w:jc w:val="left"/>
        </w:tblPrEx>
        <w:trPr>
          <w:gridAfter w:val="4"/>
          <w:wAfter w:w="1701" w:type="dxa"/>
          <w:trHeight w:val="14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Муниципальная программа "Об энергосбережении и повышении энергетической эффективности в МО "</w:t>
            </w:r>
            <w:proofErr w:type="spellStart"/>
            <w:r w:rsidRPr="00CA122D">
              <w:rPr>
                <w:b/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CA122D">
              <w:rPr>
                <w:b/>
                <w:bCs/>
                <w:color w:val="000000"/>
                <w:sz w:val="16"/>
                <w:szCs w:val="16"/>
              </w:rPr>
              <w:t xml:space="preserve"> сельское поселение" на 2017-2019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7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30,00</w:t>
            </w:r>
          </w:p>
        </w:tc>
      </w:tr>
      <w:tr w:rsidR="008823B5" w:rsidRPr="00CA122D" w:rsidTr="00BB119A">
        <w:tblPrEx>
          <w:jc w:val="left"/>
        </w:tblPrEx>
        <w:trPr>
          <w:gridAfter w:val="4"/>
          <w:wAfter w:w="1701" w:type="dxa"/>
          <w:trHeight w:val="227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 xml:space="preserve">Основное мероприятие: Работы по </w:t>
            </w:r>
            <w:proofErr w:type="spellStart"/>
            <w:r w:rsidRPr="00CA122D">
              <w:rPr>
                <w:sz w:val="16"/>
                <w:szCs w:val="16"/>
              </w:rPr>
              <w:t>энергосбережениию</w:t>
            </w:r>
            <w:proofErr w:type="spellEnd"/>
            <w:r w:rsidRPr="00CA122D">
              <w:rPr>
                <w:sz w:val="16"/>
                <w:szCs w:val="16"/>
              </w:rPr>
              <w:t xml:space="preserve"> и повышению энергетической эффективности в МО "</w:t>
            </w:r>
            <w:proofErr w:type="spellStart"/>
            <w:r w:rsidRPr="00CA122D">
              <w:rPr>
                <w:sz w:val="16"/>
                <w:szCs w:val="16"/>
              </w:rPr>
              <w:t>Новодевяткинское</w:t>
            </w:r>
            <w:proofErr w:type="spellEnd"/>
            <w:r w:rsidRPr="00CA122D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30,00</w:t>
            </w:r>
          </w:p>
        </w:tc>
      </w:tr>
      <w:tr w:rsidR="008823B5" w:rsidRPr="00CA122D" w:rsidTr="00BB119A">
        <w:tblPrEx>
          <w:jc w:val="left"/>
        </w:tblPrEx>
        <w:trPr>
          <w:gridAfter w:val="4"/>
          <w:wAfter w:w="1701" w:type="dxa"/>
          <w:trHeight w:val="683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A122D">
              <w:rPr>
                <w:sz w:val="16"/>
                <w:szCs w:val="16"/>
              </w:rPr>
              <w:t>непрограммных</w:t>
            </w:r>
            <w:proofErr w:type="spellEnd"/>
            <w:r w:rsidRPr="00CA122D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3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30,00</w:t>
            </w:r>
          </w:p>
        </w:tc>
      </w:tr>
      <w:tr w:rsidR="008823B5" w:rsidRPr="00CA122D" w:rsidTr="00BB119A">
        <w:tblPrEx>
          <w:jc w:val="left"/>
        </w:tblPrEx>
        <w:trPr>
          <w:gridAfter w:val="4"/>
          <w:wAfter w:w="1701" w:type="dxa"/>
          <w:trHeight w:val="282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Закупка товаров, работ и услуг для обеспечения госуд</w:t>
            </w:r>
            <w:r>
              <w:rPr>
                <w:sz w:val="16"/>
                <w:szCs w:val="16"/>
              </w:rPr>
              <w:t>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3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30,00</w:t>
            </w:r>
          </w:p>
        </w:tc>
      </w:tr>
      <w:tr w:rsidR="008823B5" w:rsidRPr="00CA122D" w:rsidTr="00BB119A">
        <w:tblPrEx>
          <w:jc w:val="left"/>
        </w:tblPrEx>
        <w:trPr>
          <w:gridAfter w:val="4"/>
          <w:wAfter w:w="1701" w:type="dxa"/>
          <w:trHeight w:val="142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rPr>
                <w:sz w:val="16"/>
                <w:szCs w:val="16"/>
              </w:rPr>
            </w:pPr>
            <w:r w:rsidRPr="00602DC9">
              <w:rPr>
                <w:sz w:val="16"/>
                <w:szCs w:val="16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B4674A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3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</w:t>
            </w:r>
          </w:p>
        </w:tc>
      </w:tr>
      <w:tr w:rsidR="008823B5" w:rsidRPr="00CA122D" w:rsidTr="00BB119A">
        <w:tblPrEx>
          <w:jc w:val="left"/>
        </w:tblPrEx>
        <w:trPr>
          <w:gridAfter w:val="4"/>
          <w:wAfter w:w="1701" w:type="dxa"/>
          <w:trHeight w:val="142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3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30,00</w:t>
            </w:r>
          </w:p>
        </w:tc>
      </w:tr>
      <w:tr w:rsidR="008823B5" w:rsidRPr="00CA122D" w:rsidTr="00BB119A">
        <w:tblPrEx>
          <w:jc w:val="left"/>
        </w:tblPrEx>
        <w:trPr>
          <w:gridAfter w:val="4"/>
          <w:wAfter w:w="1701" w:type="dxa"/>
          <w:trHeight w:val="231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rPr>
                <w:b/>
                <w:bCs/>
                <w:sz w:val="16"/>
                <w:szCs w:val="16"/>
              </w:rPr>
            </w:pPr>
            <w:r w:rsidRPr="00397A78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3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125956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30,00</w:t>
            </w:r>
          </w:p>
        </w:tc>
      </w:tr>
      <w:tr w:rsidR="008823B5" w:rsidRPr="00CA122D" w:rsidTr="00BB119A">
        <w:tblPrEx>
          <w:jc w:val="left"/>
        </w:tblPrEx>
        <w:trPr>
          <w:gridAfter w:val="4"/>
          <w:wAfter w:w="1701" w:type="dxa"/>
          <w:trHeight w:val="231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rPr>
                <w:b/>
                <w:bCs/>
                <w:sz w:val="16"/>
                <w:szCs w:val="16"/>
              </w:rPr>
            </w:pPr>
            <w:r w:rsidRPr="00CA122D">
              <w:rPr>
                <w:b/>
                <w:bCs/>
                <w:sz w:val="16"/>
                <w:szCs w:val="16"/>
              </w:rPr>
              <w:t>Программа комплексного развития коммунальной инфраструктуры МО "</w:t>
            </w:r>
            <w:proofErr w:type="spellStart"/>
            <w:r w:rsidRPr="00CA122D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CA122D">
              <w:rPr>
                <w:b/>
                <w:bCs/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b/>
                <w:bCs/>
                <w:sz w:val="16"/>
                <w:szCs w:val="16"/>
              </w:rPr>
            </w:pPr>
            <w:r w:rsidRPr="00CA122D">
              <w:rPr>
                <w:b/>
                <w:bCs/>
                <w:sz w:val="16"/>
                <w:szCs w:val="16"/>
              </w:rPr>
              <w:t>7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b/>
                <w:bCs/>
                <w:sz w:val="16"/>
                <w:szCs w:val="16"/>
              </w:rPr>
            </w:pPr>
            <w:r w:rsidRPr="00CA12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b/>
                <w:bCs/>
                <w:sz w:val="16"/>
                <w:szCs w:val="16"/>
              </w:rPr>
            </w:pPr>
            <w:r w:rsidRPr="00CA12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b/>
                <w:bCs/>
                <w:sz w:val="16"/>
                <w:szCs w:val="16"/>
              </w:rPr>
            </w:pPr>
            <w:r w:rsidRPr="00CA12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right"/>
              <w:rPr>
                <w:b/>
                <w:bCs/>
                <w:sz w:val="16"/>
                <w:szCs w:val="16"/>
              </w:rPr>
            </w:pPr>
            <w:r w:rsidRPr="00CA122D">
              <w:rPr>
                <w:b/>
                <w:bCs/>
                <w:sz w:val="16"/>
                <w:szCs w:val="16"/>
              </w:rPr>
              <w:t>6 272,30</w:t>
            </w:r>
          </w:p>
        </w:tc>
      </w:tr>
      <w:tr w:rsidR="008823B5" w:rsidRPr="00CA122D" w:rsidTr="00BB119A">
        <w:tblPrEx>
          <w:jc w:val="left"/>
        </w:tblPrEx>
        <w:trPr>
          <w:gridAfter w:val="4"/>
          <w:wAfter w:w="1701" w:type="dxa"/>
          <w:trHeight w:val="278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Основное мероприятие:</w:t>
            </w:r>
            <w:r>
              <w:rPr>
                <w:sz w:val="16"/>
                <w:szCs w:val="16"/>
              </w:rPr>
              <w:t xml:space="preserve"> </w:t>
            </w:r>
            <w:r w:rsidRPr="00CA122D">
              <w:rPr>
                <w:sz w:val="16"/>
                <w:szCs w:val="16"/>
              </w:rPr>
              <w:t>Инженерно-техническая оптимизация коммунальных сист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6 272,30</w:t>
            </w:r>
          </w:p>
        </w:tc>
      </w:tr>
      <w:tr w:rsidR="008823B5" w:rsidRPr="00CA122D" w:rsidTr="00BB119A">
        <w:tblPrEx>
          <w:jc w:val="left"/>
        </w:tblPrEx>
        <w:trPr>
          <w:gridAfter w:val="4"/>
          <w:wAfter w:w="1701" w:type="dxa"/>
          <w:trHeight w:val="683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A122D">
              <w:rPr>
                <w:sz w:val="16"/>
                <w:szCs w:val="16"/>
              </w:rPr>
              <w:t>непрограммных</w:t>
            </w:r>
            <w:proofErr w:type="spellEnd"/>
            <w:r w:rsidRPr="00CA122D">
              <w:rPr>
                <w:sz w:val="16"/>
                <w:szCs w:val="16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4 074,42</w:t>
            </w:r>
          </w:p>
        </w:tc>
      </w:tr>
      <w:tr w:rsidR="008823B5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Закупка товаров, работ и услуг для обеспечения госуд</w:t>
            </w:r>
            <w:r>
              <w:rPr>
                <w:sz w:val="16"/>
                <w:szCs w:val="16"/>
              </w:rPr>
              <w:t>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8,71</w:t>
            </w:r>
          </w:p>
        </w:tc>
      </w:tr>
      <w:tr w:rsidR="008823B5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B4674A">
            <w:pPr>
              <w:rPr>
                <w:sz w:val="16"/>
                <w:szCs w:val="16"/>
              </w:rPr>
            </w:pPr>
            <w:r w:rsidRPr="00602DC9">
              <w:rPr>
                <w:sz w:val="16"/>
                <w:szCs w:val="16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B4674A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B467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8,71</w:t>
            </w:r>
          </w:p>
        </w:tc>
      </w:tr>
      <w:tr w:rsidR="008823B5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B467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8,71</w:t>
            </w:r>
          </w:p>
        </w:tc>
      </w:tr>
      <w:tr w:rsidR="008823B5" w:rsidRPr="00CA122D" w:rsidTr="00BB119A">
        <w:tblPrEx>
          <w:jc w:val="left"/>
        </w:tblPrEx>
        <w:trPr>
          <w:gridAfter w:val="4"/>
          <w:wAfter w:w="1701" w:type="dxa"/>
          <w:trHeight w:val="123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125956">
            <w:pPr>
              <w:rPr>
                <w:sz w:val="16"/>
                <w:szCs w:val="16"/>
              </w:rPr>
            </w:pPr>
            <w:r w:rsidRPr="00397A78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125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125956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8,71</w:t>
            </w:r>
          </w:p>
        </w:tc>
      </w:tr>
      <w:tr w:rsidR="008823B5" w:rsidRPr="00CA122D" w:rsidTr="00BB119A">
        <w:tblPrEx>
          <w:jc w:val="left"/>
        </w:tblPrEx>
        <w:trPr>
          <w:gridAfter w:val="4"/>
          <w:wAfter w:w="1701" w:type="dxa"/>
          <w:trHeight w:val="123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4 055,71</w:t>
            </w:r>
          </w:p>
        </w:tc>
      </w:tr>
      <w:tr w:rsidR="008823B5" w:rsidRPr="00397A78" w:rsidTr="00B95CFD">
        <w:tblPrEx>
          <w:jc w:val="left"/>
        </w:tblPrEx>
        <w:trPr>
          <w:gridAfter w:val="4"/>
          <w:wAfter w:w="1701" w:type="dxa"/>
          <w:trHeight w:val="151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397A78" w:rsidRDefault="008823B5" w:rsidP="003E00D3">
            <w:pPr>
              <w:spacing w:before="100" w:after="100"/>
              <w:ind w:right="60"/>
              <w:rPr>
                <w:rFonts w:ascii="Verdana" w:hAnsi="Verdana"/>
                <w:sz w:val="16"/>
                <w:szCs w:val="16"/>
              </w:rPr>
            </w:pPr>
            <w:r w:rsidRPr="00397A78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B4674A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B467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B467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B467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B5" w:rsidRDefault="008823B5" w:rsidP="003E00D3">
            <w:pPr>
              <w:jc w:val="right"/>
              <w:rPr>
                <w:sz w:val="16"/>
                <w:szCs w:val="16"/>
              </w:rPr>
            </w:pPr>
          </w:p>
          <w:p w:rsidR="008823B5" w:rsidRDefault="008823B5" w:rsidP="003E00D3">
            <w:pPr>
              <w:jc w:val="right"/>
            </w:pPr>
            <w:r w:rsidRPr="00AE4014">
              <w:rPr>
                <w:sz w:val="16"/>
                <w:szCs w:val="16"/>
              </w:rPr>
              <w:t>4 055,71</w:t>
            </w:r>
          </w:p>
        </w:tc>
      </w:tr>
      <w:tr w:rsidR="008823B5" w:rsidRPr="00CA122D" w:rsidTr="00BB119A">
        <w:tblPrEx>
          <w:jc w:val="left"/>
        </w:tblPrEx>
        <w:trPr>
          <w:gridAfter w:val="4"/>
          <w:wAfter w:w="1701" w:type="dxa"/>
          <w:trHeight w:val="17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4 055,71</w:t>
            </w:r>
          </w:p>
        </w:tc>
      </w:tr>
      <w:tr w:rsidR="008823B5" w:rsidRPr="00CA122D" w:rsidTr="00BB119A">
        <w:tblPrEx>
          <w:jc w:val="left"/>
        </w:tblPrEx>
        <w:trPr>
          <w:gridAfter w:val="4"/>
          <w:wAfter w:w="1701" w:type="dxa"/>
          <w:trHeight w:val="179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125956">
            <w:pPr>
              <w:rPr>
                <w:sz w:val="16"/>
                <w:szCs w:val="16"/>
              </w:rPr>
            </w:pPr>
            <w:r w:rsidRPr="00397A78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125956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4 055,71</w:t>
            </w:r>
          </w:p>
        </w:tc>
      </w:tr>
      <w:tr w:rsidR="008823B5" w:rsidRPr="00CA122D" w:rsidTr="00BB119A">
        <w:tblPrEx>
          <w:jc w:val="left"/>
        </w:tblPrEx>
        <w:trPr>
          <w:gridAfter w:val="4"/>
          <w:wAfter w:w="1701" w:type="dxa"/>
          <w:trHeight w:val="179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A122D">
              <w:rPr>
                <w:sz w:val="16"/>
                <w:szCs w:val="16"/>
              </w:rPr>
              <w:t>непрограммных</w:t>
            </w:r>
            <w:proofErr w:type="spellEnd"/>
            <w:r w:rsidRPr="00CA122D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 197,88</w:t>
            </w:r>
          </w:p>
        </w:tc>
      </w:tr>
      <w:tr w:rsidR="008823B5" w:rsidRPr="00CA122D" w:rsidTr="00BB119A">
        <w:tblPrEx>
          <w:jc w:val="left"/>
        </w:tblPrEx>
        <w:trPr>
          <w:gridAfter w:val="4"/>
          <w:wAfter w:w="1701" w:type="dxa"/>
          <w:trHeight w:val="135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Закупка товаров, работ и услуг для обеспечения госуда</w:t>
            </w:r>
            <w:r>
              <w:rPr>
                <w:sz w:val="16"/>
                <w:szCs w:val="16"/>
              </w:rPr>
              <w:t>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 197,88</w:t>
            </w:r>
          </w:p>
        </w:tc>
      </w:tr>
      <w:tr w:rsidR="008823B5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B4674A">
            <w:pPr>
              <w:rPr>
                <w:sz w:val="16"/>
                <w:szCs w:val="16"/>
              </w:rPr>
            </w:pPr>
            <w:r w:rsidRPr="00602DC9">
              <w:rPr>
                <w:sz w:val="16"/>
                <w:szCs w:val="16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B4674A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B467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B467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B467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B4674A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 197,88</w:t>
            </w:r>
          </w:p>
        </w:tc>
      </w:tr>
      <w:tr w:rsidR="008823B5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5" w:rsidRPr="00CA122D" w:rsidRDefault="008823B5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 197,88</w:t>
            </w:r>
          </w:p>
        </w:tc>
      </w:tr>
      <w:tr w:rsidR="00B95CFD" w:rsidRPr="00CA122D" w:rsidTr="00BB119A">
        <w:tblPrEx>
          <w:jc w:val="left"/>
        </w:tblPrEx>
        <w:trPr>
          <w:gridAfter w:val="4"/>
          <w:wAfter w:w="1701" w:type="dxa"/>
          <w:trHeight w:val="69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CA12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7A78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125956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 197,88</w:t>
            </w:r>
          </w:p>
        </w:tc>
      </w:tr>
      <w:tr w:rsidR="00B95CFD" w:rsidRPr="00CA122D" w:rsidTr="00BB119A">
        <w:tblPrEx>
          <w:jc w:val="left"/>
        </w:tblPrEx>
        <w:trPr>
          <w:gridAfter w:val="4"/>
          <w:wAfter w:w="1701" w:type="dxa"/>
          <w:trHeight w:val="69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CA12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Программа комплексного развития транспортной инфраструктуры МО "</w:t>
            </w:r>
            <w:proofErr w:type="spellStart"/>
            <w:r w:rsidRPr="00CA122D">
              <w:rPr>
                <w:b/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CA122D">
              <w:rPr>
                <w:b/>
                <w:bCs/>
                <w:color w:val="000000"/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7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CA12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6 732,92</w:t>
            </w:r>
          </w:p>
        </w:tc>
      </w:tr>
      <w:tr w:rsidR="00B95CFD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Основное мероприятие: Повышение уровня безопасности движения, доступности и качества оказываемых услуг транспортного комплекса для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6 732,92</w:t>
            </w:r>
          </w:p>
        </w:tc>
      </w:tr>
      <w:tr w:rsidR="00B95CFD" w:rsidRPr="00CA122D" w:rsidTr="00BB119A">
        <w:tblPrEx>
          <w:jc w:val="left"/>
        </w:tblPrEx>
        <w:trPr>
          <w:gridAfter w:val="4"/>
          <w:wAfter w:w="1701" w:type="dxa"/>
          <w:trHeight w:val="683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A122D">
              <w:rPr>
                <w:sz w:val="16"/>
                <w:szCs w:val="16"/>
              </w:rPr>
              <w:t>непрограммных</w:t>
            </w:r>
            <w:proofErr w:type="spellEnd"/>
            <w:r w:rsidRPr="00CA122D">
              <w:rPr>
                <w:sz w:val="16"/>
                <w:szCs w:val="16"/>
              </w:rPr>
              <w:t xml:space="preserve"> направлений деятельности подведомственных учреждений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6 543,74</w:t>
            </w:r>
          </w:p>
        </w:tc>
      </w:tr>
      <w:tr w:rsidR="00B95CFD" w:rsidRPr="00CA122D" w:rsidTr="00BB119A">
        <w:tblPrEx>
          <w:jc w:val="left"/>
        </w:tblPrEx>
        <w:trPr>
          <w:gridAfter w:val="4"/>
          <w:wAfter w:w="1701" w:type="dxa"/>
          <w:trHeight w:val="181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Закупка товаров, работ и услуг для обеспечения госуд</w:t>
            </w:r>
            <w:r>
              <w:rPr>
                <w:sz w:val="16"/>
                <w:szCs w:val="16"/>
              </w:rPr>
              <w:t>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6 543,74</w:t>
            </w:r>
          </w:p>
        </w:tc>
      </w:tr>
      <w:tr w:rsidR="00B95CFD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CA122D">
            <w:pPr>
              <w:rPr>
                <w:sz w:val="16"/>
                <w:szCs w:val="16"/>
              </w:rPr>
            </w:pPr>
            <w:r w:rsidRPr="00602DC9">
              <w:rPr>
                <w:sz w:val="16"/>
                <w:szCs w:val="16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B4674A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B467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B467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B467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B4674A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6 543,74</w:t>
            </w:r>
          </w:p>
        </w:tc>
      </w:tr>
      <w:tr w:rsidR="00B95CFD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6 543,74</w:t>
            </w:r>
          </w:p>
        </w:tc>
      </w:tr>
      <w:tr w:rsidR="00B95CFD" w:rsidRPr="00CA122D" w:rsidTr="00B95CFD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FD" w:rsidRPr="00CA122D" w:rsidRDefault="00B95CFD" w:rsidP="00B95CFD">
            <w:pPr>
              <w:rPr>
                <w:sz w:val="16"/>
                <w:szCs w:val="16"/>
              </w:rPr>
            </w:pPr>
            <w:r w:rsidRPr="003E00D3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FD" w:rsidRPr="00CA122D" w:rsidRDefault="00B95CFD" w:rsidP="00B95CF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FD" w:rsidRPr="00CA122D" w:rsidRDefault="00B95CFD" w:rsidP="00B95CF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FD" w:rsidRPr="00CA122D" w:rsidRDefault="00B95CFD" w:rsidP="00B95CF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FD" w:rsidRPr="00CA122D" w:rsidRDefault="00B95CFD" w:rsidP="00B95CF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FD" w:rsidRPr="00CA122D" w:rsidRDefault="00B95CFD" w:rsidP="00B95CF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6 543,74</w:t>
            </w:r>
          </w:p>
        </w:tc>
      </w:tr>
      <w:tr w:rsidR="00B95CFD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 xml:space="preserve">Субсидии и </w:t>
            </w:r>
            <w:proofErr w:type="spellStart"/>
            <w:r w:rsidRPr="00CA122D">
              <w:rPr>
                <w:sz w:val="16"/>
                <w:szCs w:val="16"/>
              </w:rPr>
              <w:t>софинансирование</w:t>
            </w:r>
            <w:proofErr w:type="spellEnd"/>
            <w:r w:rsidRPr="00CA122D">
              <w:rPr>
                <w:sz w:val="16"/>
                <w:szCs w:val="16"/>
              </w:rPr>
              <w:t xml:space="preserve"> из местного бюджета на текущий ремонт дорожного покрытия, содержание автомобиль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89,18</w:t>
            </w:r>
          </w:p>
        </w:tc>
      </w:tr>
      <w:tr w:rsidR="00B95CFD" w:rsidRPr="00CA122D" w:rsidTr="00BB119A">
        <w:tblPrEx>
          <w:jc w:val="left"/>
        </w:tblPrEx>
        <w:trPr>
          <w:gridAfter w:val="4"/>
          <w:wAfter w:w="1701" w:type="dxa"/>
          <w:trHeight w:val="191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Закупка товаров, работ и услуг для обеспечения госуд</w:t>
            </w:r>
            <w:r>
              <w:rPr>
                <w:sz w:val="16"/>
                <w:szCs w:val="16"/>
              </w:rPr>
              <w:t>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89,18</w:t>
            </w:r>
          </w:p>
        </w:tc>
      </w:tr>
      <w:tr w:rsidR="00B95CFD" w:rsidRPr="00CA122D" w:rsidTr="00BB119A">
        <w:tblPrEx>
          <w:jc w:val="left"/>
        </w:tblPrEx>
        <w:trPr>
          <w:gridAfter w:val="4"/>
          <w:wAfter w:w="1701" w:type="dxa"/>
          <w:trHeight w:val="58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B4674A">
            <w:pPr>
              <w:rPr>
                <w:sz w:val="16"/>
                <w:szCs w:val="16"/>
              </w:rPr>
            </w:pPr>
            <w:r w:rsidRPr="00602DC9">
              <w:rPr>
                <w:sz w:val="16"/>
                <w:szCs w:val="16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B4674A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B467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B467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B467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B4674A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89,18</w:t>
            </w:r>
          </w:p>
        </w:tc>
      </w:tr>
      <w:tr w:rsidR="00B95CFD" w:rsidRPr="00CA122D" w:rsidTr="00BB119A">
        <w:tblPrEx>
          <w:jc w:val="left"/>
        </w:tblPrEx>
        <w:trPr>
          <w:gridAfter w:val="4"/>
          <w:wAfter w:w="1701" w:type="dxa"/>
          <w:trHeight w:val="58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89,18</w:t>
            </w:r>
          </w:p>
        </w:tc>
      </w:tr>
      <w:tr w:rsidR="00B95CFD" w:rsidRPr="00CA122D" w:rsidTr="00125956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FD" w:rsidRPr="00CA122D" w:rsidRDefault="00B95CFD" w:rsidP="00125956">
            <w:pPr>
              <w:rPr>
                <w:sz w:val="16"/>
                <w:szCs w:val="16"/>
              </w:rPr>
            </w:pPr>
            <w:r w:rsidRPr="003E00D3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125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125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125956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89,18</w:t>
            </w:r>
          </w:p>
        </w:tc>
      </w:tr>
      <w:tr w:rsidR="00B95CFD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CA12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Муниципальная программа "Управление финансами в МО "</w:t>
            </w:r>
            <w:proofErr w:type="spellStart"/>
            <w:r w:rsidRPr="00CA122D">
              <w:rPr>
                <w:b/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CA122D">
              <w:rPr>
                <w:b/>
                <w:bCs/>
                <w:color w:val="000000"/>
                <w:sz w:val="16"/>
                <w:szCs w:val="16"/>
              </w:rPr>
              <w:t xml:space="preserve"> сельское поселение"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на 2018-2020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CA12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8 760,93</w:t>
            </w:r>
          </w:p>
        </w:tc>
      </w:tr>
      <w:tr w:rsidR="00B95CFD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Основное мероприятие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7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 316,42</w:t>
            </w:r>
          </w:p>
        </w:tc>
      </w:tr>
      <w:tr w:rsidR="00B95CFD" w:rsidRPr="00CA122D" w:rsidTr="00BB119A">
        <w:tblPrEx>
          <w:jc w:val="left"/>
        </w:tblPrEx>
        <w:trPr>
          <w:gridAfter w:val="4"/>
          <w:wAfter w:w="1701" w:type="dxa"/>
          <w:trHeight w:val="1028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A122D">
              <w:rPr>
                <w:sz w:val="16"/>
                <w:szCs w:val="16"/>
              </w:rPr>
              <w:t>непрограммных</w:t>
            </w:r>
            <w:proofErr w:type="spellEnd"/>
            <w:r w:rsidRPr="00CA122D">
              <w:rPr>
                <w:sz w:val="16"/>
                <w:szCs w:val="16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 139,94</w:t>
            </w:r>
          </w:p>
        </w:tc>
      </w:tr>
      <w:tr w:rsidR="00B95CFD" w:rsidRPr="00CA122D" w:rsidTr="00BB119A">
        <w:tblPrEx>
          <w:jc w:val="left"/>
        </w:tblPrEx>
        <w:trPr>
          <w:gridAfter w:val="4"/>
          <w:wAfter w:w="1701" w:type="dxa"/>
          <w:trHeight w:val="247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Закупка товаров, работ и услуг для обеспечения госуд</w:t>
            </w:r>
            <w:r>
              <w:rPr>
                <w:sz w:val="16"/>
                <w:szCs w:val="16"/>
              </w:rPr>
              <w:t>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 025,24</w:t>
            </w:r>
          </w:p>
        </w:tc>
      </w:tr>
      <w:tr w:rsidR="00B95CFD" w:rsidRPr="00CA122D" w:rsidTr="00BB119A">
        <w:tblPrEx>
          <w:jc w:val="left"/>
        </w:tblPrEx>
        <w:trPr>
          <w:gridAfter w:val="4"/>
          <w:wAfter w:w="1701" w:type="dxa"/>
          <w:trHeight w:val="61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B4674A">
            <w:pPr>
              <w:rPr>
                <w:sz w:val="16"/>
                <w:szCs w:val="16"/>
              </w:rPr>
            </w:pPr>
            <w:r w:rsidRPr="00602DC9">
              <w:rPr>
                <w:sz w:val="16"/>
                <w:szCs w:val="16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B4674A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B467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B467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B467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B4674A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 025,24</w:t>
            </w:r>
          </w:p>
        </w:tc>
      </w:tr>
      <w:tr w:rsidR="00B95CFD" w:rsidRPr="00CA122D" w:rsidTr="00BB119A">
        <w:tblPrEx>
          <w:jc w:val="left"/>
        </w:tblPrEx>
        <w:trPr>
          <w:gridAfter w:val="4"/>
          <w:wAfter w:w="1701" w:type="dxa"/>
          <w:trHeight w:val="61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3,44</w:t>
            </w:r>
          </w:p>
        </w:tc>
      </w:tr>
      <w:tr w:rsidR="00B95CFD" w:rsidRPr="00CA122D" w:rsidTr="00BB119A">
        <w:tblPrEx>
          <w:jc w:val="left"/>
        </w:tblPrEx>
        <w:trPr>
          <w:gridAfter w:val="4"/>
          <w:wAfter w:w="1701" w:type="dxa"/>
          <w:trHeight w:val="281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125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125956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3,44</w:t>
            </w:r>
          </w:p>
        </w:tc>
      </w:tr>
      <w:tr w:rsidR="00B95CFD" w:rsidRPr="00CA122D" w:rsidTr="00BB119A">
        <w:tblPrEx>
          <w:jc w:val="left"/>
        </w:tblPrEx>
        <w:trPr>
          <w:gridAfter w:val="4"/>
          <w:wAfter w:w="1701" w:type="dxa"/>
          <w:trHeight w:val="281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D" w:rsidRPr="00CA122D" w:rsidRDefault="00B95CFD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 021,80</w:t>
            </w:r>
          </w:p>
        </w:tc>
      </w:tr>
      <w:tr w:rsidR="00434D45" w:rsidRPr="00CA122D" w:rsidTr="00BB119A">
        <w:tblPrEx>
          <w:jc w:val="left"/>
        </w:tblPrEx>
        <w:trPr>
          <w:gridAfter w:val="4"/>
          <w:wAfter w:w="1701" w:type="dxa"/>
          <w:trHeight w:val="185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Default="00434D45" w:rsidP="00CA12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125956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 021,80</w:t>
            </w:r>
          </w:p>
        </w:tc>
      </w:tr>
      <w:tr w:rsidR="00434D45" w:rsidRPr="00CA122D" w:rsidTr="00BB119A">
        <w:tblPrEx>
          <w:jc w:val="left"/>
        </w:tblPrEx>
        <w:trPr>
          <w:gridAfter w:val="4"/>
          <w:wAfter w:w="1701" w:type="dxa"/>
          <w:trHeight w:val="185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14,70</w:t>
            </w:r>
          </w:p>
        </w:tc>
      </w:tr>
      <w:tr w:rsidR="00434D45" w:rsidRPr="00FD632C" w:rsidTr="00434D45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D45" w:rsidRPr="00FD632C" w:rsidRDefault="00434D45" w:rsidP="00434D45">
            <w:pPr>
              <w:spacing w:before="100" w:after="100"/>
              <w:ind w:right="60"/>
              <w:rPr>
                <w:rFonts w:ascii="Verdana" w:hAnsi="Verdana"/>
                <w:sz w:val="16"/>
                <w:szCs w:val="16"/>
              </w:rPr>
            </w:pPr>
            <w:r w:rsidRPr="00FD632C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D45" w:rsidRPr="00FD632C" w:rsidRDefault="00434D45" w:rsidP="00434D45">
            <w:pPr>
              <w:jc w:val="center"/>
              <w:rPr>
                <w:sz w:val="16"/>
                <w:szCs w:val="16"/>
              </w:rPr>
            </w:pPr>
            <w:r w:rsidRPr="00FD632C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D45" w:rsidRPr="00FD632C" w:rsidRDefault="00434D45" w:rsidP="00434D45">
            <w:pPr>
              <w:jc w:val="center"/>
              <w:rPr>
                <w:sz w:val="16"/>
                <w:szCs w:val="16"/>
              </w:rPr>
            </w:pPr>
            <w:r w:rsidRPr="00FD632C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D45" w:rsidRPr="00FD632C" w:rsidRDefault="00434D45" w:rsidP="00434D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D45" w:rsidRPr="00FD632C" w:rsidRDefault="00434D45" w:rsidP="00434D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D45" w:rsidRPr="00FD632C" w:rsidRDefault="00434D45" w:rsidP="00434D45">
            <w:pPr>
              <w:jc w:val="right"/>
              <w:rPr>
                <w:sz w:val="16"/>
                <w:szCs w:val="16"/>
              </w:rPr>
            </w:pPr>
            <w:r w:rsidRPr="00FD632C">
              <w:rPr>
                <w:sz w:val="16"/>
                <w:szCs w:val="16"/>
              </w:rPr>
              <w:t>114,70</w:t>
            </w:r>
          </w:p>
        </w:tc>
      </w:tr>
      <w:tr w:rsidR="00434D45" w:rsidRPr="00CA122D" w:rsidTr="00BB119A">
        <w:tblPrEx>
          <w:jc w:val="left"/>
        </w:tblPrEx>
        <w:trPr>
          <w:gridAfter w:val="4"/>
          <w:wAfter w:w="1701" w:type="dxa"/>
          <w:trHeight w:val="71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14,70</w:t>
            </w:r>
          </w:p>
        </w:tc>
      </w:tr>
      <w:tr w:rsidR="00434D45" w:rsidRPr="00CA122D" w:rsidTr="00434D45">
        <w:tblPrEx>
          <w:jc w:val="left"/>
        </w:tblPrEx>
        <w:trPr>
          <w:gridAfter w:val="4"/>
          <w:wAfter w:w="1701" w:type="dxa"/>
          <w:trHeight w:val="156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125956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14,70</w:t>
            </w:r>
          </w:p>
        </w:tc>
      </w:tr>
      <w:tr w:rsidR="00434D45" w:rsidRPr="00CA122D" w:rsidTr="00BB119A">
        <w:tblPrEx>
          <w:jc w:val="left"/>
        </w:tblPrEx>
        <w:trPr>
          <w:gridAfter w:val="4"/>
          <w:wAfter w:w="1701" w:type="dxa"/>
          <w:trHeight w:val="683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A122D">
              <w:rPr>
                <w:sz w:val="16"/>
                <w:szCs w:val="16"/>
              </w:rPr>
              <w:t>непрограммных</w:t>
            </w:r>
            <w:proofErr w:type="spellEnd"/>
            <w:r w:rsidRPr="00CA122D">
              <w:rPr>
                <w:sz w:val="16"/>
                <w:szCs w:val="16"/>
              </w:rPr>
              <w:t xml:space="preserve"> направлений деятельности подведомственных учреждений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6 334,74</w:t>
            </w:r>
          </w:p>
        </w:tc>
      </w:tr>
      <w:tr w:rsidR="00434D45" w:rsidRPr="00CA122D" w:rsidTr="00434D45">
        <w:tblPrEx>
          <w:jc w:val="left"/>
        </w:tblPrEx>
        <w:trPr>
          <w:gridAfter w:val="4"/>
          <w:wAfter w:w="1701" w:type="dxa"/>
          <w:trHeight w:val="353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</w:t>
            </w:r>
            <w:r>
              <w:rPr>
                <w:sz w:val="16"/>
                <w:szCs w:val="16"/>
              </w:rPr>
              <w:t>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,64</w:t>
            </w:r>
          </w:p>
        </w:tc>
      </w:tr>
      <w:tr w:rsidR="00434D45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rPr>
                <w:sz w:val="16"/>
                <w:szCs w:val="16"/>
              </w:rPr>
            </w:pPr>
            <w:r w:rsidRPr="003B520F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B4674A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B467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B467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B467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B4674A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,64</w:t>
            </w:r>
          </w:p>
        </w:tc>
      </w:tr>
      <w:tr w:rsidR="00434D45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,64</w:t>
            </w:r>
          </w:p>
        </w:tc>
      </w:tr>
      <w:tr w:rsidR="00434D45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125956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,64</w:t>
            </w:r>
          </w:p>
        </w:tc>
      </w:tr>
      <w:tr w:rsidR="00434D45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Закупка товаров, работ и услуг для обеспечения государственных (м</w:t>
            </w:r>
            <w:r>
              <w:rPr>
                <w:sz w:val="16"/>
                <w:szCs w:val="16"/>
              </w:rPr>
              <w:t>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5 699,52</w:t>
            </w:r>
          </w:p>
        </w:tc>
      </w:tr>
      <w:tr w:rsidR="00434D45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B4674A">
            <w:pPr>
              <w:rPr>
                <w:sz w:val="16"/>
                <w:szCs w:val="16"/>
              </w:rPr>
            </w:pPr>
            <w:r w:rsidRPr="00602DC9">
              <w:rPr>
                <w:sz w:val="16"/>
                <w:szCs w:val="16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B4674A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B467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B467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B467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B4674A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5 699,52</w:t>
            </w:r>
          </w:p>
        </w:tc>
      </w:tr>
      <w:tr w:rsidR="00434D45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94,60</w:t>
            </w:r>
          </w:p>
        </w:tc>
      </w:tr>
      <w:tr w:rsidR="00434D45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125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125956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94,60</w:t>
            </w:r>
          </w:p>
        </w:tc>
      </w:tr>
      <w:tr w:rsidR="00434D45" w:rsidRPr="00CA122D" w:rsidTr="00434D45">
        <w:tblPrEx>
          <w:jc w:val="left"/>
        </w:tblPrEx>
        <w:trPr>
          <w:gridAfter w:val="4"/>
          <w:wAfter w:w="1701" w:type="dxa"/>
          <w:trHeight w:val="169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5 604,92</w:t>
            </w:r>
          </w:p>
        </w:tc>
      </w:tr>
      <w:tr w:rsidR="00434D45" w:rsidRPr="00CA122D" w:rsidTr="00BB119A">
        <w:tblPrEx>
          <w:jc w:val="left"/>
        </w:tblPrEx>
        <w:trPr>
          <w:gridAfter w:val="4"/>
          <w:wAfter w:w="1701" w:type="dxa"/>
          <w:trHeight w:val="1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125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125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125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125956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5 604,92</w:t>
            </w:r>
          </w:p>
        </w:tc>
      </w:tr>
      <w:tr w:rsidR="00434D45" w:rsidRPr="00CA122D" w:rsidTr="00BB119A">
        <w:tblPrEx>
          <w:jc w:val="left"/>
        </w:tblPrEx>
        <w:trPr>
          <w:gridAfter w:val="4"/>
          <w:wAfter w:w="1701" w:type="dxa"/>
          <w:trHeight w:val="1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627,58</w:t>
            </w:r>
          </w:p>
        </w:tc>
      </w:tr>
      <w:tr w:rsidR="00434D45" w:rsidRPr="003B520F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908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"/>
              <w:gridCol w:w="9060"/>
            </w:tblGrid>
            <w:tr w:rsidR="00434D45" w:rsidRPr="003B520F" w:rsidTr="003B520F">
              <w:tc>
                <w:tcPr>
                  <w:tcW w:w="20" w:type="dxa"/>
                  <w:hideMark/>
                </w:tcPr>
                <w:p w:rsidR="00434D45" w:rsidRPr="003B520F" w:rsidRDefault="00434D45" w:rsidP="003B520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60" w:type="dxa"/>
                  <w:hideMark/>
                </w:tcPr>
                <w:p w:rsidR="00434D45" w:rsidRPr="003B520F" w:rsidRDefault="00434D45" w:rsidP="003B520F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3B520F">
                    <w:rPr>
                      <w:sz w:val="16"/>
                      <w:szCs w:val="16"/>
                    </w:rPr>
                    <w:t>Исполнение судебных актов</w:t>
                  </w:r>
                </w:p>
              </w:tc>
            </w:tr>
          </w:tbl>
          <w:p w:rsidR="00434D45" w:rsidRPr="003B520F" w:rsidRDefault="00434D45" w:rsidP="00CA122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3B520F" w:rsidRDefault="00434D4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3B520F" w:rsidRDefault="00434D45" w:rsidP="00CA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3B520F" w:rsidRDefault="00434D45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3B520F" w:rsidRDefault="00434D45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3B520F" w:rsidRDefault="00434D45" w:rsidP="00CA12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,89</w:t>
            </w:r>
          </w:p>
        </w:tc>
      </w:tr>
      <w:tr w:rsidR="00434D45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551,89</w:t>
            </w:r>
          </w:p>
        </w:tc>
      </w:tr>
      <w:tr w:rsidR="00434D45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125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125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125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125956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551,89</w:t>
            </w:r>
          </w:p>
        </w:tc>
      </w:tr>
      <w:tr w:rsidR="00434D45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rPr>
                <w:sz w:val="16"/>
                <w:szCs w:val="16"/>
              </w:rPr>
            </w:pPr>
            <w:r w:rsidRPr="00FD632C">
              <w:rPr>
                <w:sz w:val="16"/>
                <w:szCs w:val="16"/>
              </w:rPr>
              <w:t>Уплата налогов, сборов и иных платежей</w:t>
            </w:r>
            <w:r w:rsidRPr="00CA122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B4674A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B467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B467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B467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69</w:t>
            </w:r>
          </w:p>
        </w:tc>
      </w:tr>
      <w:tr w:rsidR="00434D45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3,85</w:t>
            </w:r>
          </w:p>
        </w:tc>
      </w:tr>
      <w:tr w:rsidR="00434D45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125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125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125956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3,85</w:t>
            </w:r>
          </w:p>
        </w:tc>
      </w:tr>
      <w:tr w:rsidR="00434D45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1,84</w:t>
            </w:r>
          </w:p>
        </w:tc>
      </w:tr>
      <w:tr w:rsidR="00434D45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Исполнение полномочий в сфере осуществления воинского учета. ВУС. Субвенци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4,70</w:t>
            </w:r>
          </w:p>
        </w:tc>
      </w:tr>
      <w:tr w:rsidR="00434D45" w:rsidRPr="00CA122D" w:rsidTr="00BB119A">
        <w:tblPrEx>
          <w:jc w:val="left"/>
        </w:tblPrEx>
        <w:trPr>
          <w:gridAfter w:val="4"/>
          <w:wAfter w:w="1701" w:type="dxa"/>
          <w:trHeight w:val="259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rPr>
                <w:sz w:val="16"/>
                <w:szCs w:val="16"/>
              </w:rPr>
            </w:pPr>
            <w:proofErr w:type="gramStart"/>
            <w:r w:rsidRPr="00CA122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08,69</w:t>
            </w:r>
          </w:p>
        </w:tc>
      </w:tr>
      <w:tr w:rsidR="00434D45" w:rsidRPr="003B520F" w:rsidTr="00434D45">
        <w:tblPrEx>
          <w:jc w:val="left"/>
        </w:tblPrEx>
        <w:trPr>
          <w:gridAfter w:val="4"/>
          <w:wAfter w:w="1701" w:type="dxa"/>
          <w:trHeight w:val="95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3B520F" w:rsidRDefault="00434D45" w:rsidP="003B520F">
            <w:pPr>
              <w:spacing w:before="100" w:after="100"/>
              <w:ind w:right="60"/>
              <w:rPr>
                <w:rFonts w:ascii="Verdana" w:hAnsi="Verdana"/>
                <w:sz w:val="16"/>
                <w:szCs w:val="16"/>
              </w:rPr>
            </w:pPr>
            <w:r w:rsidRPr="003B520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3B520F" w:rsidRDefault="00434D45" w:rsidP="00B4674A">
            <w:pPr>
              <w:jc w:val="center"/>
              <w:rPr>
                <w:sz w:val="16"/>
                <w:szCs w:val="16"/>
              </w:rPr>
            </w:pPr>
            <w:r w:rsidRPr="003B520F">
              <w:rPr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3B520F" w:rsidRDefault="00434D45" w:rsidP="00B4674A">
            <w:pPr>
              <w:jc w:val="center"/>
              <w:rPr>
                <w:sz w:val="16"/>
                <w:szCs w:val="16"/>
              </w:rPr>
            </w:pPr>
            <w:r w:rsidRPr="003B520F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3B520F" w:rsidRDefault="00434D45" w:rsidP="00B467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3B520F" w:rsidRDefault="00434D45" w:rsidP="00B467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3B520F" w:rsidRDefault="00434D45" w:rsidP="00B4674A">
            <w:pPr>
              <w:jc w:val="right"/>
              <w:rPr>
                <w:sz w:val="16"/>
                <w:szCs w:val="16"/>
              </w:rPr>
            </w:pPr>
            <w:r w:rsidRPr="003B520F">
              <w:rPr>
                <w:sz w:val="16"/>
                <w:szCs w:val="16"/>
              </w:rPr>
              <w:t>808,69</w:t>
            </w:r>
          </w:p>
        </w:tc>
      </w:tr>
      <w:tr w:rsidR="00434D45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610,27</w:t>
            </w:r>
          </w:p>
        </w:tc>
      </w:tr>
      <w:tr w:rsidR="00434D45" w:rsidRPr="00CA122D" w:rsidTr="00BB119A">
        <w:tblPrEx>
          <w:jc w:val="left"/>
        </w:tblPrEx>
        <w:trPr>
          <w:gridAfter w:val="4"/>
          <w:wAfter w:w="1701" w:type="dxa"/>
          <w:trHeight w:val="133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rPr>
                <w:sz w:val="16"/>
                <w:szCs w:val="16"/>
              </w:rPr>
            </w:pPr>
            <w:r w:rsidRPr="003B520F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125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125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125956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610,27</w:t>
            </w:r>
          </w:p>
        </w:tc>
      </w:tr>
      <w:tr w:rsidR="00434D45" w:rsidRPr="00CA122D" w:rsidTr="00BB119A">
        <w:tblPrEx>
          <w:jc w:val="left"/>
        </w:tblPrEx>
        <w:trPr>
          <w:gridAfter w:val="4"/>
          <w:wAfter w:w="1701" w:type="dxa"/>
          <w:trHeight w:val="133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3,76</w:t>
            </w:r>
          </w:p>
        </w:tc>
      </w:tr>
      <w:tr w:rsidR="00434D45" w:rsidRPr="00CA122D" w:rsidTr="00BB119A">
        <w:tblPrEx>
          <w:jc w:val="left"/>
        </w:tblPrEx>
        <w:trPr>
          <w:gridAfter w:val="4"/>
          <w:wAfter w:w="1701" w:type="dxa"/>
          <w:trHeight w:val="167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125956">
            <w:pPr>
              <w:rPr>
                <w:sz w:val="16"/>
                <w:szCs w:val="16"/>
              </w:rPr>
            </w:pPr>
            <w:r w:rsidRPr="003B520F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125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125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125956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3,76</w:t>
            </w:r>
          </w:p>
        </w:tc>
      </w:tr>
      <w:tr w:rsidR="00434D45" w:rsidRPr="00CA122D" w:rsidTr="00BB119A">
        <w:tblPrEx>
          <w:jc w:val="left"/>
        </w:tblPrEx>
        <w:trPr>
          <w:gridAfter w:val="4"/>
          <w:wAfter w:w="1701" w:type="dxa"/>
          <w:trHeight w:val="167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74,66</w:t>
            </w:r>
          </w:p>
        </w:tc>
      </w:tr>
      <w:tr w:rsidR="00434D45" w:rsidRPr="00CA122D" w:rsidTr="00BB119A">
        <w:tblPrEx>
          <w:jc w:val="left"/>
        </w:tblPrEx>
        <w:trPr>
          <w:gridAfter w:val="4"/>
          <w:wAfter w:w="1701" w:type="dxa"/>
          <w:trHeight w:val="189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125956">
            <w:pPr>
              <w:rPr>
                <w:sz w:val="16"/>
                <w:szCs w:val="16"/>
              </w:rPr>
            </w:pPr>
            <w:r w:rsidRPr="003B520F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125956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74,66</w:t>
            </w:r>
          </w:p>
        </w:tc>
      </w:tr>
      <w:tr w:rsidR="00434D45" w:rsidRPr="00CA122D" w:rsidTr="00BB119A">
        <w:tblPrEx>
          <w:jc w:val="left"/>
        </w:tblPrEx>
        <w:trPr>
          <w:gridAfter w:val="4"/>
          <w:wAfter w:w="1701" w:type="dxa"/>
          <w:trHeight w:val="189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Закупка товаров, работ и услуг для обеспечения госуд</w:t>
            </w:r>
            <w:r>
              <w:rPr>
                <w:sz w:val="16"/>
                <w:szCs w:val="16"/>
              </w:rPr>
              <w:t>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6,01</w:t>
            </w:r>
          </w:p>
        </w:tc>
      </w:tr>
      <w:tr w:rsidR="00434D45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rPr>
                <w:sz w:val="16"/>
                <w:szCs w:val="16"/>
              </w:rPr>
            </w:pPr>
            <w:r w:rsidRPr="00602DC9">
              <w:rPr>
                <w:sz w:val="16"/>
                <w:szCs w:val="16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B4674A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B467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B467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B467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B4674A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6,01</w:t>
            </w:r>
          </w:p>
        </w:tc>
      </w:tr>
      <w:tr w:rsidR="00434D45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45" w:rsidRPr="00CA122D" w:rsidRDefault="00434D45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6,01</w:t>
            </w:r>
          </w:p>
        </w:tc>
      </w:tr>
      <w:tr w:rsidR="00391D93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125956">
            <w:pPr>
              <w:rPr>
                <w:sz w:val="16"/>
                <w:szCs w:val="16"/>
              </w:rPr>
            </w:pPr>
            <w:r w:rsidRPr="003B520F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125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125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125956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6,01</w:t>
            </w:r>
          </w:p>
        </w:tc>
      </w:tr>
      <w:tr w:rsidR="00391D93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Исполнение полномочий в сфере административных правонарушений. Составление протоколов. 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,04</w:t>
            </w:r>
          </w:p>
        </w:tc>
      </w:tr>
      <w:tr w:rsidR="00391D93" w:rsidRPr="00CA122D" w:rsidTr="00BB119A">
        <w:tblPrEx>
          <w:jc w:val="left"/>
        </w:tblPrEx>
        <w:trPr>
          <w:gridAfter w:val="4"/>
          <w:wAfter w:w="1701" w:type="dxa"/>
          <w:trHeight w:val="177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Закупка товаров, работ и услуг для обеспечения госуд</w:t>
            </w:r>
            <w:r>
              <w:rPr>
                <w:sz w:val="16"/>
                <w:szCs w:val="16"/>
              </w:rPr>
              <w:t>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,04</w:t>
            </w:r>
          </w:p>
        </w:tc>
      </w:tr>
      <w:tr w:rsidR="00391D93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602DC9" w:rsidRDefault="00391D93" w:rsidP="00B4674A">
            <w:pPr>
              <w:rPr>
                <w:sz w:val="16"/>
                <w:szCs w:val="16"/>
              </w:rPr>
            </w:pPr>
            <w:r w:rsidRPr="00602DC9">
              <w:rPr>
                <w:sz w:val="16"/>
                <w:szCs w:val="16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B4674A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B467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B467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B467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B4674A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,04</w:t>
            </w:r>
          </w:p>
        </w:tc>
      </w:tr>
      <w:tr w:rsidR="00391D93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,04</w:t>
            </w:r>
          </w:p>
        </w:tc>
      </w:tr>
      <w:tr w:rsidR="00391D93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125956">
            <w:pPr>
              <w:rPr>
                <w:sz w:val="16"/>
                <w:szCs w:val="16"/>
              </w:rPr>
            </w:pPr>
            <w:r w:rsidRPr="00BC6211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125956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,04</w:t>
            </w:r>
          </w:p>
        </w:tc>
      </w:tr>
      <w:tr w:rsidR="00391D93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6B0F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</w:t>
            </w:r>
            <w:r w:rsidRPr="00CA122D">
              <w:rPr>
                <w:sz w:val="16"/>
                <w:szCs w:val="16"/>
              </w:rPr>
              <w:t xml:space="preserve">ероприятие: Реализация совместного проекта LV-RU-009 "От хобби к </w:t>
            </w:r>
            <w:proofErr w:type="spellStart"/>
            <w:r w:rsidRPr="00CA122D">
              <w:rPr>
                <w:sz w:val="16"/>
                <w:szCs w:val="16"/>
              </w:rPr>
              <w:t>бизнесу-развитие</w:t>
            </w:r>
            <w:proofErr w:type="spellEnd"/>
            <w:r w:rsidRPr="00CA122D">
              <w:rPr>
                <w:sz w:val="16"/>
                <w:szCs w:val="16"/>
              </w:rPr>
              <w:t xml:space="preserve"> предпринимательства на </w:t>
            </w:r>
            <w:proofErr w:type="spellStart"/>
            <w:r w:rsidRPr="00CA122D">
              <w:rPr>
                <w:sz w:val="16"/>
                <w:szCs w:val="16"/>
              </w:rPr>
              <w:t>Латвийско-Российвской</w:t>
            </w:r>
            <w:proofErr w:type="spellEnd"/>
            <w:r w:rsidRPr="00CA122D">
              <w:rPr>
                <w:sz w:val="16"/>
                <w:szCs w:val="16"/>
              </w:rPr>
              <w:t xml:space="preserve"> границе" </w:t>
            </w:r>
            <w:proofErr w:type="gramStart"/>
            <w:r w:rsidRPr="00CA122D">
              <w:rPr>
                <w:sz w:val="16"/>
                <w:szCs w:val="16"/>
              </w:rPr>
              <w:t>при</w:t>
            </w:r>
            <w:proofErr w:type="gramEnd"/>
            <w:r w:rsidRPr="00CA122D">
              <w:rPr>
                <w:sz w:val="16"/>
                <w:szCs w:val="16"/>
              </w:rPr>
              <w:t xml:space="preserve"> финансовой поддержки Европейского сою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7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444,51</w:t>
            </w:r>
          </w:p>
        </w:tc>
      </w:tr>
      <w:tr w:rsidR="00391D93" w:rsidRPr="00CA122D" w:rsidTr="00BB119A">
        <w:tblPrEx>
          <w:jc w:val="left"/>
        </w:tblPrEx>
        <w:trPr>
          <w:gridAfter w:val="4"/>
          <w:wAfter w:w="1701" w:type="dxa"/>
          <w:trHeight w:val="683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lastRenderedPageBreak/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A122D">
              <w:rPr>
                <w:sz w:val="16"/>
                <w:szCs w:val="16"/>
              </w:rPr>
              <w:t>непрограммных</w:t>
            </w:r>
            <w:proofErr w:type="spellEnd"/>
            <w:r w:rsidRPr="00CA122D">
              <w:rPr>
                <w:sz w:val="16"/>
                <w:szCs w:val="16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7.0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444,51</w:t>
            </w:r>
          </w:p>
        </w:tc>
      </w:tr>
      <w:tr w:rsidR="00391D93" w:rsidRPr="00CA122D" w:rsidTr="00BB119A">
        <w:tblPrEx>
          <w:jc w:val="left"/>
        </w:tblPrEx>
        <w:trPr>
          <w:gridAfter w:val="4"/>
          <w:wAfter w:w="1701" w:type="dxa"/>
          <w:trHeight w:val="534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rPr>
                <w:sz w:val="16"/>
                <w:szCs w:val="16"/>
              </w:rPr>
            </w:pPr>
            <w:proofErr w:type="gramStart"/>
            <w:r w:rsidRPr="00CA122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7.0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5,00</w:t>
            </w:r>
          </w:p>
        </w:tc>
      </w:tr>
      <w:tr w:rsidR="00391D93" w:rsidRPr="00CA122D" w:rsidTr="00BB119A">
        <w:tblPrEx>
          <w:jc w:val="left"/>
        </w:tblPrEx>
        <w:trPr>
          <w:gridAfter w:val="4"/>
          <w:wAfter w:w="1701" w:type="dxa"/>
          <w:trHeight w:val="207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3B520F" w:rsidRDefault="00391D93" w:rsidP="00B4674A">
            <w:pPr>
              <w:spacing w:before="100" w:after="100"/>
              <w:ind w:right="60"/>
              <w:rPr>
                <w:rFonts w:ascii="Verdana" w:hAnsi="Verdana"/>
                <w:sz w:val="16"/>
                <w:szCs w:val="16"/>
              </w:rPr>
            </w:pPr>
            <w:r w:rsidRPr="003B520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B4674A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7.0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B467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B467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B467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B4674A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5,00</w:t>
            </w:r>
          </w:p>
        </w:tc>
      </w:tr>
      <w:tr w:rsidR="00391D93" w:rsidRPr="00CA122D" w:rsidTr="00BB119A">
        <w:tblPrEx>
          <w:jc w:val="left"/>
        </w:tblPrEx>
        <w:trPr>
          <w:gridAfter w:val="4"/>
          <w:wAfter w:w="1701" w:type="dxa"/>
          <w:trHeight w:val="207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7.0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B46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</w:t>
            </w:r>
          </w:p>
        </w:tc>
      </w:tr>
      <w:tr w:rsidR="00391D93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7.0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1259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</w:t>
            </w:r>
          </w:p>
        </w:tc>
      </w:tr>
      <w:tr w:rsidR="00391D93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Закупка товаров, работ и услуг для обеспечения госуд</w:t>
            </w:r>
            <w:r>
              <w:rPr>
                <w:sz w:val="16"/>
                <w:szCs w:val="16"/>
              </w:rPr>
              <w:t>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7.0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429,51</w:t>
            </w:r>
          </w:p>
        </w:tc>
      </w:tr>
      <w:tr w:rsidR="00391D93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B4674A">
            <w:pPr>
              <w:rPr>
                <w:sz w:val="16"/>
                <w:szCs w:val="16"/>
              </w:rPr>
            </w:pPr>
            <w:r w:rsidRPr="00602DC9">
              <w:rPr>
                <w:sz w:val="16"/>
                <w:szCs w:val="16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B4674A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7.0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B467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B467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B467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B4674A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429,51</w:t>
            </w:r>
          </w:p>
        </w:tc>
      </w:tr>
      <w:tr w:rsidR="00391D93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7.0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429,51</w:t>
            </w:r>
          </w:p>
        </w:tc>
      </w:tr>
      <w:tr w:rsidR="00391D93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125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7.0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125956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429,51</w:t>
            </w:r>
          </w:p>
        </w:tc>
      </w:tr>
      <w:tr w:rsidR="00391D93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Муниципальная программа "Развитие информационной инфраструктуры МО "</w:t>
            </w:r>
            <w:proofErr w:type="spellStart"/>
            <w:r w:rsidRPr="00CA122D">
              <w:rPr>
                <w:b/>
                <w:bCs/>
                <w:color w:val="000000"/>
                <w:sz w:val="16"/>
                <w:szCs w:val="16"/>
              </w:rPr>
              <w:t>Новодевяткин</w:t>
            </w:r>
            <w:r>
              <w:rPr>
                <w:b/>
                <w:bCs/>
                <w:color w:val="000000"/>
                <w:sz w:val="16"/>
                <w:szCs w:val="16"/>
              </w:rPr>
              <w:t>ско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сельское поселение" на 2018-2020</w:t>
            </w:r>
            <w:r w:rsidRPr="00CA122D">
              <w:rPr>
                <w:b/>
                <w:bCs/>
                <w:color w:val="000000"/>
                <w:sz w:val="16"/>
                <w:szCs w:val="16"/>
              </w:rPr>
              <w:t>г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7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2 176,70</w:t>
            </w:r>
          </w:p>
        </w:tc>
      </w:tr>
      <w:tr w:rsidR="00391D93" w:rsidRPr="00CA122D" w:rsidTr="00BB119A">
        <w:tblPrEx>
          <w:jc w:val="left"/>
        </w:tblPrEx>
        <w:trPr>
          <w:gridAfter w:val="4"/>
          <w:wAfter w:w="1701" w:type="dxa"/>
          <w:trHeight w:val="203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Основное мероприятие: Создание и развитие единого информационного пространст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 176,70</w:t>
            </w:r>
          </w:p>
        </w:tc>
      </w:tr>
      <w:tr w:rsidR="00391D93" w:rsidRPr="00CA122D" w:rsidTr="00BB119A">
        <w:tblPrEx>
          <w:jc w:val="left"/>
        </w:tblPrEx>
        <w:trPr>
          <w:gridAfter w:val="4"/>
          <w:wAfter w:w="1701" w:type="dxa"/>
          <w:trHeight w:val="683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A122D">
              <w:rPr>
                <w:sz w:val="16"/>
                <w:szCs w:val="16"/>
              </w:rPr>
              <w:t>непрограммных</w:t>
            </w:r>
            <w:proofErr w:type="spellEnd"/>
            <w:r w:rsidRPr="00CA122D">
              <w:rPr>
                <w:sz w:val="16"/>
                <w:szCs w:val="16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 142,20</w:t>
            </w:r>
          </w:p>
        </w:tc>
      </w:tr>
      <w:tr w:rsidR="00391D93" w:rsidRPr="00CA122D" w:rsidTr="00BB119A">
        <w:tblPrEx>
          <w:jc w:val="left"/>
        </w:tblPrEx>
        <w:trPr>
          <w:gridAfter w:val="4"/>
          <w:wAfter w:w="1701" w:type="dxa"/>
          <w:trHeight w:val="209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Закупка товаров, работ и услуг для обеспечения госуд</w:t>
            </w:r>
            <w:r>
              <w:rPr>
                <w:sz w:val="16"/>
                <w:szCs w:val="16"/>
              </w:rPr>
              <w:t>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 142,20</w:t>
            </w:r>
          </w:p>
        </w:tc>
      </w:tr>
      <w:tr w:rsidR="00391D93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B4674A">
            <w:pPr>
              <w:rPr>
                <w:sz w:val="16"/>
                <w:szCs w:val="16"/>
              </w:rPr>
            </w:pPr>
            <w:r w:rsidRPr="00602DC9">
              <w:rPr>
                <w:sz w:val="16"/>
                <w:szCs w:val="16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B4674A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B467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B467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B467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B4674A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 142,20</w:t>
            </w:r>
          </w:p>
        </w:tc>
      </w:tr>
      <w:tr w:rsidR="00391D93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365,00</w:t>
            </w:r>
          </w:p>
        </w:tc>
      </w:tr>
      <w:tr w:rsidR="00391D93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125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125956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365,00</w:t>
            </w:r>
          </w:p>
        </w:tc>
      </w:tr>
      <w:tr w:rsidR="00391D93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77,20</w:t>
            </w:r>
          </w:p>
        </w:tc>
      </w:tr>
      <w:tr w:rsidR="00391D93" w:rsidRPr="00CA122D" w:rsidTr="00BB119A">
        <w:tblPrEx>
          <w:jc w:val="left"/>
        </w:tblPrEx>
        <w:trPr>
          <w:gridAfter w:val="4"/>
          <w:wAfter w:w="1701" w:type="dxa"/>
          <w:trHeight w:val="237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125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125956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77,20</w:t>
            </w:r>
          </w:p>
        </w:tc>
      </w:tr>
      <w:tr w:rsidR="00391D93" w:rsidRPr="00CA122D" w:rsidTr="00BB119A">
        <w:tblPrEx>
          <w:jc w:val="left"/>
        </w:tblPrEx>
        <w:trPr>
          <w:gridAfter w:val="4"/>
          <w:wAfter w:w="1701" w:type="dxa"/>
          <w:trHeight w:val="237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A122D">
              <w:rPr>
                <w:sz w:val="16"/>
                <w:szCs w:val="16"/>
              </w:rPr>
              <w:t>непрограммных</w:t>
            </w:r>
            <w:proofErr w:type="spellEnd"/>
            <w:r w:rsidRPr="00CA122D">
              <w:rPr>
                <w:sz w:val="16"/>
                <w:szCs w:val="16"/>
              </w:rPr>
              <w:t xml:space="preserve"> направлений деятельности подведомственных учреждений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 034,50</w:t>
            </w:r>
          </w:p>
        </w:tc>
      </w:tr>
      <w:tr w:rsidR="00391D93" w:rsidRPr="00CA122D" w:rsidTr="00BB119A">
        <w:tblPrEx>
          <w:jc w:val="left"/>
        </w:tblPrEx>
        <w:trPr>
          <w:gridAfter w:val="4"/>
          <w:wAfter w:w="1701" w:type="dxa"/>
          <w:trHeight w:val="271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Закупка товаров, работ и услуг для обеспечения госуд</w:t>
            </w:r>
            <w:r>
              <w:rPr>
                <w:sz w:val="16"/>
                <w:szCs w:val="16"/>
              </w:rPr>
              <w:t>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 034,50</w:t>
            </w:r>
          </w:p>
        </w:tc>
      </w:tr>
      <w:tr w:rsidR="00391D93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B4674A">
            <w:pPr>
              <w:rPr>
                <w:sz w:val="16"/>
                <w:szCs w:val="16"/>
              </w:rPr>
            </w:pPr>
            <w:r w:rsidRPr="00602DC9">
              <w:rPr>
                <w:sz w:val="16"/>
                <w:szCs w:val="16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B4674A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B467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B467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B467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B4674A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 034,50</w:t>
            </w:r>
          </w:p>
        </w:tc>
      </w:tr>
      <w:tr w:rsidR="00391D93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80,27</w:t>
            </w:r>
          </w:p>
        </w:tc>
      </w:tr>
      <w:tr w:rsidR="00391D93" w:rsidRPr="00CA122D" w:rsidTr="00BB119A">
        <w:tblPrEx>
          <w:jc w:val="left"/>
        </w:tblPrEx>
        <w:trPr>
          <w:gridAfter w:val="4"/>
          <w:wAfter w:w="1701" w:type="dxa"/>
          <w:trHeight w:val="87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125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125956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80,27</w:t>
            </w:r>
          </w:p>
        </w:tc>
      </w:tr>
      <w:tr w:rsidR="00391D93" w:rsidRPr="00CA122D" w:rsidTr="00BB119A">
        <w:tblPrEx>
          <w:jc w:val="left"/>
        </w:tblPrEx>
        <w:trPr>
          <w:gridAfter w:val="4"/>
          <w:wAfter w:w="1701" w:type="dxa"/>
          <w:trHeight w:val="87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54,23</w:t>
            </w:r>
          </w:p>
        </w:tc>
      </w:tr>
      <w:tr w:rsidR="00391D93" w:rsidRPr="00CA122D" w:rsidTr="00125956">
        <w:tblPrEx>
          <w:jc w:val="left"/>
        </w:tblPrEx>
        <w:trPr>
          <w:gridAfter w:val="4"/>
          <w:wAfter w:w="1701" w:type="dxa"/>
          <w:trHeight w:val="87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125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125956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54,23</w:t>
            </w:r>
          </w:p>
        </w:tc>
      </w:tr>
      <w:tr w:rsidR="00391D93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1D93" w:rsidRDefault="00391D93" w:rsidP="00CA122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91D93" w:rsidRPr="00CA122D" w:rsidRDefault="00391D93" w:rsidP="00CA122D">
            <w:pPr>
              <w:jc w:val="center"/>
              <w:rPr>
                <w:b/>
                <w:bCs/>
                <w:sz w:val="16"/>
                <w:szCs w:val="16"/>
              </w:rPr>
            </w:pPr>
            <w:r w:rsidRPr="00CA122D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Default="00391D93" w:rsidP="00CA122D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391D93" w:rsidRPr="00CA122D" w:rsidRDefault="00391D93" w:rsidP="00CA122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 872,06</w:t>
            </w:r>
          </w:p>
        </w:tc>
      </w:tr>
      <w:tr w:rsidR="00391D93" w:rsidRPr="00CA122D" w:rsidTr="00BB119A">
        <w:tblPrEx>
          <w:jc w:val="left"/>
        </w:tblPrEx>
        <w:trPr>
          <w:gridAfter w:val="4"/>
          <w:wAfter w:w="1701" w:type="dxa"/>
          <w:trHeight w:val="262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57 953,84</w:t>
            </w:r>
          </w:p>
        </w:tc>
      </w:tr>
      <w:tr w:rsidR="00391D93" w:rsidRPr="00CA122D" w:rsidTr="00BB119A">
        <w:tblPrEx>
          <w:jc w:val="left"/>
        </w:tblPrEx>
        <w:trPr>
          <w:gridAfter w:val="4"/>
          <w:wAfter w:w="1701" w:type="dxa"/>
          <w:trHeight w:val="169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8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5 565,73</w:t>
            </w:r>
          </w:p>
        </w:tc>
      </w:tr>
      <w:tr w:rsidR="00391D93" w:rsidRPr="00CA122D" w:rsidTr="00BB119A">
        <w:tblPrEx>
          <w:jc w:val="left"/>
        </w:tblPrEx>
        <w:trPr>
          <w:gridAfter w:val="4"/>
          <w:wAfter w:w="1701" w:type="dxa"/>
          <w:trHeight w:val="75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</w:t>
            </w:r>
            <w:proofErr w:type="gramStart"/>
            <w:r w:rsidRPr="00CA122D">
              <w:rPr>
                <w:sz w:val="16"/>
                <w:szCs w:val="16"/>
              </w:rPr>
              <w:t>оплаты труда работников органов местного самоуправл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 271,74</w:t>
            </w:r>
          </w:p>
        </w:tc>
      </w:tr>
      <w:tr w:rsidR="00391D93" w:rsidRPr="00CA122D" w:rsidTr="00BB119A">
        <w:tblPrEx>
          <w:jc w:val="left"/>
        </w:tblPrEx>
        <w:trPr>
          <w:gridAfter w:val="4"/>
          <w:wAfter w:w="1701" w:type="dxa"/>
          <w:trHeight w:val="225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rPr>
                <w:sz w:val="16"/>
                <w:szCs w:val="16"/>
              </w:rPr>
            </w:pPr>
            <w:proofErr w:type="gramStart"/>
            <w:r w:rsidRPr="00CA122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 271,74</w:t>
            </w:r>
          </w:p>
        </w:tc>
      </w:tr>
      <w:tr w:rsidR="00391D93" w:rsidRPr="00CA122D" w:rsidTr="00BB119A">
        <w:tblPrEx>
          <w:jc w:val="left"/>
        </w:tblPrEx>
        <w:trPr>
          <w:gridAfter w:val="4"/>
          <w:wAfter w:w="1701" w:type="dxa"/>
          <w:trHeight w:val="59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rPr>
                <w:sz w:val="16"/>
                <w:szCs w:val="16"/>
              </w:rPr>
            </w:pPr>
            <w:r w:rsidRPr="003B520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6A2A4A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6A2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6A2A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6A2A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6A2A4A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 271,74</w:t>
            </w:r>
          </w:p>
        </w:tc>
      </w:tr>
      <w:tr w:rsidR="00391D93" w:rsidRPr="00CA122D" w:rsidTr="00BB119A">
        <w:tblPrEx>
          <w:jc w:val="left"/>
        </w:tblPrEx>
        <w:trPr>
          <w:gridAfter w:val="4"/>
          <w:wAfter w:w="1701" w:type="dxa"/>
          <w:trHeight w:val="59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956,19</w:t>
            </w:r>
          </w:p>
        </w:tc>
      </w:tr>
      <w:tr w:rsidR="00391D93" w:rsidRPr="00CA122D" w:rsidTr="00125956">
        <w:tblPrEx>
          <w:jc w:val="left"/>
        </w:tblPrEx>
        <w:trPr>
          <w:gridAfter w:val="4"/>
          <w:wAfter w:w="1701" w:type="dxa"/>
          <w:trHeight w:val="307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125956">
            <w:pPr>
              <w:rPr>
                <w:sz w:val="16"/>
                <w:szCs w:val="16"/>
              </w:rPr>
            </w:pPr>
            <w:r w:rsidRPr="008C74D6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125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125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125956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956,19</w:t>
            </w:r>
          </w:p>
        </w:tc>
      </w:tr>
      <w:tr w:rsidR="00391D93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315,55</w:t>
            </w:r>
          </w:p>
        </w:tc>
      </w:tr>
      <w:tr w:rsidR="00391D93" w:rsidRPr="00CA122D" w:rsidTr="00391D93">
        <w:tblPrEx>
          <w:jc w:val="left"/>
        </w:tblPrEx>
        <w:trPr>
          <w:gridAfter w:val="4"/>
          <w:wAfter w:w="1701" w:type="dxa"/>
          <w:trHeight w:val="281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rPr>
                <w:sz w:val="16"/>
                <w:szCs w:val="16"/>
              </w:rPr>
            </w:pPr>
            <w:r w:rsidRPr="008C74D6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125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125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125956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315,55</w:t>
            </w:r>
          </w:p>
        </w:tc>
      </w:tr>
      <w:tr w:rsidR="00391D93" w:rsidRPr="00CA122D" w:rsidTr="00BB119A">
        <w:tblPrEx>
          <w:jc w:val="left"/>
        </w:tblPrEx>
        <w:trPr>
          <w:gridAfter w:val="4"/>
          <w:wAfter w:w="1701" w:type="dxa"/>
          <w:trHeight w:val="1028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A122D">
              <w:rPr>
                <w:sz w:val="16"/>
                <w:szCs w:val="16"/>
              </w:rPr>
              <w:t>непрограммных</w:t>
            </w:r>
            <w:proofErr w:type="spellEnd"/>
            <w:r w:rsidRPr="00CA122D">
              <w:rPr>
                <w:sz w:val="16"/>
                <w:szCs w:val="16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4 286,78</w:t>
            </w:r>
          </w:p>
        </w:tc>
      </w:tr>
      <w:tr w:rsidR="00391D93" w:rsidRPr="00CA122D" w:rsidTr="00BB119A">
        <w:tblPrEx>
          <w:jc w:val="left"/>
        </w:tblPrEx>
        <w:trPr>
          <w:gridAfter w:val="4"/>
          <w:wAfter w:w="1701" w:type="dxa"/>
          <w:trHeight w:val="565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</w:t>
            </w:r>
            <w:r>
              <w:rPr>
                <w:sz w:val="16"/>
                <w:szCs w:val="16"/>
              </w:rPr>
              <w:t>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3 120,00</w:t>
            </w:r>
          </w:p>
        </w:tc>
      </w:tr>
      <w:tr w:rsidR="00391D93" w:rsidRPr="00CA122D" w:rsidTr="00BB119A">
        <w:tblPrEx>
          <w:jc w:val="left"/>
        </w:tblPrEx>
        <w:trPr>
          <w:gridAfter w:val="4"/>
          <w:wAfter w:w="1701" w:type="dxa"/>
          <w:trHeight w:val="319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6A2A4A">
            <w:pPr>
              <w:rPr>
                <w:sz w:val="16"/>
                <w:szCs w:val="16"/>
              </w:rPr>
            </w:pPr>
            <w:r w:rsidRPr="003B520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6A2A4A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6A2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CA122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6A2A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6A2A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6A2A4A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3 120,00</w:t>
            </w:r>
          </w:p>
        </w:tc>
      </w:tr>
      <w:tr w:rsidR="00391D93" w:rsidRPr="00CA122D" w:rsidTr="00125956">
        <w:tblPrEx>
          <w:jc w:val="left"/>
        </w:tblPrEx>
        <w:trPr>
          <w:gridAfter w:val="4"/>
          <w:wAfter w:w="1701" w:type="dxa"/>
          <w:trHeight w:val="319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125956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1259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1259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125956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3 120,00</w:t>
            </w:r>
          </w:p>
        </w:tc>
      </w:tr>
      <w:tr w:rsidR="00391D93" w:rsidRPr="00CA122D" w:rsidTr="00BB119A">
        <w:tblPrEx>
          <w:jc w:val="left"/>
        </w:tblPrEx>
        <w:trPr>
          <w:gridAfter w:val="4"/>
          <w:wAfter w:w="1701" w:type="dxa"/>
          <w:trHeight w:val="319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125956">
            <w:pPr>
              <w:rPr>
                <w:sz w:val="16"/>
                <w:szCs w:val="16"/>
              </w:rPr>
            </w:pPr>
            <w:r w:rsidRPr="008C74D6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391D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125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125956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3 120,00</w:t>
            </w:r>
          </w:p>
        </w:tc>
      </w:tr>
      <w:tr w:rsidR="00391D93" w:rsidRPr="00CA122D" w:rsidTr="00BB119A">
        <w:tblPrEx>
          <w:jc w:val="left"/>
        </w:tblPrEx>
        <w:trPr>
          <w:gridAfter w:val="4"/>
          <w:wAfter w:w="1701" w:type="dxa"/>
          <w:trHeight w:val="306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lastRenderedPageBreak/>
              <w:t>Закупка товаров, работ и услуг для обеспечения госуд</w:t>
            </w:r>
            <w:r>
              <w:rPr>
                <w:sz w:val="16"/>
                <w:szCs w:val="16"/>
              </w:rPr>
              <w:t>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 161,26</w:t>
            </w:r>
          </w:p>
        </w:tc>
      </w:tr>
      <w:tr w:rsidR="00391D93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rPr>
                <w:sz w:val="16"/>
                <w:szCs w:val="16"/>
              </w:rPr>
            </w:pPr>
            <w:r w:rsidRPr="00602DC9">
              <w:rPr>
                <w:sz w:val="16"/>
                <w:szCs w:val="16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6A2A4A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6A2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6A2A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6A2A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6A2A4A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 161,26</w:t>
            </w:r>
          </w:p>
        </w:tc>
      </w:tr>
      <w:tr w:rsidR="00391D93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 161,26</w:t>
            </w:r>
          </w:p>
        </w:tc>
      </w:tr>
      <w:tr w:rsidR="00391D93" w:rsidRPr="00CA122D" w:rsidTr="00BB119A">
        <w:tblPrEx>
          <w:jc w:val="left"/>
        </w:tblPrEx>
        <w:trPr>
          <w:gridAfter w:val="4"/>
          <w:wAfter w:w="1701" w:type="dxa"/>
          <w:trHeight w:val="107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125956">
            <w:pPr>
              <w:rPr>
                <w:sz w:val="16"/>
                <w:szCs w:val="16"/>
              </w:rPr>
            </w:pPr>
            <w:r w:rsidRPr="008C74D6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125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125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125956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 161,26</w:t>
            </w:r>
          </w:p>
        </w:tc>
      </w:tr>
      <w:tr w:rsidR="00391D93" w:rsidRPr="00CA122D" w:rsidTr="00BB119A">
        <w:tblPrEx>
          <w:jc w:val="left"/>
        </w:tblPrEx>
        <w:trPr>
          <w:gridAfter w:val="4"/>
          <w:wAfter w:w="1701" w:type="dxa"/>
          <w:trHeight w:val="107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6B0F72">
            <w:pPr>
              <w:rPr>
                <w:sz w:val="16"/>
                <w:szCs w:val="16"/>
              </w:rPr>
            </w:pPr>
            <w:proofErr w:type="gramStart"/>
            <w:r w:rsidRPr="00CA122D">
              <w:rPr>
                <w:sz w:val="16"/>
                <w:szCs w:val="16"/>
              </w:rPr>
              <w:t>Иные бюджетные ассигнования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5,52</w:t>
            </w:r>
          </w:p>
        </w:tc>
      </w:tr>
      <w:tr w:rsidR="00391D93" w:rsidRPr="00CA122D" w:rsidTr="00BB119A">
        <w:tblPrEx>
          <w:jc w:val="left"/>
        </w:tblPrEx>
        <w:trPr>
          <w:gridAfter w:val="4"/>
          <w:wAfter w:w="1701" w:type="dxa"/>
          <w:trHeight w:val="115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6A2A4A">
            <w:pPr>
              <w:rPr>
                <w:sz w:val="16"/>
                <w:szCs w:val="16"/>
              </w:rPr>
            </w:pPr>
            <w:r w:rsidRPr="00FD632C">
              <w:rPr>
                <w:sz w:val="16"/>
                <w:szCs w:val="16"/>
              </w:rPr>
              <w:t>Уплата налогов, сборов и иных платежей</w:t>
            </w:r>
            <w:r w:rsidRPr="00CA122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6A2A4A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6A2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6A2A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6A2A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6A2A4A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5,52</w:t>
            </w:r>
          </w:p>
        </w:tc>
      </w:tr>
      <w:tr w:rsidR="00391D93" w:rsidRPr="00CA122D" w:rsidTr="00BB119A">
        <w:tblPrEx>
          <w:jc w:val="left"/>
        </w:tblPrEx>
        <w:trPr>
          <w:gridAfter w:val="4"/>
          <w:wAfter w:w="1701" w:type="dxa"/>
          <w:trHeight w:val="115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93" w:rsidRPr="00CA122D" w:rsidRDefault="00391D93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5,52</w:t>
            </w:r>
          </w:p>
        </w:tc>
      </w:tr>
      <w:tr w:rsidR="00E77BF3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F3" w:rsidRDefault="00E77BF3" w:rsidP="00CA122D">
            <w:pPr>
              <w:rPr>
                <w:sz w:val="16"/>
                <w:szCs w:val="16"/>
              </w:rPr>
            </w:pPr>
          </w:p>
          <w:p w:rsidR="00E77BF3" w:rsidRPr="00CA122D" w:rsidRDefault="00E77BF3" w:rsidP="00CA122D">
            <w:pPr>
              <w:rPr>
                <w:sz w:val="16"/>
                <w:szCs w:val="16"/>
              </w:rPr>
            </w:pPr>
            <w:r w:rsidRPr="008C74D6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F3" w:rsidRPr="00CA122D" w:rsidRDefault="00E77BF3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F3" w:rsidRPr="00CA122D" w:rsidRDefault="00E77BF3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F3" w:rsidRPr="00CA122D" w:rsidRDefault="00E77BF3" w:rsidP="00125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F3" w:rsidRPr="00CA122D" w:rsidRDefault="00E77BF3" w:rsidP="00125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F3" w:rsidRPr="00CA122D" w:rsidRDefault="00E77BF3" w:rsidP="00125956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5,52</w:t>
            </w:r>
          </w:p>
        </w:tc>
      </w:tr>
      <w:tr w:rsidR="00E77BF3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F3" w:rsidRPr="00CA122D" w:rsidRDefault="00E77BF3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Поощрение за достижение наилучших результатов социально-экономического разви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F3" w:rsidRPr="00CA122D" w:rsidRDefault="00E77BF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1.00.1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F3" w:rsidRPr="00CA122D" w:rsidRDefault="00E77BF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F3" w:rsidRPr="00CA122D" w:rsidRDefault="00E77BF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F3" w:rsidRPr="00CA122D" w:rsidRDefault="00E77BF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F3" w:rsidRPr="00CA122D" w:rsidRDefault="00E77BF3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,21</w:t>
            </w:r>
          </w:p>
        </w:tc>
      </w:tr>
      <w:tr w:rsidR="00E77BF3" w:rsidRPr="00CA122D" w:rsidTr="00BB119A">
        <w:tblPrEx>
          <w:jc w:val="left"/>
        </w:tblPrEx>
        <w:trPr>
          <w:gridAfter w:val="4"/>
          <w:wAfter w:w="1701" w:type="dxa"/>
          <w:trHeight w:val="109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F3" w:rsidRPr="00CA122D" w:rsidRDefault="00E77BF3" w:rsidP="00CA122D">
            <w:pPr>
              <w:rPr>
                <w:sz w:val="16"/>
                <w:szCs w:val="16"/>
              </w:rPr>
            </w:pPr>
            <w:proofErr w:type="gramStart"/>
            <w:r w:rsidRPr="00CA122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F3" w:rsidRPr="00CA122D" w:rsidRDefault="00E77BF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1.00.1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F3" w:rsidRPr="00CA122D" w:rsidRDefault="00E77BF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F3" w:rsidRPr="00CA122D" w:rsidRDefault="00E77BF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F3" w:rsidRPr="00CA122D" w:rsidRDefault="00E77BF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F3" w:rsidRPr="00CA122D" w:rsidRDefault="00E77BF3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,21</w:t>
            </w:r>
          </w:p>
        </w:tc>
      </w:tr>
      <w:tr w:rsidR="00E77BF3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F3" w:rsidRPr="00CA122D" w:rsidRDefault="00E77BF3" w:rsidP="006A2A4A">
            <w:pPr>
              <w:rPr>
                <w:sz w:val="16"/>
                <w:szCs w:val="16"/>
              </w:rPr>
            </w:pPr>
            <w:r w:rsidRPr="003B520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F3" w:rsidRPr="00CA122D" w:rsidRDefault="00E77BF3" w:rsidP="006A2A4A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1.00.1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F3" w:rsidRPr="00CA122D" w:rsidRDefault="00E77BF3" w:rsidP="006A2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CA122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F3" w:rsidRPr="00CA122D" w:rsidRDefault="00E77BF3" w:rsidP="006A2A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F3" w:rsidRPr="00CA122D" w:rsidRDefault="00E77BF3" w:rsidP="006A2A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F3" w:rsidRPr="00CA122D" w:rsidRDefault="00E77BF3" w:rsidP="006A2A4A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,21</w:t>
            </w:r>
          </w:p>
        </w:tc>
      </w:tr>
      <w:tr w:rsidR="00E77BF3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F3" w:rsidRPr="00CA122D" w:rsidRDefault="00E77BF3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F3" w:rsidRPr="00CA122D" w:rsidRDefault="00E77BF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1.00.1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F3" w:rsidRPr="00CA122D" w:rsidRDefault="00E77BF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F3" w:rsidRPr="00CA122D" w:rsidRDefault="00E77BF3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F3" w:rsidRPr="00CA122D" w:rsidRDefault="00E77BF3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F3" w:rsidRPr="00CA122D" w:rsidRDefault="00E77BF3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5,54</w:t>
            </w:r>
          </w:p>
        </w:tc>
      </w:tr>
      <w:tr w:rsidR="00E77BF3" w:rsidRPr="00CA122D" w:rsidTr="00E77BF3">
        <w:tblPrEx>
          <w:jc w:val="left"/>
        </w:tblPrEx>
        <w:trPr>
          <w:gridAfter w:val="4"/>
          <w:wAfter w:w="1701" w:type="dxa"/>
          <w:trHeight w:val="417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F3" w:rsidRPr="00CA122D" w:rsidRDefault="00E77BF3" w:rsidP="00125956">
            <w:pPr>
              <w:rPr>
                <w:sz w:val="16"/>
                <w:szCs w:val="16"/>
              </w:rPr>
            </w:pPr>
            <w:r w:rsidRPr="008C74D6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F3" w:rsidRPr="00CA122D" w:rsidRDefault="00E77BF3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1.00.1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F3" w:rsidRPr="00CA122D" w:rsidRDefault="00E77BF3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F3" w:rsidRPr="00CA122D" w:rsidRDefault="00E77BF3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F3" w:rsidRPr="00CA122D" w:rsidRDefault="00E77BF3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F3" w:rsidRPr="00CA122D" w:rsidRDefault="00E77BF3" w:rsidP="00125956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5,54</w:t>
            </w:r>
          </w:p>
        </w:tc>
      </w:tr>
      <w:tr w:rsidR="00E77BF3" w:rsidRPr="00CA122D" w:rsidTr="00BB119A">
        <w:tblPrEx>
          <w:jc w:val="left"/>
        </w:tblPrEx>
        <w:trPr>
          <w:gridAfter w:val="4"/>
          <w:wAfter w:w="1701" w:type="dxa"/>
          <w:trHeight w:val="125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F3" w:rsidRPr="00CA122D" w:rsidRDefault="00E77BF3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F3" w:rsidRPr="00CA122D" w:rsidRDefault="00E77BF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1.00.1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F3" w:rsidRPr="00CA122D" w:rsidRDefault="00E77BF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F3" w:rsidRPr="00CA122D" w:rsidRDefault="00E77BF3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F3" w:rsidRPr="00CA122D" w:rsidRDefault="00E77BF3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F3" w:rsidRPr="00CA122D" w:rsidRDefault="00E77BF3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,67</w:t>
            </w:r>
          </w:p>
        </w:tc>
      </w:tr>
      <w:tr w:rsidR="00E77BF3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F3" w:rsidRPr="00CA122D" w:rsidRDefault="00E77BF3" w:rsidP="00CA12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C74D6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F3" w:rsidRPr="00CA122D" w:rsidRDefault="00E77BF3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1.00.1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F3" w:rsidRPr="00CA122D" w:rsidRDefault="00E77BF3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F3" w:rsidRPr="00CA122D" w:rsidRDefault="00E77BF3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F3" w:rsidRPr="00CA122D" w:rsidRDefault="00E77BF3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F3" w:rsidRPr="00CA122D" w:rsidRDefault="00E77BF3" w:rsidP="00125956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,67</w:t>
            </w:r>
          </w:p>
        </w:tc>
      </w:tr>
      <w:tr w:rsidR="00E77BF3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F3" w:rsidRPr="00CA122D" w:rsidRDefault="00E77BF3" w:rsidP="00CA12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 xml:space="preserve">Обеспечение </w:t>
            </w:r>
            <w:proofErr w:type="gramStart"/>
            <w:r w:rsidRPr="00CA122D">
              <w:rPr>
                <w:b/>
                <w:bCs/>
                <w:color w:val="000000"/>
                <w:sz w:val="16"/>
                <w:szCs w:val="16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  <w:r w:rsidRPr="00CA122D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F3" w:rsidRPr="00CA122D" w:rsidRDefault="00E77BF3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83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F3" w:rsidRPr="00CA122D" w:rsidRDefault="00E77BF3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F3" w:rsidRPr="00CA122D" w:rsidRDefault="00E77BF3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F3" w:rsidRPr="00CA122D" w:rsidRDefault="00E77BF3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F3" w:rsidRPr="00CA122D" w:rsidRDefault="00E77BF3" w:rsidP="00CA12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15 366,25</w:t>
            </w:r>
          </w:p>
        </w:tc>
      </w:tr>
      <w:tr w:rsidR="00E77BF3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F3" w:rsidRPr="00CA122D" w:rsidRDefault="00E77BF3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</w:t>
            </w:r>
            <w:proofErr w:type="gramStart"/>
            <w:r w:rsidRPr="00CA122D">
              <w:rPr>
                <w:sz w:val="16"/>
                <w:szCs w:val="16"/>
              </w:rPr>
              <w:t>оплаты труда работников органов местного самоуправл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F3" w:rsidRPr="00CA122D" w:rsidRDefault="00E77BF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F3" w:rsidRPr="00CA122D" w:rsidRDefault="00E77BF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F3" w:rsidRPr="00CA122D" w:rsidRDefault="00E77BF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F3" w:rsidRPr="00CA122D" w:rsidRDefault="00E77BF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F3" w:rsidRPr="00CA122D" w:rsidRDefault="00E77BF3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1 981,13</w:t>
            </w:r>
          </w:p>
        </w:tc>
      </w:tr>
      <w:tr w:rsidR="00E77BF3" w:rsidRPr="00CA122D" w:rsidTr="00BB119A">
        <w:tblPrEx>
          <w:jc w:val="left"/>
        </w:tblPrEx>
        <w:trPr>
          <w:gridAfter w:val="4"/>
          <w:wAfter w:w="1701" w:type="dxa"/>
          <w:trHeight w:val="317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F3" w:rsidRPr="00CA122D" w:rsidRDefault="00E77BF3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</w:t>
            </w:r>
            <w:r>
              <w:rPr>
                <w:sz w:val="16"/>
                <w:szCs w:val="16"/>
              </w:rPr>
              <w:t>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F3" w:rsidRPr="00CA122D" w:rsidRDefault="00E77BF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F3" w:rsidRPr="00CA122D" w:rsidRDefault="00E77BF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F3" w:rsidRPr="00CA122D" w:rsidRDefault="00E77BF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F3" w:rsidRPr="00CA122D" w:rsidRDefault="00E77BF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F3" w:rsidRPr="00CA122D" w:rsidRDefault="00E77BF3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1 981,13</w:t>
            </w:r>
          </w:p>
        </w:tc>
      </w:tr>
      <w:tr w:rsidR="00E77BF3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F3" w:rsidRPr="00CA122D" w:rsidRDefault="00E77BF3" w:rsidP="00CA122D">
            <w:pPr>
              <w:rPr>
                <w:sz w:val="16"/>
                <w:szCs w:val="16"/>
              </w:rPr>
            </w:pPr>
            <w:r w:rsidRPr="003B520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F3" w:rsidRPr="00CA122D" w:rsidRDefault="00E77BF3" w:rsidP="006A2A4A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F3" w:rsidRPr="00CA122D" w:rsidRDefault="00E77BF3" w:rsidP="006A2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F3" w:rsidRPr="00CA122D" w:rsidRDefault="00E77BF3" w:rsidP="006A2A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F3" w:rsidRPr="00CA122D" w:rsidRDefault="00E77BF3" w:rsidP="006A2A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F3" w:rsidRPr="00CA122D" w:rsidRDefault="00E77BF3" w:rsidP="006A2A4A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1 981,13</w:t>
            </w:r>
          </w:p>
        </w:tc>
      </w:tr>
      <w:tr w:rsidR="00E77BF3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F3" w:rsidRPr="00CA122D" w:rsidRDefault="00E77BF3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F3" w:rsidRPr="00CA122D" w:rsidRDefault="00E77BF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F3" w:rsidRPr="00CA122D" w:rsidRDefault="00E77BF3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F3" w:rsidRPr="00CA122D" w:rsidRDefault="00E77BF3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F3" w:rsidRPr="00CA122D" w:rsidRDefault="00E77BF3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F3" w:rsidRPr="00CA122D" w:rsidRDefault="00E77BF3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9 301,12</w:t>
            </w:r>
          </w:p>
        </w:tc>
      </w:tr>
      <w:tr w:rsidR="008D493A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3A" w:rsidRDefault="008D493A" w:rsidP="00125956">
            <w:pPr>
              <w:rPr>
                <w:sz w:val="16"/>
                <w:szCs w:val="16"/>
              </w:rPr>
            </w:pPr>
            <w:r w:rsidRPr="008C74D6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3A" w:rsidRPr="00CA122D" w:rsidRDefault="008D493A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3A" w:rsidRPr="00CA122D" w:rsidRDefault="008D493A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3A" w:rsidRPr="00CA122D" w:rsidRDefault="008D493A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3A" w:rsidRPr="00CA122D" w:rsidRDefault="008D493A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3A" w:rsidRPr="00CA122D" w:rsidRDefault="008D493A" w:rsidP="00125956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9 301,12</w:t>
            </w:r>
          </w:p>
        </w:tc>
      </w:tr>
      <w:tr w:rsidR="008D493A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3A" w:rsidRPr="00CA122D" w:rsidRDefault="008D493A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3A" w:rsidRPr="00CA122D" w:rsidRDefault="008D493A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3A" w:rsidRPr="00CA122D" w:rsidRDefault="008D493A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3A" w:rsidRPr="00CA122D" w:rsidRDefault="008D493A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3A" w:rsidRPr="00CA122D" w:rsidRDefault="008D493A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3A" w:rsidRPr="00CA122D" w:rsidRDefault="008D493A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 680,01</w:t>
            </w:r>
          </w:p>
        </w:tc>
      </w:tr>
      <w:tr w:rsidR="008D493A" w:rsidRPr="00CA122D" w:rsidTr="008D493A">
        <w:tblPrEx>
          <w:jc w:val="left"/>
        </w:tblPrEx>
        <w:trPr>
          <w:gridAfter w:val="4"/>
          <w:wAfter w:w="1701" w:type="dxa"/>
          <w:trHeight w:val="273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3A" w:rsidRPr="00CA122D" w:rsidRDefault="008D493A" w:rsidP="00CA122D">
            <w:pPr>
              <w:rPr>
                <w:sz w:val="16"/>
                <w:szCs w:val="16"/>
              </w:rPr>
            </w:pPr>
            <w:r w:rsidRPr="008C74D6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3A" w:rsidRPr="00CA122D" w:rsidRDefault="008D493A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3A" w:rsidRPr="00CA122D" w:rsidRDefault="008D493A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3A" w:rsidRPr="00CA122D" w:rsidRDefault="008D493A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3A" w:rsidRPr="00CA122D" w:rsidRDefault="008D493A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3A" w:rsidRPr="00CA122D" w:rsidRDefault="008D493A" w:rsidP="00125956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 680,01</w:t>
            </w:r>
          </w:p>
        </w:tc>
      </w:tr>
      <w:tr w:rsidR="008D493A" w:rsidRPr="00CA122D" w:rsidTr="00BB119A">
        <w:tblPrEx>
          <w:jc w:val="left"/>
        </w:tblPrEx>
        <w:trPr>
          <w:gridAfter w:val="4"/>
          <w:wAfter w:w="1701" w:type="dxa"/>
          <w:trHeight w:val="57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3A" w:rsidRPr="00CA122D" w:rsidRDefault="008D493A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A122D">
              <w:rPr>
                <w:sz w:val="16"/>
                <w:szCs w:val="16"/>
              </w:rPr>
              <w:t>непрограммных</w:t>
            </w:r>
            <w:proofErr w:type="spellEnd"/>
            <w:r w:rsidRPr="00CA122D">
              <w:rPr>
                <w:sz w:val="16"/>
                <w:szCs w:val="16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3A" w:rsidRPr="00CA122D" w:rsidRDefault="008D493A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3A" w:rsidRPr="00CA122D" w:rsidRDefault="008D493A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3A" w:rsidRPr="00CA122D" w:rsidRDefault="008D493A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3A" w:rsidRPr="00CA122D" w:rsidRDefault="008D493A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3A" w:rsidRPr="00CA122D" w:rsidRDefault="008D493A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617,01</w:t>
            </w:r>
          </w:p>
        </w:tc>
      </w:tr>
      <w:tr w:rsidR="008D493A" w:rsidRPr="00CA122D" w:rsidTr="00BB119A">
        <w:tblPrEx>
          <w:jc w:val="left"/>
        </w:tblPrEx>
        <w:trPr>
          <w:gridAfter w:val="4"/>
          <w:wAfter w:w="1701" w:type="dxa"/>
          <w:trHeight w:val="161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3A" w:rsidRPr="00CA122D" w:rsidRDefault="008D493A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</w:t>
            </w:r>
            <w:r>
              <w:rPr>
                <w:sz w:val="16"/>
                <w:szCs w:val="16"/>
              </w:rPr>
              <w:t>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3A" w:rsidRPr="00CA122D" w:rsidRDefault="008D493A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3A" w:rsidRPr="00CA122D" w:rsidRDefault="008D493A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3A" w:rsidRPr="00CA122D" w:rsidRDefault="008D493A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3A" w:rsidRPr="00CA122D" w:rsidRDefault="008D493A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3A" w:rsidRPr="00CA122D" w:rsidRDefault="008D493A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,46</w:t>
            </w:r>
          </w:p>
        </w:tc>
      </w:tr>
      <w:tr w:rsidR="008D493A" w:rsidRPr="00CA122D" w:rsidTr="00BB119A">
        <w:tblPrEx>
          <w:jc w:val="left"/>
        </w:tblPrEx>
        <w:trPr>
          <w:gridAfter w:val="4"/>
          <w:wAfter w:w="1701" w:type="dxa"/>
          <w:trHeight w:val="213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3A" w:rsidRPr="00CA122D" w:rsidRDefault="008D493A" w:rsidP="006A2A4A">
            <w:pPr>
              <w:rPr>
                <w:sz w:val="16"/>
                <w:szCs w:val="16"/>
              </w:rPr>
            </w:pPr>
            <w:r w:rsidRPr="003B520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3A" w:rsidRPr="00CA122D" w:rsidRDefault="008D493A" w:rsidP="006A2A4A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3A" w:rsidRPr="00CA122D" w:rsidRDefault="008D493A" w:rsidP="006A2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3A" w:rsidRPr="00CA122D" w:rsidRDefault="008D493A" w:rsidP="006A2A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3A" w:rsidRPr="00CA122D" w:rsidRDefault="008D493A" w:rsidP="006A2A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3A" w:rsidRPr="00CA122D" w:rsidRDefault="008D493A" w:rsidP="006A2A4A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,46</w:t>
            </w:r>
          </w:p>
        </w:tc>
      </w:tr>
      <w:tr w:rsidR="008D493A" w:rsidRPr="00CA122D" w:rsidTr="00BB119A">
        <w:tblPrEx>
          <w:jc w:val="left"/>
        </w:tblPrEx>
        <w:trPr>
          <w:gridAfter w:val="4"/>
          <w:wAfter w:w="1701" w:type="dxa"/>
          <w:trHeight w:val="213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3A" w:rsidRPr="00CA122D" w:rsidRDefault="008D493A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3A" w:rsidRPr="00CA122D" w:rsidRDefault="008D493A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3A" w:rsidRPr="00CA122D" w:rsidRDefault="008D493A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3A" w:rsidRPr="00CA122D" w:rsidRDefault="008D493A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3A" w:rsidRPr="00CA122D" w:rsidRDefault="008D493A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3A" w:rsidRPr="00CA122D" w:rsidRDefault="008D493A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,46</w:t>
            </w:r>
          </w:p>
        </w:tc>
      </w:tr>
      <w:tr w:rsidR="00FA4684" w:rsidRPr="00CA122D" w:rsidTr="00BB119A">
        <w:tblPrEx>
          <w:jc w:val="left"/>
        </w:tblPrEx>
        <w:trPr>
          <w:gridAfter w:val="4"/>
          <w:wAfter w:w="1701" w:type="dxa"/>
          <w:trHeight w:val="253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125956">
            <w:pPr>
              <w:rPr>
                <w:sz w:val="16"/>
                <w:szCs w:val="16"/>
              </w:rPr>
            </w:pPr>
            <w:r w:rsidRPr="008C74D6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125956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,46</w:t>
            </w:r>
          </w:p>
        </w:tc>
      </w:tr>
      <w:tr w:rsidR="00FA4684" w:rsidRPr="00CA122D" w:rsidTr="00BB119A">
        <w:tblPrEx>
          <w:jc w:val="left"/>
        </w:tblPrEx>
        <w:trPr>
          <w:gridAfter w:val="4"/>
          <w:wAfter w:w="1701" w:type="dxa"/>
          <w:trHeight w:val="253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Закупка товаров, работ и услуг для обеспечения госуд</w:t>
            </w:r>
            <w:r>
              <w:rPr>
                <w:sz w:val="16"/>
                <w:szCs w:val="16"/>
              </w:rPr>
              <w:t>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489,32</w:t>
            </w:r>
          </w:p>
        </w:tc>
      </w:tr>
      <w:tr w:rsidR="00FA4684" w:rsidRPr="00CA122D" w:rsidTr="00BB119A">
        <w:tblPrEx>
          <w:jc w:val="left"/>
        </w:tblPrEx>
        <w:trPr>
          <w:gridAfter w:val="4"/>
          <w:wAfter w:w="1701" w:type="dxa"/>
          <w:trHeight w:val="81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rPr>
                <w:sz w:val="16"/>
                <w:szCs w:val="16"/>
              </w:rPr>
            </w:pPr>
            <w:r w:rsidRPr="00602DC9">
              <w:rPr>
                <w:sz w:val="16"/>
                <w:szCs w:val="16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6A2A4A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6A2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6A2A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6A2A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6A2A4A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489,32</w:t>
            </w:r>
          </w:p>
        </w:tc>
      </w:tr>
      <w:tr w:rsidR="00FA4684" w:rsidRPr="00CA122D" w:rsidTr="00BB119A">
        <w:tblPrEx>
          <w:jc w:val="left"/>
        </w:tblPrEx>
        <w:trPr>
          <w:gridAfter w:val="4"/>
          <w:wAfter w:w="1701" w:type="dxa"/>
          <w:trHeight w:val="81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95,62</w:t>
            </w:r>
          </w:p>
        </w:tc>
      </w:tr>
      <w:tr w:rsidR="00FA4684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rPr>
                <w:sz w:val="16"/>
                <w:szCs w:val="16"/>
              </w:rPr>
            </w:pPr>
            <w:r w:rsidRPr="008C74D6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125956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95,62</w:t>
            </w:r>
          </w:p>
        </w:tc>
      </w:tr>
      <w:tr w:rsidR="00FA4684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393,70</w:t>
            </w:r>
          </w:p>
        </w:tc>
      </w:tr>
      <w:tr w:rsidR="00FA4684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Default="00FA4684" w:rsidP="00CA122D">
            <w:pPr>
              <w:rPr>
                <w:sz w:val="16"/>
                <w:szCs w:val="16"/>
              </w:rPr>
            </w:pPr>
            <w:r w:rsidRPr="008C74D6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125956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393,70</w:t>
            </w:r>
          </w:p>
        </w:tc>
      </w:tr>
      <w:tr w:rsidR="00FA4684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19,23</w:t>
            </w:r>
          </w:p>
        </w:tc>
      </w:tr>
      <w:tr w:rsidR="00FA4684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 xml:space="preserve">Иные межбюджетные </w:t>
            </w:r>
            <w:proofErr w:type="spellStart"/>
            <w:r w:rsidRPr="00CA122D">
              <w:rPr>
                <w:sz w:val="16"/>
                <w:szCs w:val="16"/>
              </w:rPr>
              <w:t>трансфкрт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19,23</w:t>
            </w:r>
          </w:p>
        </w:tc>
      </w:tr>
      <w:tr w:rsidR="00FA4684" w:rsidRPr="00CA122D" w:rsidTr="00BB119A">
        <w:tblPrEx>
          <w:jc w:val="left"/>
        </w:tblPrEx>
        <w:trPr>
          <w:gridAfter w:val="4"/>
          <w:wAfter w:w="1701" w:type="dxa"/>
          <w:trHeight w:val="14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rPr>
                <w:sz w:val="16"/>
                <w:szCs w:val="16"/>
              </w:rPr>
            </w:pPr>
            <w:r w:rsidRPr="008C74D6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125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125956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19,23</w:t>
            </w:r>
          </w:p>
        </w:tc>
      </w:tr>
      <w:tr w:rsidR="00FA4684" w:rsidRPr="00CA122D" w:rsidTr="00BB119A">
        <w:tblPrEx>
          <w:jc w:val="left"/>
        </w:tblPrEx>
        <w:trPr>
          <w:gridAfter w:val="4"/>
          <w:wAfter w:w="1701" w:type="dxa"/>
          <w:trHeight w:val="14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 541,56</w:t>
            </w:r>
          </w:p>
        </w:tc>
      </w:tr>
      <w:tr w:rsidR="00FA4684" w:rsidRPr="00CA122D" w:rsidTr="00BB119A">
        <w:tblPrEx>
          <w:jc w:val="left"/>
        </w:tblPrEx>
        <w:trPr>
          <w:gridAfter w:val="4"/>
          <w:wAfter w:w="1701" w:type="dxa"/>
          <w:trHeight w:val="249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</w:t>
            </w:r>
            <w:r>
              <w:rPr>
                <w:sz w:val="16"/>
                <w:szCs w:val="16"/>
              </w:rPr>
              <w:t>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 541,56</w:t>
            </w:r>
          </w:p>
        </w:tc>
      </w:tr>
      <w:tr w:rsidR="00FA4684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rPr>
                <w:sz w:val="16"/>
                <w:szCs w:val="16"/>
              </w:rPr>
            </w:pPr>
            <w:r w:rsidRPr="003B520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6A2A4A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6A2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6A2A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6A2A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6A2A4A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 541,56</w:t>
            </w:r>
          </w:p>
        </w:tc>
      </w:tr>
      <w:tr w:rsidR="00FA4684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 081,08</w:t>
            </w:r>
          </w:p>
        </w:tc>
      </w:tr>
      <w:tr w:rsidR="00FA4684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rPr>
                <w:sz w:val="16"/>
                <w:szCs w:val="16"/>
              </w:rPr>
            </w:pPr>
            <w:r w:rsidRPr="0007620C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125956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 081,08</w:t>
            </w:r>
          </w:p>
        </w:tc>
      </w:tr>
      <w:tr w:rsidR="00FA4684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460,48</w:t>
            </w:r>
          </w:p>
        </w:tc>
      </w:tr>
      <w:tr w:rsidR="00FA4684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125956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</w:t>
            </w:r>
            <w:r w:rsidRPr="00CA122D">
              <w:rPr>
                <w:sz w:val="16"/>
                <w:szCs w:val="16"/>
              </w:rPr>
              <w:lastRenderedPageBreak/>
              <w:t>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lastRenderedPageBreak/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125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125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125956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460,48</w:t>
            </w:r>
          </w:p>
        </w:tc>
      </w:tr>
      <w:tr w:rsidR="00FA4684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lastRenderedPageBreak/>
              <w:t>Поощрение за достижение наилучших результатов социально-экономического разви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3.00.1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93,09</w:t>
            </w:r>
          </w:p>
        </w:tc>
      </w:tr>
      <w:tr w:rsidR="00FA4684" w:rsidRPr="00CA122D" w:rsidTr="00BB119A">
        <w:tblPrEx>
          <w:jc w:val="left"/>
        </w:tblPrEx>
        <w:trPr>
          <w:gridAfter w:val="4"/>
          <w:wAfter w:w="1701" w:type="dxa"/>
          <w:trHeight w:val="227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6B0F72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3.00.1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93,09</w:t>
            </w:r>
          </w:p>
        </w:tc>
      </w:tr>
      <w:tr w:rsidR="00FA4684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6A2A4A">
            <w:pPr>
              <w:rPr>
                <w:sz w:val="16"/>
                <w:szCs w:val="16"/>
              </w:rPr>
            </w:pPr>
            <w:r w:rsidRPr="003B520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6A2A4A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3.00.1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6A2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6A2A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6A2A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6A2A4A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93,09</w:t>
            </w:r>
          </w:p>
        </w:tc>
      </w:tr>
      <w:tr w:rsidR="00FA4684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3.00.1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1,50</w:t>
            </w:r>
          </w:p>
        </w:tc>
      </w:tr>
      <w:tr w:rsidR="00FA4684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Default="00FA4684" w:rsidP="00125956">
            <w:pPr>
              <w:rPr>
                <w:sz w:val="16"/>
                <w:szCs w:val="16"/>
              </w:rPr>
            </w:pPr>
            <w:r w:rsidRPr="008C74D6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3.00.1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125956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1,50</w:t>
            </w:r>
          </w:p>
        </w:tc>
      </w:tr>
      <w:tr w:rsidR="00FA4684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3.00.1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1,59</w:t>
            </w:r>
          </w:p>
        </w:tc>
      </w:tr>
      <w:tr w:rsidR="00FA4684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rPr>
                <w:sz w:val="16"/>
                <w:szCs w:val="16"/>
              </w:rPr>
            </w:pPr>
            <w:r w:rsidRPr="008C74D6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3.00.1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125956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1,59</w:t>
            </w:r>
          </w:p>
        </w:tc>
      </w:tr>
      <w:tr w:rsidR="00FA4684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Премирование за достижение показателей деятельности ОМ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3.00.55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33,46</w:t>
            </w:r>
          </w:p>
        </w:tc>
      </w:tr>
      <w:tr w:rsidR="00FA4684" w:rsidRPr="00CA122D" w:rsidTr="00BB119A">
        <w:tblPrEx>
          <w:jc w:val="left"/>
        </w:tblPrEx>
        <w:trPr>
          <w:gridAfter w:val="4"/>
          <w:wAfter w:w="1701" w:type="dxa"/>
          <w:trHeight w:val="183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</w:t>
            </w:r>
            <w:r>
              <w:rPr>
                <w:sz w:val="16"/>
                <w:szCs w:val="16"/>
              </w:rPr>
              <w:t>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3.00.55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33,46</w:t>
            </w:r>
          </w:p>
        </w:tc>
      </w:tr>
      <w:tr w:rsidR="00FA4684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6A2A4A">
            <w:pPr>
              <w:rPr>
                <w:sz w:val="16"/>
                <w:szCs w:val="16"/>
              </w:rPr>
            </w:pPr>
            <w:r w:rsidRPr="003B520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6A2A4A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3.00.55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6A2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6A2A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6A2A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6A2A4A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33,46</w:t>
            </w:r>
          </w:p>
        </w:tc>
      </w:tr>
      <w:tr w:rsidR="00FA4684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3.00.55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84" w:rsidRPr="00CA122D" w:rsidRDefault="00FA4684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33,46</w:t>
            </w:r>
          </w:p>
        </w:tc>
      </w:tr>
      <w:tr w:rsidR="00091A88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88" w:rsidRDefault="00091A88" w:rsidP="00125956">
            <w:pPr>
              <w:rPr>
                <w:sz w:val="16"/>
                <w:szCs w:val="16"/>
              </w:rPr>
            </w:pPr>
            <w:r w:rsidRPr="008C74D6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88" w:rsidRPr="00CA122D" w:rsidRDefault="00091A88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3.00.55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88" w:rsidRPr="00CA122D" w:rsidRDefault="00091A88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88" w:rsidRPr="00CA122D" w:rsidRDefault="00091A88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88" w:rsidRPr="00CA122D" w:rsidRDefault="00091A88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88" w:rsidRPr="00CA122D" w:rsidRDefault="00091A88" w:rsidP="00125956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33,46</w:t>
            </w:r>
          </w:p>
        </w:tc>
      </w:tr>
      <w:tr w:rsidR="00091A88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88" w:rsidRPr="00CA122D" w:rsidRDefault="00091A88" w:rsidP="00CA12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88" w:rsidRPr="00CA122D" w:rsidRDefault="00091A88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8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88" w:rsidRPr="00CA122D" w:rsidRDefault="00091A88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88" w:rsidRPr="00CA122D" w:rsidRDefault="00091A88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88" w:rsidRPr="00CA122D" w:rsidRDefault="00091A88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88" w:rsidRPr="00CA122D" w:rsidRDefault="00091A88" w:rsidP="00CA12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1 181,54</w:t>
            </w:r>
          </w:p>
        </w:tc>
      </w:tr>
      <w:tr w:rsidR="00091A88" w:rsidRPr="00CA122D" w:rsidTr="00BB119A">
        <w:tblPrEx>
          <w:jc w:val="left"/>
        </w:tblPrEx>
        <w:trPr>
          <w:gridAfter w:val="4"/>
          <w:wAfter w:w="1701" w:type="dxa"/>
          <w:trHeight w:val="683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88" w:rsidRPr="00CA122D" w:rsidRDefault="00091A88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A122D">
              <w:rPr>
                <w:sz w:val="16"/>
                <w:szCs w:val="16"/>
              </w:rPr>
              <w:t>непрограммных</w:t>
            </w:r>
            <w:proofErr w:type="spellEnd"/>
            <w:r w:rsidRPr="00CA122D">
              <w:rPr>
                <w:sz w:val="16"/>
                <w:szCs w:val="16"/>
              </w:rPr>
              <w:t xml:space="preserve"> направлений деятельности органов местного </w:t>
            </w:r>
            <w:proofErr w:type="spellStart"/>
            <w:r w:rsidRPr="00CA122D">
              <w:rPr>
                <w:sz w:val="16"/>
                <w:szCs w:val="16"/>
              </w:rPr>
              <w:t>самоуправления</w:t>
            </w:r>
            <w:proofErr w:type="gramStart"/>
            <w:r w:rsidRPr="00CA122D">
              <w:rPr>
                <w:sz w:val="16"/>
                <w:szCs w:val="16"/>
              </w:rPr>
              <w:t>.м</w:t>
            </w:r>
            <w:proofErr w:type="gramEnd"/>
            <w:r w:rsidRPr="00CA122D">
              <w:rPr>
                <w:sz w:val="16"/>
                <w:szCs w:val="16"/>
              </w:rPr>
              <w:t>униципального</w:t>
            </w:r>
            <w:proofErr w:type="spellEnd"/>
            <w:r w:rsidRPr="00CA122D">
              <w:rPr>
                <w:sz w:val="16"/>
                <w:szCs w:val="16"/>
              </w:rPr>
              <w:t xml:space="preserve">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88" w:rsidRPr="00CA122D" w:rsidRDefault="00091A88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88" w:rsidRPr="00CA122D" w:rsidRDefault="00091A88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88" w:rsidRPr="00CA122D" w:rsidRDefault="00091A88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88" w:rsidRPr="00CA122D" w:rsidRDefault="00091A88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88" w:rsidRPr="00CA122D" w:rsidRDefault="00091A88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7,00</w:t>
            </w:r>
          </w:p>
        </w:tc>
      </w:tr>
      <w:tr w:rsidR="00091A88" w:rsidRPr="00CA122D" w:rsidTr="00BB119A">
        <w:tblPrEx>
          <w:jc w:val="left"/>
        </w:tblPrEx>
        <w:trPr>
          <w:gridAfter w:val="4"/>
          <w:wAfter w:w="1701" w:type="dxa"/>
          <w:trHeight w:val="132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88" w:rsidRPr="00CA122D" w:rsidRDefault="00091A88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Закупка товаров, работ и услуг для обеспечения госуд</w:t>
            </w:r>
            <w:r>
              <w:rPr>
                <w:sz w:val="16"/>
                <w:szCs w:val="16"/>
              </w:rPr>
              <w:t>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88" w:rsidRPr="00CA122D" w:rsidRDefault="00091A88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88" w:rsidRPr="00CA122D" w:rsidRDefault="00091A88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88" w:rsidRPr="00CA122D" w:rsidRDefault="00091A88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88" w:rsidRPr="00CA122D" w:rsidRDefault="00091A88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88" w:rsidRPr="00CA122D" w:rsidRDefault="00091A88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7,00</w:t>
            </w:r>
          </w:p>
        </w:tc>
      </w:tr>
      <w:tr w:rsidR="00091A88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88" w:rsidRPr="00CA122D" w:rsidRDefault="00091A88" w:rsidP="00CA122D">
            <w:pPr>
              <w:rPr>
                <w:sz w:val="16"/>
                <w:szCs w:val="16"/>
              </w:rPr>
            </w:pPr>
            <w:r w:rsidRPr="00E50BBA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88" w:rsidRPr="00CA122D" w:rsidRDefault="00091A88" w:rsidP="006A2A4A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88" w:rsidRPr="00CA122D" w:rsidRDefault="00091A88" w:rsidP="006A2A4A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88" w:rsidRPr="00CA122D" w:rsidRDefault="00091A88" w:rsidP="006A2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88" w:rsidRPr="00CA122D" w:rsidRDefault="00091A88" w:rsidP="006A2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88" w:rsidRPr="00CA122D" w:rsidRDefault="00091A88" w:rsidP="006A2A4A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7,00</w:t>
            </w:r>
          </w:p>
        </w:tc>
      </w:tr>
      <w:tr w:rsidR="00091A88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88" w:rsidRPr="00CA122D" w:rsidRDefault="00091A88" w:rsidP="006A2A4A">
            <w:pPr>
              <w:rPr>
                <w:sz w:val="16"/>
                <w:szCs w:val="16"/>
              </w:rPr>
            </w:pPr>
            <w:r w:rsidRPr="00602DC9">
              <w:rPr>
                <w:sz w:val="16"/>
                <w:szCs w:val="16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88" w:rsidRPr="00CA122D" w:rsidRDefault="00091A88" w:rsidP="006A2A4A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88" w:rsidRPr="00CA122D" w:rsidRDefault="00091A88" w:rsidP="006A2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88" w:rsidRPr="00CA122D" w:rsidRDefault="00091A88" w:rsidP="006A2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88" w:rsidRPr="00CA122D" w:rsidRDefault="00091A88" w:rsidP="006A2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88" w:rsidRPr="00CA122D" w:rsidRDefault="00091A88" w:rsidP="006A2A4A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7,00</w:t>
            </w:r>
          </w:p>
        </w:tc>
      </w:tr>
      <w:tr w:rsidR="00091A88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88" w:rsidRPr="00CA122D" w:rsidRDefault="00091A88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88" w:rsidRPr="00CA122D" w:rsidRDefault="00091A88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88" w:rsidRPr="00CA122D" w:rsidRDefault="00091A88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88" w:rsidRPr="00CA122D" w:rsidRDefault="00091A88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88" w:rsidRPr="00CA122D" w:rsidRDefault="00091A88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88" w:rsidRPr="00CA122D" w:rsidRDefault="00091A88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7,00</w:t>
            </w:r>
          </w:p>
        </w:tc>
      </w:tr>
      <w:tr w:rsidR="00091A88" w:rsidRPr="00CA122D" w:rsidTr="00BB119A">
        <w:tblPrEx>
          <w:jc w:val="left"/>
        </w:tblPrEx>
        <w:trPr>
          <w:gridAfter w:val="4"/>
          <w:wAfter w:w="1701" w:type="dxa"/>
          <w:trHeight w:val="509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88" w:rsidRPr="00CA122D" w:rsidRDefault="00091A88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88" w:rsidRPr="00CA122D" w:rsidRDefault="00091A88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88" w:rsidRPr="00CA122D" w:rsidRDefault="00091A88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88" w:rsidRPr="00CA122D" w:rsidRDefault="00091A88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88" w:rsidRPr="00CA122D" w:rsidRDefault="00091A88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88" w:rsidRPr="00CA122D" w:rsidRDefault="00091A88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 164,54</w:t>
            </w:r>
          </w:p>
        </w:tc>
      </w:tr>
      <w:tr w:rsidR="00091A88" w:rsidRPr="00CA122D" w:rsidTr="00BB119A">
        <w:tblPrEx>
          <w:jc w:val="left"/>
        </w:tblPrEx>
        <w:trPr>
          <w:gridAfter w:val="4"/>
          <w:wAfter w:w="1701" w:type="dxa"/>
          <w:trHeight w:val="193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88" w:rsidRPr="00CA122D" w:rsidRDefault="00091A88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</w:t>
            </w:r>
            <w:r>
              <w:rPr>
                <w:sz w:val="16"/>
                <w:szCs w:val="16"/>
              </w:rPr>
              <w:t>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88" w:rsidRPr="00CA122D" w:rsidRDefault="00091A88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88" w:rsidRPr="00CA122D" w:rsidRDefault="00091A88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88" w:rsidRPr="00CA122D" w:rsidRDefault="00091A88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88" w:rsidRPr="00CA122D" w:rsidRDefault="00091A88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88" w:rsidRPr="00CA122D" w:rsidRDefault="00091A88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 164,54</w:t>
            </w:r>
          </w:p>
        </w:tc>
      </w:tr>
      <w:tr w:rsidR="00091A88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88" w:rsidRPr="00CA122D" w:rsidRDefault="00091A88" w:rsidP="00CA122D">
            <w:pPr>
              <w:rPr>
                <w:sz w:val="16"/>
                <w:szCs w:val="16"/>
              </w:rPr>
            </w:pPr>
            <w:r w:rsidRPr="003B520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88" w:rsidRPr="00CA122D" w:rsidRDefault="00091A88" w:rsidP="006A2A4A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88" w:rsidRPr="00CA122D" w:rsidRDefault="00091A88" w:rsidP="006A2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88" w:rsidRPr="00CA122D" w:rsidRDefault="00091A88" w:rsidP="006A2A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88" w:rsidRPr="00CA122D" w:rsidRDefault="00091A88" w:rsidP="006A2A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88" w:rsidRPr="00CA122D" w:rsidRDefault="00091A88" w:rsidP="006A2A4A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 164,54</w:t>
            </w:r>
          </w:p>
        </w:tc>
      </w:tr>
      <w:tr w:rsidR="00091A88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88" w:rsidRPr="00CA122D" w:rsidRDefault="00091A88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88" w:rsidRPr="00CA122D" w:rsidRDefault="00091A88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88" w:rsidRPr="00CA122D" w:rsidRDefault="00091A88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88" w:rsidRPr="00CA122D" w:rsidRDefault="00091A88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88" w:rsidRPr="00CA122D" w:rsidRDefault="00091A88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88" w:rsidRPr="00CA122D" w:rsidRDefault="00091A88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931,53</w:t>
            </w:r>
          </w:p>
        </w:tc>
      </w:tr>
      <w:tr w:rsidR="008E08E6" w:rsidRPr="00CA122D" w:rsidTr="00BB119A">
        <w:tblPrEx>
          <w:jc w:val="left"/>
        </w:tblPrEx>
        <w:trPr>
          <w:gridAfter w:val="4"/>
          <w:wAfter w:w="1701" w:type="dxa"/>
          <w:trHeight w:val="128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CA122D">
            <w:pPr>
              <w:rPr>
                <w:sz w:val="16"/>
                <w:szCs w:val="16"/>
              </w:rPr>
            </w:pPr>
            <w:r w:rsidRPr="00E50BBA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</w:t>
            </w:r>
            <w:r>
              <w:rPr>
                <w:sz w:val="16"/>
                <w:szCs w:val="16"/>
              </w:rPr>
              <w:t>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125956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931,53</w:t>
            </w:r>
          </w:p>
        </w:tc>
      </w:tr>
      <w:tr w:rsidR="008E08E6" w:rsidRPr="00CA122D" w:rsidTr="00BB119A">
        <w:tblPrEx>
          <w:jc w:val="left"/>
        </w:tblPrEx>
        <w:trPr>
          <w:gridAfter w:val="4"/>
          <w:wAfter w:w="1701" w:type="dxa"/>
          <w:trHeight w:val="128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33,01</w:t>
            </w:r>
          </w:p>
        </w:tc>
      </w:tr>
      <w:tr w:rsidR="008E08E6" w:rsidRPr="00CA122D" w:rsidTr="00BB119A">
        <w:tblPrEx>
          <w:jc w:val="left"/>
        </w:tblPrEx>
        <w:trPr>
          <w:gridAfter w:val="4"/>
          <w:wAfter w:w="1701" w:type="dxa"/>
          <w:trHeight w:val="123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BC3BA9" w:rsidRDefault="008E08E6" w:rsidP="00CA12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50BBA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</w:t>
            </w:r>
            <w:r>
              <w:rPr>
                <w:sz w:val="16"/>
                <w:szCs w:val="16"/>
              </w:rPr>
              <w:t>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125956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33,01</w:t>
            </w:r>
          </w:p>
        </w:tc>
      </w:tr>
      <w:tr w:rsidR="008E08E6" w:rsidRPr="00CA122D" w:rsidTr="00BB119A">
        <w:tblPrEx>
          <w:jc w:val="left"/>
        </w:tblPrEx>
        <w:trPr>
          <w:gridAfter w:val="4"/>
          <w:wAfter w:w="1701" w:type="dxa"/>
          <w:trHeight w:val="123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BC3BA9" w:rsidRDefault="008E08E6" w:rsidP="00CA12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C3BA9">
              <w:rPr>
                <w:b/>
                <w:bCs/>
                <w:color w:val="000000"/>
                <w:sz w:val="16"/>
                <w:szCs w:val="16"/>
              </w:rPr>
              <w:t>Обеспечение деятельности муниципальных казенных учреждений. МКУ "Агентство по обслуживанию территории МО "</w:t>
            </w:r>
            <w:proofErr w:type="spellStart"/>
            <w:r w:rsidRPr="00BC3BA9">
              <w:rPr>
                <w:b/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BC3BA9">
              <w:rPr>
                <w:b/>
                <w:bCs/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BC3BA9" w:rsidRDefault="008E08E6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3BA9">
              <w:rPr>
                <w:b/>
                <w:bCs/>
                <w:color w:val="000000"/>
                <w:sz w:val="16"/>
                <w:szCs w:val="16"/>
              </w:rPr>
              <w:t>83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BC3BA9" w:rsidRDefault="008E08E6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3BA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BC3BA9" w:rsidRDefault="008E08E6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3BA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BC3BA9" w:rsidRDefault="008E08E6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3BA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CA12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3BA9">
              <w:rPr>
                <w:b/>
                <w:bCs/>
                <w:color w:val="000000"/>
                <w:sz w:val="16"/>
                <w:szCs w:val="16"/>
              </w:rPr>
              <w:t>12 763,49</w:t>
            </w:r>
          </w:p>
        </w:tc>
      </w:tr>
      <w:tr w:rsidR="008E08E6" w:rsidRPr="00CA122D" w:rsidTr="00BB119A">
        <w:tblPrEx>
          <w:jc w:val="left"/>
        </w:tblPrEx>
        <w:trPr>
          <w:gridAfter w:val="4"/>
          <w:wAfter w:w="1701" w:type="dxa"/>
          <w:trHeight w:val="683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A122D">
              <w:rPr>
                <w:sz w:val="16"/>
                <w:szCs w:val="16"/>
              </w:rPr>
              <w:t>непрограммных</w:t>
            </w:r>
            <w:proofErr w:type="spellEnd"/>
            <w:r w:rsidRPr="00CA122D">
              <w:rPr>
                <w:sz w:val="16"/>
                <w:szCs w:val="16"/>
              </w:rPr>
              <w:t xml:space="preserve"> направлений деятельности подведомственных учреждений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2 763,49</w:t>
            </w:r>
          </w:p>
        </w:tc>
      </w:tr>
      <w:tr w:rsidR="008E08E6" w:rsidRPr="00CA122D" w:rsidTr="00BB119A">
        <w:tblPrEx>
          <w:jc w:val="left"/>
        </w:tblPrEx>
        <w:trPr>
          <w:gridAfter w:val="4"/>
          <w:wAfter w:w="1701" w:type="dxa"/>
          <w:trHeight w:val="383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</w:t>
            </w:r>
            <w:r>
              <w:rPr>
                <w:sz w:val="16"/>
                <w:szCs w:val="16"/>
              </w:rPr>
              <w:t>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2 763,49</w:t>
            </w:r>
          </w:p>
        </w:tc>
      </w:tr>
      <w:tr w:rsidR="008E08E6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6A2A4A">
            <w:pPr>
              <w:rPr>
                <w:sz w:val="16"/>
                <w:szCs w:val="16"/>
              </w:rPr>
            </w:pPr>
            <w:r w:rsidRPr="003B520F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6A2A4A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6A2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6A2A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6A2A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6A2A4A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2 763,49</w:t>
            </w:r>
          </w:p>
        </w:tc>
      </w:tr>
      <w:tr w:rsidR="008E08E6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9 709,77</w:t>
            </w:r>
          </w:p>
        </w:tc>
      </w:tr>
      <w:tr w:rsidR="008E08E6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CA12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125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125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125956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9 709,77</w:t>
            </w:r>
          </w:p>
        </w:tc>
      </w:tr>
      <w:tr w:rsidR="008E08E6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3 053,72</w:t>
            </w:r>
          </w:p>
        </w:tc>
      </w:tr>
      <w:tr w:rsidR="008E08E6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125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125956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3 053,72</w:t>
            </w:r>
          </w:p>
        </w:tc>
      </w:tr>
      <w:tr w:rsidR="008E08E6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CA12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Обеспечение деятельности муниципальных казенных учреждений. МКУ «Охрана общественного порядка» МО "</w:t>
            </w:r>
            <w:proofErr w:type="spellStart"/>
            <w:r w:rsidRPr="00CA122D">
              <w:rPr>
                <w:b/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CA122D">
              <w:rPr>
                <w:b/>
                <w:bCs/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83.6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CA12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4 139,28</w:t>
            </w:r>
          </w:p>
        </w:tc>
      </w:tr>
      <w:tr w:rsidR="008E08E6" w:rsidRPr="00CA122D" w:rsidTr="00BB119A">
        <w:tblPrEx>
          <w:jc w:val="left"/>
        </w:tblPrEx>
        <w:trPr>
          <w:gridAfter w:val="4"/>
          <w:wAfter w:w="1701" w:type="dxa"/>
          <w:trHeight w:val="683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A122D">
              <w:rPr>
                <w:sz w:val="16"/>
                <w:szCs w:val="16"/>
              </w:rPr>
              <w:t>непрограммных</w:t>
            </w:r>
            <w:proofErr w:type="spellEnd"/>
            <w:r w:rsidRPr="00CA122D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4 139,28</w:t>
            </w:r>
          </w:p>
        </w:tc>
      </w:tr>
      <w:tr w:rsidR="008E08E6" w:rsidRPr="00CA122D" w:rsidTr="00BB119A">
        <w:tblPrEx>
          <w:jc w:val="left"/>
        </w:tblPrEx>
        <w:trPr>
          <w:gridAfter w:val="4"/>
          <w:wAfter w:w="1701" w:type="dxa"/>
          <w:trHeight w:val="39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</w:t>
            </w:r>
            <w:r>
              <w:rPr>
                <w:sz w:val="16"/>
                <w:szCs w:val="16"/>
              </w:rPr>
              <w:t>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4 126,57</w:t>
            </w:r>
          </w:p>
        </w:tc>
      </w:tr>
      <w:tr w:rsidR="008E08E6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6A2A4A">
            <w:pPr>
              <w:rPr>
                <w:sz w:val="16"/>
                <w:szCs w:val="16"/>
              </w:rPr>
            </w:pPr>
            <w:r w:rsidRPr="003B520F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6A2A4A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6A2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6A2A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6A2A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6A2A4A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4 126,57</w:t>
            </w:r>
          </w:p>
        </w:tc>
      </w:tr>
      <w:tr w:rsidR="008E08E6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3 090,60</w:t>
            </w:r>
          </w:p>
        </w:tc>
      </w:tr>
      <w:tr w:rsidR="008E08E6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125956">
            <w:pPr>
              <w:rPr>
                <w:sz w:val="16"/>
                <w:szCs w:val="16"/>
              </w:rPr>
            </w:pPr>
            <w:r w:rsidRPr="00BC6211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125956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3 090,60</w:t>
            </w:r>
          </w:p>
        </w:tc>
      </w:tr>
      <w:tr w:rsidR="008E08E6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 035,97</w:t>
            </w:r>
          </w:p>
        </w:tc>
      </w:tr>
      <w:tr w:rsidR="008E08E6" w:rsidRPr="00CA122D" w:rsidTr="00BB119A">
        <w:tblPrEx>
          <w:jc w:val="left"/>
        </w:tblPrEx>
        <w:trPr>
          <w:gridAfter w:val="4"/>
          <w:wAfter w:w="1701" w:type="dxa"/>
          <w:trHeight w:val="109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125956">
            <w:pPr>
              <w:rPr>
                <w:sz w:val="16"/>
                <w:szCs w:val="16"/>
              </w:rPr>
            </w:pPr>
            <w:r w:rsidRPr="00BC6211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125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125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125956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 035,97</w:t>
            </w:r>
          </w:p>
        </w:tc>
      </w:tr>
      <w:tr w:rsidR="008E08E6" w:rsidRPr="00CA122D" w:rsidTr="00BB119A">
        <w:tblPrEx>
          <w:jc w:val="left"/>
        </w:tblPrEx>
        <w:trPr>
          <w:gridAfter w:val="4"/>
          <w:wAfter w:w="1701" w:type="dxa"/>
          <w:trHeight w:val="109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CA12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CA122D">
              <w:rPr>
                <w:sz w:val="16"/>
                <w:szCs w:val="16"/>
              </w:rPr>
              <w:t>Иные бю</w:t>
            </w:r>
            <w:r>
              <w:rPr>
                <w:sz w:val="16"/>
                <w:szCs w:val="16"/>
              </w:rPr>
              <w:t>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2,71</w:t>
            </w:r>
          </w:p>
        </w:tc>
      </w:tr>
      <w:tr w:rsidR="008E08E6" w:rsidRPr="00CA122D" w:rsidTr="00BB119A">
        <w:tblPrEx>
          <w:jc w:val="left"/>
        </w:tblPrEx>
        <w:trPr>
          <w:gridAfter w:val="4"/>
          <w:wAfter w:w="1701" w:type="dxa"/>
          <w:trHeight w:val="149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CA122D">
            <w:pPr>
              <w:rPr>
                <w:sz w:val="16"/>
                <w:szCs w:val="16"/>
              </w:rPr>
            </w:pPr>
            <w:r w:rsidRPr="00FD632C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6A2A4A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6A2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6A2A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6A2A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6A2A4A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2,71</w:t>
            </w:r>
          </w:p>
        </w:tc>
      </w:tr>
      <w:tr w:rsidR="008E08E6" w:rsidRPr="00CA122D" w:rsidTr="00BB119A">
        <w:tblPrEx>
          <w:jc w:val="left"/>
        </w:tblPrEx>
        <w:trPr>
          <w:gridAfter w:val="4"/>
          <w:wAfter w:w="1701" w:type="dxa"/>
          <w:trHeight w:val="149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lastRenderedPageBreak/>
              <w:t>Уплата прочих налогов, с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E6" w:rsidRPr="00CA122D" w:rsidRDefault="008E08E6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0,80</w:t>
            </w:r>
          </w:p>
        </w:tc>
      </w:tr>
      <w:tr w:rsidR="00EC73CE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125956">
            <w:pPr>
              <w:rPr>
                <w:sz w:val="16"/>
                <w:szCs w:val="16"/>
              </w:rPr>
            </w:pPr>
            <w:r w:rsidRPr="00BC6211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125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125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125956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0,80</w:t>
            </w:r>
          </w:p>
        </w:tc>
      </w:tr>
      <w:tr w:rsidR="00EC73CE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1,91</w:t>
            </w:r>
          </w:p>
        </w:tc>
      </w:tr>
      <w:tr w:rsidR="00EC73CE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125956">
            <w:pPr>
              <w:rPr>
                <w:sz w:val="16"/>
                <w:szCs w:val="16"/>
              </w:rPr>
            </w:pPr>
            <w:r w:rsidRPr="00BC6211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125956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1,91</w:t>
            </w:r>
          </w:p>
        </w:tc>
      </w:tr>
      <w:tr w:rsidR="00EC73CE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CA122D">
            <w:pPr>
              <w:rPr>
                <w:b/>
                <w:bCs/>
                <w:sz w:val="16"/>
                <w:szCs w:val="16"/>
              </w:rPr>
            </w:pPr>
            <w:r w:rsidRPr="00CA122D">
              <w:rPr>
                <w:b/>
                <w:bCs/>
                <w:sz w:val="16"/>
                <w:szCs w:val="16"/>
              </w:rPr>
              <w:t>Обеспечение деятельности муниципальных казенных учреждений. МКУ КДЦ "РОНДО" МО "</w:t>
            </w:r>
            <w:proofErr w:type="spellStart"/>
            <w:r w:rsidRPr="00CA122D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CA122D">
              <w:rPr>
                <w:b/>
                <w:bCs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CA122D">
            <w:pPr>
              <w:jc w:val="center"/>
              <w:rPr>
                <w:b/>
                <w:bCs/>
                <w:sz w:val="16"/>
                <w:szCs w:val="16"/>
              </w:rPr>
            </w:pPr>
            <w:r w:rsidRPr="00CA122D">
              <w:rPr>
                <w:b/>
                <w:bCs/>
                <w:sz w:val="16"/>
                <w:szCs w:val="16"/>
              </w:rPr>
              <w:t>83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CA122D">
            <w:pPr>
              <w:jc w:val="center"/>
              <w:rPr>
                <w:b/>
                <w:bCs/>
                <w:sz w:val="16"/>
                <w:szCs w:val="16"/>
              </w:rPr>
            </w:pPr>
            <w:r w:rsidRPr="00CA12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CA122D">
            <w:pPr>
              <w:jc w:val="center"/>
              <w:rPr>
                <w:b/>
                <w:bCs/>
                <w:sz w:val="16"/>
                <w:szCs w:val="16"/>
              </w:rPr>
            </w:pPr>
            <w:r w:rsidRPr="00CA12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CA122D">
            <w:pPr>
              <w:jc w:val="center"/>
              <w:rPr>
                <w:b/>
                <w:bCs/>
                <w:sz w:val="16"/>
                <w:szCs w:val="16"/>
              </w:rPr>
            </w:pPr>
            <w:r w:rsidRPr="00CA12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CA122D">
            <w:pPr>
              <w:jc w:val="right"/>
              <w:rPr>
                <w:b/>
                <w:bCs/>
                <w:sz w:val="16"/>
                <w:szCs w:val="16"/>
              </w:rPr>
            </w:pPr>
            <w:r w:rsidRPr="00CA122D">
              <w:rPr>
                <w:b/>
                <w:bCs/>
                <w:sz w:val="16"/>
                <w:szCs w:val="16"/>
              </w:rPr>
              <w:t>16 704,19</w:t>
            </w:r>
          </w:p>
        </w:tc>
      </w:tr>
      <w:tr w:rsidR="00EC73CE" w:rsidRPr="00CA122D" w:rsidTr="00BB119A">
        <w:tblPrEx>
          <w:jc w:val="left"/>
        </w:tblPrEx>
        <w:trPr>
          <w:gridAfter w:val="4"/>
          <w:wAfter w:w="1701" w:type="dxa"/>
          <w:trHeight w:val="683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A122D">
              <w:rPr>
                <w:sz w:val="16"/>
                <w:szCs w:val="16"/>
              </w:rPr>
              <w:t>непрограммных</w:t>
            </w:r>
            <w:proofErr w:type="spellEnd"/>
            <w:r w:rsidRPr="00CA122D">
              <w:rPr>
                <w:sz w:val="16"/>
                <w:szCs w:val="16"/>
              </w:rPr>
              <w:t xml:space="preserve"> направлений деятельности подведомственных учреждений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1 786,19</w:t>
            </w:r>
          </w:p>
        </w:tc>
      </w:tr>
      <w:tr w:rsidR="00EC73CE" w:rsidRPr="00CA122D" w:rsidTr="00BB119A">
        <w:tblPrEx>
          <w:jc w:val="left"/>
        </w:tblPrEx>
        <w:trPr>
          <w:gridAfter w:val="4"/>
          <w:wAfter w:w="1701" w:type="dxa"/>
          <w:trHeight w:val="301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</w:t>
            </w:r>
            <w:r>
              <w:rPr>
                <w:sz w:val="16"/>
                <w:szCs w:val="16"/>
              </w:rPr>
              <w:t>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1 766,48</w:t>
            </w:r>
          </w:p>
        </w:tc>
      </w:tr>
      <w:tr w:rsidR="00EC73CE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CA122D">
            <w:pPr>
              <w:rPr>
                <w:sz w:val="16"/>
                <w:szCs w:val="16"/>
              </w:rPr>
            </w:pPr>
            <w:r w:rsidRPr="003B520F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6A2A4A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6A2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BC3B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BC3B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6A2A4A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1 766,48</w:t>
            </w:r>
          </w:p>
        </w:tc>
      </w:tr>
      <w:tr w:rsidR="00EC73CE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BC3B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BC3B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9 029,83</w:t>
            </w:r>
          </w:p>
        </w:tc>
      </w:tr>
      <w:tr w:rsidR="00EC73CE" w:rsidRPr="00CA122D" w:rsidTr="00EC73CE">
        <w:tblPrEx>
          <w:jc w:val="left"/>
        </w:tblPrEx>
        <w:trPr>
          <w:gridAfter w:val="4"/>
          <w:wAfter w:w="1701" w:type="dxa"/>
          <w:trHeight w:val="147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CA12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125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125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125956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9 029,83</w:t>
            </w:r>
          </w:p>
        </w:tc>
      </w:tr>
      <w:tr w:rsidR="00EC73CE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BC3B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BC3B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,84</w:t>
            </w:r>
          </w:p>
        </w:tc>
      </w:tr>
      <w:tr w:rsidR="00EC73CE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125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125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125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125956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,84</w:t>
            </w:r>
          </w:p>
        </w:tc>
      </w:tr>
      <w:tr w:rsidR="00EC73CE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BC3B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BC3B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 733,81</w:t>
            </w:r>
          </w:p>
        </w:tc>
      </w:tr>
      <w:tr w:rsidR="00EC73CE" w:rsidRPr="00CA122D" w:rsidTr="00BB119A">
        <w:tblPrEx>
          <w:jc w:val="left"/>
        </w:tblPrEx>
        <w:trPr>
          <w:gridAfter w:val="4"/>
          <w:wAfter w:w="1701" w:type="dxa"/>
          <w:trHeight w:val="181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3D6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125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125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125956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 733,81</w:t>
            </w:r>
          </w:p>
        </w:tc>
      </w:tr>
      <w:tr w:rsidR="00EC73CE" w:rsidRPr="00CA122D" w:rsidTr="00BB119A">
        <w:tblPrEx>
          <w:jc w:val="left"/>
        </w:tblPrEx>
        <w:trPr>
          <w:gridAfter w:val="4"/>
          <w:wAfter w:w="1701" w:type="dxa"/>
          <w:trHeight w:val="181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3D6B30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BC3B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BC3B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9,71</w:t>
            </w:r>
          </w:p>
        </w:tc>
      </w:tr>
      <w:tr w:rsidR="00EC73CE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CA122D">
            <w:pPr>
              <w:rPr>
                <w:sz w:val="16"/>
                <w:szCs w:val="16"/>
              </w:rPr>
            </w:pPr>
            <w:r w:rsidRPr="00FD632C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6A2A4A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6A2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BC3B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BC3B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6A2A4A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9,71</w:t>
            </w:r>
          </w:p>
        </w:tc>
      </w:tr>
      <w:tr w:rsidR="00EC73CE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BC3B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BC3B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9,71</w:t>
            </w:r>
          </w:p>
        </w:tc>
      </w:tr>
      <w:tr w:rsidR="00EC73CE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CA12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125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125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125956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9,71</w:t>
            </w:r>
          </w:p>
        </w:tc>
      </w:tr>
      <w:tr w:rsidR="00EC73CE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 xml:space="preserve">Обеспечение стимулирующих выплат работникам культуры - средства субсидии и </w:t>
            </w:r>
            <w:proofErr w:type="spellStart"/>
            <w:r w:rsidRPr="00CA122D">
              <w:rPr>
                <w:sz w:val="16"/>
                <w:szCs w:val="16"/>
              </w:rPr>
              <w:t>софинансирование</w:t>
            </w:r>
            <w:proofErr w:type="spellEnd"/>
            <w:r w:rsidRPr="00CA122D">
              <w:rPr>
                <w:sz w:val="16"/>
                <w:szCs w:val="16"/>
              </w:rPr>
              <w:t xml:space="preserve"> из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BC3B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BC3B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4 918,00</w:t>
            </w:r>
          </w:p>
        </w:tc>
      </w:tr>
      <w:tr w:rsidR="00EC73CE" w:rsidRPr="00CA122D" w:rsidTr="00BB119A">
        <w:tblPrEx>
          <w:jc w:val="left"/>
        </w:tblPrEx>
        <w:trPr>
          <w:gridAfter w:val="4"/>
          <w:wAfter w:w="1701" w:type="dxa"/>
          <w:trHeight w:val="85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</w:t>
            </w:r>
            <w:r>
              <w:rPr>
                <w:sz w:val="16"/>
                <w:szCs w:val="16"/>
              </w:rPr>
              <w:t>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BC3B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BC3B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4 918,00</w:t>
            </w:r>
          </w:p>
        </w:tc>
      </w:tr>
      <w:tr w:rsidR="00EC73CE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6A2A4A">
            <w:pPr>
              <w:rPr>
                <w:sz w:val="16"/>
                <w:szCs w:val="16"/>
              </w:rPr>
            </w:pPr>
            <w:r w:rsidRPr="003B520F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6A2A4A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6A2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CA122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BC3B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BC3B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6A2A4A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4 918,00</w:t>
            </w:r>
          </w:p>
        </w:tc>
      </w:tr>
      <w:tr w:rsidR="00EC73CE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BC3B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BC3B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1259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77,27</w:t>
            </w:r>
          </w:p>
        </w:tc>
      </w:tr>
      <w:tr w:rsidR="00EC73CE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4F5F96" w:rsidP="00CA12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CA12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77,27</w:t>
            </w:r>
          </w:p>
        </w:tc>
      </w:tr>
      <w:tr w:rsidR="00EC73CE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BC3B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BC3B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CA122D" w:rsidRDefault="00EC73CE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 140,73</w:t>
            </w:r>
          </w:p>
        </w:tc>
      </w:tr>
      <w:tr w:rsidR="004F5F96" w:rsidRPr="004F5F96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96" w:rsidRPr="004F5F96" w:rsidRDefault="004F5F96" w:rsidP="00CA122D">
            <w:pPr>
              <w:rPr>
                <w:bCs/>
                <w:color w:val="000000"/>
                <w:sz w:val="16"/>
                <w:szCs w:val="16"/>
              </w:rPr>
            </w:pPr>
            <w:r w:rsidRPr="004F5F96">
              <w:rPr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96" w:rsidRPr="004F5F96" w:rsidRDefault="004F5F96" w:rsidP="00125956">
            <w:pPr>
              <w:jc w:val="center"/>
              <w:rPr>
                <w:sz w:val="16"/>
                <w:szCs w:val="16"/>
              </w:rPr>
            </w:pPr>
            <w:r w:rsidRPr="004F5F96">
              <w:rPr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96" w:rsidRPr="004F5F96" w:rsidRDefault="004F5F96" w:rsidP="00125956">
            <w:pPr>
              <w:jc w:val="center"/>
              <w:rPr>
                <w:sz w:val="16"/>
                <w:szCs w:val="16"/>
              </w:rPr>
            </w:pPr>
            <w:r w:rsidRPr="004F5F96">
              <w:rPr>
                <w:sz w:val="16"/>
                <w:szCs w:val="16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96" w:rsidRPr="004F5F96" w:rsidRDefault="004F5F96" w:rsidP="00125956">
            <w:pPr>
              <w:jc w:val="center"/>
              <w:rPr>
                <w:sz w:val="16"/>
                <w:szCs w:val="16"/>
              </w:rPr>
            </w:pPr>
            <w:r w:rsidRPr="004F5F96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96" w:rsidRPr="004F5F96" w:rsidRDefault="004F5F96" w:rsidP="00125956">
            <w:pPr>
              <w:jc w:val="center"/>
              <w:rPr>
                <w:sz w:val="16"/>
                <w:szCs w:val="16"/>
              </w:rPr>
            </w:pPr>
            <w:r w:rsidRPr="004F5F96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96" w:rsidRPr="004F5F96" w:rsidRDefault="004F5F96" w:rsidP="00125956">
            <w:pPr>
              <w:jc w:val="right"/>
              <w:rPr>
                <w:sz w:val="16"/>
                <w:szCs w:val="16"/>
              </w:rPr>
            </w:pPr>
            <w:r w:rsidRPr="004F5F96">
              <w:rPr>
                <w:sz w:val="16"/>
                <w:szCs w:val="16"/>
              </w:rPr>
              <w:t>1 140,73</w:t>
            </w:r>
          </w:p>
        </w:tc>
      </w:tr>
      <w:tr w:rsidR="004F5F96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96" w:rsidRPr="00CA122D" w:rsidRDefault="004F5F96" w:rsidP="00CA12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96" w:rsidRPr="00CA122D" w:rsidRDefault="004F5F96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83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96" w:rsidRPr="00CA122D" w:rsidRDefault="004F5F96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96" w:rsidRPr="00CA122D" w:rsidRDefault="004F5F96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96" w:rsidRPr="00CA122D" w:rsidRDefault="004F5F96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96" w:rsidRPr="00CA122D" w:rsidRDefault="004F5F96" w:rsidP="00CA12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2 233,36</w:t>
            </w:r>
          </w:p>
        </w:tc>
      </w:tr>
      <w:tr w:rsidR="004F5F96" w:rsidRPr="00CA122D" w:rsidTr="00BB119A">
        <w:tblPrEx>
          <w:jc w:val="left"/>
        </w:tblPrEx>
        <w:trPr>
          <w:gridAfter w:val="4"/>
          <w:wAfter w:w="1701" w:type="dxa"/>
          <w:trHeight w:val="683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96" w:rsidRPr="00CA122D" w:rsidRDefault="004F5F96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A122D">
              <w:rPr>
                <w:sz w:val="16"/>
                <w:szCs w:val="16"/>
              </w:rPr>
              <w:t>непрограммных</w:t>
            </w:r>
            <w:proofErr w:type="spellEnd"/>
            <w:r w:rsidRPr="00CA122D">
              <w:rPr>
                <w:sz w:val="16"/>
                <w:szCs w:val="16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96" w:rsidRPr="00CA122D" w:rsidRDefault="004F5F9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96" w:rsidRPr="00CA122D" w:rsidRDefault="004F5F9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96" w:rsidRPr="00CA122D" w:rsidRDefault="004F5F9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96" w:rsidRPr="00CA122D" w:rsidRDefault="004F5F9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96" w:rsidRPr="00CA122D" w:rsidRDefault="004F5F96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 233,36</w:t>
            </w:r>
          </w:p>
        </w:tc>
      </w:tr>
      <w:tr w:rsidR="004F5F96" w:rsidRPr="00CA122D" w:rsidTr="00BB119A">
        <w:tblPrEx>
          <w:jc w:val="left"/>
        </w:tblPrEx>
        <w:trPr>
          <w:gridAfter w:val="4"/>
          <w:wAfter w:w="1701" w:type="dxa"/>
          <w:trHeight w:val="139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96" w:rsidRPr="00CA122D" w:rsidRDefault="004F5F96" w:rsidP="00CA122D">
            <w:pPr>
              <w:rPr>
                <w:sz w:val="16"/>
                <w:szCs w:val="16"/>
              </w:rPr>
            </w:pPr>
            <w:proofErr w:type="gramStart"/>
            <w:r w:rsidRPr="00CA122D">
              <w:rPr>
                <w:sz w:val="16"/>
                <w:szCs w:val="16"/>
              </w:rPr>
              <w:t>Обслуживание государственного (муниципального) долга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96" w:rsidRPr="00CA122D" w:rsidRDefault="004F5F9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96" w:rsidRPr="00CA122D" w:rsidRDefault="004F5F9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96" w:rsidRPr="00CA122D" w:rsidRDefault="004F5F9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96" w:rsidRPr="00CA122D" w:rsidRDefault="004F5F9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96" w:rsidRPr="00CA122D" w:rsidRDefault="004F5F96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 233,36</w:t>
            </w:r>
          </w:p>
        </w:tc>
      </w:tr>
      <w:tr w:rsidR="004F5F96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96" w:rsidRPr="00CA122D" w:rsidRDefault="004F5F96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96" w:rsidRPr="00CA122D" w:rsidRDefault="004F5F9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96" w:rsidRPr="00CA122D" w:rsidRDefault="004F5F96" w:rsidP="00DE6629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96" w:rsidRPr="00CA122D" w:rsidRDefault="004F5F96" w:rsidP="00DE66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96" w:rsidRPr="00CA122D" w:rsidRDefault="004F5F96" w:rsidP="00DE66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96" w:rsidRPr="00CA122D" w:rsidRDefault="004F5F96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 233,36</w:t>
            </w:r>
          </w:p>
        </w:tc>
      </w:tr>
      <w:tr w:rsidR="004F5F96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96" w:rsidRPr="00CA122D" w:rsidRDefault="004F5F96" w:rsidP="00CA12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F5F96">
              <w:rPr>
                <w:bCs/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96" w:rsidRPr="00CA122D" w:rsidRDefault="004F5F96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96" w:rsidRPr="00CA122D" w:rsidRDefault="004F5F96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96" w:rsidRPr="00CA122D" w:rsidRDefault="004F5F96" w:rsidP="00125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96" w:rsidRPr="00CA122D" w:rsidRDefault="004F5F96" w:rsidP="00125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96" w:rsidRPr="00CA122D" w:rsidRDefault="004F5F96" w:rsidP="00125956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 233,36</w:t>
            </w:r>
          </w:p>
        </w:tc>
      </w:tr>
      <w:tr w:rsidR="004F5F96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96" w:rsidRPr="00CA122D" w:rsidRDefault="004F5F96" w:rsidP="00CA122D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A122D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CA122D">
              <w:rPr>
                <w:b/>
                <w:bCs/>
                <w:color w:val="000000"/>
                <w:sz w:val="16"/>
                <w:szCs w:val="16"/>
              </w:rPr>
              <w:t xml:space="preserve"> расходы органов местного самоуправления муниципального образования "</w:t>
            </w:r>
            <w:proofErr w:type="spellStart"/>
            <w:r w:rsidRPr="00CA122D">
              <w:rPr>
                <w:b/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CA122D">
              <w:rPr>
                <w:b/>
                <w:bCs/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96" w:rsidRPr="00CA122D" w:rsidRDefault="004F5F96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8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96" w:rsidRPr="00CA122D" w:rsidRDefault="004F5F96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96" w:rsidRPr="00CA122D" w:rsidRDefault="004F5F96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96" w:rsidRPr="00CA122D" w:rsidRDefault="004F5F96" w:rsidP="00CA12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96" w:rsidRPr="00CA122D" w:rsidRDefault="004F5F96" w:rsidP="00CA12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1 918,23</w:t>
            </w:r>
          </w:p>
        </w:tc>
      </w:tr>
      <w:tr w:rsidR="004F5F96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96" w:rsidRPr="00CA122D" w:rsidRDefault="004F5F96" w:rsidP="00CA122D">
            <w:pPr>
              <w:rPr>
                <w:sz w:val="16"/>
                <w:szCs w:val="16"/>
              </w:rPr>
            </w:pPr>
            <w:proofErr w:type="spellStart"/>
            <w:r w:rsidRPr="00CA122D">
              <w:rPr>
                <w:sz w:val="16"/>
                <w:szCs w:val="16"/>
              </w:rPr>
              <w:t>Непрограммные</w:t>
            </w:r>
            <w:proofErr w:type="spellEnd"/>
            <w:r w:rsidRPr="00CA122D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96" w:rsidRPr="00CA122D" w:rsidRDefault="004F5F9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96" w:rsidRPr="00CA122D" w:rsidRDefault="004F5F9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96" w:rsidRPr="00CA122D" w:rsidRDefault="004F5F9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96" w:rsidRPr="00CA122D" w:rsidRDefault="004F5F9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96" w:rsidRPr="00CA122D" w:rsidRDefault="004F5F96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 918,23</w:t>
            </w:r>
          </w:p>
        </w:tc>
      </w:tr>
      <w:tr w:rsidR="004F5F96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96" w:rsidRPr="00CA122D" w:rsidRDefault="004F5F96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 xml:space="preserve">Выплаты награжденным по решению совета депутатов и по постановлению администрации в рамках </w:t>
            </w:r>
            <w:proofErr w:type="spellStart"/>
            <w:r w:rsidRPr="00CA122D">
              <w:rPr>
                <w:sz w:val="16"/>
                <w:szCs w:val="16"/>
              </w:rPr>
              <w:t>непрограммных</w:t>
            </w:r>
            <w:proofErr w:type="spellEnd"/>
            <w:r w:rsidRPr="00CA122D">
              <w:rPr>
                <w:sz w:val="16"/>
                <w:szCs w:val="16"/>
              </w:rPr>
              <w:t xml:space="preserve"> расходов органа местного самоуправления МО «</w:t>
            </w:r>
            <w:proofErr w:type="spellStart"/>
            <w:r w:rsidRPr="00CA122D">
              <w:rPr>
                <w:sz w:val="16"/>
                <w:szCs w:val="16"/>
              </w:rPr>
              <w:t>Новодевяткинское</w:t>
            </w:r>
            <w:proofErr w:type="spellEnd"/>
            <w:r w:rsidRPr="00CA122D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96" w:rsidRPr="00CA122D" w:rsidRDefault="004F5F9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4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96" w:rsidRPr="00CA122D" w:rsidRDefault="004F5F9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96" w:rsidRPr="00CA122D" w:rsidRDefault="004F5F9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96" w:rsidRPr="00CA122D" w:rsidRDefault="004F5F9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96" w:rsidRPr="00CA122D" w:rsidRDefault="004F5F96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05,00</w:t>
            </w:r>
          </w:p>
        </w:tc>
      </w:tr>
      <w:tr w:rsidR="004F5F96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96" w:rsidRPr="00CA122D" w:rsidRDefault="004F5F96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A122D">
              <w:rPr>
                <w:sz w:val="16"/>
                <w:szCs w:val="16"/>
              </w:rPr>
              <w:t>непрограммных</w:t>
            </w:r>
            <w:proofErr w:type="spellEnd"/>
            <w:r w:rsidRPr="00CA122D">
              <w:rPr>
                <w:sz w:val="16"/>
                <w:szCs w:val="16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96" w:rsidRPr="00CA122D" w:rsidRDefault="004F5F9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96" w:rsidRPr="00CA122D" w:rsidRDefault="004F5F9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96" w:rsidRPr="00CA122D" w:rsidRDefault="004F5F9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96" w:rsidRPr="00CA122D" w:rsidRDefault="004F5F9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96" w:rsidRPr="00CA122D" w:rsidRDefault="004F5F96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05,00</w:t>
            </w:r>
          </w:p>
        </w:tc>
      </w:tr>
      <w:tr w:rsidR="004F5F96" w:rsidRPr="00CA122D" w:rsidTr="00BB119A">
        <w:tblPrEx>
          <w:jc w:val="left"/>
        </w:tblPrEx>
        <w:trPr>
          <w:gridAfter w:val="4"/>
          <w:wAfter w:w="1701" w:type="dxa"/>
          <w:trHeight w:val="115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96" w:rsidRPr="00CA122D" w:rsidRDefault="004F5F96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 xml:space="preserve">Социальное обеспечение и иные выплаты </w:t>
            </w:r>
            <w:r>
              <w:rPr>
                <w:sz w:val="16"/>
                <w:szCs w:val="16"/>
              </w:rPr>
              <w:t>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96" w:rsidRPr="00CA122D" w:rsidRDefault="004F5F9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96" w:rsidRPr="00CA122D" w:rsidRDefault="004F5F9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96" w:rsidRPr="00CA122D" w:rsidRDefault="004F5F9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96" w:rsidRPr="00CA122D" w:rsidRDefault="004F5F9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96" w:rsidRPr="00CA122D" w:rsidRDefault="004F5F96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05,00</w:t>
            </w:r>
          </w:p>
        </w:tc>
      </w:tr>
      <w:tr w:rsidR="004F5F96" w:rsidRPr="00CA122D" w:rsidTr="00BB119A">
        <w:tblPrEx>
          <w:jc w:val="left"/>
        </w:tblPrEx>
        <w:trPr>
          <w:gridAfter w:val="4"/>
          <w:wAfter w:w="1701" w:type="dxa"/>
          <w:trHeight w:val="131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96" w:rsidRPr="00CA122D" w:rsidRDefault="004F5F96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96" w:rsidRPr="00CA122D" w:rsidRDefault="004F5F9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96" w:rsidRPr="00CA122D" w:rsidRDefault="004F5F9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96" w:rsidRPr="00CA122D" w:rsidRDefault="004F5F96" w:rsidP="00DE662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96" w:rsidRPr="00CA122D" w:rsidRDefault="004F5F96" w:rsidP="00DE662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96" w:rsidRPr="00CA122D" w:rsidRDefault="004F5F96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05,00</w:t>
            </w:r>
          </w:p>
        </w:tc>
      </w:tr>
      <w:tr w:rsidR="00125956" w:rsidRPr="00CA122D" w:rsidTr="00BB119A">
        <w:tblPrEx>
          <w:jc w:val="left"/>
        </w:tblPrEx>
        <w:trPr>
          <w:gridAfter w:val="4"/>
          <w:wAfter w:w="1701" w:type="dxa"/>
          <w:trHeight w:val="77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125956" w:rsidRDefault="00125956" w:rsidP="00125956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125956">
              <w:rPr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125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125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125956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05,00</w:t>
            </w:r>
          </w:p>
        </w:tc>
      </w:tr>
      <w:tr w:rsidR="00125956" w:rsidRPr="00CA122D" w:rsidTr="00BB119A">
        <w:tblPrEx>
          <w:jc w:val="left"/>
        </w:tblPrEx>
        <w:trPr>
          <w:gridAfter w:val="4"/>
          <w:wAfter w:w="1701" w:type="dxa"/>
          <w:trHeight w:val="77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Резервный фонд МО «</w:t>
            </w:r>
            <w:proofErr w:type="spellStart"/>
            <w:r w:rsidRPr="00CA122D">
              <w:rPr>
                <w:sz w:val="16"/>
                <w:szCs w:val="16"/>
              </w:rPr>
              <w:t>Новодевяткинское</w:t>
            </w:r>
            <w:proofErr w:type="spellEnd"/>
            <w:r w:rsidRPr="00CA122D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4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DE6629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DE6629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5,00</w:t>
            </w:r>
          </w:p>
        </w:tc>
      </w:tr>
      <w:tr w:rsidR="00125956" w:rsidRPr="00CA122D" w:rsidTr="00BB119A">
        <w:tblPrEx>
          <w:jc w:val="left"/>
        </w:tblPrEx>
        <w:trPr>
          <w:gridAfter w:val="4"/>
          <w:wAfter w:w="1701" w:type="dxa"/>
          <w:trHeight w:val="795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A122D">
              <w:rPr>
                <w:sz w:val="16"/>
                <w:szCs w:val="16"/>
              </w:rPr>
              <w:t>непрограммных</w:t>
            </w:r>
            <w:proofErr w:type="spellEnd"/>
            <w:r w:rsidRPr="00CA122D">
              <w:rPr>
                <w:sz w:val="16"/>
                <w:szCs w:val="16"/>
              </w:rPr>
              <w:t xml:space="preserve"> направлений деятельности органов местного самоуправ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DE6629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DE6629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5,00</w:t>
            </w:r>
          </w:p>
        </w:tc>
      </w:tr>
      <w:tr w:rsidR="00125956" w:rsidRPr="00CA122D" w:rsidTr="00BB119A">
        <w:tblPrEx>
          <w:jc w:val="left"/>
        </w:tblPrEx>
        <w:trPr>
          <w:gridAfter w:val="4"/>
          <w:wAfter w:w="1701" w:type="dxa"/>
          <w:trHeight w:val="139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DE6629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DE6629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5,00</w:t>
            </w:r>
          </w:p>
        </w:tc>
      </w:tr>
      <w:tr w:rsidR="00125956" w:rsidRPr="00CA122D" w:rsidTr="00BB119A">
        <w:tblPrEx>
          <w:jc w:val="left"/>
        </w:tblPrEx>
        <w:trPr>
          <w:gridAfter w:val="4"/>
          <w:wAfter w:w="1701" w:type="dxa"/>
          <w:trHeight w:val="69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DE662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DE662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5,00</w:t>
            </w:r>
          </w:p>
        </w:tc>
      </w:tr>
      <w:tr w:rsidR="00125956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125956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125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125956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5,00</w:t>
            </w:r>
          </w:p>
        </w:tc>
      </w:tr>
      <w:tr w:rsidR="00125956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Субсидии на возмещение недополученных доходов на топливо для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4.1.03.00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38,43</w:t>
            </w:r>
          </w:p>
        </w:tc>
      </w:tr>
      <w:tr w:rsidR="00125956" w:rsidRPr="00CA122D" w:rsidTr="00BB119A">
        <w:tblPrEx>
          <w:jc w:val="left"/>
        </w:tblPrEx>
        <w:trPr>
          <w:gridAfter w:val="4"/>
          <w:wAfter w:w="1701" w:type="dxa"/>
          <w:trHeight w:val="683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A122D">
              <w:rPr>
                <w:sz w:val="16"/>
                <w:szCs w:val="16"/>
              </w:rPr>
              <w:t>непрограммных</w:t>
            </w:r>
            <w:proofErr w:type="spellEnd"/>
            <w:r w:rsidRPr="00CA122D">
              <w:rPr>
                <w:sz w:val="16"/>
                <w:szCs w:val="16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38,43</w:t>
            </w:r>
          </w:p>
        </w:tc>
      </w:tr>
      <w:tr w:rsidR="00125956" w:rsidRPr="00CA122D" w:rsidTr="00125956">
        <w:tblPrEx>
          <w:jc w:val="left"/>
        </w:tblPrEx>
        <w:trPr>
          <w:gridAfter w:val="4"/>
          <w:wAfter w:w="1701" w:type="dxa"/>
          <w:trHeight w:val="138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38,43</w:t>
            </w:r>
          </w:p>
        </w:tc>
      </w:tr>
      <w:tr w:rsidR="00125956" w:rsidRPr="00DE6629" w:rsidTr="00125956">
        <w:tblPrEx>
          <w:jc w:val="left"/>
        </w:tblPrEx>
        <w:trPr>
          <w:gridAfter w:val="4"/>
          <w:wAfter w:w="1701" w:type="dxa"/>
          <w:trHeight w:val="226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DE6629" w:rsidRDefault="00125956" w:rsidP="007E557C">
            <w:pPr>
              <w:spacing w:before="100" w:after="100"/>
              <w:ind w:right="60"/>
              <w:jc w:val="both"/>
              <w:rPr>
                <w:rFonts w:ascii="Verdana" w:hAnsi="Verdana"/>
                <w:sz w:val="16"/>
                <w:szCs w:val="16"/>
              </w:rPr>
            </w:pPr>
            <w:r w:rsidRPr="00DE6629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</w:t>
            </w:r>
            <w:r>
              <w:rPr>
                <w:sz w:val="16"/>
                <w:szCs w:val="16"/>
              </w:rPr>
              <w:t>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DE6629" w:rsidRDefault="00125956" w:rsidP="006A2A4A">
            <w:pPr>
              <w:jc w:val="center"/>
              <w:rPr>
                <w:sz w:val="16"/>
                <w:szCs w:val="16"/>
              </w:rPr>
            </w:pPr>
            <w:r w:rsidRPr="00DE6629">
              <w:rPr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DE6629" w:rsidRDefault="00125956" w:rsidP="006A2A4A">
            <w:pPr>
              <w:jc w:val="center"/>
              <w:rPr>
                <w:sz w:val="16"/>
                <w:szCs w:val="16"/>
              </w:rPr>
            </w:pPr>
            <w:r w:rsidRPr="00DE6629">
              <w:rPr>
                <w:sz w:val="16"/>
                <w:szCs w:val="16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DE6629" w:rsidRDefault="00125956" w:rsidP="00DE66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DE6629" w:rsidRDefault="00125956" w:rsidP="00DE66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DE6629" w:rsidRDefault="00125956" w:rsidP="006A2A4A">
            <w:pPr>
              <w:jc w:val="right"/>
              <w:rPr>
                <w:sz w:val="16"/>
                <w:szCs w:val="16"/>
              </w:rPr>
            </w:pPr>
            <w:r w:rsidRPr="00DE6629">
              <w:rPr>
                <w:sz w:val="16"/>
                <w:szCs w:val="16"/>
              </w:rPr>
              <w:t>38,43</w:t>
            </w:r>
          </w:p>
        </w:tc>
      </w:tr>
      <w:tr w:rsidR="00125956" w:rsidRPr="00CA122D" w:rsidTr="00125956">
        <w:tblPrEx>
          <w:jc w:val="left"/>
        </w:tblPrEx>
        <w:trPr>
          <w:gridAfter w:val="4"/>
          <w:wAfter w:w="1701" w:type="dxa"/>
          <w:trHeight w:val="22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 xml:space="preserve">Субсидии на возмещение недополученных доходов и (или) возмещение фактически </w:t>
            </w:r>
            <w:r w:rsidRPr="00CA122D">
              <w:rPr>
                <w:sz w:val="16"/>
                <w:szCs w:val="16"/>
              </w:rPr>
              <w:lastRenderedPageBreak/>
              <w:t>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lastRenderedPageBreak/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DE66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DE66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38,43</w:t>
            </w:r>
          </w:p>
        </w:tc>
      </w:tr>
      <w:tr w:rsidR="00125956" w:rsidRPr="00CA122D" w:rsidTr="00BB119A">
        <w:tblPrEx>
          <w:jc w:val="left"/>
        </w:tblPrEx>
        <w:trPr>
          <w:gridAfter w:val="4"/>
          <w:wAfter w:w="1701" w:type="dxa"/>
          <w:trHeight w:val="244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Default="00125956" w:rsidP="00125956">
            <w:pPr>
              <w:rPr>
                <w:sz w:val="16"/>
                <w:szCs w:val="16"/>
              </w:rPr>
            </w:pPr>
            <w:r w:rsidRPr="00DE6629">
              <w:rPr>
                <w:sz w:val="16"/>
                <w:szCs w:val="16"/>
              </w:rPr>
              <w:lastRenderedPageBreak/>
              <w:t>Топливно-энергетический комплек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125956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38,43</w:t>
            </w:r>
          </w:p>
        </w:tc>
      </w:tr>
      <w:tr w:rsidR="00125956" w:rsidRPr="00CA122D" w:rsidTr="00BB119A">
        <w:tblPrEx>
          <w:jc w:val="left"/>
        </w:tblPrEx>
        <w:trPr>
          <w:gridAfter w:val="4"/>
          <w:wAfter w:w="1701" w:type="dxa"/>
          <w:trHeight w:val="244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4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05,30</w:t>
            </w:r>
          </w:p>
        </w:tc>
      </w:tr>
      <w:tr w:rsidR="00125956" w:rsidRPr="00CA122D" w:rsidTr="00BB119A">
        <w:tblPrEx>
          <w:jc w:val="left"/>
        </w:tblPrEx>
        <w:trPr>
          <w:gridAfter w:val="4"/>
          <w:wAfter w:w="1701" w:type="dxa"/>
          <w:trHeight w:val="1028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A122D">
              <w:rPr>
                <w:sz w:val="16"/>
                <w:szCs w:val="16"/>
              </w:rPr>
              <w:t>непрограммных</w:t>
            </w:r>
            <w:proofErr w:type="spellEnd"/>
            <w:r w:rsidRPr="00CA122D">
              <w:rPr>
                <w:sz w:val="16"/>
                <w:szCs w:val="16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05,30</w:t>
            </w:r>
          </w:p>
        </w:tc>
      </w:tr>
      <w:tr w:rsidR="00125956" w:rsidRPr="00CA122D" w:rsidTr="00BB119A">
        <w:tblPrEx>
          <w:jc w:val="left"/>
        </w:tblPrEx>
        <w:trPr>
          <w:gridAfter w:val="4"/>
          <w:wAfter w:w="1701" w:type="dxa"/>
          <w:trHeight w:val="145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Закупка товаров, работ и услуг для обеспечения государственных (муниципа</w:t>
            </w:r>
            <w:r>
              <w:rPr>
                <w:sz w:val="16"/>
                <w:szCs w:val="16"/>
              </w:rPr>
              <w:t>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05,30</w:t>
            </w:r>
          </w:p>
        </w:tc>
      </w:tr>
      <w:tr w:rsidR="00125956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rPr>
                <w:sz w:val="16"/>
                <w:szCs w:val="16"/>
              </w:rPr>
            </w:pPr>
            <w:r w:rsidRPr="00602DC9">
              <w:rPr>
                <w:sz w:val="16"/>
                <w:szCs w:val="16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6A2A4A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6A2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6A2A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6A2A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6A2A4A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05,30</w:t>
            </w:r>
          </w:p>
        </w:tc>
      </w:tr>
      <w:tr w:rsidR="00125956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DE6629" w:rsidRDefault="00125956" w:rsidP="00CA122D">
            <w:pPr>
              <w:jc w:val="center"/>
              <w:rPr>
                <w:sz w:val="16"/>
                <w:szCs w:val="16"/>
              </w:rPr>
            </w:pPr>
            <w:r w:rsidRPr="00DE6629">
              <w:rPr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DE6629" w:rsidRDefault="00125956" w:rsidP="00CA122D">
            <w:pPr>
              <w:jc w:val="center"/>
              <w:rPr>
                <w:sz w:val="16"/>
                <w:szCs w:val="16"/>
              </w:rPr>
            </w:pPr>
            <w:r w:rsidRPr="00DE6629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DE6629" w:rsidRDefault="00125956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DE6629" w:rsidRDefault="00125956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DE6629" w:rsidRDefault="00125956" w:rsidP="00CA122D">
            <w:pPr>
              <w:jc w:val="right"/>
              <w:rPr>
                <w:sz w:val="16"/>
                <w:szCs w:val="16"/>
              </w:rPr>
            </w:pPr>
            <w:r w:rsidRPr="00DE6629">
              <w:rPr>
                <w:sz w:val="16"/>
                <w:szCs w:val="16"/>
              </w:rPr>
              <w:t>105,30</w:t>
            </w:r>
          </w:p>
        </w:tc>
      </w:tr>
      <w:tr w:rsidR="00125956" w:rsidRPr="00CA122D" w:rsidTr="00125956">
        <w:tblPrEx>
          <w:jc w:val="left"/>
        </w:tblPrEx>
        <w:trPr>
          <w:gridAfter w:val="4"/>
          <w:wAfter w:w="1701" w:type="dxa"/>
          <w:trHeight w:val="75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rPr>
                <w:sz w:val="16"/>
                <w:szCs w:val="16"/>
              </w:rPr>
            </w:pPr>
            <w:r w:rsidRPr="00DE6629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DE6629" w:rsidRDefault="00125956" w:rsidP="00125956">
            <w:pPr>
              <w:jc w:val="center"/>
              <w:rPr>
                <w:sz w:val="16"/>
                <w:szCs w:val="16"/>
              </w:rPr>
            </w:pPr>
            <w:r w:rsidRPr="00DE6629">
              <w:rPr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DE6629" w:rsidRDefault="00125956" w:rsidP="00125956">
            <w:pPr>
              <w:jc w:val="center"/>
              <w:rPr>
                <w:sz w:val="16"/>
                <w:szCs w:val="16"/>
              </w:rPr>
            </w:pPr>
            <w:r w:rsidRPr="00DE6629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DE6629" w:rsidRDefault="00125956" w:rsidP="00125956">
            <w:pPr>
              <w:jc w:val="center"/>
              <w:rPr>
                <w:sz w:val="16"/>
                <w:szCs w:val="16"/>
              </w:rPr>
            </w:pPr>
            <w:r w:rsidRPr="00DE662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DE6629" w:rsidRDefault="00125956" w:rsidP="00125956">
            <w:pPr>
              <w:jc w:val="center"/>
              <w:rPr>
                <w:sz w:val="16"/>
                <w:szCs w:val="16"/>
              </w:rPr>
            </w:pPr>
            <w:r w:rsidRPr="00DE6629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DE6629" w:rsidRDefault="00125956" w:rsidP="00125956">
            <w:pPr>
              <w:jc w:val="right"/>
              <w:rPr>
                <w:sz w:val="16"/>
                <w:szCs w:val="16"/>
              </w:rPr>
            </w:pPr>
            <w:r w:rsidRPr="00DE6629">
              <w:rPr>
                <w:sz w:val="16"/>
                <w:szCs w:val="16"/>
              </w:rPr>
              <w:t>105,30</w:t>
            </w:r>
          </w:p>
        </w:tc>
      </w:tr>
      <w:tr w:rsidR="00125956" w:rsidRPr="00CA122D" w:rsidTr="00BB119A">
        <w:tblPrEx>
          <w:jc w:val="left"/>
        </w:tblPrEx>
        <w:trPr>
          <w:gridAfter w:val="4"/>
          <w:wAfter w:w="1701" w:type="dxa"/>
          <w:trHeight w:val="772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A122D">
              <w:rPr>
                <w:sz w:val="16"/>
                <w:szCs w:val="16"/>
              </w:rPr>
              <w:t>непрограммных</w:t>
            </w:r>
            <w:proofErr w:type="spellEnd"/>
            <w:r w:rsidRPr="00CA122D">
              <w:rPr>
                <w:sz w:val="16"/>
                <w:szCs w:val="16"/>
              </w:rPr>
              <w:t xml:space="preserve"> направлений деятельности подведомственных учреждений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08,40</w:t>
            </w:r>
          </w:p>
        </w:tc>
      </w:tr>
      <w:tr w:rsidR="00125956" w:rsidRPr="00CA122D" w:rsidTr="00BB119A">
        <w:tblPrEx>
          <w:jc w:val="left"/>
        </w:tblPrEx>
        <w:trPr>
          <w:gridAfter w:val="4"/>
          <w:wAfter w:w="1701" w:type="dxa"/>
          <w:trHeight w:val="143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Закупка товаров, работ и услуг для обеспечения госуд</w:t>
            </w:r>
            <w:r>
              <w:rPr>
                <w:sz w:val="16"/>
                <w:szCs w:val="16"/>
              </w:rPr>
              <w:t>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DE6629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DE66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DE66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08,40</w:t>
            </w:r>
          </w:p>
        </w:tc>
      </w:tr>
      <w:tr w:rsidR="00125956" w:rsidRPr="00CA122D" w:rsidTr="00BB119A">
        <w:tblPrEx>
          <w:jc w:val="left"/>
        </w:tblPrEx>
        <w:trPr>
          <w:gridAfter w:val="4"/>
          <w:wAfter w:w="1701" w:type="dxa"/>
          <w:trHeight w:val="107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6A2A4A">
            <w:pPr>
              <w:rPr>
                <w:sz w:val="16"/>
                <w:szCs w:val="16"/>
              </w:rPr>
            </w:pPr>
            <w:r w:rsidRPr="00602DC9">
              <w:rPr>
                <w:sz w:val="16"/>
                <w:szCs w:val="16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6A2A4A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DE66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DE66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DE66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6A2A4A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08,40</w:t>
            </w:r>
          </w:p>
        </w:tc>
      </w:tr>
      <w:tr w:rsidR="00125956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DE6629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DE66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DE66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08,40</w:t>
            </w:r>
          </w:p>
        </w:tc>
      </w:tr>
      <w:tr w:rsidR="00125956" w:rsidRPr="00CA122D" w:rsidTr="00BB119A">
        <w:tblPrEx>
          <w:jc w:val="left"/>
        </w:tblPrEx>
        <w:trPr>
          <w:gridAfter w:val="4"/>
          <w:wAfter w:w="1701" w:type="dxa"/>
          <w:trHeight w:val="81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125956">
            <w:pPr>
              <w:rPr>
                <w:sz w:val="16"/>
                <w:szCs w:val="16"/>
              </w:rPr>
            </w:pPr>
            <w:r w:rsidRPr="00DE6629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125956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08,40</w:t>
            </w:r>
          </w:p>
        </w:tc>
      </w:tr>
      <w:tr w:rsidR="00125956" w:rsidRPr="00CA122D" w:rsidTr="00BB119A">
        <w:tblPrEx>
          <w:jc w:val="left"/>
        </w:tblPrEx>
        <w:trPr>
          <w:gridAfter w:val="4"/>
          <w:wAfter w:w="1701" w:type="dxa"/>
          <w:trHeight w:val="81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Мероприятия по содержанию муниципального жилищ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4.1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 337,92</w:t>
            </w:r>
          </w:p>
        </w:tc>
      </w:tr>
      <w:tr w:rsidR="00125956" w:rsidRPr="00CA122D" w:rsidTr="00BB119A">
        <w:tblPrEx>
          <w:jc w:val="left"/>
        </w:tblPrEx>
        <w:trPr>
          <w:gridAfter w:val="4"/>
          <w:wAfter w:w="1701" w:type="dxa"/>
          <w:trHeight w:val="168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rPr>
                <w:sz w:val="16"/>
                <w:szCs w:val="16"/>
              </w:rPr>
            </w:pPr>
            <w:r w:rsidRPr="00330ED5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330ED5">
              <w:rPr>
                <w:sz w:val="16"/>
                <w:szCs w:val="16"/>
              </w:rPr>
              <w:t>непрограммных</w:t>
            </w:r>
            <w:proofErr w:type="spellEnd"/>
            <w:r w:rsidRPr="00330ED5">
              <w:rPr>
                <w:sz w:val="16"/>
                <w:szCs w:val="16"/>
              </w:rPr>
              <w:t xml:space="preserve"> направлений деятельности органов местного </w:t>
            </w:r>
            <w:proofErr w:type="spellStart"/>
            <w:r w:rsidRPr="00330ED5">
              <w:rPr>
                <w:sz w:val="16"/>
                <w:szCs w:val="16"/>
              </w:rPr>
              <w:t>самоуправления</w:t>
            </w:r>
            <w:proofErr w:type="gramStart"/>
            <w:r w:rsidRPr="00330ED5">
              <w:rPr>
                <w:sz w:val="16"/>
                <w:szCs w:val="16"/>
              </w:rPr>
              <w:t>.м</w:t>
            </w:r>
            <w:proofErr w:type="gramEnd"/>
            <w:r w:rsidRPr="00330ED5">
              <w:rPr>
                <w:sz w:val="16"/>
                <w:szCs w:val="16"/>
              </w:rPr>
              <w:t>униципального</w:t>
            </w:r>
            <w:proofErr w:type="spellEnd"/>
            <w:r w:rsidRPr="00330ED5">
              <w:rPr>
                <w:sz w:val="16"/>
                <w:szCs w:val="16"/>
              </w:rPr>
              <w:t xml:space="preserve"> образования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 337,92</w:t>
            </w:r>
          </w:p>
        </w:tc>
      </w:tr>
      <w:tr w:rsidR="00125956" w:rsidRPr="00CA122D" w:rsidTr="00BB119A">
        <w:tblPrEx>
          <w:jc w:val="left"/>
        </w:tblPrEx>
        <w:trPr>
          <w:gridAfter w:val="4"/>
          <w:wAfter w:w="1701" w:type="dxa"/>
          <w:trHeight w:val="285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Закупка товаров, работ и услуг для обеспечения государственных (муници</w:t>
            </w:r>
            <w:r>
              <w:rPr>
                <w:sz w:val="16"/>
                <w:szCs w:val="16"/>
              </w:rPr>
              <w:t>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 337,92</w:t>
            </w:r>
          </w:p>
        </w:tc>
      </w:tr>
      <w:tr w:rsidR="00125956" w:rsidRPr="00CA122D" w:rsidTr="00125956">
        <w:tblPrEx>
          <w:jc w:val="left"/>
        </w:tblPrEx>
        <w:trPr>
          <w:gridAfter w:val="4"/>
          <w:wAfter w:w="1701" w:type="dxa"/>
          <w:trHeight w:val="305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rPr>
                <w:sz w:val="16"/>
                <w:szCs w:val="16"/>
              </w:rPr>
            </w:pPr>
            <w:r w:rsidRPr="00602DC9">
              <w:rPr>
                <w:sz w:val="16"/>
                <w:szCs w:val="16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6A2A4A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7E55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7E55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7E55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6A2A4A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 337,92</w:t>
            </w:r>
          </w:p>
        </w:tc>
      </w:tr>
      <w:tr w:rsidR="00125956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7E557C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7E55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7E55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19,41</w:t>
            </w:r>
          </w:p>
        </w:tc>
      </w:tr>
      <w:tr w:rsidR="00125956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125956">
            <w:pPr>
              <w:rPr>
                <w:sz w:val="16"/>
                <w:szCs w:val="16"/>
              </w:rPr>
            </w:pPr>
            <w:r w:rsidRPr="007E557C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7E55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7E55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9,41</w:t>
            </w:r>
          </w:p>
        </w:tc>
      </w:tr>
      <w:tr w:rsidR="00125956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7E557C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7E55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7E55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518,51</w:t>
            </w:r>
          </w:p>
        </w:tc>
      </w:tr>
      <w:tr w:rsidR="00125956" w:rsidRPr="00CA122D" w:rsidTr="00BB119A">
        <w:tblPrEx>
          <w:jc w:val="left"/>
        </w:tblPrEx>
        <w:trPr>
          <w:gridAfter w:val="4"/>
          <w:wAfter w:w="1701" w:type="dxa"/>
          <w:trHeight w:val="95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125956">
            <w:pPr>
              <w:rPr>
                <w:sz w:val="16"/>
                <w:szCs w:val="16"/>
              </w:rPr>
            </w:pPr>
            <w:r w:rsidRPr="007E557C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125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125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125956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518,51</w:t>
            </w:r>
          </w:p>
        </w:tc>
      </w:tr>
      <w:tr w:rsidR="00125956" w:rsidRPr="00CA122D" w:rsidTr="00BB119A">
        <w:tblPrEx>
          <w:jc w:val="left"/>
        </w:tblPrEx>
        <w:trPr>
          <w:gridAfter w:val="4"/>
          <w:wAfter w:w="1701" w:type="dxa"/>
          <w:trHeight w:val="95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4.1.06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8,18</w:t>
            </w:r>
          </w:p>
        </w:tc>
      </w:tr>
      <w:tr w:rsidR="00125956" w:rsidRPr="00CA122D" w:rsidTr="00BB119A">
        <w:tblPrEx>
          <w:jc w:val="left"/>
        </w:tblPrEx>
        <w:trPr>
          <w:gridAfter w:val="4"/>
          <w:wAfter w:w="1701" w:type="dxa"/>
          <w:trHeight w:val="683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A122D">
              <w:rPr>
                <w:sz w:val="16"/>
                <w:szCs w:val="16"/>
              </w:rPr>
              <w:t>непрограммных</w:t>
            </w:r>
            <w:proofErr w:type="spellEnd"/>
            <w:r w:rsidRPr="00CA122D">
              <w:rPr>
                <w:sz w:val="16"/>
                <w:szCs w:val="16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8,18</w:t>
            </w:r>
          </w:p>
        </w:tc>
      </w:tr>
      <w:tr w:rsidR="00125956" w:rsidRPr="00CA122D" w:rsidTr="00BB119A">
        <w:tblPrEx>
          <w:jc w:val="left"/>
        </w:tblPrEx>
        <w:trPr>
          <w:gridAfter w:val="4"/>
          <w:wAfter w:w="1701" w:type="dxa"/>
          <w:trHeight w:val="239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Социальное обесп</w:t>
            </w:r>
            <w:r>
              <w:rPr>
                <w:sz w:val="16"/>
                <w:szCs w:val="16"/>
              </w:rPr>
              <w:t>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8,18</w:t>
            </w:r>
          </w:p>
        </w:tc>
      </w:tr>
      <w:tr w:rsidR="00125956" w:rsidRPr="007E557C" w:rsidTr="00125956">
        <w:tblPrEx>
          <w:jc w:val="left"/>
        </w:tblPrEx>
        <w:trPr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7E557C" w:rsidRDefault="00125956" w:rsidP="007E557C">
            <w:pPr>
              <w:spacing w:before="100" w:after="100"/>
              <w:ind w:right="60"/>
              <w:rPr>
                <w:rFonts w:ascii="Verdana" w:hAnsi="Verdana"/>
                <w:sz w:val="16"/>
                <w:szCs w:val="16"/>
              </w:rPr>
            </w:pPr>
            <w:r w:rsidRPr="007E557C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7E557C" w:rsidRDefault="00125956" w:rsidP="006A2A4A">
            <w:pPr>
              <w:jc w:val="center"/>
              <w:rPr>
                <w:sz w:val="16"/>
                <w:szCs w:val="16"/>
              </w:rPr>
            </w:pPr>
            <w:r w:rsidRPr="007E557C">
              <w:rPr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7E557C" w:rsidRDefault="00125956" w:rsidP="006A2A4A">
            <w:pPr>
              <w:jc w:val="center"/>
              <w:rPr>
                <w:sz w:val="16"/>
                <w:szCs w:val="16"/>
              </w:rPr>
            </w:pPr>
            <w:r w:rsidRPr="007E557C">
              <w:rPr>
                <w:sz w:val="16"/>
                <w:szCs w:val="16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7E557C" w:rsidRDefault="00125956" w:rsidP="006A2A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7E557C" w:rsidRDefault="00125956" w:rsidP="006A2A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7E557C" w:rsidRDefault="00125956" w:rsidP="006A2A4A">
            <w:pPr>
              <w:jc w:val="right"/>
              <w:rPr>
                <w:sz w:val="16"/>
                <w:szCs w:val="16"/>
              </w:rPr>
            </w:pPr>
            <w:r w:rsidRPr="007E557C">
              <w:rPr>
                <w:sz w:val="16"/>
                <w:szCs w:val="16"/>
              </w:rPr>
              <w:t>18,18</w:t>
            </w:r>
          </w:p>
        </w:tc>
        <w:tc>
          <w:tcPr>
            <w:tcW w:w="567" w:type="dxa"/>
            <w:gridSpan w:val="2"/>
            <w:vAlign w:val="center"/>
          </w:tcPr>
          <w:p w:rsidR="00125956" w:rsidRPr="007E557C" w:rsidRDefault="00125956" w:rsidP="006A2A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25956" w:rsidRPr="007E557C" w:rsidRDefault="00125956" w:rsidP="006A2A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25956" w:rsidRPr="007E557C" w:rsidRDefault="00125956" w:rsidP="006A2A4A">
            <w:pPr>
              <w:jc w:val="center"/>
              <w:rPr>
                <w:sz w:val="16"/>
                <w:szCs w:val="16"/>
              </w:rPr>
            </w:pPr>
          </w:p>
        </w:tc>
      </w:tr>
      <w:tr w:rsidR="00125956" w:rsidRPr="00CA122D" w:rsidTr="00BB119A">
        <w:tblPrEx>
          <w:jc w:val="left"/>
        </w:tblPrEx>
        <w:trPr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3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CA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125956">
            <w:pPr>
              <w:jc w:val="right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8,18</w:t>
            </w:r>
          </w:p>
        </w:tc>
        <w:tc>
          <w:tcPr>
            <w:tcW w:w="567" w:type="dxa"/>
            <w:gridSpan w:val="2"/>
            <w:vAlign w:val="center"/>
          </w:tcPr>
          <w:p w:rsidR="00125956" w:rsidRPr="00CA122D" w:rsidRDefault="00125956" w:rsidP="006A2A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25956" w:rsidRPr="00CA122D" w:rsidRDefault="00125956" w:rsidP="006A2A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25956" w:rsidRPr="00CA122D" w:rsidRDefault="00125956" w:rsidP="006A2A4A">
            <w:pPr>
              <w:jc w:val="center"/>
              <w:rPr>
                <w:sz w:val="16"/>
                <w:szCs w:val="16"/>
              </w:rPr>
            </w:pPr>
          </w:p>
        </w:tc>
      </w:tr>
      <w:tr w:rsidR="00125956" w:rsidRPr="00CA122D" w:rsidTr="00125956">
        <w:tblPrEx>
          <w:jc w:val="left"/>
        </w:tblPrEx>
        <w:trPr>
          <w:trHeight w:val="50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125956">
            <w:pPr>
              <w:rPr>
                <w:sz w:val="16"/>
                <w:szCs w:val="16"/>
              </w:rPr>
            </w:pPr>
            <w:r w:rsidRPr="00125956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3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CA122D" w:rsidRDefault="00125956" w:rsidP="00125956">
            <w:pPr>
              <w:jc w:val="center"/>
              <w:rPr>
                <w:sz w:val="16"/>
                <w:szCs w:val="16"/>
              </w:rPr>
            </w:pPr>
            <w:r w:rsidRPr="00CA122D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Pr="007E557C" w:rsidRDefault="00125956" w:rsidP="00125956">
            <w:pPr>
              <w:jc w:val="right"/>
              <w:rPr>
                <w:sz w:val="16"/>
                <w:szCs w:val="16"/>
              </w:rPr>
            </w:pPr>
            <w:r w:rsidRPr="007E557C">
              <w:rPr>
                <w:sz w:val="16"/>
                <w:szCs w:val="16"/>
              </w:rPr>
              <w:t>18,18</w:t>
            </w:r>
          </w:p>
        </w:tc>
        <w:tc>
          <w:tcPr>
            <w:tcW w:w="567" w:type="dxa"/>
            <w:gridSpan w:val="2"/>
            <w:vAlign w:val="center"/>
          </w:tcPr>
          <w:p w:rsidR="00125956" w:rsidRPr="00CA122D" w:rsidRDefault="00125956" w:rsidP="001259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25956" w:rsidRPr="00CA122D" w:rsidRDefault="00125956" w:rsidP="001259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25956" w:rsidRPr="00CA122D" w:rsidRDefault="00125956" w:rsidP="00125956">
            <w:pPr>
              <w:jc w:val="center"/>
              <w:rPr>
                <w:sz w:val="16"/>
                <w:szCs w:val="16"/>
              </w:rPr>
            </w:pPr>
          </w:p>
        </w:tc>
      </w:tr>
      <w:tr w:rsidR="00125956" w:rsidRPr="00CA122D" w:rsidTr="00BB119A">
        <w:tblPrEx>
          <w:jc w:val="left"/>
        </w:tblPrEx>
        <w:trPr>
          <w:gridAfter w:val="4"/>
          <w:wAfter w:w="1701" w:type="dxa"/>
          <w:trHeight w:val="50"/>
        </w:trPr>
        <w:tc>
          <w:tcPr>
            <w:tcW w:w="96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Default="00125956" w:rsidP="00A707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125956" w:rsidRPr="00CA122D" w:rsidRDefault="00125956" w:rsidP="00A707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56" w:rsidRDefault="00125956" w:rsidP="00B640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:rsidR="00125956" w:rsidRPr="00CA122D" w:rsidRDefault="00125956" w:rsidP="00B640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A122D">
              <w:rPr>
                <w:b/>
                <w:bCs/>
                <w:color w:val="000000"/>
                <w:sz w:val="16"/>
                <w:szCs w:val="16"/>
              </w:rPr>
              <w:t>149 908,6</w:t>
            </w: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617F97" w:rsidRDefault="00617F97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17F97" w:rsidRDefault="00617F97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2A4A" w:rsidRDefault="006A2A4A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2A4A" w:rsidRDefault="006A2A4A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2A4A" w:rsidRDefault="006A2A4A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2A4A" w:rsidRDefault="006A2A4A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2A4A" w:rsidRDefault="006A2A4A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2A4A" w:rsidRDefault="006A2A4A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2A4A" w:rsidRDefault="006A2A4A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2A4A" w:rsidRDefault="006A2A4A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2A4A" w:rsidRDefault="006A2A4A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2A4A" w:rsidRDefault="006A2A4A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2A4A" w:rsidRDefault="006A2A4A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2A4A" w:rsidRDefault="006A2A4A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2A4A" w:rsidRDefault="006A2A4A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BB119A" w:rsidRDefault="00BB119A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BB119A" w:rsidRDefault="00BB119A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BB119A" w:rsidRDefault="00BB119A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BB119A" w:rsidRDefault="00BB119A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BB119A" w:rsidRDefault="00BB119A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BB119A" w:rsidRDefault="00BB119A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BB119A" w:rsidRDefault="00BB119A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BB119A" w:rsidRDefault="00BB119A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BB119A" w:rsidRDefault="00BB119A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BB119A" w:rsidRDefault="00BB119A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BB119A" w:rsidRDefault="00BB119A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BB119A" w:rsidRDefault="00BB119A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BB119A" w:rsidRDefault="00BB119A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BB119A" w:rsidRDefault="00BB119A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BB119A" w:rsidRDefault="00BB119A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BB119A" w:rsidRDefault="00BB119A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BB119A" w:rsidRDefault="00BB119A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BB119A" w:rsidRDefault="00BB119A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BB119A" w:rsidRDefault="00BB119A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2A4A" w:rsidRDefault="006A2A4A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17F97" w:rsidRDefault="00617F97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D10BF" w:rsidRPr="006E5BCF" w:rsidRDefault="003D10BF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6E5BCF">
        <w:rPr>
          <w:sz w:val="16"/>
          <w:szCs w:val="16"/>
        </w:rPr>
        <w:t xml:space="preserve">Приложение </w:t>
      </w:r>
      <w:r w:rsidR="00F219DF" w:rsidRPr="006E5BCF">
        <w:rPr>
          <w:sz w:val="16"/>
          <w:szCs w:val="16"/>
        </w:rPr>
        <w:t>8</w:t>
      </w:r>
    </w:p>
    <w:p w:rsidR="003D10BF" w:rsidRPr="006E5BCF" w:rsidRDefault="003D10BF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6E5BCF">
        <w:rPr>
          <w:sz w:val="16"/>
          <w:szCs w:val="16"/>
        </w:rPr>
        <w:t>к решению совета депутатов</w:t>
      </w:r>
    </w:p>
    <w:p w:rsidR="003D10BF" w:rsidRDefault="003D10BF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6E5BCF">
        <w:rPr>
          <w:sz w:val="16"/>
          <w:szCs w:val="16"/>
        </w:rPr>
        <w:t xml:space="preserve">от </w:t>
      </w:r>
      <w:r w:rsidR="00B041F7">
        <w:rPr>
          <w:sz w:val="16"/>
          <w:szCs w:val="16"/>
        </w:rPr>
        <w:t>25 декабря 2019г. №72</w:t>
      </w:r>
      <w:r w:rsidR="00617F97" w:rsidRPr="006E5BCF">
        <w:rPr>
          <w:sz w:val="16"/>
          <w:szCs w:val="16"/>
        </w:rPr>
        <w:t xml:space="preserve"> </w:t>
      </w:r>
      <w:r w:rsidRPr="006E5BCF">
        <w:rPr>
          <w:sz w:val="16"/>
          <w:szCs w:val="16"/>
        </w:rPr>
        <w:t>/01-07</w:t>
      </w:r>
    </w:p>
    <w:p w:rsidR="00CF3D91" w:rsidRDefault="00CF3D91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3D91" w:rsidRDefault="00CF3D91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BF5AF2" w:rsidRDefault="00D27DF1" w:rsidP="00BF5AF2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</w:t>
      </w:r>
      <w:r w:rsidR="00BF5AF2" w:rsidRPr="00E4726D">
        <w:rPr>
          <w:b/>
          <w:sz w:val="16"/>
          <w:szCs w:val="16"/>
        </w:rPr>
        <w:t>РАСПРЕДЕЛЕНИЕ</w:t>
      </w:r>
    </w:p>
    <w:p w:rsidR="00BF5AF2" w:rsidRDefault="00BF5AF2" w:rsidP="00BF5AF2">
      <w:pPr>
        <w:widowControl w:val="0"/>
        <w:tabs>
          <w:tab w:val="left" w:pos="6798"/>
        </w:tabs>
        <w:ind w:left="426"/>
        <w:jc w:val="center"/>
        <w:rPr>
          <w:b/>
          <w:sz w:val="16"/>
          <w:szCs w:val="16"/>
        </w:rPr>
      </w:pPr>
      <w:r w:rsidRPr="00E4726D">
        <w:rPr>
          <w:b/>
          <w:sz w:val="16"/>
          <w:szCs w:val="16"/>
        </w:rPr>
        <w:t>бюджетных ассигнований по целевым статьям (муниципальным программам МО «</w:t>
      </w:r>
      <w:proofErr w:type="spellStart"/>
      <w:r w:rsidRPr="00E4726D">
        <w:rPr>
          <w:b/>
          <w:sz w:val="16"/>
          <w:szCs w:val="16"/>
        </w:rPr>
        <w:t>Новодевяткинское</w:t>
      </w:r>
      <w:proofErr w:type="spellEnd"/>
      <w:r w:rsidRPr="00E4726D">
        <w:rPr>
          <w:b/>
          <w:sz w:val="16"/>
          <w:szCs w:val="16"/>
        </w:rPr>
        <w:t xml:space="preserve"> сельское поселение» и </w:t>
      </w:r>
      <w:proofErr w:type="spellStart"/>
      <w:r w:rsidRPr="00E4726D">
        <w:rPr>
          <w:b/>
          <w:sz w:val="16"/>
          <w:szCs w:val="16"/>
        </w:rPr>
        <w:t>непрограммным</w:t>
      </w:r>
      <w:proofErr w:type="spellEnd"/>
      <w:r w:rsidRPr="00E4726D">
        <w:rPr>
          <w:b/>
          <w:sz w:val="16"/>
          <w:szCs w:val="16"/>
        </w:rPr>
        <w:t xml:space="preserve"> направлениям деятельности), группам и подгруппам видов расходов классификации расходов бюдж</w:t>
      </w:r>
      <w:r>
        <w:rPr>
          <w:b/>
          <w:sz w:val="16"/>
          <w:szCs w:val="16"/>
        </w:rPr>
        <w:t xml:space="preserve">етов, а также </w:t>
      </w:r>
      <w:proofErr w:type="spellStart"/>
      <w:r>
        <w:rPr>
          <w:b/>
          <w:sz w:val="16"/>
          <w:szCs w:val="16"/>
        </w:rPr>
        <w:t>по</w:t>
      </w:r>
      <w:r w:rsidRPr="00E4726D">
        <w:rPr>
          <w:b/>
          <w:sz w:val="16"/>
          <w:szCs w:val="16"/>
        </w:rPr>
        <w:t>разделам</w:t>
      </w:r>
      <w:proofErr w:type="spellEnd"/>
      <w:r w:rsidRPr="00E4726D">
        <w:rPr>
          <w:b/>
          <w:sz w:val="16"/>
          <w:szCs w:val="16"/>
        </w:rPr>
        <w:t xml:space="preserve"> и подразделам классификации расходов бюджета на 2</w:t>
      </w:r>
      <w:r>
        <w:rPr>
          <w:b/>
          <w:sz w:val="16"/>
          <w:szCs w:val="16"/>
        </w:rPr>
        <w:t>020-2021гг.</w:t>
      </w:r>
    </w:p>
    <w:p w:rsidR="009824EA" w:rsidRDefault="009824EA" w:rsidP="00BF5AF2">
      <w:pPr>
        <w:widowControl w:val="0"/>
        <w:tabs>
          <w:tab w:val="left" w:pos="6798"/>
        </w:tabs>
        <w:ind w:left="426"/>
        <w:jc w:val="center"/>
        <w:rPr>
          <w:sz w:val="16"/>
          <w:szCs w:val="16"/>
        </w:rPr>
      </w:pPr>
    </w:p>
    <w:tbl>
      <w:tblPr>
        <w:tblW w:w="11199" w:type="dxa"/>
        <w:tblInd w:w="-601" w:type="dxa"/>
        <w:tblLayout w:type="fixed"/>
        <w:tblLook w:val="04A0"/>
      </w:tblPr>
      <w:tblGrid>
        <w:gridCol w:w="6379"/>
        <w:gridCol w:w="1276"/>
        <w:gridCol w:w="567"/>
        <w:gridCol w:w="425"/>
        <w:gridCol w:w="567"/>
        <w:gridCol w:w="993"/>
        <w:gridCol w:w="992"/>
      </w:tblGrid>
      <w:tr w:rsidR="00617F97" w:rsidRPr="0029629E" w:rsidTr="00534B57">
        <w:trPr>
          <w:trHeight w:val="5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23"/>
          <w:p w:rsidR="00617F97" w:rsidRPr="0029629E" w:rsidRDefault="00617F97" w:rsidP="00BB11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F97" w:rsidRPr="0029629E" w:rsidRDefault="00617F97" w:rsidP="00BB11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F97" w:rsidRPr="0029629E" w:rsidRDefault="00617F97" w:rsidP="00BB11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F97" w:rsidRPr="0029629E" w:rsidRDefault="00617F97" w:rsidP="00BB11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9629E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F97" w:rsidRPr="0029629E" w:rsidRDefault="00617F97" w:rsidP="00BB11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29629E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7" w:rsidRDefault="00617F97" w:rsidP="00BB11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617F97" w:rsidRDefault="00617F97" w:rsidP="00BB119A">
            <w:pPr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П</w:t>
            </w:r>
            <w:r w:rsidRPr="00E52FA2">
              <w:rPr>
                <w:b/>
                <w:bCs/>
                <w:color w:val="000000"/>
                <w:sz w:val="16"/>
                <w:szCs w:val="16"/>
              </w:rPr>
              <w:t>лан на 202</w:t>
            </w: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  <w:r w:rsidRPr="00E52FA2">
              <w:rPr>
                <w:b/>
                <w:bCs/>
                <w:color w:val="000000"/>
                <w:sz w:val="16"/>
                <w:szCs w:val="16"/>
              </w:rPr>
              <w:t xml:space="preserve"> г., тыс</w:t>
            </w:r>
            <w:proofErr w:type="gramStart"/>
            <w:r w:rsidRPr="00E52FA2"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 w:rsidRPr="00E52FA2"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  <w:p w:rsidR="00617F97" w:rsidRDefault="00617F97" w:rsidP="00BB119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F97" w:rsidRPr="0029629E" w:rsidRDefault="00617F97" w:rsidP="00BB11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лан на </w:t>
            </w:r>
            <w:r w:rsidRPr="0029629E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29629E">
              <w:rPr>
                <w:b/>
                <w:bCs/>
                <w:color w:val="000000"/>
                <w:sz w:val="16"/>
                <w:szCs w:val="16"/>
              </w:rPr>
              <w:t xml:space="preserve"> г.</w:t>
            </w:r>
            <w:r>
              <w:rPr>
                <w:b/>
                <w:bCs/>
                <w:color w:val="000000"/>
                <w:sz w:val="16"/>
                <w:szCs w:val="16"/>
              </w:rPr>
              <w:t>, 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</w:tr>
      <w:tr w:rsidR="00534B57" w:rsidRPr="00534B57" w:rsidTr="00534B57">
        <w:trPr>
          <w:trHeight w:val="342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</w:t>
            </w:r>
            <w:r w:rsidRPr="00534B57">
              <w:rPr>
                <w:b/>
                <w:bCs/>
                <w:color w:val="000000"/>
                <w:sz w:val="16"/>
                <w:szCs w:val="16"/>
              </w:rPr>
              <w:t>РОГРАММНЫ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B57">
              <w:rPr>
                <w:b/>
                <w:bCs/>
                <w:color w:val="000000"/>
                <w:sz w:val="16"/>
                <w:szCs w:val="16"/>
              </w:rPr>
              <w:t>159 275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B57">
              <w:rPr>
                <w:b/>
                <w:bCs/>
                <w:color w:val="000000"/>
                <w:sz w:val="16"/>
                <w:szCs w:val="16"/>
              </w:rPr>
              <w:t>397 400,70</w:t>
            </w:r>
          </w:p>
        </w:tc>
      </w:tr>
      <w:tr w:rsidR="00534B57" w:rsidRPr="00534B57" w:rsidTr="00534B57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534B57">
              <w:rPr>
                <w:sz w:val="16"/>
                <w:szCs w:val="16"/>
              </w:rPr>
              <w:t>Новодевяткинское</w:t>
            </w:r>
            <w:proofErr w:type="spellEnd"/>
            <w:r w:rsidRPr="00534B57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9 1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9 065,00</w:t>
            </w:r>
          </w:p>
        </w:tc>
      </w:tr>
      <w:tr w:rsidR="00534B57" w:rsidRPr="00534B57" w:rsidTr="00534B57">
        <w:trPr>
          <w:trHeight w:val="15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Муниципальная подпрограмма «Обеспечение безопасности жизнедеятельности населения муниципального образования «</w:t>
            </w:r>
            <w:proofErr w:type="spellStart"/>
            <w:r w:rsidRPr="00534B57">
              <w:rPr>
                <w:sz w:val="16"/>
                <w:szCs w:val="16"/>
              </w:rPr>
              <w:t>Новодевяткинское</w:t>
            </w:r>
            <w:proofErr w:type="spellEnd"/>
            <w:r w:rsidRPr="00534B57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9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630,50</w:t>
            </w:r>
          </w:p>
        </w:tc>
      </w:tr>
      <w:tr w:rsidR="00534B57" w:rsidRPr="00534B57" w:rsidTr="00534B57">
        <w:trPr>
          <w:trHeight w:val="2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 xml:space="preserve">Основное </w:t>
            </w:r>
            <w:proofErr w:type="spellStart"/>
            <w:r w:rsidRPr="00534B57">
              <w:rPr>
                <w:sz w:val="16"/>
                <w:szCs w:val="16"/>
              </w:rPr>
              <w:t>мероприятие</w:t>
            </w:r>
            <w:proofErr w:type="gramStart"/>
            <w:r w:rsidRPr="00534B57">
              <w:rPr>
                <w:sz w:val="16"/>
                <w:szCs w:val="16"/>
              </w:rPr>
              <w:t>:О</w:t>
            </w:r>
            <w:proofErr w:type="gramEnd"/>
            <w:r w:rsidRPr="00534B57">
              <w:rPr>
                <w:sz w:val="16"/>
                <w:szCs w:val="16"/>
              </w:rPr>
              <w:t>рганизация</w:t>
            </w:r>
            <w:proofErr w:type="spellEnd"/>
            <w:r w:rsidRPr="00534B57">
              <w:rPr>
                <w:sz w:val="16"/>
                <w:szCs w:val="16"/>
              </w:rPr>
              <w:t xml:space="preserve"> и осуществление мероприятий по защите населения и территории поселения от чрезвычайных ситуаций природного и техногенного характера,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6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428,00</w:t>
            </w:r>
          </w:p>
        </w:tc>
      </w:tr>
      <w:tr w:rsidR="00534B57" w:rsidRPr="00534B57" w:rsidTr="00534B57">
        <w:trPr>
          <w:trHeight w:val="11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534B57">
              <w:rPr>
                <w:sz w:val="16"/>
                <w:szCs w:val="16"/>
              </w:rPr>
              <w:t>непрограммных</w:t>
            </w:r>
            <w:proofErr w:type="spellEnd"/>
            <w:r w:rsidRPr="00534B57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6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428,00</w:t>
            </w:r>
          </w:p>
        </w:tc>
      </w:tr>
      <w:tr w:rsidR="00534B57" w:rsidRPr="00534B57" w:rsidTr="00534B57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6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428,00</w:t>
            </w:r>
          </w:p>
        </w:tc>
      </w:tr>
      <w:tr w:rsidR="00534B57" w:rsidRPr="00534B57" w:rsidTr="00534B57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6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428,00</w:t>
            </w:r>
          </w:p>
        </w:tc>
      </w:tr>
      <w:tr w:rsidR="00534B57" w:rsidRPr="00534B57" w:rsidTr="00534B57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6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428,00</w:t>
            </w:r>
          </w:p>
        </w:tc>
      </w:tr>
      <w:tr w:rsidR="00534B57" w:rsidRPr="00534B57" w:rsidTr="00534B57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6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428,00</w:t>
            </w:r>
          </w:p>
        </w:tc>
      </w:tr>
      <w:tr w:rsidR="00534B57" w:rsidRPr="00534B57" w:rsidTr="00534B57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Основное мероприятие: Обеспечение пожарной безопасности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6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67,50</w:t>
            </w:r>
          </w:p>
        </w:tc>
      </w:tr>
      <w:tr w:rsidR="00534B57" w:rsidRPr="00534B57" w:rsidTr="00534B57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534B57">
              <w:rPr>
                <w:sz w:val="16"/>
                <w:szCs w:val="16"/>
              </w:rPr>
              <w:t>непрограммных</w:t>
            </w:r>
            <w:proofErr w:type="spellEnd"/>
            <w:r w:rsidRPr="00534B57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6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67,50</w:t>
            </w:r>
          </w:p>
        </w:tc>
      </w:tr>
      <w:tr w:rsidR="00534B57" w:rsidRPr="00534B57" w:rsidTr="00534B57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6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67,50</w:t>
            </w:r>
          </w:p>
        </w:tc>
      </w:tr>
      <w:tr w:rsidR="00534B57" w:rsidRPr="00534B57" w:rsidTr="00534B57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6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67,50</w:t>
            </w:r>
          </w:p>
        </w:tc>
      </w:tr>
      <w:tr w:rsidR="00534B57" w:rsidRPr="00534B57" w:rsidTr="00534B57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6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67,50</w:t>
            </w:r>
          </w:p>
        </w:tc>
      </w:tr>
      <w:tr w:rsidR="00534B57" w:rsidRPr="00534B57" w:rsidTr="00534B57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6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67,50</w:t>
            </w:r>
          </w:p>
        </w:tc>
      </w:tr>
      <w:tr w:rsidR="00534B57" w:rsidRPr="00534B57" w:rsidTr="00534B57">
        <w:trPr>
          <w:trHeight w:val="10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 xml:space="preserve">Основное </w:t>
            </w:r>
            <w:proofErr w:type="spellStart"/>
            <w:r w:rsidRPr="00534B57">
              <w:rPr>
                <w:sz w:val="16"/>
                <w:szCs w:val="16"/>
              </w:rPr>
              <w:t>мероприятие</w:t>
            </w:r>
            <w:proofErr w:type="gramStart"/>
            <w:r w:rsidRPr="00534B57">
              <w:rPr>
                <w:sz w:val="16"/>
                <w:szCs w:val="16"/>
              </w:rPr>
              <w:t>:П</w:t>
            </w:r>
            <w:proofErr w:type="gramEnd"/>
            <w:r w:rsidRPr="00534B57">
              <w:rPr>
                <w:sz w:val="16"/>
                <w:szCs w:val="16"/>
              </w:rPr>
              <w:t>одготовка</w:t>
            </w:r>
            <w:proofErr w:type="spellEnd"/>
            <w:r w:rsidRPr="00534B57">
              <w:rPr>
                <w:sz w:val="16"/>
                <w:szCs w:val="16"/>
              </w:rPr>
              <w:t xml:space="preserve"> населения по вопросам обеспечения безопасности при нахождении на водных объектах на территории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60,00</w:t>
            </w:r>
          </w:p>
        </w:tc>
      </w:tr>
      <w:tr w:rsidR="00534B57" w:rsidRPr="00534B57" w:rsidTr="00534B57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534B57">
              <w:rPr>
                <w:sz w:val="16"/>
                <w:szCs w:val="16"/>
              </w:rPr>
              <w:t>непрограммных</w:t>
            </w:r>
            <w:proofErr w:type="spellEnd"/>
            <w:r w:rsidRPr="00534B57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60,00</w:t>
            </w:r>
          </w:p>
        </w:tc>
      </w:tr>
      <w:tr w:rsidR="00534B57" w:rsidRPr="00534B57" w:rsidTr="00534B57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60,00</w:t>
            </w:r>
          </w:p>
        </w:tc>
      </w:tr>
      <w:tr w:rsidR="00534B57" w:rsidRPr="00534B57" w:rsidTr="00534B57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60,00</w:t>
            </w:r>
          </w:p>
        </w:tc>
      </w:tr>
      <w:tr w:rsidR="00534B57" w:rsidRPr="00534B57" w:rsidTr="00534B57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60,00</w:t>
            </w:r>
          </w:p>
        </w:tc>
      </w:tr>
      <w:tr w:rsidR="00534B57" w:rsidRPr="00534B57" w:rsidTr="00534B57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60,00</w:t>
            </w:r>
          </w:p>
        </w:tc>
      </w:tr>
      <w:tr w:rsidR="00534B57" w:rsidRPr="00534B57" w:rsidTr="00534B57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Основное мероприятие: Подготовка населения к противодействию терроризму и экстремизму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65,00</w:t>
            </w:r>
          </w:p>
        </w:tc>
      </w:tr>
      <w:tr w:rsidR="00534B57" w:rsidRPr="00534B57" w:rsidTr="00534B57">
        <w:trPr>
          <w:trHeight w:val="5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534B57">
              <w:rPr>
                <w:sz w:val="16"/>
                <w:szCs w:val="16"/>
              </w:rPr>
              <w:t>непрограммных</w:t>
            </w:r>
            <w:proofErr w:type="spellEnd"/>
            <w:r w:rsidRPr="00534B57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65,00</w:t>
            </w:r>
          </w:p>
        </w:tc>
      </w:tr>
      <w:tr w:rsidR="00534B57" w:rsidRPr="00534B57" w:rsidTr="00534B57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65,00</w:t>
            </w:r>
          </w:p>
        </w:tc>
      </w:tr>
      <w:tr w:rsidR="00534B57" w:rsidRPr="00534B57" w:rsidTr="00534B57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65,00</w:t>
            </w:r>
          </w:p>
        </w:tc>
      </w:tr>
      <w:tr w:rsidR="00534B57" w:rsidRPr="00534B57" w:rsidTr="00534B57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65,00</w:t>
            </w:r>
          </w:p>
        </w:tc>
      </w:tr>
      <w:tr w:rsidR="00534B57" w:rsidRPr="00534B57" w:rsidTr="006B5B4C">
        <w:trPr>
          <w:trHeight w:val="10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65,00</w:t>
            </w:r>
          </w:p>
        </w:tc>
      </w:tr>
      <w:tr w:rsidR="00534B57" w:rsidRPr="00534B57" w:rsidTr="008A1E42">
        <w:trPr>
          <w:trHeight w:val="1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 xml:space="preserve">Основное </w:t>
            </w:r>
            <w:proofErr w:type="spellStart"/>
            <w:r w:rsidRPr="00534B57">
              <w:rPr>
                <w:sz w:val="16"/>
                <w:szCs w:val="16"/>
              </w:rPr>
              <w:t>мероприятие</w:t>
            </w:r>
            <w:proofErr w:type="gramStart"/>
            <w:r w:rsidRPr="00534B57">
              <w:rPr>
                <w:sz w:val="16"/>
                <w:szCs w:val="16"/>
              </w:rPr>
              <w:t>:П</w:t>
            </w:r>
            <w:proofErr w:type="gramEnd"/>
            <w:r w:rsidRPr="00534B57">
              <w:rPr>
                <w:sz w:val="16"/>
                <w:szCs w:val="16"/>
              </w:rPr>
              <w:t>рофилактика</w:t>
            </w:r>
            <w:proofErr w:type="spellEnd"/>
            <w:r w:rsidRPr="00534B57">
              <w:rPr>
                <w:sz w:val="16"/>
                <w:szCs w:val="16"/>
              </w:rPr>
              <w:t xml:space="preserve"> наркомании, противодействие незаконному </w:t>
            </w:r>
            <w:r w:rsidRPr="00534B57">
              <w:rPr>
                <w:sz w:val="16"/>
                <w:szCs w:val="16"/>
              </w:rPr>
              <w:lastRenderedPageBreak/>
              <w:t>обороту наркотиков и психотропных веществ на территории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lastRenderedPageBreak/>
              <w:t>71.1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lastRenderedPageBreak/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534B57">
              <w:rPr>
                <w:sz w:val="16"/>
                <w:szCs w:val="16"/>
              </w:rPr>
              <w:t>непрограммных</w:t>
            </w:r>
            <w:proofErr w:type="spellEnd"/>
            <w:r w:rsidRPr="00534B57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1.05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1.05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1.05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1.05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1.05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Муниципальная подпрограмма «Сохранение и развитие культуры в муниципальном образовании «</w:t>
            </w:r>
            <w:proofErr w:type="spellStart"/>
            <w:r w:rsidRPr="00534B57">
              <w:rPr>
                <w:sz w:val="16"/>
                <w:szCs w:val="16"/>
              </w:rPr>
              <w:t>Новодевяткинское</w:t>
            </w:r>
            <w:proofErr w:type="spellEnd"/>
            <w:r w:rsidRPr="00534B57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 13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 284,5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Основное мероприятие: Сохранение и развитие культуры на территории МО «</w:t>
            </w:r>
            <w:proofErr w:type="spellStart"/>
            <w:r w:rsidRPr="00534B57">
              <w:rPr>
                <w:sz w:val="16"/>
                <w:szCs w:val="16"/>
              </w:rPr>
              <w:t>Новодевяткинское</w:t>
            </w:r>
            <w:proofErr w:type="spellEnd"/>
            <w:r w:rsidRPr="00534B57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4 59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4 874,5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534B57">
              <w:rPr>
                <w:sz w:val="16"/>
                <w:szCs w:val="16"/>
              </w:rPr>
              <w:t>непрограммных</w:t>
            </w:r>
            <w:proofErr w:type="spellEnd"/>
            <w:r w:rsidRPr="00534B57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4 59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4 874,5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4 59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4 874,5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4 59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4 874,5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4 59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4 874,5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4 59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4 874,5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 xml:space="preserve">Основное </w:t>
            </w:r>
            <w:proofErr w:type="spellStart"/>
            <w:r w:rsidRPr="00534B57">
              <w:rPr>
                <w:sz w:val="16"/>
                <w:szCs w:val="16"/>
              </w:rPr>
              <w:t>мероприятие</w:t>
            </w:r>
            <w:proofErr w:type="gramStart"/>
            <w:r w:rsidRPr="00534B57">
              <w:rPr>
                <w:sz w:val="16"/>
                <w:szCs w:val="16"/>
              </w:rPr>
              <w:t>:У</w:t>
            </w:r>
            <w:proofErr w:type="gramEnd"/>
            <w:r w:rsidRPr="00534B57">
              <w:rPr>
                <w:sz w:val="16"/>
                <w:szCs w:val="16"/>
              </w:rPr>
              <w:t>лучшение</w:t>
            </w:r>
            <w:proofErr w:type="spellEnd"/>
            <w:r w:rsidRPr="00534B57">
              <w:rPr>
                <w:sz w:val="16"/>
                <w:szCs w:val="16"/>
              </w:rPr>
              <w:t xml:space="preserve"> качества услуг населению, предоставляемых КДЦ «Ронд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 5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 410,00</w:t>
            </w:r>
          </w:p>
        </w:tc>
      </w:tr>
      <w:tr w:rsidR="00534B57" w:rsidRPr="00534B57" w:rsidTr="008A1E42">
        <w:trPr>
          <w:trHeight w:val="27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534B57">
              <w:rPr>
                <w:sz w:val="16"/>
                <w:szCs w:val="16"/>
              </w:rPr>
              <w:t>непрограммных</w:t>
            </w:r>
            <w:proofErr w:type="spellEnd"/>
            <w:r w:rsidRPr="00534B57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 5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 41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 5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 41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8A1E42">
              <w:rPr>
                <w:b/>
                <w:sz w:val="16"/>
                <w:szCs w:val="16"/>
              </w:rPr>
              <w:t>(</w:t>
            </w:r>
            <w:r w:rsidRPr="00534B57">
              <w:rPr>
                <w:sz w:val="16"/>
                <w:szCs w:val="16"/>
              </w:rPr>
              <w:t>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 5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 41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5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5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 4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 325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 4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 325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Муниципальная подпрограмма «Благоустройство территории муниципального образования «</w:t>
            </w:r>
            <w:proofErr w:type="spellStart"/>
            <w:r w:rsidRPr="00534B57">
              <w:rPr>
                <w:sz w:val="16"/>
                <w:szCs w:val="16"/>
              </w:rPr>
              <w:t>Новодевяткинское</w:t>
            </w:r>
            <w:proofErr w:type="spellEnd"/>
            <w:r w:rsidRPr="00534B57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8 00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Основное мероприятие «Благоустройство территории муниципального образования "</w:t>
            </w:r>
            <w:proofErr w:type="spellStart"/>
            <w:r w:rsidRPr="00534B57">
              <w:rPr>
                <w:sz w:val="16"/>
                <w:szCs w:val="16"/>
              </w:rPr>
              <w:t>Новодевяткинское</w:t>
            </w:r>
            <w:proofErr w:type="spellEnd"/>
            <w:r w:rsidRPr="00534B57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8 000,00</w:t>
            </w:r>
          </w:p>
        </w:tc>
      </w:tr>
      <w:tr w:rsidR="00534B57" w:rsidRPr="00534B57" w:rsidTr="008A1E42">
        <w:trPr>
          <w:trHeight w:val="8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534B57">
              <w:rPr>
                <w:sz w:val="16"/>
                <w:szCs w:val="16"/>
              </w:rPr>
              <w:t>непрограммных</w:t>
            </w:r>
            <w:proofErr w:type="spellEnd"/>
            <w:r w:rsidRPr="00534B57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4 08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8 00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4 08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8 00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4 08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8 00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4 08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8 00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4 08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8 00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 xml:space="preserve">Субсидия и </w:t>
            </w:r>
            <w:proofErr w:type="spellStart"/>
            <w:r w:rsidRPr="00534B57">
              <w:rPr>
                <w:sz w:val="16"/>
                <w:szCs w:val="16"/>
              </w:rPr>
              <w:t>софинансирование</w:t>
            </w:r>
            <w:proofErr w:type="spellEnd"/>
            <w:r w:rsidRPr="00534B57">
              <w:rPr>
                <w:sz w:val="16"/>
                <w:szCs w:val="16"/>
              </w:rPr>
              <w:t xml:space="preserve"> на реализацию закона от 15.01.2018г. №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3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 866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3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 866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3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 866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3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 866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3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 866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 xml:space="preserve">Субсидия и </w:t>
            </w:r>
            <w:proofErr w:type="spellStart"/>
            <w:r w:rsidRPr="00534B57">
              <w:rPr>
                <w:sz w:val="16"/>
                <w:szCs w:val="16"/>
              </w:rPr>
              <w:t>софинансирование</w:t>
            </w:r>
            <w:proofErr w:type="spellEnd"/>
            <w:r w:rsidRPr="00534B57">
              <w:rPr>
                <w:sz w:val="16"/>
                <w:szCs w:val="16"/>
              </w:rPr>
              <w:t xml:space="preserve"> на развитие общественной инфраструктуры муниципального значения в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3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 05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3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 05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3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 05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3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 05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3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 05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Муниципальная подпрограмма «Устройство наружного освещения муниципального образования «</w:t>
            </w:r>
            <w:proofErr w:type="spellStart"/>
            <w:r w:rsidRPr="00534B57">
              <w:rPr>
                <w:sz w:val="16"/>
                <w:szCs w:val="16"/>
              </w:rPr>
              <w:t>Новодевяткинское</w:t>
            </w:r>
            <w:proofErr w:type="spellEnd"/>
            <w:r w:rsidRPr="00534B57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50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Основное мероприятие: Организация освещения улиц и улучшения технического состояния электрических линий уличного освещения, улучшение санитарного состояния территории, обеспечение благоприятных условий, совершенствование социального пространства МО «</w:t>
            </w:r>
            <w:proofErr w:type="spellStart"/>
            <w:r w:rsidRPr="00534B57">
              <w:rPr>
                <w:sz w:val="16"/>
                <w:szCs w:val="16"/>
              </w:rPr>
              <w:t>Новодевяткинское</w:t>
            </w:r>
            <w:proofErr w:type="spellEnd"/>
            <w:r w:rsidRPr="00534B57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6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534B57">
              <w:rPr>
                <w:sz w:val="16"/>
                <w:szCs w:val="16"/>
              </w:rPr>
              <w:t>непрограммных</w:t>
            </w:r>
            <w:proofErr w:type="spellEnd"/>
            <w:r w:rsidRPr="00534B57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6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6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6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6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6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 xml:space="preserve">Основное мероприятие: </w:t>
            </w:r>
            <w:proofErr w:type="gramStart"/>
            <w:r w:rsidRPr="00534B57">
              <w:rPr>
                <w:sz w:val="16"/>
                <w:szCs w:val="16"/>
              </w:rPr>
              <w:t>Обеспечение надежности работы наружного освещения путем замены существующего физически и морально устаревшего оборудования на современное, имеющее больший ресурс работы и надежност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4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534B57">
              <w:rPr>
                <w:sz w:val="16"/>
                <w:szCs w:val="16"/>
              </w:rPr>
              <w:t>непрограммных</w:t>
            </w:r>
            <w:proofErr w:type="spellEnd"/>
            <w:r w:rsidRPr="00534B57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4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4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4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4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4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Муниципальная подпрограмма «Содействие развитию потенциала и социализации молодежи в муниципальном образовании «</w:t>
            </w:r>
            <w:proofErr w:type="spellStart"/>
            <w:r w:rsidRPr="00534B57">
              <w:rPr>
                <w:sz w:val="16"/>
                <w:szCs w:val="16"/>
              </w:rPr>
              <w:t>Новодевяткинское</w:t>
            </w:r>
            <w:proofErr w:type="spellEnd"/>
            <w:r w:rsidRPr="00534B57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03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Основное мероприятие: Обеспечение процесса развития потенциала и успешной социализации молодежи в современном российском общест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5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03,00</w:t>
            </w:r>
          </w:p>
        </w:tc>
      </w:tr>
      <w:tr w:rsidR="00534B57" w:rsidRPr="00534B57" w:rsidTr="008A1E42">
        <w:trPr>
          <w:trHeight w:val="23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534B57">
              <w:rPr>
                <w:sz w:val="16"/>
                <w:szCs w:val="16"/>
              </w:rPr>
              <w:t>непрограммных</w:t>
            </w:r>
            <w:proofErr w:type="spellEnd"/>
            <w:r w:rsidRPr="00534B57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6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6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6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6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534B57">
              <w:rPr>
                <w:sz w:val="16"/>
                <w:szCs w:val="16"/>
              </w:rPr>
              <w:t>непрограммных</w:t>
            </w:r>
            <w:proofErr w:type="spellEnd"/>
            <w:r w:rsidRPr="00534B57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4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443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4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443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4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443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4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443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4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443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Муниципальная подпрограмма «Староста» в муниципальном образовании «</w:t>
            </w:r>
            <w:proofErr w:type="spellStart"/>
            <w:r w:rsidRPr="00534B57">
              <w:rPr>
                <w:sz w:val="16"/>
                <w:szCs w:val="16"/>
              </w:rPr>
              <w:t>Новодевяткинское</w:t>
            </w:r>
            <w:proofErr w:type="spellEnd"/>
            <w:r w:rsidRPr="00534B57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6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5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Основное мероприятие: Улучшение условий жизнедеятельности граждан индивидуальной жилой застройки. Проведение комплексной оценки территории МО «</w:t>
            </w:r>
            <w:proofErr w:type="spellStart"/>
            <w:r w:rsidRPr="00534B57">
              <w:rPr>
                <w:sz w:val="16"/>
                <w:szCs w:val="16"/>
              </w:rPr>
              <w:t>Новодевяткинское</w:t>
            </w:r>
            <w:proofErr w:type="spellEnd"/>
            <w:r w:rsidRPr="00534B57">
              <w:rPr>
                <w:sz w:val="16"/>
                <w:szCs w:val="16"/>
              </w:rPr>
              <w:t xml:space="preserve"> сельское поселение» (далее также – поселение) на предмет определения уровня соответствия их современным требованиям с учетом перспектив развития территории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6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7,5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534B57">
              <w:rPr>
                <w:sz w:val="16"/>
                <w:szCs w:val="16"/>
              </w:rPr>
              <w:t>непрограммных</w:t>
            </w:r>
            <w:proofErr w:type="spellEnd"/>
            <w:r w:rsidRPr="00534B57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7,5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7,5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7,5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7,5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7,5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Основное мероприятие: Поддержание благоустройства территории в надлежащем состоянии. Привлечение граждан индивидуальной жилой застройки к активным формам непосредственного участия населения в осуществлении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6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2,5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534B57">
              <w:rPr>
                <w:sz w:val="16"/>
                <w:szCs w:val="16"/>
              </w:rPr>
              <w:t>непрограммных</w:t>
            </w:r>
            <w:proofErr w:type="spellEnd"/>
            <w:r w:rsidRPr="00534B57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6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2,5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6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2,5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6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2,5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6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2,5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6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2,5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Муниципальная подпрограмма «Развитие физической культуры и массового спорта в муниципальном образовании «</w:t>
            </w:r>
            <w:proofErr w:type="spellStart"/>
            <w:r w:rsidRPr="00534B57">
              <w:rPr>
                <w:sz w:val="16"/>
                <w:szCs w:val="16"/>
              </w:rPr>
              <w:t>Новодевяткинское</w:t>
            </w:r>
            <w:proofErr w:type="spellEnd"/>
            <w:r w:rsidRPr="00534B57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97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Основное мероприятие: Предоставление возможностей населению муниципального образования для регулярных занятий физической культурой и спортом, а также совершенствование навыков спортивного мастерства учащихся спортивных секц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7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97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534B57">
              <w:rPr>
                <w:sz w:val="16"/>
                <w:szCs w:val="16"/>
              </w:rPr>
              <w:t>непрограммных</w:t>
            </w:r>
            <w:proofErr w:type="spellEnd"/>
            <w:r w:rsidRPr="00534B57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97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97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97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97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97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Программа комплексного развития социальной инфраструктуры МО "</w:t>
            </w:r>
            <w:proofErr w:type="spellStart"/>
            <w:r w:rsidRPr="00534B57">
              <w:rPr>
                <w:sz w:val="16"/>
                <w:szCs w:val="16"/>
              </w:rPr>
              <w:t>Новодевяткинское</w:t>
            </w:r>
            <w:proofErr w:type="spellEnd"/>
            <w:r w:rsidRPr="00534B57">
              <w:rPr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91 1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33 421,00</w:t>
            </w:r>
          </w:p>
        </w:tc>
      </w:tr>
      <w:tr w:rsidR="00534B57" w:rsidRPr="00534B57" w:rsidTr="008A1E42">
        <w:trPr>
          <w:trHeight w:val="12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Основное мероприятие: Ввод новых объектов социальн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91 1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33 421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 xml:space="preserve">Субсидии и </w:t>
            </w:r>
            <w:proofErr w:type="spellStart"/>
            <w:r w:rsidRPr="00534B57">
              <w:rPr>
                <w:sz w:val="16"/>
                <w:szCs w:val="16"/>
              </w:rPr>
              <w:t>софинансирование</w:t>
            </w:r>
            <w:proofErr w:type="spellEnd"/>
            <w:r w:rsidRPr="00534B57">
              <w:rPr>
                <w:sz w:val="16"/>
                <w:szCs w:val="16"/>
              </w:rPr>
              <w:t xml:space="preserve"> на строительство и реконструкцию объектов культуры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91 1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33 421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91 1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33 421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91 1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33 421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4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91 1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33 421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4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91 1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33 421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Муниципальная программа "Борьба с борщевиком Сосновского на территории МО "</w:t>
            </w:r>
            <w:proofErr w:type="spellStart"/>
            <w:r w:rsidRPr="00534B57">
              <w:rPr>
                <w:sz w:val="16"/>
                <w:szCs w:val="16"/>
              </w:rPr>
              <w:t>Новодевяткинское</w:t>
            </w:r>
            <w:proofErr w:type="spellEnd"/>
            <w:r w:rsidRPr="00534B57">
              <w:rPr>
                <w:sz w:val="16"/>
                <w:szCs w:val="16"/>
              </w:rPr>
              <w:t xml:space="preserve"> сельское поселение" на 2020-2022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3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Основное мероприятие: Сохранение и восстановление земельных ресурсов в МО "</w:t>
            </w:r>
            <w:proofErr w:type="spellStart"/>
            <w:r w:rsidRPr="00534B57">
              <w:rPr>
                <w:sz w:val="16"/>
                <w:szCs w:val="16"/>
              </w:rPr>
              <w:t>Новодевяткинское</w:t>
            </w:r>
            <w:proofErr w:type="spellEnd"/>
            <w:r w:rsidRPr="00534B57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3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534B57">
              <w:rPr>
                <w:sz w:val="16"/>
                <w:szCs w:val="16"/>
              </w:rPr>
              <w:t>непрограммных</w:t>
            </w:r>
            <w:proofErr w:type="spellEnd"/>
            <w:r w:rsidRPr="00534B57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3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3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3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3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3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3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3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3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3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3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Программа комплексного развития коммунальной инфраструктуры МО "</w:t>
            </w:r>
            <w:proofErr w:type="spellStart"/>
            <w:r w:rsidRPr="00534B57">
              <w:rPr>
                <w:sz w:val="16"/>
                <w:szCs w:val="16"/>
              </w:rPr>
              <w:t>Новодевяткинское</w:t>
            </w:r>
            <w:proofErr w:type="spellEnd"/>
            <w:r w:rsidRPr="00534B57">
              <w:rPr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0 072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6 248,9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 xml:space="preserve">Основное </w:t>
            </w:r>
            <w:proofErr w:type="spellStart"/>
            <w:r w:rsidRPr="00534B57">
              <w:rPr>
                <w:sz w:val="16"/>
                <w:szCs w:val="16"/>
              </w:rPr>
              <w:t>мероприятие</w:t>
            </w:r>
            <w:proofErr w:type="gramStart"/>
            <w:r w:rsidRPr="00534B57">
              <w:rPr>
                <w:sz w:val="16"/>
                <w:szCs w:val="16"/>
              </w:rPr>
              <w:t>:И</w:t>
            </w:r>
            <w:proofErr w:type="gramEnd"/>
            <w:r w:rsidRPr="00534B57">
              <w:rPr>
                <w:sz w:val="16"/>
                <w:szCs w:val="16"/>
              </w:rPr>
              <w:t>нженерно-техническая</w:t>
            </w:r>
            <w:proofErr w:type="spellEnd"/>
            <w:r w:rsidRPr="00534B57">
              <w:rPr>
                <w:sz w:val="16"/>
                <w:szCs w:val="16"/>
              </w:rPr>
              <w:t xml:space="preserve"> оптимизация коммунальных сист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0 072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6 248,9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534B57">
              <w:rPr>
                <w:sz w:val="16"/>
                <w:szCs w:val="16"/>
              </w:rPr>
              <w:t>непрограммных</w:t>
            </w:r>
            <w:proofErr w:type="spellEnd"/>
            <w:r w:rsidRPr="00534B57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4 5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5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5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5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5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5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534B57">
              <w:rPr>
                <w:sz w:val="16"/>
                <w:szCs w:val="16"/>
              </w:rPr>
              <w:t>непрограммных</w:t>
            </w:r>
            <w:proofErr w:type="spellEnd"/>
            <w:r w:rsidRPr="00534B57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5 567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6 243,9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5 567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6 243,9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5 567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6 243,9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5 567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6 243,9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5 567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6 243,9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Программа комплексного развития транспортной инфраструктуры МО "</w:t>
            </w:r>
            <w:proofErr w:type="spellStart"/>
            <w:r w:rsidRPr="00534B57">
              <w:rPr>
                <w:sz w:val="16"/>
                <w:szCs w:val="16"/>
              </w:rPr>
              <w:t>Новодевяткинское</w:t>
            </w:r>
            <w:proofErr w:type="spellEnd"/>
            <w:r w:rsidRPr="00534B57">
              <w:rPr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 175,8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Основное мероприятие: Повышение уровня безопасности движения, доступности и качества оказываемых услуг транспортного комплекса для населения. Дорожный фо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 175,8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534B57">
              <w:rPr>
                <w:sz w:val="16"/>
                <w:szCs w:val="16"/>
              </w:rPr>
              <w:t>непрограммных</w:t>
            </w:r>
            <w:proofErr w:type="spellEnd"/>
            <w:r w:rsidRPr="00534B57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4 81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 986,4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4 81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 986,4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4 81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 986,4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4 81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 986,4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4 81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 986,4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 xml:space="preserve">Субсидии и </w:t>
            </w:r>
            <w:proofErr w:type="spellStart"/>
            <w:r w:rsidRPr="00534B57">
              <w:rPr>
                <w:sz w:val="16"/>
                <w:szCs w:val="16"/>
              </w:rPr>
              <w:t>софинансирование</w:t>
            </w:r>
            <w:proofErr w:type="spellEnd"/>
            <w:r w:rsidRPr="00534B57">
              <w:rPr>
                <w:sz w:val="16"/>
                <w:szCs w:val="16"/>
              </w:rPr>
              <w:t xml:space="preserve">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8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89,4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8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89,4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8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89,4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8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89,4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8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89,4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Муниципальная программа «Об энергосбережении и о повышении энергетической эффективности» в МО «</w:t>
            </w:r>
            <w:proofErr w:type="spellStart"/>
            <w:r w:rsidRPr="00534B57">
              <w:rPr>
                <w:sz w:val="16"/>
                <w:szCs w:val="16"/>
              </w:rPr>
              <w:t>Новодевяткинское</w:t>
            </w:r>
            <w:proofErr w:type="spellEnd"/>
            <w:r w:rsidRPr="00534B57">
              <w:rPr>
                <w:sz w:val="16"/>
                <w:szCs w:val="16"/>
              </w:rPr>
              <w:t xml:space="preserve"> сельское поселение» на 2020- 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6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 xml:space="preserve">Основное мероприятие: Повышение энергетической эффективности в МО </w:t>
            </w:r>
            <w:r w:rsidRPr="00534B57">
              <w:rPr>
                <w:sz w:val="16"/>
                <w:szCs w:val="16"/>
              </w:rPr>
              <w:lastRenderedPageBreak/>
              <w:t>"</w:t>
            </w:r>
            <w:proofErr w:type="spellStart"/>
            <w:r w:rsidRPr="00534B57">
              <w:rPr>
                <w:sz w:val="16"/>
                <w:szCs w:val="16"/>
              </w:rPr>
              <w:t>Новодевяткинское</w:t>
            </w:r>
            <w:proofErr w:type="spellEnd"/>
            <w:r w:rsidRPr="00534B57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lastRenderedPageBreak/>
              <w:t>76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6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lastRenderedPageBreak/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534B57">
              <w:rPr>
                <w:sz w:val="16"/>
                <w:szCs w:val="16"/>
              </w:rPr>
              <w:t>непрограммных</w:t>
            </w:r>
            <w:proofErr w:type="spellEnd"/>
            <w:r w:rsidRPr="00534B57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6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6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6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6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6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Муниципальная программа "Управление финансами в МО "</w:t>
            </w:r>
            <w:proofErr w:type="spellStart"/>
            <w:r w:rsidRPr="00534B57">
              <w:rPr>
                <w:sz w:val="16"/>
                <w:szCs w:val="16"/>
              </w:rPr>
              <w:t>Новодевяткинское</w:t>
            </w:r>
            <w:proofErr w:type="spellEnd"/>
            <w:r w:rsidRPr="00534B57">
              <w:rPr>
                <w:sz w:val="16"/>
                <w:szCs w:val="16"/>
              </w:rPr>
              <w:t xml:space="preserve"> сельское поселение" 2018-2020г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1 571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Основное мероприятие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7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0 471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534B57">
              <w:rPr>
                <w:sz w:val="16"/>
                <w:szCs w:val="16"/>
              </w:rPr>
              <w:t>непрограммных</w:t>
            </w:r>
            <w:proofErr w:type="spellEnd"/>
            <w:r w:rsidRPr="00534B57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8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8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8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534B57">
              <w:rPr>
                <w:sz w:val="16"/>
                <w:szCs w:val="16"/>
              </w:rPr>
              <w:t>непрограммных</w:t>
            </w:r>
            <w:proofErr w:type="spellEnd"/>
            <w:r w:rsidRPr="00534B57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 774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 459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 459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 359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 359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 xml:space="preserve">Субвенция бюджетам городских и сельских </w:t>
            </w:r>
            <w:proofErr w:type="spellStart"/>
            <w:r w:rsidRPr="00534B57">
              <w:rPr>
                <w:sz w:val="16"/>
                <w:szCs w:val="16"/>
              </w:rPr>
              <w:t>поелений</w:t>
            </w:r>
            <w:proofErr w:type="spellEnd"/>
            <w:r w:rsidRPr="00534B57">
              <w:rPr>
                <w:sz w:val="16"/>
                <w:szCs w:val="16"/>
              </w:rPr>
              <w:t xml:space="preserve"> на выполнение полномочий по осуществлению первичного воинского учета на территориях, где </w:t>
            </w:r>
            <w:proofErr w:type="spellStart"/>
            <w:r w:rsidRPr="00534B57">
              <w:rPr>
                <w:sz w:val="16"/>
                <w:szCs w:val="16"/>
              </w:rPr>
              <w:t>отсутсвуют</w:t>
            </w:r>
            <w:proofErr w:type="spellEnd"/>
            <w:r w:rsidRPr="00534B57">
              <w:rPr>
                <w:sz w:val="16"/>
                <w:szCs w:val="16"/>
              </w:rPr>
              <w:t xml:space="preserve">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0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0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0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580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580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5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5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Субвенции в сфере административных правоотно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 xml:space="preserve">Основное мероприятие: Реализация совместного проекта LV-RU-009 "От хобби к </w:t>
            </w:r>
            <w:proofErr w:type="spellStart"/>
            <w:r w:rsidRPr="00534B57">
              <w:rPr>
                <w:sz w:val="16"/>
                <w:szCs w:val="16"/>
              </w:rPr>
              <w:t>бизнесу-развитие</w:t>
            </w:r>
            <w:proofErr w:type="spellEnd"/>
            <w:r w:rsidRPr="00534B57">
              <w:rPr>
                <w:sz w:val="16"/>
                <w:szCs w:val="16"/>
              </w:rPr>
              <w:t xml:space="preserve"> предпринимательства на </w:t>
            </w:r>
            <w:proofErr w:type="spellStart"/>
            <w:r w:rsidRPr="00534B57">
              <w:rPr>
                <w:sz w:val="16"/>
                <w:szCs w:val="16"/>
              </w:rPr>
              <w:t>Латвийско-Российской</w:t>
            </w:r>
            <w:proofErr w:type="spellEnd"/>
            <w:r w:rsidRPr="00534B57">
              <w:rPr>
                <w:sz w:val="16"/>
                <w:szCs w:val="16"/>
              </w:rPr>
              <w:t xml:space="preserve"> границе" </w:t>
            </w:r>
            <w:proofErr w:type="gramStart"/>
            <w:r w:rsidRPr="00534B57">
              <w:rPr>
                <w:sz w:val="16"/>
                <w:szCs w:val="16"/>
              </w:rPr>
              <w:t>при</w:t>
            </w:r>
            <w:proofErr w:type="gramEnd"/>
            <w:r w:rsidRPr="00534B57">
              <w:rPr>
                <w:sz w:val="16"/>
                <w:szCs w:val="16"/>
              </w:rPr>
              <w:t xml:space="preserve"> финансовой поддержки Европейского сою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7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lastRenderedPageBreak/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534B57">
              <w:rPr>
                <w:sz w:val="16"/>
                <w:szCs w:val="16"/>
              </w:rPr>
              <w:t>непрограммных</w:t>
            </w:r>
            <w:proofErr w:type="spellEnd"/>
            <w:r w:rsidRPr="00534B57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7.0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7.0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7.0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7.0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7.0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Муниципальная программа "Развитие информационной инфраструктуры МО "</w:t>
            </w:r>
            <w:proofErr w:type="spellStart"/>
            <w:r w:rsidRPr="00534B57">
              <w:rPr>
                <w:sz w:val="16"/>
                <w:szCs w:val="16"/>
              </w:rPr>
              <w:t>Новодевяткинское</w:t>
            </w:r>
            <w:proofErr w:type="spellEnd"/>
            <w:r w:rsidRPr="00534B57">
              <w:rPr>
                <w:sz w:val="16"/>
                <w:szCs w:val="16"/>
              </w:rPr>
              <w:t xml:space="preserve"> сельское поселение" на 2018-2020г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 8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Основное мероприятие: Создание и развитие единого информационного пространства муниципального образования "</w:t>
            </w:r>
            <w:proofErr w:type="spellStart"/>
            <w:r w:rsidRPr="00534B57">
              <w:rPr>
                <w:sz w:val="16"/>
                <w:szCs w:val="16"/>
              </w:rPr>
              <w:t>Новодевяткинское</w:t>
            </w:r>
            <w:proofErr w:type="spellEnd"/>
            <w:r w:rsidRPr="00534B57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 8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534B57">
              <w:rPr>
                <w:sz w:val="16"/>
                <w:szCs w:val="16"/>
              </w:rPr>
              <w:t>непрограммных</w:t>
            </w:r>
            <w:proofErr w:type="spellEnd"/>
            <w:r w:rsidRPr="00534B57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5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5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534B57">
              <w:rPr>
                <w:sz w:val="16"/>
                <w:szCs w:val="16"/>
              </w:rPr>
              <w:t>непрограммных</w:t>
            </w:r>
            <w:proofErr w:type="spellEnd"/>
            <w:r w:rsidRPr="00534B57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 0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 0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 0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</w:tr>
      <w:tr w:rsidR="00534B57" w:rsidRPr="00534B57" w:rsidTr="008A1E42">
        <w:trPr>
          <w:trHeight w:val="50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b/>
                <w:bCs/>
                <w:sz w:val="16"/>
                <w:szCs w:val="16"/>
              </w:rPr>
            </w:pPr>
            <w:r w:rsidRPr="00534B57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b/>
                <w:bCs/>
                <w:sz w:val="16"/>
                <w:szCs w:val="16"/>
              </w:rPr>
            </w:pPr>
            <w:r w:rsidRPr="00534B57">
              <w:rPr>
                <w:b/>
                <w:bCs/>
                <w:sz w:val="16"/>
                <w:szCs w:val="16"/>
              </w:rPr>
              <w:t>58 27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b/>
                <w:bCs/>
                <w:sz w:val="16"/>
                <w:szCs w:val="16"/>
              </w:rPr>
            </w:pPr>
            <w:r w:rsidRPr="00534B57">
              <w:rPr>
                <w:b/>
                <w:bCs/>
                <w:sz w:val="16"/>
                <w:szCs w:val="16"/>
              </w:rPr>
              <w:t>56 895,3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56 63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55 260,60</w:t>
            </w:r>
          </w:p>
        </w:tc>
      </w:tr>
      <w:tr w:rsidR="00534B57" w:rsidRPr="00534B57" w:rsidTr="008A1E42">
        <w:trPr>
          <w:trHeight w:val="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5 61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5 613,5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</w:t>
            </w:r>
            <w:proofErr w:type="gramStart"/>
            <w:r w:rsidRPr="00534B57">
              <w:rPr>
                <w:sz w:val="16"/>
                <w:szCs w:val="16"/>
              </w:rPr>
              <w:t>оплаты труда работников органов местного самоуправл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 2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 288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 2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 288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 2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 288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99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99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98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98,00</w:t>
            </w:r>
          </w:p>
        </w:tc>
      </w:tr>
      <w:tr w:rsidR="00534B57" w:rsidRPr="00534B57" w:rsidTr="008A1E42">
        <w:trPr>
          <w:trHeight w:val="14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534B57">
              <w:rPr>
                <w:sz w:val="16"/>
                <w:szCs w:val="16"/>
              </w:rPr>
              <w:t>непрограммных</w:t>
            </w:r>
            <w:proofErr w:type="spellEnd"/>
            <w:r w:rsidRPr="00534B57">
              <w:rPr>
                <w:sz w:val="16"/>
                <w:szCs w:val="16"/>
              </w:rPr>
              <w:t xml:space="preserve"> направлений деятельности органов местного </w:t>
            </w:r>
            <w:proofErr w:type="spellStart"/>
            <w:r w:rsidRPr="00534B57">
              <w:rPr>
                <w:sz w:val="16"/>
                <w:szCs w:val="16"/>
              </w:rPr>
              <w:t>самоуправления</w:t>
            </w:r>
            <w:proofErr w:type="gramStart"/>
            <w:r w:rsidRPr="00534B57">
              <w:rPr>
                <w:sz w:val="16"/>
                <w:szCs w:val="16"/>
              </w:rPr>
              <w:t>.м</w:t>
            </w:r>
            <w:proofErr w:type="gramEnd"/>
            <w:r w:rsidRPr="00534B57">
              <w:rPr>
                <w:sz w:val="16"/>
                <w:szCs w:val="16"/>
              </w:rPr>
              <w:t>униципального</w:t>
            </w:r>
            <w:proofErr w:type="spellEnd"/>
            <w:r w:rsidRPr="00534B57">
              <w:rPr>
                <w:sz w:val="16"/>
                <w:szCs w:val="16"/>
              </w:rPr>
              <w:t xml:space="preserve">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4 32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4 325,50</w:t>
            </w:r>
          </w:p>
        </w:tc>
      </w:tr>
      <w:tr w:rsidR="00534B57" w:rsidRPr="00534B57" w:rsidTr="008A1E42">
        <w:trPr>
          <w:trHeight w:val="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 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 12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 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 12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 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 12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 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 12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 20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 20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 20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 20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5,5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5,5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5,5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5,5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 xml:space="preserve">Обеспечение </w:t>
            </w:r>
            <w:proofErr w:type="gramStart"/>
            <w:r w:rsidRPr="00534B57">
              <w:rPr>
                <w:sz w:val="16"/>
                <w:szCs w:val="16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  <w:r w:rsidRPr="00534B57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6 1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6 172,00</w:t>
            </w:r>
          </w:p>
        </w:tc>
      </w:tr>
      <w:tr w:rsidR="00534B57" w:rsidRPr="00534B57" w:rsidTr="008A1E42">
        <w:trPr>
          <w:trHeight w:val="12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</w:t>
            </w:r>
            <w:proofErr w:type="gramStart"/>
            <w:r w:rsidRPr="00534B57">
              <w:rPr>
                <w:sz w:val="16"/>
                <w:szCs w:val="16"/>
              </w:rPr>
              <w:t>оплаты труда работников органов местного самоуправл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2 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2 99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2 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2 99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2 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2 99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9 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9 99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9 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9 99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 00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 00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534B57">
              <w:rPr>
                <w:sz w:val="16"/>
                <w:szCs w:val="16"/>
              </w:rPr>
              <w:t>непрограммных</w:t>
            </w:r>
            <w:proofErr w:type="spellEnd"/>
            <w:r w:rsidRPr="00534B57">
              <w:rPr>
                <w:sz w:val="16"/>
                <w:szCs w:val="16"/>
              </w:rPr>
              <w:t xml:space="preserve"> направлений деятельности органов местного </w:t>
            </w:r>
            <w:proofErr w:type="spellStart"/>
            <w:r w:rsidRPr="00534B57">
              <w:rPr>
                <w:sz w:val="16"/>
                <w:szCs w:val="16"/>
              </w:rPr>
              <w:t>самоуправления</w:t>
            </w:r>
            <w:proofErr w:type="gramStart"/>
            <w:r w:rsidRPr="00534B57">
              <w:rPr>
                <w:sz w:val="16"/>
                <w:szCs w:val="16"/>
              </w:rPr>
              <w:t>.м</w:t>
            </w:r>
            <w:proofErr w:type="gramEnd"/>
            <w:r w:rsidRPr="00534B57">
              <w:rPr>
                <w:sz w:val="16"/>
                <w:szCs w:val="16"/>
              </w:rPr>
              <w:t>униципального</w:t>
            </w:r>
            <w:proofErr w:type="spellEnd"/>
            <w:r w:rsidRPr="00534B57">
              <w:rPr>
                <w:sz w:val="16"/>
                <w:szCs w:val="16"/>
              </w:rPr>
              <w:t xml:space="preserve">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4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402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5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5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5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5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97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97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0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0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97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97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 7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 78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 7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 78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 7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 78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 1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 135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 1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 135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6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645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6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645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 3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 310,00</w:t>
            </w:r>
          </w:p>
        </w:tc>
      </w:tr>
      <w:tr w:rsidR="00534B57" w:rsidRPr="00534B57" w:rsidTr="008A1E42">
        <w:trPr>
          <w:trHeight w:val="10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534B57">
              <w:rPr>
                <w:sz w:val="16"/>
                <w:szCs w:val="16"/>
              </w:rPr>
              <w:t>непрограммных</w:t>
            </w:r>
            <w:proofErr w:type="spellEnd"/>
            <w:r w:rsidRPr="00534B57">
              <w:rPr>
                <w:sz w:val="16"/>
                <w:szCs w:val="16"/>
              </w:rPr>
              <w:t xml:space="preserve"> направлений деятельности органов местного </w:t>
            </w:r>
            <w:proofErr w:type="spellStart"/>
            <w:r w:rsidRPr="00534B57">
              <w:rPr>
                <w:sz w:val="16"/>
                <w:szCs w:val="16"/>
              </w:rPr>
              <w:t>самоуправления</w:t>
            </w:r>
            <w:proofErr w:type="gramStart"/>
            <w:r w:rsidRPr="00534B57">
              <w:rPr>
                <w:sz w:val="16"/>
                <w:szCs w:val="16"/>
              </w:rPr>
              <w:t>.м</w:t>
            </w:r>
            <w:proofErr w:type="gramEnd"/>
            <w:r w:rsidRPr="00534B57">
              <w:rPr>
                <w:sz w:val="16"/>
                <w:szCs w:val="16"/>
              </w:rPr>
              <w:t>униципального</w:t>
            </w:r>
            <w:proofErr w:type="spellEnd"/>
            <w:r w:rsidRPr="00534B57">
              <w:rPr>
                <w:sz w:val="16"/>
                <w:szCs w:val="16"/>
              </w:rPr>
              <w:t xml:space="preserve">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 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 29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 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 29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 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 29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99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99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0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0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Обеспечение деятельности муниципального казенного учреждения "Агентство по развитию и обслуживанию территории МО</w:t>
            </w:r>
            <w:proofErr w:type="gramStart"/>
            <w:r w:rsidRPr="00534B57">
              <w:rPr>
                <w:sz w:val="16"/>
                <w:szCs w:val="16"/>
              </w:rPr>
              <w:t>"</w:t>
            </w:r>
            <w:proofErr w:type="spellStart"/>
            <w:r w:rsidRPr="00534B57">
              <w:rPr>
                <w:sz w:val="16"/>
                <w:szCs w:val="16"/>
              </w:rPr>
              <w:t>Н</w:t>
            </w:r>
            <w:proofErr w:type="gramEnd"/>
            <w:r w:rsidRPr="00534B57">
              <w:rPr>
                <w:sz w:val="16"/>
                <w:szCs w:val="16"/>
              </w:rPr>
              <w:t>оводевяткинское</w:t>
            </w:r>
            <w:proofErr w:type="spellEnd"/>
            <w:r w:rsidRPr="00534B57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5 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5 28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534B57">
              <w:rPr>
                <w:sz w:val="16"/>
                <w:szCs w:val="16"/>
              </w:rPr>
              <w:t>непрограммных</w:t>
            </w:r>
            <w:proofErr w:type="spellEnd"/>
            <w:r w:rsidRPr="00534B57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5 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5 28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5 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5 28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1 0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1 08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1 0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1 08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1 0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1 08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4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4 20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4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4 20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4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4 20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Обеспечение деятельности муниципального казенного учреждения КДЦ "РОНД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6 18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6 144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534B57">
              <w:rPr>
                <w:sz w:val="16"/>
                <w:szCs w:val="16"/>
              </w:rPr>
              <w:t>непрограммных</w:t>
            </w:r>
            <w:proofErr w:type="spellEnd"/>
            <w:r w:rsidRPr="00534B57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0 97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6 144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0 97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6 144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 836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2 794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 836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2 794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 836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2 794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 142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 35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 142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 35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 142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 35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 xml:space="preserve">Субсидии и </w:t>
            </w:r>
            <w:proofErr w:type="spellStart"/>
            <w:r w:rsidRPr="00534B57">
              <w:rPr>
                <w:sz w:val="16"/>
                <w:szCs w:val="16"/>
              </w:rPr>
              <w:t>софинансирование</w:t>
            </w:r>
            <w:proofErr w:type="spellEnd"/>
            <w:r w:rsidRPr="00534B57">
              <w:rPr>
                <w:sz w:val="16"/>
                <w:szCs w:val="16"/>
              </w:rPr>
              <w:t xml:space="preserve">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5 20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5 20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4 086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4 086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4 086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 121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 121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 121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 07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41,1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534B57">
              <w:rPr>
                <w:sz w:val="16"/>
                <w:szCs w:val="16"/>
              </w:rPr>
              <w:t>непрограммных</w:t>
            </w:r>
            <w:proofErr w:type="spellEnd"/>
            <w:r w:rsidRPr="00534B57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 07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41,1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 07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41,1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 07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41,1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 07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741,1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proofErr w:type="spellStart"/>
            <w:r w:rsidRPr="00534B57">
              <w:rPr>
                <w:sz w:val="16"/>
                <w:szCs w:val="16"/>
              </w:rPr>
              <w:t>Непрограммные</w:t>
            </w:r>
            <w:proofErr w:type="spellEnd"/>
            <w:r w:rsidRPr="00534B57">
              <w:rPr>
                <w:sz w:val="16"/>
                <w:szCs w:val="16"/>
              </w:rPr>
              <w:t xml:space="preserve"> расходы органов местного самоуправления муниципального образования "</w:t>
            </w:r>
            <w:proofErr w:type="spellStart"/>
            <w:r w:rsidRPr="00534B57">
              <w:rPr>
                <w:sz w:val="16"/>
                <w:szCs w:val="16"/>
              </w:rPr>
              <w:t>Новодевяткинское</w:t>
            </w:r>
            <w:proofErr w:type="spellEnd"/>
            <w:r w:rsidRPr="00534B57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 63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 634,7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proofErr w:type="spellStart"/>
            <w:r w:rsidRPr="00534B57">
              <w:rPr>
                <w:sz w:val="16"/>
                <w:szCs w:val="16"/>
              </w:rPr>
              <w:t>Непрограммные</w:t>
            </w:r>
            <w:proofErr w:type="spellEnd"/>
            <w:r w:rsidRPr="00534B57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 63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 634,7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 xml:space="preserve">Выплаты награжденным по решению совета депутатов и по постановлению администрации в рамках </w:t>
            </w:r>
            <w:proofErr w:type="spellStart"/>
            <w:r w:rsidRPr="00534B57">
              <w:rPr>
                <w:sz w:val="16"/>
                <w:szCs w:val="16"/>
              </w:rPr>
              <w:t>непрограммных</w:t>
            </w:r>
            <w:proofErr w:type="spellEnd"/>
            <w:r w:rsidRPr="00534B57">
              <w:rPr>
                <w:sz w:val="16"/>
                <w:szCs w:val="16"/>
              </w:rPr>
              <w:t xml:space="preserve"> расходов органа местного самоуправления МО "</w:t>
            </w:r>
            <w:proofErr w:type="spellStart"/>
            <w:r w:rsidRPr="00534B57">
              <w:rPr>
                <w:sz w:val="16"/>
                <w:szCs w:val="16"/>
              </w:rPr>
              <w:t>Новодевяткинское</w:t>
            </w:r>
            <w:proofErr w:type="spellEnd"/>
            <w:r w:rsidRPr="00534B57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4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85,00</w:t>
            </w:r>
          </w:p>
        </w:tc>
      </w:tr>
      <w:tr w:rsidR="00534B57" w:rsidRPr="00534B57" w:rsidTr="008A1E42">
        <w:trPr>
          <w:trHeight w:val="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534B57">
              <w:rPr>
                <w:sz w:val="16"/>
                <w:szCs w:val="16"/>
              </w:rPr>
              <w:t>непрограммных</w:t>
            </w:r>
            <w:proofErr w:type="spellEnd"/>
            <w:r w:rsidRPr="00534B57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85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85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85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85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Резервный фонд МО "</w:t>
            </w:r>
            <w:proofErr w:type="spellStart"/>
            <w:r w:rsidRPr="00534B57">
              <w:rPr>
                <w:sz w:val="16"/>
                <w:szCs w:val="16"/>
              </w:rPr>
              <w:t>Новодевяткинское</w:t>
            </w:r>
            <w:proofErr w:type="spellEnd"/>
            <w:r w:rsidRPr="00534B57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4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50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534B57">
              <w:rPr>
                <w:sz w:val="16"/>
                <w:szCs w:val="16"/>
              </w:rPr>
              <w:t>непрограммных</w:t>
            </w:r>
            <w:proofErr w:type="spellEnd"/>
            <w:r w:rsidRPr="00534B57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50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50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50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50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Субсидии на возмещение недополученных доходов на топливо для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4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534B57">
              <w:rPr>
                <w:sz w:val="16"/>
                <w:szCs w:val="16"/>
              </w:rPr>
              <w:t>непрограммных</w:t>
            </w:r>
            <w:proofErr w:type="spellEnd"/>
            <w:r w:rsidRPr="00534B57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4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0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534B57">
              <w:rPr>
                <w:sz w:val="16"/>
                <w:szCs w:val="16"/>
              </w:rPr>
              <w:t>непрограммных</w:t>
            </w:r>
            <w:proofErr w:type="spellEnd"/>
            <w:r w:rsidRPr="00534B57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0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0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0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0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0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534B57">
              <w:rPr>
                <w:sz w:val="16"/>
                <w:szCs w:val="16"/>
              </w:rPr>
              <w:t>непрограммных</w:t>
            </w:r>
            <w:proofErr w:type="spellEnd"/>
            <w:r w:rsidRPr="00534B57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0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0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0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0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0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Мероприятия по содержанию муниципального жилищ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4.1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40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534B57">
              <w:rPr>
                <w:sz w:val="16"/>
                <w:szCs w:val="16"/>
              </w:rPr>
              <w:t>непрограммных</w:t>
            </w:r>
            <w:proofErr w:type="spellEnd"/>
            <w:r w:rsidRPr="00534B57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40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40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40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40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400,0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4.1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9,7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534B57">
              <w:rPr>
                <w:sz w:val="16"/>
                <w:szCs w:val="16"/>
              </w:rPr>
              <w:t>непрограммных</w:t>
            </w:r>
            <w:proofErr w:type="spellEnd"/>
            <w:r w:rsidRPr="00534B57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9,7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9,7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9,7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9,70</w:t>
            </w:r>
          </w:p>
        </w:tc>
      </w:tr>
      <w:tr w:rsidR="00534B57" w:rsidRPr="00534B57" w:rsidTr="008A1E42">
        <w:trPr>
          <w:trHeight w:val="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3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sz w:val="16"/>
                <w:szCs w:val="16"/>
              </w:rPr>
            </w:pPr>
            <w:r w:rsidRPr="00534B57">
              <w:rPr>
                <w:sz w:val="16"/>
                <w:szCs w:val="16"/>
              </w:rPr>
              <w:t>19,70</w:t>
            </w:r>
          </w:p>
        </w:tc>
      </w:tr>
      <w:tr w:rsidR="00534B57" w:rsidRPr="00534B57" w:rsidTr="00534B57">
        <w:trPr>
          <w:trHeight w:val="300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center"/>
              <w:rPr>
                <w:b/>
                <w:bCs/>
                <w:sz w:val="16"/>
                <w:szCs w:val="16"/>
              </w:rPr>
            </w:pPr>
            <w:r w:rsidRPr="00534B5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b/>
                <w:bCs/>
                <w:sz w:val="16"/>
                <w:szCs w:val="16"/>
              </w:rPr>
            </w:pPr>
            <w:r w:rsidRPr="00534B57">
              <w:rPr>
                <w:b/>
                <w:bCs/>
                <w:sz w:val="16"/>
                <w:szCs w:val="16"/>
              </w:rPr>
              <w:t>217 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57" w:rsidRPr="00534B57" w:rsidRDefault="00534B57" w:rsidP="00534B57">
            <w:pPr>
              <w:jc w:val="right"/>
              <w:rPr>
                <w:b/>
                <w:bCs/>
                <w:sz w:val="16"/>
                <w:szCs w:val="16"/>
              </w:rPr>
            </w:pPr>
            <w:r w:rsidRPr="00534B57">
              <w:rPr>
                <w:b/>
                <w:bCs/>
                <w:sz w:val="16"/>
                <w:szCs w:val="16"/>
              </w:rPr>
              <w:t>454 296,00</w:t>
            </w:r>
          </w:p>
        </w:tc>
      </w:tr>
    </w:tbl>
    <w:p w:rsidR="00A63E9A" w:rsidRDefault="00A63E9A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BB119A" w:rsidRDefault="00BB119A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534B57" w:rsidRDefault="00534B57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534B57" w:rsidRDefault="00534B57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534B57" w:rsidRDefault="00534B57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534B57" w:rsidRDefault="00534B57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534B57" w:rsidRDefault="00534B57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534B57" w:rsidRDefault="00534B57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534B57" w:rsidRDefault="00534B57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534B57" w:rsidRDefault="00534B57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534B57" w:rsidRDefault="00534B57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534B57" w:rsidRDefault="00534B57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534B57" w:rsidRDefault="00534B57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534B57" w:rsidRDefault="00534B57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534B57" w:rsidRDefault="00534B57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534B57" w:rsidRDefault="00534B57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534B57" w:rsidRDefault="00534B57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534B57" w:rsidRDefault="00534B57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534B57" w:rsidRDefault="00534B57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534B57" w:rsidRDefault="00534B57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534B57" w:rsidRDefault="00534B57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534B57" w:rsidRDefault="00534B57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534B57" w:rsidRDefault="00534B57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BB119A" w:rsidRDefault="00BB119A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BB119A" w:rsidRDefault="00BB119A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63E9A" w:rsidRDefault="00A63E9A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824EA" w:rsidRPr="00D27DF1" w:rsidRDefault="00D27DF1" w:rsidP="009824EA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D27DF1">
        <w:rPr>
          <w:sz w:val="16"/>
          <w:szCs w:val="16"/>
        </w:rPr>
        <w:t xml:space="preserve">    </w:t>
      </w:r>
      <w:r w:rsidR="003D2357" w:rsidRPr="00D27DF1">
        <w:rPr>
          <w:sz w:val="16"/>
          <w:szCs w:val="16"/>
        </w:rPr>
        <w:t>Приложе</w:t>
      </w:r>
      <w:r w:rsidR="009824EA" w:rsidRPr="00D27DF1">
        <w:rPr>
          <w:sz w:val="16"/>
          <w:szCs w:val="16"/>
        </w:rPr>
        <w:t xml:space="preserve">ние </w:t>
      </w:r>
      <w:r w:rsidR="00F219DF" w:rsidRPr="00D27DF1">
        <w:rPr>
          <w:sz w:val="16"/>
          <w:szCs w:val="16"/>
        </w:rPr>
        <w:t>9</w:t>
      </w:r>
    </w:p>
    <w:p w:rsidR="009824EA" w:rsidRPr="00D27DF1" w:rsidRDefault="009824EA" w:rsidP="009824EA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D27DF1">
        <w:rPr>
          <w:sz w:val="16"/>
          <w:szCs w:val="16"/>
        </w:rPr>
        <w:t>к решению совета депутатов</w:t>
      </w:r>
    </w:p>
    <w:p w:rsidR="009824EA" w:rsidRDefault="003D2357" w:rsidP="009824EA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D27DF1">
        <w:rPr>
          <w:sz w:val="16"/>
          <w:szCs w:val="16"/>
        </w:rPr>
        <w:t xml:space="preserve"> </w:t>
      </w:r>
      <w:r w:rsidR="009824EA" w:rsidRPr="00D27DF1">
        <w:rPr>
          <w:sz w:val="16"/>
          <w:szCs w:val="16"/>
        </w:rPr>
        <w:t xml:space="preserve">от </w:t>
      </w:r>
      <w:r w:rsidRPr="00D27DF1">
        <w:rPr>
          <w:sz w:val="16"/>
          <w:szCs w:val="16"/>
        </w:rPr>
        <w:t xml:space="preserve"> 25 декабря</w:t>
      </w:r>
      <w:r w:rsidR="00B041F7">
        <w:rPr>
          <w:sz w:val="16"/>
          <w:szCs w:val="16"/>
        </w:rPr>
        <w:t xml:space="preserve"> 2019г. №72</w:t>
      </w:r>
      <w:r w:rsidR="009824EA" w:rsidRPr="00D27DF1">
        <w:rPr>
          <w:sz w:val="16"/>
          <w:szCs w:val="16"/>
        </w:rPr>
        <w:t xml:space="preserve"> /01-07</w:t>
      </w:r>
    </w:p>
    <w:p w:rsidR="009824EA" w:rsidRDefault="009824EA" w:rsidP="00640F34">
      <w:pPr>
        <w:jc w:val="center"/>
        <w:rPr>
          <w:b/>
          <w:caps/>
          <w:sz w:val="16"/>
          <w:szCs w:val="16"/>
        </w:rPr>
      </w:pPr>
    </w:p>
    <w:p w:rsidR="009824EA" w:rsidRDefault="009824EA" w:rsidP="00640F34">
      <w:pPr>
        <w:jc w:val="center"/>
        <w:rPr>
          <w:b/>
          <w:caps/>
          <w:sz w:val="16"/>
          <w:szCs w:val="16"/>
        </w:rPr>
      </w:pPr>
    </w:p>
    <w:p w:rsidR="00D32B03" w:rsidRDefault="003D2357" w:rsidP="00640F34">
      <w:pPr>
        <w:jc w:val="center"/>
        <w:rPr>
          <w:b/>
          <w:sz w:val="16"/>
          <w:szCs w:val="16"/>
        </w:rPr>
      </w:pPr>
      <w:r>
        <w:rPr>
          <w:b/>
          <w:caps/>
          <w:sz w:val="16"/>
          <w:szCs w:val="16"/>
        </w:rPr>
        <w:t xml:space="preserve">    </w:t>
      </w:r>
      <w:r w:rsidR="00311C1A" w:rsidRPr="0024643A">
        <w:rPr>
          <w:b/>
          <w:caps/>
          <w:sz w:val="16"/>
          <w:szCs w:val="16"/>
        </w:rPr>
        <w:t xml:space="preserve">ВЕДОМСТВЕННАЯ СТРУКТУРА РАСХОДОВ </w:t>
      </w:r>
      <w:r w:rsidR="00311C1A" w:rsidRPr="0024643A">
        <w:rPr>
          <w:b/>
          <w:sz w:val="16"/>
          <w:szCs w:val="16"/>
        </w:rPr>
        <w:t>БЮДЖЕТА МУНИЦИПАЛЬНОГО ОБРАЗОВАНИЯ</w:t>
      </w:r>
    </w:p>
    <w:p w:rsidR="008F0C98" w:rsidRDefault="00311C1A" w:rsidP="00640F34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«НОВОДЕВЯТКИНСКОЕ СЕЛЬСКОЕ ПОСЕЛЕНИЕ» НА 201</w:t>
      </w:r>
      <w:r w:rsidR="00D32B03">
        <w:rPr>
          <w:b/>
          <w:sz w:val="16"/>
          <w:szCs w:val="16"/>
        </w:rPr>
        <w:t>9</w:t>
      </w:r>
      <w:r w:rsidRPr="0024643A">
        <w:rPr>
          <w:b/>
          <w:sz w:val="16"/>
          <w:szCs w:val="16"/>
        </w:rPr>
        <w:t>ГОД</w:t>
      </w:r>
    </w:p>
    <w:tbl>
      <w:tblPr>
        <w:tblW w:w="10916" w:type="dxa"/>
        <w:tblInd w:w="-176" w:type="dxa"/>
        <w:tblLayout w:type="fixed"/>
        <w:tblLook w:val="04A0"/>
      </w:tblPr>
      <w:tblGrid>
        <w:gridCol w:w="6380"/>
        <w:gridCol w:w="708"/>
        <w:gridCol w:w="426"/>
        <w:gridCol w:w="567"/>
        <w:gridCol w:w="1228"/>
        <w:gridCol w:w="473"/>
        <w:gridCol w:w="1134"/>
      </w:tblGrid>
      <w:tr w:rsidR="00D32B03" w:rsidRPr="00D32B03" w:rsidTr="006A2A4A">
        <w:trPr>
          <w:trHeight w:val="300"/>
        </w:trPr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912789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ДМ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32B03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D32B03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 w:rsidR="00BB13CE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6A2A4A">
              <w:rPr>
                <w:b/>
                <w:bCs/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</w:tr>
      <w:tr w:rsidR="00D32B03" w:rsidRPr="00D32B03" w:rsidTr="006A2A4A">
        <w:trPr>
          <w:trHeight w:val="184"/>
        </w:trPr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27DF1" w:rsidRPr="00D27DF1" w:rsidTr="006A2A4A">
        <w:trPr>
          <w:trHeight w:val="80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1" w:rsidRPr="00D27DF1" w:rsidRDefault="00D27DF1" w:rsidP="00D27DF1">
            <w:pPr>
              <w:rPr>
                <w:b/>
                <w:bCs/>
                <w:color w:val="000000"/>
                <w:sz w:val="16"/>
                <w:szCs w:val="16"/>
              </w:rPr>
            </w:pPr>
            <w:bookmarkStart w:id="24" w:name="OLE_LINK113"/>
            <w:bookmarkStart w:id="25" w:name="OLE_LINK1"/>
            <w:bookmarkStart w:id="26" w:name="OLE_LINK2"/>
            <w:r w:rsidRPr="00D27DF1">
              <w:rPr>
                <w:b/>
                <w:bCs/>
                <w:color w:val="000000"/>
                <w:sz w:val="16"/>
                <w:szCs w:val="16"/>
              </w:rPr>
              <w:t>ГЛАВНЫЙ РАСПОРЯДИТЕЛЬ АДМИНИСТРАЦИЯ МУНИЦИПАЛЬНОГО ОБРАЗОВАНИЯ "НОВОДЕВЯТКИНСКОЕ СЕЛЬСКОЕ ПОСЕЛЕНИЕ" ВСЕВОЛОЖСКОГО МУНИЦИПАЛЬНОГО РАЙОНА ЛЕНИНГРА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1" w:rsidRPr="00D27DF1" w:rsidRDefault="00D27DF1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1" w:rsidRPr="00D27DF1" w:rsidRDefault="00D27DF1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1" w:rsidRPr="00D27DF1" w:rsidRDefault="00D27DF1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1" w:rsidRPr="00D27DF1" w:rsidRDefault="00D27DF1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1" w:rsidRPr="00D27DF1" w:rsidRDefault="00D27DF1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DF1" w:rsidRPr="00D27DF1" w:rsidRDefault="00D27DF1" w:rsidP="00D27D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149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27DF1">
              <w:rPr>
                <w:b/>
                <w:bCs/>
                <w:color w:val="000000"/>
                <w:sz w:val="16"/>
                <w:szCs w:val="16"/>
              </w:rPr>
              <w:t>908,6</w:t>
            </w: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27DF1" w:rsidRPr="00D27DF1" w:rsidTr="00D27DF1">
        <w:trPr>
          <w:trHeight w:val="30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1" w:rsidRPr="00D27DF1" w:rsidRDefault="00D27DF1" w:rsidP="00D27DF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1" w:rsidRPr="00D27DF1" w:rsidRDefault="00D27DF1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1" w:rsidRPr="00D27DF1" w:rsidRDefault="00D27DF1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1" w:rsidRPr="00D27DF1" w:rsidRDefault="00D27DF1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1" w:rsidRPr="00D27DF1" w:rsidRDefault="00D27DF1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1" w:rsidRPr="00D27DF1" w:rsidRDefault="00D27DF1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DF1" w:rsidRPr="00D27DF1" w:rsidRDefault="00D27DF1" w:rsidP="00D27D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45 182,90</w:t>
            </w:r>
          </w:p>
        </w:tc>
      </w:tr>
      <w:tr w:rsidR="00D27DF1" w:rsidRPr="00D27DF1" w:rsidTr="00D27DF1">
        <w:trPr>
          <w:trHeight w:val="248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1" w:rsidRPr="00D27DF1" w:rsidRDefault="00D27DF1" w:rsidP="00D27DF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1" w:rsidRPr="00D27DF1" w:rsidRDefault="00D27DF1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1" w:rsidRPr="00D27DF1" w:rsidRDefault="00D27DF1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1" w:rsidRPr="00D27DF1" w:rsidRDefault="00D27DF1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1" w:rsidRPr="00D27DF1" w:rsidRDefault="00D27DF1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1" w:rsidRPr="00D27DF1" w:rsidRDefault="00D27DF1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DF1" w:rsidRPr="00D27DF1" w:rsidRDefault="00D27DF1" w:rsidP="00D27D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2 541,56</w:t>
            </w:r>
          </w:p>
        </w:tc>
      </w:tr>
      <w:tr w:rsidR="00D27DF1" w:rsidRPr="00D27DF1" w:rsidTr="00D27DF1">
        <w:trPr>
          <w:trHeight w:val="141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F1" w:rsidRPr="00D27DF1" w:rsidRDefault="00D27DF1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1" w:rsidRPr="00D27DF1" w:rsidRDefault="00D27DF1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1" w:rsidRPr="00D27DF1" w:rsidRDefault="00D27DF1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1" w:rsidRPr="00D27DF1" w:rsidRDefault="00D27DF1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0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1" w:rsidRPr="00D27DF1" w:rsidRDefault="00D27DF1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0.00.0000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1" w:rsidRPr="00D27DF1" w:rsidRDefault="00D27DF1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DF1" w:rsidRPr="00D27DF1" w:rsidRDefault="00D27DF1" w:rsidP="00D27DF1">
            <w:pPr>
              <w:jc w:val="right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2 541,56</w:t>
            </w:r>
          </w:p>
        </w:tc>
      </w:tr>
      <w:tr w:rsidR="00D27DF1" w:rsidRPr="00D27DF1" w:rsidTr="00D27DF1">
        <w:trPr>
          <w:trHeight w:val="18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F1" w:rsidRPr="00D27DF1" w:rsidRDefault="00D27DF1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 xml:space="preserve">Обеспечение </w:t>
            </w:r>
            <w:proofErr w:type="gramStart"/>
            <w:r w:rsidRPr="00D27DF1">
              <w:rPr>
                <w:color w:val="000000"/>
                <w:sz w:val="16"/>
                <w:szCs w:val="16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  <w:r w:rsidRPr="00D27DF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1" w:rsidRPr="00D27DF1" w:rsidRDefault="00D27DF1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1" w:rsidRPr="00D27DF1" w:rsidRDefault="00D27DF1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1" w:rsidRPr="00D27DF1" w:rsidRDefault="00D27DF1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0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1" w:rsidRPr="00D27DF1" w:rsidRDefault="00D27DF1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3.00.000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1" w:rsidRPr="00D27DF1" w:rsidRDefault="00D27DF1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1" w:rsidRPr="00D27DF1" w:rsidRDefault="00D27DF1" w:rsidP="00D27DF1">
            <w:pPr>
              <w:jc w:val="right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2 541,56</w:t>
            </w:r>
          </w:p>
        </w:tc>
      </w:tr>
      <w:tr w:rsidR="00D27DF1" w:rsidRPr="00D27DF1" w:rsidTr="00D27DF1">
        <w:trPr>
          <w:trHeight w:val="392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7DF1" w:rsidRPr="00D27DF1" w:rsidRDefault="00D27DF1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1" w:rsidRPr="00D27DF1" w:rsidRDefault="00D27DF1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1" w:rsidRPr="00D27DF1" w:rsidRDefault="00D27DF1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1" w:rsidRPr="00D27DF1" w:rsidRDefault="00D27DF1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0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1" w:rsidRPr="00D27DF1" w:rsidRDefault="00D27DF1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1" w:rsidRPr="00D27DF1" w:rsidRDefault="00D27DF1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1" w:rsidRPr="00D27DF1" w:rsidRDefault="00D27DF1" w:rsidP="00D27DF1">
            <w:pPr>
              <w:jc w:val="right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2 541,56</w:t>
            </w:r>
          </w:p>
        </w:tc>
      </w:tr>
      <w:tr w:rsidR="00D27DF1" w:rsidRPr="00D27DF1" w:rsidTr="00D27DF1">
        <w:trPr>
          <w:trHeight w:val="48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1" w:rsidRPr="00D27DF1" w:rsidRDefault="00D27DF1" w:rsidP="00D27DF1">
            <w:pPr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</w:t>
            </w:r>
            <w:r w:rsidR="00824C4E">
              <w:rPr>
                <w:sz w:val="16"/>
                <w:szCs w:val="16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1" w:rsidRPr="00D27DF1" w:rsidRDefault="00D27DF1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1" w:rsidRPr="00D27DF1" w:rsidRDefault="00D27DF1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1" w:rsidRPr="00D27DF1" w:rsidRDefault="00D27DF1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0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1" w:rsidRPr="00D27DF1" w:rsidRDefault="00D27DF1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83.3.00.1014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1" w:rsidRPr="00D27DF1" w:rsidRDefault="00D27DF1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1" w:rsidRPr="00D27DF1" w:rsidRDefault="00D27DF1" w:rsidP="00D27DF1">
            <w:pPr>
              <w:jc w:val="right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2 541,56</w:t>
            </w:r>
          </w:p>
        </w:tc>
      </w:tr>
      <w:tr w:rsidR="006A2A4A" w:rsidRPr="00D27DF1" w:rsidTr="00824C4E">
        <w:trPr>
          <w:trHeight w:val="111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6A2A4A" w:rsidRDefault="006A2A4A" w:rsidP="006A2A4A">
            <w:pPr>
              <w:spacing w:before="100" w:after="100"/>
              <w:ind w:left="60" w:right="60"/>
              <w:rPr>
                <w:rFonts w:ascii="Verdana" w:hAnsi="Verdana"/>
                <w:sz w:val="16"/>
                <w:szCs w:val="16"/>
              </w:rPr>
            </w:pPr>
            <w:r w:rsidRPr="006A2A4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D27DF1" w:rsidRDefault="006A2A4A" w:rsidP="006A2A4A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D27DF1" w:rsidRDefault="006A2A4A" w:rsidP="006A2A4A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D27DF1" w:rsidRDefault="006A2A4A" w:rsidP="006A2A4A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0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D27DF1" w:rsidRDefault="006A2A4A" w:rsidP="006A2A4A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83.3.00.1014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D27DF1" w:rsidRDefault="006A2A4A" w:rsidP="006A2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4A" w:rsidRPr="00D27DF1" w:rsidRDefault="006A2A4A" w:rsidP="006A2A4A">
            <w:pPr>
              <w:jc w:val="right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2 541,56</w:t>
            </w:r>
          </w:p>
        </w:tc>
      </w:tr>
      <w:tr w:rsidR="006A2A4A" w:rsidRPr="00D27DF1" w:rsidTr="00D27DF1">
        <w:trPr>
          <w:trHeight w:val="181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D27DF1" w:rsidRDefault="006A2A4A" w:rsidP="00D27DF1">
            <w:pPr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D27DF1" w:rsidRDefault="006A2A4A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D27DF1" w:rsidRDefault="006A2A4A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D27DF1" w:rsidRDefault="006A2A4A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0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D27DF1" w:rsidRDefault="006A2A4A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83.3.00.1014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D27DF1" w:rsidRDefault="006A2A4A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4A" w:rsidRPr="00D27DF1" w:rsidRDefault="006A2A4A" w:rsidP="00D27DF1">
            <w:pPr>
              <w:jc w:val="right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2 081,08</w:t>
            </w:r>
          </w:p>
        </w:tc>
      </w:tr>
      <w:tr w:rsidR="006A2A4A" w:rsidRPr="00D27DF1" w:rsidTr="00D27DF1">
        <w:trPr>
          <w:trHeight w:val="26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D27DF1" w:rsidRDefault="006A2A4A" w:rsidP="00D27DF1">
            <w:pPr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D27DF1" w:rsidRDefault="006A2A4A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D27DF1" w:rsidRDefault="006A2A4A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D27DF1" w:rsidRDefault="006A2A4A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0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D27DF1" w:rsidRDefault="006A2A4A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83.3.00.1014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D27DF1" w:rsidRDefault="006A2A4A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4A" w:rsidRPr="00D27DF1" w:rsidRDefault="006A2A4A" w:rsidP="00D27DF1">
            <w:pPr>
              <w:jc w:val="right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460,48</w:t>
            </w:r>
          </w:p>
        </w:tc>
      </w:tr>
      <w:tr w:rsidR="006A2A4A" w:rsidRPr="00D27DF1" w:rsidTr="00D27DF1">
        <w:trPr>
          <w:trHeight w:val="317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D27DF1" w:rsidRDefault="006A2A4A" w:rsidP="00D27DF1">
            <w:pPr>
              <w:rPr>
                <w:b/>
                <w:bCs/>
                <w:sz w:val="16"/>
                <w:szCs w:val="16"/>
              </w:rPr>
            </w:pPr>
            <w:r w:rsidRPr="00D27DF1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D27DF1" w:rsidRDefault="006A2A4A" w:rsidP="00D27DF1">
            <w:pPr>
              <w:jc w:val="center"/>
              <w:rPr>
                <w:b/>
                <w:bCs/>
                <w:sz w:val="16"/>
                <w:szCs w:val="16"/>
              </w:rPr>
            </w:pPr>
            <w:r w:rsidRPr="00D27DF1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D27DF1" w:rsidRDefault="006A2A4A" w:rsidP="00D27DF1">
            <w:pPr>
              <w:jc w:val="center"/>
              <w:rPr>
                <w:b/>
                <w:bCs/>
                <w:sz w:val="16"/>
                <w:szCs w:val="16"/>
              </w:rPr>
            </w:pPr>
            <w:r w:rsidRPr="00D27DF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D27DF1" w:rsidRDefault="006A2A4A" w:rsidP="00D27DF1">
            <w:pPr>
              <w:jc w:val="center"/>
              <w:rPr>
                <w:b/>
                <w:bCs/>
                <w:sz w:val="16"/>
                <w:szCs w:val="16"/>
              </w:rPr>
            </w:pPr>
            <w:r w:rsidRPr="00D27DF1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D27DF1" w:rsidRDefault="006A2A4A" w:rsidP="00D27DF1">
            <w:pPr>
              <w:jc w:val="center"/>
              <w:rPr>
                <w:b/>
                <w:bCs/>
                <w:sz w:val="16"/>
                <w:szCs w:val="16"/>
              </w:rPr>
            </w:pPr>
            <w:r w:rsidRPr="00D27DF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D27DF1" w:rsidRDefault="006A2A4A" w:rsidP="00D27DF1">
            <w:pPr>
              <w:jc w:val="center"/>
              <w:rPr>
                <w:b/>
                <w:bCs/>
                <w:sz w:val="16"/>
                <w:szCs w:val="16"/>
              </w:rPr>
            </w:pPr>
            <w:r w:rsidRPr="00D27DF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4A" w:rsidRPr="00D27DF1" w:rsidRDefault="006A2A4A" w:rsidP="00D27DF1">
            <w:pPr>
              <w:jc w:val="right"/>
              <w:rPr>
                <w:b/>
                <w:bCs/>
                <w:sz w:val="16"/>
                <w:szCs w:val="16"/>
              </w:rPr>
            </w:pPr>
            <w:r w:rsidRPr="00D27DF1">
              <w:rPr>
                <w:b/>
                <w:bCs/>
                <w:sz w:val="16"/>
                <w:szCs w:val="16"/>
              </w:rPr>
              <w:t>5 565,73</w:t>
            </w:r>
          </w:p>
        </w:tc>
      </w:tr>
      <w:tr w:rsidR="006A2A4A" w:rsidRPr="00D27DF1" w:rsidTr="00D27DF1">
        <w:trPr>
          <w:trHeight w:val="223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A4A" w:rsidRPr="00D27DF1" w:rsidRDefault="006A2A4A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D27DF1" w:rsidRDefault="006A2A4A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D27DF1" w:rsidRDefault="006A2A4A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D27DF1" w:rsidRDefault="006A2A4A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D27DF1" w:rsidRDefault="006A2A4A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0.00.000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D27DF1" w:rsidRDefault="006A2A4A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4A" w:rsidRPr="00D27DF1" w:rsidRDefault="006A2A4A" w:rsidP="00D27DF1">
            <w:pPr>
              <w:jc w:val="right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5 565,73</w:t>
            </w:r>
          </w:p>
        </w:tc>
      </w:tr>
      <w:tr w:rsidR="006A2A4A" w:rsidRPr="00D27DF1" w:rsidTr="00D27DF1">
        <w:trPr>
          <w:trHeight w:val="12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A4A" w:rsidRPr="00D27DF1" w:rsidRDefault="006A2A4A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D27DF1" w:rsidRDefault="006A2A4A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D27DF1" w:rsidRDefault="006A2A4A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D27DF1" w:rsidRDefault="006A2A4A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D27DF1" w:rsidRDefault="006A2A4A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1.00.000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D27DF1" w:rsidRDefault="006A2A4A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4A" w:rsidRPr="00D27DF1" w:rsidRDefault="006A2A4A" w:rsidP="00D27DF1">
            <w:pPr>
              <w:jc w:val="right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5 565,73</w:t>
            </w:r>
          </w:p>
        </w:tc>
      </w:tr>
      <w:tr w:rsidR="006A2A4A" w:rsidRPr="00D27DF1" w:rsidTr="00D27DF1">
        <w:trPr>
          <w:trHeight w:val="461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A4A" w:rsidRPr="00D27DF1" w:rsidRDefault="006A2A4A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</w:t>
            </w:r>
            <w:proofErr w:type="gramStart"/>
            <w:r w:rsidRPr="00D27DF1">
              <w:rPr>
                <w:color w:val="000000"/>
                <w:sz w:val="16"/>
                <w:szCs w:val="16"/>
              </w:rPr>
              <w:t>оплаты труда работников органов местного самоуправления</w:t>
            </w:r>
            <w:proofErr w:type="gramEnd"/>
            <w:r w:rsidRPr="00D27DF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D27DF1" w:rsidRDefault="006A2A4A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D27DF1" w:rsidRDefault="006A2A4A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D27DF1" w:rsidRDefault="006A2A4A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D27DF1" w:rsidRDefault="006A2A4A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D27DF1" w:rsidRDefault="006A2A4A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4A" w:rsidRPr="00D27DF1" w:rsidRDefault="006A2A4A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 271,74</w:t>
            </w:r>
          </w:p>
        </w:tc>
      </w:tr>
      <w:tr w:rsidR="006A2A4A" w:rsidRPr="00D27DF1" w:rsidTr="00824C4E">
        <w:trPr>
          <w:trHeight w:val="433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D27DF1" w:rsidRDefault="006A2A4A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</w:t>
            </w:r>
            <w:r w:rsidR="00824C4E">
              <w:rPr>
                <w:color w:val="000000"/>
                <w:sz w:val="16"/>
                <w:szCs w:val="16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D27DF1" w:rsidRDefault="006A2A4A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D27DF1" w:rsidRDefault="006A2A4A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D27DF1" w:rsidRDefault="006A2A4A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D27DF1" w:rsidRDefault="006A2A4A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4A" w:rsidRPr="00D27DF1" w:rsidRDefault="006A2A4A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4A" w:rsidRPr="00D27DF1" w:rsidRDefault="006A2A4A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 271,74</w:t>
            </w:r>
          </w:p>
        </w:tc>
      </w:tr>
      <w:tr w:rsidR="00824C4E" w:rsidRPr="00D27DF1" w:rsidTr="00824C4E">
        <w:trPr>
          <w:trHeight w:val="16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4E" w:rsidRPr="00D27DF1" w:rsidRDefault="00824C4E" w:rsidP="00D27DF1">
            <w:pPr>
              <w:rPr>
                <w:color w:val="000000"/>
                <w:sz w:val="16"/>
                <w:szCs w:val="16"/>
              </w:rPr>
            </w:pPr>
            <w:r w:rsidRPr="006A2A4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4E" w:rsidRPr="00D27DF1" w:rsidRDefault="00824C4E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4E" w:rsidRPr="00D27DF1" w:rsidRDefault="00824C4E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4E" w:rsidRPr="00D27DF1" w:rsidRDefault="00824C4E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4E" w:rsidRPr="00D27DF1" w:rsidRDefault="00824C4E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4E" w:rsidRPr="00D27DF1" w:rsidRDefault="00824C4E" w:rsidP="00BC36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4E" w:rsidRPr="00D27DF1" w:rsidRDefault="00824C4E" w:rsidP="00BC36F7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 271,74</w:t>
            </w:r>
          </w:p>
        </w:tc>
      </w:tr>
      <w:tr w:rsidR="00824C4E" w:rsidRPr="00D27DF1" w:rsidTr="00824C4E">
        <w:trPr>
          <w:trHeight w:val="111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4E" w:rsidRPr="00D27DF1" w:rsidRDefault="00824C4E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4E" w:rsidRPr="00D27DF1" w:rsidRDefault="00824C4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4E" w:rsidRPr="00D27DF1" w:rsidRDefault="00824C4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4E" w:rsidRPr="00D27DF1" w:rsidRDefault="00824C4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4E" w:rsidRPr="00D27DF1" w:rsidRDefault="00824C4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4E" w:rsidRPr="00D27DF1" w:rsidRDefault="00824C4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4E" w:rsidRPr="00D27DF1" w:rsidRDefault="00824C4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956,19</w:t>
            </w:r>
          </w:p>
        </w:tc>
      </w:tr>
      <w:tr w:rsidR="00824C4E" w:rsidRPr="00D27DF1" w:rsidTr="00C12D6F">
        <w:trPr>
          <w:trHeight w:val="418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4E" w:rsidRPr="00D27DF1" w:rsidRDefault="00824C4E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4E" w:rsidRPr="00D27DF1" w:rsidRDefault="00824C4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4E" w:rsidRPr="00D27DF1" w:rsidRDefault="00824C4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4E" w:rsidRPr="00D27DF1" w:rsidRDefault="00824C4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4E" w:rsidRPr="00D27DF1" w:rsidRDefault="00824C4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4E" w:rsidRPr="00D27DF1" w:rsidRDefault="00824C4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4E" w:rsidRPr="00D27DF1" w:rsidRDefault="00824C4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315,55</w:t>
            </w:r>
          </w:p>
        </w:tc>
      </w:tr>
      <w:tr w:rsidR="00824C4E" w:rsidRPr="00D27DF1" w:rsidTr="00C12D6F">
        <w:trPr>
          <w:trHeight w:val="111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4E" w:rsidRPr="00D27DF1" w:rsidRDefault="00824C4E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направлений деятельности органов местного 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самоуправления</w:t>
            </w:r>
            <w:proofErr w:type="gramStart"/>
            <w:r w:rsidRPr="00D27DF1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D27DF1">
              <w:rPr>
                <w:color w:val="000000"/>
                <w:sz w:val="16"/>
                <w:szCs w:val="16"/>
              </w:rPr>
              <w:t>униципального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образован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4E" w:rsidRPr="00D27DF1" w:rsidRDefault="00824C4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4E" w:rsidRPr="00D27DF1" w:rsidRDefault="00824C4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4E" w:rsidRPr="00D27DF1" w:rsidRDefault="00824C4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4E" w:rsidRPr="00D27DF1" w:rsidRDefault="00824C4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4E" w:rsidRPr="00D27DF1" w:rsidRDefault="00824C4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4E" w:rsidRPr="00D27DF1" w:rsidRDefault="00824C4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4 286,78</w:t>
            </w:r>
          </w:p>
        </w:tc>
      </w:tr>
      <w:tr w:rsidR="00824C4E" w:rsidRPr="00D27DF1" w:rsidTr="00824C4E">
        <w:trPr>
          <w:trHeight w:val="326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4E" w:rsidRPr="00D27DF1" w:rsidRDefault="00824C4E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</w:t>
            </w:r>
            <w:r>
              <w:rPr>
                <w:color w:val="000000"/>
                <w:sz w:val="16"/>
                <w:szCs w:val="16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4E" w:rsidRPr="00D27DF1" w:rsidRDefault="00824C4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4E" w:rsidRPr="00D27DF1" w:rsidRDefault="00824C4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4E" w:rsidRPr="00D27DF1" w:rsidRDefault="00824C4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4E" w:rsidRPr="00D27DF1" w:rsidRDefault="00824C4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4E" w:rsidRPr="00D27DF1" w:rsidRDefault="00824C4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4E" w:rsidRPr="00D27DF1" w:rsidRDefault="00824C4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3 120,00</w:t>
            </w:r>
          </w:p>
        </w:tc>
      </w:tr>
      <w:tr w:rsidR="00824C4E" w:rsidRPr="00D27DF1" w:rsidTr="00C12D6F">
        <w:trPr>
          <w:trHeight w:val="363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4E" w:rsidRPr="00D27DF1" w:rsidRDefault="00824C4E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6A2A4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4E" w:rsidRPr="00D27DF1" w:rsidRDefault="00824C4E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4E" w:rsidRPr="00D27DF1" w:rsidRDefault="00824C4E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4E" w:rsidRPr="00D27DF1" w:rsidRDefault="00824C4E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4E" w:rsidRPr="00D27DF1" w:rsidRDefault="00824C4E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4E" w:rsidRPr="00D27DF1" w:rsidRDefault="00824C4E" w:rsidP="00824C4E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4E" w:rsidRPr="00D27DF1" w:rsidRDefault="00824C4E" w:rsidP="00BC36F7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3 120,00</w:t>
            </w:r>
          </w:p>
        </w:tc>
      </w:tr>
      <w:tr w:rsidR="00824C4E" w:rsidRPr="00D27DF1" w:rsidTr="00C12D6F">
        <w:trPr>
          <w:trHeight w:val="363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4E" w:rsidRPr="00D27DF1" w:rsidRDefault="00824C4E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4E" w:rsidRPr="00D27DF1" w:rsidRDefault="00824C4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4E" w:rsidRPr="00D27DF1" w:rsidRDefault="00824C4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4E" w:rsidRPr="00D27DF1" w:rsidRDefault="00824C4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4E" w:rsidRPr="00D27DF1" w:rsidRDefault="00824C4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4E" w:rsidRPr="00D27DF1" w:rsidRDefault="00824C4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4E" w:rsidRPr="00D27DF1" w:rsidRDefault="00824C4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3 120,00</w:t>
            </w:r>
          </w:p>
        </w:tc>
      </w:tr>
      <w:tr w:rsidR="00824C4E" w:rsidRPr="00D27DF1" w:rsidTr="00C12D6F">
        <w:trPr>
          <w:trHeight w:val="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4E" w:rsidRPr="00D27DF1" w:rsidRDefault="00824C4E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Закупка товаров, работ и услуг для обеспечения госуд</w:t>
            </w:r>
            <w:r>
              <w:rPr>
                <w:color w:val="000000"/>
                <w:sz w:val="16"/>
                <w:szCs w:val="16"/>
              </w:rPr>
              <w:t>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4E" w:rsidRPr="00D27DF1" w:rsidRDefault="00824C4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4E" w:rsidRPr="00D27DF1" w:rsidRDefault="00824C4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4E" w:rsidRPr="00D27DF1" w:rsidRDefault="00824C4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4E" w:rsidRPr="00D27DF1" w:rsidRDefault="00824C4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4E" w:rsidRPr="00D27DF1" w:rsidRDefault="00824C4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4E" w:rsidRPr="00D27DF1" w:rsidRDefault="00824C4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 161,26</w:t>
            </w:r>
          </w:p>
        </w:tc>
      </w:tr>
      <w:tr w:rsidR="003B4E5D" w:rsidRPr="00824C4E" w:rsidTr="003B4E5D">
        <w:trPr>
          <w:trHeight w:val="336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CA122D" w:rsidRDefault="003B4E5D" w:rsidP="00BC36F7">
            <w:pPr>
              <w:rPr>
                <w:sz w:val="16"/>
                <w:szCs w:val="16"/>
              </w:rPr>
            </w:pPr>
            <w:r w:rsidRPr="00602DC9">
              <w:rPr>
                <w:sz w:val="16"/>
                <w:szCs w:val="16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824C4E" w:rsidRDefault="003B4E5D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824C4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824C4E" w:rsidRDefault="003B4E5D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824C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824C4E" w:rsidRDefault="003B4E5D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824C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824C4E" w:rsidRDefault="003B4E5D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824C4E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824C4E" w:rsidRDefault="003B4E5D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824C4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5D" w:rsidRPr="00824C4E" w:rsidRDefault="003B4E5D" w:rsidP="00BC36F7">
            <w:pPr>
              <w:jc w:val="right"/>
              <w:rPr>
                <w:color w:val="000000"/>
                <w:sz w:val="16"/>
                <w:szCs w:val="16"/>
              </w:rPr>
            </w:pPr>
            <w:r w:rsidRPr="00824C4E">
              <w:rPr>
                <w:color w:val="000000"/>
                <w:sz w:val="16"/>
                <w:szCs w:val="16"/>
              </w:rPr>
              <w:t>1 161,26</w:t>
            </w:r>
          </w:p>
        </w:tc>
      </w:tr>
      <w:tr w:rsidR="003B4E5D" w:rsidRPr="00D27DF1" w:rsidTr="00C12D6F">
        <w:trPr>
          <w:trHeight w:val="72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5D" w:rsidRPr="00D27DF1" w:rsidRDefault="003B4E5D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 161,26</w:t>
            </w:r>
          </w:p>
        </w:tc>
      </w:tr>
      <w:tr w:rsidR="003B4E5D" w:rsidRPr="00D27DF1" w:rsidTr="00824C4E">
        <w:trPr>
          <w:trHeight w:val="14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5D" w:rsidRPr="00D27DF1" w:rsidRDefault="003B4E5D" w:rsidP="00D27DF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5D" w:rsidRPr="00D27DF1" w:rsidRDefault="003B4E5D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5,52</w:t>
            </w:r>
          </w:p>
        </w:tc>
      </w:tr>
      <w:tr w:rsidR="003B4E5D" w:rsidRPr="00824C4E" w:rsidTr="003B4E5D">
        <w:trPr>
          <w:trHeight w:val="14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824C4E" w:rsidRDefault="003B4E5D" w:rsidP="00824C4E">
            <w:pPr>
              <w:spacing w:before="100" w:after="100"/>
              <w:ind w:right="60"/>
              <w:jc w:val="both"/>
              <w:rPr>
                <w:rFonts w:ascii="Verdana" w:hAnsi="Verdana"/>
                <w:sz w:val="16"/>
                <w:szCs w:val="16"/>
              </w:rPr>
            </w:pPr>
            <w:r w:rsidRPr="00824C4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824C4E" w:rsidRDefault="003B4E5D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824C4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824C4E" w:rsidRDefault="003B4E5D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824C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824C4E" w:rsidRDefault="003B4E5D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824C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824C4E" w:rsidRDefault="003B4E5D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824C4E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824C4E" w:rsidRDefault="003B4E5D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824C4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5D" w:rsidRPr="00824C4E" w:rsidRDefault="003B4E5D" w:rsidP="00BC36F7">
            <w:pPr>
              <w:jc w:val="right"/>
              <w:rPr>
                <w:color w:val="000000"/>
                <w:sz w:val="16"/>
                <w:szCs w:val="16"/>
              </w:rPr>
            </w:pPr>
            <w:r w:rsidRPr="00824C4E">
              <w:rPr>
                <w:color w:val="000000"/>
                <w:sz w:val="16"/>
                <w:szCs w:val="16"/>
              </w:rPr>
              <w:t>5,52</w:t>
            </w:r>
          </w:p>
        </w:tc>
      </w:tr>
      <w:tr w:rsidR="003B4E5D" w:rsidRPr="00D27DF1" w:rsidTr="00824C4E">
        <w:trPr>
          <w:trHeight w:val="81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5D" w:rsidRPr="00D27DF1" w:rsidRDefault="003B4E5D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5,52</w:t>
            </w:r>
          </w:p>
        </w:tc>
      </w:tr>
      <w:tr w:rsidR="003B4E5D" w:rsidRPr="00D27DF1" w:rsidTr="00C12D6F">
        <w:trPr>
          <w:trHeight w:val="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lastRenderedPageBreak/>
              <w:t>Поощрение за достижение наилучших результатов социально-экономического развит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1.00.1602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5D" w:rsidRPr="00D27DF1" w:rsidRDefault="003B4E5D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,21</w:t>
            </w:r>
          </w:p>
        </w:tc>
      </w:tr>
      <w:tr w:rsidR="003B4E5D" w:rsidRPr="00D27DF1" w:rsidTr="00C12D6F">
        <w:trPr>
          <w:trHeight w:val="664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</w:t>
            </w:r>
            <w:r>
              <w:rPr>
                <w:color w:val="000000"/>
                <w:sz w:val="16"/>
                <w:szCs w:val="16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1.00.1602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5D" w:rsidRPr="00D27DF1" w:rsidRDefault="003B4E5D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,21</w:t>
            </w:r>
          </w:p>
        </w:tc>
      </w:tr>
      <w:tr w:rsidR="003B4E5D" w:rsidRPr="00D27DF1" w:rsidTr="00C12D6F">
        <w:trPr>
          <w:trHeight w:val="66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BC36F7">
            <w:pPr>
              <w:jc w:val="both"/>
              <w:rPr>
                <w:color w:val="000000"/>
                <w:sz w:val="16"/>
                <w:szCs w:val="16"/>
              </w:rPr>
            </w:pPr>
            <w:r w:rsidRPr="006A2A4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1.00.1602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BC36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5D" w:rsidRPr="00D27DF1" w:rsidRDefault="003B4E5D" w:rsidP="00BC36F7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,21</w:t>
            </w:r>
          </w:p>
        </w:tc>
      </w:tr>
      <w:tr w:rsidR="003B4E5D" w:rsidRPr="00D27DF1" w:rsidTr="00C12D6F">
        <w:trPr>
          <w:trHeight w:val="66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1.00.1602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5D" w:rsidRPr="00D27DF1" w:rsidRDefault="003B4E5D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5,54</w:t>
            </w:r>
          </w:p>
        </w:tc>
      </w:tr>
      <w:tr w:rsidR="003B4E5D" w:rsidRPr="00D27DF1" w:rsidTr="00C12D6F">
        <w:trPr>
          <w:trHeight w:val="153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1.00.1602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5D" w:rsidRPr="00D27DF1" w:rsidRDefault="003B4E5D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,67</w:t>
            </w:r>
          </w:p>
        </w:tc>
      </w:tr>
      <w:tr w:rsidR="003B4E5D" w:rsidRPr="00D27DF1" w:rsidTr="00C12D6F">
        <w:trPr>
          <w:trHeight w:val="343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5D" w:rsidRPr="00D27DF1" w:rsidRDefault="003B4E5D" w:rsidP="00D27D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12 824,69</w:t>
            </w:r>
          </w:p>
        </w:tc>
      </w:tr>
      <w:tr w:rsidR="003B4E5D" w:rsidRPr="00D27DF1" w:rsidTr="00C12D6F">
        <w:trPr>
          <w:trHeight w:val="351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E5D" w:rsidRPr="00D27DF1" w:rsidRDefault="003B4E5D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0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0.00.000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5D" w:rsidRPr="00D27DF1" w:rsidRDefault="003B4E5D" w:rsidP="00D27DF1">
            <w:pPr>
              <w:jc w:val="right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12 824,69</w:t>
            </w:r>
          </w:p>
        </w:tc>
      </w:tr>
      <w:tr w:rsidR="003B4E5D" w:rsidRPr="00D27DF1" w:rsidTr="00C12D6F">
        <w:trPr>
          <w:trHeight w:val="257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E5D" w:rsidRPr="00D27DF1" w:rsidRDefault="003B4E5D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 xml:space="preserve">Обеспечение </w:t>
            </w:r>
            <w:proofErr w:type="gramStart"/>
            <w:r w:rsidRPr="00D27DF1">
              <w:rPr>
                <w:color w:val="000000"/>
                <w:sz w:val="16"/>
                <w:szCs w:val="16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  <w:r w:rsidRPr="00D27DF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0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3.00.000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5D" w:rsidRPr="00D27DF1" w:rsidRDefault="003B4E5D" w:rsidP="00D27DF1">
            <w:pPr>
              <w:jc w:val="right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12 824,69</w:t>
            </w:r>
          </w:p>
        </w:tc>
      </w:tr>
      <w:tr w:rsidR="003B4E5D" w:rsidRPr="00D27DF1" w:rsidTr="00C12D6F">
        <w:trPr>
          <w:trHeight w:val="433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</w:t>
            </w:r>
            <w:proofErr w:type="gramStart"/>
            <w:r w:rsidRPr="00D27DF1">
              <w:rPr>
                <w:color w:val="000000"/>
                <w:sz w:val="16"/>
                <w:szCs w:val="16"/>
              </w:rPr>
              <w:t>оплаты труда работников органов местного самоуправления</w:t>
            </w:r>
            <w:proofErr w:type="gramEnd"/>
            <w:r w:rsidRPr="00D27DF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5D" w:rsidRPr="00D27DF1" w:rsidRDefault="003B4E5D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1 981,13</w:t>
            </w:r>
          </w:p>
        </w:tc>
      </w:tr>
      <w:tr w:rsidR="003B4E5D" w:rsidRPr="00D27DF1" w:rsidTr="00EB2C4C">
        <w:trPr>
          <w:trHeight w:val="29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5D" w:rsidRPr="00D27DF1" w:rsidRDefault="003B4E5D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1 981,13</w:t>
            </w:r>
          </w:p>
        </w:tc>
      </w:tr>
      <w:tr w:rsidR="003B4E5D" w:rsidRPr="00D27DF1" w:rsidTr="00EB2C4C">
        <w:trPr>
          <w:trHeight w:val="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BC36F7">
            <w:pPr>
              <w:jc w:val="both"/>
              <w:rPr>
                <w:color w:val="000000"/>
                <w:sz w:val="16"/>
                <w:szCs w:val="16"/>
              </w:rPr>
            </w:pPr>
            <w:r w:rsidRPr="006A2A4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BC36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5D" w:rsidRPr="00D27DF1" w:rsidRDefault="003B4E5D" w:rsidP="00BC36F7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1 981,13</w:t>
            </w:r>
          </w:p>
        </w:tc>
      </w:tr>
      <w:tr w:rsidR="003B4E5D" w:rsidRPr="00D27DF1" w:rsidTr="00EB2C4C">
        <w:trPr>
          <w:trHeight w:val="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5D" w:rsidRPr="00D27DF1" w:rsidRDefault="003B4E5D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9 301,12</w:t>
            </w:r>
          </w:p>
        </w:tc>
      </w:tr>
      <w:tr w:rsidR="003B4E5D" w:rsidRPr="00D27DF1" w:rsidTr="00EB2C4C">
        <w:trPr>
          <w:trHeight w:val="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5D" w:rsidRPr="00D27DF1" w:rsidRDefault="003B4E5D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 680,01</w:t>
            </w:r>
          </w:p>
        </w:tc>
      </w:tr>
      <w:tr w:rsidR="003B4E5D" w:rsidRPr="00D27DF1" w:rsidTr="00EB2C4C">
        <w:trPr>
          <w:trHeight w:val="167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направлений деятельности органов местного 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самоуправления</w:t>
            </w:r>
            <w:proofErr w:type="gramStart"/>
            <w:r w:rsidRPr="00D27DF1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D27DF1">
              <w:rPr>
                <w:color w:val="000000"/>
                <w:sz w:val="16"/>
                <w:szCs w:val="16"/>
              </w:rPr>
              <w:t>униципального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образован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5D" w:rsidRPr="00D27DF1" w:rsidRDefault="003B4E5D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617,01</w:t>
            </w:r>
          </w:p>
        </w:tc>
      </w:tr>
      <w:tr w:rsidR="003B4E5D" w:rsidRPr="00D27DF1" w:rsidTr="00824C4E">
        <w:trPr>
          <w:trHeight w:val="391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</w:t>
            </w:r>
            <w:r>
              <w:rPr>
                <w:color w:val="000000"/>
                <w:sz w:val="16"/>
                <w:szCs w:val="16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5D" w:rsidRPr="00D27DF1" w:rsidRDefault="003B4E5D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,46</w:t>
            </w:r>
          </w:p>
        </w:tc>
      </w:tr>
      <w:tr w:rsidR="003B4E5D" w:rsidRPr="00D27DF1" w:rsidTr="00EB2C4C">
        <w:trPr>
          <w:trHeight w:val="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BC36F7">
            <w:pPr>
              <w:jc w:val="both"/>
              <w:rPr>
                <w:color w:val="000000"/>
                <w:sz w:val="16"/>
                <w:szCs w:val="16"/>
              </w:rPr>
            </w:pPr>
            <w:r w:rsidRPr="006A2A4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BC36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5D" w:rsidRPr="00D27DF1" w:rsidRDefault="003B4E5D" w:rsidP="00BC36F7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,46</w:t>
            </w:r>
          </w:p>
        </w:tc>
      </w:tr>
      <w:tr w:rsidR="003B4E5D" w:rsidRPr="00D27DF1" w:rsidTr="00EB2C4C">
        <w:trPr>
          <w:trHeight w:val="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5D" w:rsidRPr="00D27DF1" w:rsidRDefault="003B4E5D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,46</w:t>
            </w:r>
          </w:p>
        </w:tc>
      </w:tr>
      <w:tr w:rsidR="003B4E5D" w:rsidRPr="00D27DF1" w:rsidTr="00824C4E">
        <w:trPr>
          <w:trHeight w:val="117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Закупка товаров, работ и услуг для обеспечения госуд</w:t>
            </w:r>
            <w:r>
              <w:rPr>
                <w:color w:val="000000"/>
                <w:sz w:val="16"/>
                <w:szCs w:val="16"/>
              </w:rPr>
              <w:t>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5D" w:rsidRPr="00D27DF1" w:rsidRDefault="003B4E5D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489,32</w:t>
            </w:r>
          </w:p>
        </w:tc>
      </w:tr>
      <w:tr w:rsidR="003B4E5D" w:rsidRPr="00D27DF1" w:rsidTr="00EB2C4C">
        <w:trPr>
          <w:trHeight w:val="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CA122D" w:rsidRDefault="003B4E5D" w:rsidP="00BC36F7">
            <w:pPr>
              <w:rPr>
                <w:sz w:val="16"/>
                <w:szCs w:val="16"/>
              </w:rPr>
            </w:pPr>
            <w:r w:rsidRPr="00602DC9">
              <w:rPr>
                <w:sz w:val="16"/>
                <w:szCs w:val="16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BC36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5D" w:rsidRPr="00D27DF1" w:rsidRDefault="003B4E5D" w:rsidP="00BC36F7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489,32</w:t>
            </w:r>
          </w:p>
        </w:tc>
      </w:tr>
      <w:tr w:rsidR="003B4E5D" w:rsidRPr="00D27DF1" w:rsidTr="00EB2C4C">
        <w:trPr>
          <w:trHeight w:val="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5D" w:rsidRPr="00D27DF1" w:rsidRDefault="003B4E5D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95,62</w:t>
            </w:r>
          </w:p>
        </w:tc>
      </w:tr>
      <w:tr w:rsidR="003B4E5D" w:rsidRPr="00D27DF1" w:rsidTr="00EB2C4C">
        <w:trPr>
          <w:trHeight w:val="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5D" w:rsidRPr="00D27DF1" w:rsidRDefault="003B4E5D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393,70</w:t>
            </w:r>
          </w:p>
        </w:tc>
      </w:tr>
      <w:tr w:rsidR="003B4E5D" w:rsidRPr="00D27DF1" w:rsidTr="003B4E5D">
        <w:trPr>
          <w:trHeight w:val="83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5D" w:rsidRPr="00D27DF1" w:rsidRDefault="003B4E5D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19,23</w:t>
            </w:r>
          </w:p>
        </w:tc>
      </w:tr>
      <w:tr w:rsidR="003B4E5D" w:rsidRPr="00D27DF1" w:rsidTr="00EB2C4C">
        <w:trPr>
          <w:trHeight w:val="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5D" w:rsidRPr="00D27DF1" w:rsidRDefault="003B4E5D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19,23</w:t>
            </w:r>
          </w:p>
        </w:tc>
      </w:tr>
      <w:tr w:rsidR="003B4E5D" w:rsidRPr="00D27DF1" w:rsidTr="00EB2C4C">
        <w:trPr>
          <w:trHeight w:val="10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Поощрение за достижение наилучших результатов социально-экономического развит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3.00.1602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5D" w:rsidRPr="00D27DF1" w:rsidRDefault="003B4E5D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93,09</w:t>
            </w:r>
          </w:p>
        </w:tc>
      </w:tr>
      <w:tr w:rsidR="003B4E5D" w:rsidRPr="00D27DF1" w:rsidTr="00D27DF1">
        <w:trPr>
          <w:trHeight w:val="48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rPr>
                <w:color w:val="000000"/>
                <w:sz w:val="16"/>
                <w:szCs w:val="16"/>
              </w:rPr>
            </w:pPr>
            <w:proofErr w:type="gramStart"/>
            <w:r w:rsidRPr="00D27DF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3.00.1602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5D" w:rsidRPr="00D27DF1" w:rsidRDefault="003B4E5D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93,09</w:t>
            </w:r>
          </w:p>
        </w:tc>
      </w:tr>
      <w:tr w:rsidR="003B4E5D" w:rsidRPr="00D27DF1" w:rsidTr="00EB2C4C">
        <w:trPr>
          <w:trHeight w:val="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BC36F7">
            <w:pPr>
              <w:jc w:val="both"/>
              <w:rPr>
                <w:color w:val="000000"/>
                <w:sz w:val="16"/>
                <w:szCs w:val="16"/>
              </w:rPr>
            </w:pPr>
            <w:r w:rsidRPr="006A2A4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3.00.1602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BC36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5D" w:rsidRPr="00D27DF1" w:rsidRDefault="003B4E5D" w:rsidP="00BC36F7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93,09</w:t>
            </w:r>
          </w:p>
        </w:tc>
      </w:tr>
      <w:tr w:rsidR="003B4E5D" w:rsidRPr="00D27DF1" w:rsidTr="00EB2C4C">
        <w:trPr>
          <w:trHeight w:val="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3.00.1602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5D" w:rsidRPr="00D27DF1" w:rsidRDefault="003B4E5D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1,50</w:t>
            </w:r>
          </w:p>
        </w:tc>
      </w:tr>
      <w:tr w:rsidR="003B4E5D" w:rsidRPr="00D27DF1" w:rsidTr="00EB2C4C">
        <w:trPr>
          <w:trHeight w:val="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3.00.1602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5D" w:rsidRPr="00D27DF1" w:rsidRDefault="003B4E5D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1,59</w:t>
            </w:r>
          </w:p>
        </w:tc>
      </w:tr>
      <w:tr w:rsidR="003B4E5D" w:rsidRPr="00D27DF1" w:rsidTr="003B4E5D">
        <w:trPr>
          <w:trHeight w:val="153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Премирование за достижение показателей деятельности ОМС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3.00.5550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5D" w:rsidRPr="00D27DF1" w:rsidRDefault="003B4E5D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33,46</w:t>
            </w:r>
          </w:p>
        </w:tc>
      </w:tr>
      <w:tr w:rsidR="003B4E5D" w:rsidRPr="00D27DF1" w:rsidTr="00D27DF1">
        <w:trPr>
          <w:trHeight w:val="49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Премирование за достижение показателей деятельности ОМС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3.00.5550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5D" w:rsidRPr="00D27DF1" w:rsidRDefault="003B4E5D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33,46</w:t>
            </w:r>
          </w:p>
        </w:tc>
      </w:tr>
      <w:tr w:rsidR="003B4E5D" w:rsidRPr="00D27DF1" w:rsidTr="003B4E5D">
        <w:trPr>
          <w:trHeight w:val="67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rPr>
                <w:color w:val="000000"/>
                <w:sz w:val="16"/>
                <w:szCs w:val="16"/>
              </w:rPr>
            </w:pPr>
            <w:r w:rsidRPr="006A2A4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3.00.5550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BC36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5D" w:rsidRPr="00D27DF1" w:rsidRDefault="003B4E5D" w:rsidP="00BC36F7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33,46</w:t>
            </w:r>
          </w:p>
        </w:tc>
      </w:tr>
      <w:tr w:rsidR="003B4E5D" w:rsidRPr="00D27DF1" w:rsidTr="003B4E5D">
        <w:trPr>
          <w:trHeight w:val="1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3.00.5550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5D" w:rsidRPr="00D27DF1" w:rsidRDefault="003B4E5D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33,46</w:t>
            </w:r>
          </w:p>
        </w:tc>
      </w:tr>
      <w:tr w:rsidR="003B4E5D" w:rsidRPr="00D27DF1" w:rsidTr="003B4E5D">
        <w:trPr>
          <w:trHeight w:val="243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5D" w:rsidRPr="00D27DF1" w:rsidRDefault="003B4E5D" w:rsidP="00D27D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1 181,54</w:t>
            </w:r>
          </w:p>
        </w:tc>
      </w:tr>
      <w:tr w:rsidR="003B4E5D" w:rsidRPr="00D27DF1" w:rsidTr="003B4E5D">
        <w:trPr>
          <w:trHeight w:val="23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E5D" w:rsidRPr="00D27DF1" w:rsidRDefault="003B4E5D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06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3B4E5D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0.00.000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5D" w:rsidRPr="00D27DF1" w:rsidRDefault="003B4E5D" w:rsidP="00D27DF1">
            <w:pPr>
              <w:jc w:val="right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1 181,54</w:t>
            </w:r>
          </w:p>
        </w:tc>
      </w:tr>
      <w:tr w:rsidR="003B4E5D" w:rsidRPr="00D27DF1" w:rsidTr="003B4E5D">
        <w:trPr>
          <w:trHeight w:val="197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E5D" w:rsidRPr="00D27DF1" w:rsidRDefault="003B4E5D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06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4.00.000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5D" w:rsidRPr="00D27DF1" w:rsidRDefault="003B4E5D" w:rsidP="00D27DF1">
            <w:pPr>
              <w:jc w:val="right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1 181,54</w:t>
            </w:r>
          </w:p>
        </w:tc>
      </w:tr>
      <w:tr w:rsidR="003B4E5D" w:rsidRPr="00D27DF1" w:rsidTr="003B4E5D">
        <w:trPr>
          <w:trHeight w:val="27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D27DF1">
              <w:rPr>
                <w:sz w:val="16"/>
                <w:szCs w:val="16"/>
              </w:rPr>
              <w:t>непрограммных</w:t>
            </w:r>
            <w:proofErr w:type="spellEnd"/>
            <w:r w:rsidRPr="00D27DF1">
              <w:rPr>
                <w:sz w:val="16"/>
                <w:szCs w:val="16"/>
              </w:rPr>
              <w:t xml:space="preserve"> направлений деятельности органов местного </w:t>
            </w:r>
            <w:proofErr w:type="spellStart"/>
            <w:r w:rsidRPr="00D27DF1">
              <w:rPr>
                <w:sz w:val="16"/>
                <w:szCs w:val="16"/>
              </w:rPr>
              <w:t>самоуправления</w:t>
            </w:r>
            <w:proofErr w:type="gramStart"/>
            <w:r w:rsidRPr="00D27DF1">
              <w:rPr>
                <w:sz w:val="16"/>
                <w:szCs w:val="16"/>
              </w:rPr>
              <w:t>.м</w:t>
            </w:r>
            <w:proofErr w:type="gramEnd"/>
            <w:r w:rsidRPr="00D27DF1">
              <w:rPr>
                <w:sz w:val="16"/>
                <w:szCs w:val="16"/>
              </w:rPr>
              <w:t>униципального</w:t>
            </w:r>
            <w:proofErr w:type="spellEnd"/>
            <w:r w:rsidRPr="00D27DF1">
              <w:rPr>
                <w:sz w:val="16"/>
                <w:szCs w:val="16"/>
              </w:rPr>
              <w:t xml:space="preserve"> образован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4.00.0015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5D" w:rsidRPr="00D27DF1" w:rsidRDefault="003B4E5D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7,00</w:t>
            </w:r>
          </w:p>
        </w:tc>
      </w:tr>
      <w:tr w:rsidR="003B4E5D" w:rsidRPr="00D27DF1" w:rsidTr="003B4E5D">
        <w:trPr>
          <w:trHeight w:val="19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Закупка товаров, работ и услуг для обеспечения госуд</w:t>
            </w:r>
            <w:r>
              <w:rPr>
                <w:color w:val="000000"/>
                <w:sz w:val="16"/>
                <w:szCs w:val="16"/>
              </w:rPr>
              <w:t>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4.00.0015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5D" w:rsidRPr="00D27DF1" w:rsidRDefault="003B4E5D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7,00</w:t>
            </w:r>
          </w:p>
        </w:tc>
      </w:tr>
      <w:tr w:rsidR="003B4E5D" w:rsidRPr="00D27DF1" w:rsidTr="00D27DF1">
        <w:trPr>
          <w:trHeight w:val="37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602DC9">
              <w:rPr>
                <w:sz w:val="16"/>
                <w:szCs w:val="16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4.00.0015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BC36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5D" w:rsidRPr="00D27DF1" w:rsidRDefault="003B4E5D" w:rsidP="00BC36F7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7,00</w:t>
            </w:r>
          </w:p>
        </w:tc>
      </w:tr>
      <w:tr w:rsidR="003B4E5D" w:rsidRPr="00D27DF1" w:rsidTr="003B4E5D">
        <w:trPr>
          <w:trHeight w:val="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4.00.0015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5D" w:rsidRPr="00D27DF1" w:rsidRDefault="003B4E5D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7,00</w:t>
            </w:r>
          </w:p>
        </w:tc>
      </w:tr>
      <w:tr w:rsidR="003B4E5D" w:rsidRPr="00D27DF1" w:rsidTr="003B4E5D">
        <w:trPr>
          <w:trHeight w:val="394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5D" w:rsidRPr="00D27DF1" w:rsidRDefault="003B4E5D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 164,54</w:t>
            </w:r>
          </w:p>
        </w:tc>
      </w:tr>
      <w:tr w:rsidR="003B4E5D" w:rsidRPr="00D27DF1" w:rsidTr="003B4E5D">
        <w:trPr>
          <w:trHeight w:val="424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rPr>
                <w:color w:val="000000"/>
                <w:sz w:val="16"/>
                <w:szCs w:val="16"/>
              </w:rPr>
            </w:pPr>
            <w:proofErr w:type="gramStart"/>
            <w:r w:rsidRPr="00D27DF1">
              <w:rPr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D27DF1">
              <w:rPr>
                <w:color w:val="000000"/>
                <w:sz w:val="16"/>
                <w:szCs w:val="16"/>
              </w:rPr>
              <w:lastRenderedPageBreak/>
              <w:t>управления государственными внебюджетными фондами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lastRenderedPageBreak/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5D" w:rsidRPr="00D27DF1" w:rsidRDefault="003B4E5D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 164,54</w:t>
            </w:r>
          </w:p>
        </w:tc>
      </w:tr>
      <w:tr w:rsidR="003B4E5D" w:rsidRPr="00D27DF1" w:rsidTr="003B4E5D">
        <w:trPr>
          <w:trHeight w:val="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BC36F7">
            <w:pPr>
              <w:rPr>
                <w:color w:val="000000"/>
                <w:sz w:val="16"/>
                <w:szCs w:val="16"/>
              </w:rPr>
            </w:pPr>
            <w:r w:rsidRPr="006A2A4A">
              <w:rPr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3B4E5D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5D" w:rsidRPr="00D27DF1" w:rsidRDefault="003B4E5D" w:rsidP="00BC36F7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 164,54</w:t>
            </w:r>
          </w:p>
        </w:tc>
      </w:tr>
      <w:tr w:rsidR="003B4E5D" w:rsidRPr="00D27DF1" w:rsidTr="003B4E5D">
        <w:trPr>
          <w:trHeight w:val="17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5D" w:rsidRPr="00D27DF1" w:rsidRDefault="003B4E5D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931,53</w:t>
            </w:r>
          </w:p>
        </w:tc>
      </w:tr>
      <w:tr w:rsidR="003B4E5D" w:rsidRPr="00D27DF1" w:rsidTr="003B4E5D">
        <w:trPr>
          <w:trHeight w:val="282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5D" w:rsidRPr="00D27DF1" w:rsidRDefault="003B4E5D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33,01</w:t>
            </w:r>
          </w:p>
        </w:tc>
      </w:tr>
      <w:tr w:rsidR="003B4E5D" w:rsidRPr="00D27DF1" w:rsidTr="003B4E5D">
        <w:trPr>
          <w:trHeight w:val="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5D" w:rsidRPr="00D27DF1" w:rsidRDefault="003B4E5D" w:rsidP="00D27D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5,00</w:t>
            </w:r>
          </w:p>
        </w:tc>
      </w:tr>
      <w:tr w:rsidR="003B4E5D" w:rsidRPr="00D27DF1" w:rsidTr="003B4E5D">
        <w:trPr>
          <w:trHeight w:val="14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E5D" w:rsidRPr="00D27DF1" w:rsidRDefault="003B4E5D" w:rsidP="00D27DF1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D27DF1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расходы органов местного самоуправления муниципального образования «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1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4.0.00.000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5D" w:rsidRPr="00D27DF1" w:rsidRDefault="003B4E5D" w:rsidP="00D27DF1">
            <w:pPr>
              <w:jc w:val="right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5,00</w:t>
            </w:r>
          </w:p>
        </w:tc>
      </w:tr>
      <w:tr w:rsidR="003B4E5D" w:rsidRPr="00D27DF1" w:rsidTr="00D27DF1">
        <w:trPr>
          <w:trHeight w:val="27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E5D" w:rsidRPr="00D27DF1" w:rsidRDefault="003B4E5D" w:rsidP="00D27DF1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D27DF1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1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4.1.00.000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5D" w:rsidRPr="00D27DF1" w:rsidRDefault="003B4E5D" w:rsidP="00D27DF1">
            <w:pPr>
              <w:jc w:val="right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5,00</w:t>
            </w:r>
          </w:p>
        </w:tc>
      </w:tr>
      <w:tr w:rsidR="003B4E5D" w:rsidRPr="00D27DF1" w:rsidTr="003B4E5D">
        <w:trPr>
          <w:trHeight w:val="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E5D" w:rsidRPr="00D27DF1" w:rsidRDefault="003B4E5D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Резервный фонд МО «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1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4.1.02.000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5D" w:rsidRPr="00D27DF1" w:rsidRDefault="003B4E5D" w:rsidP="00D27DF1">
            <w:pPr>
              <w:jc w:val="right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5,00</w:t>
            </w:r>
          </w:p>
        </w:tc>
      </w:tr>
      <w:tr w:rsidR="003B4E5D" w:rsidRPr="00D27DF1" w:rsidTr="003B4E5D">
        <w:trPr>
          <w:trHeight w:val="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E5D" w:rsidRPr="00D27DF1" w:rsidRDefault="003B4E5D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1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4.1.02.0015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5D" w:rsidRPr="00D27DF1" w:rsidRDefault="003B4E5D" w:rsidP="00D27DF1">
            <w:pPr>
              <w:jc w:val="right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5,00</w:t>
            </w:r>
          </w:p>
        </w:tc>
      </w:tr>
      <w:tr w:rsidR="003B4E5D" w:rsidRPr="00D27DF1" w:rsidTr="003B4E5D">
        <w:trPr>
          <w:trHeight w:val="193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4.1.02.0015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5D" w:rsidRPr="00D27DF1" w:rsidRDefault="003B4E5D" w:rsidP="00D27DF1">
            <w:pPr>
              <w:jc w:val="right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5,00</w:t>
            </w:r>
          </w:p>
        </w:tc>
      </w:tr>
      <w:tr w:rsidR="003B4E5D" w:rsidRPr="00D27DF1" w:rsidTr="003B4E5D">
        <w:trPr>
          <w:trHeight w:val="12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4.1.02.0015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5D" w:rsidRPr="00D27DF1" w:rsidRDefault="003B4E5D" w:rsidP="00D27DF1">
            <w:pPr>
              <w:jc w:val="right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5,00</w:t>
            </w:r>
          </w:p>
        </w:tc>
      </w:tr>
      <w:tr w:rsidR="003B4E5D" w:rsidRPr="00D27DF1" w:rsidTr="003B4E5D">
        <w:trPr>
          <w:trHeight w:val="227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5D" w:rsidRPr="00D27DF1" w:rsidRDefault="003B4E5D" w:rsidP="00D27D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23 064,38</w:t>
            </w:r>
          </w:p>
        </w:tc>
      </w:tr>
      <w:tr w:rsidR="003B4E5D" w:rsidRPr="00D27DF1" w:rsidTr="003B4E5D">
        <w:trPr>
          <w:trHeight w:val="273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E5D" w:rsidRPr="00D27DF1" w:rsidRDefault="003B4E5D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Муниципальная программа «Управление финансами в МО «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сельское поселение» 2018-2020гг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5D" w:rsidRPr="00D27DF1" w:rsidRDefault="003B4E5D" w:rsidP="00D27DF1">
            <w:pPr>
              <w:jc w:val="right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23 064,38</w:t>
            </w:r>
          </w:p>
        </w:tc>
      </w:tr>
      <w:tr w:rsidR="003B4E5D" w:rsidRPr="00D27DF1" w:rsidTr="003B4E5D">
        <w:trPr>
          <w:trHeight w:val="307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E5D" w:rsidRPr="00D27DF1" w:rsidRDefault="003B4E5D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Основное мероприятие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7.0.01.000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5D" w:rsidRPr="00D27DF1" w:rsidRDefault="003B4E5D" w:rsidP="00D27DF1">
            <w:pPr>
              <w:jc w:val="right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23 064,38</w:t>
            </w:r>
          </w:p>
        </w:tc>
      </w:tr>
      <w:tr w:rsidR="003B4E5D" w:rsidRPr="00D27DF1" w:rsidTr="003B4E5D">
        <w:trPr>
          <w:trHeight w:val="683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E5D" w:rsidRPr="00D27DF1" w:rsidRDefault="003B4E5D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3B4E5D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5D" w:rsidRPr="00D27DF1" w:rsidRDefault="003B4E5D" w:rsidP="00D27DF1">
            <w:pPr>
              <w:jc w:val="right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1 139,94</w:t>
            </w:r>
          </w:p>
        </w:tc>
      </w:tr>
      <w:tr w:rsidR="003B4E5D" w:rsidRPr="00D27DF1" w:rsidTr="003B4E5D">
        <w:trPr>
          <w:trHeight w:val="283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Закупка товаров, работ и услуг для обеспечения госуд</w:t>
            </w:r>
            <w:r>
              <w:rPr>
                <w:color w:val="000000"/>
                <w:sz w:val="16"/>
                <w:szCs w:val="16"/>
              </w:rPr>
              <w:t>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5D" w:rsidRPr="00D27DF1" w:rsidRDefault="003B4E5D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 025,24</w:t>
            </w:r>
          </w:p>
        </w:tc>
      </w:tr>
      <w:tr w:rsidR="003B4E5D" w:rsidRPr="00D27DF1" w:rsidTr="003B4E5D">
        <w:trPr>
          <w:trHeight w:val="13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BC36F7">
            <w:pPr>
              <w:jc w:val="both"/>
              <w:rPr>
                <w:color w:val="000000"/>
                <w:sz w:val="16"/>
                <w:szCs w:val="16"/>
              </w:rPr>
            </w:pPr>
            <w:r w:rsidRPr="00602DC9">
              <w:rPr>
                <w:sz w:val="16"/>
                <w:szCs w:val="16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BC36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5D" w:rsidRPr="00D27DF1" w:rsidRDefault="003B4E5D" w:rsidP="00BC36F7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 025,24</w:t>
            </w:r>
          </w:p>
        </w:tc>
      </w:tr>
      <w:tr w:rsidR="003B4E5D" w:rsidRPr="00D27DF1" w:rsidTr="003B4E5D">
        <w:trPr>
          <w:trHeight w:val="13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5D" w:rsidRPr="00D27DF1" w:rsidRDefault="003B4E5D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3,44</w:t>
            </w:r>
          </w:p>
        </w:tc>
      </w:tr>
      <w:tr w:rsidR="003B4E5D" w:rsidRPr="00D27DF1" w:rsidTr="003B4E5D">
        <w:trPr>
          <w:trHeight w:val="124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5D" w:rsidRPr="00D27DF1" w:rsidRDefault="003B4E5D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 021,80</w:t>
            </w:r>
          </w:p>
        </w:tc>
      </w:tr>
      <w:tr w:rsidR="003B4E5D" w:rsidRPr="00D27DF1" w:rsidTr="003B4E5D">
        <w:trPr>
          <w:trHeight w:val="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5D" w:rsidRPr="00D27DF1" w:rsidRDefault="003B4E5D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14,70</w:t>
            </w:r>
          </w:p>
        </w:tc>
      </w:tr>
      <w:tr w:rsidR="003B4E5D" w:rsidRPr="00D27DF1" w:rsidTr="00F71CD5">
        <w:trPr>
          <w:trHeight w:val="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824C4E" w:rsidRDefault="003B4E5D" w:rsidP="00BC36F7">
            <w:pPr>
              <w:spacing w:before="100" w:after="100"/>
              <w:ind w:right="60"/>
              <w:jc w:val="both"/>
              <w:rPr>
                <w:rFonts w:ascii="Verdana" w:hAnsi="Verdana"/>
                <w:sz w:val="16"/>
                <w:szCs w:val="16"/>
              </w:rPr>
            </w:pPr>
            <w:r w:rsidRPr="00824C4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BC36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5D" w:rsidRPr="00D27DF1" w:rsidRDefault="003B4E5D" w:rsidP="00BC36F7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14,70</w:t>
            </w:r>
          </w:p>
        </w:tc>
      </w:tr>
      <w:tr w:rsidR="003B4E5D" w:rsidRPr="00D27DF1" w:rsidTr="00F71CD5">
        <w:trPr>
          <w:trHeight w:val="51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5D" w:rsidRPr="00D27DF1" w:rsidRDefault="003B4E5D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14,70</w:t>
            </w:r>
          </w:p>
        </w:tc>
      </w:tr>
      <w:tr w:rsidR="003B4E5D" w:rsidRPr="00D27DF1" w:rsidTr="003B4E5D">
        <w:trPr>
          <w:trHeight w:val="483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5D" w:rsidRPr="00D27DF1" w:rsidRDefault="003B4E5D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6 334,74</w:t>
            </w:r>
          </w:p>
        </w:tc>
      </w:tr>
      <w:tr w:rsidR="003B4E5D" w:rsidRPr="00D27DF1" w:rsidTr="003B4E5D">
        <w:trPr>
          <w:trHeight w:val="30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</w:t>
            </w:r>
            <w:r>
              <w:rPr>
                <w:color w:val="000000"/>
                <w:sz w:val="16"/>
                <w:szCs w:val="16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5D" w:rsidRPr="00D27DF1" w:rsidRDefault="003B4E5D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,64</w:t>
            </w:r>
          </w:p>
        </w:tc>
      </w:tr>
      <w:tr w:rsidR="003B4E5D" w:rsidRPr="003B4E5D" w:rsidTr="00F71CD5">
        <w:trPr>
          <w:trHeight w:val="11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3B4E5D" w:rsidRDefault="003B4E5D" w:rsidP="003B4E5D">
            <w:pPr>
              <w:spacing w:before="100" w:after="100"/>
              <w:ind w:left="60" w:right="60"/>
              <w:jc w:val="both"/>
              <w:rPr>
                <w:rFonts w:ascii="Verdana" w:hAnsi="Verdana"/>
                <w:sz w:val="16"/>
                <w:szCs w:val="16"/>
              </w:rPr>
            </w:pPr>
            <w:r w:rsidRPr="003B4E5D">
              <w:rPr>
                <w:sz w:val="16"/>
                <w:szCs w:val="16"/>
              </w:rPr>
              <w:t>Расходы на выплаты персоналу казенных учреждени</w:t>
            </w:r>
            <w:r>
              <w:rPr>
                <w:sz w:val="16"/>
                <w:szCs w:val="16"/>
              </w:rPr>
              <w:t>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3B4E5D" w:rsidRDefault="003B4E5D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3B4E5D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3B4E5D" w:rsidRDefault="003B4E5D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3B4E5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3B4E5D" w:rsidRDefault="003B4E5D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3B4E5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3B4E5D" w:rsidRDefault="003B4E5D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3B4E5D">
              <w:rPr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3B4E5D" w:rsidRDefault="003B4E5D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3B4E5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5D" w:rsidRPr="003B4E5D" w:rsidRDefault="003B4E5D" w:rsidP="00BC36F7">
            <w:pPr>
              <w:jc w:val="right"/>
              <w:rPr>
                <w:color w:val="000000"/>
                <w:sz w:val="16"/>
                <w:szCs w:val="16"/>
              </w:rPr>
            </w:pPr>
            <w:r w:rsidRPr="003B4E5D">
              <w:rPr>
                <w:color w:val="000000"/>
                <w:sz w:val="16"/>
                <w:szCs w:val="16"/>
              </w:rPr>
              <w:t>7,64</w:t>
            </w:r>
          </w:p>
        </w:tc>
      </w:tr>
      <w:tr w:rsidR="003B4E5D" w:rsidRPr="00D27DF1" w:rsidTr="00F71CD5">
        <w:trPr>
          <w:trHeight w:val="13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5D" w:rsidRPr="00D27DF1" w:rsidRDefault="003B4E5D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,64</w:t>
            </w:r>
          </w:p>
        </w:tc>
      </w:tr>
      <w:tr w:rsidR="003B4E5D" w:rsidRPr="00D27DF1" w:rsidTr="00F71CD5">
        <w:trPr>
          <w:trHeight w:val="37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Закупка товаров, работ и услуг для обеспечения госуд</w:t>
            </w:r>
            <w:r w:rsidR="00F71CD5">
              <w:rPr>
                <w:color w:val="000000"/>
                <w:sz w:val="16"/>
                <w:szCs w:val="16"/>
              </w:rPr>
              <w:t>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5D" w:rsidRPr="00D27DF1" w:rsidRDefault="003B4E5D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5D" w:rsidRPr="00D27DF1" w:rsidRDefault="003B4E5D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5 699,52</w:t>
            </w:r>
          </w:p>
        </w:tc>
      </w:tr>
      <w:tr w:rsidR="00F71CD5" w:rsidRPr="00D27DF1" w:rsidTr="00F71CD5">
        <w:trPr>
          <w:trHeight w:val="12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rPr>
                <w:color w:val="000000"/>
                <w:sz w:val="16"/>
                <w:szCs w:val="16"/>
              </w:rPr>
            </w:pPr>
            <w:r w:rsidRPr="00602DC9">
              <w:rPr>
                <w:sz w:val="16"/>
                <w:szCs w:val="16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BC36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D5" w:rsidRPr="00D27DF1" w:rsidRDefault="00F71CD5" w:rsidP="00BC36F7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5 699,52</w:t>
            </w:r>
          </w:p>
        </w:tc>
      </w:tr>
      <w:tr w:rsidR="00F71CD5" w:rsidRPr="00D27DF1" w:rsidTr="00F71CD5">
        <w:trPr>
          <w:trHeight w:val="177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D5" w:rsidRPr="00D27DF1" w:rsidRDefault="00F71CD5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94,60</w:t>
            </w:r>
          </w:p>
        </w:tc>
      </w:tr>
      <w:tr w:rsidR="00F71CD5" w:rsidRPr="00D27DF1" w:rsidTr="00F71CD5">
        <w:trPr>
          <w:trHeight w:val="123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D5" w:rsidRPr="00D27DF1" w:rsidRDefault="00F71CD5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5 604,92</w:t>
            </w:r>
          </w:p>
        </w:tc>
      </w:tr>
      <w:tr w:rsidR="00F71CD5" w:rsidRPr="00D27DF1" w:rsidTr="00F71CD5">
        <w:trPr>
          <w:trHeight w:val="211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D5" w:rsidRPr="00D27DF1" w:rsidRDefault="00F71CD5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627,58</w:t>
            </w:r>
          </w:p>
        </w:tc>
      </w:tr>
      <w:tr w:rsidR="00F71CD5" w:rsidRPr="00D27DF1" w:rsidTr="00F71CD5">
        <w:trPr>
          <w:trHeight w:val="157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нение судебных  ак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BC36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D5" w:rsidRPr="00D27DF1" w:rsidRDefault="00F71CD5" w:rsidP="00BC36F7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551,89</w:t>
            </w:r>
          </w:p>
        </w:tc>
      </w:tr>
      <w:tr w:rsidR="00F71CD5" w:rsidRPr="00D27DF1" w:rsidTr="00F71CD5">
        <w:trPr>
          <w:trHeight w:val="24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D5" w:rsidRPr="00D27DF1" w:rsidRDefault="00F71CD5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551,89</w:t>
            </w:r>
          </w:p>
        </w:tc>
      </w:tr>
      <w:tr w:rsidR="00F71CD5" w:rsidRPr="00D27DF1" w:rsidTr="00F71CD5">
        <w:trPr>
          <w:trHeight w:val="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824C4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F71CD5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D5" w:rsidRPr="00D27DF1" w:rsidRDefault="00F71CD5" w:rsidP="00BC36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69</w:t>
            </w:r>
          </w:p>
        </w:tc>
      </w:tr>
      <w:tr w:rsidR="00F71CD5" w:rsidRPr="00D27DF1" w:rsidTr="00F71CD5">
        <w:trPr>
          <w:trHeight w:val="83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D5" w:rsidRPr="00D27DF1" w:rsidRDefault="00F71CD5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3,85</w:t>
            </w:r>
          </w:p>
        </w:tc>
      </w:tr>
      <w:tr w:rsidR="00F71CD5" w:rsidRPr="00D27DF1" w:rsidTr="00F71CD5">
        <w:trPr>
          <w:trHeight w:val="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D5" w:rsidRPr="00D27DF1" w:rsidRDefault="00F71CD5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1,84</w:t>
            </w:r>
          </w:p>
        </w:tc>
      </w:tr>
      <w:tr w:rsidR="00F71CD5" w:rsidRPr="00D27DF1" w:rsidTr="00F71CD5">
        <w:trPr>
          <w:trHeight w:val="117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 xml:space="preserve">Основное мероприятие: Реализация совместного проекта LV-RU-009 «От хобби к 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бизнесу-развитие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предпринимательства на 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Латвийско-Российской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границе» </w:t>
            </w:r>
            <w:proofErr w:type="gramStart"/>
            <w:r w:rsidRPr="00D27DF1">
              <w:rPr>
                <w:color w:val="000000"/>
                <w:sz w:val="16"/>
                <w:szCs w:val="16"/>
              </w:rPr>
              <w:t>при</w:t>
            </w:r>
            <w:proofErr w:type="gramEnd"/>
            <w:r w:rsidRPr="00D27DF1">
              <w:rPr>
                <w:color w:val="000000"/>
                <w:sz w:val="16"/>
                <w:szCs w:val="16"/>
              </w:rPr>
              <w:t xml:space="preserve"> финансовой поддержки Европейского сою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7.0.02.000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D5" w:rsidRPr="00D27DF1" w:rsidRDefault="00F71CD5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444,51</w:t>
            </w:r>
          </w:p>
        </w:tc>
      </w:tr>
      <w:tr w:rsidR="00F71CD5" w:rsidRPr="00D27DF1" w:rsidTr="00F71CD5">
        <w:trPr>
          <w:trHeight w:val="5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направлений деятельности органов местного 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самоуправления</w:t>
            </w:r>
            <w:proofErr w:type="gramStart"/>
            <w:r w:rsidRPr="00D27DF1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D27DF1">
              <w:rPr>
                <w:color w:val="000000"/>
                <w:sz w:val="16"/>
                <w:szCs w:val="16"/>
              </w:rPr>
              <w:t>униципального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образован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7.0.02.0015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D5" w:rsidRPr="00D27DF1" w:rsidRDefault="00F71CD5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444,51</w:t>
            </w:r>
          </w:p>
        </w:tc>
      </w:tr>
      <w:tr w:rsidR="00F71CD5" w:rsidRPr="00D27DF1" w:rsidTr="00F71CD5">
        <w:trPr>
          <w:trHeight w:val="181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</w:t>
            </w:r>
            <w:r>
              <w:rPr>
                <w:color w:val="000000"/>
                <w:sz w:val="16"/>
                <w:szCs w:val="16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7.0.02.0015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D5" w:rsidRPr="00D27DF1" w:rsidRDefault="00F71CD5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5,00</w:t>
            </w:r>
          </w:p>
        </w:tc>
      </w:tr>
      <w:tr w:rsidR="00F71CD5" w:rsidRPr="00D27DF1" w:rsidTr="00F71CD5">
        <w:trPr>
          <w:trHeight w:val="17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BC36F7">
            <w:pPr>
              <w:rPr>
                <w:color w:val="000000"/>
                <w:sz w:val="16"/>
                <w:szCs w:val="16"/>
              </w:rPr>
            </w:pPr>
            <w:r w:rsidRPr="006A2A4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7.0.02.0015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BC36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D5" w:rsidRPr="00D27DF1" w:rsidRDefault="00F71CD5" w:rsidP="00BC36F7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5,00</w:t>
            </w:r>
          </w:p>
        </w:tc>
      </w:tr>
      <w:tr w:rsidR="00F71CD5" w:rsidRPr="00D27DF1" w:rsidTr="00F71CD5">
        <w:trPr>
          <w:trHeight w:val="277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7.0.02.0015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D5" w:rsidRPr="00D27DF1" w:rsidRDefault="00F71CD5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5,00</w:t>
            </w:r>
          </w:p>
        </w:tc>
      </w:tr>
      <w:tr w:rsidR="00F71CD5" w:rsidRPr="00D27DF1" w:rsidTr="00F71CD5">
        <w:trPr>
          <w:trHeight w:val="282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Закупка товаров, работ и услуг для обеспечения госуд</w:t>
            </w:r>
            <w:r>
              <w:rPr>
                <w:color w:val="000000"/>
                <w:sz w:val="16"/>
                <w:szCs w:val="16"/>
              </w:rPr>
              <w:t>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7.0.02.0015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D5" w:rsidRPr="00D27DF1" w:rsidRDefault="00F71CD5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429,51</w:t>
            </w:r>
          </w:p>
        </w:tc>
      </w:tr>
      <w:tr w:rsidR="00F71CD5" w:rsidRPr="00D27DF1" w:rsidTr="00F71CD5">
        <w:trPr>
          <w:trHeight w:val="173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602DC9">
              <w:rPr>
                <w:sz w:val="16"/>
                <w:szCs w:val="16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7.0.02.0015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BC36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  <w:r w:rsidRPr="00D27DF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D5" w:rsidRPr="00D27DF1" w:rsidRDefault="00F71CD5" w:rsidP="00BC36F7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429,51</w:t>
            </w:r>
          </w:p>
        </w:tc>
      </w:tr>
      <w:tr w:rsidR="00F71CD5" w:rsidRPr="00D27DF1" w:rsidTr="00F71CD5">
        <w:trPr>
          <w:trHeight w:val="173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7.0.02.0015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D5" w:rsidRPr="00D27DF1" w:rsidRDefault="00F71CD5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429,51</w:t>
            </w:r>
          </w:p>
        </w:tc>
      </w:tr>
      <w:tr w:rsidR="00F71CD5" w:rsidRPr="00D27DF1" w:rsidTr="00F71CD5">
        <w:trPr>
          <w:trHeight w:val="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D5" w:rsidRPr="00D27DF1" w:rsidRDefault="00F71CD5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Муниципальная программа «Развитие информационной инфраструктуры МО «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сельское поселение» на 2018-2020 гг.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8.0.00.000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D5" w:rsidRPr="00D27DF1" w:rsidRDefault="00F71CD5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429,51</w:t>
            </w:r>
          </w:p>
        </w:tc>
      </w:tr>
      <w:tr w:rsidR="00F71CD5" w:rsidRPr="00D27DF1" w:rsidTr="00F71CD5">
        <w:trPr>
          <w:trHeight w:val="167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D5" w:rsidRPr="00D27DF1" w:rsidRDefault="00F71CD5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Основное мероприятие: Создание и развитие единого информационного пространства муниципального образования «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8.0.01.000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D5" w:rsidRPr="00D27DF1" w:rsidRDefault="00F71CD5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429,51</w:t>
            </w:r>
          </w:p>
        </w:tc>
      </w:tr>
      <w:tr w:rsidR="00F71CD5" w:rsidRPr="00D27DF1" w:rsidTr="00F71CD5">
        <w:trPr>
          <w:trHeight w:val="424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1CD5" w:rsidRPr="00D27DF1" w:rsidRDefault="00F71CD5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направлений деятельности органов местного 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самоуправления</w:t>
            </w:r>
            <w:proofErr w:type="gramStart"/>
            <w:r w:rsidRPr="00D27DF1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D27DF1">
              <w:rPr>
                <w:color w:val="000000"/>
                <w:sz w:val="16"/>
                <w:szCs w:val="16"/>
              </w:rPr>
              <w:t>униципального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образования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8.0.01.0015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D5" w:rsidRPr="00D27DF1" w:rsidRDefault="00F71CD5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 142,20</w:t>
            </w:r>
          </w:p>
        </w:tc>
      </w:tr>
      <w:tr w:rsidR="00F71CD5" w:rsidRPr="00D27DF1" w:rsidTr="00F71CD5">
        <w:trPr>
          <w:trHeight w:val="117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</w:t>
            </w:r>
            <w:r>
              <w:rPr>
                <w:color w:val="000000"/>
                <w:sz w:val="16"/>
                <w:szCs w:val="16"/>
              </w:rPr>
              <w:t>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8.0.01.0015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D5" w:rsidRPr="00D27DF1" w:rsidRDefault="00F71CD5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 142,20</w:t>
            </w:r>
          </w:p>
        </w:tc>
      </w:tr>
      <w:tr w:rsidR="00F71CD5" w:rsidRPr="00D27DF1" w:rsidTr="00F71CD5">
        <w:trPr>
          <w:trHeight w:val="361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602DC9">
              <w:rPr>
                <w:sz w:val="16"/>
                <w:szCs w:val="16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8.0.01.0015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BC36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  <w:r w:rsidRPr="00D27DF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D5" w:rsidRPr="00D27DF1" w:rsidRDefault="00F71CD5" w:rsidP="00BC36F7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 142,20</w:t>
            </w:r>
          </w:p>
        </w:tc>
      </w:tr>
      <w:tr w:rsidR="00F71CD5" w:rsidRPr="00D27DF1" w:rsidTr="00F71CD5">
        <w:trPr>
          <w:trHeight w:val="12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8.0.01.0015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D5" w:rsidRPr="00D27DF1" w:rsidRDefault="00F71CD5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365,00</w:t>
            </w:r>
          </w:p>
        </w:tc>
      </w:tr>
      <w:tr w:rsidR="00F71CD5" w:rsidRPr="00D27DF1" w:rsidTr="00F71CD5">
        <w:trPr>
          <w:trHeight w:val="71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8.0.01.0015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D5" w:rsidRPr="00D27DF1" w:rsidRDefault="00F71CD5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77,20</w:t>
            </w:r>
          </w:p>
        </w:tc>
      </w:tr>
      <w:tr w:rsidR="00F71CD5" w:rsidRPr="00D27DF1" w:rsidTr="00F71CD5">
        <w:trPr>
          <w:trHeight w:val="442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8.0.01.001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D5" w:rsidRPr="00D27DF1" w:rsidRDefault="00F71CD5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 034,50</w:t>
            </w:r>
          </w:p>
        </w:tc>
      </w:tr>
      <w:tr w:rsidR="00F71CD5" w:rsidRPr="00D27DF1" w:rsidTr="00F71CD5">
        <w:trPr>
          <w:trHeight w:val="268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Закупка товаров, работ и услуг для обеспечения госуд</w:t>
            </w:r>
            <w:r>
              <w:rPr>
                <w:color w:val="000000"/>
                <w:sz w:val="16"/>
                <w:szCs w:val="16"/>
              </w:rPr>
              <w:t>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8.0.01.001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D5" w:rsidRPr="00D27DF1" w:rsidRDefault="00F71CD5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 034,50</w:t>
            </w:r>
          </w:p>
        </w:tc>
      </w:tr>
      <w:tr w:rsidR="00F71CD5" w:rsidRPr="00D27DF1" w:rsidTr="00F71CD5">
        <w:trPr>
          <w:trHeight w:val="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602DC9">
              <w:rPr>
                <w:sz w:val="16"/>
                <w:szCs w:val="16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8.0.01.001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BC36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  <w:r w:rsidRPr="00D27DF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D5" w:rsidRPr="00D27DF1" w:rsidRDefault="00F71CD5" w:rsidP="00BC36F7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 034,50</w:t>
            </w:r>
          </w:p>
        </w:tc>
      </w:tr>
      <w:tr w:rsidR="00F71CD5" w:rsidRPr="00D27DF1" w:rsidTr="00F71CD5">
        <w:trPr>
          <w:trHeight w:val="16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8.0.01.001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D5" w:rsidRPr="00D27DF1" w:rsidRDefault="00F71CD5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80,27</w:t>
            </w:r>
          </w:p>
        </w:tc>
      </w:tr>
      <w:tr w:rsidR="00F71CD5" w:rsidRPr="00D27DF1" w:rsidTr="00F71CD5">
        <w:trPr>
          <w:trHeight w:val="12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8.0.01.001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D5" w:rsidRPr="00D27DF1" w:rsidRDefault="00F71CD5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54,23</w:t>
            </w:r>
          </w:p>
        </w:tc>
      </w:tr>
      <w:tr w:rsidR="00F71CD5" w:rsidRPr="00D27DF1" w:rsidTr="00F71CD5">
        <w:trPr>
          <w:trHeight w:val="71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D5" w:rsidRPr="00D27DF1" w:rsidRDefault="00F71CD5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0.00.0000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D5" w:rsidRPr="00D27DF1" w:rsidRDefault="00F71CD5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2 763,49</w:t>
            </w:r>
          </w:p>
        </w:tc>
      </w:tr>
      <w:tr w:rsidR="00F71CD5" w:rsidRPr="00D27DF1" w:rsidTr="00F71CD5">
        <w:trPr>
          <w:trHeight w:val="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D5" w:rsidRPr="00D27DF1" w:rsidRDefault="00F71CD5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Обеспечение деятельности муниципального казенного учреждения «Агентство по развитию и обслуживанию территории МО</w:t>
            </w:r>
            <w:proofErr w:type="gramStart"/>
            <w:r w:rsidRPr="00D27DF1">
              <w:rPr>
                <w:color w:val="000000"/>
                <w:sz w:val="16"/>
                <w:szCs w:val="16"/>
              </w:rPr>
              <w:t>»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Н</w:t>
            </w:r>
            <w:proofErr w:type="gramEnd"/>
            <w:r w:rsidRPr="00D27DF1">
              <w:rPr>
                <w:color w:val="000000"/>
                <w:sz w:val="16"/>
                <w:szCs w:val="16"/>
              </w:rPr>
              <w:t>оводевяткинское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5.00.0000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D5" w:rsidRPr="00D27DF1" w:rsidRDefault="00F71CD5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2 763,49</w:t>
            </w:r>
          </w:p>
        </w:tc>
      </w:tr>
      <w:tr w:rsidR="00F71CD5" w:rsidRPr="00D27DF1" w:rsidTr="00F71CD5">
        <w:trPr>
          <w:trHeight w:val="30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D5" w:rsidRPr="00D27DF1" w:rsidRDefault="00F71CD5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D5" w:rsidRPr="00D27DF1" w:rsidRDefault="00F71CD5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2 763,49</w:t>
            </w:r>
          </w:p>
        </w:tc>
      </w:tr>
      <w:tr w:rsidR="00F71CD5" w:rsidRPr="00D27DF1" w:rsidTr="00F71CD5">
        <w:trPr>
          <w:trHeight w:val="404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</w:t>
            </w:r>
            <w:r>
              <w:rPr>
                <w:color w:val="000000"/>
                <w:sz w:val="16"/>
                <w:szCs w:val="16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D5" w:rsidRPr="00D27DF1" w:rsidRDefault="00F71CD5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2 763,49</w:t>
            </w:r>
          </w:p>
        </w:tc>
      </w:tr>
      <w:tr w:rsidR="00F71CD5" w:rsidRPr="00D27DF1" w:rsidTr="00F71CD5">
        <w:trPr>
          <w:trHeight w:val="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3B4E5D" w:rsidRDefault="00F71CD5" w:rsidP="00BC36F7">
            <w:pPr>
              <w:spacing w:before="100" w:after="100"/>
              <w:ind w:left="60" w:right="60"/>
              <w:jc w:val="both"/>
              <w:rPr>
                <w:rFonts w:ascii="Verdana" w:hAnsi="Verdana"/>
                <w:sz w:val="16"/>
                <w:szCs w:val="16"/>
              </w:rPr>
            </w:pPr>
            <w:r w:rsidRPr="003B4E5D">
              <w:rPr>
                <w:sz w:val="16"/>
                <w:szCs w:val="16"/>
              </w:rPr>
              <w:t>Расходы на выплаты персоналу казенных учреждени</w:t>
            </w:r>
            <w:r>
              <w:rPr>
                <w:sz w:val="16"/>
                <w:szCs w:val="16"/>
              </w:rPr>
              <w:t>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BC36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  <w:r w:rsidRPr="00D27DF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D5" w:rsidRPr="00D27DF1" w:rsidRDefault="00F71CD5" w:rsidP="00BC36F7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2 763,49</w:t>
            </w:r>
          </w:p>
        </w:tc>
      </w:tr>
      <w:tr w:rsidR="00F71CD5" w:rsidRPr="00D27DF1" w:rsidTr="00F71CD5">
        <w:trPr>
          <w:trHeight w:val="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D5" w:rsidRPr="00D27DF1" w:rsidRDefault="00F71CD5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9 709,77</w:t>
            </w:r>
          </w:p>
        </w:tc>
      </w:tr>
      <w:tr w:rsidR="00F71CD5" w:rsidRPr="00D27DF1" w:rsidTr="00F71CD5">
        <w:trPr>
          <w:trHeight w:val="393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D5" w:rsidRPr="00D27DF1" w:rsidRDefault="00F71CD5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3 053,72</w:t>
            </w:r>
          </w:p>
        </w:tc>
      </w:tr>
      <w:tr w:rsidR="00F71CD5" w:rsidRPr="00D27DF1" w:rsidTr="00F71CD5">
        <w:trPr>
          <w:trHeight w:val="12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D5" w:rsidRPr="00D27DF1" w:rsidRDefault="00F71CD5" w:rsidP="00D27DF1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D27DF1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расходы органов местного самоуправления муниципального образования «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4.0.00.000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D5" w:rsidRPr="00D27DF1" w:rsidRDefault="00F71CD5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05,00</w:t>
            </w:r>
          </w:p>
        </w:tc>
      </w:tr>
      <w:tr w:rsidR="00F71CD5" w:rsidRPr="00D27DF1" w:rsidTr="00F71CD5">
        <w:trPr>
          <w:trHeight w:val="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D5" w:rsidRPr="00D27DF1" w:rsidRDefault="00F71CD5" w:rsidP="00D27DF1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D27DF1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4.1.00.000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D5" w:rsidRPr="00D27DF1" w:rsidRDefault="00F71CD5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05,00</w:t>
            </w:r>
          </w:p>
        </w:tc>
      </w:tr>
      <w:tr w:rsidR="00F71CD5" w:rsidRPr="00D27DF1" w:rsidTr="00F71CD5">
        <w:trPr>
          <w:trHeight w:val="26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D5" w:rsidRPr="00D27DF1" w:rsidRDefault="00F71CD5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 xml:space="preserve">Выплаты награжденным по решению совета депутатов и по постановлению администрации в рамках 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расходов органа местного самоуправления МО «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4.1.01.000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D5" w:rsidRPr="00D27DF1" w:rsidRDefault="00F71CD5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05,00</w:t>
            </w:r>
          </w:p>
        </w:tc>
      </w:tr>
      <w:tr w:rsidR="00F71CD5" w:rsidRPr="00D27DF1" w:rsidTr="00F71CD5">
        <w:trPr>
          <w:trHeight w:val="556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D5" w:rsidRPr="00D27DF1" w:rsidRDefault="00F71CD5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4.1.01.0015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D5" w:rsidRPr="00D27DF1" w:rsidRDefault="00F71CD5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05,00</w:t>
            </w:r>
          </w:p>
        </w:tc>
      </w:tr>
      <w:tr w:rsidR="00F71CD5" w:rsidRPr="00D27DF1" w:rsidTr="00F71CD5">
        <w:trPr>
          <w:trHeight w:val="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Социальное обесп</w:t>
            </w:r>
            <w:r>
              <w:rPr>
                <w:color w:val="000000"/>
                <w:sz w:val="16"/>
                <w:szCs w:val="16"/>
              </w:rPr>
              <w:t>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4.1.01.0015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D5" w:rsidRPr="00D27DF1" w:rsidRDefault="00F71CD5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05,00</w:t>
            </w:r>
          </w:p>
        </w:tc>
      </w:tr>
      <w:tr w:rsidR="00F71CD5" w:rsidRPr="00D27DF1" w:rsidTr="00F71CD5">
        <w:trPr>
          <w:trHeight w:val="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Иные 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4.1.01.0015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D5" w:rsidRPr="00D27DF1" w:rsidRDefault="00F71CD5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05,00</w:t>
            </w:r>
          </w:p>
        </w:tc>
      </w:tr>
      <w:tr w:rsidR="00F71CD5" w:rsidRPr="00D27DF1" w:rsidTr="00F71CD5">
        <w:trPr>
          <w:trHeight w:val="93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D5" w:rsidRPr="00D27DF1" w:rsidRDefault="00F71CD5" w:rsidP="00D27D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834,70</w:t>
            </w:r>
          </w:p>
        </w:tc>
      </w:tr>
      <w:tr w:rsidR="00F71CD5" w:rsidRPr="00D27DF1" w:rsidTr="00F71CD5">
        <w:trPr>
          <w:trHeight w:val="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D5" w:rsidRPr="00D27DF1" w:rsidRDefault="00F71CD5" w:rsidP="00D27D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834,70</w:t>
            </w:r>
          </w:p>
        </w:tc>
      </w:tr>
      <w:tr w:rsidR="00F71CD5" w:rsidRPr="00D27DF1" w:rsidTr="00F71CD5">
        <w:trPr>
          <w:trHeight w:val="127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D5" w:rsidRPr="00D27DF1" w:rsidRDefault="00F71CD5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Муниципальная программа «Управление финансами в МО «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сельское поселение» 2018-2020гг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D5" w:rsidRPr="00D27DF1" w:rsidRDefault="00F71CD5" w:rsidP="00D27DF1">
            <w:pPr>
              <w:jc w:val="right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834,70</w:t>
            </w:r>
          </w:p>
        </w:tc>
      </w:tr>
      <w:tr w:rsidR="00F71CD5" w:rsidRPr="00D27DF1" w:rsidTr="00F71CD5">
        <w:trPr>
          <w:trHeight w:val="17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D5" w:rsidRPr="00D27DF1" w:rsidRDefault="00F71CD5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Основное мероприятие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7.0.01.000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D5" w:rsidRPr="00D27DF1" w:rsidRDefault="00F71CD5" w:rsidP="00D27DF1">
            <w:pPr>
              <w:jc w:val="right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834,70</w:t>
            </w:r>
          </w:p>
        </w:tc>
      </w:tr>
      <w:tr w:rsidR="00F71CD5" w:rsidRPr="00D27DF1" w:rsidTr="00F71CD5">
        <w:trPr>
          <w:trHeight w:val="223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D5" w:rsidRPr="00D27DF1" w:rsidRDefault="00F71CD5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 xml:space="preserve">Субвенция бюджетам городских и сельских 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поелений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на выполнение полномочий по осуществлению первичного воинского учета на территориях, где 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отсутсвуют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7.0.01.511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D5" w:rsidRPr="00D27DF1" w:rsidRDefault="00F71CD5" w:rsidP="00D27DF1">
            <w:pPr>
              <w:jc w:val="right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834,70</w:t>
            </w:r>
          </w:p>
        </w:tc>
      </w:tr>
      <w:tr w:rsidR="00F71CD5" w:rsidRPr="00D27DF1" w:rsidTr="00F71CD5">
        <w:trPr>
          <w:trHeight w:val="373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</w:t>
            </w:r>
            <w:r>
              <w:rPr>
                <w:color w:val="000000"/>
                <w:sz w:val="16"/>
                <w:szCs w:val="16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7.0.01.511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D5" w:rsidRPr="00D27DF1" w:rsidRDefault="00F71CD5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08,69</w:t>
            </w:r>
          </w:p>
        </w:tc>
      </w:tr>
      <w:tr w:rsidR="00887D84" w:rsidRPr="00D27DF1" w:rsidTr="00F71CD5">
        <w:trPr>
          <w:trHeight w:val="97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BC36F7">
            <w:pPr>
              <w:rPr>
                <w:color w:val="000000"/>
                <w:sz w:val="16"/>
                <w:szCs w:val="16"/>
              </w:rPr>
            </w:pPr>
            <w:r w:rsidRPr="006A2A4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7.0.01.511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BC36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84" w:rsidRPr="00D27DF1" w:rsidRDefault="00887D84" w:rsidP="00BC36F7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08,69</w:t>
            </w:r>
          </w:p>
        </w:tc>
      </w:tr>
      <w:tr w:rsidR="00F71CD5" w:rsidRPr="00D27DF1" w:rsidTr="00F71CD5">
        <w:trPr>
          <w:trHeight w:val="117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7.0.01.511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D5" w:rsidRPr="00D27DF1" w:rsidRDefault="00F71CD5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610,27</w:t>
            </w:r>
          </w:p>
        </w:tc>
      </w:tr>
      <w:tr w:rsidR="00F71CD5" w:rsidRPr="00D27DF1" w:rsidTr="00F71CD5">
        <w:trPr>
          <w:trHeight w:val="63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7.0.01.511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D5" w:rsidRPr="00D27DF1" w:rsidRDefault="00F71CD5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3,76</w:t>
            </w:r>
          </w:p>
        </w:tc>
      </w:tr>
      <w:tr w:rsidR="00F71CD5" w:rsidRPr="00D27DF1" w:rsidTr="00887D84">
        <w:trPr>
          <w:trHeight w:val="111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7.0.01.511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D5" w:rsidRPr="00D27DF1" w:rsidRDefault="00F71CD5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74,66</w:t>
            </w:r>
          </w:p>
        </w:tc>
      </w:tr>
      <w:tr w:rsidR="00F71CD5" w:rsidRPr="00D27DF1" w:rsidTr="00887D84">
        <w:trPr>
          <w:trHeight w:val="71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Закупка товаров, работ и услуг для обеспечения госуд</w:t>
            </w:r>
            <w:r w:rsidR="00887D84">
              <w:rPr>
                <w:color w:val="000000"/>
                <w:sz w:val="16"/>
                <w:szCs w:val="16"/>
              </w:rPr>
              <w:t>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7.0.01.511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D5" w:rsidRPr="00D27DF1" w:rsidRDefault="00F71CD5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D5" w:rsidRPr="00D27DF1" w:rsidRDefault="00F71CD5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6,01</w:t>
            </w:r>
          </w:p>
        </w:tc>
      </w:tr>
      <w:tr w:rsidR="00887D84" w:rsidRPr="00D27DF1" w:rsidTr="00D27DF1">
        <w:trPr>
          <w:trHeight w:val="36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BC36F7">
            <w:pPr>
              <w:jc w:val="both"/>
              <w:rPr>
                <w:color w:val="000000"/>
                <w:sz w:val="16"/>
                <w:szCs w:val="16"/>
              </w:rPr>
            </w:pPr>
            <w:r w:rsidRPr="00602DC9">
              <w:rPr>
                <w:sz w:val="16"/>
                <w:szCs w:val="16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7.0.01.511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887D84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84" w:rsidRPr="00D27DF1" w:rsidRDefault="00887D84" w:rsidP="00BC36F7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6,01</w:t>
            </w:r>
          </w:p>
        </w:tc>
      </w:tr>
      <w:tr w:rsidR="00887D84" w:rsidRPr="00D27DF1" w:rsidTr="00887D84">
        <w:trPr>
          <w:trHeight w:val="6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7.0.01.511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84" w:rsidRPr="00D27DF1" w:rsidRDefault="00887D84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6,01</w:t>
            </w:r>
          </w:p>
        </w:tc>
      </w:tr>
      <w:tr w:rsidR="00887D84" w:rsidRPr="00D27DF1" w:rsidTr="00D27DF1">
        <w:trPr>
          <w:trHeight w:val="51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84" w:rsidRPr="00D27DF1" w:rsidRDefault="00887D84" w:rsidP="00D27D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6 187,74</w:t>
            </w:r>
          </w:p>
        </w:tc>
      </w:tr>
      <w:tr w:rsidR="00887D84" w:rsidRPr="00D27DF1" w:rsidTr="00887D84">
        <w:trPr>
          <w:trHeight w:val="7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84" w:rsidRPr="00D27DF1" w:rsidRDefault="00887D84" w:rsidP="00D27D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210,23</w:t>
            </w:r>
          </w:p>
        </w:tc>
      </w:tr>
      <w:tr w:rsidR="00887D84" w:rsidRPr="00D27DF1" w:rsidTr="00887D84">
        <w:trPr>
          <w:trHeight w:val="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D84" w:rsidRPr="00D27DF1" w:rsidRDefault="00887D84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lastRenderedPageBreak/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17-2019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1.0.00.000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84" w:rsidRPr="00D27DF1" w:rsidRDefault="00887D84" w:rsidP="00D27DF1">
            <w:pPr>
              <w:jc w:val="right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210,23</w:t>
            </w:r>
          </w:p>
        </w:tc>
      </w:tr>
      <w:tr w:rsidR="00887D84" w:rsidRPr="00D27DF1" w:rsidTr="00887D84">
        <w:trPr>
          <w:trHeight w:val="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D84" w:rsidRPr="00D27DF1" w:rsidRDefault="00887D84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Муниципальная подпрограмма «Пожарная безопасность. Обеспечение безопасности людей на водных объектах в МО "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сельское поселение» на 2017-2019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1.3.00.000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84" w:rsidRPr="00D27DF1" w:rsidRDefault="00887D84" w:rsidP="00D27DF1">
            <w:pPr>
              <w:jc w:val="right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210,23</w:t>
            </w:r>
          </w:p>
        </w:tc>
      </w:tr>
      <w:tr w:rsidR="00887D84" w:rsidRPr="00D27DF1" w:rsidTr="00887D84">
        <w:trPr>
          <w:trHeight w:val="14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D84" w:rsidRPr="00D27DF1" w:rsidRDefault="00887D84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Основное мероприятие: Организация работы по обеспечению пожарной безопасности и безопасности людей на водных объектах на территории Н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1.3.01.000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84" w:rsidRPr="00D27DF1" w:rsidRDefault="00887D84" w:rsidP="00D27DF1">
            <w:pPr>
              <w:jc w:val="right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210,23</w:t>
            </w:r>
          </w:p>
        </w:tc>
      </w:tr>
      <w:tr w:rsidR="00887D84" w:rsidRPr="00D27DF1" w:rsidTr="00887D84">
        <w:trPr>
          <w:trHeight w:val="282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D27DF1">
              <w:rPr>
                <w:sz w:val="16"/>
                <w:szCs w:val="16"/>
              </w:rPr>
              <w:t>непрограммных</w:t>
            </w:r>
            <w:proofErr w:type="spellEnd"/>
            <w:r w:rsidRPr="00D27DF1">
              <w:rPr>
                <w:sz w:val="16"/>
                <w:szCs w:val="16"/>
              </w:rPr>
              <w:t xml:space="preserve"> направлений деятельности подведомственных учреждений.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1.3.01.001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84" w:rsidRPr="00D27DF1" w:rsidRDefault="00887D84" w:rsidP="00D27DF1">
            <w:pPr>
              <w:jc w:val="right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210,23</w:t>
            </w:r>
          </w:p>
        </w:tc>
      </w:tr>
      <w:tr w:rsidR="00887D84" w:rsidRPr="00D27DF1" w:rsidTr="00887D84">
        <w:trPr>
          <w:trHeight w:val="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Закупка товаров, работ и услуг для обеспечения госуд</w:t>
            </w:r>
            <w:r>
              <w:rPr>
                <w:color w:val="000000"/>
                <w:sz w:val="16"/>
                <w:szCs w:val="16"/>
              </w:rPr>
              <w:t>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1.3.01.001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84" w:rsidRPr="00D27DF1" w:rsidRDefault="00887D84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10,23</w:t>
            </w:r>
          </w:p>
        </w:tc>
      </w:tr>
      <w:tr w:rsidR="00887D84" w:rsidRPr="00D27DF1" w:rsidTr="00887D84">
        <w:trPr>
          <w:trHeight w:val="53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BC36F7">
            <w:pPr>
              <w:jc w:val="both"/>
              <w:rPr>
                <w:color w:val="000000"/>
                <w:sz w:val="16"/>
                <w:szCs w:val="16"/>
              </w:rPr>
            </w:pPr>
            <w:r w:rsidRPr="00602DC9">
              <w:rPr>
                <w:sz w:val="16"/>
                <w:szCs w:val="16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1.3.01.001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BC36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  <w:r w:rsidRPr="00D27DF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84" w:rsidRPr="00D27DF1" w:rsidRDefault="00887D84" w:rsidP="00BC36F7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10,23</w:t>
            </w:r>
          </w:p>
        </w:tc>
      </w:tr>
      <w:tr w:rsidR="00887D84" w:rsidRPr="00D27DF1" w:rsidTr="00887D84">
        <w:trPr>
          <w:trHeight w:val="53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1.3.01.001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84" w:rsidRPr="00D27DF1" w:rsidRDefault="00887D84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10,23</w:t>
            </w:r>
          </w:p>
        </w:tc>
      </w:tr>
      <w:tr w:rsidR="00887D84" w:rsidRPr="00D27DF1" w:rsidTr="00887D84">
        <w:trPr>
          <w:trHeight w:val="174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84" w:rsidRPr="00D27DF1" w:rsidRDefault="00887D84" w:rsidP="00D27D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5 977,51</w:t>
            </w:r>
          </w:p>
        </w:tc>
      </w:tr>
      <w:tr w:rsidR="00887D84" w:rsidRPr="00D27DF1" w:rsidTr="00887D84">
        <w:trPr>
          <w:trHeight w:val="37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D84" w:rsidRPr="00D27DF1" w:rsidRDefault="00887D84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17-2019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1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1.0.00.000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84" w:rsidRPr="00D27DF1" w:rsidRDefault="00887D84" w:rsidP="00D27DF1">
            <w:pPr>
              <w:jc w:val="right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5 977,51</w:t>
            </w:r>
          </w:p>
        </w:tc>
      </w:tr>
      <w:tr w:rsidR="00887D84" w:rsidRPr="00D27DF1" w:rsidTr="00887D84">
        <w:trPr>
          <w:trHeight w:val="231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D84" w:rsidRPr="00D27DF1" w:rsidRDefault="00887D84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Муниципальная подпрограмма "Правопорядок" в МО "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сельское поселение" на 2017-2019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1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1.1.00.000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84" w:rsidRPr="00D27DF1" w:rsidRDefault="00887D84" w:rsidP="00D27DF1">
            <w:pPr>
              <w:jc w:val="right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1 614,64</w:t>
            </w:r>
          </w:p>
        </w:tc>
      </w:tr>
      <w:tr w:rsidR="00887D84" w:rsidRPr="00D27DF1" w:rsidTr="00887D84">
        <w:trPr>
          <w:trHeight w:val="27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D84" w:rsidRPr="00D27DF1" w:rsidRDefault="00887D84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Основное мероприятие: Обеспечение общественного порядка в МО «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сельское поселение» на 2017-2019 годы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1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1.1.01.000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84" w:rsidRPr="00D27DF1" w:rsidRDefault="00887D84" w:rsidP="00D27DF1">
            <w:pPr>
              <w:jc w:val="right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1 614,64</w:t>
            </w:r>
          </w:p>
        </w:tc>
      </w:tr>
      <w:tr w:rsidR="00887D84" w:rsidRPr="00D27DF1" w:rsidTr="00887D84">
        <w:trPr>
          <w:trHeight w:val="468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D84" w:rsidRPr="00D27DF1" w:rsidRDefault="00887D84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1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1.1.01.001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84" w:rsidRPr="00D27DF1" w:rsidRDefault="00887D84" w:rsidP="00D27DF1">
            <w:pPr>
              <w:jc w:val="right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1 614,64</w:t>
            </w:r>
          </w:p>
        </w:tc>
      </w:tr>
      <w:tr w:rsidR="00887D84" w:rsidRPr="00D27DF1" w:rsidTr="00887D84">
        <w:trPr>
          <w:trHeight w:val="13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Закупка товаров, работ и услуг для обеспечения госуд</w:t>
            </w:r>
            <w:r>
              <w:rPr>
                <w:color w:val="000000"/>
                <w:sz w:val="16"/>
                <w:szCs w:val="16"/>
              </w:rPr>
              <w:t>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1.1.01.001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84" w:rsidRPr="00D27DF1" w:rsidRDefault="00887D84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 614,64</w:t>
            </w:r>
          </w:p>
        </w:tc>
      </w:tr>
      <w:tr w:rsidR="00887D84" w:rsidRPr="00D27DF1" w:rsidTr="00887D84">
        <w:trPr>
          <w:trHeight w:val="9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602DC9">
              <w:rPr>
                <w:sz w:val="16"/>
                <w:szCs w:val="16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1.1.01.001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BC36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  <w:r w:rsidRPr="00D27DF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84" w:rsidRPr="00D27DF1" w:rsidRDefault="00887D84" w:rsidP="00BC36F7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 614,64</w:t>
            </w:r>
          </w:p>
        </w:tc>
      </w:tr>
      <w:tr w:rsidR="00887D84" w:rsidRPr="00D27DF1" w:rsidTr="00887D84">
        <w:trPr>
          <w:trHeight w:val="147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1.1.01.001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84" w:rsidRPr="00D27DF1" w:rsidRDefault="00887D84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7,26</w:t>
            </w:r>
          </w:p>
        </w:tc>
      </w:tr>
      <w:tr w:rsidR="00887D84" w:rsidRPr="00D27DF1" w:rsidTr="00887D84">
        <w:trPr>
          <w:trHeight w:val="93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1.1.01.001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84" w:rsidRPr="00D27DF1" w:rsidRDefault="00887D84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 587,38</w:t>
            </w:r>
          </w:p>
        </w:tc>
      </w:tr>
      <w:tr w:rsidR="00887D84" w:rsidRPr="00D27DF1" w:rsidTr="00887D84">
        <w:trPr>
          <w:trHeight w:val="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D84" w:rsidRPr="00D27DF1" w:rsidRDefault="00887D84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Муниципальная подпрограмма "Подготовка населения и организаций к действиям по предупреждению и ликвидации ЧС природного и техногенного характера на 2019-2021г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1.Ч.00.0000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84" w:rsidRPr="00D27DF1" w:rsidRDefault="00887D84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16,55</w:t>
            </w:r>
          </w:p>
        </w:tc>
      </w:tr>
      <w:tr w:rsidR="00887D84" w:rsidRPr="00D27DF1" w:rsidTr="00887D84">
        <w:trPr>
          <w:trHeight w:val="22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D84" w:rsidRPr="00D27DF1" w:rsidRDefault="00887D84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 xml:space="preserve">Основное 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мероприятяие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: Создание безопасных условий 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жизнидеятельности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населения, устранение причин, способствующих возникновению Ч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1.Ч.01.0000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84" w:rsidRPr="00D27DF1" w:rsidRDefault="00887D84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16,55</w:t>
            </w:r>
          </w:p>
        </w:tc>
      </w:tr>
      <w:tr w:rsidR="00887D84" w:rsidRPr="00D27DF1" w:rsidTr="00887D84">
        <w:trPr>
          <w:trHeight w:val="41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D84" w:rsidRPr="00D27DF1" w:rsidRDefault="00887D84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1.Ч.01.0016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84" w:rsidRPr="00D27DF1" w:rsidRDefault="00887D84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16,55</w:t>
            </w:r>
          </w:p>
        </w:tc>
      </w:tr>
      <w:tr w:rsidR="00887D84" w:rsidRPr="00D27DF1" w:rsidTr="00887D84">
        <w:trPr>
          <w:trHeight w:val="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Закупка товаров, работ и услуг для обеспечения госуд</w:t>
            </w:r>
            <w:r>
              <w:rPr>
                <w:color w:val="000000"/>
                <w:sz w:val="16"/>
                <w:szCs w:val="16"/>
              </w:rPr>
              <w:t>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1.Ч.01.001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84" w:rsidRPr="00D27DF1" w:rsidRDefault="00887D84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16,55</w:t>
            </w:r>
          </w:p>
        </w:tc>
      </w:tr>
      <w:tr w:rsidR="00887D84" w:rsidRPr="00D27DF1" w:rsidTr="00D27DF1">
        <w:trPr>
          <w:trHeight w:val="33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BC36F7">
            <w:pPr>
              <w:jc w:val="both"/>
              <w:rPr>
                <w:color w:val="000000"/>
                <w:sz w:val="16"/>
                <w:szCs w:val="16"/>
              </w:rPr>
            </w:pPr>
            <w:r w:rsidRPr="00602DC9">
              <w:rPr>
                <w:sz w:val="16"/>
                <w:szCs w:val="16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1.Ч.01.001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BC36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84" w:rsidRPr="00D27DF1" w:rsidRDefault="00887D84" w:rsidP="00BC36F7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16,55</w:t>
            </w:r>
          </w:p>
        </w:tc>
      </w:tr>
      <w:tr w:rsidR="00887D84" w:rsidRPr="00D27DF1" w:rsidTr="00887D84">
        <w:trPr>
          <w:trHeight w:val="97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1.Ч.01.001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84" w:rsidRPr="00D27DF1" w:rsidRDefault="00887D84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16,55</w:t>
            </w:r>
          </w:p>
        </w:tc>
      </w:tr>
      <w:tr w:rsidR="00887D84" w:rsidRPr="00D27DF1" w:rsidTr="00887D84">
        <w:trPr>
          <w:trHeight w:val="31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Муниципальная программа "Управление финансами в МО "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сельское поселение" на 2018-2020г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84" w:rsidRPr="00D27DF1" w:rsidRDefault="00887D84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,04</w:t>
            </w:r>
          </w:p>
        </w:tc>
      </w:tr>
      <w:tr w:rsidR="00887D84" w:rsidRPr="00D27DF1" w:rsidTr="00887D84">
        <w:trPr>
          <w:trHeight w:val="233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Основное мероприятие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7.0.01.000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84" w:rsidRPr="00D27DF1" w:rsidRDefault="00887D84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,04</w:t>
            </w:r>
          </w:p>
        </w:tc>
      </w:tr>
      <w:tr w:rsidR="00887D84" w:rsidRPr="00D27DF1" w:rsidTr="00887D84">
        <w:trPr>
          <w:trHeight w:val="13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Исполнение полномочий в сфере административных правонарушений. Составление протоколов. Субвен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7.0.01.7134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84" w:rsidRPr="00D27DF1" w:rsidRDefault="00887D84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,04</w:t>
            </w:r>
          </w:p>
        </w:tc>
      </w:tr>
      <w:tr w:rsidR="00887D84" w:rsidRPr="00D27DF1" w:rsidTr="00887D84">
        <w:trPr>
          <w:trHeight w:val="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</w:t>
            </w:r>
            <w:r w:rsidRPr="00D27DF1">
              <w:rPr>
                <w:color w:val="000000"/>
                <w:sz w:val="16"/>
                <w:szCs w:val="16"/>
              </w:rPr>
              <w:t>акупка товаров, работ и услуг для обеспечения госуд</w:t>
            </w:r>
            <w:r>
              <w:rPr>
                <w:color w:val="000000"/>
                <w:sz w:val="16"/>
                <w:szCs w:val="16"/>
              </w:rPr>
              <w:t>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7.0.01.7134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84" w:rsidRPr="00D27DF1" w:rsidRDefault="00887D84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84" w:rsidRPr="00D27DF1" w:rsidRDefault="00887D84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,04</w:t>
            </w:r>
          </w:p>
        </w:tc>
      </w:tr>
      <w:tr w:rsidR="00FF4046" w:rsidRPr="00D27DF1" w:rsidTr="00D27DF1">
        <w:trPr>
          <w:trHeight w:val="39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BC36F7">
            <w:pPr>
              <w:jc w:val="both"/>
              <w:rPr>
                <w:color w:val="000000"/>
                <w:sz w:val="16"/>
                <w:szCs w:val="16"/>
              </w:rPr>
            </w:pPr>
            <w:r w:rsidRPr="00602DC9">
              <w:rPr>
                <w:sz w:val="16"/>
                <w:szCs w:val="16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7.0.01.7134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BC36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  <w:r w:rsidRPr="00D27DF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046" w:rsidRPr="00D27DF1" w:rsidRDefault="00FF4046" w:rsidP="00BC36F7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,04</w:t>
            </w:r>
          </w:p>
        </w:tc>
      </w:tr>
      <w:tr w:rsidR="00FF4046" w:rsidRPr="00D27DF1" w:rsidTr="00FF4046">
        <w:trPr>
          <w:trHeight w:val="153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7.0.01.7134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046" w:rsidRPr="00D27DF1" w:rsidRDefault="00FF4046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,04</w:t>
            </w:r>
          </w:p>
        </w:tc>
      </w:tr>
      <w:tr w:rsidR="00FF4046" w:rsidRPr="00D27DF1" w:rsidTr="00FF4046">
        <w:trPr>
          <w:trHeight w:val="241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Обеспечение деятельности муниципальных казенных учреждений. МКУ «Охрана общественного порядка» МО "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6.00.000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046" w:rsidRPr="00D27DF1" w:rsidRDefault="00FF4046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4 139,28</w:t>
            </w:r>
          </w:p>
        </w:tc>
      </w:tr>
      <w:tr w:rsidR="00FF4046" w:rsidRPr="00D27DF1" w:rsidTr="00FF4046">
        <w:trPr>
          <w:trHeight w:val="572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6.00.001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046" w:rsidRPr="00D27DF1" w:rsidRDefault="00FF4046" w:rsidP="00D27DF1">
            <w:pPr>
              <w:jc w:val="right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4 139,28</w:t>
            </w:r>
          </w:p>
        </w:tc>
      </w:tr>
      <w:tr w:rsidR="00FF4046" w:rsidRPr="00D27DF1" w:rsidTr="00FF4046">
        <w:trPr>
          <w:trHeight w:val="257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</w:t>
            </w:r>
            <w:r>
              <w:rPr>
                <w:color w:val="000000"/>
                <w:sz w:val="16"/>
                <w:szCs w:val="16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6.00.001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046" w:rsidRPr="00D27DF1" w:rsidRDefault="00FF4046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4 126,57</w:t>
            </w:r>
          </w:p>
        </w:tc>
      </w:tr>
      <w:tr w:rsidR="00FF4046" w:rsidRPr="00D27DF1" w:rsidTr="00FF4046">
        <w:trPr>
          <w:trHeight w:val="123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3B4E5D">
              <w:rPr>
                <w:sz w:val="16"/>
                <w:szCs w:val="16"/>
              </w:rPr>
              <w:t>Расходы на выплаты персоналу казенных учреждени</w:t>
            </w:r>
            <w:r>
              <w:rPr>
                <w:sz w:val="16"/>
                <w:szCs w:val="16"/>
              </w:rPr>
              <w:t>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6.00.001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FF4046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1</w:t>
            </w:r>
            <w:r w:rsidRPr="00D27DF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046" w:rsidRPr="00D27DF1" w:rsidRDefault="00FF4046" w:rsidP="00BC36F7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4 126,57</w:t>
            </w:r>
          </w:p>
        </w:tc>
      </w:tr>
      <w:tr w:rsidR="00FF4046" w:rsidRPr="00D27DF1" w:rsidTr="00FF4046">
        <w:trPr>
          <w:trHeight w:val="197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6.00.001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046" w:rsidRPr="00D27DF1" w:rsidRDefault="00FF4046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3 090,60</w:t>
            </w:r>
          </w:p>
        </w:tc>
      </w:tr>
      <w:tr w:rsidR="00FF4046" w:rsidRPr="00D27DF1" w:rsidTr="00FF4046">
        <w:trPr>
          <w:trHeight w:val="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6.00.001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046" w:rsidRPr="00D27DF1" w:rsidRDefault="00FF4046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 035,97</w:t>
            </w:r>
          </w:p>
        </w:tc>
      </w:tr>
      <w:tr w:rsidR="00FF4046" w:rsidRPr="00D27DF1" w:rsidTr="00FF4046">
        <w:trPr>
          <w:trHeight w:val="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FF4046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6.00.001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046" w:rsidRPr="00D27DF1" w:rsidRDefault="00FF4046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2,71</w:t>
            </w:r>
          </w:p>
        </w:tc>
      </w:tr>
      <w:tr w:rsidR="00FF4046" w:rsidRPr="00D27DF1" w:rsidTr="00FF4046">
        <w:trPr>
          <w:trHeight w:val="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BC36F7">
            <w:pPr>
              <w:jc w:val="both"/>
              <w:rPr>
                <w:color w:val="000000"/>
                <w:sz w:val="16"/>
                <w:szCs w:val="16"/>
              </w:rPr>
            </w:pPr>
            <w:r w:rsidRPr="00824C4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6.00.001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BC36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  <w:r w:rsidRPr="00D27DF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046" w:rsidRPr="00D27DF1" w:rsidRDefault="00FF4046" w:rsidP="00BC36F7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2,71</w:t>
            </w:r>
          </w:p>
        </w:tc>
      </w:tr>
      <w:tr w:rsidR="00FF4046" w:rsidRPr="00D27DF1" w:rsidTr="00FF4046">
        <w:trPr>
          <w:trHeight w:val="83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6.00.001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046" w:rsidRPr="00D27DF1" w:rsidRDefault="00FF4046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,80</w:t>
            </w:r>
          </w:p>
        </w:tc>
      </w:tr>
      <w:tr w:rsidR="00FF4046" w:rsidRPr="00D27DF1" w:rsidTr="00FF4046">
        <w:trPr>
          <w:trHeight w:val="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6.00.001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046" w:rsidRPr="00D27DF1" w:rsidRDefault="00FF4046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1,91</w:t>
            </w:r>
          </w:p>
        </w:tc>
      </w:tr>
      <w:tr w:rsidR="00FF4046" w:rsidRPr="00D27DF1" w:rsidTr="00FF4046">
        <w:trPr>
          <w:trHeight w:val="117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046" w:rsidRPr="00D27DF1" w:rsidRDefault="00FF4046" w:rsidP="00D27D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7 085,05</w:t>
            </w:r>
          </w:p>
        </w:tc>
      </w:tr>
      <w:tr w:rsidR="00FF4046" w:rsidRPr="00D27DF1" w:rsidTr="00FF4046">
        <w:trPr>
          <w:trHeight w:val="63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046" w:rsidRPr="00D27DF1" w:rsidRDefault="00FF4046" w:rsidP="00D27D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38,43</w:t>
            </w:r>
          </w:p>
        </w:tc>
      </w:tr>
      <w:tr w:rsidR="00FF4046" w:rsidRPr="00D27DF1" w:rsidTr="00FF4046">
        <w:trPr>
          <w:trHeight w:val="151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046" w:rsidRPr="00D27DF1" w:rsidRDefault="00FF4046" w:rsidP="00D27DF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27DF1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расходы органов местного самоуправления муниципального образования "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4.0.00.000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046" w:rsidRPr="00D27DF1" w:rsidRDefault="00FF4046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38,43</w:t>
            </w:r>
          </w:p>
        </w:tc>
      </w:tr>
      <w:tr w:rsidR="00FF4046" w:rsidRPr="00D27DF1" w:rsidTr="00FF4046">
        <w:trPr>
          <w:trHeight w:val="71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046" w:rsidRPr="00D27DF1" w:rsidRDefault="00FF4046" w:rsidP="00D27DF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27DF1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4.1.00.000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046" w:rsidRPr="00D27DF1" w:rsidRDefault="00FF4046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38,43</w:t>
            </w:r>
          </w:p>
        </w:tc>
      </w:tr>
      <w:tr w:rsidR="00FF4046" w:rsidRPr="00D27DF1" w:rsidTr="00FF4046">
        <w:trPr>
          <w:trHeight w:val="14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both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Субсидии на возмещение недополученных доходов на топливо для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4.1.03.000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046" w:rsidRPr="00D27DF1" w:rsidRDefault="00FF4046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38,43</w:t>
            </w:r>
          </w:p>
        </w:tc>
      </w:tr>
      <w:tr w:rsidR="00FF4046" w:rsidRPr="00D27DF1" w:rsidTr="00FF4046">
        <w:trPr>
          <w:trHeight w:val="707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lastRenderedPageBreak/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D27DF1">
              <w:rPr>
                <w:sz w:val="16"/>
                <w:szCs w:val="16"/>
              </w:rPr>
              <w:t>непрограммных</w:t>
            </w:r>
            <w:proofErr w:type="spellEnd"/>
            <w:r w:rsidRPr="00D27DF1">
              <w:rPr>
                <w:sz w:val="16"/>
                <w:szCs w:val="16"/>
              </w:rPr>
              <w:t xml:space="preserve"> направлений деятельности органов местного </w:t>
            </w:r>
            <w:proofErr w:type="spellStart"/>
            <w:r w:rsidRPr="00D27DF1">
              <w:rPr>
                <w:sz w:val="16"/>
                <w:szCs w:val="16"/>
              </w:rPr>
              <w:t>самоуправления</w:t>
            </w:r>
            <w:proofErr w:type="gramStart"/>
            <w:r w:rsidRPr="00D27DF1">
              <w:rPr>
                <w:sz w:val="16"/>
                <w:szCs w:val="16"/>
              </w:rPr>
              <w:t>.м</w:t>
            </w:r>
            <w:proofErr w:type="gramEnd"/>
            <w:r w:rsidRPr="00D27DF1">
              <w:rPr>
                <w:sz w:val="16"/>
                <w:szCs w:val="16"/>
              </w:rPr>
              <w:t>униципального</w:t>
            </w:r>
            <w:proofErr w:type="spellEnd"/>
            <w:r w:rsidRPr="00D27DF1">
              <w:rPr>
                <w:sz w:val="16"/>
                <w:szCs w:val="16"/>
              </w:rPr>
              <w:t xml:space="preserve"> образования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4.1.03.0015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046" w:rsidRPr="00D27DF1" w:rsidRDefault="00FF4046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38,43</w:t>
            </w:r>
          </w:p>
        </w:tc>
      </w:tr>
      <w:tr w:rsidR="00FF4046" w:rsidRPr="00D27DF1" w:rsidTr="00FF4046">
        <w:trPr>
          <w:trHeight w:val="14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4.1.03.0015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046" w:rsidRPr="00D27DF1" w:rsidRDefault="00FF4046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38,43</w:t>
            </w:r>
          </w:p>
        </w:tc>
      </w:tr>
      <w:tr w:rsidR="00FF4046" w:rsidRPr="00FF4046" w:rsidTr="00FF4046">
        <w:trPr>
          <w:trHeight w:val="14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FF4046" w:rsidRDefault="00FF4046" w:rsidP="00FF4046">
            <w:pPr>
              <w:spacing w:before="100" w:after="100"/>
              <w:ind w:left="60" w:right="60"/>
              <w:jc w:val="both"/>
              <w:rPr>
                <w:rFonts w:ascii="Verdana" w:hAnsi="Verdana"/>
                <w:sz w:val="16"/>
                <w:szCs w:val="16"/>
              </w:rPr>
            </w:pPr>
            <w:r w:rsidRPr="00FF4046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FF4046" w:rsidRDefault="00FF4046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FF4046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FF4046" w:rsidRDefault="00FF4046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FF404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FF4046" w:rsidRDefault="00FF4046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FF404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FF4046" w:rsidRDefault="00FF4046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FF4046">
              <w:rPr>
                <w:color w:val="000000"/>
                <w:sz w:val="16"/>
                <w:szCs w:val="16"/>
              </w:rPr>
              <w:t>84.1.03.0015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FF4046" w:rsidRDefault="00FF4046" w:rsidP="00FF4046">
            <w:pPr>
              <w:jc w:val="center"/>
              <w:rPr>
                <w:color w:val="000000"/>
                <w:sz w:val="16"/>
                <w:szCs w:val="16"/>
              </w:rPr>
            </w:pPr>
            <w:r w:rsidRPr="00FF4046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046" w:rsidRPr="00FF4046" w:rsidRDefault="00FF4046" w:rsidP="00BC36F7">
            <w:pPr>
              <w:jc w:val="right"/>
              <w:rPr>
                <w:color w:val="000000"/>
                <w:sz w:val="16"/>
                <w:szCs w:val="16"/>
              </w:rPr>
            </w:pPr>
            <w:r w:rsidRPr="00FF4046">
              <w:rPr>
                <w:color w:val="000000"/>
                <w:sz w:val="16"/>
                <w:szCs w:val="16"/>
              </w:rPr>
              <w:t>38,43</w:t>
            </w:r>
          </w:p>
        </w:tc>
      </w:tr>
      <w:tr w:rsidR="00FF4046" w:rsidRPr="00D27DF1" w:rsidTr="00FF4046">
        <w:trPr>
          <w:trHeight w:val="116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4.1.03.0015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046" w:rsidRPr="00D27DF1" w:rsidRDefault="00FF4046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38,43</w:t>
            </w:r>
          </w:p>
        </w:tc>
      </w:tr>
      <w:tr w:rsidR="00FF4046" w:rsidRPr="00D27DF1" w:rsidTr="00D27DF1">
        <w:trPr>
          <w:trHeight w:val="37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046" w:rsidRPr="00D27DF1" w:rsidRDefault="00FF4046" w:rsidP="00D27D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6 732,92</w:t>
            </w:r>
          </w:p>
        </w:tc>
      </w:tr>
      <w:tr w:rsidR="00FF4046" w:rsidRPr="00D27DF1" w:rsidTr="00FF4046">
        <w:trPr>
          <w:trHeight w:val="171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046" w:rsidRPr="00D27DF1" w:rsidRDefault="00FF4046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Программа комплексного развития транспортной инфраструктуры МО "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5.0.00.0000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046" w:rsidRPr="00D27DF1" w:rsidRDefault="00FF4046" w:rsidP="00D27DF1">
            <w:pPr>
              <w:jc w:val="right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6 732,92</w:t>
            </w:r>
          </w:p>
        </w:tc>
      </w:tr>
      <w:tr w:rsidR="00FF4046" w:rsidRPr="00D27DF1" w:rsidTr="00FF4046">
        <w:trPr>
          <w:trHeight w:val="77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046" w:rsidRPr="00D27DF1" w:rsidRDefault="00FF4046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Основное мероприятие: Повышение уровня безопасности движения, доступности и качества оказываемых услуг транспортного комплекса для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5.0.01.0000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046" w:rsidRPr="00D27DF1" w:rsidRDefault="00FF4046" w:rsidP="00D27DF1">
            <w:pPr>
              <w:jc w:val="right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6 732,92</w:t>
            </w:r>
          </w:p>
        </w:tc>
      </w:tr>
      <w:tr w:rsidR="00FF4046" w:rsidRPr="00D27DF1" w:rsidTr="00FF4046">
        <w:trPr>
          <w:trHeight w:val="5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046" w:rsidRPr="00D27DF1" w:rsidRDefault="00FF4046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5.0.01.0016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046" w:rsidRPr="00D27DF1" w:rsidRDefault="00FF4046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6 543,74</w:t>
            </w:r>
          </w:p>
        </w:tc>
      </w:tr>
      <w:tr w:rsidR="00FF4046" w:rsidRPr="00D27DF1" w:rsidTr="00FF4046">
        <w:trPr>
          <w:trHeight w:val="8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Закупка товаров, работ и услуг для обеспечения госуд</w:t>
            </w:r>
            <w:r>
              <w:rPr>
                <w:color w:val="000000"/>
                <w:sz w:val="16"/>
                <w:szCs w:val="16"/>
              </w:rPr>
              <w:t>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5.0.01.001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046" w:rsidRPr="00D27DF1" w:rsidRDefault="00FF4046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6 543,74</w:t>
            </w:r>
          </w:p>
        </w:tc>
      </w:tr>
      <w:tr w:rsidR="00FF4046" w:rsidRPr="00D27DF1" w:rsidTr="00D27DF1">
        <w:trPr>
          <w:trHeight w:val="43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602DC9">
              <w:rPr>
                <w:sz w:val="16"/>
                <w:szCs w:val="16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5.0.01.001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BC36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  <w:r w:rsidRPr="00D27DF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046" w:rsidRPr="00D27DF1" w:rsidRDefault="00FF4046" w:rsidP="00BC36F7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6 543,74</w:t>
            </w:r>
          </w:p>
        </w:tc>
      </w:tr>
      <w:tr w:rsidR="00FF4046" w:rsidRPr="00D27DF1" w:rsidTr="00FF4046">
        <w:trPr>
          <w:trHeight w:val="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5.0.01.001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046" w:rsidRPr="00D27DF1" w:rsidRDefault="00FF4046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6 543,74</w:t>
            </w:r>
          </w:p>
        </w:tc>
      </w:tr>
      <w:tr w:rsidR="00FF4046" w:rsidRPr="00D27DF1" w:rsidTr="00FF4046">
        <w:trPr>
          <w:trHeight w:val="10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 xml:space="preserve">Субсидии и 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из местного бюджета на текущий ремонт дорожного покрытия, содержание автомобильных доро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5.0.01.S014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046" w:rsidRPr="00D27DF1" w:rsidRDefault="00FF4046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89,18</w:t>
            </w:r>
          </w:p>
        </w:tc>
      </w:tr>
      <w:tr w:rsidR="00FF4046" w:rsidRPr="00D27DF1" w:rsidTr="00FF4046">
        <w:trPr>
          <w:trHeight w:val="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Закупка товаров, работ и услуг для обеспечения госуд</w:t>
            </w:r>
            <w:r>
              <w:rPr>
                <w:color w:val="000000"/>
                <w:sz w:val="16"/>
                <w:szCs w:val="16"/>
              </w:rPr>
              <w:t>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5.0.01.S014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046" w:rsidRPr="00D27DF1" w:rsidRDefault="00FF4046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89,18</w:t>
            </w:r>
          </w:p>
        </w:tc>
      </w:tr>
      <w:tr w:rsidR="00FF4046" w:rsidRPr="00D27DF1" w:rsidTr="00D27DF1">
        <w:trPr>
          <w:trHeight w:val="28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BC36F7">
            <w:pPr>
              <w:jc w:val="both"/>
              <w:rPr>
                <w:color w:val="000000"/>
                <w:sz w:val="16"/>
                <w:szCs w:val="16"/>
              </w:rPr>
            </w:pPr>
            <w:r w:rsidRPr="00602DC9">
              <w:rPr>
                <w:sz w:val="16"/>
                <w:szCs w:val="16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5.0.01.S014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BC36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  <w:r w:rsidRPr="00D27DF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046" w:rsidRPr="00D27DF1" w:rsidRDefault="00FF4046" w:rsidP="00BC36F7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89,18</w:t>
            </w:r>
          </w:p>
        </w:tc>
      </w:tr>
      <w:tr w:rsidR="00FF4046" w:rsidRPr="00D27DF1" w:rsidTr="00D27DF1">
        <w:trPr>
          <w:trHeight w:val="28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5.0.01.S014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046" w:rsidRPr="00D27DF1" w:rsidRDefault="00FF4046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89,18</w:t>
            </w:r>
          </w:p>
        </w:tc>
      </w:tr>
      <w:tr w:rsidR="00FF4046" w:rsidRPr="00D27DF1" w:rsidTr="00FF4046">
        <w:trPr>
          <w:trHeight w:val="137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046" w:rsidRPr="00D27DF1" w:rsidRDefault="00FF4046" w:rsidP="00D27D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313,70</w:t>
            </w:r>
          </w:p>
        </w:tc>
      </w:tr>
      <w:tr w:rsidR="00FF4046" w:rsidRPr="00D27DF1" w:rsidTr="00FF4046">
        <w:trPr>
          <w:trHeight w:val="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046" w:rsidRPr="00D27DF1" w:rsidRDefault="00FF4046" w:rsidP="00D27DF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27DF1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расходы органов местного самоуправления муниципального образования "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4.0.00.000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046" w:rsidRPr="00D27DF1" w:rsidRDefault="00FF4046" w:rsidP="00D27DF1">
            <w:pPr>
              <w:jc w:val="right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313,70</w:t>
            </w:r>
          </w:p>
        </w:tc>
      </w:tr>
      <w:tr w:rsidR="00FF4046" w:rsidRPr="00D27DF1" w:rsidTr="00FF4046">
        <w:trPr>
          <w:trHeight w:val="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046" w:rsidRPr="00D27DF1" w:rsidRDefault="00FF4046" w:rsidP="00D27DF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27DF1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4.1.00.000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046" w:rsidRPr="00D27DF1" w:rsidRDefault="00FF4046" w:rsidP="00D27DF1">
            <w:pPr>
              <w:jc w:val="right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313,70</w:t>
            </w:r>
          </w:p>
        </w:tc>
      </w:tr>
      <w:tr w:rsidR="00FF4046" w:rsidRPr="00D27DF1" w:rsidTr="00FF4046">
        <w:trPr>
          <w:trHeight w:val="78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046" w:rsidRPr="00D27DF1" w:rsidRDefault="00FF4046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4.1.04.000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046" w:rsidRPr="00D27DF1" w:rsidRDefault="00FF4046" w:rsidP="00D27DF1">
            <w:pPr>
              <w:jc w:val="right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313,70</w:t>
            </w:r>
          </w:p>
        </w:tc>
      </w:tr>
      <w:tr w:rsidR="00FF4046" w:rsidRPr="00D27DF1" w:rsidTr="00FF4046">
        <w:trPr>
          <w:trHeight w:val="267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046" w:rsidRPr="00D27DF1" w:rsidRDefault="00FF4046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4.1.04.0015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046" w:rsidRPr="00D27DF1" w:rsidRDefault="00FF4046" w:rsidP="00D27DF1">
            <w:pPr>
              <w:jc w:val="right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105,30</w:t>
            </w:r>
          </w:p>
        </w:tc>
      </w:tr>
      <w:tr w:rsidR="00FF4046" w:rsidRPr="00D27DF1" w:rsidTr="00646EBE">
        <w:trPr>
          <w:trHeight w:val="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</w:t>
            </w:r>
            <w:r w:rsidR="00646EBE">
              <w:rPr>
                <w:color w:val="000000"/>
                <w:sz w:val="16"/>
                <w:szCs w:val="16"/>
              </w:rPr>
              <w:t>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4.1.04.0015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46" w:rsidRPr="00D27DF1" w:rsidRDefault="00FF4046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046" w:rsidRPr="00D27DF1" w:rsidRDefault="00FF4046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05,30</w:t>
            </w:r>
          </w:p>
        </w:tc>
      </w:tr>
      <w:tr w:rsidR="00646EBE" w:rsidRPr="00D27DF1" w:rsidTr="00D27DF1">
        <w:trPr>
          <w:trHeight w:val="37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BC36F7">
            <w:pPr>
              <w:jc w:val="both"/>
              <w:rPr>
                <w:color w:val="000000"/>
                <w:sz w:val="16"/>
                <w:szCs w:val="16"/>
              </w:rPr>
            </w:pPr>
            <w:r w:rsidRPr="00602DC9">
              <w:rPr>
                <w:sz w:val="16"/>
                <w:szCs w:val="16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4.1.04.0015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646EBE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4</w:t>
            </w:r>
            <w:r w:rsidRPr="00D27DF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BE" w:rsidRPr="00D27DF1" w:rsidRDefault="00646EBE" w:rsidP="00BC36F7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05,30</w:t>
            </w:r>
          </w:p>
        </w:tc>
      </w:tr>
      <w:tr w:rsidR="00646EBE" w:rsidRPr="00D27DF1" w:rsidTr="00646EBE">
        <w:trPr>
          <w:trHeight w:val="17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4.1.04.0015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BE" w:rsidRPr="00D27DF1" w:rsidRDefault="00646EB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05,30</w:t>
            </w:r>
          </w:p>
        </w:tc>
      </w:tr>
      <w:tr w:rsidR="00646EBE" w:rsidRPr="00D27DF1" w:rsidTr="00646EBE">
        <w:trPr>
          <w:trHeight w:val="404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4.1.04.001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BE" w:rsidRPr="00D27DF1" w:rsidRDefault="00646EB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08,40</w:t>
            </w:r>
          </w:p>
        </w:tc>
      </w:tr>
      <w:tr w:rsidR="00646EBE" w:rsidRPr="00D27DF1" w:rsidTr="00646EBE">
        <w:trPr>
          <w:trHeight w:val="217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Закупка товаров, работ и услуг для обеспечения госуд</w:t>
            </w:r>
            <w:r>
              <w:rPr>
                <w:color w:val="000000"/>
                <w:sz w:val="16"/>
                <w:szCs w:val="16"/>
              </w:rPr>
              <w:t>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4.1.04.001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BE" w:rsidRPr="00D27DF1" w:rsidRDefault="00646EB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08,40</w:t>
            </w:r>
          </w:p>
        </w:tc>
      </w:tr>
      <w:tr w:rsidR="00646EBE" w:rsidRPr="00D27DF1" w:rsidTr="00D27DF1">
        <w:trPr>
          <w:trHeight w:val="342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BC36F7">
            <w:pPr>
              <w:jc w:val="both"/>
              <w:rPr>
                <w:color w:val="000000"/>
                <w:sz w:val="16"/>
                <w:szCs w:val="16"/>
              </w:rPr>
            </w:pPr>
            <w:r w:rsidRPr="00602DC9">
              <w:rPr>
                <w:sz w:val="16"/>
                <w:szCs w:val="16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4.1.04.001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BC36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BE" w:rsidRPr="00D27DF1" w:rsidRDefault="00646EBE" w:rsidP="00BC36F7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08,40</w:t>
            </w:r>
          </w:p>
        </w:tc>
      </w:tr>
      <w:tr w:rsidR="00646EBE" w:rsidRPr="00D27DF1" w:rsidTr="00646EBE">
        <w:trPr>
          <w:trHeight w:val="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4.1.04.001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BE" w:rsidRPr="00D27DF1" w:rsidRDefault="00646EB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08,40</w:t>
            </w:r>
          </w:p>
        </w:tc>
      </w:tr>
      <w:tr w:rsidR="00646EBE" w:rsidRPr="00D27DF1" w:rsidTr="00646EBE">
        <w:trPr>
          <w:trHeight w:val="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BE" w:rsidRPr="00D27DF1" w:rsidRDefault="00646EBE" w:rsidP="00D27D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39 237,55</w:t>
            </w:r>
          </w:p>
        </w:tc>
      </w:tr>
      <w:tr w:rsidR="00646EBE" w:rsidRPr="00D27DF1" w:rsidTr="00646EBE">
        <w:trPr>
          <w:trHeight w:val="7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BE" w:rsidRPr="00D27DF1" w:rsidRDefault="00646EBE" w:rsidP="00D27D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1 337,92</w:t>
            </w:r>
          </w:p>
        </w:tc>
      </w:tr>
      <w:tr w:rsidR="00646EBE" w:rsidRPr="00D27DF1" w:rsidTr="00646EBE">
        <w:trPr>
          <w:trHeight w:val="177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EBE" w:rsidRPr="00D27DF1" w:rsidRDefault="00646EBE" w:rsidP="00D27DF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27DF1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расходы органов местного самоуправления муниципального образования "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4.0.00.000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BE" w:rsidRPr="00D27DF1" w:rsidRDefault="00646EB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 337,92</w:t>
            </w:r>
          </w:p>
        </w:tc>
      </w:tr>
      <w:tr w:rsidR="00646EBE" w:rsidRPr="00D27DF1" w:rsidTr="00646EBE">
        <w:trPr>
          <w:trHeight w:val="83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EBE" w:rsidRPr="00D27DF1" w:rsidRDefault="00646EBE" w:rsidP="00D27DF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27DF1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4.1.00.000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BE" w:rsidRPr="00D27DF1" w:rsidRDefault="00646EB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 337,92</w:t>
            </w:r>
          </w:p>
        </w:tc>
      </w:tr>
      <w:tr w:rsidR="00646EBE" w:rsidRPr="00D27DF1" w:rsidTr="00646EBE">
        <w:trPr>
          <w:trHeight w:val="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EBE" w:rsidRPr="00D27DF1" w:rsidRDefault="00646EBE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Мероприятия по содержанию муниципального жилищного фон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4.1.05.0000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BE" w:rsidRPr="00D27DF1" w:rsidRDefault="00646EB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 337,92</w:t>
            </w:r>
          </w:p>
        </w:tc>
      </w:tr>
      <w:tr w:rsidR="00646EBE" w:rsidRPr="00D27DF1" w:rsidTr="00646EBE">
        <w:trPr>
          <w:trHeight w:val="40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EBE" w:rsidRPr="00D27DF1" w:rsidRDefault="00646EBE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направлений деятельности органов местного 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самоуправления</w:t>
            </w:r>
            <w:proofErr w:type="gramStart"/>
            <w:r w:rsidRPr="00D27DF1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D27DF1">
              <w:rPr>
                <w:color w:val="000000"/>
                <w:sz w:val="16"/>
                <w:szCs w:val="16"/>
              </w:rPr>
              <w:t>униципального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образования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4.1.05.0015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BE" w:rsidRPr="00D27DF1" w:rsidRDefault="00646EB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 337,92</w:t>
            </w:r>
          </w:p>
        </w:tc>
      </w:tr>
      <w:tr w:rsidR="00646EBE" w:rsidRPr="00D27DF1" w:rsidTr="00646EBE">
        <w:trPr>
          <w:trHeight w:val="173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Закупка товаров, работ и услуг для обеспечения госуд</w:t>
            </w:r>
            <w:r>
              <w:rPr>
                <w:color w:val="000000"/>
                <w:sz w:val="16"/>
                <w:szCs w:val="16"/>
              </w:rPr>
              <w:t>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4.1.05.0015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BE" w:rsidRPr="00D27DF1" w:rsidRDefault="00646EB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 337,92</w:t>
            </w:r>
          </w:p>
        </w:tc>
      </w:tr>
      <w:tr w:rsidR="00646EBE" w:rsidRPr="00D27DF1" w:rsidTr="00646EBE">
        <w:trPr>
          <w:trHeight w:val="133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BC36F7">
            <w:pPr>
              <w:jc w:val="both"/>
              <w:rPr>
                <w:color w:val="000000"/>
                <w:sz w:val="16"/>
                <w:szCs w:val="16"/>
              </w:rPr>
            </w:pPr>
            <w:r w:rsidRPr="00602DC9">
              <w:rPr>
                <w:sz w:val="16"/>
                <w:szCs w:val="16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4.1.05.0015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BC36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BE" w:rsidRPr="00D27DF1" w:rsidRDefault="00646EBE" w:rsidP="00BC36F7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 337,92</w:t>
            </w:r>
          </w:p>
        </w:tc>
      </w:tr>
      <w:tr w:rsidR="00646EBE" w:rsidRPr="00D27DF1" w:rsidTr="00646EBE">
        <w:trPr>
          <w:trHeight w:val="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4.1.05.0015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BE" w:rsidRPr="00D27DF1" w:rsidRDefault="00646EB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19,41</w:t>
            </w:r>
          </w:p>
        </w:tc>
      </w:tr>
      <w:tr w:rsidR="00646EBE" w:rsidRPr="00D27DF1" w:rsidTr="00646EBE">
        <w:trPr>
          <w:trHeight w:val="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4.1.05.0015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BE" w:rsidRPr="00D27DF1" w:rsidRDefault="00646EB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518,51</w:t>
            </w:r>
          </w:p>
        </w:tc>
      </w:tr>
      <w:tr w:rsidR="00646EBE" w:rsidRPr="00D27DF1" w:rsidTr="00646EBE">
        <w:trPr>
          <w:trHeight w:val="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BE" w:rsidRPr="00D27DF1" w:rsidRDefault="00646EBE" w:rsidP="00D27D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6 302,30</w:t>
            </w:r>
          </w:p>
        </w:tc>
      </w:tr>
      <w:tr w:rsidR="00646EBE" w:rsidRPr="00D27DF1" w:rsidTr="00646EBE">
        <w:trPr>
          <w:trHeight w:val="107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EBE" w:rsidRPr="00D27DF1" w:rsidRDefault="00646EBE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Муниципальная программа "Об энергосбережении и повышении энергетической эффективности в МО "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сельское поселение" на 2017-2019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3.0.00.000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BE" w:rsidRPr="00D27DF1" w:rsidRDefault="00646EB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646EBE" w:rsidRPr="00D27DF1" w:rsidTr="00646EBE">
        <w:trPr>
          <w:trHeight w:val="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EBE" w:rsidRPr="00D27DF1" w:rsidRDefault="00646EBE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 xml:space="preserve">Основное мероприятие: Работы по 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энергосбережениию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и повышению энергетической эффективности в МО "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3.0.01.000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BE" w:rsidRPr="00D27DF1" w:rsidRDefault="00646EB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646EBE" w:rsidRPr="00D27DF1" w:rsidTr="00646EBE">
        <w:trPr>
          <w:trHeight w:val="358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EBE" w:rsidRPr="00D27DF1" w:rsidRDefault="00646EBE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lastRenderedPageBreak/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3.0.01.001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BE" w:rsidRPr="00D27DF1" w:rsidRDefault="00646EB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646EBE" w:rsidRPr="00D27DF1" w:rsidTr="00646EBE">
        <w:trPr>
          <w:trHeight w:val="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646EBE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3.0.01.001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BE" w:rsidRPr="00D27DF1" w:rsidRDefault="00646EB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646EBE" w:rsidRPr="00D27DF1" w:rsidTr="00D27DF1">
        <w:trPr>
          <w:trHeight w:val="2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602DC9">
              <w:rPr>
                <w:sz w:val="16"/>
                <w:szCs w:val="16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3.0.01.001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BC36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  <w:r w:rsidRPr="00D27DF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BE" w:rsidRPr="00D27DF1" w:rsidRDefault="00646EBE" w:rsidP="00BC36F7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646EBE" w:rsidRPr="00D27DF1" w:rsidTr="00D27DF1">
        <w:trPr>
          <w:trHeight w:val="2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3.0.01.001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BE" w:rsidRPr="00D27DF1" w:rsidRDefault="00646EB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646EBE" w:rsidRPr="00D27DF1" w:rsidTr="00646EBE">
        <w:trPr>
          <w:trHeight w:val="14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EBE" w:rsidRPr="00D27DF1" w:rsidRDefault="00646EBE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Программа комплексного развития коммунальной инфраструктуры МО "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4.0.00.0000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BE" w:rsidRPr="00D27DF1" w:rsidRDefault="00646EB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6 272,30</w:t>
            </w:r>
          </w:p>
        </w:tc>
      </w:tr>
      <w:tr w:rsidR="00646EBE" w:rsidRPr="00D27DF1" w:rsidTr="00646EBE">
        <w:trPr>
          <w:trHeight w:val="214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EBE" w:rsidRPr="00D27DF1" w:rsidRDefault="00646EBE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Основное мероприятие: Инженерно-техническая оптимизация коммунальных сист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4.0.01.0000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BE" w:rsidRPr="00D27DF1" w:rsidRDefault="00646EB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6 272,30</w:t>
            </w:r>
          </w:p>
        </w:tc>
      </w:tr>
      <w:tr w:rsidR="00646EBE" w:rsidRPr="00D27DF1" w:rsidTr="00646EBE">
        <w:trPr>
          <w:trHeight w:val="14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EBE" w:rsidRPr="00D27DF1" w:rsidRDefault="00646EBE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BE" w:rsidRPr="00D27DF1" w:rsidRDefault="00646EB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4 074,42</w:t>
            </w:r>
          </w:p>
        </w:tc>
      </w:tr>
      <w:tr w:rsidR="00646EBE" w:rsidRPr="00D27DF1" w:rsidTr="00646EBE">
        <w:trPr>
          <w:trHeight w:val="5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Закупка товаров, работ и услуг для обеспечения госуд</w:t>
            </w:r>
            <w:r>
              <w:rPr>
                <w:color w:val="000000"/>
                <w:sz w:val="16"/>
                <w:szCs w:val="16"/>
              </w:rPr>
              <w:t>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BE" w:rsidRPr="00D27DF1" w:rsidRDefault="00646EB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8,71</w:t>
            </w:r>
          </w:p>
        </w:tc>
      </w:tr>
      <w:tr w:rsidR="00646EBE" w:rsidRPr="00D27DF1" w:rsidTr="00646EBE">
        <w:trPr>
          <w:trHeight w:val="13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602DC9">
              <w:rPr>
                <w:sz w:val="16"/>
                <w:szCs w:val="16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BC36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  <w:r w:rsidRPr="00D27DF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BE" w:rsidRPr="00D27DF1" w:rsidRDefault="00646EBE" w:rsidP="00BC36F7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8,71</w:t>
            </w:r>
          </w:p>
        </w:tc>
      </w:tr>
      <w:tr w:rsidR="00646EBE" w:rsidRPr="00D27DF1" w:rsidTr="00646EBE">
        <w:trPr>
          <w:trHeight w:val="13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BE" w:rsidRPr="00D27DF1" w:rsidRDefault="00646EB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8,71</w:t>
            </w:r>
          </w:p>
        </w:tc>
      </w:tr>
      <w:tr w:rsidR="00646EBE" w:rsidRPr="00D27DF1" w:rsidTr="00646EBE">
        <w:trPr>
          <w:trHeight w:val="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BE" w:rsidRPr="00D27DF1" w:rsidRDefault="00646EB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4 055,71</w:t>
            </w:r>
          </w:p>
        </w:tc>
      </w:tr>
      <w:tr w:rsidR="00646EBE" w:rsidRPr="00D27DF1" w:rsidTr="00646EBE">
        <w:trPr>
          <w:trHeight w:val="217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FF4046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BC36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</w:t>
            </w:r>
            <w:r w:rsidRPr="00D27DF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BE" w:rsidRPr="00D27DF1" w:rsidRDefault="00646EBE" w:rsidP="00BC36F7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4 055,71</w:t>
            </w:r>
          </w:p>
        </w:tc>
      </w:tr>
      <w:tr w:rsidR="00646EBE" w:rsidRPr="00D27DF1" w:rsidTr="00D27DF1">
        <w:trPr>
          <w:trHeight w:val="683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BE" w:rsidRPr="00D27DF1" w:rsidRDefault="00646EB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4 055,71</w:t>
            </w:r>
          </w:p>
        </w:tc>
      </w:tr>
      <w:tr w:rsidR="00646EBE" w:rsidRPr="00D27DF1" w:rsidTr="00646EBE">
        <w:trPr>
          <w:trHeight w:val="416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4.0.01.001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BE" w:rsidRPr="00D27DF1" w:rsidRDefault="00646EB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 197,88</w:t>
            </w:r>
          </w:p>
        </w:tc>
      </w:tr>
      <w:tr w:rsidR="00646EBE" w:rsidRPr="00D27DF1" w:rsidTr="00646EBE">
        <w:trPr>
          <w:trHeight w:val="101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Закупка товаров, работ и услуг для обеспечения госуд</w:t>
            </w:r>
            <w:r>
              <w:rPr>
                <w:color w:val="000000"/>
                <w:sz w:val="16"/>
                <w:szCs w:val="16"/>
              </w:rPr>
              <w:t>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4.0.01.001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BE" w:rsidRPr="00D27DF1" w:rsidRDefault="00646EB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 197,88</w:t>
            </w:r>
          </w:p>
        </w:tc>
      </w:tr>
      <w:tr w:rsidR="00646EBE" w:rsidRPr="00D27DF1" w:rsidTr="00D27DF1">
        <w:trPr>
          <w:trHeight w:val="36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BC36F7">
            <w:pPr>
              <w:jc w:val="both"/>
              <w:rPr>
                <w:color w:val="000000"/>
                <w:sz w:val="16"/>
                <w:szCs w:val="16"/>
              </w:rPr>
            </w:pPr>
            <w:r w:rsidRPr="00602DC9">
              <w:rPr>
                <w:sz w:val="16"/>
                <w:szCs w:val="16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4.0.01.001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BC36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  <w:r w:rsidRPr="00D27DF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BE" w:rsidRPr="00D27DF1" w:rsidRDefault="00646EBE" w:rsidP="00BC36F7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 197,88</w:t>
            </w:r>
          </w:p>
        </w:tc>
      </w:tr>
      <w:tr w:rsidR="00646EBE" w:rsidRPr="00D27DF1" w:rsidTr="00646EBE">
        <w:trPr>
          <w:trHeight w:val="9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4.0.01.001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BE" w:rsidRPr="00D27DF1" w:rsidRDefault="00646EB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 197,88</w:t>
            </w:r>
          </w:p>
        </w:tc>
      </w:tr>
      <w:tr w:rsidR="00646EBE" w:rsidRPr="00D27DF1" w:rsidTr="00D27DF1">
        <w:trPr>
          <w:trHeight w:val="342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BE" w:rsidRPr="00D27DF1" w:rsidRDefault="00646EBE" w:rsidP="00D27D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31 597,33</w:t>
            </w:r>
          </w:p>
        </w:tc>
      </w:tr>
      <w:tr w:rsidR="00646EBE" w:rsidRPr="00D27DF1" w:rsidTr="00646EBE">
        <w:trPr>
          <w:trHeight w:val="413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EBE" w:rsidRPr="00D27DF1" w:rsidRDefault="00646EBE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17-2019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1.0.00.000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BE" w:rsidRPr="00D27DF1" w:rsidRDefault="00646EB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31 597,33</w:t>
            </w:r>
          </w:p>
        </w:tc>
      </w:tr>
      <w:tr w:rsidR="00646EBE" w:rsidRPr="00D27DF1" w:rsidTr="00646EBE">
        <w:trPr>
          <w:trHeight w:val="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EBE" w:rsidRPr="00D27DF1" w:rsidRDefault="00646EBE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Муниципальная подпрограмма "Староста" в МО "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СП" на 2017-2019г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1.6.00.0000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BE" w:rsidRPr="00D27DF1" w:rsidRDefault="00646EB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8,36</w:t>
            </w:r>
          </w:p>
        </w:tc>
      </w:tr>
      <w:tr w:rsidR="00646EBE" w:rsidRPr="00D27DF1" w:rsidTr="00646EBE">
        <w:trPr>
          <w:trHeight w:val="83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EBE" w:rsidRPr="00D27DF1" w:rsidRDefault="00646EBE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Основное мероприятие: Улучшение состояния территории поселения на основе предложений старосты НД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1.6.01.0000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BE" w:rsidRPr="00D27DF1" w:rsidRDefault="00646EB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8,36</w:t>
            </w:r>
          </w:p>
        </w:tc>
      </w:tr>
      <w:tr w:rsidR="00646EBE" w:rsidRPr="00D27DF1" w:rsidTr="00646EBE">
        <w:trPr>
          <w:trHeight w:val="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EBE" w:rsidRPr="00D27DF1" w:rsidRDefault="00646EBE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1.6.01.0016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BE" w:rsidRPr="00D27DF1" w:rsidRDefault="00646EB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8,36</w:t>
            </w:r>
          </w:p>
        </w:tc>
      </w:tr>
      <w:tr w:rsidR="00646EBE" w:rsidRPr="00D27DF1" w:rsidTr="00646EBE">
        <w:trPr>
          <w:trHeight w:val="9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Закупка товаров, работ и услуг для обеспечения госуд</w:t>
            </w:r>
            <w:r>
              <w:rPr>
                <w:color w:val="000000"/>
                <w:sz w:val="16"/>
                <w:szCs w:val="16"/>
              </w:rPr>
              <w:t>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1.6.01.001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BE" w:rsidRPr="00D27DF1" w:rsidRDefault="00646EB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8,36</w:t>
            </w:r>
          </w:p>
        </w:tc>
      </w:tr>
      <w:tr w:rsidR="00646EBE" w:rsidRPr="00D27DF1" w:rsidTr="00D27DF1">
        <w:trPr>
          <w:trHeight w:val="33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BC36F7">
            <w:pPr>
              <w:jc w:val="both"/>
              <w:rPr>
                <w:color w:val="000000"/>
                <w:sz w:val="16"/>
                <w:szCs w:val="16"/>
              </w:rPr>
            </w:pPr>
            <w:r w:rsidRPr="00602DC9">
              <w:rPr>
                <w:sz w:val="16"/>
                <w:szCs w:val="16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1.6.01.001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646EBE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4</w:t>
            </w:r>
            <w:r w:rsidRPr="00D27DF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BE" w:rsidRPr="00D27DF1" w:rsidRDefault="00646EBE" w:rsidP="00BC36F7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8,36</w:t>
            </w:r>
          </w:p>
        </w:tc>
      </w:tr>
      <w:tr w:rsidR="00646EBE" w:rsidRPr="00D27DF1" w:rsidTr="00D27DF1">
        <w:trPr>
          <w:trHeight w:val="33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1.6.01.001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BE" w:rsidRPr="00D27DF1" w:rsidRDefault="00646EB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8,36</w:t>
            </w:r>
          </w:p>
        </w:tc>
      </w:tr>
      <w:tr w:rsidR="00646EBE" w:rsidRPr="00D27DF1" w:rsidTr="00646EBE">
        <w:trPr>
          <w:trHeight w:val="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EBE" w:rsidRPr="00D27DF1" w:rsidRDefault="00646EBE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Муниципальная подпрограмма "Благоустройство территории муниципального образования "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сельское поселение" на 2017-2019 год"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1.Б.00.000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BE" w:rsidRPr="00D27DF1" w:rsidRDefault="00646EB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30 237,73</w:t>
            </w:r>
          </w:p>
        </w:tc>
      </w:tr>
      <w:tr w:rsidR="00646EBE" w:rsidRPr="00D27DF1" w:rsidTr="00646EBE">
        <w:trPr>
          <w:trHeight w:val="7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EBE" w:rsidRPr="00D27DF1" w:rsidRDefault="00646EBE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Основное мероприятие «Благоустройство территории муниципального образования "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1.Б.01.000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BE" w:rsidRPr="00D27DF1" w:rsidRDefault="00646EBE" w:rsidP="00D27DF1">
            <w:pPr>
              <w:jc w:val="right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24 746,46</w:t>
            </w:r>
          </w:p>
        </w:tc>
      </w:tr>
      <w:tr w:rsidR="00646EBE" w:rsidRPr="00D27DF1" w:rsidTr="00646EBE">
        <w:trPr>
          <w:trHeight w:val="42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EBE" w:rsidRPr="00D27DF1" w:rsidRDefault="00646EBE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1.Б.01.001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BE" w:rsidRPr="00D27DF1" w:rsidRDefault="00646EBE" w:rsidP="00D27DF1">
            <w:pPr>
              <w:jc w:val="right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24  746,46</w:t>
            </w:r>
          </w:p>
        </w:tc>
      </w:tr>
      <w:tr w:rsidR="00646EBE" w:rsidRPr="00D27DF1" w:rsidTr="00646EBE">
        <w:trPr>
          <w:trHeight w:val="91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Закупка товаров, работ и услуг для обеспечения госуд</w:t>
            </w:r>
            <w:r>
              <w:rPr>
                <w:color w:val="000000"/>
                <w:sz w:val="16"/>
                <w:szCs w:val="16"/>
              </w:rPr>
              <w:t>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1.Б.01.001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BE" w:rsidRPr="00D27DF1" w:rsidRDefault="00646EB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4 746,46</w:t>
            </w:r>
          </w:p>
        </w:tc>
      </w:tr>
      <w:tr w:rsidR="00646EBE" w:rsidRPr="00D27DF1" w:rsidTr="00646EBE">
        <w:trPr>
          <w:trHeight w:val="193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602DC9">
              <w:rPr>
                <w:sz w:val="16"/>
                <w:szCs w:val="16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1.Б.01.001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646EBE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4</w:t>
            </w:r>
            <w:r w:rsidRPr="00D27DF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BE" w:rsidRPr="00D27DF1" w:rsidRDefault="00646EBE" w:rsidP="00BC36F7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4 746,46</w:t>
            </w:r>
          </w:p>
        </w:tc>
      </w:tr>
      <w:tr w:rsidR="00646EBE" w:rsidRPr="00D27DF1" w:rsidTr="00646EBE">
        <w:trPr>
          <w:trHeight w:val="51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1.Б.01.001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BE" w:rsidRPr="00D27DF1" w:rsidRDefault="00646EB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4 746,46</w:t>
            </w:r>
          </w:p>
        </w:tc>
      </w:tr>
      <w:tr w:rsidR="00646EBE" w:rsidRPr="00D27DF1" w:rsidTr="00646EBE">
        <w:trPr>
          <w:trHeight w:val="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 xml:space="preserve">Средства субсидии из областного бюджета и 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софинанисирование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на мероприятия по благоустройству в соответствии с </w:t>
            </w:r>
            <w:proofErr w:type="gramStart"/>
            <w:r w:rsidRPr="00D27DF1">
              <w:rPr>
                <w:color w:val="000000"/>
                <w:sz w:val="16"/>
                <w:szCs w:val="16"/>
              </w:rPr>
              <w:t>областным</w:t>
            </w:r>
            <w:proofErr w:type="gramEnd"/>
            <w:r w:rsidRPr="00D27DF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зконом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3-о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1.Б.01.S46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BE" w:rsidRPr="00D27DF1" w:rsidRDefault="00646EB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5 491,27</w:t>
            </w:r>
          </w:p>
        </w:tc>
      </w:tr>
      <w:tr w:rsidR="00646EBE" w:rsidRPr="00D27DF1" w:rsidTr="00646EBE">
        <w:trPr>
          <w:trHeight w:val="93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646EBE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1.Б.01.S46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BE" w:rsidRPr="00D27DF1" w:rsidRDefault="00646EB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5 491,27</w:t>
            </w:r>
          </w:p>
        </w:tc>
      </w:tr>
      <w:tr w:rsidR="00646EBE" w:rsidRPr="00D27DF1" w:rsidTr="00D27DF1">
        <w:trPr>
          <w:trHeight w:val="342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602DC9">
              <w:rPr>
                <w:sz w:val="16"/>
                <w:szCs w:val="16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1.Б.01.S46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BC36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  <w:r w:rsidRPr="00D27DF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BE" w:rsidRPr="00D27DF1" w:rsidRDefault="00646EBE" w:rsidP="00BC36F7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5 491,27</w:t>
            </w:r>
          </w:p>
        </w:tc>
      </w:tr>
      <w:tr w:rsidR="00646EBE" w:rsidRPr="00D27DF1" w:rsidTr="00646EBE">
        <w:trPr>
          <w:trHeight w:val="74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1.Б.01.S46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BE" w:rsidRPr="00D27DF1" w:rsidRDefault="00646EB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5 491,27</w:t>
            </w:r>
          </w:p>
        </w:tc>
      </w:tr>
      <w:tr w:rsidR="00646EBE" w:rsidRPr="00D27DF1" w:rsidTr="00646EBE">
        <w:trPr>
          <w:trHeight w:val="29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EBE" w:rsidRPr="00D27DF1" w:rsidRDefault="00646EBE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Муниципальная подпрограмма "Устройство наружного освещения в МО "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сельское поселение" на 2017-2019г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1.Н.00.0000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BE" w:rsidRPr="00D27DF1" w:rsidRDefault="00646EB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 341,24</w:t>
            </w:r>
          </w:p>
        </w:tc>
      </w:tr>
      <w:tr w:rsidR="00646EBE" w:rsidRPr="00D27DF1" w:rsidTr="00646EBE">
        <w:trPr>
          <w:trHeight w:val="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EBE" w:rsidRPr="00D27DF1" w:rsidRDefault="00646EBE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Основное мероприятие: Обслуживание и содержание наружного освещения МО "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1.Н.01.0000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BE" w:rsidRPr="00D27DF1" w:rsidRDefault="00646EB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 341,24</w:t>
            </w:r>
          </w:p>
        </w:tc>
      </w:tr>
      <w:tr w:rsidR="00646EBE" w:rsidRPr="00D27DF1" w:rsidTr="00646EBE">
        <w:trPr>
          <w:trHeight w:val="256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EBE" w:rsidRPr="00D27DF1" w:rsidRDefault="00646EBE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1.Н.01.0016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BE" w:rsidRPr="00D27DF1" w:rsidRDefault="00646EB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 341,24</w:t>
            </w:r>
          </w:p>
        </w:tc>
      </w:tr>
      <w:tr w:rsidR="00646EBE" w:rsidRPr="00D27DF1" w:rsidTr="00646EBE">
        <w:trPr>
          <w:trHeight w:val="83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646EBE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1.Н.01.001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BE" w:rsidRPr="00D27DF1" w:rsidRDefault="00646EB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 341,24</w:t>
            </w:r>
          </w:p>
        </w:tc>
      </w:tr>
      <w:tr w:rsidR="00646EBE" w:rsidRPr="00D27DF1" w:rsidTr="00D27DF1">
        <w:trPr>
          <w:trHeight w:val="43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602DC9">
              <w:rPr>
                <w:sz w:val="16"/>
                <w:szCs w:val="16"/>
                <w:shd w:val="clear" w:color="auto" w:fill="FFFFFF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1.Н.01.001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BC36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BE" w:rsidRPr="00D27DF1" w:rsidRDefault="00646EBE" w:rsidP="00BC36F7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 341,24</w:t>
            </w:r>
          </w:p>
        </w:tc>
      </w:tr>
      <w:tr w:rsidR="00646EBE" w:rsidRPr="00D27DF1" w:rsidTr="00646EBE">
        <w:trPr>
          <w:trHeight w:val="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1.Н.01.001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BE" w:rsidRPr="00D27DF1" w:rsidRDefault="00646EB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 341,24</w:t>
            </w:r>
          </w:p>
        </w:tc>
      </w:tr>
      <w:tr w:rsidR="00646EBE" w:rsidRPr="00D27DF1" w:rsidTr="00646EBE">
        <w:trPr>
          <w:trHeight w:val="9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BE" w:rsidRPr="00D27DF1" w:rsidRDefault="00646EBE" w:rsidP="00D27D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419,70</w:t>
            </w:r>
          </w:p>
        </w:tc>
      </w:tr>
      <w:tr w:rsidR="00646EBE" w:rsidRPr="00D27DF1" w:rsidTr="00646EBE">
        <w:trPr>
          <w:trHeight w:val="72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BE" w:rsidRPr="00D27DF1" w:rsidRDefault="00646EBE" w:rsidP="00D27D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419,70</w:t>
            </w:r>
          </w:p>
        </w:tc>
      </w:tr>
      <w:tr w:rsidR="00646EBE" w:rsidRPr="00D27DF1" w:rsidTr="00FD5C7E">
        <w:trPr>
          <w:trHeight w:val="282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EBE" w:rsidRPr="00D27DF1" w:rsidRDefault="00646EBE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17-2019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1.0.00.000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BE" w:rsidRPr="00D27DF1" w:rsidRDefault="00646EBE" w:rsidP="00D27DF1">
            <w:pPr>
              <w:jc w:val="right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419,70</w:t>
            </w:r>
          </w:p>
        </w:tc>
      </w:tr>
      <w:tr w:rsidR="00646EBE" w:rsidRPr="00D27DF1" w:rsidTr="00FD5C7E">
        <w:trPr>
          <w:trHeight w:val="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EBE" w:rsidRPr="00D27DF1" w:rsidRDefault="00646EBE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Муниципальная подпрограмма "Поддержка молодежи в МО "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сельское поселение" на 2017-2019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1.М.00.0000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BE" w:rsidRPr="00D27DF1" w:rsidRDefault="00646EBE" w:rsidP="00D27DF1">
            <w:pPr>
              <w:jc w:val="right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419,70</w:t>
            </w:r>
          </w:p>
        </w:tc>
      </w:tr>
      <w:tr w:rsidR="00646EBE" w:rsidRPr="00D27DF1" w:rsidTr="00FD5C7E">
        <w:trPr>
          <w:trHeight w:val="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EBE" w:rsidRPr="00D27DF1" w:rsidRDefault="00646EBE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Основное мероприятие: Обеспечение процесса социализации молодежи путем создания и развития условий для самореал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1.М.01.0000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BE" w:rsidRPr="00D27DF1" w:rsidRDefault="00646EBE" w:rsidP="00D27DF1">
            <w:pPr>
              <w:jc w:val="right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419,70</w:t>
            </w:r>
          </w:p>
        </w:tc>
      </w:tr>
      <w:tr w:rsidR="00646EBE" w:rsidRPr="00D27DF1" w:rsidTr="00FD5C7E">
        <w:trPr>
          <w:trHeight w:val="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EBE" w:rsidRPr="00D27DF1" w:rsidRDefault="00646EBE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1.М.01.0015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BE" w:rsidRPr="00D27DF1" w:rsidRDefault="00646EBE" w:rsidP="00D27DF1">
            <w:pPr>
              <w:jc w:val="right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370,00</w:t>
            </w:r>
          </w:p>
        </w:tc>
      </w:tr>
      <w:tr w:rsidR="00646EBE" w:rsidRPr="00D27DF1" w:rsidTr="00FD5C7E">
        <w:trPr>
          <w:trHeight w:val="243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Социальное обеспечение и иные выплаты населен</w:t>
            </w:r>
            <w:r w:rsidR="00FD5C7E">
              <w:rPr>
                <w:color w:val="000000"/>
                <w:sz w:val="16"/>
                <w:szCs w:val="16"/>
              </w:rPr>
              <w:t>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1.М.01.0015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BE" w:rsidRPr="00D27DF1" w:rsidRDefault="00646EB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370,00</w:t>
            </w:r>
          </w:p>
        </w:tc>
      </w:tr>
      <w:tr w:rsidR="00646EBE" w:rsidRPr="00D27DF1" w:rsidTr="00FD5C7E">
        <w:trPr>
          <w:trHeight w:val="121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 xml:space="preserve">Премии и гранты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1.М.01.0015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BE" w:rsidRPr="00D27DF1" w:rsidRDefault="00646EB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370,00</w:t>
            </w:r>
          </w:p>
        </w:tc>
      </w:tr>
      <w:tr w:rsidR="00646EBE" w:rsidRPr="00D27DF1" w:rsidTr="00FD5C7E">
        <w:trPr>
          <w:trHeight w:val="221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1.М.01.001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BE" w:rsidRPr="00D27DF1" w:rsidRDefault="00646EB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49,70</w:t>
            </w:r>
          </w:p>
        </w:tc>
      </w:tr>
      <w:tr w:rsidR="00646EBE" w:rsidRPr="00D27DF1" w:rsidTr="00FD5C7E">
        <w:trPr>
          <w:trHeight w:val="18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Закупка товаров, работ и услуг для обеспечения госуд</w:t>
            </w:r>
            <w:r w:rsidR="00FD5C7E">
              <w:rPr>
                <w:color w:val="000000"/>
                <w:sz w:val="16"/>
                <w:szCs w:val="16"/>
              </w:rPr>
              <w:t>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1.М.01.001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BE" w:rsidRPr="00D27DF1" w:rsidRDefault="00646EB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BE" w:rsidRPr="00D27DF1" w:rsidRDefault="00646EB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49,70</w:t>
            </w:r>
          </w:p>
        </w:tc>
      </w:tr>
      <w:tr w:rsidR="00FD5C7E" w:rsidRPr="00D27DF1" w:rsidTr="00D27DF1">
        <w:trPr>
          <w:trHeight w:val="42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BC36F7">
            <w:pPr>
              <w:jc w:val="both"/>
              <w:rPr>
                <w:color w:val="000000"/>
                <w:sz w:val="16"/>
                <w:szCs w:val="16"/>
              </w:rPr>
            </w:pPr>
            <w:r w:rsidRPr="00602DC9">
              <w:rPr>
                <w:sz w:val="16"/>
                <w:szCs w:val="16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1.М.01.001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BC36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7E" w:rsidRPr="00D27DF1" w:rsidRDefault="00FD5C7E" w:rsidP="00BC36F7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49,70</w:t>
            </w:r>
          </w:p>
        </w:tc>
      </w:tr>
      <w:tr w:rsidR="00FD5C7E" w:rsidRPr="00D27DF1" w:rsidTr="00FD5C7E">
        <w:trPr>
          <w:trHeight w:val="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1.М.01.001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7E" w:rsidRPr="00D27DF1" w:rsidRDefault="00FD5C7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49,70</w:t>
            </w:r>
          </w:p>
        </w:tc>
      </w:tr>
      <w:tr w:rsidR="00FD5C7E" w:rsidRPr="00D27DF1" w:rsidTr="00FD5C7E">
        <w:trPr>
          <w:trHeight w:val="201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7E" w:rsidRPr="00D27DF1" w:rsidRDefault="00FD5C7E" w:rsidP="00D27D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47 137,28</w:t>
            </w:r>
          </w:p>
        </w:tc>
      </w:tr>
      <w:tr w:rsidR="00FD5C7E" w:rsidRPr="00D27DF1" w:rsidTr="00FD5C7E">
        <w:trPr>
          <w:trHeight w:val="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7E" w:rsidRPr="00D27DF1" w:rsidRDefault="00FD5C7E" w:rsidP="00D27D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47 137,28</w:t>
            </w:r>
          </w:p>
        </w:tc>
      </w:tr>
      <w:tr w:rsidR="00FD5C7E" w:rsidRPr="00D27DF1" w:rsidTr="00FD5C7E">
        <w:trPr>
          <w:trHeight w:val="16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C7E" w:rsidRPr="00D27DF1" w:rsidRDefault="00FD5C7E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17-2019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1.0.00.000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7E" w:rsidRPr="00D27DF1" w:rsidRDefault="00FD5C7E" w:rsidP="00D27DF1">
            <w:pPr>
              <w:jc w:val="right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9 300,09</w:t>
            </w:r>
          </w:p>
        </w:tc>
      </w:tr>
      <w:tr w:rsidR="00FD5C7E" w:rsidRPr="00D27DF1" w:rsidTr="00FD5C7E">
        <w:trPr>
          <w:trHeight w:val="101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C7E" w:rsidRPr="00D27DF1" w:rsidRDefault="00FD5C7E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Муниципальная подпрограмма "Сохранение и развитие культуры в МО "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сельское поселение" на 2017-2019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1.К.00.0000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7E" w:rsidRPr="00D27DF1" w:rsidRDefault="00FD5C7E" w:rsidP="00D27DF1">
            <w:pPr>
              <w:jc w:val="right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9 300,09</w:t>
            </w:r>
          </w:p>
        </w:tc>
      </w:tr>
      <w:tr w:rsidR="00FD5C7E" w:rsidRPr="00D27DF1" w:rsidTr="00FD5C7E">
        <w:trPr>
          <w:trHeight w:val="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C7E" w:rsidRPr="00D27DF1" w:rsidRDefault="00FD5C7E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Основное мероприятие: Сохранение и развитие культуры в Н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1.К.01.0000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7E" w:rsidRPr="00D27DF1" w:rsidRDefault="00FD5C7E" w:rsidP="00D27DF1">
            <w:pPr>
              <w:jc w:val="right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9 300,09</w:t>
            </w:r>
          </w:p>
        </w:tc>
      </w:tr>
      <w:tr w:rsidR="00FD5C7E" w:rsidRPr="00D27DF1" w:rsidTr="00FD5C7E">
        <w:trPr>
          <w:trHeight w:val="364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C7E" w:rsidRPr="00D27DF1" w:rsidRDefault="00FD5C7E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1.К.01.0016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7E" w:rsidRPr="00D27DF1" w:rsidRDefault="00FD5C7E" w:rsidP="00D27DF1">
            <w:pPr>
              <w:jc w:val="right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9 300,09</w:t>
            </w:r>
          </w:p>
        </w:tc>
      </w:tr>
      <w:tr w:rsidR="00FD5C7E" w:rsidRPr="00D27DF1" w:rsidTr="00FD5C7E">
        <w:trPr>
          <w:trHeight w:val="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1.К.01.001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7E" w:rsidRPr="00D27DF1" w:rsidRDefault="00FD5C7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9 300,09</w:t>
            </w:r>
          </w:p>
        </w:tc>
      </w:tr>
      <w:tr w:rsidR="00FD5C7E" w:rsidRPr="00D27DF1" w:rsidTr="00FD5C7E">
        <w:trPr>
          <w:trHeight w:val="27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BC36F7">
            <w:pPr>
              <w:jc w:val="both"/>
              <w:rPr>
                <w:color w:val="000000"/>
                <w:sz w:val="16"/>
                <w:szCs w:val="16"/>
              </w:rPr>
            </w:pPr>
            <w:r w:rsidRPr="00602DC9">
              <w:rPr>
                <w:sz w:val="16"/>
                <w:szCs w:val="16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1.К.01.001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BC36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  <w:r w:rsidRPr="00D27DF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7E" w:rsidRPr="00D27DF1" w:rsidRDefault="00FD5C7E" w:rsidP="00BC36F7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9 300,09</w:t>
            </w:r>
          </w:p>
        </w:tc>
      </w:tr>
      <w:tr w:rsidR="00FD5C7E" w:rsidRPr="00D27DF1" w:rsidTr="00FD5C7E">
        <w:trPr>
          <w:trHeight w:val="14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1.К.01.001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7E" w:rsidRPr="00D27DF1" w:rsidRDefault="00FD5C7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95,29</w:t>
            </w:r>
          </w:p>
        </w:tc>
      </w:tr>
      <w:tr w:rsidR="00FD5C7E" w:rsidRPr="00D27DF1" w:rsidTr="00FD5C7E">
        <w:trPr>
          <w:trHeight w:val="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1.К.01.001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7E" w:rsidRPr="00D27DF1" w:rsidRDefault="00FD5C7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9 204,80</w:t>
            </w:r>
          </w:p>
        </w:tc>
      </w:tr>
      <w:tr w:rsidR="00FD5C7E" w:rsidRPr="00D27DF1" w:rsidTr="00FD5C7E">
        <w:trPr>
          <w:trHeight w:val="232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C7E" w:rsidRPr="00D27DF1" w:rsidRDefault="00FD5C7E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Программа комплексного развития социальной инфраструктуры МО "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2.0.00.0000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7E" w:rsidRPr="00D27DF1" w:rsidRDefault="00FD5C7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1 133,00</w:t>
            </w:r>
          </w:p>
        </w:tc>
      </w:tr>
      <w:tr w:rsidR="00FD5C7E" w:rsidRPr="00D27DF1" w:rsidTr="00FD5C7E">
        <w:trPr>
          <w:trHeight w:val="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C7E" w:rsidRPr="00D27DF1" w:rsidRDefault="00FD5C7E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 xml:space="preserve">Основное 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мероприяте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>: Ввод новых объектов социальной инфраструк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2.0.01.0000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7E" w:rsidRPr="00D27DF1" w:rsidRDefault="00FD5C7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1 133,00</w:t>
            </w:r>
          </w:p>
        </w:tc>
      </w:tr>
      <w:tr w:rsidR="00FD5C7E" w:rsidRPr="00D27DF1" w:rsidTr="00FD5C7E">
        <w:trPr>
          <w:trHeight w:val="227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C7E" w:rsidRPr="00D27DF1" w:rsidRDefault="00FD5C7E" w:rsidP="00D27DF1">
            <w:pPr>
              <w:rPr>
                <w:color w:val="000000"/>
                <w:sz w:val="16"/>
                <w:szCs w:val="16"/>
              </w:rPr>
            </w:pPr>
            <w:r w:rsidRPr="00E7464E">
              <w:rPr>
                <w:sz w:val="16"/>
                <w:szCs w:val="16"/>
              </w:rPr>
              <w:t xml:space="preserve">Субсидии и </w:t>
            </w:r>
            <w:proofErr w:type="spellStart"/>
            <w:r w:rsidRPr="00E7464E">
              <w:rPr>
                <w:sz w:val="16"/>
                <w:szCs w:val="16"/>
              </w:rPr>
              <w:t>софинансирование</w:t>
            </w:r>
            <w:proofErr w:type="spellEnd"/>
            <w:r w:rsidRPr="00E7464E">
              <w:rPr>
                <w:sz w:val="16"/>
                <w:szCs w:val="16"/>
              </w:rPr>
              <w:t xml:space="preserve"> на строительство и реконструкцию объектов культуры Ленингра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2.0.01.S423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7E" w:rsidRPr="00D27DF1" w:rsidRDefault="00FD5C7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1 133,00</w:t>
            </w:r>
          </w:p>
        </w:tc>
      </w:tr>
      <w:tr w:rsidR="00FD5C7E" w:rsidRPr="00D27DF1" w:rsidTr="00FD5C7E">
        <w:trPr>
          <w:trHeight w:val="133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Капитальные вложения в объекты государственно</w:t>
            </w:r>
            <w:r>
              <w:rPr>
                <w:color w:val="000000"/>
                <w:sz w:val="16"/>
                <w:szCs w:val="16"/>
              </w:rPr>
              <w:t>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2.0.01.S423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7E" w:rsidRPr="00D27DF1" w:rsidRDefault="00FD5C7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1 133,00</w:t>
            </w:r>
          </w:p>
        </w:tc>
      </w:tr>
      <w:tr w:rsidR="00FD5C7E" w:rsidRPr="00FD5C7E" w:rsidTr="00FD5C7E">
        <w:trPr>
          <w:trHeight w:val="6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FD5C7E" w:rsidRDefault="00FD5C7E" w:rsidP="00FD5C7E">
            <w:pPr>
              <w:spacing w:before="100" w:after="100"/>
              <w:ind w:right="60"/>
              <w:jc w:val="both"/>
              <w:rPr>
                <w:rFonts w:ascii="Verdana" w:hAnsi="Verdana"/>
                <w:sz w:val="16"/>
                <w:szCs w:val="16"/>
              </w:rPr>
            </w:pPr>
            <w:r w:rsidRPr="00FD5C7E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FD5C7E" w:rsidRDefault="00FD5C7E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FD5C7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FD5C7E" w:rsidRDefault="00FD5C7E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FD5C7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FD5C7E" w:rsidRDefault="00FD5C7E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FD5C7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FD5C7E" w:rsidRDefault="00FD5C7E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FD5C7E">
              <w:rPr>
                <w:color w:val="000000"/>
                <w:sz w:val="16"/>
                <w:szCs w:val="16"/>
              </w:rPr>
              <w:t>72.0.01.S423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FD5C7E" w:rsidRDefault="00FD5C7E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FD5C7E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7E" w:rsidRPr="00FD5C7E" w:rsidRDefault="00FD5C7E" w:rsidP="00BC36F7">
            <w:pPr>
              <w:jc w:val="right"/>
              <w:rPr>
                <w:color w:val="000000"/>
                <w:sz w:val="16"/>
                <w:szCs w:val="16"/>
              </w:rPr>
            </w:pPr>
            <w:r w:rsidRPr="00FD5C7E">
              <w:rPr>
                <w:color w:val="000000"/>
                <w:sz w:val="16"/>
                <w:szCs w:val="16"/>
              </w:rPr>
              <w:t>21 133,00</w:t>
            </w:r>
          </w:p>
        </w:tc>
      </w:tr>
      <w:tr w:rsidR="00FD5C7E" w:rsidRPr="00D27DF1" w:rsidTr="00FD5C7E">
        <w:trPr>
          <w:trHeight w:val="241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2.0.01.S423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7E" w:rsidRPr="00D27DF1" w:rsidRDefault="00FD5C7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1 133,00</w:t>
            </w:r>
          </w:p>
        </w:tc>
      </w:tr>
      <w:tr w:rsidR="00FD5C7E" w:rsidRPr="00D27DF1" w:rsidTr="00FD5C7E">
        <w:trPr>
          <w:trHeight w:val="28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C7E" w:rsidRPr="00D27DF1" w:rsidRDefault="00FD5C7E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0.00.0000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7E" w:rsidRPr="00D27DF1" w:rsidRDefault="00FD5C7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6 704,19</w:t>
            </w:r>
          </w:p>
        </w:tc>
      </w:tr>
      <w:tr w:rsidR="00FD5C7E" w:rsidRPr="00D27DF1" w:rsidTr="00FD5C7E">
        <w:trPr>
          <w:trHeight w:val="194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C7E" w:rsidRPr="00D27DF1" w:rsidRDefault="00FD5C7E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Обеспечение деятельности муниципальных казенных учреждений. МКУ КДЦ "РОНДО" МО "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7.00.000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7E" w:rsidRPr="00D27DF1" w:rsidRDefault="00FD5C7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6 704,19</w:t>
            </w:r>
          </w:p>
        </w:tc>
      </w:tr>
      <w:tr w:rsidR="00FD5C7E" w:rsidRPr="00D27DF1" w:rsidTr="00FD5C7E">
        <w:trPr>
          <w:trHeight w:val="257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C7E" w:rsidRPr="00D27DF1" w:rsidRDefault="00FD5C7E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7E" w:rsidRPr="00D27DF1" w:rsidRDefault="00FD5C7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1 786,19</w:t>
            </w:r>
          </w:p>
        </w:tc>
      </w:tr>
      <w:tr w:rsidR="00FD5C7E" w:rsidRPr="00D27DF1" w:rsidTr="00D27DF1">
        <w:trPr>
          <w:trHeight w:val="342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</w:t>
            </w:r>
            <w:r>
              <w:rPr>
                <w:color w:val="000000"/>
                <w:sz w:val="16"/>
                <w:szCs w:val="16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7E" w:rsidRPr="00D27DF1" w:rsidRDefault="00FD5C7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1 766,48</w:t>
            </w:r>
          </w:p>
        </w:tc>
      </w:tr>
      <w:tr w:rsidR="00FD5C7E" w:rsidRPr="00D27DF1" w:rsidTr="00FD5C7E">
        <w:trPr>
          <w:trHeight w:val="77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3B4E5D">
              <w:rPr>
                <w:sz w:val="16"/>
                <w:szCs w:val="16"/>
              </w:rPr>
              <w:t>Расходы на выплаты персоналу казенных учреждени</w:t>
            </w:r>
            <w:r>
              <w:rPr>
                <w:sz w:val="16"/>
                <w:szCs w:val="16"/>
              </w:rPr>
              <w:t>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BC36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  <w:r w:rsidRPr="00D27DF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7E" w:rsidRPr="00D27DF1" w:rsidRDefault="00FD5C7E" w:rsidP="00BC36F7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1 766,48</w:t>
            </w:r>
          </w:p>
        </w:tc>
      </w:tr>
      <w:tr w:rsidR="00FD5C7E" w:rsidRPr="00D27DF1" w:rsidTr="00FD5C7E">
        <w:trPr>
          <w:trHeight w:val="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7E" w:rsidRPr="00D27DF1" w:rsidRDefault="00FD5C7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9 029,83</w:t>
            </w:r>
          </w:p>
        </w:tc>
      </w:tr>
      <w:tr w:rsidR="00FD5C7E" w:rsidRPr="00D27DF1" w:rsidTr="00FD5C7E">
        <w:trPr>
          <w:trHeight w:val="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7E" w:rsidRPr="00D27DF1" w:rsidRDefault="00FD5C7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,84</w:t>
            </w:r>
          </w:p>
        </w:tc>
      </w:tr>
      <w:tr w:rsidR="00FD5C7E" w:rsidRPr="00D27DF1" w:rsidTr="00FD5C7E">
        <w:trPr>
          <w:trHeight w:val="57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7E" w:rsidRPr="00D27DF1" w:rsidRDefault="00FD5C7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 733,81</w:t>
            </w:r>
          </w:p>
        </w:tc>
      </w:tr>
      <w:tr w:rsidR="00FD5C7E" w:rsidRPr="00D27DF1" w:rsidTr="00FD5C7E">
        <w:trPr>
          <w:trHeight w:val="10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7E" w:rsidRPr="00D27DF1" w:rsidRDefault="00FD5C7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9,71</w:t>
            </w:r>
          </w:p>
        </w:tc>
      </w:tr>
      <w:tr w:rsidR="00FD5C7E" w:rsidRPr="00D27DF1" w:rsidTr="00FD5C7E">
        <w:trPr>
          <w:trHeight w:val="51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824C4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BC36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  <w:r w:rsidRPr="00D27DF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7E" w:rsidRPr="00D27DF1" w:rsidRDefault="00FD5C7E" w:rsidP="00BC36F7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9,71</w:t>
            </w:r>
          </w:p>
        </w:tc>
      </w:tr>
      <w:tr w:rsidR="00FD5C7E" w:rsidRPr="00D27DF1" w:rsidTr="00FD5C7E">
        <w:trPr>
          <w:trHeight w:val="241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7E" w:rsidRPr="00D27DF1" w:rsidRDefault="00FD5C7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9,71</w:t>
            </w:r>
          </w:p>
        </w:tc>
      </w:tr>
      <w:tr w:rsidR="00FD5C7E" w:rsidRPr="00D27DF1" w:rsidTr="00FD5C7E">
        <w:trPr>
          <w:trHeight w:val="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 xml:space="preserve">Обеспечение стимулирующих выплат работникам культуры - средства субсидии и 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из местного бюджет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7.00.S03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7E" w:rsidRPr="00D27DF1" w:rsidRDefault="00FD5C7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4 918,00</w:t>
            </w:r>
          </w:p>
        </w:tc>
      </w:tr>
      <w:tr w:rsidR="00FD5C7E" w:rsidRPr="00D27DF1" w:rsidTr="00FD5C7E">
        <w:trPr>
          <w:trHeight w:val="361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</w:t>
            </w:r>
            <w:r>
              <w:rPr>
                <w:color w:val="000000"/>
                <w:sz w:val="16"/>
                <w:szCs w:val="16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7.00.S03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7E" w:rsidRPr="00D27DF1" w:rsidRDefault="00FD5C7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4 918,00</w:t>
            </w:r>
          </w:p>
        </w:tc>
      </w:tr>
      <w:tr w:rsidR="00FD5C7E" w:rsidRPr="00D27DF1" w:rsidTr="00FD5C7E">
        <w:trPr>
          <w:trHeight w:val="8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BC36F7">
            <w:pPr>
              <w:jc w:val="both"/>
              <w:rPr>
                <w:color w:val="000000"/>
                <w:sz w:val="16"/>
                <w:szCs w:val="16"/>
              </w:rPr>
            </w:pPr>
            <w:r w:rsidRPr="003B4E5D">
              <w:rPr>
                <w:sz w:val="16"/>
                <w:szCs w:val="16"/>
              </w:rPr>
              <w:lastRenderedPageBreak/>
              <w:t>Расходы на выплаты персоналу казенных учреждени</w:t>
            </w:r>
            <w:r>
              <w:rPr>
                <w:sz w:val="16"/>
                <w:szCs w:val="16"/>
              </w:rPr>
              <w:t>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7.00.S03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BC36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  <w:r w:rsidRPr="00D27DF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7E" w:rsidRPr="00D27DF1" w:rsidRDefault="00FD5C7E" w:rsidP="00BC36F7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4 918,00</w:t>
            </w:r>
          </w:p>
        </w:tc>
      </w:tr>
      <w:tr w:rsidR="00FD5C7E" w:rsidRPr="00D27DF1" w:rsidTr="00FD5C7E">
        <w:trPr>
          <w:trHeight w:val="8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7.00.S03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7E" w:rsidRPr="00D27DF1" w:rsidRDefault="00FD5C7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3 777,27</w:t>
            </w:r>
          </w:p>
        </w:tc>
      </w:tr>
      <w:tr w:rsidR="00FD5C7E" w:rsidRPr="00D27DF1" w:rsidTr="00FD5C7E">
        <w:trPr>
          <w:trHeight w:val="173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7.00.S03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7E" w:rsidRPr="00D27DF1" w:rsidRDefault="00FD5C7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 140,73</w:t>
            </w:r>
          </w:p>
        </w:tc>
      </w:tr>
      <w:tr w:rsidR="00FD5C7E" w:rsidRPr="00D27DF1" w:rsidTr="00FD5C7E">
        <w:trPr>
          <w:trHeight w:val="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7E" w:rsidRPr="00D27DF1" w:rsidRDefault="00FD5C7E" w:rsidP="00D27D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388,18</w:t>
            </w:r>
          </w:p>
        </w:tc>
      </w:tr>
      <w:tr w:rsidR="00FD5C7E" w:rsidRPr="00D27DF1" w:rsidTr="00FD5C7E">
        <w:trPr>
          <w:trHeight w:val="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7E" w:rsidRPr="00D27DF1" w:rsidRDefault="00FD5C7E" w:rsidP="00D27D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18,18</w:t>
            </w:r>
          </w:p>
        </w:tc>
      </w:tr>
      <w:tr w:rsidR="00FD5C7E" w:rsidRPr="00D27DF1" w:rsidTr="00FD5C7E">
        <w:trPr>
          <w:trHeight w:val="73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C7E" w:rsidRPr="00D27DF1" w:rsidRDefault="00FD5C7E" w:rsidP="00D27DF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27DF1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расходы органов местного самоуправления муниципального образования "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4.0.00.000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7E" w:rsidRPr="00D27DF1" w:rsidRDefault="00FD5C7E" w:rsidP="00D27DF1">
            <w:pPr>
              <w:jc w:val="right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18,18</w:t>
            </w:r>
          </w:p>
        </w:tc>
      </w:tr>
      <w:tr w:rsidR="00FD5C7E" w:rsidRPr="00D27DF1" w:rsidTr="00D27DF1">
        <w:trPr>
          <w:trHeight w:val="30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C7E" w:rsidRPr="00D27DF1" w:rsidRDefault="00FD5C7E" w:rsidP="00D27DF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27DF1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4.1.00.000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7E" w:rsidRPr="00D27DF1" w:rsidRDefault="00FD5C7E" w:rsidP="00D27DF1">
            <w:pPr>
              <w:jc w:val="right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18,18</w:t>
            </w:r>
          </w:p>
        </w:tc>
      </w:tr>
      <w:tr w:rsidR="00FD5C7E" w:rsidRPr="00D27DF1" w:rsidTr="00FD5C7E">
        <w:trPr>
          <w:trHeight w:val="14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C7E" w:rsidRPr="00D27DF1" w:rsidRDefault="00FD5C7E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4.1.06.0000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7E" w:rsidRPr="00D27DF1" w:rsidRDefault="00FD5C7E" w:rsidP="00D27DF1">
            <w:pPr>
              <w:jc w:val="right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18,18</w:t>
            </w:r>
          </w:p>
        </w:tc>
      </w:tr>
      <w:tr w:rsidR="00FD5C7E" w:rsidRPr="00D27DF1" w:rsidTr="00FD5C7E">
        <w:trPr>
          <w:trHeight w:val="214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C7E" w:rsidRPr="00D27DF1" w:rsidRDefault="00FD5C7E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4.1.06.0015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7E" w:rsidRPr="00D27DF1" w:rsidRDefault="00FD5C7E" w:rsidP="00D27DF1">
            <w:pPr>
              <w:jc w:val="right"/>
              <w:rPr>
                <w:sz w:val="16"/>
                <w:szCs w:val="16"/>
              </w:rPr>
            </w:pPr>
            <w:r w:rsidRPr="00D27DF1">
              <w:rPr>
                <w:sz w:val="16"/>
                <w:szCs w:val="16"/>
              </w:rPr>
              <w:t>18,18</w:t>
            </w:r>
          </w:p>
        </w:tc>
      </w:tr>
      <w:tr w:rsidR="00FD5C7E" w:rsidRPr="00D27DF1" w:rsidTr="00FD5C7E">
        <w:trPr>
          <w:trHeight w:val="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Социальное обесп</w:t>
            </w:r>
            <w:r>
              <w:rPr>
                <w:color w:val="000000"/>
                <w:sz w:val="16"/>
                <w:szCs w:val="16"/>
              </w:rPr>
              <w:t>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4.1.06.0015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7E" w:rsidRPr="00D27DF1" w:rsidRDefault="00FD5C7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8,18</w:t>
            </w:r>
          </w:p>
        </w:tc>
      </w:tr>
      <w:tr w:rsidR="00FD5C7E" w:rsidRPr="00D27DF1" w:rsidTr="00FD5C7E">
        <w:trPr>
          <w:trHeight w:val="87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4.1.06.0015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7E" w:rsidRPr="00D27DF1" w:rsidRDefault="00FD5C7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8,18</w:t>
            </w:r>
          </w:p>
        </w:tc>
      </w:tr>
      <w:tr w:rsidR="00FD5C7E" w:rsidRPr="00D27DF1" w:rsidTr="00FD5C7E">
        <w:trPr>
          <w:trHeight w:val="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7E" w:rsidRPr="00D27DF1" w:rsidRDefault="00FD5C7E" w:rsidP="00D27D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370,00</w:t>
            </w:r>
          </w:p>
        </w:tc>
      </w:tr>
      <w:tr w:rsidR="00FD5C7E" w:rsidRPr="00D27DF1" w:rsidTr="00FD5C7E">
        <w:trPr>
          <w:trHeight w:val="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C7E" w:rsidRPr="00D27DF1" w:rsidRDefault="00FD5C7E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17-2019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1.0.00.000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7E" w:rsidRPr="00D27DF1" w:rsidRDefault="00FD5C7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370,00</w:t>
            </w:r>
          </w:p>
        </w:tc>
      </w:tr>
      <w:tr w:rsidR="00FD5C7E" w:rsidRPr="00D27DF1" w:rsidTr="00FD5C7E">
        <w:trPr>
          <w:trHeight w:val="12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C7E" w:rsidRPr="00D27DF1" w:rsidRDefault="00FD5C7E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Муниципальная подпрограмма «Доп</w:t>
            </w:r>
            <w:proofErr w:type="gramStart"/>
            <w:r w:rsidRPr="00D27DF1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D27DF1">
              <w:rPr>
                <w:color w:val="000000"/>
                <w:sz w:val="16"/>
                <w:szCs w:val="16"/>
              </w:rPr>
              <w:t>еры соц.поддержки работников учреждений бюджетной сферы, обслуживающих территорию МО «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сельское поселение» на 2017– 2019 годы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1.9.00.000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7E" w:rsidRPr="00D27DF1" w:rsidRDefault="00FD5C7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370,00</w:t>
            </w:r>
          </w:p>
        </w:tc>
      </w:tr>
      <w:tr w:rsidR="00FD5C7E" w:rsidRPr="00D27DF1" w:rsidTr="00FD5C7E">
        <w:trPr>
          <w:trHeight w:val="137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C7E" w:rsidRPr="00D27DF1" w:rsidRDefault="00FD5C7E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 xml:space="preserve">Основное 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мероприятияе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>: Доп</w:t>
            </w:r>
            <w:proofErr w:type="gramStart"/>
            <w:r w:rsidRPr="00D27DF1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D27DF1">
              <w:rPr>
                <w:color w:val="000000"/>
                <w:sz w:val="16"/>
                <w:szCs w:val="16"/>
              </w:rPr>
              <w:t>еры поддержки работников бюджетных учреждений в Н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1.9.01.000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7E" w:rsidRPr="00D27DF1" w:rsidRDefault="00FD5C7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370,00</w:t>
            </w:r>
          </w:p>
        </w:tc>
      </w:tr>
      <w:tr w:rsidR="00FD5C7E" w:rsidRPr="00D27DF1" w:rsidTr="00FD5C7E">
        <w:trPr>
          <w:trHeight w:val="22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C7E" w:rsidRPr="00D27DF1" w:rsidRDefault="00FD5C7E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1.9.01.0015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7E" w:rsidRPr="00D27DF1" w:rsidRDefault="00FD5C7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370,00</w:t>
            </w:r>
          </w:p>
        </w:tc>
      </w:tr>
      <w:tr w:rsidR="00FD5C7E" w:rsidRPr="00D27DF1" w:rsidTr="00FD5C7E">
        <w:trPr>
          <w:trHeight w:val="13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Социальное обесп</w:t>
            </w:r>
            <w:r>
              <w:rPr>
                <w:color w:val="000000"/>
                <w:sz w:val="16"/>
                <w:szCs w:val="16"/>
              </w:rPr>
              <w:t>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1.9.01.0015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7E" w:rsidRPr="00D27DF1" w:rsidRDefault="00FD5C7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370,00</w:t>
            </w:r>
          </w:p>
        </w:tc>
      </w:tr>
      <w:tr w:rsidR="00FD5C7E" w:rsidRPr="00D27DF1" w:rsidTr="00FD5C7E">
        <w:trPr>
          <w:trHeight w:val="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1.9.01.0015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7E" w:rsidRPr="00D27DF1" w:rsidRDefault="00FD5C7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370,00</w:t>
            </w:r>
          </w:p>
        </w:tc>
      </w:tr>
      <w:tr w:rsidR="00FD5C7E" w:rsidRPr="00D27DF1" w:rsidTr="00D27DF1">
        <w:trPr>
          <w:trHeight w:val="34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7E" w:rsidRPr="00D27DF1" w:rsidRDefault="00FD5C7E" w:rsidP="00D27D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1 202,15</w:t>
            </w:r>
          </w:p>
        </w:tc>
      </w:tr>
      <w:tr w:rsidR="00FD5C7E" w:rsidRPr="00D27DF1" w:rsidTr="00FD5C7E">
        <w:trPr>
          <w:trHeight w:val="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7E" w:rsidRPr="00D27DF1" w:rsidRDefault="00FD5C7E" w:rsidP="00D27D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1 202,15</w:t>
            </w:r>
          </w:p>
        </w:tc>
      </w:tr>
      <w:tr w:rsidR="00FD5C7E" w:rsidRPr="00D27DF1" w:rsidTr="00FD5C7E">
        <w:trPr>
          <w:trHeight w:val="3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C7E" w:rsidRPr="00D27DF1" w:rsidRDefault="00FD5C7E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17-2019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1.0.00.000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7E" w:rsidRPr="00D27DF1" w:rsidRDefault="00FD5C7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 202,15</w:t>
            </w:r>
          </w:p>
        </w:tc>
      </w:tr>
      <w:tr w:rsidR="00FD5C7E" w:rsidRPr="00D27DF1" w:rsidTr="00FD5C7E">
        <w:trPr>
          <w:trHeight w:val="61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C7E" w:rsidRPr="00D27DF1" w:rsidRDefault="00FD5C7E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Муниципальная подпрограмма "Развитие физкультуры и спорта" в МО «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сельское поселение» на 2017-2019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1.С.00.000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7E" w:rsidRPr="00D27DF1" w:rsidRDefault="00FD5C7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 202,15</w:t>
            </w:r>
          </w:p>
        </w:tc>
      </w:tr>
      <w:tr w:rsidR="00FD5C7E" w:rsidRPr="00D27DF1" w:rsidTr="00FD5C7E">
        <w:trPr>
          <w:trHeight w:val="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C7E" w:rsidRPr="00D27DF1" w:rsidRDefault="00FD5C7E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Основное мероприятие: Создание инфраструктуры для развития спорта в МО «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1.С.01.000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7E" w:rsidRPr="00D27DF1" w:rsidRDefault="00FD5C7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 202,15</w:t>
            </w:r>
          </w:p>
        </w:tc>
      </w:tr>
      <w:tr w:rsidR="00FD5C7E" w:rsidRPr="00D27DF1" w:rsidTr="00FD5C7E">
        <w:trPr>
          <w:trHeight w:val="29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C7E" w:rsidRPr="00D27DF1" w:rsidRDefault="00FD5C7E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1.С.01.0016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7E" w:rsidRPr="00D27DF1" w:rsidRDefault="00FD5C7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 202,15</w:t>
            </w:r>
          </w:p>
        </w:tc>
      </w:tr>
      <w:tr w:rsidR="00FD5C7E" w:rsidRPr="00D27DF1" w:rsidTr="00FD5C7E">
        <w:trPr>
          <w:trHeight w:val="12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16"/>
                <w:szCs w:val="16"/>
              </w:rPr>
              <w:t>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1.С.01.001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7E" w:rsidRPr="00D27DF1" w:rsidRDefault="00FD5C7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 202,15</w:t>
            </w:r>
          </w:p>
        </w:tc>
      </w:tr>
      <w:tr w:rsidR="00FD5C7E" w:rsidRPr="00D27DF1" w:rsidTr="00D27DF1">
        <w:trPr>
          <w:trHeight w:val="37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0110B9">
            <w:pPr>
              <w:rPr>
                <w:color w:val="000000"/>
                <w:sz w:val="16"/>
                <w:szCs w:val="16"/>
              </w:rPr>
            </w:pPr>
            <w:r w:rsidRPr="00602DC9">
              <w:rPr>
                <w:sz w:val="16"/>
                <w:szCs w:val="16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BC36F7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1.С.01.001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FD5C7E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4</w:t>
            </w:r>
            <w:r w:rsidRPr="00D27DF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7E" w:rsidRPr="00D27DF1" w:rsidRDefault="00FD5C7E" w:rsidP="00BC36F7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 202,15</w:t>
            </w:r>
          </w:p>
        </w:tc>
      </w:tr>
      <w:tr w:rsidR="00FD5C7E" w:rsidRPr="00D27DF1" w:rsidTr="00FD5C7E">
        <w:trPr>
          <w:trHeight w:val="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1.С.01.001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7E" w:rsidRPr="00D27DF1" w:rsidRDefault="00FD5C7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 202,15</w:t>
            </w:r>
          </w:p>
        </w:tc>
      </w:tr>
      <w:tr w:rsidR="00FD5C7E" w:rsidRPr="00D27DF1" w:rsidTr="00FD5C7E">
        <w:trPr>
          <w:trHeight w:val="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7E" w:rsidRPr="00D27DF1" w:rsidRDefault="00FD5C7E" w:rsidP="00D27D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2 233,36</w:t>
            </w:r>
          </w:p>
        </w:tc>
      </w:tr>
      <w:tr w:rsidR="00FD5C7E" w:rsidRPr="00D27DF1" w:rsidTr="00FD5C7E">
        <w:trPr>
          <w:trHeight w:val="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7E" w:rsidRPr="00D27DF1" w:rsidRDefault="00FD5C7E" w:rsidP="00D27D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2 233,36</w:t>
            </w:r>
          </w:p>
        </w:tc>
      </w:tr>
      <w:tr w:rsidR="00FD5C7E" w:rsidRPr="00D27DF1" w:rsidTr="00FD5C7E">
        <w:trPr>
          <w:trHeight w:val="9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C7E" w:rsidRPr="00D27DF1" w:rsidRDefault="00FD5C7E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0.00.000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7E" w:rsidRPr="00D27DF1" w:rsidRDefault="00FD5C7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 233,36</w:t>
            </w:r>
          </w:p>
        </w:tc>
      </w:tr>
      <w:tr w:rsidR="00FD5C7E" w:rsidRPr="00D27DF1" w:rsidTr="000110B9">
        <w:trPr>
          <w:trHeight w:val="13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C7E" w:rsidRPr="00D27DF1" w:rsidRDefault="00FD5C7E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Обслуживание внутренне</w:t>
            </w:r>
            <w:r w:rsidR="000110B9">
              <w:rPr>
                <w:color w:val="000000"/>
                <w:sz w:val="16"/>
                <w:szCs w:val="16"/>
              </w:rPr>
              <w:t>го</w:t>
            </w:r>
            <w:r w:rsidRPr="00D27DF1">
              <w:rPr>
                <w:color w:val="000000"/>
                <w:sz w:val="16"/>
                <w:szCs w:val="16"/>
              </w:rPr>
              <w:t xml:space="preserve">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9.00.000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7E" w:rsidRPr="00D27DF1" w:rsidRDefault="00FD5C7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 233,36</w:t>
            </w:r>
          </w:p>
        </w:tc>
      </w:tr>
      <w:tr w:rsidR="00FD5C7E" w:rsidRPr="00D27DF1" w:rsidTr="00FD5C7E">
        <w:trPr>
          <w:trHeight w:val="42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C7E" w:rsidRPr="00D27DF1" w:rsidRDefault="00FD5C7E" w:rsidP="00D27DF1">
            <w:pPr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D27DF1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D27DF1">
              <w:rPr>
                <w:color w:val="000000"/>
                <w:sz w:val="16"/>
                <w:szCs w:val="16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9.00.0015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7E" w:rsidRPr="00D27DF1" w:rsidRDefault="00FD5C7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 233,36</w:t>
            </w:r>
          </w:p>
        </w:tc>
      </w:tr>
      <w:tr w:rsidR="00FD5C7E" w:rsidRPr="00D27DF1" w:rsidTr="00FD5C7E">
        <w:trPr>
          <w:trHeight w:val="193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Обслуживание государс</w:t>
            </w:r>
            <w:r>
              <w:rPr>
                <w:color w:val="000000"/>
                <w:sz w:val="16"/>
                <w:szCs w:val="16"/>
              </w:rPr>
              <w:t>твенного (муниципального) 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9.00.0015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7E" w:rsidRPr="00D27DF1" w:rsidRDefault="00FD5C7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 233,36</w:t>
            </w:r>
          </w:p>
        </w:tc>
      </w:tr>
      <w:tr w:rsidR="00FD5C7E" w:rsidRPr="00D27DF1" w:rsidTr="00FD5C7E">
        <w:trPr>
          <w:trHeight w:val="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both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83.9.00.0015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Pr="00D27DF1" w:rsidRDefault="00FD5C7E" w:rsidP="00D27DF1">
            <w:pPr>
              <w:jc w:val="center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7E" w:rsidRPr="00D27DF1" w:rsidRDefault="00FD5C7E" w:rsidP="00D27DF1">
            <w:pPr>
              <w:jc w:val="right"/>
              <w:rPr>
                <w:color w:val="000000"/>
                <w:sz w:val="16"/>
                <w:szCs w:val="16"/>
              </w:rPr>
            </w:pPr>
            <w:r w:rsidRPr="00D27DF1">
              <w:rPr>
                <w:color w:val="000000"/>
                <w:sz w:val="16"/>
                <w:szCs w:val="16"/>
              </w:rPr>
              <w:t>2 233,36</w:t>
            </w:r>
          </w:p>
        </w:tc>
      </w:tr>
      <w:tr w:rsidR="00FD5C7E" w:rsidRPr="00D27DF1" w:rsidTr="00BC36F7">
        <w:trPr>
          <w:trHeight w:val="375"/>
        </w:trPr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7E" w:rsidRDefault="00FD5C7E" w:rsidP="00D27DF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</w:t>
            </w:r>
          </w:p>
          <w:p w:rsidR="00FD5C7E" w:rsidRPr="00D27DF1" w:rsidRDefault="00FD5C7E" w:rsidP="00FD5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7E" w:rsidRDefault="00FD5C7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7DF1">
              <w:rPr>
                <w:b/>
                <w:bCs/>
                <w:color w:val="000000"/>
                <w:sz w:val="16"/>
                <w:szCs w:val="16"/>
              </w:rPr>
              <w:t>149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27DF1">
              <w:rPr>
                <w:b/>
                <w:bCs/>
                <w:color w:val="000000"/>
                <w:sz w:val="16"/>
                <w:szCs w:val="16"/>
              </w:rPr>
              <w:t>908,6</w:t>
            </w: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CF3D91" w:rsidRPr="009824EA" w:rsidRDefault="00CF3D91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CF3D91" w:rsidRPr="009824EA" w:rsidRDefault="00CF3D91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CF3D91" w:rsidRPr="009824EA" w:rsidRDefault="00CF3D91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CF3D91" w:rsidRDefault="00CF3D91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9824EA" w:rsidRDefault="009824E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9824EA" w:rsidRDefault="009824E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9824EA" w:rsidRDefault="009824E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9824EA" w:rsidRDefault="009824E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9824EA" w:rsidRDefault="009824E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9824EA" w:rsidRDefault="009824E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9824EA" w:rsidRDefault="009824E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9824EA" w:rsidRDefault="009824E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FD5C7E" w:rsidRDefault="00FD5C7E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FD5C7E" w:rsidRDefault="00FD5C7E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FD5C7E" w:rsidRDefault="00FD5C7E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FD5C7E" w:rsidRDefault="00FD5C7E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FD5C7E" w:rsidRDefault="00FD5C7E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9824EA" w:rsidRDefault="009824E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9824EA" w:rsidRDefault="009824E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9824EA" w:rsidRDefault="009824E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9824EA" w:rsidRDefault="009824E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842F8F" w:rsidRPr="0024643A" w:rsidRDefault="00842F8F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Приложение </w:t>
      </w:r>
      <w:r w:rsidR="00F219DF">
        <w:rPr>
          <w:sz w:val="16"/>
          <w:szCs w:val="16"/>
        </w:rPr>
        <w:t>10</w:t>
      </w:r>
    </w:p>
    <w:p w:rsidR="00842F8F" w:rsidRPr="0024643A" w:rsidRDefault="00842F8F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к решению </w:t>
      </w:r>
      <w:r w:rsidR="00EA0A91">
        <w:rPr>
          <w:sz w:val="16"/>
          <w:szCs w:val="16"/>
        </w:rPr>
        <w:t>совета депутатов</w:t>
      </w:r>
    </w:p>
    <w:p w:rsidR="00842F8F" w:rsidRDefault="00842F8F" w:rsidP="00CF3D91">
      <w:pPr>
        <w:widowControl w:val="0"/>
        <w:tabs>
          <w:tab w:val="left" w:pos="4962"/>
          <w:tab w:val="left" w:pos="6798"/>
        </w:tabs>
        <w:ind w:left="426" w:right="282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 w:rsidR="003D2357">
        <w:rPr>
          <w:sz w:val="16"/>
          <w:szCs w:val="16"/>
        </w:rPr>
        <w:t>25 декабря</w:t>
      </w:r>
      <w:r w:rsidR="00E555FA">
        <w:rPr>
          <w:sz w:val="16"/>
          <w:szCs w:val="16"/>
        </w:rPr>
        <w:t xml:space="preserve"> 2019г</w:t>
      </w:r>
      <w:r w:rsidRPr="0024643A">
        <w:rPr>
          <w:sz w:val="16"/>
          <w:szCs w:val="16"/>
        </w:rPr>
        <w:t xml:space="preserve">. </w:t>
      </w:r>
      <w:r w:rsidR="009824EA">
        <w:rPr>
          <w:sz w:val="16"/>
          <w:szCs w:val="16"/>
        </w:rPr>
        <w:t>№</w:t>
      </w:r>
      <w:r w:rsidR="00B041F7">
        <w:rPr>
          <w:sz w:val="16"/>
          <w:szCs w:val="16"/>
        </w:rPr>
        <w:t>72</w:t>
      </w:r>
      <w:r w:rsidR="00776FEB" w:rsidRPr="0024643A">
        <w:rPr>
          <w:sz w:val="16"/>
          <w:szCs w:val="16"/>
        </w:rPr>
        <w:t>/01-07</w:t>
      </w:r>
    </w:p>
    <w:p w:rsidR="00E264B9" w:rsidRPr="0024643A" w:rsidRDefault="00E264B9" w:rsidP="00CF3D91">
      <w:pPr>
        <w:widowControl w:val="0"/>
        <w:tabs>
          <w:tab w:val="left" w:pos="4962"/>
          <w:tab w:val="left" w:pos="6798"/>
        </w:tabs>
        <w:ind w:left="426" w:right="282"/>
        <w:jc w:val="right"/>
        <w:rPr>
          <w:sz w:val="16"/>
          <w:szCs w:val="16"/>
        </w:rPr>
      </w:pPr>
    </w:p>
    <w:tbl>
      <w:tblPr>
        <w:tblW w:w="9370" w:type="dxa"/>
        <w:tblInd w:w="94" w:type="dxa"/>
        <w:tblLayout w:type="fixed"/>
        <w:tblLook w:val="04A0"/>
      </w:tblPr>
      <w:tblGrid>
        <w:gridCol w:w="7669"/>
        <w:gridCol w:w="1701"/>
      </w:tblGrid>
      <w:tr w:rsidR="00CA0E76" w:rsidRPr="0024643A" w:rsidTr="009824EA">
        <w:trPr>
          <w:trHeight w:val="65"/>
        </w:trPr>
        <w:tc>
          <w:tcPr>
            <w:tcW w:w="7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E76" w:rsidRPr="0024643A" w:rsidRDefault="00CA0E76" w:rsidP="00BF5AF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E76" w:rsidRPr="0024643A" w:rsidRDefault="00CA0E76" w:rsidP="00BF5AF2">
            <w:pPr>
              <w:jc w:val="center"/>
              <w:rPr>
                <w:sz w:val="16"/>
                <w:szCs w:val="16"/>
              </w:rPr>
            </w:pPr>
          </w:p>
        </w:tc>
      </w:tr>
    </w:tbl>
    <w:p w:rsidR="003E5DFA" w:rsidRDefault="003E5DFA" w:rsidP="003E5DFA">
      <w:pPr>
        <w:jc w:val="center"/>
        <w:rPr>
          <w:b/>
          <w:sz w:val="16"/>
          <w:szCs w:val="16"/>
        </w:rPr>
      </w:pPr>
      <w:r w:rsidRPr="0024643A">
        <w:rPr>
          <w:b/>
          <w:caps/>
          <w:sz w:val="16"/>
          <w:szCs w:val="16"/>
        </w:rPr>
        <w:t xml:space="preserve">ВЕДОМСТВЕННАЯ СТРУКТУРА РАСХОДОВ </w:t>
      </w:r>
      <w:r w:rsidRPr="0024643A">
        <w:rPr>
          <w:b/>
          <w:sz w:val="16"/>
          <w:szCs w:val="16"/>
        </w:rPr>
        <w:t>БЮДЖЕТА МУНИЦИПАЛЬНОГО ОБРАЗОВАНИЯ</w:t>
      </w:r>
    </w:p>
    <w:p w:rsidR="003E5DFA" w:rsidRDefault="003E5DFA" w:rsidP="003E5DFA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 xml:space="preserve">«НОВОДЕВЯТКИНСКОЕ СЕЛЬСКОЕ ПОСЕЛЕНИЕ» НА </w:t>
      </w:r>
      <w:r>
        <w:rPr>
          <w:b/>
          <w:sz w:val="16"/>
          <w:szCs w:val="16"/>
        </w:rPr>
        <w:t>2020-2021гг.</w:t>
      </w:r>
    </w:p>
    <w:tbl>
      <w:tblPr>
        <w:tblW w:w="11057" w:type="dxa"/>
        <w:tblInd w:w="-459" w:type="dxa"/>
        <w:tblLook w:val="04A0"/>
      </w:tblPr>
      <w:tblGrid>
        <w:gridCol w:w="5347"/>
        <w:gridCol w:w="31"/>
        <w:gridCol w:w="567"/>
        <w:gridCol w:w="708"/>
        <w:gridCol w:w="696"/>
        <w:gridCol w:w="1145"/>
        <w:gridCol w:w="567"/>
        <w:gridCol w:w="998"/>
        <w:gridCol w:w="972"/>
        <w:gridCol w:w="26"/>
      </w:tblGrid>
      <w:tr w:rsidR="0028262C" w:rsidRPr="00D32B03" w:rsidTr="00942461">
        <w:trPr>
          <w:trHeight w:val="746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2C" w:rsidRPr="00D32B03" w:rsidRDefault="0028262C" w:rsidP="002826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2C" w:rsidRPr="00D32B03" w:rsidRDefault="0028262C" w:rsidP="002826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Д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2C" w:rsidRPr="00D32B03" w:rsidRDefault="0028262C" w:rsidP="002826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32B03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2C" w:rsidRPr="00D32B03" w:rsidRDefault="0028262C" w:rsidP="002826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D32B03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2C" w:rsidRPr="00D32B03" w:rsidRDefault="0028262C" w:rsidP="002826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2C" w:rsidRPr="00D32B03" w:rsidRDefault="0028262C" w:rsidP="002826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2C" w:rsidRPr="00D32B03" w:rsidRDefault="0028262C" w:rsidP="002826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План на            2020 г. в тыс</w:t>
            </w:r>
            <w:proofErr w:type="gramStart"/>
            <w:r w:rsidRPr="003E5DFA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3E5DFA">
              <w:rPr>
                <w:b/>
                <w:bCs/>
                <w:sz w:val="16"/>
                <w:szCs w:val="16"/>
              </w:rPr>
              <w:t>уб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B" w:rsidRDefault="00BF4E0B" w:rsidP="0028262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8262C" w:rsidRPr="003E5DFA" w:rsidRDefault="0028262C" w:rsidP="0028262C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План на            202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3E5DFA">
              <w:rPr>
                <w:b/>
                <w:bCs/>
                <w:sz w:val="16"/>
                <w:szCs w:val="16"/>
              </w:rPr>
              <w:t xml:space="preserve">г. в </w:t>
            </w:r>
            <w:proofErr w:type="spellStart"/>
            <w:r w:rsidRPr="003E5DFA">
              <w:rPr>
                <w:b/>
                <w:bCs/>
                <w:sz w:val="16"/>
                <w:szCs w:val="16"/>
              </w:rPr>
              <w:t>тыс</w:t>
            </w:r>
            <w:proofErr w:type="gramStart"/>
            <w:r w:rsidRPr="003E5DFA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3E5DFA">
              <w:rPr>
                <w:b/>
                <w:bCs/>
                <w:sz w:val="16"/>
                <w:szCs w:val="16"/>
              </w:rPr>
              <w:t>уб</w:t>
            </w:r>
            <w:proofErr w:type="spellEnd"/>
          </w:p>
        </w:tc>
      </w:tr>
      <w:tr w:rsidR="00BF4E0B" w:rsidRPr="00D32B03" w:rsidTr="00942461">
        <w:trPr>
          <w:trHeight w:val="123"/>
        </w:trPr>
        <w:tc>
          <w:tcPr>
            <w:tcW w:w="5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0B" w:rsidRDefault="00BF4E0B" w:rsidP="0028262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ДМИНИСТРАЦИЯ МУНИЦИПАЛЬНОГО ОБРАЗОВАНИЯ «НОВОДЕВЯТКИНСКОЕ СЕЛЬСКОЕ ПОСЕЛЕНИЕ» ВСЕВОЛОЖСКОГО МУНИЦИПАЛЬНОГО РАЙОНА ЛЕНИНГРАДСКОЙ ОБЛАСТИ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0B" w:rsidRDefault="00BF4E0B" w:rsidP="002826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0B" w:rsidRDefault="00BF4E0B" w:rsidP="002826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0B" w:rsidRDefault="00BF4E0B" w:rsidP="002826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0B" w:rsidRDefault="00BF4E0B" w:rsidP="002826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0B" w:rsidRDefault="00BF4E0B" w:rsidP="002826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E0B" w:rsidRDefault="00BF4E0B" w:rsidP="00BF4E0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7 55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E0B" w:rsidRDefault="00BF4E0B" w:rsidP="00BF4E0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  <w:p w:rsidR="00BF4E0B" w:rsidRDefault="00BF4E0B" w:rsidP="00BF4E0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  <w:p w:rsidR="00BF4E0B" w:rsidRDefault="00BF4E0B" w:rsidP="00BF4E0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  <w:p w:rsidR="00BF4E0B" w:rsidRPr="00FD3BCD" w:rsidRDefault="001B237F" w:rsidP="00BF4E0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BF4E0B" w:rsidRPr="00FD3BCD">
              <w:rPr>
                <w:b/>
                <w:bCs/>
                <w:color w:val="000000"/>
                <w:sz w:val="16"/>
                <w:szCs w:val="16"/>
              </w:rPr>
              <w:t>454 296,00</w:t>
            </w:r>
          </w:p>
        </w:tc>
      </w:tr>
      <w:tr w:rsidR="00942461" w:rsidRPr="00942461" w:rsidTr="00942461">
        <w:trPr>
          <w:gridAfter w:val="1"/>
          <w:wAfter w:w="20" w:type="dxa"/>
          <w:trHeight w:val="25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Pr="00942461">
              <w:rPr>
                <w:b/>
                <w:bCs/>
                <w:sz w:val="16"/>
                <w:szCs w:val="16"/>
              </w:rPr>
              <w:t>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51 858,3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39 260,50</w:t>
            </w:r>
          </w:p>
        </w:tc>
      </w:tr>
      <w:tr w:rsidR="00942461" w:rsidRPr="00942461" w:rsidTr="00942461">
        <w:trPr>
          <w:gridAfter w:val="1"/>
          <w:wAfter w:w="20" w:type="dxa"/>
          <w:trHeight w:val="423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2 78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2 780,00</w:t>
            </w:r>
          </w:p>
        </w:tc>
      </w:tr>
      <w:tr w:rsidR="00942461" w:rsidRPr="00942461" w:rsidTr="00942461">
        <w:trPr>
          <w:gridAfter w:val="1"/>
          <w:wAfter w:w="20" w:type="dxa"/>
          <w:trHeight w:val="13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 78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 780,00</w:t>
            </w:r>
          </w:p>
        </w:tc>
      </w:tr>
      <w:tr w:rsidR="00942461" w:rsidRPr="00942461" w:rsidTr="00942461">
        <w:trPr>
          <w:gridAfter w:val="1"/>
          <w:wAfter w:w="20" w:type="dxa"/>
          <w:trHeight w:val="179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 xml:space="preserve">Обеспечение </w:t>
            </w:r>
            <w:proofErr w:type="gramStart"/>
            <w:r w:rsidRPr="00942461">
              <w:rPr>
                <w:sz w:val="16"/>
                <w:szCs w:val="16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  <w:r w:rsidRPr="00942461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3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 78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 780,00</w:t>
            </w:r>
          </w:p>
        </w:tc>
      </w:tr>
      <w:tr w:rsidR="00942461" w:rsidRPr="00942461" w:rsidTr="00942461">
        <w:trPr>
          <w:gridAfter w:val="1"/>
          <w:wAfter w:w="20" w:type="dxa"/>
          <w:trHeight w:val="227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 78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 780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 78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 780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 135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 135,00</w:t>
            </w:r>
          </w:p>
        </w:tc>
      </w:tr>
      <w:tr w:rsidR="00942461" w:rsidRPr="00942461" w:rsidTr="00942461">
        <w:trPr>
          <w:gridAfter w:val="1"/>
          <w:wAfter w:w="20" w:type="dxa"/>
          <w:trHeight w:val="459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645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645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5 613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5 613,5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5 613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5 613,50</w:t>
            </w:r>
          </w:p>
        </w:tc>
      </w:tr>
      <w:tr w:rsidR="00942461" w:rsidRPr="00942461" w:rsidTr="00942461">
        <w:trPr>
          <w:gridAfter w:val="1"/>
          <w:wAfter w:w="20" w:type="dxa"/>
          <w:trHeight w:val="98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5 613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5 613,50</w:t>
            </w:r>
          </w:p>
        </w:tc>
      </w:tr>
      <w:tr w:rsidR="00942461" w:rsidRPr="00942461" w:rsidTr="00942461">
        <w:trPr>
          <w:gridAfter w:val="1"/>
          <w:wAfter w:w="20" w:type="dxa"/>
          <w:trHeight w:val="429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 288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 288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 288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 288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99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990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98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98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3 12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3 120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3 12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3 120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3 12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3 120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 2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 200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 2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 200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 2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 200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5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5,5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5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5,5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5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5,5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13 392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13 392,00</w:t>
            </w:r>
          </w:p>
        </w:tc>
      </w:tr>
      <w:tr w:rsidR="00942461" w:rsidRPr="00942461" w:rsidTr="00942461">
        <w:trPr>
          <w:gridAfter w:val="1"/>
          <w:wAfter w:w="20" w:type="dxa"/>
          <w:trHeight w:val="156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3 392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3 392,00</w:t>
            </w:r>
          </w:p>
        </w:tc>
      </w:tr>
      <w:tr w:rsidR="00942461" w:rsidRPr="00942461" w:rsidTr="00942461">
        <w:trPr>
          <w:gridAfter w:val="1"/>
          <w:wAfter w:w="20" w:type="dxa"/>
          <w:trHeight w:val="203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 xml:space="preserve">Обеспечение </w:t>
            </w:r>
            <w:proofErr w:type="gramStart"/>
            <w:r w:rsidRPr="00942461">
              <w:rPr>
                <w:sz w:val="16"/>
                <w:szCs w:val="16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  <w:r w:rsidRPr="00942461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3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3 392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3 392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2 99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2 990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2 99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2 990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9 99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9 990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3 0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3 000,00</w:t>
            </w:r>
          </w:p>
        </w:tc>
      </w:tr>
      <w:tr w:rsidR="00942461" w:rsidRPr="00942461" w:rsidTr="00942461">
        <w:trPr>
          <w:gridAfter w:val="1"/>
          <w:wAfter w:w="20" w:type="dxa"/>
          <w:trHeight w:val="376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5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5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5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5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5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5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397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397,00</w:t>
            </w:r>
          </w:p>
        </w:tc>
      </w:tr>
      <w:tr w:rsidR="00942461" w:rsidRPr="00942461" w:rsidTr="00942461">
        <w:trPr>
          <w:gridAfter w:val="1"/>
          <w:wAfter w:w="20" w:type="dxa"/>
          <w:trHeight w:val="34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397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397,00</w:t>
            </w:r>
          </w:p>
        </w:tc>
      </w:tr>
      <w:tr w:rsidR="00942461" w:rsidRPr="00942461" w:rsidTr="00942461">
        <w:trPr>
          <w:gridAfter w:val="1"/>
          <w:wAfter w:w="20" w:type="dxa"/>
          <w:trHeight w:val="11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00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97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97,00</w:t>
            </w:r>
          </w:p>
        </w:tc>
      </w:tr>
      <w:tr w:rsidR="00942461" w:rsidRPr="00942461" w:rsidTr="00942461">
        <w:trPr>
          <w:gridAfter w:val="1"/>
          <w:wAfter w:w="20" w:type="dxa"/>
          <w:trHeight w:val="388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1 31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1 310,00</w:t>
            </w:r>
          </w:p>
        </w:tc>
      </w:tr>
      <w:tr w:rsidR="00942461" w:rsidRPr="00942461" w:rsidTr="00942461">
        <w:trPr>
          <w:gridAfter w:val="1"/>
          <w:wAfter w:w="20" w:type="dxa"/>
          <w:trHeight w:val="12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 31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 310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 31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 310,00</w:t>
            </w:r>
          </w:p>
        </w:tc>
      </w:tr>
      <w:tr w:rsidR="00942461" w:rsidRPr="00942461" w:rsidTr="00942461">
        <w:trPr>
          <w:gridAfter w:val="1"/>
          <w:wAfter w:w="20" w:type="dxa"/>
          <w:trHeight w:val="78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0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0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0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 29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 290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 29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 290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99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990,00</w:t>
            </w:r>
          </w:p>
        </w:tc>
      </w:tr>
      <w:tr w:rsidR="00942461" w:rsidRPr="00942461" w:rsidTr="00942461">
        <w:trPr>
          <w:gridAfter w:val="1"/>
          <w:wAfter w:w="20" w:type="dxa"/>
          <w:trHeight w:val="8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3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300,00</w:t>
            </w:r>
          </w:p>
        </w:tc>
      </w:tr>
      <w:tr w:rsidR="00942461" w:rsidRPr="00942461" w:rsidTr="00942461">
        <w:trPr>
          <w:gridAfter w:val="1"/>
          <w:wAfter w:w="20" w:type="dxa"/>
          <w:trHeight w:val="76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500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proofErr w:type="spellStart"/>
            <w:r w:rsidRPr="00942461">
              <w:rPr>
                <w:sz w:val="16"/>
                <w:szCs w:val="16"/>
              </w:rPr>
              <w:t>Непрограммные</w:t>
            </w:r>
            <w:proofErr w:type="spellEnd"/>
            <w:r w:rsidRPr="00942461">
              <w:rPr>
                <w:sz w:val="16"/>
                <w:szCs w:val="16"/>
              </w:rPr>
              <w:t xml:space="preserve"> расходы органов местного самоуправления муниципального образования "</w:t>
            </w:r>
            <w:proofErr w:type="spellStart"/>
            <w:r w:rsidRPr="00942461">
              <w:rPr>
                <w:sz w:val="16"/>
                <w:szCs w:val="16"/>
              </w:rPr>
              <w:t>Новодевяткинское</w:t>
            </w:r>
            <w:proofErr w:type="spellEnd"/>
            <w:r w:rsidRPr="00942461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5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500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proofErr w:type="spellStart"/>
            <w:r w:rsidRPr="00942461">
              <w:rPr>
                <w:sz w:val="16"/>
                <w:szCs w:val="16"/>
              </w:rPr>
              <w:t>Непрограммные</w:t>
            </w:r>
            <w:proofErr w:type="spellEnd"/>
            <w:r w:rsidRPr="00942461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5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500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5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500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5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500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28 262,8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15 665,00</w:t>
            </w:r>
          </w:p>
        </w:tc>
      </w:tr>
      <w:tr w:rsidR="00942461" w:rsidRPr="00942461" w:rsidTr="00942461">
        <w:trPr>
          <w:gridAfter w:val="1"/>
          <w:wAfter w:w="20" w:type="dxa"/>
          <w:trHeight w:val="16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Муниципальная программа "Управление финансами в МО "</w:t>
            </w:r>
            <w:proofErr w:type="spellStart"/>
            <w:r w:rsidRPr="00942461">
              <w:rPr>
                <w:sz w:val="16"/>
                <w:szCs w:val="16"/>
              </w:rPr>
              <w:t>Новодевяткинское</w:t>
            </w:r>
            <w:proofErr w:type="spellEnd"/>
            <w:r w:rsidRPr="00942461">
              <w:rPr>
                <w:sz w:val="16"/>
                <w:szCs w:val="16"/>
              </w:rPr>
              <w:t xml:space="preserve"> сельское поселение" 2018-2020г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0 762,8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</w:tr>
      <w:tr w:rsidR="00942461" w:rsidRPr="00942461" w:rsidTr="00942461">
        <w:trPr>
          <w:gridAfter w:val="1"/>
          <w:wAfter w:w="20" w:type="dxa"/>
          <w:trHeight w:val="20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Основное мероприятие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7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9 662,8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</w:tr>
      <w:tr w:rsidR="00942461" w:rsidRPr="00942461" w:rsidTr="00942461">
        <w:trPr>
          <w:gridAfter w:val="1"/>
          <w:wAfter w:w="20" w:type="dxa"/>
          <w:trHeight w:val="106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88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</w:tr>
      <w:tr w:rsidR="00942461" w:rsidRPr="00942461" w:rsidTr="00942461">
        <w:trPr>
          <w:gridAfter w:val="1"/>
          <w:wAfter w:w="20" w:type="dxa"/>
          <w:trHeight w:val="153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88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</w:tr>
      <w:tr w:rsidR="00942461" w:rsidRPr="00942461" w:rsidTr="00942461">
        <w:trPr>
          <w:gridAfter w:val="1"/>
          <w:wAfter w:w="20" w:type="dxa"/>
          <w:trHeight w:val="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3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85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 459,3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</w:tr>
      <w:tr w:rsidR="00942461" w:rsidRPr="00942461" w:rsidTr="00942461">
        <w:trPr>
          <w:gridAfter w:val="1"/>
          <w:wAfter w:w="20" w:type="dxa"/>
          <w:trHeight w:val="8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 459,3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 359,3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315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</w:tr>
      <w:tr w:rsidR="00942461" w:rsidRPr="00942461" w:rsidTr="00942461">
        <w:trPr>
          <w:gridAfter w:val="1"/>
          <w:wAfter w:w="20" w:type="dxa"/>
          <w:trHeight w:val="158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</w:tr>
      <w:tr w:rsidR="00942461" w:rsidRPr="00942461" w:rsidTr="00942461">
        <w:trPr>
          <w:gridAfter w:val="1"/>
          <w:wAfter w:w="20" w:type="dxa"/>
          <w:trHeight w:val="2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15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5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 xml:space="preserve">Основное мероприятие: Реализация совместного проекта LV-RU-009 "От хобби к </w:t>
            </w:r>
            <w:proofErr w:type="spellStart"/>
            <w:r w:rsidRPr="00942461">
              <w:rPr>
                <w:sz w:val="16"/>
                <w:szCs w:val="16"/>
              </w:rPr>
              <w:t>бизнесу-развитие</w:t>
            </w:r>
            <w:proofErr w:type="spellEnd"/>
            <w:r w:rsidRPr="00942461">
              <w:rPr>
                <w:sz w:val="16"/>
                <w:szCs w:val="16"/>
              </w:rPr>
              <w:t xml:space="preserve"> предпринимательства на </w:t>
            </w:r>
            <w:proofErr w:type="spellStart"/>
            <w:r w:rsidRPr="00942461">
              <w:rPr>
                <w:sz w:val="16"/>
                <w:szCs w:val="16"/>
              </w:rPr>
              <w:t>Латвийско-Российской</w:t>
            </w:r>
            <w:proofErr w:type="spellEnd"/>
            <w:r w:rsidRPr="00942461">
              <w:rPr>
                <w:sz w:val="16"/>
                <w:szCs w:val="16"/>
              </w:rPr>
              <w:t xml:space="preserve"> границе" </w:t>
            </w:r>
            <w:proofErr w:type="gramStart"/>
            <w:r w:rsidRPr="00942461">
              <w:rPr>
                <w:sz w:val="16"/>
                <w:szCs w:val="16"/>
              </w:rPr>
              <w:t>при</w:t>
            </w:r>
            <w:proofErr w:type="gramEnd"/>
            <w:r w:rsidRPr="00942461">
              <w:rPr>
                <w:sz w:val="16"/>
                <w:szCs w:val="16"/>
              </w:rPr>
              <w:t xml:space="preserve"> финансовой поддержки Европейского сою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7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 1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7.0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 1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7.0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 1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7.0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 1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Муниципальная программа "Развитие информационной инфраструктуры МО "</w:t>
            </w:r>
            <w:proofErr w:type="spellStart"/>
            <w:r w:rsidRPr="00942461">
              <w:rPr>
                <w:sz w:val="16"/>
                <w:szCs w:val="16"/>
              </w:rPr>
              <w:t>Новодевяткинское</w:t>
            </w:r>
            <w:proofErr w:type="spellEnd"/>
            <w:r w:rsidRPr="00942461">
              <w:rPr>
                <w:sz w:val="16"/>
                <w:szCs w:val="16"/>
              </w:rPr>
              <w:t xml:space="preserve"> сельское поселение" на 2018-2020г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 835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Основное мероприятие: Создание и развитие единого информационного пространства муниципального образования "</w:t>
            </w:r>
            <w:proofErr w:type="spellStart"/>
            <w:r w:rsidRPr="00942461">
              <w:rPr>
                <w:sz w:val="16"/>
                <w:szCs w:val="16"/>
              </w:rPr>
              <w:t>Новодевяткинское</w:t>
            </w:r>
            <w:proofErr w:type="spellEnd"/>
            <w:r w:rsidRPr="00942461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 835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8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52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 035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 035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5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85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5 28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5 280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Обеспечение деятельности муниципального казенного учреждения "Агентство по развитию и обслуживанию территории МО</w:t>
            </w:r>
            <w:proofErr w:type="gramStart"/>
            <w:r w:rsidRPr="00942461">
              <w:rPr>
                <w:sz w:val="16"/>
                <w:szCs w:val="16"/>
              </w:rPr>
              <w:t>"</w:t>
            </w:r>
            <w:proofErr w:type="spellStart"/>
            <w:r w:rsidRPr="00942461">
              <w:rPr>
                <w:sz w:val="16"/>
                <w:szCs w:val="16"/>
              </w:rPr>
              <w:t>Н</w:t>
            </w:r>
            <w:proofErr w:type="gramEnd"/>
            <w:r w:rsidRPr="00942461">
              <w:rPr>
                <w:sz w:val="16"/>
                <w:szCs w:val="16"/>
              </w:rPr>
              <w:t>оводевяткинское</w:t>
            </w:r>
            <w:proofErr w:type="spellEnd"/>
            <w:r w:rsidRPr="00942461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3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5 28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5 280,00</w:t>
            </w:r>
          </w:p>
        </w:tc>
      </w:tr>
      <w:tr w:rsidR="00942461" w:rsidRPr="00942461" w:rsidTr="00942461">
        <w:trPr>
          <w:gridAfter w:val="1"/>
          <w:wAfter w:w="20" w:type="dxa"/>
          <w:trHeight w:val="188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5 28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5 280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1 08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1 080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1 08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1 080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4 2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4 200,00</w:t>
            </w:r>
          </w:p>
        </w:tc>
      </w:tr>
      <w:tr w:rsidR="00942461" w:rsidRPr="00942461" w:rsidTr="00942461">
        <w:trPr>
          <w:gridAfter w:val="1"/>
          <w:wAfter w:w="20" w:type="dxa"/>
          <w:trHeight w:val="238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4 2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4 200,00</w:t>
            </w:r>
          </w:p>
        </w:tc>
      </w:tr>
      <w:tr w:rsidR="00942461" w:rsidRPr="00942461" w:rsidTr="00942461">
        <w:trPr>
          <w:gridAfter w:val="1"/>
          <w:wAfter w:w="20" w:type="dxa"/>
          <w:trHeight w:val="9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proofErr w:type="spellStart"/>
            <w:r w:rsidRPr="00942461">
              <w:rPr>
                <w:sz w:val="16"/>
                <w:szCs w:val="16"/>
              </w:rPr>
              <w:t>Непрограммные</w:t>
            </w:r>
            <w:proofErr w:type="spellEnd"/>
            <w:r w:rsidRPr="00942461">
              <w:rPr>
                <w:sz w:val="16"/>
                <w:szCs w:val="16"/>
              </w:rPr>
              <w:t xml:space="preserve"> расходы органов местного самоуправления муниципального образования "</w:t>
            </w:r>
            <w:proofErr w:type="spellStart"/>
            <w:r w:rsidRPr="00942461">
              <w:rPr>
                <w:sz w:val="16"/>
                <w:szCs w:val="16"/>
              </w:rPr>
              <w:t>Новодевяткинское</w:t>
            </w:r>
            <w:proofErr w:type="spellEnd"/>
            <w:r w:rsidRPr="00942461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385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385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proofErr w:type="spellStart"/>
            <w:r w:rsidRPr="00942461">
              <w:rPr>
                <w:sz w:val="16"/>
                <w:szCs w:val="16"/>
              </w:rPr>
              <w:t>Непрограммные</w:t>
            </w:r>
            <w:proofErr w:type="spellEnd"/>
            <w:r w:rsidRPr="00942461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385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385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385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385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385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385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801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Pr="0094246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801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Pr="0094246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Муниципальная программа "Управление финансами в МО "</w:t>
            </w:r>
            <w:proofErr w:type="spellStart"/>
            <w:r w:rsidRPr="00942461">
              <w:rPr>
                <w:sz w:val="16"/>
                <w:szCs w:val="16"/>
              </w:rPr>
              <w:t>Новодевяткинское</w:t>
            </w:r>
            <w:proofErr w:type="spellEnd"/>
            <w:r w:rsidRPr="00942461">
              <w:rPr>
                <w:sz w:val="16"/>
                <w:szCs w:val="16"/>
              </w:rPr>
              <w:t xml:space="preserve"> сельское поселение" 2018-2020г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01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942461">
              <w:rPr>
                <w:sz w:val="16"/>
                <w:szCs w:val="16"/>
              </w:rPr>
              <w:t> </w:t>
            </w:r>
          </w:p>
        </w:tc>
      </w:tr>
      <w:tr w:rsidR="00942461" w:rsidRPr="00942461" w:rsidTr="00942461">
        <w:trPr>
          <w:gridAfter w:val="1"/>
          <w:wAfter w:w="20" w:type="dxa"/>
          <w:trHeight w:val="7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Основное мероприятие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7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01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942461">
              <w:rPr>
                <w:sz w:val="16"/>
                <w:szCs w:val="16"/>
              </w:rPr>
              <w:t> </w:t>
            </w:r>
          </w:p>
        </w:tc>
      </w:tr>
      <w:tr w:rsidR="00942461" w:rsidRPr="00942461" w:rsidTr="00942461">
        <w:trPr>
          <w:gridAfter w:val="1"/>
          <w:wAfter w:w="20" w:type="dxa"/>
          <w:trHeight w:val="1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01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942461">
              <w:rPr>
                <w:sz w:val="16"/>
                <w:szCs w:val="16"/>
              </w:rPr>
              <w:t> 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01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942461">
              <w:rPr>
                <w:sz w:val="16"/>
                <w:szCs w:val="16"/>
              </w:rPr>
              <w:t> 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580,8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942461">
              <w:rPr>
                <w:sz w:val="16"/>
                <w:szCs w:val="16"/>
              </w:rPr>
              <w:t> </w:t>
            </w:r>
          </w:p>
        </w:tc>
      </w:tr>
      <w:tr w:rsidR="00942461" w:rsidRPr="00942461" w:rsidTr="00942461">
        <w:trPr>
          <w:gridAfter w:val="1"/>
          <w:wAfter w:w="20" w:type="dxa"/>
          <w:trHeight w:val="68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50,6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942461">
              <w:rPr>
                <w:sz w:val="16"/>
                <w:szCs w:val="16"/>
              </w:rPr>
              <w:t> 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7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942461">
              <w:rPr>
                <w:sz w:val="16"/>
                <w:szCs w:val="16"/>
              </w:rPr>
              <w:t> 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897,5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630,5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127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127,5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942461">
              <w:rPr>
                <w:sz w:val="16"/>
                <w:szCs w:val="16"/>
              </w:rPr>
              <w:t>Новодевяткинское</w:t>
            </w:r>
            <w:proofErr w:type="spellEnd"/>
            <w:r w:rsidRPr="00942461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27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27,50</w:t>
            </w:r>
          </w:p>
        </w:tc>
      </w:tr>
      <w:tr w:rsidR="00942461" w:rsidRPr="00942461" w:rsidTr="00942461">
        <w:trPr>
          <w:gridAfter w:val="1"/>
          <w:wAfter w:w="20" w:type="dxa"/>
          <w:trHeight w:val="551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Муниципальная подпрограмма «Обеспечение безопасности жизнедеятельности населения муниципального образования «</w:t>
            </w:r>
            <w:proofErr w:type="spellStart"/>
            <w:r w:rsidRPr="00942461">
              <w:rPr>
                <w:sz w:val="16"/>
                <w:szCs w:val="16"/>
              </w:rPr>
              <w:t>Новодевяткинское</w:t>
            </w:r>
            <w:proofErr w:type="spellEnd"/>
            <w:r w:rsidRPr="00942461">
              <w:rPr>
                <w:sz w:val="16"/>
                <w:szCs w:val="16"/>
              </w:rPr>
              <w:t xml:space="preserve"> сельское поселение» Всеволожского муниципального </w:t>
            </w:r>
            <w:r w:rsidRPr="00942461">
              <w:rPr>
                <w:sz w:val="16"/>
                <w:szCs w:val="16"/>
              </w:rPr>
              <w:lastRenderedPageBreak/>
              <w:t>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27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27,50</w:t>
            </w:r>
          </w:p>
        </w:tc>
      </w:tr>
      <w:tr w:rsidR="00942461" w:rsidRPr="00942461" w:rsidTr="00942461">
        <w:trPr>
          <w:gridAfter w:val="1"/>
          <w:wAfter w:w="20" w:type="dxa"/>
          <w:trHeight w:val="5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67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67,5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67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67,5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67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67,5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6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60,00</w:t>
            </w:r>
          </w:p>
        </w:tc>
      </w:tr>
      <w:tr w:rsidR="00942461" w:rsidRPr="00942461" w:rsidTr="00942461">
        <w:trPr>
          <w:gridAfter w:val="1"/>
          <w:wAfter w:w="20" w:type="dxa"/>
          <w:trHeight w:val="59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6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60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6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60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770,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503,00</w:t>
            </w:r>
          </w:p>
        </w:tc>
      </w:tr>
      <w:tr w:rsidR="00942461" w:rsidRPr="00942461" w:rsidTr="00942461">
        <w:trPr>
          <w:gridAfter w:val="1"/>
          <w:wAfter w:w="20" w:type="dxa"/>
          <w:trHeight w:val="383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942461">
              <w:rPr>
                <w:sz w:val="16"/>
                <w:szCs w:val="16"/>
              </w:rPr>
              <w:t>Новодевяткинское</w:t>
            </w:r>
            <w:proofErr w:type="spellEnd"/>
            <w:r w:rsidRPr="00942461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63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503,00</w:t>
            </w:r>
          </w:p>
        </w:tc>
      </w:tr>
      <w:tr w:rsidR="00942461" w:rsidRPr="00942461" w:rsidTr="00942461">
        <w:trPr>
          <w:gridAfter w:val="1"/>
          <w:wAfter w:w="20" w:type="dxa"/>
          <w:trHeight w:val="5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Муниципальная подпрограмма «Обеспечение безопасности жизнедеятельности населения муниципального образования «</w:t>
            </w:r>
            <w:proofErr w:type="spellStart"/>
            <w:r w:rsidRPr="00942461">
              <w:rPr>
                <w:sz w:val="16"/>
                <w:szCs w:val="16"/>
              </w:rPr>
              <w:t>Новодевяткинское</w:t>
            </w:r>
            <w:proofErr w:type="spellEnd"/>
            <w:r w:rsidRPr="00942461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63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503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688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428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688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428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688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428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65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65,00</w:t>
            </w:r>
          </w:p>
        </w:tc>
      </w:tr>
      <w:tr w:rsidR="00942461" w:rsidRPr="00942461" w:rsidTr="00942461">
        <w:trPr>
          <w:gridAfter w:val="1"/>
          <w:wAfter w:w="20" w:type="dxa"/>
          <w:trHeight w:val="25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65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65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65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65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1.1.05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0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1.1.05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0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1.1.05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0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Муниципальная программа "Управление финансами в МО "</w:t>
            </w:r>
            <w:proofErr w:type="spellStart"/>
            <w:r w:rsidRPr="00942461">
              <w:rPr>
                <w:sz w:val="16"/>
                <w:szCs w:val="16"/>
              </w:rPr>
              <w:t>Новодевяткинское</w:t>
            </w:r>
            <w:proofErr w:type="spellEnd"/>
            <w:r w:rsidRPr="00942461">
              <w:rPr>
                <w:sz w:val="16"/>
                <w:szCs w:val="16"/>
              </w:rPr>
              <w:t xml:space="preserve"> сельское поселение" 2018-2020г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,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</w:tr>
      <w:tr w:rsidR="00942461" w:rsidRPr="00942461" w:rsidTr="00942461">
        <w:trPr>
          <w:gridAfter w:val="1"/>
          <w:wAfter w:w="20" w:type="dxa"/>
          <w:trHeight w:val="5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Основное мероприятие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7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,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,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,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,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</w:tr>
      <w:tr w:rsidR="00942461" w:rsidRPr="00942461" w:rsidTr="00942461">
        <w:trPr>
          <w:gridAfter w:val="1"/>
          <w:wAfter w:w="20" w:type="dxa"/>
          <w:trHeight w:val="34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5 33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8 505,80</w:t>
            </w:r>
          </w:p>
        </w:tc>
      </w:tr>
      <w:tr w:rsidR="00942461" w:rsidRPr="00942461" w:rsidTr="00942461">
        <w:trPr>
          <w:gridAfter w:val="1"/>
          <w:wAfter w:w="20" w:type="dxa"/>
          <w:trHeight w:val="78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30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proofErr w:type="spellStart"/>
            <w:r w:rsidRPr="00942461">
              <w:rPr>
                <w:sz w:val="16"/>
                <w:szCs w:val="16"/>
              </w:rPr>
              <w:t>Непрограммные</w:t>
            </w:r>
            <w:proofErr w:type="spellEnd"/>
            <w:r w:rsidRPr="00942461">
              <w:rPr>
                <w:sz w:val="16"/>
                <w:szCs w:val="16"/>
              </w:rPr>
              <w:t xml:space="preserve"> расходы органов местного самоуправления муниципального образования "</w:t>
            </w:r>
            <w:proofErr w:type="spellStart"/>
            <w:r w:rsidRPr="00942461">
              <w:rPr>
                <w:sz w:val="16"/>
                <w:szCs w:val="16"/>
              </w:rPr>
              <w:t>Новодевяткинское</w:t>
            </w:r>
            <w:proofErr w:type="spellEnd"/>
            <w:r w:rsidRPr="00942461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3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30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proofErr w:type="spellStart"/>
            <w:r w:rsidRPr="00942461">
              <w:rPr>
                <w:sz w:val="16"/>
                <w:szCs w:val="16"/>
              </w:rPr>
              <w:t>Непрограммные</w:t>
            </w:r>
            <w:proofErr w:type="spellEnd"/>
            <w:r w:rsidRPr="00942461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3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30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3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30,00</w:t>
            </w:r>
          </w:p>
        </w:tc>
      </w:tr>
      <w:tr w:rsidR="00942461" w:rsidRPr="00942461" w:rsidTr="00942461">
        <w:trPr>
          <w:gridAfter w:val="1"/>
          <w:wAfter w:w="20" w:type="dxa"/>
          <w:trHeight w:val="531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3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30,00</w:t>
            </w:r>
          </w:p>
        </w:tc>
      </w:tr>
      <w:tr w:rsidR="00942461" w:rsidRPr="00942461" w:rsidTr="00942461">
        <w:trPr>
          <w:gridAfter w:val="1"/>
          <w:wAfter w:w="20" w:type="dxa"/>
          <w:trHeight w:val="10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3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30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8 175,80</w:t>
            </w:r>
          </w:p>
        </w:tc>
      </w:tr>
      <w:tr w:rsidR="00942461" w:rsidRPr="00942461" w:rsidTr="00942461">
        <w:trPr>
          <w:gridAfter w:val="1"/>
          <w:wAfter w:w="20" w:type="dxa"/>
          <w:trHeight w:val="68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Программа комплексного развития транспортной инфраструктуры МО "</w:t>
            </w:r>
            <w:proofErr w:type="spellStart"/>
            <w:r w:rsidRPr="00942461">
              <w:rPr>
                <w:sz w:val="16"/>
                <w:szCs w:val="16"/>
              </w:rPr>
              <w:t>Новодевяткинское</w:t>
            </w:r>
            <w:proofErr w:type="spellEnd"/>
            <w:r w:rsidRPr="00942461">
              <w:rPr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5 0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 175,8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Основное мероприятие: Повышение уровня безопасности движения, доступности и качества оказываемых услуг транспортного комплекса для населения. Дорож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5 0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 175,8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4 810,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 986,4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4 810,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 986,4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4 810,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 986,4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89,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89,40</w:t>
            </w:r>
          </w:p>
        </w:tc>
      </w:tr>
      <w:tr w:rsidR="00942461" w:rsidRPr="00942461" w:rsidTr="00942461">
        <w:trPr>
          <w:gridAfter w:val="1"/>
          <w:wAfter w:w="20" w:type="dxa"/>
          <w:trHeight w:val="20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89,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89,40</w:t>
            </w:r>
          </w:p>
        </w:tc>
      </w:tr>
      <w:tr w:rsidR="00942461" w:rsidRPr="00942461" w:rsidTr="00942461">
        <w:trPr>
          <w:gridAfter w:val="1"/>
          <w:wAfter w:w="20" w:type="dxa"/>
          <w:trHeight w:val="106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89,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89,40</w:t>
            </w:r>
          </w:p>
        </w:tc>
      </w:tr>
      <w:tr w:rsidR="00942461" w:rsidRPr="00942461" w:rsidTr="00942461">
        <w:trPr>
          <w:gridAfter w:val="1"/>
          <w:wAfter w:w="20" w:type="dxa"/>
          <w:trHeight w:val="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300,00</w:t>
            </w:r>
          </w:p>
        </w:tc>
      </w:tr>
      <w:tr w:rsidR="00942461" w:rsidRPr="00942461" w:rsidTr="00942461">
        <w:trPr>
          <w:gridAfter w:val="1"/>
          <w:wAfter w:w="20" w:type="dxa"/>
          <w:trHeight w:val="281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proofErr w:type="spellStart"/>
            <w:r w:rsidRPr="00942461">
              <w:rPr>
                <w:sz w:val="16"/>
                <w:szCs w:val="16"/>
              </w:rPr>
              <w:t>Непрограммные</w:t>
            </w:r>
            <w:proofErr w:type="spellEnd"/>
            <w:r w:rsidRPr="00942461">
              <w:rPr>
                <w:sz w:val="16"/>
                <w:szCs w:val="16"/>
              </w:rPr>
              <w:t xml:space="preserve"> расходы органов местного самоуправления муниципального образования "</w:t>
            </w:r>
            <w:proofErr w:type="spellStart"/>
            <w:r w:rsidRPr="00942461">
              <w:rPr>
                <w:sz w:val="16"/>
                <w:szCs w:val="16"/>
              </w:rPr>
              <w:t>Новодевяткинское</w:t>
            </w:r>
            <w:proofErr w:type="spellEnd"/>
            <w:r w:rsidRPr="00942461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3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300,00</w:t>
            </w:r>
          </w:p>
        </w:tc>
      </w:tr>
      <w:tr w:rsidR="00942461" w:rsidRPr="00942461" w:rsidTr="00942461">
        <w:trPr>
          <w:gridAfter w:val="1"/>
          <w:wAfter w:w="20" w:type="dxa"/>
          <w:trHeight w:val="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proofErr w:type="spellStart"/>
            <w:r w:rsidRPr="00942461">
              <w:rPr>
                <w:sz w:val="16"/>
                <w:szCs w:val="16"/>
              </w:rPr>
              <w:lastRenderedPageBreak/>
              <w:t>Непрограммные</w:t>
            </w:r>
            <w:proofErr w:type="spellEnd"/>
            <w:r w:rsidRPr="00942461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3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300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00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00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00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00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00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00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39 510,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45 688,90</w:t>
            </w:r>
          </w:p>
        </w:tc>
      </w:tr>
      <w:tr w:rsidR="00942461" w:rsidRPr="00942461" w:rsidTr="00942461">
        <w:trPr>
          <w:gridAfter w:val="1"/>
          <w:wAfter w:w="20" w:type="dxa"/>
          <w:trHeight w:val="9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400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proofErr w:type="spellStart"/>
            <w:r w:rsidRPr="00942461">
              <w:rPr>
                <w:sz w:val="16"/>
                <w:szCs w:val="16"/>
              </w:rPr>
              <w:t>Непрограммные</w:t>
            </w:r>
            <w:proofErr w:type="spellEnd"/>
            <w:r w:rsidRPr="00942461">
              <w:rPr>
                <w:sz w:val="16"/>
                <w:szCs w:val="16"/>
              </w:rPr>
              <w:t xml:space="preserve"> расходы органов местного самоуправления муниципального образования "</w:t>
            </w:r>
            <w:proofErr w:type="spellStart"/>
            <w:r w:rsidRPr="00942461">
              <w:rPr>
                <w:sz w:val="16"/>
                <w:szCs w:val="16"/>
              </w:rPr>
              <w:t>Новодевяткинское</w:t>
            </w:r>
            <w:proofErr w:type="spellEnd"/>
            <w:r w:rsidRPr="00942461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4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400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proofErr w:type="spellStart"/>
            <w:r w:rsidRPr="00942461">
              <w:rPr>
                <w:sz w:val="16"/>
                <w:szCs w:val="16"/>
              </w:rPr>
              <w:t>Непрограммные</w:t>
            </w:r>
            <w:proofErr w:type="spellEnd"/>
            <w:r w:rsidRPr="00942461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4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400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4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400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4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400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4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400,00</w:t>
            </w:r>
          </w:p>
        </w:tc>
      </w:tr>
      <w:tr w:rsidR="00942461" w:rsidRPr="00942461" w:rsidTr="00942461">
        <w:trPr>
          <w:gridAfter w:val="1"/>
          <w:wAfter w:w="20" w:type="dxa"/>
          <w:trHeight w:val="34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20 432,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26 608,90</w:t>
            </w:r>
          </w:p>
        </w:tc>
      </w:tr>
      <w:tr w:rsidR="00942461" w:rsidRPr="00942461" w:rsidTr="00942461">
        <w:trPr>
          <w:gridAfter w:val="1"/>
          <w:wAfter w:w="20" w:type="dxa"/>
          <w:trHeight w:val="149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Программа комплексного развития коммунальной инфраструктуры МО "</w:t>
            </w:r>
            <w:proofErr w:type="spellStart"/>
            <w:r w:rsidRPr="00942461">
              <w:rPr>
                <w:sz w:val="16"/>
                <w:szCs w:val="16"/>
              </w:rPr>
              <w:t>Новодевяткинское</w:t>
            </w:r>
            <w:proofErr w:type="spellEnd"/>
            <w:r w:rsidRPr="00942461">
              <w:rPr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0 072,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6 248,9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Основное мероприятие:</w:t>
            </w:r>
            <w:r>
              <w:rPr>
                <w:sz w:val="16"/>
                <w:szCs w:val="16"/>
              </w:rPr>
              <w:t xml:space="preserve"> </w:t>
            </w:r>
            <w:r w:rsidRPr="00942461">
              <w:rPr>
                <w:sz w:val="16"/>
                <w:szCs w:val="16"/>
              </w:rPr>
              <w:t>Инженерно-техническая оптимизация коммунальных сист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0 072,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6 248,9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5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5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5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5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5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5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4 5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</w:tr>
      <w:tr w:rsidR="00942461" w:rsidRPr="00942461" w:rsidTr="00942461">
        <w:trPr>
          <w:gridAfter w:val="1"/>
          <w:wAfter w:w="20" w:type="dxa"/>
          <w:trHeight w:val="376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4 5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4 5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5 567,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6 243,9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5 567,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6 243,9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5 567,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6 243,9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Муниципальная программа «Об энергосбережении и о повышении энергетической эффективности» в МО «</w:t>
            </w:r>
            <w:proofErr w:type="spellStart"/>
            <w:r w:rsidRPr="00942461">
              <w:rPr>
                <w:sz w:val="16"/>
                <w:szCs w:val="16"/>
              </w:rPr>
              <w:t>Новодевяткинское</w:t>
            </w:r>
            <w:proofErr w:type="spellEnd"/>
            <w:r w:rsidRPr="00942461">
              <w:rPr>
                <w:sz w:val="16"/>
                <w:szCs w:val="16"/>
              </w:rPr>
              <w:t xml:space="preserve"> сельское поселение» на 2020- 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36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360,00</w:t>
            </w:r>
          </w:p>
        </w:tc>
      </w:tr>
      <w:tr w:rsidR="00942461" w:rsidRPr="00942461" w:rsidTr="00942461">
        <w:trPr>
          <w:gridAfter w:val="1"/>
          <w:wAfter w:w="20" w:type="dxa"/>
          <w:trHeight w:val="28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Основное мероприятие: Повышение энергетической эффективности в МО "</w:t>
            </w:r>
            <w:proofErr w:type="spellStart"/>
            <w:r w:rsidRPr="00942461">
              <w:rPr>
                <w:sz w:val="16"/>
                <w:szCs w:val="16"/>
              </w:rPr>
              <w:t>Новодевяткинское</w:t>
            </w:r>
            <w:proofErr w:type="spellEnd"/>
            <w:r w:rsidRPr="00942461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6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36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360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36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360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36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360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36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360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18 678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18 680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942461">
              <w:rPr>
                <w:sz w:val="16"/>
                <w:szCs w:val="16"/>
              </w:rPr>
              <w:t>Новодевяткинское</w:t>
            </w:r>
            <w:proofErr w:type="spellEnd"/>
            <w:r w:rsidRPr="00942461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8 55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8 550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Муниципальная подпрограмма «Благоустройство территории муниципального образования «</w:t>
            </w:r>
            <w:proofErr w:type="spellStart"/>
            <w:r w:rsidRPr="00942461">
              <w:rPr>
                <w:sz w:val="16"/>
                <w:szCs w:val="16"/>
              </w:rPr>
              <w:t>Новодевяткинское</w:t>
            </w:r>
            <w:proofErr w:type="spellEnd"/>
            <w:r w:rsidRPr="00942461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1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8 0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8 000,00</w:t>
            </w:r>
          </w:p>
        </w:tc>
      </w:tr>
      <w:tr w:rsidR="00942461" w:rsidRPr="00942461" w:rsidTr="00942461">
        <w:trPr>
          <w:gridAfter w:val="1"/>
          <w:wAfter w:w="20" w:type="dxa"/>
          <w:trHeight w:val="10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4 080,6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8 000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4 080,6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8 000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4 080,6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8 000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1.3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 866,7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1.3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 866,7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1.3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 866,7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1.3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 052,6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1.3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 052,6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1.3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 052,6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 xml:space="preserve">Муниципальная подпрограмма «Устройство наружного освещения </w:t>
            </w:r>
            <w:r w:rsidRPr="00942461">
              <w:rPr>
                <w:sz w:val="16"/>
                <w:szCs w:val="16"/>
              </w:rPr>
              <w:lastRenderedPageBreak/>
              <w:t>муниципального образования «</w:t>
            </w:r>
            <w:proofErr w:type="spellStart"/>
            <w:r w:rsidRPr="00942461">
              <w:rPr>
                <w:sz w:val="16"/>
                <w:szCs w:val="16"/>
              </w:rPr>
              <w:t>Новодевяткинское</w:t>
            </w:r>
            <w:proofErr w:type="spellEnd"/>
            <w:r w:rsidRPr="00942461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1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5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500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36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360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36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360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36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360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1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4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40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1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4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40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1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4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40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Муниципальная подпрограмма «Староста» в муниципальном образовании «</w:t>
            </w:r>
            <w:proofErr w:type="spellStart"/>
            <w:r w:rsidRPr="00942461">
              <w:rPr>
                <w:sz w:val="16"/>
                <w:szCs w:val="16"/>
              </w:rPr>
              <w:t>Новодевяткинское</w:t>
            </w:r>
            <w:proofErr w:type="spellEnd"/>
            <w:r w:rsidRPr="00942461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1.6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5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50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1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37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37,5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1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37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37,5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1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37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37,5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1.6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2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2,5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1.6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2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2,5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1.6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2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2,5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Муниципальная программа "Борьба с борщевиком Сосновского на территории МО "</w:t>
            </w:r>
            <w:proofErr w:type="spellStart"/>
            <w:r w:rsidRPr="00942461">
              <w:rPr>
                <w:sz w:val="16"/>
                <w:szCs w:val="16"/>
              </w:rPr>
              <w:t>Новодевяткинское</w:t>
            </w:r>
            <w:proofErr w:type="spellEnd"/>
            <w:r w:rsidRPr="00942461">
              <w:rPr>
                <w:sz w:val="16"/>
                <w:szCs w:val="16"/>
              </w:rPr>
              <w:t xml:space="preserve"> сельское поселение" на 2020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28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30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Основное мероприятие: Сохранение и восстановление земельных ресурсов в МО "</w:t>
            </w:r>
            <w:proofErr w:type="spellStart"/>
            <w:r w:rsidRPr="00942461">
              <w:rPr>
                <w:sz w:val="16"/>
                <w:szCs w:val="16"/>
              </w:rPr>
              <w:t>Новодевяткинское</w:t>
            </w:r>
            <w:proofErr w:type="spellEnd"/>
            <w:r w:rsidRPr="00942461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28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30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3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28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30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3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28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30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3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28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30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803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803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803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803,00</w:t>
            </w:r>
          </w:p>
        </w:tc>
      </w:tr>
      <w:tr w:rsidR="00942461" w:rsidRPr="00942461" w:rsidTr="00942461">
        <w:trPr>
          <w:gridAfter w:val="1"/>
          <w:wAfter w:w="20" w:type="dxa"/>
          <w:trHeight w:val="1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942461">
              <w:rPr>
                <w:sz w:val="16"/>
                <w:szCs w:val="16"/>
              </w:rPr>
              <w:t>Новодевяткинское</w:t>
            </w:r>
            <w:proofErr w:type="spellEnd"/>
            <w:r w:rsidRPr="00942461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03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03,00</w:t>
            </w:r>
          </w:p>
        </w:tc>
      </w:tr>
      <w:tr w:rsidR="00942461" w:rsidRPr="00942461" w:rsidTr="00942461">
        <w:trPr>
          <w:gridAfter w:val="1"/>
          <w:wAfter w:w="20" w:type="dxa"/>
          <w:trHeight w:val="88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Муниципальная подпрограмма «Содействие развитию потенциала и социализации молодежи в муниципальном образовании «</w:t>
            </w:r>
            <w:proofErr w:type="spellStart"/>
            <w:r w:rsidRPr="00942461">
              <w:rPr>
                <w:sz w:val="16"/>
                <w:szCs w:val="16"/>
              </w:rPr>
              <w:t>Новодевяткинское</w:t>
            </w:r>
            <w:proofErr w:type="spellEnd"/>
            <w:r w:rsidRPr="00942461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1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03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03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1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36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360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1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36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360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443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443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443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443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443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443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115 455,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357 849,50</w:t>
            </w:r>
          </w:p>
        </w:tc>
      </w:tr>
      <w:tr w:rsidR="00942461" w:rsidRPr="00942461" w:rsidTr="00942461">
        <w:trPr>
          <w:gridAfter w:val="1"/>
          <w:wAfter w:w="20" w:type="dxa"/>
          <w:trHeight w:val="78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115 455,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357 849,5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942461">
              <w:rPr>
                <w:sz w:val="16"/>
                <w:szCs w:val="16"/>
              </w:rPr>
              <w:t>Новодевяткинское</w:t>
            </w:r>
            <w:proofErr w:type="spellEnd"/>
            <w:r w:rsidRPr="00942461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 135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 284,5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Муниципальная подпрограмма «Сохранение и развитие культуры в муниципальном образовании «</w:t>
            </w:r>
            <w:proofErr w:type="spellStart"/>
            <w:r w:rsidRPr="00942461">
              <w:rPr>
                <w:sz w:val="16"/>
                <w:szCs w:val="16"/>
              </w:rPr>
              <w:t>Новодевяткинское</w:t>
            </w:r>
            <w:proofErr w:type="spellEnd"/>
            <w:r w:rsidRPr="00942461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1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 135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 284,5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4 590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4 874,5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4 590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4 874,5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4 590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4 874,5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3 545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3 410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3 545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3 410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5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5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3 46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3 325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Программа комплексного развития социальной инфраструктуры МО "</w:t>
            </w:r>
            <w:proofErr w:type="spellStart"/>
            <w:r w:rsidRPr="00942461">
              <w:rPr>
                <w:sz w:val="16"/>
                <w:szCs w:val="16"/>
              </w:rPr>
              <w:t>Новодевяткинское</w:t>
            </w:r>
            <w:proofErr w:type="spellEnd"/>
            <w:r w:rsidRPr="00942461">
              <w:rPr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91 133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333 421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Основное мероприятие: Ввод новых объектов соци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91 133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333 421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91 133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333 421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91 133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333 421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91 133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333 421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6 186,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6 144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Обеспечение деятельности муниципального казенного учреждения КДЦ "РОНД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3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6 186,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6 144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0 978,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6 144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 836,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2 794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 836,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2 794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 142,2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3 350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 142,2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3 350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5 208,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4 086,6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4 086,6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 121,7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 121,7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</w:tr>
      <w:tr w:rsidR="00942461" w:rsidRPr="00942461" w:rsidTr="00942461">
        <w:trPr>
          <w:gridAfter w:val="1"/>
          <w:wAfter w:w="20" w:type="dxa"/>
          <w:trHeight w:val="34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19,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19,70</w:t>
            </w:r>
          </w:p>
        </w:tc>
      </w:tr>
      <w:tr w:rsidR="00942461" w:rsidRPr="00942461" w:rsidTr="00942461">
        <w:trPr>
          <w:gridAfter w:val="1"/>
          <w:wAfter w:w="20" w:type="dxa"/>
          <w:trHeight w:val="34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19,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19,7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proofErr w:type="spellStart"/>
            <w:r w:rsidRPr="00942461">
              <w:rPr>
                <w:sz w:val="16"/>
                <w:szCs w:val="16"/>
              </w:rPr>
              <w:t>Непрограммные</w:t>
            </w:r>
            <w:proofErr w:type="spellEnd"/>
            <w:r w:rsidRPr="00942461">
              <w:rPr>
                <w:sz w:val="16"/>
                <w:szCs w:val="16"/>
              </w:rPr>
              <w:t xml:space="preserve"> расходы органов местного самоуправления муниципального образования "</w:t>
            </w:r>
            <w:proofErr w:type="spellStart"/>
            <w:r w:rsidRPr="00942461">
              <w:rPr>
                <w:sz w:val="16"/>
                <w:szCs w:val="16"/>
              </w:rPr>
              <w:t>Новодевяткинское</w:t>
            </w:r>
            <w:proofErr w:type="spellEnd"/>
            <w:r w:rsidRPr="00942461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9,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9,7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proofErr w:type="spellStart"/>
            <w:r w:rsidRPr="00942461">
              <w:rPr>
                <w:sz w:val="16"/>
                <w:szCs w:val="16"/>
              </w:rPr>
              <w:t>Непрограммные</w:t>
            </w:r>
            <w:proofErr w:type="spellEnd"/>
            <w:r w:rsidRPr="00942461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9,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9,7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9,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9,7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9,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9,7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9,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9,70</w:t>
            </w:r>
          </w:p>
        </w:tc>
      </w:tr>
      <w:tr w:rsidR="00942461" w:rsidRPr="00942461" w:rsidTr="00942461">
        <w:trPr>
          <w:gridAfter w:val="1"/>
          <w:wAfter w:w="20" w:type="dxa"/>
          <w:trHeight w:val="34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797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797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797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797,00</w:t>
            </w:r>
          </w:p>
        </w:tc>
      </w:tr>
      <w:tr w:rsidR="00942461" w:rsidRPr="00942461" w:rsidTr="00942461">
        <w:trPr>
          <w:gridAfter w:val="1"/>
          <w:wAfter w:w="20" w:type="dxa"/>
          <w:trHeight w:val="63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942461">
              <w:rPr>
                <w:sz w:val="16"/>
                <w:szCs w:val="16"/>
              </w:rPr>
              <w:t>Новодевяткинское</w:t>
            </w:r>
            <w:proofErr w:type="spellEnd"/>
            <w:r w:rsidRPr="00942461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97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97,00</w:t>
            </w:r>
          </w:p>
        </w:tc>
      </w:tr>
      <w:tr w:rsidR="00942461" w:rsidRPr="00942461" w:rsidTr="00942461">
        <w:trPr>
          <w:gridAfter w:val="1"/>
          <w:wAfter w:w="20" w:type="dxa"/>
          <w:trHeight w:val="1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Муниципальная подпрограмма «Развитие физической культуры и массового спорта в муниципальном образовании «</w:t>
            </w:r>
            <w:proofErr w:type="spellStart"/>
            <w:r w:rsidRPr="00942461">
              <w:rPr>
                <w:sz w:val="16"/>
                <w:szCs w:val="16"/>
              </w:rPr>
              <w:t>Новодевяткинское</w:t>
            </w:r>
            <w:proofErr w:type="spellEnd"/>
            <w:r w:rsidRPr="00942461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1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97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97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97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97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97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97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97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97,0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2 077,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741,1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2 077,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741,1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 077,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41,1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3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 077,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41,1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 077,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41,10</w:t>
            </w:r>
          </w:p>
        </w:tc>
      </w:tr>
      <w:tr w:rsidR="00942461" w:rsidRPr="00942461" w:rsidTr="00942461">
        <w:trPr>
          <w:gridAfter w:val="1"/>
          <w:wAfter w:w="20" w:type="dxa"/>
          <w:trHeight w:val="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2 077,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sz w:val="16"/>
                <w:szCs w:val="16"/>
              </w:rPr>
            </w:pPr>
            <w:r w:rsidRPr="00942461">
              <w:rPr>
                <w:sz w:val="16"/>
                <w:szCs w:val="16"/>
              </w:rPr>
              <w:t>741,10</w:t>
            </w:r>
          </w:p>
        </w:tc>
      </w:tr>
      <w:tr w:rsidR="00942461" w:rsidRPr="00942461" w:rsidTr="00942461">
        <w:trPr>
          <w:gridAfter w:val="1"/>
          <w:wAfter w:w="20" w:type="dxa"/>
          <w:trHeight w:val="34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both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61" w:rsidRPr="00942461" w:rsidRDefault="00942461" w:rsidP="00942461">
            <w:pPr>
              <w:jc w:val="center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217 55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61" w:rsidRPr="00942461" w:rsidRDefault="00942461" w:rsidP="00942461">
            <w:pPr>
              <w:jc w:val="right"/>
              <w:rPr>
                <w:b/>
                <w:bCs/>
                <w:sz w:val="16"/>
                <w:szCs w:val="16"/>
              </w:rPr>
            </w:pPr>
            <w:r w:rsidRPr="00942461">
              <w:rPr>
                <w:b/>
                <w:bCs/>
                <w:sz w:val="16"/>
                <w:szCs w:val="16"/>
              </w:rPr>
              <w:t>454 296,00</w:t>
            </w:r>
          </w:p>
        </w:tc>
      </w:tr>
    </w:tbl>
    <w:p w:rsidR="00942461" w:rsidRDefault="00942461" w:rsidP="00133299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942461" w:rsidRDefault="00942461" w:rsidP="00133299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942461" w:rsidRDefault="00942461" w:rsidP="00133299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942461" w:rsidRDefault="00942461" w:rsidP="00133299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942461" w:rsidRDefault="00942461" w:rsidP="00133299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942461" w:rsidRDefault="00942461" w:rsidP="00133299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942461" w:rsidRDefault="00942461" w:rsidP="00133299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942461" w:rsidRDefault="00942461" w:rsidP="00133299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942461" w:rsidRDefault="00942461" w:rsidP="00133299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942461" w:rsidRDefault="00942461" w:rsidP="00133299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942461" w:rsidRDefault="00942461" w:rsidP="00133299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942461" w:rsidRDefault="00942461" w:rsidP="00133299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942461" w:rsidRDefault="00942461" w:rsidP="00133299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942461" w:rsidRDefault="00942461" w:rsidP="00133299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942461" w:rsidRDefault="00942461" w:rsidP="00133299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942461" w:rsidRDefault="00942461" w:rsidP="00133299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942461" w:rsidRDefault="00942461" w:rsidP="00133299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942461" w:rsidRDefault="00942461" w:rsidP="00133299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942461" w:rsidRDefault="00942461" w:rsidP="00133299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942461" w:rsidRDefault="00942461" w:rsidP="00133299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942461" w:rsidRDefault="00942461" w:rsidP="00133299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942461" w:rsidRDefault="00942461" w:rsidP="00133299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942461" w:rsidRDefault="00942461" w:rsidP="00133299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942461" w:rsidRDefault="00942461" w:rsidP="00133299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942461" w:rsidRDefault="00942461" w:rsidP="00133299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133299" w:rsidRPr="00FD5C7E" w:rsidRDefault="00133299" w:rsidP="00133299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  <w:r w:rsidRPr="00FD5C7E">
        <w:rPr>
          <w:sz w:val="16"/>
          <w:szCs w:val="16"/>
        </w:rPr>
        <w:t xml:space="preserve">Приложение </w:t>
      </w:r>
      <w:r w:rsidR="00F219DF" w:rsidRPr="00FD5C7E">
        <w:rPr>
          <w:sz w:val="16"/>
          <w:szCs w:val="16"/>
        </w:rPr>
        <w:t>11</w:t>
      </w:r>
    </w:p>
    <w:p w:rsidR="00133299" w:rsidRPr="00FD5C7E" w:rsidRDefault="00133299" w:rsidP="00133299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  <w:r w:rsidRPr="00FD5C7E">
        <w:rPr>
          <w:sz w:val="16"/>
          <w:szCs w:val="16"/>
        </w:rPr>
        <w:t>к решению совета депутатов</w:t>
      </w:r>
    </w:p>
    <w:p w:rsidR="00133299" w:rsidRPr="0024643A" w:rsidRDefault="00133299" w:rsidP="00133299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  <w:r w:rsidRPr="00FD5C7E">
        <w:rPr>
          <w:sz w:val="16"/>
          <w:szCs w:val="16"/>
        </w:rPr>
        <w:t xml:space="preserve">от </w:t>
      </w:r>
      <w:r w:rsidR="00970192" w:rsidRPr="00FD5C7E">
        <w:rPr>
          <w:sz w:val="16"/>
          <w:szCs w:val="16"/>
        </w:rPr>
        <w:t xml:space="preserve"> 25 декабря</w:t>
      </w:r>
      <w:r w:rsidRPr="00FD5C7E">
        <w:rPr>
          <w:sz w:val="16"/>
          <w:szCs w:val="16"/>
        </w:rPr>
        <w:t xml:space="preserve"> 2019г. №</w:t>
      </w:r>
      <w:r w:rsidR="00B041F7">
        <w:rPr>
          <w:sz w:val="16"/>
          <w:szCs w:val="16"/>
        </w:rPr>
        <w:t>72</w:t>
      </w:r>
      <w:r w:rsidRPr="00FD5C7E">
        <w:rPr>
          <w:sz w:val="16"/>
          <w:szCs w:val="16"/>
        </w:rPr>
        <w:t>/01-07</w:t>
      </w:r>
    </w:p>
    <w:p w:rsidR="00133299" w:rsidRDefault="00133299" w:rsidP="00133299">
      <w:pPr>
        <w:jc w:val="center"/>
        <w:rPr>
          <w:b/>
          <w:sz w:val="16"/>
          <w:szCs w:val="16"/>
        </w:rPr>
      </w:pPr>
    </w:p>
    <w:p w:rsidR="00F219DF" w:rsidRDefault="00F219DF" w:rsidP="00133299">
      <w:pPr>
        <w:jc w:val="center"/>
        <w:rPr>
          <w:b/>
          <w:sz w:val="16"/>
          <w:szCs w:val="16"/>
        </w:rPr>
      </w:pPr>
    </w:p>
    <w:p w:rsidR="00F219DF" w:rsidRPr="0024643A" w:rsidRDefault="00F219DF" w:rsidP="00F219D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219DF" w:rsidRPr="0024643A" w:rsidRDefault="00F219DF" w:rsidP="00F219DF">
      <w:pPr>
        <w:jc w:val="center"/>
        <w:rPr>
          <w:b/>
          <w:caps/>
          <w:sz w:val="16"/>
          <w:szCs w:val="16"/>
        </w:rPr>
      </w:pPr>
      <w:r w:rsidRPr="0024643A">
        <w:rPr>
          <w:b/>
          <w:caps/>
          <w:sz w:val="16"/>
          <w:szCs w:val="16"/>
        </w:rPr>
        <w:t xml:space="preserve">Перечень и коды главнОГО администраторА доходов бюджета </w:t>
      </w:r>
    </w:p>
    <w:p w:rsidR="00F219DF" w:rsidRPr="0024643A" w:rsidRDefault="00F219DF" w:rsidP="00F219DF">
      <w:pPr>
        <w:jc w:val="center"/>
        <w:rPr>
          <w:b/>
          <w:caps/>
          <w:sz w:val="16"/>
          <w:szCs w:val="16"/>
        </w:rPr>
      </w:pPr>
      <w:r w:rsidRPr="0024643A">
        <w:rPr>
          <w:b/>
          <w:caps/>
          <w:sz w:val="16"/>
          <w:szCs w:val="16"/>
        </w:rPr>
        <w:t xml:space="preserve">МО «Новодевяткинское сельское поселение» </w:t>
      </w:r>
    </w:p>
    <w:p w:rsidR="00F219DF" w:rsidRPr="0024643A" w:rsidRDefault="00F219DF" w:rsidP="00F219DF">
      <w:pPr>
        <w:jc w:val="center"/>
        <w:rPr>
          <w:b/>
          <w:caps/>
          <w:sz w:val="16"/>
          <w:szCs w:val="16"/>
        </w:rPr>
      </w:pPr>
    </w:p>
    <w:tbl>
      <w:tblPr>
        <w:tblW w:w="5319" w:type="pct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64"/>
        <w:gridCol w:w="2300"/>
        <w:gridCol w:w="7460"/>
        <w:gridCol w:w="15"/>
      </w:tblGrid>
      <w:tr w:rsidR="00F219DF" w:rsidRPr="0024643A" w:rsidTr="00D130A1">
        <w:trPr>
          <w:gridAfter w:val="1"/>
          <w:wAfter w:w="7" w:type="pct"/>
          <w:tblHeader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9DF" w:rsidRPr="0024643A" w:rsidRDefault="00F219DF" w:rsidP="00323607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Код АДМ</w:t>
            </w:r>
          </w:p>
        </w:tc>
        <w:tc>
          <w:tcPr>
            <w:tcW w:w="1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9DF" w:rsidRPr="0024643A" w:rsidRDefault="00F219DF" w:rsidP="00323607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Код</w:t>
            </w:r>
          </w:p>
        </w:tc>
        <w:tc>
          <w:tcPr>
            <w:tcW w:w="3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9DF" w:rsidRPr="0024643A" w:rsidRDefault="00F219DF" w:rsidP="00323607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Наименование доходного источника</w:t>
            </w:r>
          </w:p>
        </w:tc>
      </w:tr>
      <w:tr w:rsidR="00F219DF" w:rsidRPr="0024643A" w:rsidTr="00D130A1">
        <w:trPr>
          <w:gridAfter w:val="1"/>
          <w:wAfter w:w="7" w:type="pct"/>
          <w:trHeight w:val="539"/>
        </w:trPr>
        <w:tc>
          <w:tcPr>
            <w:tcW w:w="49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9DF" w:rsidRPr="0024643A" w:rsidRDefault="00F219DF" w:rsidP="003236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Главный администратор доходов бюджета - </w:t>
            </w:r>
          </w:p>
          <w:p w:rsidR="00F219DF" w:rsidRPr="0024643A" w:rsidRDefault="00F219DF" w:rsidP="003236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01 </w:t>
            </w:r>
            <w:r w:rsidRPr="0024643A">
              <w:rPr>
                <w:b/>
                <w:sz w:val="16"/>
                <w:szCs w:val="16"/>
              </w:rPr>
              <w:t>Администрация муниципального образования «</w:t>
            </w:r>
            <w:proofErr w:type="spellStart"/>
            <w:r w:rsidRPr="0024643A">
              <w:rPr>
                <w:b/>
                <w:sz w:val="16"/>
                <w:szCs w:val="16"/>
              </w:rPr>
              <w:t>Новодевяткинское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сельское поселение»</w:t>
            </w:r>
          </w:p>
          <w:p w:rsidR="00F219DF" w:rsidRPr="0024643A" w:rsidRDefault="00F219DF" w:rsidP="00323607">
            <w:pPr>
              <w:jc w:val="center"/>
              <w:rPr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Всеволожского муниципального района Ленинградской области</w:t>
            </w:r>
          </w:p>
        </w:tc>
      </w:tr>
      <w:tr w:rsidR="00D130A1" w:rsidTr="00BC36F7">
        <w:tblPrEx>
          <w:tblCellMar>
            <w:left w:w="108" w:type="dxa"/>
            <w:right w:w="108" w:type="dxa"/>
          </w:tblCellMar>
          <w:tblLook w:val="04A0"/>
        </w:tblPrEx>
        <w:trPr>
          <w:trHeight w:val="316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A1" w:rsidRDefault="00D130A1" w:rsidP="00D130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0A1" w:rsidRDefault="00D130A1" w:rsidP="00D130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1 05075 10 0000 120</w:t>
            </w:r>
          </w:p>
        </w:tc>
        <w:tc>
          <w:tcPr>
            <w:tcW w:w="3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0A1" w:rsidRDefault="00D130A1" w:rsidP="00BC36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BC36F7" w:rsidTr="00BC36F7">
        <w:tblPrEx>
          <w:tblCellMar>
            <w:left w:w="108" w:type="dxa"/>
            <w:right w:w="108" w:type="dxa"/>
          </w:tblCellMar>
          <w:tblLook w:val="04A0"/>
        </w:tblPrEx>
        <w:trPr>
          <w:trHeight w:val="203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A1" w:rsidRDefault="00D130A1" w:rsidP="00D130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0A1" w:rsidRDefault="00D130A1" w:rsidP="00D130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1 09045 10 0000 120</w:t>
            </w:r>
          </w:p>
        </w:tc>
        <w:tc>
          <w:tcPr>
            <w:tcW w:w="3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0A1" w:rsidRDefault="00D130A1" w:rsidP="00BC36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C36F7" w:rsidTr="00BC36F7">
        <w:tblPrEx>
          <w:tblCellMar>
            <w:left w:w="108" w:type="dxa"/>
            <w:right w:w="108" w:type="dxa"/>
          </w:tblCellMar>
          <w:tblLook w:val="04A0"/>
        </w:tblPrEx>
        <w:trPr>
          <w:trHeight w:val="108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A1" w:rsidRDefault="00D130A1" w:rsidP="00D130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0A1" w:rsidRDefault="00D130A1" w:rsidP="00D130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3 01995 10 0000 130</w:t>
            </w:r>
          </w:p>
        </w:tc>
        <w:tc>
          <w:tcPr>
            <w:tcW w:w="3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0A1" w:rsidRDefault="00D130A1" w:rsidP="00BC36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BC36F7" w:rsidTr="00BC36F7">
        <w:tblPrEx>
          <w:tblCellMar>
            <w:left w:w="108" w:type="dxa"/>
            <w:right w:w="108" w:type="dxa"/>
          </w:tblCellMar>
          <w:tblLook w:val="04A0"/>
        </w:tblPrEx>
        <w:trPr>
          <w:trHeight w:val="69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A1" w:rsidRDefault="00D130A1" w:rsidP="00D130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0A1" w:rsidRDefault="00D130A1" w:rsidP="00D130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3 02995 10 0000 130</w:t>
            </w:r>
          </w:p>
        </w:tc>
        <w:tc>
          <w:tcPr>
            <w:tcW w:w="3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0A1" w:rsidRDefault="00D130A1" w:rsidP="00BC36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</w:tr>
      <w:tr w:rsidR="00BC36F7" w:rsidRPr="0024643A" w:rsidTr="00BC36F7">
        <w:trPr>
          <w:gridAfter w:val="1"/>
          <w:wAfter w:w="7" w:type="pct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A1" w:rsidRPr="0024643A" w:rsidRDefault="00D130A1" w:rsidP="00BC36F7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A1" w:rsidRPr="0024643A" w:rsidRDefault="00D130A1" w:rsidP="00BC36F7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4 01050 10 0000 410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A1" w:rsidRPr="0024643A" w:rsidRDefault="00D130A1" w:rsidP="00BC36F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4643A">
              <w:rPr>
                <w:rFonts w:ascii="Times New Roman" w:hAnsi="Times New Roman" w:cs="Times New Roman"/>
                <w:sz w:val="16"/>
                <w:szCs w:val="16"/>
              </w:rPr>
              <w:t>Доходы от продажи квартир, находящихся в собственности сельских поселений</w:t>
            </w:r>
          </w:p>
        </w:tc>
      </w:tr>
      <w:tr w:rsidR="00BC36F7" w:rsidTr="00BC36F7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A1" w:rsidRDefault="00D130A1" w:rsidP="00D130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0A1" w:rsidRDefault="00D130A1" w:rsidP="00D130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6 90050 10 0000 140</w:t>
            </w:r>
          </w:p>
        </w:tc>
        <w:tc>
          <w:tcPr>
            <w:tcW w:w="3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0A1" w:rsidRDefault="00D130A1" w:rsidP="00BC36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BC36F7" w:rsidTr="00BC36F7">
        <w:tblPrEx>
          <w:tblCellMar>
            <w:left w:w="108" w:type="dxa"/>
            <w:right w:w="108" w:type="dxa"/>
          </w:tblCellMar>
          <w:tblLook w:val="04A0"/>
        </w:tblPrEx>
        <w:trPr>
          <w:trHeight w:val="175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A1" w:rsidRDefault="00D130A1" w:rsidP="00D130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0A1" w:rsidRDefault="00D130A1" w:rsidP="00D130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6 90050 10 6000 140</w:t>
            </w:r>
          </w:p>
        </w:tc>
        <w:tc>
          <w:tcPr>
            <w:tcW w:w="3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0A1" w:rsidRDefault="00D130A1" w:rsidP="00BC36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D130A1" w:rsidRPr="0024643A" w:rsidTr="00BC36F7">
        <w:trPr>
          <w:gridAfter w:val="1"/>
          <w:wAfter w:w="7" w:type="pct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A1" w:rsidRPr="0024643A" w:rsidRDefault="00D130A1" w:rsidP="00BC36F7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A1" w:rsidRPr="0024643A" w:rsidRDefault="00D130A1" w:rsidP="00BC36F7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6 18050 10 0000 140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A1" w:rsidRPr="0024643A" w:rsidRDefault="00D130A1" w:rsidP="00D130A1">
            <w:pPr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Денежные взыскания (штрафы) за нарушение бюджетного законодательства в (части бюджетов сельских поселений)</w:t>
            </w:r>
          </w:p>
        </w:tc>
      </w:tr>
      <w:tr w:rsidR="00D130A1" w:rsidRPr="0024643A" w:rsidTr="00BC36F7">
        <w:trPr>
          <w:gridAfter w:val="1"/>
          <w:wAfter w:w="7" w:type="pct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A1" w:rsidRPr="0024643A" w:rsidRDefault="00D130A1" w:rsidP="00BC36F7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A1" w:rsidRPr="0024643A" w:rsidRDefault="00D130A1" w:rsidP="00BC36F7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6 21050 10 0000 140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A1" w:rsidRPr="0024643A" w:rsidRDefault="00D130A1" w:rsidP="00D130A1">
            <w:pPr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.</w:t>
            </w:r>
          </w:p>
        </w:tc>
      </w:tr>
      <w:tr w:rsidR="00D130A1" w:rsidRPr="0024643A" w:rsidTr="00BC36F7">
        <w:trPr>
          <w:gridAfter w:val="1"/>
          <w:wAfter w:w="7" w:type="pct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A1" w:rsidRPr="0024643A" w:rsidRDefault="00D130A1" w:rsidP="00BC36F7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A1" w:rsidRPr="0024643A" w:rsidRDefault="00D130A1" w:rsidP="00BC36F7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6 33050 10 0000 140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A1" w:rsidRPr="0024643A" w:rsidRDefault="00D130A1" w:rsidP="00D130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D130A1" w:rsidRPr="0024643A" w:rsidTr="00BC36F7">
        <w:trPr>
          <w:gridAfter w:val="1"/>
          <w:wAfter w:w="7" w:type="pct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A1" w:rsidRPr="0024643A" w:rsidRDefault="00D130A1" w:rsidP="00BC36F7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A1" w:rsidRPr="0024643A" w:rsidRDefault="00D130A1" w:rsidP="00BC36F7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7 05050 10 0000 180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A1" w:rsidRPr="0024643A" w:rsidRDefault="00D130A1" w:rsidP="00D130A1">
            <w:pPr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</w:tr>
      <w:tr w:rsidR="00D130A1" w:rsidRPr="0024643A" w:rsidTr="00BC36F7">
        <w:trPr>
          <w:gridAfter w:val="1"/>
          <w:wAfter w:w="7" w:type="pct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A1" w:rsidRPr="0024643A" w:rsidRDefault="00D130A1" w:rsidP="00BC36F7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A1" w:rsidRPr="0024643A" w:rsidRDefault="00D130A1" w:rsidP="00BC36F7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7 01050 10 0000 180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A1" w:rsidRPr="0024643A" w:rsidRDefault="00D130A1" w:rsidP="00D130A1">
            <w:pPr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</w:tr>
      <w:tr w:rsidR="00D130A1" w:rsidTr="00D130A1">
        <w:tblPrEx>
          <w:tblCellMar>
            <w:left w:w="108" w:type="dxa"/>
            <w:right w:w="108" w:type="dxa"/>
          </w:tblCellMar>
          <w:tblLook w:val="04A0"/>
        </w:tblPrEx>
        <w:trPr>
          <w:trHeight w:val="311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A1" w:rsidRDefault="00D130A1" w:rsidP="00D130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0A1" w:rsidRDefault="00D130A1" w:rsidP="00D130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1 05010 10 0000 150</w:t>
            </w:r>
          </w:p>
        </w:tc>
        <w:tc>
          <w:tcPr>
            <w:tcW w:w="3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0A1" w:rsidRDefault="00D130A1" w:rsidP="00D130A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ставление нерезидентами грантов для получателей средств бюджетов сельских поселений</w:t>
            </w:r>
          </w:p>
        </w:tc>
      </w:tr>
      <w:tr w:rsidR="00D130A1" w:rsidTr="00D130A1">
        <w:tblPrEx>
          <w:tblCellMar>
            <w:left w:w="108" w:type="dxa"/>
            <w:right w:w="108" w:type="dxa"/>
          </w:tblCellMar>
          <w:tblLook w:val="04A0"/>
        </w:tblPrEx>
        <w:trPr>
          <w:trHeight w:val="131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A1" w:rsidRDefault="00D130A1" w:rsidP="00D130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0A1" w:rsidRDefault="00D130A1" w:rsidP="00D130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3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0A1" w:rsidRDefault="00D130A1" w:rsidP="00D130A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D130A1" w:rsidTr="00D130A1">
        <w:tblPrEx>
          <w:tblCellMar>
            <w:left w:w="108" w:type="dxa"/>
            <w:right w:w="108" w:type="dxa"/>
          </w:tblCellMar>
          <w:tblLook w:val="04A0"/>
        </w:tblPrEx>
        <w:trPr>
          <w:trHeight w:val="219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A1" w:rsidRDefault="00D130A1" w:rsidP="00D130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0A1" w:rsidRDefault="00D130A1" w:rsidP="00D130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2 20077 10 0000 150</w:t>
            </w:r>
          </w:p>
        </w:tc>
        <w:tc>
          <w:tcPr>
            <w:tcW w:w="3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0A1" w:rsidRDefault="00D130A1" w:rsidP="00D130A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убсидии бюджетам сельских поселений на </w:t>
            </w:r>
            <w:proofErr w:type="spellStart"/>
            <w:r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</w:tr>
      <w:tr w:rsidR="00D130A1" w:rsidTr="00D130A1">
        <w:tblPrEx>
          <w:tblCellMar>
            <w:left w:w="108" w:type="dxa"/>
            <w:right w:w="108" w:type="dxa"/>
          </w:tblCellMar>
          <w:tblLook w:val="04A0"/>
        </w:tblPrEx>
        <w:trPr>
          <w:trHeight w:val="550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A1" w:rsidRDefault="00D130A1" w:rsidP="00D130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0A1" w:rsidRDefault="00D130A1" w:rsidP="00D130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2 20216 10 0000 150</w:t>
            </w:r>
          </w:p>
        </w:tc>
        <w:tc>
          <w:tcPr>
            <w:tcW w:w="3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0A1" w:rsidRDefault="00D130A1" w:rsidP="00D130A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D130A1" w:rsidTr="00D130A1">
        <w:tblPrEx>
          <w:tblCellMar>
            <w:left w:w="108" w:type="dxa"/>
            <w:right w:w="108" w:type="dxa"/>
          </w:tblCellMar>
          <w:tblLook w:val="04A0"/>
        </w:tblPrEx>
        <w:trPr>
          <w:trHeight w:val="133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A1" w:rsidRDefault="00D130A1" w:rsidP="00D130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0A1" w:rsidRDefault="00D130A1" w:rsidP="00D130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2 29999 10 0000 150</w:t>
            </w:r>
          </w:p>
        </w:tc>
        <w:tc>
          <w:tcPr>
            <w:tcW w:w="3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0A1" w:rsidRDefault="00D130A1" w:rsidP="00D130A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</w:tr>
      <w:tr w:rsidR="00D130A1" w:rsidTr="00D130A1">
        <w:tblPrEx>
          <w:tblCellMar>
            <w:left w:w="108" w:type="dxa"/>
            <w:right w:w="108" w:type="dxa"/>
          </w:tblCellMar>
          <w:tblLook w:val="04A0"/>
        </w:tblPrEx>
        <w:trPr>
          <w:trHeight w:val="189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A1" w:rsidRDefault="00D130A1" w:rsidP="00D130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0A1" w:rsidRDefault="00D130A1" w:rsidP="00D130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3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0A1" w:rsidRDefault="00D130A1" w:rsidP="00D130A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D130A1" w:rsidTr="00D130A1">
        <w:tblPrEx>
          <w:tblCellMar>
            <w:left w:w="108" w:type="dxa"/>
            <w:right w:w="108" w:type="dxa"/>
          </w:tblCellMar>
          <w:tblLook w:val="04A0"/>
        </w:tblPrEx>
        <w:trPr>
          <w:trHeight w:val="379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A1" w:rsidRDefault="00D130A1" w:rsidP="00D130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0A1" w:rsidRDefault="00D130A1" w:rsidP="00D130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3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0A1" w:rsidRDefault="00D130A1" w:rsidP="00D130A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130A1" w:rsidTr="00D130A1">
        <w:tblPrEx>
          <w:tblCellMar>
            <w:left w:w="108" w:type="dxa"/>
            <w:right w:w="108" w:type="dxa"/>
          </w:tblCellMar>
          <w:tblLook w:val="04A0"/>
        </w:tblPrEx>
        <w:trPr>
          <w:trHeight w:val="129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A1" w:rsidRDefault="00D130A1" w:rsidP="00D130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0A1" w:rsidRDefault="00D130A1" w:rsidP="00D130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2 40014 10 0000 150</w:t>
            </w:r>
          </w:p>
        </w:tc>
        <w:tc>
          <w:tcPr>
            <w:tcW w:w="3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0A1" w:rsidRDefault="00D130A1" w:rsidP="00D130A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130A1" w:rsidTr="00D130A1">
        <w:tblPrEx>
          <w:tblCellMar>
            <w:left w:w="108" w:type="dxa"/>
            <w:right w:w="108" w:type="dxa"/>
          </w:tblCellMar>
          <w:tblLook w:val="04A0"/>
        </w:tblPrEx>
        <w:trPr>
          <w:trHeight w:val="279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A1" w:rsidRDefault="00D130A1" w:rsidP="00D130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0A1" w:rsidRDefault="00D130A1" w:rsidP="00D130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2 45160 10 0000 150</w:t>
            </w:r>
          </w:p>
        </w:tc>
        <w:tc>
          <w:tcPr>
            <w:tcW w:w="3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0A1" w:rsidRDefault="00D130A1" w:rsidP="00D130A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130A1" w:rsidTr="00D130A1">
        <w:tblPrEx>
          <w:tblCellMar>
            <w:left w:w="108" w:type="dxa"/>
            <w:right w:w="108" w:type="dxa"/>
          </w:tblCellMar>
          <w:tblLook w:val="04A0"/>
        </w:tblPrEx>
        <w:trPr>
          <w:trHeight w:val="145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A1" w:rsidRDefault="00D130A1" w:rsidP="00D130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0A1" w:rsidRDefault="00D130A1" w:rsidP="00D130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2 45550 10 0000 150</w:t>
            </w:r>
          </w:p>
        </w:tc>
        <w:tc>
          <w:tcPr>
            <w:tcW w:w="3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0A1" w:rsidRDefault="00D130A1" w:rsidP="00D130A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жбюджетные трансферты, передаваемые бюджетам сельских поселений за достижение </w:t>
            </w:r>
            <w:proofErr w:type="gramStart"/>
            <w:r>
              <w:rPr>
                <w:color w:val="000000"/>
                <w:sz w:val="16"/>
                <w:szCs w:val="16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</w:tr>
      <w:tr w:rsidR="00D130A1" w:rsidTr="00D130A1">
        <w:tblPrEx>
          <w:tblCellMar>
            <w:left w:w="108" w:type="dxa"/>
            <w:right w:w="108" w:type="dxa"/>
          </w:tblCellMar>
          <w:tblLook w:val="04A0"/>
        </w:tblPrEx>
        <w:trPr>
          <w:trHeight w:val="193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A1" w:rsidRDefault="00D130A1" w:rsidP="00D130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0A1" w:rsidRDefault="00D130A1" w:rsidP="00D130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2 49999 10 0000 150</w:t>
            </w:r>
          </w:p>
        </w:tc>
        <w:tc>
          <w:tcPr>
            <w:tcW w:w="3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0A1" w:rsidRDefault="00D130A1" w:rsidP="00D130A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</w:tr>
      <w:tr w:rsidR="00D130A1" w:rsidTr="00D130A1">
        <w:tblPrEx>
          <w:tblCellMar>
            <w:left w:w="108" w:type="dxa"/>
            <w:right w:w="108" w:type="dxa"/>
          </w:tblCellMar>
          <w:tblLook w:val="04A0"/>
        </w:tblPrEx>
        <w:trPr>
          <w:trHeight w:val="161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A1" w:rsidRDefault="00D130A1" w:rsidP="00D130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0A1" w:rsidRDefault="00D130A1" w:rsidP="00D130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7 05030 10 0000 150</w:t>
            </w:r>
          </w:p>
        </w:tc>
        <w:tc>
          <w:tcPr>
            <w:tcW w:w="3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0A1" w:rsidRDefault="00D130A1" w:rsidP="00D130A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</w:tr>
      <w:tr w:rsidR="00F219DF" w:rsidRPr="0024643A" w:rsidTr="00D130A1">
        <w:trPr>
          <w:gridAfter w:val="1"/>
          <w:wAfter w:w="7" w:type="pct"/>
          <w:trHeight w:val="358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DF" w:rsidRPr="0024643A" w:rsidRDefault="00F219DF" w:rsidP="00323607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DF" w:rsidRPr="0024643A" w:rsidRDefault="00F219DF" w:rsidP="00323607">
            <w:pPr>
              <w:jc w:val="center"/>
              <w:rPr>
                <w:color w:val="000000"/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>2 02 45160 10 0000 15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19DF" w:rsidRPr="0024643A" w:rsidRDefault="00F219DF" w:rsidP="00D130A1">
            <w:pPr>
              <w:rPr>
                <w:color w:val="000000"/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 xml:space="preserve">Межбюджетные трансферты, передаваемые бюджетам </w:t>
            </w:r>
            <w:r w:rsidRPr="0024643A">
              <w:rPr>
                <w:sz w:val="16"/>
                <w:szCs w:val="16"/>
              </w:rPr>
              <w:t>сельских</w:t>
            </w:r>
            <w:r w:rsidRPr="0024643A">
              <w:rPr>
                <w:color w:val="000000"/>
                <w:sz w:val="16"/>
                <w:szCs w:val="16"/>
              </w:rPr>
              <w:t xml:space="preserve">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219DF" w:rsidRPr="0024643A" w:rsidTr="00D130A1">
        <w:trPr>
          <w:gridAfter w:val="1"/>
          <w:wAfter w:w="7" w:type="pct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DF" w:rsidRPr="0024643A" w:rsidRDefault="00F219DF" w:rsidP="00323607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DF" w:rsidRPr="0024643A" w:rsidRDefault="00F219DF" w:rsidP="00323607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2 07 05030 10 0000 1</w:t>
            </w:r>
            <w:r>
              <w:rPr>
                <w:sz w:val="16"/>
                <w:szCs w:val="16"/>
              </w:rPr>
              <w:t>50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DF" w:rsidRPr="0024643A" w:rsidRDefault="00F219DF" w:rsidP="00D130A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4643A">
              <w:rPr>
                <w:rFonts w:ascii="Times New Roman" w:hAnsi="Times New Roman" w:cs="Times New Roman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</w:tr>
      <w:tr w:rsidR="00F219DF" w:rsidRPr="0024643A" w:rsidTr="00D130A1">
        <w:trPr>
          <w:gridAfter w:val="1"/>
          <w:wAfter w:w="7" w:type="pct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DF" w:rsidRPr="0024643A" w:rsidRDefault="00F219DF" w:rsidP="00323607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DF" w:rsidRPr="0024643A" w:rsidRDefault="00F219DF" w:rsidP="00323607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2 08 05000 10 0000 1</w:t>
            </w:r>
            <w:r>
              <w:rPr>
                <w:sz w:val="16"/>
                <w:szCs w:val="16"/>
              </w:rPr>
              <w:t>50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DF" w:rsidRPr="0024643A" w:rsidRDefault="00F219DF" w:rsidP="00D130A1">
            <w:pPr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219DF" w:rsidRPr="0024643A" w:rsidTr="00D130A1">
        <w:trPr>
          <w:gridAfter w:val="1"/>
          <w:wAfter w:w="7" w:type="pct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DF" w:rsidRPr="0024643A" w:rsidRDefault="00F219DF" w:rsidP="00323607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DF" w:rsidRPr="0024643A" w:rsidRDefault="00F219DF" w:rsidP="00323607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2 19 05000 10 0000 1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DF" w:rsidRPr="0024643A" w:rsidRDefault="00F219DF" w:rsidP="00D130A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4643A">
              <w:rPr>
                <w:rFonts w:ascii="Times New Roman" w:hAnsi="Times New Roman" w:cs="Times New Roman"/>
                <w:sz w:val="16"/>
                <w:szCs w:val="16"/>
              </w:rPr>
              <w:t>Возврат остатков субсидий, субвенций и иных межбюджетных трансфертов,  имеющих целевое назначение, прошлых лет из бюджетов сельских поселений</w:t>
            </w:r>
          </w:p>
        </w:tc>
      </w:tr>
    </w:tbl>
    <w:p w:rsidR="00F219DF" w:rsidRPr="0024643A" w:rsidRDefault="00F219DF" w:rsidP="00F219DF">
      <w:pPr>
        <w:rPr>
          <w:sz w:val="16"/>
          <w:szCs w:val="16"/>
        </w:rPr>
      </w:pPr>
    </w:p>
    <w:p w:rsidR="00F219DF" w:rsidRDefault="00F219DF" w:rsidP="00F219DF">
      <w:pPr>
        <w:ind w:left="3540" w:firstLine="708"/>
        <w:jc w:val="right"/>
        <w:rPr>
          <w:sz w:val="16"/>
          <w:szCs w:val="16"/>
        </w:rPr>
      </w:pPr>
    </w:p>
    <w:p w:rsidR="00F219DF" w:rsidRDefault="00F219DF" w:rsidP="00F219DF">
      <w:pPr>
        <w:ind w:left="3540" w:firstLine="708"/>
        <w:jc w:val="right"/>
        <w:rPr>
          <w:sz w:val="16"/>
          <w:szCs w:val="16"/>
        </w:rPr>
      </w:pPr>
    </w:p>
    <w:p w:rsidR="00F219DF" w:rsidRDefault="00F219DF" w:rsidP="00F219DF">
      <w:pPr>
        <w:ind w:left="3540" w:firstLine="708"/>
        <w:jc w:val="right"/>
        <w:rPr>
          <w:sz w:val="16"/>
          <w:szCs w:val="16"/>
        </w:rPr>
      </w:pPr>
    </w:p>
    <w:p w:rsidR="00F219DF" w:rsidRDefault="00F219DF" w:rsidP="00F219D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bookmarkStart w:id="27" w:name="OLE_LINK120"/>
      <w:bookmarkStart w:id="28" w:name="OLE_LINK121"/>
    </w:p>
    <w:p w:rsidR="00F219DF" w:rsidRDefault="00F219DF" w:rsidP="00F219D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219DF" w:rsidRDefault="00F219DF" w:rsidP="00F219D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BB119A" w:rsidRDefault="00BB119A" w:rsidP="00F219D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BB119A" w:rsidRDefault="00BB119A" w:rsidP="00F219D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BB119A" w:rsidRDefault="00BB119A" w:rsidP="00F219D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219DF" w:rsidRDefault="00F219DF" w:rsidP="00F219D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219DF" w:rsidRDefault="00F219DF" w:rsidP="00F219D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219DF" w:rsidRDefault="00F219DF" w:rsidP="00F219D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219DF" w:rsidRDefault="00F219DF" w:rsidP="00F219D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219DF" w:rsidRPr="0024643A" w:rsidRDefault="00F219DF" w:rsidP="00F219D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Приложение 12</w:t>
      </w:r>
    </w:p>
    <w:p w:rsidR="00F219DF" w:rsidRPr="0024643A" w:rsidRDefault="00F219DF" w:rsidP="00F219D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к решению  совета депутатов </w:t>
      </w:r>
    </w:p>
    <w:p w:rsidR="00F219DF" w:rsidRPr="0024643A" w:rsidRDefault="00F219DF" w:rsidP="00F219D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>
        <w:rPr>
          <w:sz w:val="16"/>
          <w:szCs w:val="16"/>
        </w:rPr>
        <w:t xml:space="preserve"> 25 декабря </w:t>
      </w:r>
      <w:r w:rsidRPr="0024643A">
        <w:rPr>
          <w:sz w:val="16"/>
          <w:szCs w:val="16"/>
        </w:rPr>
        <w:t xml:space="preserve"> 201</w:t>
      </w:r>
      <w:r>
        <w:rPr>
          <w:sz w:val="16"/>
          <w:szCs w:val="16"/>
        </w:rPr>
        <w:t>9</w:t>
      </w:r>
      <w:r w:rsidRPr="0024643A">
        <w:rPr>
          <w:sz w:val="16"/>
          <w:szCs w:val="16"/>
        </w:rPr>
        <w:t xml:space="preserve">г. </w:t>
      </w:r>
      <w:bookmarkEnd w:id="27"/>
      <w:bookmarkEnd w:id="28"/>
      <w:r w:rsidR="00B041F7">
        <w:rPr>
          <w:sz w:val="16"/>
          <w:szCs w:val="16"/>
        </w:rPr>
        <w:t>№72</w:t>
      </w:r>
      <w:r>
        <w:rPr>
          <w:sz w:val="16"/>
          <w:szCs w:val="16"/>
        </w:rPr>
        <w:t xml:space="preserve"> </w:t>
      </w:r>
      <w:r w:rsidRPr="0024643A">
        <w:rPr>
          <w:sz w:val="16"/>
          <w:szCs w:val="16"/>
        </w:rPr>
        <w:t>/01-07</w:t>
      </w:r>
    </w:p>
    <w:p w:rsidR="00F219DF" w:rsidRDefault="00F219DF" w:rsidP="00F219DF">
      <w:pPr>
        <w:ind w:left="3540" w:firstLine="708"/>
        <w:jc w:val="right"/>
        <w:rPr>
          <w:sz w:val="16"/>
          <w:szCs w:val="16"/>
        </w:rPr>
      </w:pPr>
    </w:p>
    <w:p w:rsidR="005B1C7D" w:rsidRPr="0024643A" w:rsidRDefault="005B1C7D" w:rsidP="00F219DF">
      <w:pPr>
        <w:ind w:left="3540" w:firstLine="708"/>
        <w:jc w:val="right"/>
        <w:rPr>
          <w:sz w:val="16"/>
          <w:szCs w:val="16"/>
        </w:rPr>
      </w:pPr>
    </w:p>
    <w:p w:rsidR="00F219DF" w:rsidRPr="0024643A" w:rsidRDefault="00F219DF" w:rsidP="00F219DF">
      <w:pPr>
        <w:pStyle w:val="af3"/>
        <w:ind w:firstLine="708"/>
        <w:rPr>
          <w:sz w:val="16"/>
          <w:szCs w:val="16"/>
        </w:rPr>
      </w:pPr>
      <w:r w:rsidRPr="0024643A">
        <w:rPr>
          <w:sz w:val="16"/>
          <w:szCs w:val="16"/>
        </w:rPr>
        <w:t>ПЕРЕЧЕНЬ</w:t>
      </w:r>
    </w:p>
    <w:p w:rsidR="00F219DF" w:rsidRDefault="00F219DF" w:rsidP="00F219DF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 xml:space="preserve"> ГЛАВНЫХ АДМИНИСТРАТОРОВ  ИСТОЧНИКОВ ВНУТРЕННЕГО ФИНАНСИРОВАНИЯ ДЕФИЦИТА БЮДЖЕТА</w:t>
      </w:r>
    </w:p>
    <w:p w:rsidR="00F219DF" w:rsidRPr="0024643A" w:rsidRDefault="00F219DF" w:rsidP="00F219DF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 xml:space="preserve"> МО «НОВОДЕВЯТКИНСКОЕ СЕЛЬСКОЕ ПОСЕЛЕНИЕ»</w:t>
      </w:r>
    </w:p>
    <w:p w:rsidR="00F219DF" w:rsidRPr="0024643A" w:rsidRDefault="00F219DF" w:rsidP="00F219DF">
      <w:pPr>
        <w:jc w:val="center"/>
        <w:rPr>
          <w:b/>
          <w:sz w:val="16"/>
          <w:szCs w:val="16"/>
        </w:rPr>
      </w:pPr>
    </w:p>
    <w:tbl>
      <w:tblPr>
        <w:tblW w:w="10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835"/>
        <w:gridCol w:w="94"/>
        <w:gridCol w:w="6285"/>
        <w:gridCol w:w="15"/>
      </w:tblGrid>
      <w:tr w:rsidR="00F219DF" w:rsidRPr="00842F8F" w:rsidTr="00BC36F7">
        <w:trPr>
          <w:trHeight w:val="850"/>
          <w:tblHeader/>
        </w:trPr>
        <w:tc>
          <w:tcPr>
            <w:tcW w:w="993" w:type="dxa"/>
          </w:tcPr>
          <w:p w:rsidR="00F219DF" w:rsidRPr="00842F8F" w:rsidRDefault="00F219DF" w:rsidP="00323607">
            <w:pPr>
              <w:jc w:val="center"/>
              <w:rPr>
                <w:b/>
                <w:sz w:val="16"/>
                <w:szCs w:val="16"/>
              </w:rPr>
            </w:pPr>
            <w:r w:rsidRPr="00842F8F">
              <w:rPr>
                <w:b/>
                <w:sz w:val="16"/>
                <w:szCs w:val="16"/>
              </w:rPr>
              <w:t>Код администратора</w:t>
            </w:r>
          </w:p>
        </w:tc>
        <w:tc>
          <w:tcPr>
            <w:tcW w:w="2929" w:type="dxa"/>
            <w:gridSpan w:val="2"/>
          </w:tcPr>
          <w:p w:rsidR="00F219DF" w:rsidRPr="00842F8F" w:rsidRDefault="00F219DF" w:rsidP="00323607">
            <w:pPr>
              <w:jc w:val="center"/>
              <w:rPr>
                <w:b/>
                <w:sz w:val="16"/>
                <w:szCs w:val="16"/>
              </w:rPr>
            </w:pPr>
          </w:p>
          <w:p w:rsidR="00F219DF" w:rsidRPr="00842F8F" w:rsidRDefault="00F219DF" w:rsidP="00323607">
            <w:pPr>
              <w:jc w:val="center"/>
              <w:rPr>
                <w:b/>
                <w:sz w:val="16"/>
                <w:szCs w:val="16"/>
              </w:rPr>
            </w:pPr>
            <w:r w:rsidRPr="00842F8F">
              <w:rPr>
                <w:b/>
                <w:sz w:val="16"/>
                <w:szCs w:val="16"/>
              </w:rPr>
              <w:t>Код</w:t>
            </w:r>
          </w:p>
        </w:tc>
        <w:tc>
          <w:tcPr>
            <w:tcW w:w="6300" w:type="dxa"/>
            <w:gridSpan w:val="2"/>
          </w:tcPr>
          <w:p w:rsidR="00F219DF" w:rsidRPr="00842F8F" w:rsidRDefault="00F219DF" w:rsidP="00323607">
            <w:pPr>
              <w:jc w:val="center"/>
              <w:rPr>
                <w:b/>
                <w:sz w:val="16"/>
                <w:szCs w:val="16"/>
              </w:rPr>
            </w:pPr>
          </w:p>
          <w:p w:rsidR="00F219DF" w:rsidRPr="00842F8F" w:rsidRDefault="00F219DF" w:rsidP="00323607">
            <w:pPr>
              <w:jc w:val="center"/>
              <w:rPr>
                <w:b/>
                <w:sz w:val="16"/>
                <w:szCs w:val="16"/>
              </w:rPr>
            </w:pPr>
            <w:r w:rsidRPr="00842F8F">
              <w:rPr>
                <w:b/>
                <w:sz w:val="16"/>
                <w:szCs w:val="16"/>
              </w:rPr>
              <w:t>Наименование доходного источника</w:t>
            </w:r>
          </w:p>
        </w:tc>
      </w:tr>
      <w:tr w:rsidR="00F219DF" w:rsidRPr="0024643A" w:rsidTr="00BC36F7">
        <w:trPr>
          <w:cantSplit/>
          <w:trHeight w:val="475"/>
        </w:trPr>
        <w:tc>
          <w:tcPr>
            <w:tcW w:w="10222" w:type="dxa"/>
            <w:gridSpan w:val="5"/>
          </w:tcPr>
          <w:p w:rsidR="00F219DF" w:rsidRPr="0024643A" w:rsidRDefault="00F219DF" w:rsidP="00323607">
            <w:pPr>
              <w:jc w:val="center"/>
              <w:rPr>
                <w:b/>
                <w:sz w:val="16"/>
                <w:szCs w:val="16"/>
              </w:rPr>
            </w:pPr>
          </w:p>
          <w:p w:rsidR="00F219DF" w:rsidRPr="0024643A" w:rsidRDefault="00F219DF" w:rsidP="003236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1 -</w:t>
            </w:r>
            <w:r w:rsidRPr="0024643A">
              <w:rPr>
                <w:b/>
                <w:sz w:val="16"/>
                <w:szCs w:val="16"/>
              </w:rPr>
              <w:t>Администрация муниципального образования «</w:t>
            </w:r>
            <w:proofErr w:type="spellStart"/>
            <w:r w:rsidRPr="0024643A">
              <w:rPr>
                <w:b/>
                <w:sz w:val="16"/>
                <w:szCs w:val="16"/>
              </w:rPr>
              <w:t>Новодевяткинское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сельское поселение»</w:t>
            </w:r>
          </w:p>
          <w:p w:rsidR="00F219DF" w:rsidRPr="0024643A" w:rsidRDefault="00F219DF" w:rsidP="00323607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 xml:space="preserve">Всеволожского муниципального района Ленинградской области </w:t>
            </w:r>
          </w:p>
          <w:p w:rsidR="00F219DF" w:rsidRPr="0024643A" w:rsidRDefault="00F219DF" w:rsidP="0032360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219DF" w:rsidRPr="0024643A" w:rsidTr="00323607">
        <w:tblPrEx>
          <w:tblLook w:val="01E0"/>
        </w:tblPrEx>
        <w:trPr>
          <w:gridAfter w:val="1"/>
          <w:wAfter w:w="15" w:type="dxa"/>
          <w:trHeight w:val="592"/>
        </w:trPr>
        <w:tc>
          <w:tcPr>
            <w:tcW w:w="993" w:type="dxa"/>
          </w:tcPr>
          <w:p w:rsidR="00F219DF" w:rsidRPr="0024643A" w:rsidRDefault="00F219DF" w:rsidP="00323607">
            <w:pPr>
              <w:jc w:val="center"/>
              <w:rPr>
                <w:b/>
                <w:sz w:val="16"/>
                <w:szCs w:val="16"/>
              </w:rPr>
            </w:pPr>
          </w:p>
          <w:p w:rsidR="00F219DF" w:rsidRPr="0024643A" w:rsidRDefault="00F219DF" w:rsidP="00323607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00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F219DF" w:rsidRPr="0024643A" w:rsidRDefault="00F219DF" w:rsidP="00323607">
            <w:pPr>
              <w:jc w:val="center"/>
              <w:rPr>
                <w:b/>
                <w:sz w:val="16"/>
                <w:szCs w:val="16"/>
              </w:rPr>
            </w:pPr>
          </w:p>
          <w:p w:rsidR="00F219DF" w:rsidRPr="0024643A" w:rsidRDefault="00F219DF" w:rsidP="00323607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 xml:space="preserve">01 05 00 </w:t>
            </w:r>
            <w:proofErr w:type="spellStart"/>
            <w:r w:rsidRPr="0024643A">
              <w:rPr>
                <w:b/>
                <w:sz w:val="16"/>
                <w:szCs w:val="16"/>
              </w:rPr>
              <w:t>00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4643A">
              <w:rPr>
                <w:b/>
                <w:sz w:val="16"/>
                <w:szCs w:val="16"/>
              </w:rPr>
              <w:t>00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0000 000</w:t>
            </w:r>
          </w:p>
        </w:tc>
        <w:tc>
          <w:tcPr>
            <w:tcW w:w="6379" w:type="dxa"/>
            <w:gridSpan w:val="2"/>
          </w:tcPr>
          <w:p w:rsidR="00F219DF" w:rsidRPr="0024643A" w:rsidRDefault="00F219DF" w:rsidP="00BC36F7">
            <w:pPr>
              <w:rPr>
                <w:b/>
                <w:sz w:val="16"/>
                <w:szCs w:val="16"/>
              </w:rPr>
            </w:pPr>
          </w:p>
          <w:p w:rsidR="00F219DF" w:rsidRPr="0024643A" w:rsidRDefault="00F219DF" w:rsidP="00BC36F7">
            <w:pPr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Изменение остатков средств, в том числе:</w:t>
            </w:r>
          </w:p>
        </w:tc>
      </w:tr>
      <w:tr w:rsidR="00F219DF" w:rsidRPr="0024643A" w:rsidTr="00BC36F7">
        <w:trPr>
          <w:trHeight w:val="197"/>
        </w:trPr>
        <w:tc>
          <w:tcPr>
            <w:tcW w:w="993" w:type="dxa"/>
            <w:vAlign w:val="center"/>
          </w:tcPr>
          <w:p w:rsidR="00F219DF" w:rsidRPr="0024643A" w:rsidRDefault="00F219DF" w:rsidP="00323607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2835" w:type="dxa"/>
            <w:vAlign w:val="center"/>
          </w:tcPr>
          <w:p w:rsidR="00F219DF" w:rsidRPr="0024643A" w:rsidRDefault="00F219DF" w:rsidP="00323607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0000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510</w:t>
            </w:r>
          </w:p>
        </w:tc>
        <w:tc>
          <w:tcPr>
            <w:tcW w:w="6394" w:type="dxa"/>
            <w:gridSpan w:val="3"/>
            <w:vAlign w:val="center"/>
          </w:tcPr>
          <w:p w:rsidR="00F219DF" w:rsidRPr="0024643A" w:rsidRDefault="00F219DF" w:rsidP="00BC36F7">
            <w:pPr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  <w:p w:rsidR="00F219DF" w:rsidRPr="0024643A" w:rsidRDefault="00F219DF" w:rsidP="00BC36F7">
            <w:pPr>
              <w:rPr>
                <w:sz w:val="16"/>
                <w:szCs w:val="16"/>
              </w:rPr>
            </w:pPr>
          </w:p>
        </w:tc>
      </w:tr>
      <w:tr w:rsidR="00F219DF" w:rsidRPr="0024643A" w:rsidTr="00BC36F7">
        <w:trPr>
          <w:trHeight w:val="103"/>
        </w:trPr>
        <w:tc>
          <w:tcPr>
            <w:tcW w:w="993" w:type="dxa"/>
            <w:vAlign w:val="center"/>
          </w:tcPr>
          <w:p w:rsidR="00F219DF" w:rsidRPr="0024643A" w:rsidRDefault="00F219DF" w:rsidP="00323607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2835" w:type="dxa"/>
            <w:vAlign w:val="center"/>
          </w:tcPr>
          <w:p w:rsidR="00F219DF" w:rsidRPr="0024643A" w:rsidRDefault="00F219DF" w:rsidP="00323607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1 </w:t>
            </w:r>
            <w:r w:rsidRPr="0024643A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0000</w:t>
            </w:r>
            <w:r>
              <w:rPr>
                <w:sz w:val="16"/>
                <w:szCs w:val="16"/>
              </w:rPr>
              <w:t xml:space="preserve"> 6</w:t>
            </w:r>
            <w:r w:rsidRPr="0024643A">
              <w:rPr>
                <w:sz w:val="16"/>
                <w:szCs w:val="16"/>
              </w:rPr>
              <w:t>10</w:t>
            </w:r>
          </w:p>
        </w:tc>
        <w:tc>
          <w:tcPr>
            <w:tcW w:w="6394" w:type="dxa"/>
            <w:gridSpan w:val="3"/>
            <w:vAlign w:val="center"/>
          </w:tcPr>
          <w:p w:rsidR="00F219DF" w:rsidRPr="0024643A" w:rsidRDefault="00F219DF" w:rsidP="00BC36F7">
            <w:pPr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Уменьшение прочих остатков денежных средств сельских поселений.</w:t>
            </w:r>
          </w:p>
        </w:tc>
      </w:tr>
      <w:tr w:rsidR="00F219DF" w:rsidRPr="0024643A" w:rsidTr="00BC36F7">
        <w:trPr>
          <w:trHeight w:val="191"/>
        </w:trPr>
        <w:tc>
          <w:tcPr>
            <w:tcW w:w="993" w:type="dxa"/>
          </w:tcPr>
          <w:p w:rsidR="00F219DF" w:rsidRDefault="00F219DF" w:rsidP="00323607">
            <w:pPr>
              <w:ind w:left="-108" w:right="-107"/>
              <w:jc w:val="center"/>
              <w:rPr>
                <w:b/>
                <w:sz w:val="16"/>
                <w:szCs w:val="16"/>
              </w:rPr>
            </w:pPr>
          </w:p>
          <w:p w:rsidR="00F219DF" w:rsidRPr="004E7074" w:rsidRDefault="00F219DF" w:rsidP="00323607">
            <w:pPr>
              <w:ind w:left="-108" w:right="-10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1</w:t>
            </w:r>
          </w:p>
        </w:tc>
        <w:tc>
          <w:tcPr>
            <w:tcW w:w="2835" w:type="dxa"/>
            <w:vAlign w:val="center"/>
          </w:tcPr>
          <w:p w:rsidR="00F219DF" w:rsidRPr="004E7074" w:rsidRDefault="00F219DF" w:rsidP="00323607">
            <w:pPr>
              <w:jc w:val="center"/>
              <w:rPr>
                <w:b/>
                <w:bCs/>
                <w:sz w:val="16"/>
                <w:szCs w:val="16"/>
              </w:rPr>
            </w:pPr>
            <w:r w:rsidRPr="004E7074">
              <w:rPr>
                <w:b/>
                <w:sz w:val="16"/>
                <w:szCs w:val="16"/>
              </w:rPr>
              <w:t xml:space="preserve">01 02 00 </w:t>
            </w:r>
            <w:proofErr w:type="spellStart"/>
            <w:r w:rsidRPr="004E7074">
              <w:rPr>
                <w:b/>
                <w:sz w:val="16"/>
                <w:szCs w:val="16"/>
              </w:rPr>
              <w:t>00</w:t>
            </w:r>
            <w:proofErr w:type="spellEnd"/>
            <w:r w:rsidRPr="004E707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E7074">
              <w:rPr>
                <w:b/>
                <w:sz w:val="16"/>
                <w:szCs w:val="16"/>
              </w:rPr>
              <w:t>00</w:t>
            </w:r>
            <w:proofErr w:type="spellEnd"/>
            <w:r w:rsidRPr="004E7074">
              <w:rPr>
                <w:b/>
                <w:sz w:val="16"/>
                <w:szCs w:val="16"/>
              </w:rPr>
              <w:t xml:space="preserve"> 0000 000</w:t>
            </w:r>
          </w:p>
        </w:tc>
        <w:tc>
          <w:tcPr>
            <w:tcW w:w="6394" w:type="dxa"/>
            <w:gridSpan w:val="3"/>
            <w:vAlign w:val="center"/>
          </w:tcPr>
          <w:p w:rsidR="00F219DF" w:rsidRPr="004E7074" w:rsidRDefault="00F219DF" w:rsidP="00BC36F7">
            <w:pPr>
              <w:rPr>
                <w:b/>
                <w:bCs/>
                <w:sz w:val="16"/>
                <w:szCs w:val="16"/>
              </w:rPr>
            </w:pPr>
            <w:r w:rsidRPr="004E7074">
              <w:rPr>
                <w:b/>
                <w:sz w:val="16"/>
                <w:szCs w:val="16"/>
              </w:rPr>
              <w:t>Кредиты  кредитных организаций в валюте  Российской Федерации</w:t>
            </w:r>
          </w:p>
        </w:tc>
      </w:tr>
      <w:tr w:rsidR="00F219DF" w:rsidRPr="0024643A" w:rsidTr="00BC36F7">
        <w:trPr>
          <w:trHeight w:val="97"/>
        </w:trPr>
        <w:tc>
          <w:tcPr>
            <w:tcW w:w="993" w:type="dxa"/>
            <w:vAlign w:val="center"/>
          </w:tcPr>
          <w:p w:rsidR="00F219DF" w:rsidRPr="009C0D1D" w:rsidRDefault="00F219DF" w:rsidP="00323607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35" w:type="dxa"/>
            <w:vAlign w:val="center"/>
          </w:tcPr>
          <w:p w:rsidR="00F219DF" w:rsidRPr="009C0D1D" w:rsidRDefault="00F219DF" w:rsidP="00323607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 xml:space="preserve">01 02 00 </w:t>
            </w:r>
            <w:proofErr w:type="spellStart"/>
            <w:r w:rsidRPr="009C0D1D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9C0D1D">
              <w:rPr>
                <w:color w:val="000000"/>
                <w:sz w:val="16"/>
                <w:szCs w:val="16"/>
              </w:rPr>
              <w:t xml:space="preserve"> 10 0000 710</w:t>
            </w:r>
          </w:p>
        </w:tc>
        <w:tc>
          <w:tcPr>
            <w:tcW w:w="6394" w:type="dxa"/>
            <w:gridSpan w:val="3"/>
            <w:vAlign w:val="center"/>
          </w:tcPr>
          <w:p w:rsidR="00F219DF" w:rsidRPr="009C0D1D" w:rsidRDefault="00F219DF" w:rsidP="00BC36F7">
            <w:pPr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F219DF" w:rsidRPr="0024643A" w:rsidTr="00BC36F7">
        <w:trPr>
          <w:trHeight w:val="286"/>
        </w:trPr>
        <w:tc>
          <w:tcPr>
            <w:tcW w:w="993" w:type="dxa"/>
            <w:vAlign w:val="center"/>
          </w:tcPr>
          <w:p w:rsidR="00F219DF" w:rsidRPr="009C0D1D" w:rsidRDefault="00F219DF" w:rsidP="00323607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35" w:type="dxa"/>
            <w:vAlign w:val="center"/>
          </w:tcPr>
          <w:p w:rsidR="00F219DF" w:rsidRPr="009C0D1D" w:rsidRDefault="00F219DF" w:rsidP="00323607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 xml:space="preserve">01 02 00 </w:t>
            </w:r>
            <w:proofErr w:type="spellStart"/>
            <w:r w:rsidRPr="009C0D1D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9C0D1D">
              <w:rPr>
                <w:color w:val="000000"/>
                <w:sz w:val="16"/>
                <w:szCs w:val="16"/>
              </w:rPr>
              <w:t xml:space="preserve"> 10 0000 810</w:t>
            </w:r>
          </w:p>
        </w:tc>
        <w:tc>
          <w:tcPr>
            <w:tcW w:w="6394" w:type="dxa"/>
            <w:gridSpan w:val="3"/>
            <w:vAlign w:val="center"/>
          </w:tcPr>
          <w:p w:rsidR="00F219DF" w:rsidRPr="009C0D1D" w:rsidRDefault="00F219DF" w:rsidP="00BC36F7">
            <w:pPr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</w:tbl>
    <w:p w:rsidR="00F219DF" w:rsidRDefault="00F219DF" w:rsidP="00133299">
      <w:pPr>
        <w:jc w:val="center"/>
        <w:rPr>
          <w:b/>
          <w:sz w:val="16"/>
          <w:szCs w:val="16"/>
        </w:rPr>
      </w:pPr>
    </w:p>
    <w:p w:rsidR="00F219DF" w:rsidRDefault="00F219DF" w:rsidP="00133299">
      <w:pPr>
        <w:jc w:val="center"/>
        <w:rPr>
          <w:b/>
          <w:sz w:val="16"/>
          <w:szCs w:val="16"/>
        </w:rPr>
      </w:pPr>
    </w:p>
    <w:p w:rsidR="00F219DF" w:rsidRDefault="00F219DF" w:rsidP="00133299">
      <w:pPr>
        <w:jc w:val="center"/>
        <w:rPr>
          <w:b/>
          <w:sz w:val="16"/>
          <w:szCs w:val="16"/>
        </w:rPr>
      </w:pPr>
    </w:p>
    <w:p w:rsidR="00F219DF" w:rsidRDefault="00F219DF" w:rsidP="00133299">
      <w:pPr>
        <w:jc w:val="center"/>
        <w:rPr>
          <w:b/>
          <w:sz w:val="16"/>
          <w:szCs w:val="16"/>
        </w:rPr>
      </w:pPr>
    </w:p>
    <w:p w:rsidR="00F219DF" w:rsidRDefault="00F219DF" w:rsidP="00133299">
      <w:pPr>
        <w:jc w:val="center"/>
        <w:rPr>
          <w:b/>
          <w:sz w:val="16"/>
          <w:szCs w:val="16"/>
        </w:rPr>
      </w:pPr>
    </w:p>
    <w:p w:rsidR="00F219DF" w:rsidRDefault="00F219DF" w:rsidP="00133299">
      <w:pPr>
        <w:jc w:val="center"/>
        <w:rPr>
          <w:b/>
          <w:sz w:val="16"/>
          <w:szCs w:val="16"/>
        </w:rPr>
      </w:pPr>
    </w:p>
    <w:p w:rsidR="00F219DF" w:rsidRDefault="00F219DF" w:rsidP="00133299">
      <w:pPr>
        <w:jc w:val="center"/>
        <w:rPr>
          <w:b/>
          <w:sz w:val="16"/>
          <w:szCs w:val="16"/>
        </w:rPr>
      </w:pPr>
    </w:p>
    <w:p w:rsidR="00F219DF" w:rsidRDefault="00F219DF" w:rsidP="00133299">
      <w:pPr>
        <w:jc w:val="center"/>
        <w:rPr>
          <w:b/>
          <w:sz w:val="16"/>
          <w:szCs w:val="16"/>
        </w:rPr>
      </w:pPr>
    </w:p>
    <w:p w:rsidR="00F219DF" w:rsidRDefault="00F219DF" w:rsidP="00133299">
      <w:pPr>
        <w:jc w:val="center"/>
        <w:rPr>
          <w:b/>
          <w:sz w:val="16"/>
          <w:szCs w:val="16"/>
        </w:rPr>
      </w:pPr>
    </w:p>
    <w:p w:rsidR="00F219DF" w:rsidRDefault="00F219DF" w:rsidP="00133299">
      <w:pPr>
        <w:jc w:val="center"/>
        <w:rPr>
          <w:b/>
          <w:sz w:val="16"/>
          <w:szCs w:val="16"/>
        </w:rPr>
      </w:pPr>
    </w:p>
    <w:p w:rsidR="00F219DF" w:rsidRDefault="00F219DF" w:rsidP="00133299">
      <w:pPr>
        <w:jc w:val="center"/>
        <w:rPr>
          <w:b/>
          <w:sz w:val="16"/>
          <w:szCs w:val="16"/>
        </w:rPr>
      </w:pPr>
    </w:p>
    <w:p w:rsidR="00F219DF" w:rsidRDefault="00F219DF" w:rsidP="00133299">
      <w:pPr>
        <w:jc w:val="center"/>
        <w:rPr>
          <w:b/>
          <w:sz w:val="16"/>
          <w:szCs w:val="16"/>
        </w:rPr>
      </w:pPr>
    </w:p>
    <w:p w:rsidR="00F219DF" w:rsidRDefault="00F219DF" w:rsidP="00133299">
      <w:pPr>
        <w:jc w:val="center"/>
        <w:rPr>
          <w:b/>
          <w:sz w:val="16"/>
          <w:szCs w:val="16"/>
        </w:rPr>
      </w:pPr>
    </w:p>
    <w:p w:rsidR="00F219DF" w:rsidRDefault="00F219DF" w:rsidP="00133299">
      <w:pPr>
        <w:jc w:val="center"/>
        <w:rPr>
          <w:b/>
          <w:sz w:val="16"/>
          <w:szCs w:val="16"/>
        </w:rPr>
      </w:pPr>
    </w:p>
    <w:p w:rsidR="00F219DF" w:rsidRDefault="00F219DF" w:rsidP="00133299">
      <w:pPr>
        <w:jc w:val="center"/>
        <w:rPr>
          <w:b/>
          <w:sz w:val="16"/>
          <w:szCs w:val="16"/>
        </w:rPr>
      </w:pPr>
    </w:p>
    <w:p w:rsidR="00F219DF" w:rsidRDefault="00F219DF" w:rsidP="00133299">
      <w:pPr>
        <w:jc w:val="center"/>
        <w:rPr>
          <w:b/>
          <w:sz w:val="16"/>
          <w:szCs w:val="16"/>
        </w:rPr>
      </w:pPr>
    </w:p>
    <w:p w:rsidR="00F219DF" w:rsidRDefault="00F219DF" w:rsidP="00133299">
      <w:pPr>
        <w:jc w:val="center"/>
        <w:rPr>
          <w:b/>
          <w:sz w:val="16"/>
          <w:szCs w:val="16"/>
        </w:rPr>
      </w:pPr>
    </w:p>
    <w:p w:rsidR="005B1C7D" w:rsidRDefault="005B1C7D" w:rsidP="00133299">
      <w:pPr>
        <w:jc w:val="center"/>
        <w:rPr>
          <w:b/>
          <w:sz w:val="16"/>
          <w:szCs w:val="16"/>
        </w:rPr>
      </w:pPr>
    </w:p>
    <w:p w:rsidR="005B1C7D" w:rsidRDefault="005B1C7D" w:rsidP="00133299">
      <w:pPr>
        <w:jc w:val="center"/>
        <w:rPr>
          <w:b/>
          <w:sz w:val="16"/>
          <w:szCs w:val="16"/>
        </w:rPr>
      </w:pPr>
    </w:p>
    <w:p w:rsidR="005B1C7D" w:rsidRDefault="005B1C7D" w:rsidP="00133299">
      <w:pPr>
        <w:jc w:val="center"/>
        <w:rPr>
          <w:b/>
          <w:sz w:val="16"/>
          <w:szCs w:val="16"/>
        </w:rPr>
      </w:pPr>
    </w:p>
    <w:p w:rsidR="005B1C7D" w:rsidRDefault="005B1C7D" w:rsidP="00133299">
      <w:pPr>
        <w:jc w:val="center"/>
        <w:rPr>
          <w:b/>
          <w:sz w:val="16"/>
          <w:szCs w:val="16"/>
        </w:rPr>
      </w:pPr>
    </w:p>
    <w:p w:rsidR="005B1C7D" w:rsidRDefault="005B1C7D" w:rsidP="00133299">
      <w:pPr>
        <w:jc w:val="center"/>
        <w:rPr>
          <w:b/>
          <w:sz w:val="16"/>
          <w:szCs w:val="16"/>
        </w:rPr>
      </w:pPr>
    </w:p>
    <w:p w:rsidR="005B1C7D" w:rsidRDefault="005B1C7D" w:rsidP="00133299">
      <w:pPr>
        <w:jc w:val="center"/>
        <w:rPr>
          <w:b/>
          <w:sz w:val="16"/>
          <w:szCs w:val="16"/>
        </w:rPr>
      </w:pPr>
    </w:p>
    <w:p w:rsidR="005B1C7D" w:rsidRDefault="005B1C7D" w:rsidP="00133299">
      <w:pPr>
        <w:jc w:val="center"/>
        <w:rPr>
          <w:b/>
          <w:sz w:val="16"/>
          <w:szCs w:val="16"/>
        </w:rPr>
      </w:pPr>
    </w:p>
    <w:p w:rsidR="005B1C7D" w:rsidRDefault="005B1C7D" w:rsidP="00133299">
      <w:pPr>
        <w:jc w:val="center"/>
        <w:rPr>
          <w:b/>
          <w:sz w:val="16"/>
          <w:szCs w:val="16"/>
        </w:rPr>
      </w:pPr>
    </w:p>
    <w:p w:rsidR="005B1C7D" w:rsidRDefault="005B1C7D" w:rsidP="00133299">
      <w:pPr>
        <w:jc w:val="center"/>
        <w:rPr>
          <w:b/>
          <w:sz w:val="16"/>
          <w:szCs w:val="16"/>
        </w:rPr>
      </w:pPr>
    </w:p>
    <w:p w:rsidR="005B1C7D" w:rsidRDefault="005B1C7D" w:rsidP="00133299">
      <w:pPr>
        <w:jc w:val="center"/>
        <w:rPr>
          <w:b/>
          <w:sz w:val="16"/>
          <w:szCs w:val="16"/>
        </w:rPr>
      </w:pPr>
    </w:p>
    <w:p w:rsidR="005B1C7D" w:rsidRDefault="005B1C7D" w:rsidP="00133299">
      <w:pPr>
        <w:jc w:val="center"/>
        <w:rPr>
          <w:b/>
          <w:sz w:val="16"/>
          <w:szCs w:val="16"/>
        </w:rPr>
      </w:pPr>
    </w:p>
    <w:p w:rsidR="005B1C7D" w:rsidRDefault="005B1C7D" w:rsidP="00133299">
      <w:pPr>
        <w:jc w:val="center"/>
        <w:rPr>
          <w:b/>
          <w:sz w:val="16"/>
          <w:szCs w:val="16"/>
        </w:rPr>
      </w:pPr>
    </w:p>
    <w:p w:rsidR="005B1C7D" w:rsidRDefault="005B1C7D" w:rsidP="00133299">
      <w:pPr>
        <w:jc w:val="center"/>
        <w:rPr>
          <w:b/>
          <w:sz w:val="16"/>
          <w:szCs w:val="16"/>
        </w:rPr>
      </w:pPr>
    </w:p>
    <w:p w:rsidR="005B1C7D" w:rsidRDefault="005B1C7D" w:rsidP="00133299">
      <w:pPr>
        <w:jc w:val="center"/>
        <w:rPr>
          <w:b/>
          <w:sz w:val="16"/>
          <w:szCs w:val="16"/>
        </w:rPr>
      </w:pPr>
    </w:p>
    <w:p w:rsidR="005B1C7D" w:rsidRDefault="005B1C7D" w:rsidP="00133299">
      <w:pPr>
        <w:jc w:val="center"/>
        <w:rPr>
          <w:b/>
          <w:sz w:val="16"/>
          <w:szCs w:val="16"/>
        </w:rPr>
      </w:pPr>
    </w:p>
    <w:p w:rsidR="00F219DF" w:rsidRDefault="00F219DF" w:rsidP="00133299">
      <w:pPr>
        <w:jc w:val="center"/>
        <w:rPr>
          <w:b/>
          <w:sz w:val="16"/>
          <w:szCs w:val="16"/>
        </w:rPr>
      </w:pPr>
    </w:p>
    <w:p w:rsidR="00F219DF" w:rsidRPr="0024643A" w:rsidRDefault="00F219DF" w:rsidP="00133299">
      <w:pPr>
        <w:jc w:val="center"/>
        <w:rPr>
          <w:b/>
          <w:sz w:val="16"/>
          <w:szCs w:val="16"/>
        </w:rPr>
      </w:pPr>
    </w:p>
    <w:p w:rsidR="00133299" w:rsidRDefault="00133299" w:rsidP="00133299">
      <w:pPr>
        <w:jc w:val="center"/>
        <w:rPr>
          <w:b/>
          <w:caps/>
          <w:sz w:val="16"/>
          <w:szCs w:val="16"/>
        </w:rPr>
      </w:pPr>
    </w:p>
    <w:p w:rsidR="00133299" w:rsidRDefault="00133299" w:rsidP="00133299">
      <w:pPr>
        <w:jc w:val="center"/>
        <w:rPr>
          <w:b/>
          <w:caps/>
          <w:sz w:val="16"/>
          <w:szCs w:val="16"/>
        </w:rPr>
      </w:pPr>
    </w:p>
    <w:p w:rsidR="00BC36F7" w:rsidRDefault="00BC36F7" w:rsidP="00133299">
      <w:pPr>
        <w:keepNext/>
        <w:keepLines/>
        <w:jc w:val="center"/>
        <w:outlineLvl w:val="1"/>
        <w:rPr>
          <w:b/>
          <w:bCs/>
          <w:iCs/>
          <w:color w:val="000000"/>
          <w:sz w:val="16"/>
          <w:szCs w:val="16"/>
        </w:rPr>
      </w:pPr>
    </w:p>
    <w:p w:rsidR="00BC36F7" w:rsidRDefault="00BC36F7" w:rsidP="00133299">
      <w:pPr>
        <w:keepNext/>
        <w:keepLines/>
        <w:jc w:val="center"/>
        <w:outlineLvl w:val="1"/>
        <w:rPr>
          <w:b/>
          <w:bCs/>
          <w:iCs/>
          <w:color w:val="000000"/>
          <w:sz w:val="16"/>
          <w:szCs w:val="16"/>
        </w:rPr>
      </w:pPr>
    </w:p>
    <w:p w:rsidR="00BC36F7" w:rsidRDefault="00BC36F7" w:rsidP="00133299">
      <w:pPr>
        <w:keepNext/>
        <w:keepLines/>
        <w:jc w:val="center"/>
        <w:outlineLvl w:val="1"/>
        <w:rPr>
          <w:b/>
          <w:bCs/>
          <w:iCs/>
          <w:color w:val="000000"/>
          <w:sz w:val="16"/>
          <w:szCs w:val="16"/>
        </w:rPr>
      </w:pPr>
    </w:p>
    <w:p w:rsidR="00BC36F7" w:rsidRDefault="00BC36F7" w:rsidP="00133299">
      <w:pPr>
        <w:keepNext/>
        <w:keepLines/>
        <w:jc w:val="center"/>
        <w:outlineLvl w:val="1"/>
        <w:rPr>
          <w:b/>
          <w:bCs/>
          <w:iCs/>
          <w:color w:val="000000"/>
          <w:sz w:val="16"/>
          <w:szCs w:val="16"/>
        </w:rPr>
      </w:pPr>
    </w:p>
    <w:p w:rsidR="00BC36F7" w:rsidRDefault="00BC36F7" w:rsidP="005B1C7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BC36F7" w:rsidRDefault="00BC36F7" w:rsidP="005B1C7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BC36F7" w:rsidRDefault="00BC36F7" w:rsidP="005B1C7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BC36F7" w:rsidRDefault="00BC36F7" w:rsidP="005B1C7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BC36F7" w:rsidRDefault="00BC36F7" w:rsidP="005B1C7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BC36F7" w:rsidRDefault="00BC36F7" w:rsidP="005B1C7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BC36F7" w:rsidRDefault="00BC36F7" w:rsidP="005B1C7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5B1C7D" w:rsidRPr="0024643A" w:rsidRDefault="005B1C7D" w:rsidP="005B1C7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Приложение 1</w:t>
      </w:r>
      <w:r>
        <w:rPr>
          <w:sz w:val="16"/>
          <w:szCs w:val="16"/>
        </w:rPr>
        <w:t>3</w:t>
      </w:r>
    </w:p>
    <w:p w:rsidR="005B1C7D" w:rsidRPr="0024643A" w:rsidRDefault="005B1C7D" w:rsidP="005B1C7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к решению  совета депутатов </w:t>
      </w:r>
    </w:p>
    <w:p w:rsidR="005B1C7D" w:rsidRDefault="005B1C7D" w:rsidP="005B1C7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>
        <w:rPr>
          <w:sz w:val="16"/>
          <w:szCs w:val="16"/>
        </w:rPr>
        <w:t xml:space="preserve"> 25 декабря </w:t>
      </w:r>
      <w:r w:rsidRPr="0024643A">
        <w:rPr>
          <w:sz w:val="16"/>
          <w:szCs w:val="16"/>
        </w:rPr>
        <w:t xml:space="preserve"> 201</w:t>
      </w:r>
      <w:r>
        <w:rPr>
          <w:sz w:val="16"/>
          <w:szCs w:val="16"/>
        </w:rPr>
        <w:t>9</w:t>
      </w:r>
      <w:r w:rsidRPr="0024643A">
        <w:rPr>
          <w:sz w:val="16"/>
          <w:szCs w:val="16"/>
        </w:rPr>
        <w:t xml:space="preserve">г. </w:t>
      </w:r>
      <w:r w:rsidR="00B041F7">
        <w:rPr>
          <w:sz w:val="16"/>
          <w:szCs w:val="16"/>
        </w:rPr>
        <w:t>№72</w:t>
      </w:r>
      <w:r w:rsidRPr="0024643A">
        <w:rPr>
          <w:sz w:val="16"/>
          <w:szCs w:val="16"/>
        </w:rPr>
        <w:t>/01-07</w:t>
      </w:r>
    </w:p>
    <w:p w:rsidR="005B1C7D" w:rsidRDefault="005B1C7D" w:rsidP="005B1C7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BC36F7" w:rsidRDefault="00BC36F7" w:rsidP="005B1C7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BC36F7" w:rsidRDefault="00BC36F7" w:rsidP="005B1C7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5B1C7D" w:rsidRDefault="005B1C7D" w:rsidP="005B1C7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5B1C7D" w:rsidRDefault="005B1C7D" w:rsidP="005B1C7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5B1C7D" w:rsidRPr="0024643A" w:rsidRDefault="005B1C7D" w:rsidP="005B1C7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133299" w:rsidRPr="00F32687" w:rsidRDefault="00133299" w:rsidP="005B1C7D">
      <w:pPr>
        <w:keepNext/>
        <w:keepLines/>
        <w:jc w:val="center"/>
        <w:outlineLvl w:val="1"/>
        <w:rPr>
          <w:b/>
          <w:bCs/>
          <w:iCs/>
          <w:color w:val="000000"/>
          <w:sz w:val="16"/>
          <w:szCs w:val="16"/>
        </w:rPr>
      </w:pPr>
      <w:r w:rsidRPr="00F32687">
        <w:rPr>
          <w:b/>
          <w:bCs/>
          <w:iCs/>
          <w:color w:val="000000"/>
          <w:sz w:val="16"/>
          <w:szCs w:val="16"/>
        </w:rPr>
        <w:t xml:space="preserve">ПРОГРАММА </w:t>
      </w:r>
      <w:r>
        <w:rPr>
          <w:b/>
          <w:bCs/>
          <w:iCs/>
          <w:color w:val="000000"/>
          <w:sz w:val="16"/>
          <w:szCs w:val="16"/>
        </w:rPr>
        <w:t>МУНИЦИПАЛЬНЫХ ЗАИМСТВОВАНИЙ</w:t>
      </w:r>
    </w:p>
    <w:p w:rsidR="00133299" w:rsidRDefault="00133299" w:rsidP="00133299">
      <w:pPr>
        <w:keepNext/>
        <w:keepLines/>
        <w:jc w:val="center"/>
        <w:outlineLvl w:val="1"/>
        <w:rPr>
          <w:b/>
          <w:color w:val="000000"/>
          <w:sz w:val="16"/>
          <w:szCs w:val="16"/>
        </w:rPr>
      </w:pPr>
      <w:r w:rsidRPr="00726600">
        <w:rPr>
          <w:b/>
          <w:color w:val="000000"/>
          <w:sz w:val="16"/>
          <w:szCs w:val="16"/>
        </w:rPr>
        <w:t xml:space="preserve">МО </w:t>
      </w:r>
      <w:r>
        <w:rPr>
          <w:b/>
          <w:color w:val="000000"/>
          <w:sz w:val="16"/>
          <w:szCs w:val="16"/>
        </w:rPr>
        <w:t>«</w:t>
      </w:r>
      <w:proofErr w:type="spellStart"/>
      <w:r w:rsidRPr="00726600">
        <w:rPr>
          <w:b/>
          <w:color w:val="000000"/>
          <w:sz w:val="16"/>
          <w:szCs w:val="16"/>
        </w:rPr>
        <w:t>Новодевяткинское</w:t>
      </w:r>
      <w:proofErr w:type="spellEnd"/>
      <w:r w:rsidRPr="00726600">
        <w:rPr>
          <w:b/>
          <w:color w:val="000000"/>
          <w:sz w:val="16"/>
          <w:szCs w:val="16"/>
        </w:rPr>
        <w:t xml:space="preserve"> сельское поселение</w:t>
      </w:r>
      <w:r>
        <w:rPr>
          <w:b/>
          <w:color w:val="000000"/>
          <w:sz w:val="16"/>
          <w:szCs w:val="16"/>
        </w:rPr>
        <w:t>» на 2019-2021 годы</w:t>
      </w:r>
    </w:p>
    <w:p w:rsidR="00133299" w:rsidRDefault="00133299" w:rsidP="00133299">
      <w:pPr>
        <w:keepNext/>
        <w:keepLines/>
        <w:jc w:val="center"/>
        <w:outlineLvl w:val="1"/>
        <w:rPr>
          <w:b/>
          <w:bCs/>
          <w:iCs/>
          <w:color w:val="000000"/>
          <w:sz w:val="16"/>
          <w:szCs w:val="16"/>
        </w:rPr>
      </w:pPr>
    </w:p>
    <w:p w:rsidR="0033242D" w:rsidRDefault="00C35802" w:rsidP="0033242D">
      <w:pPr>
        <w:keepNext/>
        <w:keepLines/>
        <w:ind w:left="7788" w:firstLine="708"/>
        <w:jc w:val="center"/>
        <w:outlineLvl w:val="1"/>
        <w:rPr>
          <w:b/>
          <w:bCs/>
          <w:iCs/>
          <w:color w:val="000000"/>
          <w:sz w:val="16"/>
          <w:szCs w:val="16"/>
        </w:rPr>
      </w:pP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 w:rsidR="005B1C7D">
        <w:rPr>
          <w:b/>
          <w:bCs/>
          <w:iCs/>
          <w:color w:val="000000"/>
          <w:sz w:val="16"/>
          <w:szCs w:val="16"/>
        </w:rPr>
        <w:t xml:space="preserve"> </w:t>
      </w:r>
      <w:r w:rsidR="00BC36F7">
        <w:rPr>
          <w:b/>
          <w:bCs/>
          <w:iCs/>
          <w:color w:val="000000"/>
          <w:sz w:val="16"/>
          <w:szCs w:val="16"/>
        </w:rPr>
        <w:t xml:space="preserve">    </w:t>
      </w:r>
      <w:r w:rsidR="0033242D">
        <w:rPr>
          <w:b/>
          <w:bCs/>
          <w:iCs/>
          <w:color w:val="000000"/>
          <w:sz w:val="16"/>
          <w:szCs w:val="16"/>
        </w:rPr>
        <w:t xml:space="preserve">( в </w:t>
      </w:r>
      <w:proofErr w:type="spellStart"/>
      <w:r w:rsidR="0033242D">
        <w:rPr>
          <w:b/>
          <w:bCs/>
          <w:iCs/>
          <w:color w:val="000000"/>
          <w:sz w:val="16"/>
          <w:szCs w:val="16"/>
        </w:rPr>
        <w:t>тыс</w:t>
      </w:r>
      <w:proofErr w:type="gramStart"/>
      <w:r w:rsidR="0033242D">
        <w:rPr>
          <w:b/>
          <w:bCs/>
          <w:iCs/>
          <w:color w:val="000000"/>
          <w:sz w:val="16"/>
          <w:szCs w:val="16"/>
        </w:rPr>
        <w:t>.р</w:t>
      </w:r>
      <w:proofErr w:type="gramEnd"/>
      <w:r w:rsidR="0033242D">
        <w:rPr>
          <w:b/>
          <w:bCs/>
          <w:iCs/>
          <w:color w:val="000000"/>
          <w:sz w:val="16"/>
          <w:szCs w:val="16"/>
        </w:rPr>
        <w:t>уб</w:t>
      </w:r>
      <w:proofErr w:type="spellEnd"/>
      <w:r w:rsidR="0033242D">
        <w:rPr>
          <w:b/>
          <w:bCs/>
          <w:iCs/>
          <w:color w:val="000000"/>
          <w:sz w:val="16"/>
          <w:szCs w:val="16"/>
        </w:rPr>
        <w:t>)</w:t>
      </w:r>
    </w:p>
    <w:p w:rsidR="00133299" w:rsidRDefault="00133299" w:rsidP="00133299">
      <w:pPr>
        <w:keepNext/>
        <w:keepLines/>
        <w:jc w:val="center"/>
        <w:outlineLvl w:val="1"/>
        <w:rPr>
          <w:b/>
          <w:bCs/>
          <w:iCs/>
          <w:color w:val="000000"/>
          <w:sz w:val="16"/>
          <w:szCs w:val="16"/>
        </w:rPr>
      </w:pP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5"/>
        <w:gridCol w:w="1134"/>
        <w:gridCol w:w="992"/>
        <w:gridCol w:w="1134"/>
        <w:gridCol w:w="992"/>
        <w:gridCol w:w="1134"/>
        <w:gridCol w:w="993"/>
        <w:gridCol w:w="1134"/>
      </w:tblGrid>
      <w:tr w:rsidR="0033242D" w:rsidRPr="00D470B0" w:rsidTr="00BC36F7">
        <w:trPr>
          <w:cantSplit/>
          <w:trHeight w:val="911"/>
        </w:trPr>
        <w:tc>
          <w:tcPr>
            <w:tcW w:w="3545" w:type="dxa"/>
            <w:vAlign w:val="center"/>
          </w:tcPr>
          <w:p w:rsidR="0033242D" w:rsidRPr="00185F87" w:rsidRDefault="0033242D" w:rsidP="001F7C72">
            <w:pPr>
              <w:keepNext/>
              <w:keepLines/>
              <w:ind w:left="113" w:firstLine="709"/>
              <w:jc w:val="center"/>
              <w:rPr>
                <w:b/>
                <w:color w:val="000000"/>
                <w:sz w:val="16"/>
                <w:szCs w:val="16"/>
              </w:rPr>
            </w:pPr>
            <w:r w:rsidRPr="00185F87">
              <w:rPr>
                <w:b/>
                <w:color w:val="000000"/>
                <w:sz w:val="16"/>
                <w:szCs w:val="16"/>
              </w:rPr>
              <w:t>Виды заимствований</w:t>
            </w:r>
          </w:p>
        </w:tc>
        <w:tc>
          <w:tcPr>
            <w:tcW w:w="1134" w:type="dxa"/>
            <w:vAlign w:val="center"/>
          </w:tcPr>
          <w:p w:rsidR="0033242D" w:rsidRDefault="0033242D" w:rsidP="00BC36F7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bookmarkStart w:id="29" w:name="OLE_LINK24"/>
            <w:bookmarkStart w:id="30" w:name="OLE_LINK25"/>
            <w:r>
              <w:rPr>
                <w:b/>
                <w:color w:val="000000"/>
                <w:sz w:val="16"/>
                <w:szCs w:val="16"/>
              </w:rPr>
              <w:t>Верхний предел</w:t>
            </w:r>
          </w:p>
          <w:p w:rsidR="0033242D" w:rsidRPr="00E96968" w:rsidRDefault="0033242D" w:rsidP="00BC36F7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E96968">
              <w:rPr>
                <w:b/>
                <w:color w:val="000000"/>
                <w:sz w:val="16"/>
                <w:szCs w:val="16"/>
              </w:rPr>
              <w:t xml:space="preserve">долга </w:t>
            </w:r>
            <w:proofErr w:type="gramStart"/>
            <w:r w:rsidRPr="00E96968">
              <w:rPr>
                <w:b/>
                <w:color w:val="000000"/>
                <w:sz w:val="16"/>
                <w:szCs w:val="16"/>
              </w:rPr>
              <w:t>на</w:t>
            </w:r>
            <w:proofErr w:type="gramEnd"/>
          </w:p>
          <w:p w:rsidR="0033242D" w:rsidRPr="00E96968" w:rsidRDefault="0033242D" w:rsidP="00BC36F7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E96968">
              <w:rPr>
                <w:b/>
                <w:color w:val="000000"/>
                <w:sz w:val="16"/>
                <w:szCs w:val="16"/>
              </w:rPr>
              <w:t>01.01.2019</w:t>
            </w:r>
            <w:bookmarkEnd w:id="29"/>
            <w:bookmarkEnd w:id="30"/>
          </w:p>
        </w:tc>
        <w:tc>
          <w:tcPr>
            <w:tcW w:w="992" w:type="dxa"/>
            <w:vAlign w:val="center"/>
          </w:tcPr>
          <w:p w:rsidR="0033242D" w:rsidRPr="00E96968" w:rsidRDefault="0033242D" w:rsidP="00BC36F7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r w:rsidRPr="00E96968">
              <w:rPr>
                <w:b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33242D" w:rsidRDefault="0033242D" w:rsidP="00BC36F7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Верхний предел</w:t>
            </w:r>
          </w:p>
          <w:p w:rsidR="0033242D" w:rsidRPr="00E96968" w:rsidRDefault="0033242D" w:rsidP="00BC36F7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E96968">
              <w:rPr>
                <w:b/>
                <w:color w:val="000000"/>
                <w:sz w:val="16"/>
                <w:szCs w:val="16"/>
              </w:rPr>
              <w:t>долга на 01.01.</w:t>
            </w:r>
            <w:r>
              <w:rPr>
                <w:b/>
                <w:color w:val="000000"/>
                <w:sz w:val="16"/>
                <w:szCs w:val="16"/>
              </w:rPr>
              <w:t>2020</w:t>
            </w:r>
          </w:p>
          <w:p w:rsidR="0033242D" w:rsidRPr="00E96968" w:rsidRDefault="0033242D" w:rsidP="00BC36F7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3242D" w:rsidRDefault="0033242D" w:rsidP="00BC36F7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33242D" w:rsidRDefault="0033242D" w:rsidP="00BC36F7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33242D" w:rsidRPr="00E96968" w:rsidRDefault="0033242D" w:rsidP="00BC36F7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E96968">
              <w:rPr>
                <w:b/>
                <w:color w:val="000000"/>
                <w:sz w:val="16"/>
                <w:szCs w:val="16"/>
              </w:rPr>
              <w:t>20</w:t>
            </w:r>
            <w:r>
              <w:rPr>
                <w:b/>
                <w:color w:val="000000"/>
                <w:sz w:val="16"/>
                <w:szCs w:val="16"/>
              </w:rPr>
              <w:t>20</w:t>
            </w:r>
            <w:r w:rsidRPr="00E96968">
              <w:rPr>
                <w:b/>
                <w:color w:val="000000"/>
                <w:sz w:val="16"/>
                <w:szCs w:val="16"/>
              </w:rPr>
              <w:t xml:space="preserve"> год</w:t>
            </w:r>
          </w:p>
          <w:p w:rsidR="0033242D" w:rsidRPr="00E96968" w:rsidRDefault="0033242D" w:rsidP="00BC36F7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33242D" w:rsidRPr="00E96968" w:rsidRDefault="0033242D" w:rsidP="00BC36F7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3242D" w:rsidRPr="00E96968" w:rsidRDefault="0033242D" w:rsidP="00BC36F7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33242D" w:rsidRDefault="0033242D" w:rsidP="00BC36F7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Верхний предел</w:t>
            </w:r>
          </w:p>
          <w:p w:rsidR="0033242D" w:rsidRPr="00E96968" w:rsidRDefault="0033242D" w:rsidP="00BC36F7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E96968">
              <w:rPr>
                <w:b/>
                <w:color w:val="000000"/>
                <w:sz w:val="16"/>
                <w:szCs w:val="16"/>
              </w:rPr>
              <w:t>долга на 01.01.202</w:t>
            </w:r>
            <w:r>
              <w:rPr>
                <w:b/>
                <w:color w:val="000000"/>
                <w:sz w:val="16"/>
                <w:szCs w:val="16"/>
              </w:rPr>
              <w:t>1</w:t>
            </w:r>
          </w:p>
          <w:p w:rsidR="0033242D" w:rsidRPr="00E96968" w:rsidRDefault="0033242D" w:rsidP="00BC36F7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3242D" w:rsidRDefault="0033242D" w:rsidP="00BC36F7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33242D" w:rsidRDefault="0033242D" w:rsidP="00BC36F7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33242D" w:rsidRPr="00E96968" w:rsidRDefault="0033242D" w:rsidP="00BC36F7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E96968">
              <w:rPr>
                <w:b/>
                <w:color w:val="000000"/>
                <w:sz w:val="16"/>
                <w:szCs w:val="16"/>
              </w:rPr>
              <w:t>202</w:t>
            </w:r>
            <w:r>
              <w:rPr>
                <w:b/>
                <w:color w:val="000000"/>
                <w:sz w:val="16"/>
                <w:szCs w:val="16"/>
              </w:rPr>
              <w:t>1</w:t>
            </w:r>
            <w:r w:rsidRPr="00E96968">
              <w:rPr>
                <w:b/>
                <w:color w:val="000000"/>
                <w:sz w:val="16"/>
                <w:szCs w:val="16"/>
              </w:rPr>
              <w:t xml:space="preserve"> год</w:t>
            </w:r>
          </w:p>
          <w:p w:rsidR="0033242D" w:rsidRPr="00E96968" w:rsidRDefault="0033242D" w:rsidP="00BC36F7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33242D" w:rsidRPr="00E96968" w:rsidRDefault="0033242D" w:rsidP="00BC36F7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3242D" w:rsidRPr="00E96968" w:rsidRDefault="0033242D" w:rsidP="00BC36F7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33242D" w:rsidRDefault="0033242D" w:rsidP="00BC36F7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Верхний предел</w:t>
            </w:r>
          </w:p>
          <w:p w:rsidR="0033242D" w:rsidRPr="00E96968" w:rsidRDefault="0033242D" w:rsidP="00BC36F7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E96968">
              <w:rPr>
                <w:b/>
                <w:color w:val="000000"/>
                <w:sz w:val="16"/>
                <w:szCs w:val="16"/>
              </w:rPr>
              <w:t>долга на 01.01.202</w:t>
            </w:r>
            <w:r>
              <w:rPr>
                <w:b/>
                <w:color w:val="000000"/>
                <w:sz w:val="16"/>
                <w:szCs w:val="16"/>
              </w:rPr>
              <w:t>2</w:t>
            </w:r>
          </w:p>
          <w:p w:rsidR="0033242D" w:rsidRPr="00E96968" w:rsidRDefault="0033242D" w:rsidP="00BC36F7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33242D" w:rsidRPr="00F32687" w:rsidTr="0033242D">
        <w:trPr>
          <w:cantSplit/>
          <w:trHeight w:val="475"/>
        </w:trPr>
        <w:tc>
          <w:tcPr>
            <w:tcW w:w="3545" w:type="dxa"/>
            <w:vAlign w:val="center"/>
          </w:tcPr>
          <w:p w:rsidR="0033242D" w:rsidRPr="00185F87" w:rsidRDefault="0033242D" w:rsidP="001F7C72">
            <w:pPr>
              <w:keepNext/>
              <w:keepLines/>
              <w:rPr>
                <w:b/>
                <w:bCs/>
                <w:iCs/>
                <w:color w:val="000000"/>
                <w:sz w:val="16"/>
                <w:szCs w:val="16"/>
              </w:rPr>
            </w:pPr>
            <w:bookmarkStart w:id="31" w:name="_Hlk536286075"/>
            <w:bookmarkStart w:id="32" w:name="_Hlk536285980"/>
            <w:r w:rsidRPr="00185F87">
              <w:rPr>
                <w:b/>
                <w:bCs/>
                <w:iCs/>
                <w:color w:val="000000"/>
                <w:sz w:val="16"/>
                <w:szCs w:val="16"/>
              </w:rPr>
              <w:t>Внутренние заимствования (привлечение/погашение)</w:t>
            </w:r>
          </w:p>
        </w:tc>
        <w:tc>
          <w:tcPr>
            <w:tcW w:w="1134" w:type="dxa"/>
            <w:vAlign w:val="center"/>
          </w:tcPr>
          <w:p w:rsidR="0033242D" w:rsidRPr="00185F87" w:rsidRDefault="0033242D" w:rsidP="001F7C72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bookmarkStart w:id="33" w:name="OLE_LINK13"/>
            <w:bookmarkStart w:id="34" w:name="OLE_LINK14"/>
            <w:bookmarkStart w:id="35" w:name="OLE_LINK15"/>
            <w:r>
              <w:rPr>
                <w:b/>
                <w:color w:val="000000"/>
                <w:sz w:val="16"/>
                <w:szCs w:val="16"/>
              </w:rPr>
              <w:t>25 663,00</w:t>
            </w:r>
            <w:bookmarkEnd w:id="33"/>
            <w:bookmarkEnd w:id="34"/>
            <w:bookmarkEnd w:id="35"/>
          </w:p>
        </w:tc>
        <w:tc>
          <w:tcPr>
            <w:tcW w:w="992" w:type="dxa"/>
            <w:vAlign w:val="center"/>
          </w:tcPr>
          <w:p w:rsidR="0033242D" w:rsidRPr="002807C2" w:rsidRDefault="0033242D" w:rsidP="00D3523D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- 7 737,00</w:t>
            </w:r>
          </w:p>
        </w:tc>
        <w:tc>
          <w:tcPr>
            <w:tcW w:w="1134" w:type="dxa"/>
            <w:vAlign w:val="center"/>
          </w:tcPr>
          <w:p w:rsidR="0033242D" w:rsidRPr="00185F87" w:rsidRDefault="0033242D" w:rsidP="00D3523D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7 926,00</w:t>
            </w:r>
          </w:p>
        </w:tc>
        <w:tc>
          <w:tcPr>
            <w:tcW w:w="992" w:type="dxa"/>
            <w:vAlign w:val="center"/>
          </w:tcPr>
          <w:p w:rsidR="0033242D" w:rsidRPr="00842F8F" w:rsidRDefault="0033242D" w:rsidP="00D3523D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144,00</w:t>
            </w:r>
          </w:p>
        </w:tc>
        <w:tc>
          <w:tcPr>
            <w:tcW w:w="1134" w:type="dxa"/>
            <w:vAlign w:val="center"/>
          </w:tcPr>
          <w:p w:rsidR="0033242D" w:rsidRPr="00185F87" w:rsidRDefault="0033242D" w:rsidP="00D3523D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8 070,00</w:t>
            </w:r>
          </w:p>
        </w:tc>
        <w:tc>
          <w:tcPr>
            <w:tcW w:w="993" w:type="dxa"/>
            <w:vAlign w:val="center"/>
          </w:tcPr>
          <w:p w:rsidR="0033242D" w:rsidRPr="002807C2" w:rsidRDefault="0033242D" w:rsidP="00D3523D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- 16 200,00</w:t>
            </w:r>
          </w:p>
        </w:tc>
        <w:tc>
          <w:tcPr>
            <w:tcW w:w="1134" w:type="dxa"/>
            <w:vAlign w:val="center"/>
          </w:tcPr>
          <w:p w:rsidR="0033242D" w:rsidRPr="00907F50" w:rsidRDefault="0033242D" w:rsidP="00D3523D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33242D" w:rsidRPr="00907F50" w:rsidRDefault="0033242D" w:rsidP="00D3523D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 870,00</w:t>
            </w:r>
          </w:p>
        </w:tc>
      </w:tr>
      <w:tr w:rsidR="0033242D" w:rsidRPr="00F32687" w:rsidTr="0033242D">
        <w:trPr>
          <w:cantSplit/>
          <w:trHeight w:val="462"/>
        </w:trPr>
        <w:tc>
          <w:tcPr>
            <w:tcW w:w="3545" w:type="dxa"/>
            <w:vAlign w:val="center"/>
          </w:tcPr>
          <w:p w:rsidR="0033242D" w:rsidRPr="00185F87" w:rsidRDefault="0033242D" w:rsidP="001F7C72">
            <w:pPr>
              <w:keepNext/>
              <w:keepLines/>
              <w:rPr>
                <w:b/>
                <w:color w:val="000000"/>
                <w:sz w:val="16"/>
                <w:szCs w:val="16"/>
              </w:rPr>
            </w:pPr>
            <w:r w:rsidRPr="00185F87">
              <w:rPr>
                <w:b/>
                <w:color w:val="000000"/>
                <w:sz w:val="16"/>
                <w:szCs w:val="16"/>
              </w:rPr>
              <w:t>Кредитные соглашения и договоры</w:t>
            </w:r>
          </w:p>
        </w:tc>
        <w:tc>
          <w:tcPr>
            <w:tcW w:w="1134" w:type="dxa"/>
            <w:vAlign w:val="center"/>
          </w:tcPr>
          <w:p w:rsidR="0033242D" w:rsidRDefault="0033242D" w:rsidP="001F7C72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25 663,00</w:t>
            </w:r>
          </w:p>
        </w:tc>
        <w:tc>
          <w:tcPr>
            <w:tcW w:w="992" w:type="dxa"/>
            <w:vAlign w:val="center"/>
          </w:tcPr>
          <w:p w:rsidR="0033242D" w:rsidRPr="002807C2" w:rsidRDefault="0033242D" w:rsidP="00D3523D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- 7 737,00</w:t>
            </w:r>
          </w:p>
        </w:tc>
        <w:tc>
          <w:tcPr>
            <w:tcW w:w="1134" w:type="dxa"/>
            <w:vAlign w:val="center"/>
          </w:tcPr>
          <w:p w:rsidR="0033242D" w:rsidRDefault="0033242D" w:rsidP="00D3523D">
            <w:pPr>
              <w:jc w:val="center"/>
            </w:pPr>
            <w:r w:rsidRPr="00776158">
              <w:rPr>
                <w:b/>
                <w:color w:val="000000"/>
                <w:sz w:val="16"/>
                <w:szCs w:val="16"/>
              </w:rPr>
              <w:t>17 926,00</w:t>
            </w:r>
          </w:p>
        </w:tc>
        <w:tc>
          <w:tcPr>
            <w:tcW w:w="992" w:type="dxa"/>
            <w:vAlign w:val="center"/>
          </w:tcPr>
          <w:p w:rsidR="0033242D" w:rsidRDefault="0033242D" w:rsidP="00D3523D">
            <w:pPr>
              <w:jc w:val="center"/>
              <w:rPr>
                <w:b/>
                <w:sz w:val="16"/>
                <w:szCs w:val="16"/>
              </w:rPr>
            </w:pPr>
          </w:p>
          <w:p w:rsidR="0033242D" w:rsidRDefault="0033242D" w:rsidP="00D3523D">
            <w:pPr>
              <w:jc w:val="center"/>
            </w:pPr>
            <w:r w:rsidRPr="0080016E">
              <w:rPr>
                <w:b/>
                <w:sz w:val="16"/>
                <w:szCs w:val="16"/>
              </w:rPr>
              <w:t>144,00</w:t>
            </w:r>
          </w:p>
        </w:tc>
        <w:tc>
          <w:tcPr>
            <w:tcW w:w="1134" w:type="dxa"/>
            <w:vAlign w:val="center"/>
          </w:tcPr>
          <w:p w:rsidR="0033242D" w:rsidRDefault="0033242D" w:rsidP="00D3523D">
            <w:pPr>
              <w:jc w:val="center"/>
            </w:pPr>
            <w:r w:rsidRPr="00BC4302">
              <w:rPr>
                <w:b/>
                <w:color w:val="000000"/>
                <w:sz w:val="16"/>
                <w:szCs w:val="16"/>
              </w:rPr>
              <w:t>18 070,00</w:t>
            </w:r>
          </w:p>
        </w:tc>
        <w:tc>
          <w:tcPr>
            <w:tcW w:w="993" w:type="dxa"/>
            <w:vAlign w:val="center"/>
          </w:tcPr>
          <w:p w:rsidR="0033242D" w:rsidRPr="00A857F3" w:rsidRDefault="0033242D" w:rsidP="00D352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16 200,00</w:t>
            </w:r>
          </w:p>
        </w:tc>
        <w:tc>
          <w:tcPr>
            <w:tcW w:w="1134" w:type="dxa"/>
            <w:vAlign w:val="center"/>
          </w:tcPr>
          <w:p w:rsidR="0033242D" w:rsidRDefault="0033242D" w:rsidP="00D3523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33242D" w:rsidRDefault="0033242D" w:rsidP="00D3523D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1 870 ,00</w:t>
            </w:r>
          </w:p>
        </w:tc>
      </w:tr>
      <w:tr w:rsidR="0033242D" w:rsidRPr="00F32687" w:rsidTr="0033242D">
        <w:trPr>
          <w:cantSplit/>
          <w:trHeight w:val="380"/>
        </w:trPr>
        <w:tc>
          <w:tcPr>
            <w:tcW w:w="3545" w:type="dxa"/>
            <w:vAlign w:val="bottom"/>
          </w:tcPr>
          <w:p w:rsidR="0033242D" w:rsidRPr="00185F87" w:rsidRDefault="0033242D" w:rsidP="001F7C72">
            <w:pPr>
              <w:keepNext/>
              <w:keepLines/>
              <w:rPr>
                <w:b/>
                <w:sz w:val="16"/>
                <w:szCs w:val="16"/>
              </w:rPr>
            </w:pPr>
            <w:r w:rsidRPr="00185F87">
              <w:rPr>
                <w:b/>
                <w:sz w:val="16"/>
                <w:szCs w:val="16"/>
              </w:rPr>
              <w:t>Кредиты кредитных организаций в валюте РФ</w:t>
            </w:r>
          </w:p>
        </w:tc>
        <w:tc>
          <w:tcPr>
            <w:tcW w:w="1134" w:type="dxa"/>
            <w:vAlign w:val="center"/>
          </w:tcPr>
          <w:p w:rsidR="0033242D" w:rsidRDefault="0033242D" w:rsidP="001F7C72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25 663,00</w:t>
            </w:r>
          </w:p>
        </w:tc>
        <w:tc>
          <w:tcPr>
            <w:tcW w:w="992" w:type="dxa"/>
            <w:vAlign w:val="center"/>
          </w:tcPr>
          <w:p w:rsidR="0033242D" w:rsidRPr="002807C2" w:rsidRDefault="0033242D" w:rsidP="001F7C72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- 7 737,00</w:t>
            </w:r>
          </w:p>
        </w:tc>
        <w:tc>
          <w:tcPr>
            <w:tcW w:w="1134" w:type="dxa"/>
            <w:vAlign w:val="center"/>
          </w:tcPr>
          <w:p w:rsidR="0033242D" w:rsidRDefault="0033242D" w:rsidP="00D3523D">
            <w:pPr>
              <w:jc w:val="center"/>
            </w:pPr>
            <w:r w:rsidRPr="00776158">
              <w:rPr>
                <w:b/>
                <w:color w:val="000000"/>
                <w:sz w:val="16"/>
                <w:szCs w:val="16"/>
              </w:rPr>
              <w:t>17 926,00</w:t>
            </w:r>
          </w:p>
        </w:tc>
        <w:tc>
          <w:tcPr>
            <w:tcW w:w="992" w:type="dxa"/>
            <w:vAlign w:val="center"/>
          </w:tcPr>
          <w:p w:rsidR="0033242D" w:rsidRDefault="0033242D" w:rsidP="00D3523D">
            <w:pPr>
              <w:jc w:val="center"/>
              <w:rPr>
                <w:b/>
                <w:sz w:val="16"/>
                <w:szCs w:val="16"/>
              </w:rPr>
            </w:pPr>
          </w:p>
          <w:p w:rsidR="0033242D" w:rsidRDefault="0033242D" w:rsidP="00D3523D">
            <w:pPr>
              <w:jc w:val="center"/>
            </w:pPr>
            <w:r w:rsidRPr="0080016E">
              <w:rPr>
                <w:b/>
                <w:sz w:val="16"/>
                <w:szCs w:val="16"/>
              </w:rPr>
              <w:t>144,00</w:t>
            </w:r>
          </w:p>
        </w:tc>
        <w:tc>
          <w:tcPr>
            <w:tcW w:w="1134" w:type="dxa"/>
            <w:vAlign w:val="center"/>
          </w:tcPr>
          <w:p w:rsidR="0033242D" w:rsidRDefault="0033242D" w:rsidP="00D3523D">
            <w:pPr>
              <w:jc w:val="center"/>
            </w:pPr>
            <w:r w:rsidRPr="00BC4302">
              <w:rPr>
                <w:b/>
                <w:color w:val="000000"/>
                <w:sz w:val="16"/>
                <w:szCs w:val="16"/>
              </w:rPr>
              <w:t>18 070,00</w:t>
            </w:r>
          </w:p>
        </w:tc>
        <w:tc>
          <w:tcPr>
            <w:tcW w:w="993" w:type="dxa"/>
            <w:vAlign w:val="center"/>
          </w:tcPr>
          <w:p w:rsidR="0033242D" w:rsidRPr="00A857F3" w:rsidRDefault="0033242D" w:rsidP="00D352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16 200,00</w:t>
            </w:r>
          </w:p>
        </w:tc>
        <w:tc>
          <w:tcPr>
            <w:tcW w:w="1134" w:type="dxa"/>
            <w:vAlign w:val="center"/>
          </w:tcPr>
          <w:p w:rsidR="0033242D" w:rsidRDefault="0033242D" w:rsidP="00D3523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33242D" w:rsidRDefault="0033242D" w:rsidP="00D3523D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1 870,00</w:t>
            </w:r>
          </w:p>
        </w:tc>
      </w:tr>
      <w:bookmarkEnd w:id="31"/>
      <w:tr w:rsidR="0033242D" w:rsidRPr="00F32687" w:rsidTr="0033242D">
        <w:trPr>
          <w:cantSplit/>
          <w:trHeight w:val="538"/>
        </w:trPr>
        <w:tc>
          <w:tcPr>
            <w:tcW w:w="3545" w:type="dxa"/>
            <w:vAlign w:val="bottom"/>
          </w:tcPr>
          <w:p w:rsidR="0033242D" w:rsidRPr="00185F87" w:rsidRDefault="0033242D" w:rsidP="001F7C72">
            <w:pPr>
              <w:keepNext/>
              <w:keepLines/>
              <w:rPr>
                <w:sz w:val="16"/>
                <w:szCs w:val="16"/>
              </w:rPr>
            </w:pPr>
            <w:r w:rsidRPr="00185F87">
              <w:rPr>
                <w:sz w:val="16"/>
                <w:szCs w:val="16"/>
              </w:rPr>
              <w:t>Получение кредитов от кредитных организац</w:t>
            </w:r>
            <w:r>
              <w:rPr>
                <w:sz w:val="16"/>
                <w:szCs w:val="16"/>
              </w:rPr>
              <w:t xml:space="preserve">ий бюджетом сельских поселений </w:t>
            </w:r>
            <w:r w:rsidRPr="00185F87">
              <w:rPr>
                <w:sz w:val="16"/>
                <w:szCs w:val="16"/>
              </w:rPr>
              <w:t>в валюте РФ</w:t>
            </w:r>
          </w:p>
        </w:tc>
        <w:tc>
          <w:tcPr>
            <w:tcW w:w="1134" w:type="dxa"/>
            <w:vAlign w:val="center"/>
          </w:tcPr>
          <w:p w:rsidR="0033242D" w:rsidRPr="00185F87" w:rsidRDefault="0033242D" w:rsidP="001F7C72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992" w:type="dxa"/>
            <w:vAlign w:val="center"/>
          </w:tcPr>
          <w:p w:rsidR="0033242D" w:rsidRPr="00185F87" w:rsidRDefault="0033242D" w:rsidP="001F7C72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700,00</w:t>
            </w:r>
          </w:p>
        </w:tc>
        <w:tc>
          <w:tcPr>
            <w:tcW w:w="1134" w:type="dxa"/>
            <w:vAlign w:val="center"/>
          </w:tcPr>
          <w:p w:rsidR="0033242D" w:rsidRPr="00185F87" w:rsidRDefault="0033242D" w:rsidP="00D3523D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992" w:type="dxa"/>
            <w:vAlign w:val="center"/>
          </w:tcPr>
          <w:p w:rsidR="0033242D" w:rsidRPr="00185F87" w:rsidRDefault="0033242D" w:rsidP="00D3523D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000,00</w:t>
            </w:r>
          </w:p>
        </w:tc>
        <w:tc>
          <w:tcPr>
            <w:tcW w:w="1134" w:type="dxa"/>
            <w:vAlign w:val="center"/>
          </w:tcPr>
          <w:p w:rsidR="0033242D" w:rsidRPr="00185F87" w:rsidRDefault="0033242D" w:rsidP="00D3523D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  <w:vAlign w:val="center"/>
          </w:tcPr>
          <w:p w:rsidR="0033242D" w:rsidRPr="00185F87" w:rsidRDefault="0033242D" w:rsidP="00D3523D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85F8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33242D" w:rsidRPr="00185F87" w:rsidRDefault="0033242D" w:rsidP="00D3523D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</w:tr>
      <w:tr w:rsidR="0033242D" w:rsidRPr="00F32687" w:rsidTr="0033242D">
        <w:trPr>
          <w:cantSplit/>
          <w:trHeight w:val="502"/>
        </w:trPr>
        <w:tc>
          <w:tcPr>
            <w:tcW w:w="3545" w:type="dxa"/>
            <w:vAlign w:val="bottom"/>
          </w:tcPr>
          <w:p w:rsidR="0033242D" w:rsidRPr="00185F87" w:rsidRDefault="0033242D" w:rsidP="001F7C72">
            <w:pPr>
              <w:keepNext/>
              <w:keepLines/>
              <w:rPr>
                <w:sz w:val="16"/>
                <w:szCs w:val="16"/>
              </w:rPr>
            </w:pPr>
            <w:r w:rsidRPr="00185F87">
              <w:rPr>
                <w:sz w:val="16"/>
                <w:szCs w:val="16"/>
              </w:rPr>
              <w:t>Погашение кредитов от кредитных организаций бюджетом сельских поселений  в валюте РФ</w:t>
            </w:r>
          </w:p>
        </w:tc>
        <w:tc>
          <w:tcPr>
            <w:tcW w:w="1134" w:type="dxa"/>
            <w:vAlign w:val="center"/>
          </w:tcPr>
          <w:p w:rsidR="0033242D" w:rsidRPr="00185F87" w:rsidRDefault="0033242D" w:rsidP="001F7C72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</w:t>
            </w:r>
          </w:p>
        </w:tc>
        <w:tc>
          <w:tcPr>
            <w:tcW w:w="992" w:type="dxa"/>
            <w:vAlign w:val="center"/>
          </w:tcPr>
          <w:p w:rsidR="0033242D" w:rsidRPr="00F540D5" w:rsidRDefault="0033242D" w:rsidP="001F7C72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8 437,00</w:t>
            </w:r>
          </w:p>
        </w:tc>
        <w:tc>
          <w:tcPr>
            <w:tcW w:w="1134" w:type="dxa"/>
            <w:vAlign w:val="center"/>
          </w:tcPr>
          <w:p w:rsidR="0033242D" w:rsidRPr="00185F87" w:rsidRDefault="0033242D" w:rsidP="00D3523D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</w:t>
            </w:r>
          </w:p>
        </w:tc>
        <w:tc>
          <w:tcPr>
            <w:tcW w:w="992" w:type="dxa"/>
            <w:vAlign w:val="center"/>
          </w:tcPr>
          <w:p w:rsidR="0033242D" w:rsidRPr="00185F87" w:rsidRDefault="0033242D" w:rsidP="00D3523D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 856,00</w:t>
            </w:r>
          </w:p>
        </w:tc>
        <w:tc>
          <w:tcPr>
            <w:tcW w:w="1134" w:type="dxa"/>
            <w:vAlign w:val="center"/>
          </w:tcPr>
          <w:p w:rsidR="0033242D" w:rsidRPr="00185F87" w:rsidRDefault="0033242D" w:rsidP="00D3523D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  <w:vAlign w:val="center"/>
          </w:tcPr>
          <w:p w:rsidR="0033242D" w:rsidRPr="00185F87" w:rsidRDefault="0033242D" w:rsidP="00D3523D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 200,00</w:t>
            </w:r>
          </w:p>
        </w:tc>
        <w:tc>
          <w:tcPr>
            <w:tcW w:w="1134" w:type="dxa"/>
            <w:vAlign w:val="center"/>
          </w:tcPr>
          <w:p w:rsidR="0033242D" w:rsidRPr="00185F87" w:rsidRDefault="0033242D" w:rsidP="00D3523D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</w:tr>
      <w:bookmarkEnd w:id="32"/>
    </w:tbl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bookmarkEnd w:id="24"/>
    <w:bookmarkEnd w:id="25"/>
    <w:bookmarkEnd w:id="26"/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BC36F7">
      <w:pPr>
        <w:ind w:left="3540" w:firstLine="708"/>
        <w:jc w:val="right"/>
        <w:rPr>
          <w:sz w:val="16"/>
          <w:szCs w:val="16"/>
        </w:rPr>
      </w:pPr>
    </w:p>
    <w:p w:rsidR="005B1C7D" w:rsidRPr="00BC36F7" w:rsidRDefault="005B1C7D" w:rsidP="00BC36F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BC36F7">
        <w:rPr>
          <w:sz w:val="16"/>
          <w:szCs w:val="16"/>
        </w:rPr>
        <w:t>Приложение 14</w:t>
      </w:r>
    </w:p>
    <w:p w:rsidR="005B1C7D" w:rsidRPr="00BC36F7" w:rsidRDefault="005B1C7D" w:rsidP="00BC36F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BC36F7">
        <w:rPr>
          <w:sz w:val="16"/>
          <w:szCs w:val="16"/>
        </w:rPr>
        <w:t xml:space="preserve">к решению  совета депутатов </w:t>
      </w:r>
    </w:p>
    <w:p w:rsidR="005B1C7D" w:rsidRPr="0024643A" w:rsidRDefault="00B041F7" w:rsidP="00BC36F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>
        <w:rPr>
          <w:sz w:val="16"/>
          <w:szCs w:val="16"/>
        </w:rPr>
        <w:t>от  25 декабря  2019г. №72</w:t>
      </w:r>
      <w:r w:rsidR="005B1C7D" w:rsidRPr="00BC36F7">
        <w:rPr>
          <w:sz w:val="16"/>
          <w:szCs w:val="16"/>
        </w:rPr>
        <w:t xml:space="preserve"> /01-07</w:t>
      </w:r>
    </w:p>
    <w:p w:rsidR="005B1C7D" w:rsidRPr="0024643A" w:rsidRDefault="005B1C7D" w:rsidP="005B1C7D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5B1C7D">
      <w:pPr>
        <w:ind w:left="3540" w:firstLine="708"/>
        <w:jc w:val="right"/>
        <w:rPr>
          <w:sz w:val="16"/>
          <w:szCs w:val="16"/>
        </w:rPr>
      </w:pPr>
    </w:p>
    <w:p w:rsidR="00BC36F7" w:rsidRDefault="00BC36F7" w:rsidP="005B1C7D">
      <w:pPr>
        <w:ind w:left="3540" w:firstLine="708"/>
        <w:jc w:val="right"/>
        <w:rPr>
          <w:sz w:val="16"/>
          <w:szCs w:val="16"/>
        </w:rPr>
      </w:pPr>
    </w:p>
    <w:p w:rsidR="00BC36F7" w:rsidRPr="0024643A" w:rsidRDefault="00BC36F7" w:rsidP="005B1C7D">
      <w:pPr>
        <w:ind w:left="3540" w:firstLine="708"/>
        <w:jc w:val="right"/>
        <w:rPr>
          <w:sz w:val="16"/>
          <w:szCs w:val="16"/>
        </w:rPr>
      </w:pPr>
    </w:p>
    <w:p w:rsidR="005B1C7D" w:rsidRPr="0024643A" w:rsidRDefault="005B1C7D" w:rsidP="005B1C7D">
      <w:pPr>
        <w:ind w:left="3540" w:firstLine="708"/>
        <w:jc w:val="right"/>
        <w:rPr>
          <w:sz w:val="16"/>
          <w:szCs w:val="16"/>
        </w:rPr>
      </w:pPr>
    </w:p>
    <w:p w:rsidR="005B1C7D" w:rsidRPr="0024643A" w:rsidRDefault="005B1C7D" w:rsidP="005B1C7D">
      <w:pPr>
        <w:jc w:val="center"/>
        <w:rPr>
          <w:b/>
          <w:caps/>
          <w:sz w:val="16"/>
          <w:szCs w:val="16"/>
        </w:rPr>
      </w:pPr>
      <w:r w:rsidRPr="0024643A">
        <w:rPr>
          <w:b/>
          <w:bCs/>
          <w:caps/>
          <w:sz w:val="16"/>
          <w:szCs w:val="16"/>
        </w:rPr>
        <w:t>Субсидии юридическим лицам</w:t>
      </w:r>
      <w:r w:rsidRPr="0024643A">
        <w:rPr>
          <w:bCs/>
          <w:caps/>
          <w:sz w:val="16"/>
          <w:szCs w:val="16"/>
        </w:rPr>
        <w:t xml:space="preserve"> , </w:t>
      </w:r>
      <w:r w:rsidRPr="0024643A">
        <w:rPr>
          <w:b/>
          <w:bCs/>
          <w:caps/>
          <w:sz w:val="16"/>
          <w:szCs w:val="16"/>
        </w:rPr>
        <w:t>ПРЕДОСТАВЛЯЕМЫЕ ИЗ БЮДЖЕТА  МУНИЦИПАЛЬНОГО ОБРАЗОВАНИЯ «нОВОДЕВЯТКИНСКОЕ СЕЛЬСКОЕ ПОСЛЕНИЕ»</w:t>
      </w:r>
      <w:r w:rsidRPr="0024643A">
        <w:rPr>
          <w:bCs/>
          <w:caps/>
          <w:sz w:val="16"/>
          <w:szCs w:val="16"/>
        </w:rPr>
        <w:t xml:space="preserve"> , </w:t>
      </w:r>
      <w:r w:rsidRPr="0024643A">
        <w:rPr>
          <w:b/>
          <w:caps/>
          <w:sz w:val="16"/>
          <w:szCs w:val="16"/>
        </w:rPr>
        <w:t>НА 201</w:t>
      </w:r>
      <w:r>
        <w:rPr>
          <w:b/>
          <w:caps/>
          <w:sz w:val="16"/>
          <w:szCs w:val="16"/>
        </w:rPr>
        <w:t>9</w:t>
      </w:r>
      <w:r w:rsidRPr="0024643A">
        <w:rPr>
          <w:b/>
          <w:caps/>
          <w:sz w:val="16"/>
          <w:szCs w:val="16"/>
        </w:rPr>
        <w:t xml:space="preserve"> ГОД  И НА ПЛАНОВЫЙ ПЕРИОД 201</w:t>
      </w:r>
      <w:r>
        <w:rPr>
          <w:b/>
          <w:caps/>
          <w:sz w:val="16"/>
          <w:szCs w:val="16"/>
        </w:rPr>
        <w:t>9</w:t>
      </w:r>
      <w:proofErr w:type="gramStart"/>
      <w:r>
        <w:rPr>
          <w:b/>
          <w:caps/>
          <w:sz w:val="16"/>
          <w:szCs w:val="16"/>
        </w:rPr>
        <w:t xml:space="preserve"> И</w:t>
      </w:r>
      <w:proofErr w:type="gramEnd"/>
      <w:r>
        <w:rPr>
          <w:b/>
          <w:caps/>
          <w:sz w:val="16"/>
          <w:szCs w:val="16"/>
        </w:rPr>
        <w:t xml:space="preserve"> 2020</w:t>
      </w:r>
      <w:r w:rsidRPr="0024643A">
        <w:rPr>
          <w:b/>
          <w:caps/>
          <w:sz w:val="16"/>
          <w:szCs w:val="16"/>
        </w:rPr>
        <w:t xml:space="preserve"> ГОДОВ </w:t>
      </w:r>
    </w:p>
    <w:p w:rsidR="005B1C7D" w:rsidRPr="0024643A" w:rsidRDefault="005B1C7D" w:rsidP="005B1C7D">
      <w:pPr>
        <w:pStyle w:val="4"/>
        <w:spacing w:line="240" w:lineRule="exact"/>
        <w:jc w:val="center"/>
        <w:rPr>
          <w:bCs w:val="0"/>
          <w:cap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00"/>
        <w:gridCol w:w="2113"/>
        <w:gridCol w:w="2113"/>
        <w:gridCol w:w="2111"/>
      </w:tblGrid>
      <w:tr w:rsidR="005B1C7D" w:rsidRPr="0024643A" w:rsidTr="00323607">
        <w:trPr>
          <w:cantSplit/>
          <w:trHeight w:val="904"/>
        </w:trPr>
        <w:tc>
          <w:tcPr>
            <w:tcW w:w="1875" w:type="pct"/>
            <w:tcBorders>
              <w:bottom w:val="nil"/>
            </w:tcBorders>
            <w:vAlign w:val="center"/>
          </w:tcPr>
          <w:p w:rsidR="005B1C7D" w:rsidRPr="0024643A" w:rsidRDefault="005B1C7D" w:rsidP="00323607">
            <w:pPr>
              <w:pStyle w:val="aa"/>
              <w:jc w:val="center"/>
              <w:rPr>
                <w:b/>
                <w:sz w:val="16"/>
                <w:szCs w:val="16"/>
                <w:lang w:val="ru-RU"/>
              </w:rPr>
            </w:pPr>
            <w:r w:rsidRPr="0024643A">
              <w:rPr>
                <w:b/>
                <w:snapToGrid w:val="0"/>
                <w:sz w:val="16"/>
                <w:szCs w:val="16"/>
                <w:lang w:val="ru-RU"/>
              </w:rPr>
              <w:t>Наименование организации</w:t>
            </w:r>
          </w:p>
        </w:tc>
        <w:tc>
          <w:tcPr>
            <w:tcW w:w="1042" w:type="pct"/>
            <w:tcBorders>
              <w:bottom w:val="nil"/>
            </w:tcBorders>
            <w:vAlign w:val="center"/>
          </w:tcPr>
          <w:p w:rsidR="005B1C7D" w:rsidRPr="0024643A" w:rsidRDefault="005B1C7D" w:rsidP="00323607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 w:rsidRPr="0024643A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>201</w:t>
            </w:r>
            <w:r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>9</w:t>
            </w:r>
            <w:r w:rsidRPr="0024643A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 xml:space="preserve"> год,</w:t>
            </w:r>
          </w:p>
          <w:p w:rsidR="005B1C7D" w:rsidRPr="0024643A" w:rsidRDefault="005B1C7D" w:rsidP="00323607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 w:rsidRPr="0024643A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>сумма</w:t>
            </w:r>
          </w:p>
          <w:p w:rsidR="005B1C7D" w:rsidRPr="0024643A" w:rsidRDefault="005B1C7D" w:rsidP="00323607">
            <w:pPr>
              <w:ind w:left="-108" w:firstLine="108"/>
              <w:jc w:val="center"/>
              <w:rPr>
                <w:b/>
                <w:snapToGrid w:val="0"/>
                <w:sz w:val="16"/>
                <w:szCs w:val="16"/>
              </w:rPr>
            </w:pPr>
            <w:r w:rsidRPr="0024643A">
              <w:rPr>
                <w:b/>
                <w:snapToGrid w:val="0"/>
                <w:color w:val="000000"/>
                <w:sz w:val="16"/>
                <w:szCs w:val="16"/>
              </w:rPr>
              <w:t>расходов</w:t>
            </w:r>
            <w:r w:rsidRPr="0024643A">
              <w:rPr>
                <w:b/>
                <w:snapToGrid w:val="0"/>
                <w:sz w:val="16"/>
                <w:szCs w:val="16"/>
              </w:rPr>
              <w:t xml:space="preserve">, </w:t>
            </w:r>
          </w:p>
          <w:p w:rsidR="005B1C7D" w:rsidRPr="0024643A" w:rsidRDefault="005B1C7D" w:rsidP="00323607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 w:rsidRPr="0024643A">
              <w:rPr>
                <w:b/>
                <w:snapToGrid w:val="0"/>
                <w:sz w:val="16"/>
                <w:szCs w:val="16"/>
              </w:rPr>
              <w:t>тыс. рублей</w:t>
            </w:r>
          </w:p>
        </w:tc>
        <w:tc>
          <w:tcPr>
            <w:tcW w:w="1042" w:type="pct"/>
            <w:tcBorders>
              <w:bottom w:val="nil"/>
            </w:tcBorders>
            <w:vAlign w:val="center"/>
          </w:tcPr>
          <w:p w:rsidR="005B1C7D" w:rsidRPr="0024643A" w:rsidRDefault="005B1C7D" w:rsidP="00323607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>2020</w:t>
            </w:r>
            <w:r w:rsidRPr="0024643A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 xml:space="preserve"> год,</w:t>
            </w:r>
          </w:p>
          <w:p w:rsidR="005B1C7D" w:rsidRPr="0024643A" w:rsidRDefault="005B1C7D" w:rsidP="00323607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 w:rsidRPr="0024643A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>сумма</w:t>
            </w:r>
          </w:p>
          <w:p w:rsidR="005B1C7D" w:rsidRPr="0024643A" w:rsidRDefault="005B1C7D" w:rsidP="00323607">
            <w:pPr>
              <w:ind w:left="-108" w:firstLine="108"/>
              <w:jc w:val="center"/>
              <w:rPr>
                <w:b/>
                <w:snapToGrid w:val="0"/>
                <w:sz w:val="16"/>
                <w:szCs w:val="16"/>
              </w:rPr>
            </w:pPr>
            <w:r w:rsidRPr="0024643A">
              <w:rPr>
                <w:b/>
                <w:snapToGrid w:val="0"/>
                <w:color w:val="000000"/>
                <w:sz w:val="16"/>
                <w:szCs w:val="16"/>
              </w:rPr>
              <w:t>расходов</w:t>
            </w:r>
            <w:r w:rsidRPr="0024643A">
              <w:rPr>
                <w:b/>
                <w:snapToGrid w:val="0"/>
                <w:sz w:val="16"/>
                <w:szCs w:val="16"/>
              </w:rPr>
              <w:t xml:space="preserve">, </w:t>
            </w:r>
          </w:p>
          <w:p w:rsidR="005B1C7D" w:rsidRPr="0024643A" w:rsidRDefault="005B1C7D" w:rsidP="00323607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 w:rsidRPr="0024643A">
              <w:rPr>
                <w:b/>
                <w:snapToGrid w:val="0"/>
                <w:sz w:val="16"/>
                <w:szCs w:val="16"/>
              </w:rPr>
              <w:t>тыс. рублей</w:t>
            </w:r>
          </w:p>
        </w:tc>
        <w:tc>
          <w:tcPr>
            <w:tcW w:w="1041" w:type="pct"/>
            <w:tcBorders>
              <w:bottom w:val="nil"/>
            </w:tcBorders>
            <w:vAlign w:val="center"/>
          </w:tcPr>
          <w:p w:rsidR="005B1C7D" w:rsidRPr="0024643A" w:rsidRDefault="005B1C7D" w:rsidP="00323607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>2021</w:t>
            </w:r>
            <w:r w:rsidRPr="0024643A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 xml:space="preserve"> год,</w:t>
            </w:r>
          </w:p>
          <w:p w:rsidR="005B1C7D" w:rsidRPr="0024643A" w:rsidRDefault="005B1C7D" w:rsidP="00323607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 w:rsidRPr="0024643A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>сумма</w:t>
            </w:r>
          </w:p>
          <w:p w:rsidR="005B1C7D" w:rsidRPr="0024643A" w:rsidRDefault="005B1C7D" w:rsidP="00323607">
            <w:pPr>
              <w:ind w:left="-108" w:firstLine="108"/>
              <w:jc w:val="center"/>
              <w:rPr>
                <w:b/>
                <w:snapToGrid w:val="0"/>
                <w:sz w:val="16"/>
                <w:szCs w:val="16"/>
              </w:rPr>
            </w:pPr>
            <w:r w:rsidRPr="0024643A">
              <w:rPr>
                <w:b/>
                <w:snapToGrid w:val="0"/>
                <w:color w:val="000000"/>
                <w:sz w:val="16"/>
                <w:szCs w:val="16"/>
              </w:rPr>
              <w:t>расходов</w:t>
            </w:r>
            <w:r w:rsidRPr="0024643A">
              <w:rPr>
                <w:b/>
                <w:snapToGrid w:val="0"/>
                <w:sz w:val="16"/>
                <w:szCs w:val="16"/>
              </w:rPr>
              <w:t xml:space="preserve">, </w:t>
            </w:r>
          </w:p>
          <w:p w:rsidR="005B1C7D" w:rsidRPr="0024643A" w:rsidRDefault="005B1C7D" w:rsidP="00323607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 w:rsidRPr="0024643A">
              <w:rPr>
                <w:b/>
                <w:snapToGrid w:val="0"/>
                <w:sz w:val="16"/>
                <w:szCs w:val="16"/>
              </w:rPr>
              <w:t>тыс. рублей</w:t>
            </w:r>
          </w:p>
        </w:tc>
      </w:tr>
      <w:tr w:rsidR="005B1C7D" w:rsidRPr="0024643A" w:rsidTr="00323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74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C7D" w:rsidRPr="0024643A" w:rsidRDefault="005B1C7D" w:rsidP="0032360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24643A">
              <w:rPr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C7D" w:rsidRPr="0024643A" w:rsidRDefault="005B1C7D" w:rsidP="0032360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24643A">
              <w:rPr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C7D" w:rsidRPr="0024643A" w:rsidRDefault="005B1C7D" w:rsidP="0032360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7D" w:rsidRPr="0024643A" w:rsidRDefault="005B1C7D" w:rsidP="0032360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4</w:t>
            </w:r>
          </w:p>
        </w:tc>
      </w:tr>
      <w:tr w:rsidR="005B1C7D" w:rsidRPr="0024643A" w:rsidTr="00323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7D" w:rsidRPr="0024643A" w:rsidRDefault="005B1C7D" w:rsidP="00323607">
            <w:pPr>
              <w:rPr>
                <w:snapToGrid w:val="0"/>
                <w:color w:val="000000"/>
                <w:sz w:val="16"/>
                <w:szCs w:val="16"/>
              </w:rPr>
            </w:pPr>
            <w:r w:rsidRPr="0024643A">
              <w:rPr>
                <w:snapToGrid w:val="0"/>
                <w:color w:val="000000"/>
                <w:sz w:val="16"/>
                <w:szCs w:val="16"/>
              </w:rPr>
              <w:t xml:space="preserve">ОАО «Всеволожский </w:t>
            </w:r>
            <w:proofErr w:type="spellStart"/>
            <w:r w:rsidRPr="0024643A">
              <w:rPr>
                <w:snapToGrid w:val="0"/>
                <w:color w:val="000000"/>
                <w:sz w:val="16"/>
                <w:szCs w:val="16"/>
              </w:rPr>
              <w:t>гортоп</w:t>
            </w:r>
            <w:proofErr w:type="spellEnd"/>
            <w:r w:rsidRPr="0024643A">
              <w:rPr>
                <w:snapToGrid w:val="0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7D" w:rsidRPr="0024643A" w:rsidRDefault="00BC36F7" w:rsidP="0032360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38,43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7D" w:rsidRPr="0024643A" w:rsidRDefault="005B1C7D" w:rsidP="003236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30,0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7D" w:rsidRPr="0024643A" w:rsidRDefault="005B1C7D" w:rsidP="003236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</w:t>
            </w:r>
          </w:p>
        </w:tc>
      </w:tr>
      <w:tr w:rsidR="005B1C7D" w:rsidRPr="0024643A" w:rsidTr="00323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7D" w:rsidRPr="0024643A" w:rsidRDefault="005B1C7D" w:rsidP="00323607">
            <w:pPr>
              <w:rPr>
                <w:snapToGrid w:val="0"/>
                <w:color w:val="000000"/>
                <w:sz w:val="16"/>
                <w:szCs w:val="16"/>
              </w:rPr>
            </w:pPr>
            <w:r w:rsidRPr="0024643A">
              <w:rPr>
                <w:snapToGrid w:val="0"/>
                <w:color w:val="000000"/>
                <w:sz w:val="16"/>
                <w:szCs w:val="16"/>
              </w:rPr>
              <w:t>МКП «Управление коммунальными системами» МО «</w:t>
            </w:r>
            <w:proofErr w:type="spellStart"/>
            <w:r w:rsidRPr="0024643A">
              <w:rPr>
                <w:snapToGrid w:val="0"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24643A">
              <w:rPr>
                <w:snapToGrid w:val="0"/>
                <w:color w:val="000000"/>
                <w:sz w:val="16"/>
                <w:szCs w:val="16"/>
              </w:rPr>
              <w:t xml:space="preserve"> сельское </w:t>
            </w:r>
            <w:proofErr w:type="spellStart"/>
            <w:r w:rsidRPr="0024643A">
              <w:rPr>
                <w:snapToGrid w:val="0"/>
                <w:color w:val="000000"/>
                <w:sz w:val="16"/>
                <w:szCs w:val="16"/>
              </w:rPr>
              <w:t>поселнеи</w:t>
            </w:r>
            <w:proofErr w:type="spellEnd"/>
            <w:r w:rsidRPr="0024643A">
              <w:rPr>
                <w:snapToGrid w:val="0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7D" w:rsidRPr="0024643A" w:rsidRDefault="00BC36F7" w:rsidP="003236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5,7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7D" w:rsidRPr="0024643A" w:rsidRDefault="005B1C7D" w:rsidP="003236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00,0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7D" w:rsidRPr="0024643A" w:rsidRDefault="00BC36F7" w:rsidP="003236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B1C7D" w:rsidRPr="0024643A" w:rsidTr="00323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7D" w:rsidRPr="0024643A" w:rsidRDefault="005B1C7D" w:rsidP="0032360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24643A">
              <w:rPr>
                <w:snapToGrid w:val="0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7D" w:rsidRPr="0024643A" w:rsidRDefault="00BC36F7" w:rsidP="0032360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4 094,13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7D" w:rsidRPr="0024643A" w:rsidRDefault="005B1C7D" w:rsidP="005B1C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30,0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7D" w:rsidRPr="0024643A" w:rsidRDefault="005B1C7D" w:rsidP="003236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</w:t>
            </w:r>
          </w:p>
        </w:tc>
      </w:tr>
    </w:tbl>
    <w:p w:rsidR="005B1C7D" w:rsidRPr="0024643A" w:rsidRDefault="005B1C7D" w:rsidP="005B1C7D">
      <w:pPr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Pr="00F81C39" w:rsidRDefault="00F81C39" w:rsidP="00F81C3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F81C39">
        <w:rPr>
          <w:sz w:val="16"/>
          <w:szCs w:val="16"/>
        </w:rPr>
        <w:t>Приложение 15</w:t>
      </w:r>
    </w:p>
    <w:p w:rsidR="00F81C39" w:rsidRPr="00F81C39" w:rsidRDefault="00F81C39" w:rsidP="00F81C3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F81C39">
        <w:rPr>
          <w:sz w:val="16"/>
          <w:szCs w:val="16"/>
        </w:rPr>
        <w:t xml:space="preserve">к решению  совета депутатов </w:t>
      </w:r>
    </w:p>
    <w:p w:rsidR="00F81C39" w:rsidRPr="0024643A" w:rsidRDefault="00B041F7" w:rsidP="00F81C3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>
        <w:rPr>
          <w:sz w:val="16"/>
          <w:szCs w:val="16"/>
        </w:rPr>
        <w:t>от  25 декабря  2019г. №72</w:t>
      </w:r>
      <w:r w:rsidR="00F81C39" w:rsidRPr="00F81C39">
        <w:rPr>
          <w:sz w:val="16"/>
          <w:szCs w:val="16"/>
        </w:rPr>
        <w:t xml:space="preserve"> /01-07</w:t>
      </w: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Pr="0024643A" w:rsidRDefault="00F81C39" w:rsidP="00F81C39">
      <w:pPr>
        <w:jc w:val="center"/>
        <w:rPr>
          <w:b/>
          <w:bCs/>
          <w:sz w:val="16"/>
          <w:szCs w:val="16"/>
        </w:rPr>
      </w:pPr>
      <w:r w:rsidRPr="0024643A">
        <w:rPr>
          <w:b/>
          <w:bCs/>
          <w:sz w:val="16"/>
          <w:szCs w:val="16"/>
        </w:rPr>
        <w:t>ОБЪЕМ МЕЖБЮДЖЕТНОГО ТРАНСФЕРТА</w:t>
      </w:r>
    </w:p>
    <w:p w:rsidR="00F81C39" w:rsidRPr="0024643A" w:rsidRDefault="00F81C39" w:rsidP="00F81C39">
      <w:pPr>
        <w:jc w:val="center"/>
        <w:rPr>
          <w:b/>
          <w:bCs/>
          <w:sz w:val="16"/>
          <w:szCs w:val="16"/>
        </w:rPr>
      </w:pPr>
      <w:r w:rsidRPr="0024643A">
        <w:rPr>
          <w:b/>
          <w:bCs/>
          <w:sz w:val="16"/>
          <w:szCs w:val="16"/>
        </w:rPr>
        <w:t>БЮДЖЕТУ МУНИЦИПАЛЬНОГО ОБРАЗОВАНИЯ</w:t>
      </w:r>
    </w:p>
    <w:p w:rsidR="00F81C39" w:rsidRPr="0024643A" w:rsidRDefault="00F81C39" w:rsidP="00F81C39">
      <w:pPr>
        <w:jc w:val="center"/>
        <w:rPr>
          <w:b/>
          <w:bCs/>
          <w:sz w:val="16"/>
          <w:szCs w:val="16"/>
        </w:rPr>
      </w:pPr>
      <w:r w:rsidRPr="0024643A">
        <w:rPr>
          <w:b/>
          <w:bCs/>
          <w:sz w:val="16"/>
          <w:szCs w:val="16"/>
        </w:rPr>
        <w:t>«</w:t>
      </w:r>
      <w:proofErr w:type="spellStart"/>
      <w:r w:rsidRPr="0024643A">
        <w:rPr>
          <w:b/>
          <w:bCs/>
          <w:sz w:val="16"/>
          <w:szCs w:val="16"/>
        </w:rPr>
        <w:t>Всеволожсий</w:t>
      </w:r>
      <w:proofErr w:type="spellEnd"/>
      <w:r w:rsidRPr="0024643A">
        <w:rPr>
          <w:b/>
          <w:bCs/>
          <w:sz w:val="16"/>
          <w:szCs w:val="16"/>
        </w:rPr>
        <w:t xml:space="preserve"> муниципальный район Ленинградской области»</w:t>
      </w:r>
    </w:p>
    <w:p w:rsidR="00F81C39" w:rsidRPr="0024643A" w:rsidRDefault="00F81C39" w:rsidP="00F81C39">
      <w:pPr>
        <w:jc w:val="center"/>
        <w:rPr>
          <w:b/>
          <w:bCs/>
          <w:sz w:val="16"/>
          <w:szCs w:val="16"/>
        </w:rPr>
      </w:pPr>
      <w:r w:rsidRPr="0024643A">
        <w:rPr>
          <w:b/>
          <w:bCs/>
          <w:sz w:val="16"/>
          <w:szCs w:val="16"/>
        </w:rPr>
        <w:t xml:space="preserve"> на 201</w:t>
      </w:r>
      <w:r>
        <w:rPr>
          <w:b/>
          <w:bCs/>
          <w:sz w:val="16"/>
          <w:szCs w:val="16"/>
        </w:rPr>
        <w:t>9</w:t>
      </w:r>
      <w:r w:rsidRPr="0024643A">
        <w:rPr>
          <w:b/>
          <w:bCs/>
          <w:sz w:val="16"/>
          <w:szCs w:val="16"/>
        </w:rPr>
        <w:t xml:space="preserve"> год</w:t>
      </w: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tbl>
      <w:tblPr>
        <w:tblW w:w="10220" w:type="dxa"/>
        <w:tblInd w:w="94" w:type="dxa"/>
        <w:tblLayout w:type="fixed"/>
        <w:tblLook w:val="04A0"/>
      </w:tblPr>
      <w:tblGrid>
        <w:gridCol w:w="8365"/>
        <w:gridCol w:w="1855"/>
      </w:tblGrid>
      <w:tr w:rsidR="00F81C39" w:rsidRPr="0024643A" w:rsidTr="00323607">
        <w:trPr>
          <w:trHeight w:val="485"/>
        </w:trPr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C39" w:rsidRPr="0024643A" w:rsidRDefault="00F81C39" w:rsidP="00323607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C39" w:rsidRPr="0024643A" w:rsidRDefault="00F81C39" w:rsidP="00323607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Сумма</w:t>
            </w:r>
            <w:r w:rsidRPr="0024643A">
              <w:rPr>
                <w:b/>
                <w:bCs/>
                <w:sz w:val="16"/>
                <w:szCs w:val="16"/>
              </w:rPr>
              <w:br/>
              <w:t>(тыс. рублей)</w:t>
            </w:r>
          </w:p>
        </w:tc>
      </w:tr>
      <w:tr w:rsidR="00F81C39" w:rsidRPr="0024643A" w:rsidTr="00323607">
        <w:trPr>
          <w:trHeight w:val="315"/>
        </w:trPr>
        <w:tc>
          <w:tcPr>
            <w:tcW w:w="7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C39" w:rsidRPr="0024643A" w:rsidRDefault="00F81C39" w:rsidP="00323607">
            <w:pPr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C39" w:rsidRPr="00100607" w:rsidRDefault="00F81C39" w:rsidP="0032360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19</w:t>
            </w:r>
            <w:r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  <w:lang w:val="en-US"/>
              </w:rPr>
              <w:t>231</w:t>
            </w:r>
          </w:p>
        </w:tc>
      </w:tr>
      <w:tr w:rsidR="00F81C39" w:rsidRPr="0024643A" w:rsidTr="00323607">
        <w:trPr>
          <w:trHeight w:val="315"/>
        </w:trPr>
        <w:tc>
          <w:tcPr>
            <w:tcW w:w="7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C39" w:rsidRPr="0024643A" w:rsidRDefault="00F81C39" w:rsidP="00323607">
            <w:pPr>
              <w:rPr>
                <w:color w:val="000000"/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C39" w:rsidRPr="0024643A" w:rsidRDefault="00F81C39" w:rsidP="00323607">
            <w:pPr>
              <w:jc w:val="right"/>
              <w:rPr>
                <w:sz w:val="16"/>
                <w:szCs w:val="16"/>
              </w:rPr>
            </w:pPr>
          </w:p>
        </w:tc>
      </w:tr>
      <w:tr w:rsidR="00F81C39" w:rsidRPr="0024643A" w:rsidTr="00323607">
        <w:trPr>
          <w:trHeight w:val="1331"/>
        </w:trPr>
        <w:tc>
          <w:tcPr>
            <w:tcW w:w="7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1C39" w:rsidRPr="00672792" w:rsidRDefault="00F81C39" w:rsidP="00323607">
            <w:pPr>
              <w:jc w:val="both"/>
              <w:outlineLvl w:val="0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 xml:space="preserve">Межбюджетный трансферт на передачу части полномочий по </w:t>
            </w:r>
            <w:r w:rsidRPr="00100607">
              <w:rPr>
                <w:sz w:val="16"/>
                <w:szCs w:val="16"/>
              </w:rPr>
              <w:t>обеспечению граждан, проживающих в МО “</w:t>
            </w:r>
            <w:proofErr w:type="spellStart"/>
            <w:r w:rsidRPr="00100607">
              <w:rPr>
                <w:sz w:val="16"/>
                <w:szCs w:val="16"/>
              </w:rPr>
              <w:t>Новодевяткинское</w:t>
            </w:r>
            <w:proofErr w:type="spellEnd"/>
            <w:r w:rsidRPr="00100607">
              <w:rPr>
                <w:sz w:val="16"/>
                <w:szCs w:val="16"/>
              </w:rPr>
              <w:t xml:space="preserve"> сельское поселение” и нуждающихся в улучшении жилищных условий, жилыми помещениями в рамках реализации </w:t>
            </w:r>
            <w:r w:rsidRPr="0024643A">
              <w:rPr>
                <w:sz w:val="16"/>
                <w:szCs w:val="16"/>
              </w:rPr>
              <w:t xml:space="preserve"> жилищных программ, с правом разработки административных регламенто</w:t>
            </w:r>
            <w:r w:rsidRPr="00672792">
              <w:rPr>
                <w:sz w:val="16"/>
                <w:szCs w:val="16"/>
              </w:rPr>
              <w:t>в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1C39" w:rsidRPr="00672792" w:rsidRDefault="00F81C39" w:rsidP="00323607">
            <w:pPr>
              <w:jc w:val="center"/>
              <w:outlineLv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9,231</w:t>
            </w:r>
          </w:p>
        </w:tc>
      </w:tr>
      <w:tr w:rsidR="00F81C39" w:rsidRPr="0024643A" w:rsidTr="00323607">
        <w:trPr>
          <w:trHeight w:val="60"/>
        </w:trPr>
        <w:tc>
          <w:tcPr>
            <w:tcW w:w="7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C39" w:rsidRPr="00672792" w:rsidRDefault="00F81C39" w:rsidP="00323607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C39" w:rsidRPr="0024643A" w:rsidRDefault="00F81C39" w:rsidP="00323607">
            <w:pPr>
              <w:jc w:val="center"/>
              <w:outlineLvl w:val="0"/>
              <w:rPr>
                <w:sz w:val="16"/>
                <w:szCs w:val="16"/>
              </w:rPr>
            </w:pPr>
          </w:p>
        </w:tc>
      </w:tr>
    </w:tbl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AE76A9" w:rsidRDefault="00AE76A9" w:rsidP="009E0083">
      <w:pPr>
        <w:ind w:left="3540" w:firstLine="708"/>
        <w:jc w:val="right"/>
        <w:rPr>
          <w:sz w:val="16"/>
          <w:szCs w:val="16"/>
        </w:rPr>
      </w:pPr>
    </w:p>
    <w:p w:rsidR="00AE76A9" w:rsidRDefault="00AE76A9" w:rsidP="009E0083">
      <w:pPr>
        <w:ind w:left="3540" w:firstLine="708"/>
        <w:jc w:val="right"/>
        <w:rPr>
          <w:sz w:val="16"/>
          <w:szCs w:val="16"/>
        </w:rPr>
      </w:pPr>
    </w:p>
    <w:p w:rsidR="00AE76A9" w:rsidRDefault="00AE76A9" w:rsidP="009E0083">
      <w:pPr>
        <w:ind w:left="3540" w:firstLine="708"/>
        <w:jc w:val="right"/>
        <w:rPr>
          <w:sz w:val="16"/>
          <w:szCs w:val="16"/>
        </w:rPr>
      </w:pPr>
    </w:p>
    <w:p w:rsidR="00AE76A9" w:rsidRDefault="00AE76A9" w:rsidP="009E0083">
      <w:pPr>
        <w:ind w:left="3540" w:firstLine="708"/>
        <w:jc w:val="right"/>
        <w:rPr>
          <w:sz w:val="16"/>
          <w:szCs w:val="16"/>
        </w:rPr>
      </w:pPr>
    </w:p>
    <w:p w:rsidR="00AE76A9" w:rsidRDefault="00AE76A9" w:rsidP="009E0083">
      <w:pPr>
        <w:ind w:left="3540" w:firstLine="708"/>
        <w:jc w:val="right"/>
        <w:rPr>
          <w:sz w:val="16"/>
          <w:szCs w:val="16"/>
        </w:rPr>
      </w:pPr>
    </w:p>
    <w:p w:rsidR="00AE76A9" w:rsidRDefault="00AE76A9" w:rsidP="009E0083">
      <w:pPr>
        <w:ind w:left="3540" w:firstLine="708"/>
        <w:jc w:val="right"/>
        <w:rPr>
          <w:sz w:val="16"/>
          <w:szCs w:val="16"/>
        </w:rPr>
      </w:pPr>
    </w:p>
    <w:p w:rsidR="00AE76A9" w:rsidRDefault="00AE76A9" w:rsidP="009E0083">
      <w:pPr>
        <w:ind w:left="3540" w:firstLine="708"/>
        <w:jc w:val="right"/>
        <w:rPr>
          <w:sz w:val="16"/>
          <w:szCs w:val="16"/>
        </w:rPr>
      </w:pPr>
    </w:p>
    <w:p w:rsidR="00AE76A9" w:rsidRDefault="00AE76A9" w:rsidP="009E0083">
      <w:pPr>
        <w:ind w:left="3540" w:firstLine="708"/>
        <w:jc w:val="right"/>
        <w:rPr>
          <w:sz w:val="16"/>
          <w:szCs w:val="16"/>
        </w:rPr>
      </w:pPr>
    </w:p>
    <w:p w:rsidR="00AE76A9" w:rsidRDefault="00AE76A9" w:rsidP="009E0083">
      <w:pPr>
        <w:ind w:left="3540" w:firstLine="708"/>
        <w:jc w:val="right"/>
        <w:rPr>
          <w:sz w:val="16"/>
          <w:szCs w:val="16"/>
        </w:rPr>
      </w:pPr>
    </w:p>
    <w:p w:rsidR="00AE76A9" w:rsidRDefault="00AE76A9" w:rsidP="009E0083">
      <w:pPr>
        <w:ind w:left="3540" w:firstLine="708"/>
        <w:jc w:val="right"/>
        <w:rPr>
          <w:sz w:val="16"/>
          <w:szCs w:val="16"/>
        </w:rPr>
      </w:pPr>
    </w:p>
    <w:p w:rsidR="00AE76A9" w:rsidRDefault="00AE76A9" w:rsidP="009E0083">
      <w:pPr>
        <w:ind w:left="3540" w:firstLine="708"/>
        <w:jc w:val="right"/>
        <w:rPr>
          <w:sz w:val="16"/>
          <w:szCs w:val="16"/>
        </w:rPr>
      </w:pPr>
    </w:p>
    <w:p w:rsidR="00AE76A9" w:rsidRDefault="00AE76A9" w:rsidP="009E0083">
      <w:pPr>
        <w:ind w:left="3540" w:firstLine="708"/>
        <w:jc w:val="right"/>
        <w:rPr>
          <w:sz w:val="16"/>
          <w:szCs w:val="16"/>
        </w:rPr>
      </w:pPr>
    </w:p>
    <w:p w:rsidR="00AE76A9" w:rsidRDefault="00AE76A9" w:rsidP="009E0083">
      <w:pPr>
        <w:ind w:left="3540" w:firstLine="708"/>
        <w:jc w:val="right"/>
        <w:rPr>
          <w:sz w:val="16"/>
          <w:szCs w:val="16"/>
        </w:rPr>
      </w:pPr>
    </w:p>
    <w:p w:rsidR="00AE76A9" w:rsidRDefault="00AE76A9" w:rsidP="009E0083">
      <w:pPr>
        <w:ind w:left="3540" w:firstLine="708"/>
        <w:jc w:val="right"/>
        <w:rPr>
          <w:sz w:val="16"/>
          <w:szCs w:val="16"/>
        </w:rPr>
      </w:pPr>
    </w:p>
    <w:p w:rsidR="00AE76A9" w:rsidRDefault="00AE76A9" w:rsidP="009E0083">
      <w:pPr>
        <w:ind w:left="3540" w:firstLine="708"/>
        <w:jc w:val="right"/>
        <w:rPr>
          <w:sz w:val="16"/>
          <w:szCs w:val="16"/>
        </w:rPr>
      </w:pPr>
    </w:p>
    <w:p w:rsidR="00AE76A9" w:rsidRDefault="00AE76A9" w:rsidP="009E0083">
      <w:pPr>
        <w:ind w:left="3540" w:firstLine="708"/>
        <w:jc w:val="right"/>
        <w:rPr>
          <w:sz w:val="16"/>
          <w:szCs w:val="16"/>
        </w:rPr>
      </w:pPr>
    </w:p>
    <w:p w:rsidR="00AE76A9" w:rsidRDefault="00AE76A9" w:rsidP="009E0083">
      <w:pPr>
        <w:ind w:left="3540" w:firstLine="708"/>
        <w:jc w:val="right"/>
        <w:rPr>
          <w:sz w:val="16"/>
          <w:szCs w:val="16"/>
        </w:rPr>
      </w:pPr>
    </w:p>
    <w:p w:rsidR="00AE76A9" w:rsidRDefault="00AE76A9" w:rsidP="009E0083">
      <w:pPr>
        <w:ind w:left="3540" w:firstLine="708"/>
        <w:jc w:val="right"/>
        <w:rPr>
          <w:sz w:val="16"/>
          <w:szCs w:val="16"/>
        </w:rPr>
      </w:pPr>
    </w:p>
    <w:p w:rsidR="00AE76A9" w:rsidRDefault="00AE76A9" w:rsidP="009E0083">
      <w:pPr>
        <w:ind w:left="3540" w:firstLine="708"/>
        <w:jc w:val="right"/>
        <w:rPr>
          <w:sz w:val="16"/>
          <w:szCs w:val="16"/>
        </w:rPr>
      </w:pPr>
    </w:p>
    <w:p w:rsidR="00AE76A9" w:rsidRDefault="00AE76A9" w:rsidP="009E0083">
      <w:pPr>
        <w:ind w:left="3540" w:firstLine="708"/>
        <w:jc w:val="right"/>
        <w:rPr>
          <w:sz w:val="16"/>
          <w:szCs w:val="16"/>
        </w:rPr>
      </w:pPr>
    </w:p>
    <w:p w:rsidR="00AE76A9" w:rsidRDefault="00AE76A9" w:rsidP="009E0083">
      <w:pPr>
        <w:ind w:left="3540" w:firstLine="708"/>
        <w:jc w:val="right"/>
        <w:rPr>
          <w:sz w:val="16"/>
          <w:szCs w:val="16"/>
        </w:rPr>
      </w:pPr>
    </w:p>
    <w:p w:rsidR="00AE76A9" w:rsidRDefault="00AE76A9" w:rsidP="009E0083">
      <w:pPr>
        <w:ind w:left="3540" w:firstLine="708"/>
        <w:jc w:val="right"/>
        <w:rPr>
          <w:sz w:val="16"/>
          <w:szCs w:val="16"/>
        </w:rPr>
      </w:pPr>
    </w:p>
    <w:p w:rsidR="00AE76A9" w:rsidRDefault="00AE76A9" w:rsidP="009E0083">
      <w:pPr>
        <w:ind w:left="3540" w:firstLine="708"/>
        <w:jc w:val="right"/>
        <w:rPr>
          <w:sz w:val="16"/>
          <w:szCs w:val="16"/>
        </w:rPr>
      </w:pPr>
    </w:p>
    <w:p w:rsidR="00AE76A9" w:rsidRDefault="00AE76A9" w:rsidP="009E0083">
      <w:pPr>
        <w:ind w:left="3540" w:firstLine="708"/>
        <w:jc w:val="right"/>
        <w:rPr>
          <w:sz w:val="16"/>
          <w:szCs w:val="16"/>
        </w:rPr>
      </w:pPr>
    </w:p>
    <w:p w:rsidR="00AE76A9" w:rsidRDefault="00AE76A9" w:rsidP="009E0083">
      <w:pPr>
        <w:ind w:left="3540" w:firstLine="708"/>
        <w:jc w:val="right"/>
        <w:rPr>
          <w:sz w:val="16"/>
          <w:szCs w:val="16"/>
        </w:rPr>
      </w:pPr>
    </w:p>
    <w:p w:rsidR="00AE76A9" w:rsidRDefault="00AE76A9" w:rsidP="009E0083">
      <w:pPr>
        <w:ind w:left="3540" w:firstLine="708"/>
        <w:jc w:val="right"/>
        <w:rPr>
          <w:sz w:val="16"/>
          <w:szCs w:val="16"/>
        </w:rPr>
      </w:pPr>
    </w:p>
    <w:p w:rsidR="00AE76A9" w:rsidRDefault="00AE76A9" w:rsidP="009E0083">
      <w:pPr>
        <w:ind w:left="3540" w:firstLine="708"/>
        <w:jc w:val="right"/>
        <w:rPr>
          <w:sz w:val="16"/>
          <w:szCs w:val="16"/>
        </w:rPr>
      </w:pPr>
    </w:p>
    <w:p w:rsidR="00AE76A9" w:rsidRDefault="00AE76A9" w:rsidP="009E0083">
      <w:pPr>
        <w:ind w:left="3540" w:firstLine="708"/>
        <w:jc w:val="right"/>
        <w:rPr>
          <w:sz w:val="16"/>
          <w:szCs w:val="16"/>
        </w:rPr>
      </w:pPr>
    </w:p>
    <w:p w:rsidR="00AE76A9" w:rsidRDefault="00AE76A9" w:rsidP="009E0083">
      <w:pPr>
        <w:ind w:left="3540" w:firstLine="708"/>
        <w:jc w:val="right"/>
        <w:rPr>
          <w:sz w:val="16"/>
          <w:szCs w:val="16"/>
        </w:rPr>
      </w:pPr>
    </w:p>
    <w:p w:rsidR="00AE76A9" w:rsidRDefault="00AE76A9" w:rsidP="009E0083">
      <w:pPr>
        <w:ind w:left="3540" w:firstLine="708"/>
        <w:jc w:val="right"/>
        <w:rPr>
          <w:sz w:val="16"/>
          <w:szCs w:val="16"/>
        </w:rPr>
      </w:pPr>
    </w:p>
    <w:p w:rsidR="00AE76A9" w:rsidRDefault="00AE76A9" w:rsidP="009E0083">
      <w:pPr>
        <w:ind w:left="3540" w:firstLine="708"/>
        <w:jc w:val="right"/>
        <w:rPr>
          <w:sz w:val="16"/>
          <w:szCs w:val="16"/>
        </w:rPr>
      </w:pPr>
    </w:p>
    <w:p w:rsidR="00AE76A9" w:rsidRDefault="00AE76A9" w:rsidP="009E0083">
      <w:pPr>
        <w:ind w:left="3540" w:firstLine="708"/>
        <w:jc w:val="right"/>
        <w:rPr>
          <w:sz w:val="16"/>
          <w:szCs w:val="16"/>
        </w:rPr>
      </w:pPr>
    </w:p>
    <w:p w:rsidR="00AE76A9" w:rsidRDefault="00AE76A9" w:rsidP="009E0083">
      <w:pPr>
        <w:ind w:left="3540" w:firstLine="708"/>
        <w:jc w:val="right"/>
        <w:rPr>
          <w:sz w:val="16"/>
          <w:szCs w:val="16"/>
        </w:rPr>
      </w:pPr>
    </w:p>
    <w:p w:rsidR="00AE76A9" w:rsidRDefault="00AE76A9" w:rsidP="009E0083">
      <w:pPr>
        <w:ind w:left="3540" w:firstLine="708"/>
        <w:jc w:val="right"/>
        <w:rPr>
          <w:sz w:val="16"/>
          <w:szCs w:val="16"/>
        </w:rPr>
      </w:pPr>
    </w:p>
    <w:p w:rsidR="00AE76A9" w:rsidRDefault="00AE76A9" w:rsidP="009E0083">
      <w:pPr>
        <w:ind w:left="3540" w:firstLine="708"/>
        <w:jc w:val="right"/>
        <w:rPr>
          <w:sz w:val="16"/>
          <w:szCs w:val="16"/>
        </w:rPr>
      </w:pPr>
    </w:p>
    <w:p w:rsidR="00AE76A9" w:rsidRDefault="00AE76A9" w:rsidP="009E0083">
      <w:pPr>
        <w:ind w:left="3540" w:firstLine="708"/>
        <w:jc w:val="right"/>
        <w:rPr>
          <w:sz w:val="16"/>
          <w:szCs w:val="16"/>
        </w:rPr>
      </w:pPr>
    </w:p>
    <w:p w:rsidR="00AE76A9" w:rsidRDefault="00AE76A9" w:rsidP="009E0083">
      <w:pPr>
        <w:ind w:left="3540" w:firstLine="708"/>
        <w:jc w:val="right"/>
        <w:rPr>
          <w:sz w:val="16"/>
          <w:szCs w:val="16"/>
        </w:rPr>
      </w:pPr>
    </w:p>
    <w:p w:rsidR="00AE76A9" w:rsidRDefault="00AE76A9" w:rsidP="009E0083">
      <w:pPr>
        <w:ind w:left="3540" w:firstLine="708"/>
        <w:jc w:val="right"/>
        <w:rPr>
          <w:sz w:val="16"/>
          <w:szCs w:val="16"/>
        </w:rPr>
      </w:pPr>
    </w:p>
    <w:p w:rsidR="00AE76A9" w:rsidRDefault="00AE76A9" w:rsidP="009E0083">
      <w:pPr>
        <w:ind w:left="3540" w:firstLine="708"/>
        <w:jc w:val="right"/>
        <w:rPr>
          <w:sz w:val="16"/>
          <w:szCs w:val="16"/>
        </w:rPr>
      </w:pPr>
    </w:p>
    <w:p w:rsidR="00AE76A9" w:rsidRDefault="00AE76A9" w:rsidP="009E0083">
      <w:pPr>
        <w:ind w:left="3540" w:firstLine="708"/>
        <w:jc w:val="right"/>
        <w:rPr>
          <w:sz w:val="16"/>
          <w:szCs w:val="16"/>
        </w:rPr>
      </w:pPr>
    </w:p>
    <w:p w:rsidR="00AE76A9" w:rsidRDefault="00AE76A9" w:rsidP="009E0083">
      <w:pPr>
        <w:ind w:left="3540" w:firstLine="708"/>
        <w:jc w:val="right"/>
        <w:rPr>
          <w:sz w:val="16"/>
          <w:szCs w:val="16"/>
        </w:rPr>
      </w:pPr>
    </w:p>
    <w:p w:rsidR="00AE76A9" w:rsidRDefault="00AE76A9" w:rsidP="009E0083">
      <w:pPr>
        <w:ind w:left="3540" w:firstLine="708"/>
        <w:jc w:val="right"/>
        <w:rPr>
          <w:sz w:val="16"/>
          <w:szCs w:val="16"/>
        </w:rPr>
      </w:pPr>
    </w:p>
    <w:p w:rsidR="00AE76A9" w:rsidRDefault="00AE76A9" w:rsidP="009E0083">
      <w:pPr>
        <w:ind w:left="3540" w:firstLine="708"/>
        <w:jc w:val="right"/>
        <w:rPr>
          <w:sz w:val="16"/>
          <w:szCs w:val="16"/>
        </w:rPr>
      </w:pPr>
    </w:p>
    <w:p w:rsidR="00AE76A9" w:rsidRDefault="00AE76A9" w:rsidP="009E0083">
      <w:pPr>
        <w:ind w:left="3540" w:firstLine="708"/>
        <w:jc w:val="right"/>
        <w:rPr>
          <w:sz w:val="16"/>
          <w:szCs w:val="16"/>
        </w:rPr>
      </w:pPr>
    </w:p>
    <w:p w:rsidR="00AE76A9" w:rsidRDefault="00AE76A9" w:rsidP="009E0083">
      <w:pPr>
        <w:ind w:left="3540" w:firstLine="708"/>
        <w:jc w:val="right"/>
        <w:rPr>
          <w:sz w:val="16"/>
          <w:szCs w:val="16"/>
        </w:rPr>
      </w:pPr>
    </w:p>
    <w:p w:rsidR="00AE76A9" w:rsidRDefault="00AE76A9" w:rsidP="009E0083">
      <w:pPr>
        <w:ind w:left="3540" w:firstLine="708"/>
        <w:jc w:val="right"/>
        <w:rPr>
          <w:sz w:val="16"/>
          <w:szCs w:val="16"/>
        </w:rPr>
      </w:pPr>
    </w:p>
    <w:p w:rsidR="00AE76A9" w:rsidRDefault="00AE76A9" w:rsidP="009E0083">
      <w:pPr>
        <w:ind w:left="3540" w:firstLine="708"/>
        <w:jc w:val="right"/>
        <w:rPr>
          <w:sz w:val="16"/>
          <w:szCs w:val="16"/>
        </w:rPr>
      </w:pPr>
    </w:p>
    <w:p w:rsidR="00AE76A9" w:rsidRDefault="00AE76A9" w:rsidP="009E0083">
      <w:pPr>
        <w:ind w:left="3540" w:firstLine="708"/>
        <w:jc w:val="right"/>
        <w:rPr>
          <w:sz w:val="16"/>
          <w:szCs w:val="16"/>
        </w:rPr>
      </w:pPr>
    </w:p>
    <w:p w:rsidR="00AE76A9" w:rsidRDefault="00AE76A9" w:rsidP="009E0083">
      <w:pPr>
        <w:ind w:left="3540" w:firstLine="708"/>
        <w:jc w:val="right"/>
        <w:rPr>
          <w:sz w:val="16"/>
          <w:szCs w:val="16"/>
        </w:rPr>
      </w:pPr>
    </w:p>
    <w:p w:rsidR="00AE76A9" w:rsidRDefault="00AE76A9" w:rsidP="009E0083">
      <w:pPr>
        <w:ind w:left="3540" w:firstLine="708"/>
        <w:jc w:val="right"/>
        <w:rPr>
          <w:sz w:val="16"/>
          <w:szCs w:val="16"/>
        </w:rPr>
      </w:pPr>
    </w:p>
    <w:p w:rsidR="00AE76A9" w:rsidRDefault="00AE76A9" w:rsidP="009E0083">
      <w:pPr>
        <w:ind w:left="3540" w:firstLine="708"/>
        <w:jc w:val="right"/>
        <w:rPr>
          <w:sz w:val="16"/>
          <w:szCs w:val="16"/>
        </w:rPr>
      </w:pPr>
    </w:p>
    <w:p w:rsidR="00AE76A9" w:rsidRDefault="00AE76A9" w:rsidP="009E0083">
      <w:pPr>
        <w:ind w:left="3540" w:firstLine="708"/>
        <w:jc w:val="right"/>
        <w:rPr>
          <w:sz w:val="16"/>
          <w:szCs w:val="16"/>
        </w:rPr>
      </w:pPr>
    </w:p>
    <w:p w:rsidR="00AE76A9" w:rsidRDefault="00AE76A9" w:rsidP="009E0083">
      <w:pPr>
        <w:ind w:left="3540" w:firstLine="708"/>
        <w:jc w:val="right"/>
        <w:rPr>
          <w:sz w:val="16"/>
          <w:szCs w:val="16"/>
        </w:rPr>
      </w:pPr>
    </w:p>
    <w:p w:rsidR="00AE76A9" w:rsidRDefault="00AE76A9" w:rsidP="00AE76A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E76A9" w:rsidRPr="00BC36F7" w:rsidRDefault="00AE76A9" w:rsidP="00AE76A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BC36F7">
        <w:rPr>
          <w:sz w:val="16"/>
          <w:szCs w:val="16"/>
        </w:rPr>
        <w:t>Приложение 16</w:t>
      </w:r>
    </w:p>
    <w:p w:rsidR="00AE76A9" w:rsidRPr="00BC36F7" w:rsidRDefault="00AE76A9" w:rsidP="00AE76A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BC36F7">
        <w:rPr>
          <w:sz w:val="16"/>
          <w:szCs w:val="16"/>
        </w:rPr>
        <w:t xml:space="preserve">к решению  совета депутатов </w:t>
      </w:r>
    </w:p>
    <w:p w:rsidR="00AE76A9" w:rsidRPr="0024643A" w:rsidRDefault="00B041F7" w:rsidP="00AE76A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>
        <w:rPr>
          <w:sz w:val="16"/>
          <w:szCs w:val="16"/>
        </w:rPr>
        <w:t>от  25 декабря 2019г. №72</w:t>
      </w:r>
      <w:r w:rsidR="00AE76A9" w:rsidRPr="00BC36F7">
        <w:rPr>
          <w:sz w:val="16"/>
          <w:szCs w:val="16"/>
        </w:rPr>
        <w:t>/01-07</w:t>
      </w:r>
    </w:p>
    <w:p w:rsidR="00AE76A9" w:rsidRPr="0024643A" w:rsidRDefault="00AE76A9" w:rsidP="00AE76A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23607" w:rsidRDefault="00323607" w:rsidP="0032360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23607" w:rsidRPr="0024643A" w:rsidRDefault="00323607" w:rsidP="0032360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23607" w:rsidRDefault="00323607" w:rsidP="00323607">
      <w:pPr>
        <w:jc w:val="center"/>
        <w:rPr>
          <w:b/>
          <w:caps/>
          <w:sz w:val="16"/>
          <w:szCs w:val="16"/>
        </w:rPr>
      </w:pPr>
    </w:p>
    <w:p w:rsidR="00323607" w:rsidRDefault="00323607" w:rsidP="00323607">
      <w:pPr>
        <w:jc w:val="center"/>
        <w:rPr>
          <w:b/>
          <w:bCs/>
          <w:sz w:val="16"/>
          <w:szCs w:val="16"/>
        </w:rPr>
      </w:pPr>
      <w:r w:rsidRPr="001E088C">
        <w:rPr>
          <w:b/>
          <w:bCs/>
          <w:sz w:val="16"/>
          <w:szCs w:val="16"/>
        </w:rPr>
        <w:t>РАСПРЕДЕЛЕНИЕ БЮДЖЕТНЫХ АССИГНОВАНИЙ ПО РАЗДЕЛАМ И ПОДРАЗДЕЛАМ</w:t>
      </w:r>
    </w:p>
    <w:p w:rsidR="00323607" w:rsidRDefault="00323607" w:rsidP="00323607">
      <w:pPr>
        <w:jc w:val="center"/>
        <w:rPr>
          <w:b/>
          <w:bCs/>
          <w:sz w:val="16"/>
          <w:szCs w:val="16"/>
        </w:rPr>
      </w:pPr>
      <w:r w:rsidRPr="001E088C">
        <w:rPr>
          <w:b/>
          <w:bCs/>
          <w:sz w:val="16"/>
          <w:szCs w:val="16"/>
        </w:rPr>
        <w:t xml:space="preserve"> КЛАССИФ</w:t>
      </w:r>
      <w:r>
        <w:rPr>
          <w:b/>
          <w:bCs/>
          <w:sz w:val="16"/>
          <w:szCs w:val="16"/>
        </w:rPr>
        <w:t>ИКАЦИИ РАСХОДОВ БЮДЖЕТОВ</w:t>
      </w:r>
      <w:r>
        <w:rPr>
          <w:b/>
          <w:bCs/>
          <w:sz w:val="16"/>
          <w:szCs w:val="16"/>
        </w:rPr>
        <w:br/>
        <w:t>на 2019</w:t>
      </w:r>
      <w:r w:rsidRPr="001E088C">
        <w:rPr>
          <w:b/>
          <w:bCs/>
          <w:sz w:val="16"/>
          <w:szCs w:val="16"/>
        </w:rPr>
        <w:t xml:space="preserve"> год </w:t>
      </w:r>
    </w:p>
    <w:p w:rsidR="00323607" w:rsidRPr="001E088C" w:rsidRDefault="00323607" w:rsidP="00323607">
      <w:pPr>
        <w:jc w:val="center"/>
        <w:rPr>
          <w:b/>
          <w:bCs/>
          <w:sz w:val="16"/>
          <w:szCs w:val="16"/>
        </w:rPr>
      </w:pPr>
    </w:p>
    <w:tbl>
      <w:tblPr>
        <w:tblW w:w="9649" w:type="dxa"/>
        <w:tblInd w:w="98" w:type="dxa"/>
        <w:tblLook w:val="04A0"/>
      </w:tblPr>
      <w:tblGrid>
        <w:gridCol w:w="6389"/>
        <w:gridCol w:w="567"/>
        <w:gridCol w:w="851"/>
        <w:gridCol w:w="1842"/>
      </w:tblGrid>
      <w:tr w:rsidR="00323607" w:rsidRPr="001E088C" w:rsidTr="002E6742">
        <w:trPr>
          <w:trHeight w:val="300"/>
        </w:trPr>
        <w:tc>
          <w:tcPr>
            <w:tcW w:w="6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07" w:rsidRPr="001E088C" w:rsidRDefault="00323607" w:rsidP="002E6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088C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07" w:rsidRPr="001E088C" w:rsidRDefault="00323607" w:rsidP="002E6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E088C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07" w:rsidRPr="001E088C" w:rsidRDefault="00323607" w:rsidP="002E6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1E088C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07" w:rsidRPr="001E088C" w:rsidRDefault="00323607" w:rsidP="002E6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088C">
              <w:rPr>
                <w:b/>
                <w:bCs/>
                <w:color w:val="000000"/>
                <w:sz w:val="16"/>
                <w:szCs w:val="16"/>
              </w:rPr>
              <w:t>Сумма в тыс</w:t>
            </w:r>
            <w:proofErr w:type="gramStart"/>
            <w:r w:rsidRPr="001E088C"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 w:rsidRPr="001E088C"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</w:tr>
      <w:tr w:rsidR="00323607" w:rsidRPr="001E088C" w:rsidTr="002E6742">
        <w:trPr>
          <w:trHeight w:val="300"/>
        </w:trPr>
        <w:tc>
          <w:tcPr>
            <w:tcW w:w="6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07" w:rsidRPr="001E088C" w:rsidRDefault="00323607" w:rsidP="002E67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07" w:rsidRPr="001E088C" w:rsidRDefault="00323607" w:rsidP="002E67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07" w:rsidRPr="001E088C" w:rsidRDefault="00323607" w:rsidP="002E67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07" w:rsidRPr="001E088C" w:rsidRDefault="00323607" w:rsidP="002E67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E6742" w:rsidRPr="002E6742" w:rsidTr="002E6742">
        <w:trPr>
          <w:trHeight w:val="159"/>
        </w:trPr>
        <w:tc>
          <w:tcPr>
            <w:tcW w:w="6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Pr="002E6742" w:rsidRDefault="002E6742" w:rsidP="002E67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E6742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Pr="002E6742" w:rsidRDefault="002E6742" w:rsidP="002E6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674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Pr="002E6742" w:rsidRDefault="002E6742" w:rsidP="002E6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6742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42" w:rsidRPr="002E6742" w:rsidRDefault="002E6742" w:rsidP="002E6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6742">
              <w:rPr>
                <w:b/>
                <w:bCs/>
                <w:color w:val="000000"/>
                <w:sz w:val="16"/>
                <w:szCs w:val="16"/>
              </w:rPr>
              <w:t>45 182,90</w:t>
            </w:r>
          </w:p>
        </w:tc>
      </w:tr>
      <w:tr w:rsidR="002E6742" w:rsidTr="002E6742">
        <w:trPr>
          <w:trHeight w:val="50"/>
        </w:trPr>
        <w:tc>
          <w:tcPr>
            <w:tcW w:w="6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42" w:rsidRDefault="002E6742" w:rsidP="002E67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41,56</w:t>
            </w:r>
          </w:p>
        </w:tc>
      </w:tr>
      <w:tr w:rsidR="002E6742" w:rsidTr="002E6742">
        <w:trPr>
          <w:trHeight w:val="139"/>
        </w:trPr>
        <w:tc>
          <w:tcPr>
            <w:tcW w:w="6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42" w:rsidRDefault="002E6742" w:rsidP="002E67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65,73</w:t>
            </w:r>
          </w:p>
        </w:tc>
      </w:tr>
      <w:tr w:rsidR="002E6742" w:rsidTr="002E6742">
        <w:trPr>
          <w:trHeight w:val="342"/>
        </w:trPr>
        <w:tc>
          <w:tcPr>
            <w:tcW w:w="6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42" w:rsidRDefault="002E6742" w:rsidP="002E67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824,6</w:t>
            </w:r>
            <w:r w:rsidR="00AD7768">
              <w:rPr>
                <w:sz w:val="16"/>
                <w:szCs w:val="16"/>
              </w:rPr>
              <w:t>9</w:t>
            </w:r>
          </w:p>
        </w:tc>
      </w:tr>
      <w:tr w:rsidR="002E6742" w:rsidTr="002E6742">
        <w:trPr>
          <w:trHeight w:val="195"/>
        </w:trPr>
        <w:tc>
          <w:tcPr>
            <w:tcW w:w="6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42" w:rsidRDefault="002E6742" w:rsidP="002E67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81,5</w:t>
            </w:r>
            <w:r w:rsidR="00AD7768">
              <w:rPr>
                <w:sz w:val="16"/>
                <w:szCs w:val="16"/>
              </w:rPr>
              <w:t>4</w:t>
            </w:r>
          </w:p>
        </w:tc>
      </w:tr>
      <w:tr w:rsidR="002E6742" w:rsidTr="002E6742">
        <w:trPr>
          <w:trHeight w:val="342"/>
        </w:trPr>
        <w:tc>
          <w:tcPr>
            <w:tcW w:w="6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42" w:rsidRDefault="002E6742" w:rsidP="002E67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</w:tr>
      <w:tr w:rsidR="002E6742" w:rsidTr="002E6742">
        <w:trPr>
          <w:trHeight w:val="177"/>
        </w:trPr>
        <w:tc>
          <w:tcPr>
            <w:tcW w:w="6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42" w:rsidRDefault="002E6742" w:rsidP="002E67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064,38</w:t>
            </w:r>
          </w:p>
        </w:tc>
      </w:tr>
      <w:tr w:rsidR="002E6742" w:rsidTr="002E6742">
        <w:trPr>
          <w:trHeight w:val="342"/>
        </w:trPr>
        <w:tc>
          <w:tcPr>
            <w:tcW w:w="6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42" w:rsidRDefault="002E6742" w:rsidP="002E674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4,70</w:t>
            </w:r>
          </w:p>
        </w:tc>
      </w:tr>
      <w:tr w:rsidR="002E6742" w:rsidTr="002E6742">
        <w:trPr>
          <w:trHeight w:val="199"/>
        </w:trPr>
        <w:tc>
          <w:tcPr>
            <w:tcW w:w="6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42" w:rsidRDefault="002E6742" w:rsidP="002E67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4,70</w:t>
            </w:r>
          </w:p>
        </w:tc>
      </w:tr>
      <w:tr w:rsidR="002E6742" w:rsidTr="002E6742">
        <w:trPr>
          <w:trHeight w:val="273"/>
        </w:trPr>
        <w:tc>
          <w:tcPr>
            <w:tcW w:w="6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42" w:rsidRDefault="002E6742" w:rsidP="002E674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 187,7</w:t>
            </w:r>
            <w:r w:rsidR="00AD7768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2E6742" w:rsidTr="002E6742">
        <w:trPr>
          <w:trHeight w:val="50"/>
        </w:trPr>
        <w:tc>
          <w:tcPr>
            <w:tcW w:w="6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42" w:rsidRDefault="002E6742" w:rsidP="002E67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,23</w:t>
            </w:r>
          </w:p>
        </w:tc>
      </w:tr>
      <w:tr w:rsidR="002E6742" w:rsidTr="002E6742">
        <w:trPr>
          <w:trHeight w:val="125"/>
        </w:trPr>
        <w:tc>
          <w:tcPr>
            <w:tcW w:w="6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42" w:rsidRDefault="002E6742" w:rsidP="002E67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77,5</w:t>
            </w:r>
            <w:r w:rsidR="00AD7768">
              <w:rPr>
                <w:sz w:val="16"/>
                <w:szCs w:val="16"/>
              </w:rPr>
              <w:t>1</w:t>
            </w:r>
          </w:p>
        </w:tc>
      </w:tr>
      <w:tr w:rsidR="002E6742" w:rsidTr="002E6742">
        <w:trPr>
          <w:trHeight w:val="342"/>
        </w:trPr>
        <w:tc>
          <w:tcPr>
            <w:tcW w:w="6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42" w:rsidRDefault="002E6742" w:rsidP="002E674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 085,05</w:t>
            </w:r>
          </w:p>
        </w:tc>
      </w:tr>
      <w:tr w:rsidR="002E6742" w:rsidTr="002E6742">
        <w:trPr>
          <w:trHeight w:val="342"/>
        </w:trPr>
        <w:tc>
          <w:tcPr>
            <w:tcW w:w="6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42" w:rsidRDefault="002E6742" w:rsidP="002E67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43</w:t>
            </w:r>
          </w:p>
        </w:tc>
      </w:tr>
      <w:tr w:rsidR="002E6742" w:rsidTr="002E6742">
        <w:trPr>
          <w:trHeight w:val="50"/>
        </w:trPr>
        <w:tc>
          <w:tcPr>
            <w:tcW w:w="6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42" w:rsidRDefault="002E6742" w:rsidP="002E67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732,92</w:t>
            </w:r>
          </w:p>
        </w:tc>
      </w:tr>
      <w:tr w:rsidR="002E6742" w:rsidTr="002E6742">
        <w:trPr>
          <w:trHeight w:val="129"/>
        </w:trPr>
        <w:tc>
          <w:tcPr>
            <w:tcW w:w="6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42" w:rsidRDefault="002E6742" w:rsidP="002E67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,70</w:t>
            </w:r>
          </w:p>
        </w:tc>
      </w:tr>
      <w:tr w:rsidR="002E6742" w:rsidTr="002E6742">
        <w:trPr>
          <w:trHeight w:val="217"/>
        </w:trPr>
        <w:tc>
          <w:tcPr>
            <w:tcW w:w="6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42" w:rsidRDefault="002E6742" w:rsidP="002E674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 237,5</w:t>
            </w:r>
            <w:r w:rsidR="00AD7768"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2E6742" w:rsidTr="002E6742">
        <w:trPr>
          <w:trHeight w:val="135"/>
        </w:trPr>
        <w:tc>
          <w:tcPr>
            <w:tcW w:w="6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42" w:rsidRDefault="002E6742" w:rsidP="002E67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37,92</w:t>
            </w:r>
          </w:p>
        </w:tc>
      </w:tr>
      <w:tr w:rsidR="002E6742" w:rsidTr="002E6742">
        <w:trPr>
          <w:trHeight w:val="81"/>
        </w:trPr>
        <w:tc>
          <w:tcPr>
            <w:tcW w:w="6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42" w:rsidRDefault="002E6742" w:rsidP="002E67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302,30</w:t>
            </w:r>
          </w:p>
        </w:tc>
      </w:tr>
      <w:tr w:rsidR="002E6742" w:rsidTr="002E6742">
        <w:trPr>
          <w:trHeight w:val="342"/>
        </w:trPr>
        <w:tc>
          <w:tcPr>
            <w:tcW w:w="6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42" w:rsidRDefault="002E6742" w:rsidP="00AD77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597,3</w:t>
            </w:r>
            <w:r w:rsidR="00AD7768">
              <w:rPr>
                <w:sz w:val="16"/>
                <w:szCs w:val="16"/>
              </w:rPr>
              <w:t>3</w:t>
            </w:r>
          </w:p>
        </w:tc>
      </w:tr>
      <w:tr w:rsidR="002E6742" w:rsidTr="002E6742">
        <w:trPr>
          <w:trHeight w:val="244"/>
        </w:trPr>
        <w:tc>
          <w:tcPr>
            <w:tcW w:w="6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42" w:rsidRDefault="002E6742" w:rsidP="002E674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9,70</w:t>
            </w:r>
          </w:p>
        </w:tc>
      </w:tr>
      <w:tr w:rsidR="002E6742" w:rsidTr="002E6742">
        <w:trPr>
          <w:trHeight w:val="342"/>
        </w:trPr>
        <w:tc>
          <w:tcPr>
            <w:tcW w:w="6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42" w:rsidRDefault="002E6742" w:rsidP="002E67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,70</w:t>
            </w:r>
          </w:p>
        </w:tc>
      </w:tr>
      <w:tr w:rsidR="002E6742" w:rsidTr="002E6742">
        <w:trPr>
          <w:trHeight w:val="196"/>
        </w:trPr>
        <w:tc>
          <w:tcPr>
            <w:tcW w:w="6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42" w:rsidRDefault="002E6742" w:rsidP="002E674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 137,2</w:t>
            </w:r>
            <w:r w:rsidR="00AD7768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2E6742" w:rsidTr="002E6742">
        <w:trPr>
          <w:trHeight w:val="342"/>
        </w:trPr>
        <w:tc>
          <w:tcPr>
            <w:tcW w:w="6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42" w:rsidRDefault="002E6742" w:rsidP="002E67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 137,2</w:t>
            </w:r>
            <w:r w:rsidR="00AD7768">
              <w:rPr>
                <w:sz w:val="16"/>
                <w:szCs w:val="16"/>
              </w:rPr>
              <w:t>8</w:t>
            </w:r>
          </w:p>
        </w:tc>
      </w:tr>
      <w:tr w:rsidR="002E6742" w:rsidTr="002E6742">
        <w:trPr>
          <w:trHeight w:val="207"/>
        </w:trPr>
        <w:tc>
          <w:tcPr>
            <w:tcW w:w="6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42" w:rsidRDefault="002E6742" w:rsidP="002E674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8,18</w:t>
            </w:r>
          </w:p>
        </w:tc>
      </w:tr>
      <w:tr w:rsidR="002E6742" w:rsidTr="002E6742">
        <w:trPr>
          <w:trHeight w:val="342"/>
        </w:trPr>
        <w:tc>
          <w:tcPr>
            <w:tcW w:w="6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42" w:rsidRDefault="002E6742" w:rsidP="002E67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18</w:t>
            </w:r>
          </w:p>
        </w:tc>
      </w:tr>
      <w:tr w:rsidR="002E6742" w:rsidTr="002E6742">
        <w:trPr>
          <w:trHeight w:val="342"/>
        </w:trPr>
        <w:tc>
          <w:tcPr>
            <w:tcW w:w="6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42" w:rsidRDefault="002E6742" w:rsidP="002E67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,00</w:t>
            </w:r>
          </w:p>
        </w:tc>
      </w:tr>
      <w:tr w:rsidR="002E6742" w:rsidTr="002E6742">
        <w:trPr>
          <w:trHeight w:val="289"/>
        </w:trPr>
        <w:tc>
          <w:tcPr>
            <w:tcW w:w="6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42" w:rsidRDefault="002E6742" w:rsidP="002E674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202,15</w:t>
            </w:r>
          </w:p>
        </w:tc>
      </w:tr>
      <w:tr w:rsidR="002E6742" w:rsidTr="002E6742">
        <w:trPr>
          <w:trHeight w:val="211"/>
        </w:trPr>
        <w:tc>
          <w:tcPr>
            <w:tcW w:w="6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42" w:rsidRDefault="002E6742" w:rsidP="002E67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02,15</w:t>
            </w:r>
          </w:p>
        </w:tc>
      </w:tr>
      <w:tr w:rsidR="002E6742" w:rsidTr="002E6742">
        <w:trPr>
          <w:trHeight w:val="339"/>
        </w:trPr>
        <w:tc>
          <w:tcPr>
            <w:tcW w:w="6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42" w:rsidRDefault="002E6742" w:rsidP="002E674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233,36</w:t>
            </w:r>
          </w:p>
        </w:tc>
      </w:tr>
      <w:tr w:rsidR="002E6742" w:rsidTr="002E6742">
        <w:trPr>
          <w:trHeight w:val="272"/>
        </w:trPr>
        <w:tc>
          <w:tcPr>
            <w:tcW w:w="6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42" w:rsidRDefault="002E6742" w:rsidP="002E67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33,36</w:t>
            </w:r>
          </w:p>
        </w:tc>
      </w:tr>
      <w:tr w:rsidR="002E6742" w:rsidTr="00BB119A">
        <w:trPr>
          <w:trHeight w:val="342"/>
        </w:trPr>
        <w:tc>
          <w:tcPr>
            <w:tcW w:w="7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42" w:rsidRDefault="002E6742" w:rsidP="002E67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42" w:rsidRDefault="002E6742" w:rsidP="002E674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9 908,60</w:t>
            </w:r>
          </w:p>
        </w:tc>
      </w:tr>
    </w:tbl>
    <w:p w:rsidR="00323607" w:rsidRDefault="00323607" w:rsidP="002E6742">
      <w:pPr>
        <w:rPr>
          <w:b/>
          <w:caps/>
          <w:sz w:val="16"/>
          <w:szCs w:val="16"/>
        </w:rPr>
      </w:pPr>
    </w:p>
    <w:p w:rsidR="00323607" w:rsidRDefault="00323607" w:rsidP="00323607">
      <w:pPr>
        <w:jc w:val="center"/>
        <w:rPr>
          <w:b/>
          <w:caps/>
          <w:sz w:val="16"/>
          <w:szCs w:val="16"/>
        </w:rPr>
      </w:pPr>
    </w:p>
    <w:p w:rsidR="00323607" w:rsidRDefault="00323607" w:rsidP="00323607">
      <w:pPr>
        <w:jc w:val="center"/>
        <w:rPr>
          <w:b/>
          <w:caps/>
          <w:sz w:val="16"/>
          <w:szCs w:val="16"/>
        </w:rPr>
      </w:pPr>
    </w:p>
    <w:p w:rsidR="00323607" w:rsidRDefault="00323607" w:rsidP="00323607">
      <w:pPr>
        <w:jc w:val="center"/>
        <w:rPr>
          <w:b/>
          <w:caps/>
          <w:sz w:val="16"/>
          <w:szCs w:val="16"/>
        </w:rPr>
      </w:pPr>
    </w:p>
    <w:p w:rsidR="00323607" w:rsidRDefault="00323607" w:rsidP="00323607">
      <w:pPr>
        <w:jc w:val="center"/>
        <w:rPr>
          <w:b/>
          <w:caps/>
          <w:sz w:val="16"/>
          <w:szCs w:val="16"/>
        </w:rPr>
      </w:pPr>
    </w:p>
    <w:p w:rsidR="00323607" w:rsidRDefault="00323607" w:rsidP="00323607">
      <w:pPr>
        <w:jc w:val="center"/>
        <w:rPr>
          <w:b/>
          <w:caps/>
          <w:sz w:val="16"/>
          <w:szCs w:val="16"/>
        </w:rPr>
      </w:pPr>
    </w:p>
    <w:p w:rsidR="00323607" w:rsidRDefault="00323607" w:rsidP="00323607">
      <w:pPr>
        <w:jc w:val="center"/>
        <w:rPr>
          <w:b/>
          <w:caps/>
          <w:sz w:val="16"/>
          <w:szCs w:val="16"/>
        </w:rPr>
      </w:pPr>
    </w:p>
    <w:p w:rsidR="00323607" w:rsidRDefault="00323607" w:rsidP="00323607">
      <w:pPr>
        <w:jc w:val="center"/>
        <w:rPr>
          <w:b/>
          <w:caps/>
          <w:sz w:val="16"/>
          <w:szCs w:val="16"/>
        </w:rPr>
      </w:pPr>
    </w:p>
    <w:p w:rsidR="00323607" w:rsidRDefault="00323607" w:rsidP="00323607">
      <w:pPr>
        <w:jc w:val="center"/>
        <w:rPr>
          <w:b/>
          <w:caps/>
          <w:sz w:val="16"/>
          <w:szCs w:val="16"/>
        </w:rPr>
      </w:pPr>
    </w:p>
    <w:p w:rsidR="00323607" w:rsidRDefault="00323607" w:rsidP="00323607">
      <w:pPr>
        <w:jc w:val="center"/>
        <w:rPr>
          <w:b/>
          <w:caps/>
          <w:sz w:val="16"/>
          <w:szCs w:val="16"/>
        </w:rPr>
      </w:pPr>
    </w:p>
    <w:p w:rsidR="00323607" w:rsidRDefault="00323607" w:rsidP="00323607">
      <w:pPr>
        <w:jc w:val="center"/>
        <w:rPr>
          <w:b/>
          <w:caps/>
          <w:sz w:val="16"/>
          <w:szCs w:val="16"/>
        </w:rPr>
      </w:pPr>
    </w:p>
    <w:p w:rsidR="00323607" w:rsidRDefault="00323607" w:rsidP="00323607">
      <w:pPr>
        <w:jc w:val="center"/>
        <w:rPr>
          <w:b/>
          <w:caps/>
          <w:sz w:val="16"/>
          <w:szCs w:val="16"/>
        </w:rPr>
      </w:pPr>
    </w:p>
    <w:p w:rsidR="00323607" w:rsidRDefault="00323607" w:rsidP="00323607">
      <w:pPr>
        <w:jc w:val="center"/>
        <w:rPr>
          <w:b/>
          <w:caps/>
          <w:sz w:val="16"/>
          <w:szCs w:val="16"/>
        </w:rPr>
      </w:pPr>
    </w:p>
    <w:p w:rsidR="00323607" w:rsidRDefault="00323607" w:rsidP="00323607">
      <w:pPr>
        <w:jc w:val="center"/>
        <w:rPr>
          <w:b/>
          <w:caps/>
          <w:sz w:val="16"/>
          <w:szCs w:val="16"/>
        </w:rPr>
      </w:pPr>
    </w:p>
    <w:p w:rsidR="00323607" w:rsidRPr="0069198E" w:rsidRDefault="00323607" w:rsidP="0032360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69198E">
        <w:rPr>
          <w:sz w:val="16"/>
          <w:szCs w:val="16"/>
        </w:rPr>
        <w:t>Приложение № 1</w:t>
      </w:r>
      <w:r w:rsidR="002E6742">
        <w:rPr>
          <w:sz w:val="16"/>
          <w:szCs w:val="16"/>
        </w:rPr>
        <w:t>7</w:t>
      </w:r>
    </w:p>
    <w:p w:rsidR="00323607" w:rsidRPr="0069198E" w:rsidRDefault="00323607" w:rsidP="0032360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69198E">
        <w:rPr>
          <w:sz w:val="16"/>
          <w:szCs w:val="16"/>
        </w:rPr>
        <w:t>к решению  совета депутатов</w:t>
      </w:r>
    </w:p>
    <w:p w:rsidR="00323607" w:rsidRDefault="00B041F7" w:rsidP="00323607">
      <w:pPr>
        <w:widowControl w:val="0"/>
        <w:tabs>
          <w:tab w:val="left" w:pos="6798"/>
        </w:tabs>
        <w:ind w:left="426"/>
        <w:jc w:val="right"/>
        <w:rPr>
          <w:b/>
          <w:sz w:val="16"/>
          <w:szCs w:val="16"/>
        </w:rPr>
      </w:pPr>
      <w:r>
        <w:rPr>
          <w:sz w:val="16"/>
          <w:szCs w:val="16"/>
        </w:rPr>
        <w:t>от 25 декабря 2019г. №72</w:t>
      </w:r>
      <w:r w:rsidR="00323607" w:rsidRPr="0069198E">
        <w:rPr>
          <w:sz w:val="16"/>
          <w:szCs w:val="16"/>
        </w:rPr>
        <w:t>/01-07</w:t>
      </w:r>
    </w:p>
    <w:p w:rsidR="00323607" w:rsidRPr="0024643A" w:rsidRDefault="00323607" w:rsidP="0032360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23607" w:rsidRDefault="00323607" w:rsidP="00323607">
      <w:pPr>
        <w:jc w:val="center"/>
        <w:rPr>
          <w:b/>
          <w:caps/>
          <w:sz w:val="16"/>
          <w:szCs w:val="16"/>
        </w:rPr>
      </w:pPr>
    </w:p>
    <w:p w:rsidR="00323607" w:rsidRDefault="00323607" w:rsidP="00323607">
      <w:pPr>
        <w:jc w:val="center"/>
        <w:rPr>
          <w:b/>
          <w:bCs/>
          <w:sz w:val="16"/>
          <w:szCs w:val="16"/>
        </w:rPr>
      </w:pPr>
      <w:r w:rsidRPr="001E088C">
        <w:rPr>
          <w:b/>
          <w:bCs/>
          <w:sz w:val="16"/>
          <w:szCs w:val="16"/>
        </w:rPr>
        <w:t>РАСПРЕДЕЛЕНИЕ БЮДЖЕТНЫХ АССИГНОВАНИЙ ПО РАЗДЕЛАМ И ПОДРАЗДЕЛАМ</w:t>
      </w:r>
    </w:p>
    <w:p w:rsidR="00323607" w:rsidRPr="001E088C" w:rsidRDefault="00323607" w:rsidP="00323607">
      <w:pPr>
        <w:jc w:val="center"/>
        <w:rPr>
          <w:b/>
          <w:bCs/>
          <w:sz w:val="16"/>
          <w:szCs w:val="16"/>
        </w:rPr>
      </w:pPr>
      <w:r w:rsidRPr="001E088C">
        <w:rPr>
          <w:b/>
          <w:bCs/>
          <w:sz w:val="16"/>
          <w:szCs w:val="16"/>
        </w:rPr>
        <w:t xml:space="preserve"> КЛАССИФИКАЦИИ РАСХОДОВ БЮДЖЕТОВ</w:t>
      </w:r>
      <w:r w:rsidRPr="001E088C">
        <w:rPr>
          <w:b/>
          <w:bCs/>
          <w:sz w:val="16"/>
          <w:szCs w:val="16"/>
        </w:rPr>
        <w:br/>
        <w:t>на 202</w:t>
      </w:r>
      <w:r>
        <w:rPr>
          <w:b/>
          <w:bCs/>
          <w:sz w:val="16"/>
          <w:szCs w:val="16"/>
        </w:rPr>
        <w:t>0-2021 гг.</w:t>
      </w:r>
      <w:r w:rsidRPr="001E088C">
        <w:rPr>
          <w:b/>
          <w:bCs/>
          <w:sz w:val="16"/>
          <w:szCs w:val="16"/>
        </w:rPr>
        <w:t xml:space="preserve"> </w:t>
      </w:r>
    </w:p>
    <w:p w:rsidR="00323607" w:rsidRDefault="00323607" w:rsidP="00323607">
      <w:pPr>
        <w:jc w:val="center"/>
        <w:rPr>
          <w:b/>
          <w:caps/>
          <w:sz w:val="16"/>
          <w:szCs w:val="16"/>
        </w:rPr>
      </w:pPr>
    </w:p>
    <w:tbl>
      <w:tblPr>
        <w:tblW w:w="10075" w:type="dxa"/>
        <w:tblInd w:w="98" w:type="dxa"/>
        <w:tblLook w:val="04A0"/>
      </w:tblPr>
      <w:tblGrid>
        <w:gridCol w:w="5113"/>
        <w:gridCol w:w="1134"/>
        <w:gridCol w:w="993"/>
        <w:gridCol w:w="1417"/>
        <w:gridCol w:w="1418"/>
      </w:tblGrid>
      <w:tr w:rsidR="00F852EB" w:rsidRPr="000A3259" w:rsidTr="00F852EB">
        <w:trPr>
          <w:trHeight w:val="862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0A3259" w:rsidRDefault="00F852EB" w:rsidP="003236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0A3259" w:rsidRDefault="00F852EB" w:rsidP="003236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A3259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0A3259" w:rsidRDefault="00F852EB" w:rsidP="003236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0A3259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Default="00F852EB" w:rsidP="00F852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 на 2020 г. в 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B" w:rsidRDefault="00F852EB" w:rsidP="003236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 на 2021г.  в 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</w:tr>
      <w:tr w:rsidR="00323607" w:rsidRPr="000A3259" w:rsidTr="00F852EB">
        <w:trPr>
          <w:trHeight w:val="176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07" w:rsidRPr="000A3259" w:rsidRDefault="00323607" w:rsidP="0032360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07" w:rsidRPr="000A3259" w:rsidRDefault="00323607" w:rsidP="003236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07" w:rsidRPr="000A3259" w:rsidRDefault="00323607" w:rsidP="003236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07" w:rsidRPr="000A3259" w:rsidRDefault="00F852EB" w:rsidP="003236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 858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3607" w:rsidRPr="000A3259" w:rsidRDefault="00323607" w:rsidP="003236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39 260,50</w:t>
            </w:r>
          </w:p>
        </w:tc>
      </w:tr>
      <w:tr w:rsidR="00F852EB" w:rsidRPr="000A3259" w:rsidTr="00F852EB">
        <w:trPr>
          <w:trHeight w:val="279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0A3259" w:rsidRDefault="00F852EB" w:rsidP="00323607">
            <w:pPr>
              <w:jc w:val="both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0A3259" w:rsidRDefault="00F852EB" w:rsidP="00323607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0A3259" w:rsidRDefault="00F852EB" w:rsidP="00323607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EB" w:rsidRPr="000A3259" w:rsidRDefault="00F852EB" w:rsidP="008A2C82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2 7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2EB" w:rsidRPr="000A3259" w:rsidRDefault="00F852EB" w:rsidP="00323607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2 780,00</w:t>
            </w:r>
          </w:p>
        </w:tc>
      </w:tr>
      <w:tr w:rsidR="00F852EB" w:rsidRPr="000A3259" w:rsidTr="00F852EB">
        <w:trPr>
          <w:trHeight w:val="17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0A3259" w:rsidRDefault="00F852EB" w:rsidP="00323607">
            <w:pPr>
              <w:jc w:val="both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0A3259" w:rsidRDefault="00F852EB" w:rsidP="00323607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0A3259" w:rsidRDefault="00F852EB" w:rsidP="00323607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EB" w:rsidRPr="000A3259" w:rsidRDefault="00F852EB" w:rsidP="008A2C82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5 613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2EB" w:rsidRPr="000A3259" w:rsidRDefault="00F852EB" w:rsidP="00323607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5 613,50</w:t>
            </w:r>
          </w:p>
        </w:tc>
      </w:tr>
      <w:tr w:rsidR="00F852EB" w:rsidRPr="000A3259" w:rsidTr="00F852EB">
        <w:trPr>
          <w:trHeight w:val="36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0A3259" w:rsidRDefault="00F852EB" w:rsidP="00323607">
            <w:pPr>
              <w:jc w:val="both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0A3259" w:rsidRDefault="00F852EB" w:rsidP="00323607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0A3259" w:rsidRDefault="00F852EB" w:rsidP="00323607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EB" w:rsidRPr="000A3259" w:rsidRDefault="00F852EB" w:rsidP="008A2C82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13 39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2EB" w:rsidRPr="000A3259" w:rsidRDefault="00F852EB" w:rsidP="00323607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13 392,00</w:t>
            </w:r>
          </w:p>
        </w:tc>
      </w:tr>
      <w:tr w:rsidR="00F852EB" w:rsidRPr="000A3259" w:rsidTr="00F852EB">
        <w:trPr>
          <w:trHeight w:val="369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0A3259" w:rsidRDefault="00F852EB" w:rsidP="00323607">
            <w:pPr>
              <w:jc w:val="both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0A3259" w:rsidRDefault="00F852EB" w:rsidP="00323607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0A3259" w:rsidRDefault="00F852EB" w:rsidP="00323607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EB" w:rsidRPr="000A3259" w:rsidRDefault="00F852EB" w:rsidP="008A2C82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1 3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2EB" w:rsidRPr="000A3259" w:rsidRDefault="00F852EB" w:rsidP="00323607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1 310,00</w:t>
            </w:r>
          </w:p>
        </w:tc>
      </w:tr>
      <w:tr w:rsidR="00F852EB" w:rsidRPr="000A3259" w:rsidTr="00F852EB">
        <w:trPr>
          <w:trHeight w:val="133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0A3259" w:rsidRDefault="00F852EB" w:rsidP="00323607">
            <w:pPr>
              <w:jc w:val="both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0A3259" w:rsidRDefault="00F852EB" w:rsidP="00323607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0A3259" w:rsidRDefault="00F852EB" w:rsidP="00323607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EB" w:rsidRPr="000A3259" w:rsidRDefault="00F852EB" w:rsidP="008A2C82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2EB" w:rsidRPr="000A3259" w:rsidRDefault="00F852EB" w:rsidP="00323607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F852EB" w:rsidRPr="000A3259" w:rsidTr="00F852EB">
        <w:trPr>
          <w:trHeight w:val="209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0A3259" w:rsidRDefault="00F852EB" w:rsidP="00323607">
            <w:pPr>
              <w:jc w:val="both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0A3259" w:rsidRDefault="00F852EB" w:rsidP="00323607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0A3259" w:rsidRDefault="00F852EB" w:rsidP="00323607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EB" w:rsidRPr="000A3259" w:rsidRDefault="00F852EB" w:rsidP="0032360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 262,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2EB" w:rsidRPr="000A3259" w:rsidRDefault="00F852EB" w:rsidP="00323607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15 665,00</w:t>
            </w:r>
          </w:p>
        </w:tc>
      </w:tr>
      <w:tr w:rsidR="00F852EB" w:rsidRPr="000A3259" w:rsidTr="008A2C82">
        <w:trPr>
          <w:trHeight w:val="294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1E088C" w:rsidRDefault="00F852EB" w:rsidP="008A2C82">
            <w:pPr>
              <w:jc w:val="both"/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1E088C" w:rsidRDefault="00F852EB" w:rsidP="008A2C82">
            <w:pPr>
              <w:jc w:val="center"/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1E088C" w:rsidRDefault="00F852EB" w:rsidP="008A2C82">
            <w:pPr>
              <w:jc w:val="center"/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EB" w:rsidRPr="001E088C" w:rsidRDefault="00F852EB" w:rsidP="008A2C82">
            <w:pPr>
              <w:jc w:val="right"/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801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2EB" w:rsidRPr="001E088C" w:rsidRDefault="00F852EB" w:rsidP="00F852EB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0</w:t>
            </w:r>
          </w:p>
        </w:tc>
      </w:tr>
      <w:tr w:rsidR="00F852EB" w:rsidRPr="000A3259" w:rsidTr="008A2C82">
        <w:trPr>
          <w:trHeight w:val="294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1E088C" w:rsidRDefault="00F852EB" w:rsidP="008A2C82">
            <w:pPr>
              <w:jc w:val="both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1E088C" w:rsidRDefault="00F852EB" w:rsidP="008A2C82">
            <w:pPr>
              <w:jc w:val="center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1E088C" w:rsidRDefault="00F852EB" w:rsidP="008A2C82">
            <w:pPr>
              <w:jc w:val="center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EB" w:rsidRPr="001E088C" w:rsidRDefault="00F852EB" w:rsidP="008A2C82">
            <w:pPr>
              <w:jc w:val="right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801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2EB" w:rsidRPr="001E088C" w:rsidRDefault="00F852EB" w:rsidP="00F852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0</w:t>
            </w:r>
          </w:p>
        </w:tc>
      </w:tr>
      <w:tr w:rsidR="00F852EB" w:rsidRPr="000A3259" w:rsidTr="00F852EB">
        <w:trPr>
          <w:trHeight w:val="294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0A3259" w:rsidRDefault="00F852EB" w:rsidP="00F852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0A3259" w:rsidRDefault="00F852EB" w:rsidP="003236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0A3259" w:rsidRDefault="00F852EB" w:rsidP="003236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EB" w:rsidRPr="000A3259" w:rsidRDefault="00F852EB" w:rsidP="003236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7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2EB" w:rsidRPr="000A3259" w:rsidRDefault="00F852EB" w:rsidP="003236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630,50</w:t>
            </w:r>
          </w:p>
        </w:tc>
      </w:tr>
      <w:tr w:rsidR="00F852EB" w:rsidRPr="000A3259" w:rsidTr="00F852EB">
        <w:trPr>
          <w:trHeight w:val="187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0A3259" w:rsidRDefault="00F852EB" w:rsidP="00323607">
            <w:pPr>
              <w:jc w:val="both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0A3259" w:rsidRDefault="00F852EB" w:rsidP="00323607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0A3259" w:rsidRDefault="00F852EB" w:rsidP="00323607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EB" w:rsidRPr="000A3259" w:rsidRDefault="00F852EB" w:rsidP="0032360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2EB" w:rsidRPr="000A3259" w:rsidRDefault="00F852EB" w:rsidP="00323607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127,50</w:t>
            </w:r>
          </w:p>
        </w:tc>
      </w:tr>
      <w:tr w:rsidR="00F852EB" w:rsidRPr="000A3259" w:rsidTr="00F852EB">
        <w:trPr>
          <w:trHeight w:val="274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0A3259" w:rsidRDefault="00F852EB" w:rsidP="00323607">
            <w:pPr>
              <w:jc w:val="both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0A3259" w:rsidRDefault="00F852EB" w:rsidP="00323607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0A3259" w:rsidRDefault="00F852EB" w:rsidP="00323607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EB" w:rsidRPr="000A3259" w:rsidRDefault="00F852EB" w:rsidP="0032360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2EB" w:rsidRPr="000A3259" w:rsidRDefault="00F852EB" w:rsidP="00323607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503,00</w:t>
            </w:r>
          </w:p>
        </w:tc>
      </w:tr>
      <w:tr w:rsidR="00F852EB" w:rsidRPr="000A3259" w:rsidTr="00F852EB">
        <w:trPr>
          <w:trHeight w:val="342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0A3259" w:rsidRDefault="00F852EB" w:rsidP="0032360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0A3259" w:rsidRDefault="00F852EB" w:rsidP="003236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0A3259" w:rsidRDefault="00F852EB" w:rsidP="003236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EB" w:rsidRPr="000A3259" w:rsidRDefault="00F852EB" w:rsidP="003236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 3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2EB" w:rsidRPr="000A3259" w:rsidRDefault="00F852EB" w:rsidP="003236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8 505,80</w:t>
            </w:r>
          </w:p>
        </w:tc>
      </w:tr>
      <w:tr w:rsidR="00F852EB" w:rsidRPr="000A3259" w:rsidTr="00F852EB">
        <w:trPr>
          <w:trHeight w:val="115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0A3259" w:rsidRDefault="00F852EB" w:rsidP="00323607">
            <w:pPr>
              <w:jc w:val="both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0A3259" w:rsidRDefault="00F852EB" w:rsidP="00323607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0A3259" w:rsidRDefault="00F852EB" w:rsidP="00323607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EB" w:rsidRPr="000A3259" w:rsidRDefault="00F852EB" w:rsidP="0032360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2EB" w:rsidRPr="000A3259" w:rsidRDefault="00F852EB" w:rsidP="00323607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F852EB" w:rsidRPr="000A3259" w:rsidTr="00F852EB">
        <w:trPr>
          <w:trHeight w:val="203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0A3259" w:rsidRDefault="00F852EB" w:rsidP="00323607">
            <w:pPr>
              <w:jc w:val="both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0A3259" w:rsidRDefault="00F852EB" w:rsidP="00323607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0A3259" w:rsidRDefault="00F852EB" w:rsidP="00323607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EB" w:rsidRPr="000A3259" w:rsidRDefault="00F852EB" w:rsidP="0032360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2EB" w:rsidRPr="000A3259" w:rsidRDefault="00F852EB" w:rsidP="00323607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8 175,80</w:t>
            </w:r>
          </w:p>
        </w:tc>
      </w:tr>
      <w:tr w:rsidR="00F852EB" w:rsidRPr="000A3259" w:rsidTr="00F852EB">
        <w:trPr>
          <w:trHeight w:val="276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0A3259" w:rsidRDefault="00F852EB" w:rsidP="00323607">
            <w:pPr>
              <w:jc w:val="both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0A3259" w:rsidRDefault="00F852EB" w:rsidP="00323607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0A3259" w:rsidRDefault="00F852EB" w:rsidP="00323607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EB" w:rsidRPr="000A3259" w:rsidRDefault="00F852EB" w:rsidP="0032360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2EB" w:rsidRPr="000A3259" w:rsidRDefault="00F852EB" w:rsidP="00323607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F852EB" w:rsidRPr="000A3259" w:rsidTr="00F852EB">
        <w:trPr>
          <w:trHeight w:val="125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0A3259" w:rsidRDefault="00F852EB" w:rsidP="0032360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0A3259" w:rsidRDefault="00F852EB" w:rsidP="003236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0A3259" w:rsidRDefault="00F852EB" w:rsidP="003236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EB" w:rsidRPr="000A3259" w:rsidRDefault="00F852EB" w:rsidP="003236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 510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2EB" w:rsidRPr="000A3259" w:rsidRDefault="00F852EB" w:rsidP="003236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45 688,90</w:t>
            </w:r>
          </w:p>
        </w:tc>
      </w:tr>
      <w:tr w:rsidR="00F852EB" w:rsidRPr="000A3259" w:rsidTr="00F852EB">
        <w:trPr>
          <w:trHeight w:val="227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0A3259" w:rsidRDefault="00F852EB" w:rsidP="00323607">
            <w:pPr>
              <w:jc w:val="both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0A3259" w:rsidRDefault="00F852EB" w:rsidP="00323607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0A3259" w:rsidRDefault="00F852EB" w:rsidP="00323607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EB" w:rsidRPr="000A3259" w:rsidRDefault="00F852EB" w:rsidP="0032360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2EB" w:rsidRPr="000A3259" w:rsidRDefault="00F852EB" w:rsidP="00323607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F852EB" w:rsidRPr="000A3259" w:rsidTr="00F852EB">
        <w:trPr>
          <w:trHeight w:val="131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0A3259" w:rsidRDefault="00F852EB" w:rsidP="00323607">
            <w:pPr>
              <w:jc w:val="both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0A3259" w:rsidRDefault="00F852EB" w:rsidP="00323607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0A3259" w:rsidRDefault="00F852EB" w:rsidP="00323607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EB" w:rsidRPr="000A3259" w:rsidRDefault="00F852EB" w:rsidP="0032360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 432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2EB" w:rsidRPr="000A3259" w:rsidRDefault="00F852EB" w:rsidP="00323607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26 608,90</w:t>
            </w:r>
          </w:p>
        </w:tc>
      </w:tr>
      <w:tr w:rsidR="00F852EB" w:rsidRPr="000A3259" w:rsidTr="00F852EB">
        <w:trPr>
          <w:trHeight w:val="219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0A3259" w:rsidRDefault="00F852EB" w:rsidP="00323607">
            <w:pPr>
              <w:jc w:val="both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0A3259" w:rsidRDefault="00F852EB" w:rsidP="00323607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0A3259" w:rsidRDefault="00F852EB" w:rsidP="00323607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EB" w:rsidRPr="000A3259" w:rsidRDefault="00F852EB" w:rsidP="0032360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 67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2EB" w:rsidRPr="000A3259" w:rsidRDefault="00F852EB" w:rsidP="00323607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18 680,00</w:t>
            </w:r>
          </w:p>
        </w:tc>
      </w:tr>
      <w:tr w:rsidR="00F852EB" w:rsidRPr="000A3259" w:rsidTr="00F852EB">
        <w:trPr>
          <w:trHeight w:val="278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0A3259" w:rsidRDefault="00F852EB" w:rsidP="0032360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0A3259" w:rsidRDefault="00F852EB" w:rsidP="003236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0A3259" w:rsidRDefault="00F852EB" w:rsidP="003236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EB" w:rsidRPr="000A3259" w:rsidRDefault="00856B88" w:rsidP="003236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2EB" w:rsidRPr="000A3259" w:rsidRDefault="00F852EB" w:rsidP="003236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803,00</w:t>
            </w:r>
          </w:p>
        </w:tc>
      </w:tr>
      <w:tr w:rsidR="00F852EB" w:rsidRPr="000A3259" w:rsidTr="00F852EB">
        <w:trPr>
          <w:trHeight w:val="269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0A3259" w:rsidRDefault="00F852EB" w:rsidP="00323607">
            <w:pPr>
              <w:jc w:val="both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0A3259" w:rsidRDefault="00F852EB" w:rsidP="00323607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0A3259" w:rsidRDefault="00F852EB" w:rsidP="00323607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EB" w:rsidRPr="000A3259" w:rsidRDefault="00856B88" w:rsidP="0032360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2EB" w:rsidRPr="000A3259" w:rsidRDefault="00F852EB" w:rsidP="00323607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803,00</w:t>
            </w:r>
          </w:p>
        </w:tc>
      </w:tr>
      <w:tr w:rsidR="00F852EB" w:rsidRPr="000A3259" w:rsidTr="00F852EB">
        <w:trPr>
          <w:trHeight w:val="272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0A3259" w:rsidRDefault="00F852EB" w:rsidP="0032360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0A3259" w:rsidRDefault="00F852EB" w:rsidP="003236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0A3259" w:rsidRDefault="00F852EB" w:rsidP="003236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EB" w:rsidRPr="000A3259" w:rsidRDefault="00856B88" w:rsidP="003236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 455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2EB" w:rsidRPr="000A3259" w:rsidRDefault="00F852EB" w:rsidP="003236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357 849,50</w:t>
            </w:r>
          </w:p>
        </w:tc>
      </w:tr>
      <w:tr w:rsidR="00F852EB" w:rsidRPr="000A3259" w:rsidTr="0069198E">
        <w:trPr>
          <w:trHeight w:val="181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0A3259" w:rsidRDefault="00F852EB" w:rsidP="00323607">
            <w:pPr>
              <w:jc w:val="both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0A3259" w:rsidRDefault="00F852EB" w:rsidP="00323607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0A3259" w:rsidRDefault="00F852EB" w:rsidP="00323607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EB" w:rsidRPr="000A3259" w:rsidRDefault="00856B88" w:rsidP="0032360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 455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2EB" w:rsidRPr="000A3259" w:rsidRDefault="00F852EB" w:rsidP="00323607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357 849,50</w:t>
            </w:r>
          </w:p>
        </w:tc>
      </w:tr>
      <w:tr w:rsidR="00F852EB" w:rsidRPr="000A3259" w:rsidTr="00F852EB">
        <w:trPr>
          <w:trHeight w:val="211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0A3259" w:rsidRDefault="00F852EB" w:rsidP="0032360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0A3259" w:rsidRDefault="00F852EB" w:rsidP="003236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0A3259" w:rsidRDefault="00F852EB" w:rsidP="003236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EB" w:rsidRPr="000A3259" w:rsidRDefault="00856B88" w:rsidP="003236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2EB" w:rsidRPr="000A3259" w:rsidRDefault="00F852EB" w:rsidP="003236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19,70</w:t>
            </w:r>
          </w:p>
        </w:tc>
      </w:tr>
      <w:tr w:rsidR="00F852EB" w:rsidRPr="000A3259" w:rsidTr="00F852EB">
        <w:trPr>
          <w:trHeight w:val="311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0A3259" w:rsidRDefault="00F852EB" w:rsidP="00323607">
            <w:pPr>
              <w:jc w:val="both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0A3259" w:rsidRDefault="00F852EB" w:rsidP="00323607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0A3259" w:rsidRDefault="00F852EB" w:rsidP="00323607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EB" w:rsidRPr="000A3259" w:rsidRDefault="00856B88" w:rsidP="0032360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2EB" w:rsidRPr="000A3259" w:rsidRDefault="00F852EB" w:rsidP="00323607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F852EB" w:rsidRPr="000A3259" w:rsidTr="00F852EB">
        <w:trPr>
          <w:trHeight w:val="285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0A3259" w:rsidRDefault="00F852EB" w:rsidP="0032360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0A3259" w:rsidRDefault="00F852EB" w:rsidP="003236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0A3259" w:rsidRDefault="00F852EB" w:rsidP="003236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EB" w:rsidRPr="000A3259" w:rsidRDefault="00856B88" w:rsidP="003236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2EB" w:rsidRPr="000A3259" w:rsidRDefault="00F852EB" w:rsidP="003236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797,00</w:t>
            </w:r>
          </w:p>
        </w:tc>
      </w:tr>
      <w:tr w:rsidR="00F852EB" w:rsidRPr="000A3259" w:rsidTr="00F852EB">
        <w:trPr>
          <w:trHeight w:val="33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0A3259" w:rsidRDefault="00F852EB" w:rsidP="00323607">
            <w:pPr>
              <w:jc w:val="both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0A3259" w:rsidRDefault="00F852EB" w:rsidP="00323607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0A3259" w:rsidRDefault="00F852EB" w:rsidP="00323607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EB" w:rsidRPr="000A3259" w:rsidRDefault="00856B88" w:rsidP="0032360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2EB" w:rsidRPr="000A3259" w:rsidRDefault="00F852EB" w:rsidP="00323607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797,00</w:t>
            </w:r>
          </w:p>
        </w:tc>
      </w:tr>
      <w:tr w:rsidR="00F852EB" w:rsidRPr="000A3259" w:rsidTr="00F852EB">
        <w:trPr>
          <w:trHeight w:val="215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0A3259" w:rsidRDefault="00F852EB" w:rsidP="0069198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0A3259" w:rsidRDefault="00F852EB" w:rsidP="003236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0A3259" w:rsidRDefault="00F852EB" w:rsidP="003236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EB" w:rsidRPr="000A3259" w:rsidRDefault="00856B88" w:rsidP="003236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 077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2EB" w:rsidRPr="000A3259" w:rsidRDefault="00F852EB" w:rsidP="003236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741,10</w:t>
            </w:r>
          </w:p>
        </w:tc>
      </w:tr>
      <w:tr w:rsidR="00F852EB" w:rsidRPr="000A3259" w:rsidTr="00F852EB">
        <w:trPr>
          <w:trHeight w:val="133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0A3259" w:rsidRDefault="00F852EB" w:rsidP="00323607">
            <w:pPr>
              <w:jc w:val="both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0A3259" w:rsidRDefault="00F852EB" w:rsidP="00323607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0A3259" w:rsidRDefault="00F852EB" w:rsidP="00323607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EB" w:rsidRPr="000A3259" w:rsidRDefault="00856B88" w:rsidP="0032360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077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2EB" w:rsidRPr="000A3259" w:rsidRDefault="00F852EB" w:rsidP="00323607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741,10</w:t>
            </w:r>
          </w:p>
        </w:tc>
      </w:tr>
      <w:tr w:rsidR="00F852EB" w:rsidRPr="000A3259" w:rsidTr="00F852EB">
        <w:trPr>
          <w:trHeight w:val="342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0A3259" w:rsidRDefault="00F852EB" w:rsidP="003236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0A3259" w:rsidRDefault="00F852EB" w:rsidP="003236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EB" w:rsidRPr="000A3259" w:rsidRDefault="00F852EB" w:rsidP="003236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EB" w:rsidRPr="000A3259" w:rsidRDefault="00856B88" w:rsidP="003236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7 5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2EB" w:rsidRPr="000A3259" w:rsidRDefault="00F852EB" w:rsidP="003236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454 296,00</w:t>
            </w:r>
          </w:p>
        </w:tc>
      </w:tr>
    </w:tbl>
    <w:p w:rsidR="00323607" w:rsidRDefault="00323607" w:rsidP="00323607">
      <w:pPr>
        <w:jc w:val="center"/>
        <w:rPr>
          <w:b/>
          <w:caps/>
          <w:sz w:val="16"/>
          <w:szCs w:val="16"/>
        </w:rPr>
      </w:pPr>
    </w:p>
    <w:p w:rsidR="00323607" w:rsidRDefault="00323607" w:rsidP="00323607">
      <w:pPr>
        <w:jc w:val="center"/>
        <w:rPr>
          <w:b/>
          <w:caps/>
          <w:sz w:val="16"/>
          <w:szCs w:val="16"/>
        </w:rPr>
      </w:pPr>
    </w:p>
    <w:p w:rsidR="00323607" w:rsidRDefault="00323607" w:rsidP="00323607">
      <w:pPr>
        <w:jc w:val="center"/>
        <w:rPr>
          <w:b/>
          <w:caps/>
          <w:sz w:val="16"/>
          <w:szCs w:val="16"/>
        </w:rPr>
      </w:pPr>
    </w:p>
    <w:p w:rsidR="00323607" w:rsidRDefault="00323607" w:rsidP="00094896">
      <w:pPr>
        <w:rPr>
          <w:b/>
          <w:caps/>
          <w:sz w:val="16"/>
          <w:szCs w:val="16"/>
        </w:rPr>
      </w:pPr>
    </w:p>
    <w:p w:rsidR="00323607" w:rsidRDefault="00323607" w:rsidP="00323607">
      <w:pPr>
        <w:jc w:val="center"/>
        <w:rPr>
          <w:b/>
          <w:caps/>
          <w:sz w:val="16"/>
          <w:szCs w:val="16"/>
        </w:rPr>
      </w:pPr>
    </w:p>
    <w:p w:rsidR="00323607" w:rsidRDefault="00323607" w:rsidP="009E0083">
      <w:pPr>
        <w:ind w:left="3540" w:firstLine="708"/>
        <w:jc w:val="right"/>
        <w:rPr>
          <w:sz w:val="16"/>
          <w:szCs w:val="16"/>
        </w:rPr>
      </w:pPr>
    </w:p>
    <w:p w:rsidR="00323607" w:rsidRDefault="00323607" w:rsidP="009E0083">
      <w:pPr>
        <w:ind w:left="3540" w:firstLine="708"/>
        <w:jc w:val="right"/>
        <w:rPr>
          <w:sz w:val="16"/>
          <w:szCs w:val="16"/>
        </w:rPr>
      </w:pPr>
    </w:p>
    <w:p w:rsidR="00323607" w:rsidRDefault="00323607" w:rsidP="009E0083">
      <w:pPr>
        <w:ind w:left="3540" w:firstLine="708"/>
        <w:jc w:val="right"/>
        <w:rPr>
          <w:sz w:val="16"/>
          <w:szCs w:val="16"/>
        </w:rPr>
      </w:pPr>
    </w:p>
    <w:p w:rsidR="00323607" w:rsidRDefault="00323607" w:rsidP="009E0083">
      <w:pPr>
        <w:ind w:left="3540" w:firstLine="708"/>
        <w:jc w:val="right"/>
        <w:rPr>
          <w:sz w:val="16"/>
          <w:szCs w:val="16"/>
        </w:rPr>
      </w:pPr>
    </w:p>
    <w:p w:rsidR="00323607" w:rsidRDefault="00323607" w:rsidP="009E0083">
      <w:pPr>
        <w:ind w:left="3540" w:firstLine="708"/>
        <w:jc w:val="right"/>
        <w:rPr>
          <w:sz w:val="16"/>
          <w:szCs w:val="16"/>
        </w:rPr>
      </w:pPr>
    </w:p>
    <w:p w:rsidR="00323607" w:rsidRDefault="00323607" w:rsidP="009E0083">
      <w:pPr>
        <w:ind w:left="3540" w:firstLine="708"/>
        <w:jc w:val="right"/>
        <w:rPr>
          <w:sz w:val="16"/>
          <w:szCs w:val="16"/>
        </w:rPr>
      </w:pPr>
    </w:p>
    <w:p w:rsidR="00323607" w:rsidRDefault="00323607" w:rsidP="009E0083">
      <w:pPr>
        <w:ind w:left="3540" w:firstLine="708"/>
        <w:jc w:val="right"/>
        <w:rPr>
          <w:sz w:val="16"/>
          <w:szCs w:val="16"/>
        </w:rPr>
      </w:pPr>
    </w:p>
    <w:p w:rsidR="00323607" w:rsidRDefault="00323607" w:rsidP="009E0083">
      <w:pPr>
        <w:ind w:left="3540" w:firstLine="708"/>
        <w:jc w:val="right"/>
        <w:rPr>
          <w:sz w:val="16"/>
          <w:szCs w:val="16"/>
        </w:rPr>
      </w:pPr>
    </w:p>
    <w:sectPr w:rsidR="00323607" w:rsidSect="00BB119A">
      <w:headerReference w:type="even" r:id="rId9"/>
      <w:footerReference w:type="default" r:id="rId10"/>
      <w:footerReference w:type="first" r:id="rId11"/>
      <w:pgSz w:w="11906" w:h="16838"/>
      <w:pgMar w:top="567" w:right="851" w:bottom="567" w:left="1134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CA7" w:rsidRDefault="00917CA7">
      <w:r>
        <w:separator/>
      </w:r>
    </w:p>
  </w:endnote>
  <w:endnote w:type="continuationSeparator" w:id="0">
    <w:p w:rsidR="00917CA7" w:rsidRDefault="00917C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93035"/>
      <w:docPartObj>
        <w:docPartGallery w:val="Page Numbers (Bottom of Page)"/>
        <w:docPartUnique/>
      </w:docPartObj>
    </w:sdtPr>
    <w:sdtContent>
      <w:p w:rsidR="001847A4" w:rsidRDefault="003804E7">
        <w:pPr>
          <w:pStyle w:val="ae"/>
          <w:jc w:val="right"/>
        </w:pPr>
        <w:fldSimple w:instr=" PAGE   \* MERGEFORMAT ">
          <w:r w:rsidR="00212802">
            <w:rPr>
              <w:noProof/>
            </w:rPr>
            <w:t>3</w:t>
          </w:r>
        </w:fldSimple>
      </w:p>
    </w:sdtContent>
  </w:sdt>
  <w:p w:rsidR="001847A4" w:rsidRDefault="001847A4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2952"/>
      <w:docPartObj>
        <w:docPartGallery w:val="Page Numbers (Bottom of Page)"/>
        <w:docPartUnique/>
      </w:docPartObj>
    </w:sdtPr>
    <w:sdtContent>
      <w:p w:rsidR="001847A4" w:rsidRDefault="003804E7">
        <w:pPr>
          <w:pStyle w:val="ae"/>
          <w:jc w:val="right"/>
        </w:pPr>
        <w:fldSimple w:instr="PAGE   \* MERGEFORMAT">
          <w:r w:rsidR="00212802">
            <w:rPr>
              <w:noProof/>
            </w:rPr>
            <w:t>1</w:t>
          </w:r>
        </w:fldSimple>
      </w:p>
    </w:sdtContent>
  </w:sdt>
  <w:p w:rsidR="001847A4" w:rsidRDefault="001847A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CA7" w:rsidRDefault="00917CA7">
      <w:r>
        <w:separator/>
      </w:r>
    </w:p>
  </w:footnote>
  <w:footnote w:type="continuationSeparator" w:id="0">
    <w:p w:rsidR="00917CA7" w:rsidRDefault="00917C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7A4" w:rsidRDefault="003804E7" w:rsidP="000574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847A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847A4">
      <w:rPr>
        <w:rStyle w:val="a5"/>
        <w:noProof/>
      </w:rPr>
      <w:t>6</w:t>
    </w:r>
    <w:r>
      <w:rPr>
        <w:rStyle w:val="a5"/>
      </w:rPr>
      <w:fldChar w:fldCharType="end"/>
    </w:r>
  </w:p>
  <w:p w:rsidR="001847A4" w:rsidRDefault="001847A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805"/>
    <w:multiLevelType w:val="hybridMultilevel"/>
    <w:tmpl w:val="A1A24C84"/>
    <w:lvl w:ilvl="0" w:tplc="C2A03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6A406C">
      <w:numFmt w:val="none"/>
      <w:lvlText w:val=""/>
      <w:lvlJc w:val="left"/>
      <w:pPr>
        <w:tabs>
          <w:tab w:val="num" w:pos="360"/>
        </w:tabs>
      </w:pPr>
    </w:lvl>
    <w:lvl w:ilvl="2" w:tplc="E6583B30">
      <w:numFmt w:val="none"/>
      <w:lvlText w:val=""/>
      <w:lvlJc w:val="left"/>
      <w:pPr>
        <w:tabs>
          <w:tab w:val="num" w:pos="360"/>
        </w:tabs>
      </w:pPr>
    </w:lvl>
    <w:lvl w:ilvl="3" w:tplc="23B66E0E">
      <w:numFmt w:val="none"/>
      <w:lvlText w:val=""/>
      <w:lvlJc w:val="left"/>
      <w:pPr>
        <w:tabs>
          <w:tab w:val="num" w:pos="360"/>
        </w:tabs>
      </w:pPr>
    </w:lvl>
    <w:lvl w:ilvl="4" w:tplc="B12A0EA8">
      <w:numFmt w:val="none"/>
      <w:lvlText w:val=""/>
      <w:lvlJc w:val="left"/>
      <w:pPr>
        <w:tabs>
          <w:tab w:val="num" w:pos="360"/>
        </w:tabs>
      </w:pPr>
    </w:lvl>
    <w:lvl w:ilvl="5" w:tplc="9A842D12">
      <w:numFmt w:val="none"/>
      <w:lvlText w:val=""/>
      <w:lvlJc w:val="left"/>
      <w:pPr>
        <w:tabs>
          <w:tab w:val="num" w:pos="360"/>
        </w:tabs>
      </w:pPr>
    </w:lvl>
    <w:lvl w:ilvl="6" w:tplc="9320D2B2">
      <w:numFmt w:val="none"/>
      <w:lvlText w:val=""/>
      <w:lvlJc w:val="left"/>
      <w:pPr>
        <w:tabs>
          <w:tab w:val="num" w:pos="360"/>
        </w:tabs>
      </w:pPr>
    </w:lvl>
    <w:lvl w:ilvl="7" w:tplc="6DCE0430">
      <w:numFmt w:val="none"/>
      <w:lvlText w:val=""/>
      <w:lvlJc w:val="left"/>
      <w:pPr>
        <w:tabs>
          <w:tab w:val="num" w:pos="360"/>
        </w:tabs>
      </w:pPr>
    </w:lvl>
    <w:lvl w:ilvl="8" w:tplc="EF9A80A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FE33218"/>
    <w:multiLevelType w:val="multilevel"/>
    <w:tmpl w:val="248A481A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2">
    <w:nsid w:val="38986C32"/>
    <w:multiLevelType w:val="multilevel"/>
    <w:tmpl w:val="1B389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">
    <w:nsid w:val="38A25058"/>
    <w:multiLevelType w:val="hybridMultilevel"/>
    <w:tmpl w:val="E0F0D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B52D52"/>
    <w:multiLevelType w:val="hybridMultilevel"/>
    <w:tmpl w:val="F97CBEFE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C55DA2"/>
    <w:multiLevelType w:val="hybridMultilevel"/>
    <w:tmpl w:val="B038E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40687E"/>
    <w:multiLevelType w:val="multilevel"/>
    <w:tmpl w:val="3E12C3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54086E9A"/>
    <w:multiLevelType w:val="hybridMultilevel"/>
    <w:tmpl w:val="5E1E31AE"/>
    <w:lvl w:ilvl="0" w:tplc="5FE43D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D72958E">
      <w:numFmt w:val="none"/>
      <w:lvlText w:val=""/>
      <w:lvlJc w:val="left"/>
      <w:pPr>
        <w:tabs>
          <w:tab w:val="num" w:pos="360"/>
        </w:tabs>
      </w:pPr>
    </w:lvl>
    <w:lvl w:ilvl="2" w:tplc="DCF2C5E8">
      <w:numFmt w:val="none"/>
      <w:lvlText w:val=""/>
      <w:lvlJc w:val="left"/>
      <w:pPr>
        <w:tabs>
          <w:tab w:val="num" w:pos="360"/>
        </w:tabs>
      </w:pPr>
    </w:lvl>
    <w:lvl w:ilvl="3" w:tplc="FE604190">
      <w:numFmt w:val="none"/>
      <w:lvlText w:val=""/>
      <w:lvlJc w:val="left"/>
      <w:pPr>
        <w:tabs>
          <w:tab w:val="num" w:pos="360"/>
        </w:tabs>
      </w:pPr>
    </w:lvl>
    <w:lvl w:ilvl="4" w:tplc="8B780480">
      <w:numFmt w:val="none"/>
      <w:lvlText w:val=""/>
      <w:lvlJc w:val="left"/>
      <w:pPr>
        <w:tabs>
          <w:tab w:val="num" w:pos="360"/>
        </w:tabs>
      </w:pPr>
    </w:lvl>
    <w:lvl w:ilvl="5" w:tplc="12D8526C">
      <w:numFmt w:val="none"/>
      <w:lvlText w:val=""/>
      <w:lvlJc w:val="left"/>
      <w:pPr>
        <w:tabs>
          <w:tab w:val="num" w:pos="360"/>
        </w:tabs>
      </w:pPr>
    </w:lvl>
    <w:lvl w:ilvl="6" w:tplc="4E207A90">
      <w:numFmt w:val="none"/>
      <w:lvlText w:val=""/>
      <w:lvlJc w:val="left"/>
      <w:pPr>
        <w:tabs>
          <w:tab w:val="num" w:pos="360"/>
        </w:tabs>
      </w:pPr>
    </w:lvl>
    <w:lvl w:ilvl="7" w:tplc="651655CC">
      <w:numFmt w:val="none"/>
      <w:lvlText w:val=""/>
      <w:lvlJc w:val="left"/>
      <w:pPr>
        <w:tabs>
          <w:tab w:val="num" w:pos="360"/>
        </w:tabs>
      </w:pPr>
    </w:lvl>
    <w:lvl w:ilvl="8" w:tplc="043A607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4D36A8E"/>
    <w:multiLevelType w:val="hybridMultilevel"/>
    <w:tmpl w:val="7DE65780"/>
    <w:lvl w:ilvl="0" w:tplc="3C001F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8D563C"/>
    <w:multiLevelType w:val="hybridMultilevel"/>
    <w:tmpl w:val="ADF4E154"/>
    <w:lvl w:ilvl="0" w:tplc="EBEA1F0E">
      <w:start w:val="1"/>
      <w:numFmt w:val="decimal"/>
      <w:lvlText w:val="%1."/>
      <w:lvlJc w:val="left"/>
      <w:pPr>
        <w:ind w:left="1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0">
    <w:nsid w:val="62E24167"/>
    <w:multiLevelType w:val="hybridMultilevel"/>
    <w:tmpl w:val="61A09A7C"/>
    <w:lvl w:ilvl="0" w:tplc="C9FA1D04">
      <w:start w:val="1"/>
      <w:numFmt w:val="decimal"/>
      <w:lvlText w:val="%1."/>
      <w:lvlJc w:val="left"/>
      <w:pPr>
        <w:tabs>
          <w:tab w:val="num" w:pos="1667"/>
        </w:tabs>
        <w:ind w:left="166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800322"/>
    <w:multiLevelType w:val="hybridMultilevel"/>
    <w:tmpl w:val="341EBE58"/>
    <w:lvl w:ilvl="0" w:tplc="A04AC8A6">
      <w:start w:val="1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>
    <w:nsid w:val="70F407E1"/>
    <w:multiLevelType w:val="hybridMultilevel"/>
    <w:tmpl w:val="2E107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12"/>
  </w:num>
  <w:num w:numId="6">
    <w:abstractNumId w:val="4"/>
  </w:num>
  <w:num w:numId="7">
    <w:abstractNumId w:val="0"/>
  </w:num>
  <w:num w:numId="8">
    <w:abstractNumId w:val="10"/>
  </w:num>
  <w:num w:numId="9">
    <w:abstractNumId w:val="3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1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7E92"/>
    <w:rsid w:val="0000137B"/>
    <w:rsid w:val="00001B28"/>
    <w:rsid w:val="00003524"/>
    <w:rsid w:val="000056D3"/>
    <w:rsid w:val="00006384"/>
    <w:rsid w:val="000067C1"/>
    <w:rsid w:val="00007E8A"/>
    <w:rsid w:val="0001093A"/>
    <w:rsid w:val="00010EE1"/>
    <w:rsid w:val="000110B9"/>
    <w:rsid w:val="00011381"/>
    <w:rsid w:val="000118D9"/>
    <w:rsid w:val="00013A2F"/>
    <w:rsid w:val="000142A0"/>
    <w:rsid w:val="00015F6B"/>
    <w:rsid w:val="0001613F"/>
    <w:rsid w:val="0001645B"/>
    <w:rsid w:val="000207DD"/>
    <w:rsid w:val="00023457"/>
    <w:rsid w:val="00024586"/>
    <w:rsid w:val="000266AF"/>
    <w:rsid w:val="00030ACA"/>
    <w:rsid w:val="00031075"/>
    <w:rsid w:val="000319E9"/>
    <w:rsid w:val="00032193"/>
    <w:rsid w:val="00033E71"/>
    <w:rsid w:val="000340EC"/>
    <w:rsid w:val="00034EFE"/>
    <w:rsid w:val="00035144"/>
    <w:rsid w:val="000372A1"/>
    <w:rsid w:val="000408C0"/>
    <w:rsid w:val="0004143D"/>
    <w:rsid w:val="0004251F"/>
    <w:rsid w:val="00042C38"/>
    <w:rsid w:val="00042D9F"/>
    <w:rsid w:val="00043315"/>
    <w:rsid w:val="00043D8A"/>
    <w:rsid w:val="00043F4D"/>
    <w:rsid w:val="000452AE"/>
    <w:rsid w:val="00046099"/>
    <w:rsid w:val="0004738B"/>
    <w:rsid w:val="000479A1"/>
    <w:rsid w:val="00051EB3"/>
    <w:rsid w:val="0005280F"/>
    <w:rsid w:val="00052BF0"/>
    <w:rsid w:val="000540D1"/>
    <w:rsid w:val="000568CF"/>
    <w:rsid w:val="0005713D"/>
    <w:rsid w:val="000574F6"/>
    <w:rsid w:val="00057C01"/>
    <w:rsid w:val="0006063E"/>
    <w:rsid w:val="00064F9C"/>
    <w:rsid w:val="000658DA"/>
    <w:rsid w:val="000658FF"/>
    <w:rsid w:val="00065954"/>
    <w:rsid w:val="00066631"/>
    <w:rsid w:val="00066A4F"/>
    <w:rsid w:val="000703AD"/>
    <w:rsid w:val="000730FD"/>
    <w:rsid w:val="00073822"/>
    <w:rsid w:val="00074B2C"/>
    <w:rsid w:val="00074E3E"/>
    <w:rsid w:val="00074EC4"/>
    <w:rsid w:val="0007620C"/>
    <w:rsid w:val="00076934"/>
    <w:rsid w:val="00076ED6"/>
    <w:rsid w:val="00080D3C"/>
    <w:rsid w:val="0008114D"/>
    <w:rsid w:val="0008177E"/>
    <w:rsid w:val="00082332"/>
    <w:rsid w:val="000829B3"/>
    <w:rsid w:val="0008391B"/>
    <w:rsid w:val="00083E5F"/>
    <w:rsid w:val="00084E66"/>
    <w:rsid w:val="00085E3C"/>
    <w:rsid w:val="00085E6E"/>
    <w:rsid w:val="00086633"/>
    <w:rsid w:val="0009030C"/>
    <w:rsid w:val="00090AC0"/>
    <w:rsid w:val="00091993"/>
    <w:rsid w:val="00091A88"/>
    <w:rsid w:val="00092656"/>
    <w:rsid w:val="00092DDE"/>
    <w:rsid w:val="0009315E"/>
    <w:rsid w:val="00093516"/>
    <w:rsid w:val="000940EA"/>
    <w:rsid w:val="00094896"/>
    <w:rsid w:val="00095A22"/>
    <w:rsid w:val="00096650"/>
    <w:rsid w:val="00097698"/>
    <w:rsid w:val="00097BEC"/>
    <w:rsid w:val="000A0D4B"/>
    <w:rsid w:val="000A107B"/>
    <w:rsid w:val="000A2559"/>
    <w:rsid w:val="000A28A6"/>
    <w:rsid w:val="000A2AD4"/>
    <w:rsid w:val="000A4743"/>
    <w:rsid w:val="000A4A57"/>
    <w:rsid w:val="000A69DC"/>
    <w:rsid w:val="000A6A3C"/>
    <w:rsid w:val="000A6FC9"/>
    <w:rsid w:val="000A78FE"/>
    <w:rsid w:val="000A7BB2"/>
    <w:rsid w:val="000A7F37"/>
    <w:rsid w:val="000A7F7E"/>
    <w:rsid w:val="000B0695"/>
    <w:rsid w:val="000B0917"/>
    <w:rsid w:val="000B0B8B"/>
    <w:rsid w:val="000B1240"/>
    <w:rsid w:val="000B2230"/>
    <w:rsid w:val="000B2C1A"/>
    <w:rsid w:val="000B2EEB"/>
    <w:rsid w:val="000B41F2"/>
    <w:rsid w:val="000B4513"/>
    <w:rsid w:val="000B648A"/>
    <w:rsid w:val="000B6E0C"/>
    <w:rsid w:val="000B70AD"/>
    <w:rsid w:val="000C0E8A"/>
    <w:rsid w:val="000C1158"/>
    <w:rsid w:val="000C6376"/>
    <w:rsid w:val="000C74C8"/>
    <w:rsid w:val="000C7975"/>
    <w:rsid w:val="000D2932"/>
    <w:rsid w:val="000D570A"/>
    <w:rsid w:val="000D5E57"/>
    <w:rsid w:val="000D649A"/>
    <w:rsid w:val="000D6E56"/>
    <w:rsid w:val="000D71A0"/>
    <w:rsid w:val="000D74AE"/>
    <w:rsid w:val="000E0A29"/>
    <w:rsid w:val="000E16AD"/>
    <w:rsid w:val="000E213D"/>
    <w:rsid w:val="000E2200"/>
    <w:rsid w:val="000E291C"/>
    <w:rsid w:val="000E31E2"/>
    <w:rsid w:val="000E3FE3"/>
    <w:rsid w:val="000E4035"/>
    <w:rsid w:val="000E47CB"/>
    <w:rsid w:val="000E4846"/>
    <w:rsid w:val="000E5461"/>
    <w:rsid w:val="000E5D12"/>
    <w:rsid w:val="000E5F9B"/>
    <w:rsid w:val="000E6821"/>
    <w:rsid w:val="000E6C71"/>
    <w:rsid w:val="000F2730"/>
    <w:rsid w:val="000F2B4B"/>
    <w:rsid w:val="000F4313"/>
    <w:rsid w:val="000F449A"/>
    <w:rsid w:val="000F455D"/>
    <w:rsid w:val="000F6BBB"/>
    <w:rsid w:val="000F71F8"/>
    <w:rsid w:val="000F7783"/>
    <w:rsid w:val="000F7860"/>
    <w:rsid w:val="000F7A65"/>
    <w:rsid w:val="000F7CC1"/>
    <w:rsid w:val="000F7F83"/>
    <w:rsid w:val="00100607"/>
    <w:rsid w:val="00100636"/>
    <w:rsid w:val="00100B9A"/>
    <w:rsid w:val="0010141B"/>
    <w:rsid w:val="001014F3"/>
    <w:rsid w:val="00102F31"/>
    <w:rsid w:val="00103147"/>
    <w:rsid w:val="00103552"/>
    <w:rsid w:val="00104720"/>
    <w:rsid w:val="001068A5"/>
    <w:rsid w:val="00106ADA"/>
    <w:rsid w:val="00107B5F"/>
    <w:rsid w:val="00107E1C"/>
    <w:rsid w:val="001114DE"/>
    <w:rsid w:val="0011253B"/>
    <w:rsid w:val="001125F5"/>
    <w:rsid w:val="0011288D"/>
    <w:rsid w:val="001135D1"/>
    <w:rsid w:val="00113E47"/>
    <w:rsid w:val="00114D82"/>
    <w:rsid w:val="001154D5"/>
    <w:rsid w:val="00115643"/>
    <w:rsid w:val="00115A14"/>
    <w:rsid w:val="00117EF5"/>
    <w:rsid w:val="0012060E"/>
    <w:rsid w:val="001216D0"/>
    <w:rsid w:val="0012223A"/>
    <w:rsid w:val="00122735"/>
    <w:rsid w:val="00123C26"/>
    <w:rsid w:val="001244D8"/>
    <w:rsid w:val="0012532F"/>
    <w:rsid w:val="001255AE"/>
    <w:rsid w:val="00125956"/>
    <w:rsid w:val="00125D59"/>
    <w:rsid w:val="00125DA3"/>
    <w:rsid w:val="00132417"/>
    <w:rsid w:val="00132A66"/>
    <w:rsid w:val="00133103"/>
    <w:rsid w:val="00133299"/>
    <w:rsid w:val="00133D1E"/>
    <w:rsid w:val="001340CF"/>
    <w:rsid w:val="001344B1"/>
    <w:rsid w:val="001346EF"/>
    <w:rsid w:val="00134D3E"/>
    <w:rsid w:val="00135AA0"/>
    <w:rsid w:val="00135BF2"/>
    <w:rsid w:val="00136416"/>
    <w:rsid w:val="001371CC"/>
    <w:rsid w:val="00142529"/>
    <w:rsid w:val="00143296"/>
    <w:rsid w:val="00143958"/>
    <w:rsid w:val="001439D2"/>
    <w:rsid w:val="00151F54"/>
    <w:rsid w:val="001542B7"/>
    <w:rsid w:val="00154DAC"/>
    <w:rsid w:val="00154F47"/>
    <w:rsid w:val="00155E56"/>
    <w:rsid w:val="00162621"/>
    <w:rsid w:val="0016277A"/>
    <w:rsid w:val="00162997"/>
    <w:rsid w:val="00163302"/>
    <w:rsid w:val="00165BA3"/>
    <w:rsid w:val="00166A20"/>
    <w:rsid w:val="00170729"/>
    <w:rsid w:val="00170CC5"/>
    <w:rsid w:val="001710A1"/>
    <w:rsid w:val="00172685"/>
    <w:rsid w:val="001732F7"/>
    <w:rsid w:val="00174BCF"/>
    <w:rsid w:val="00174FFF"/>
    <w:rsid w:val="00176539"/>
    <w:rsid w:val="00177018"/>
    <w:rsid w:val="0018020A"/>
    <w:rsid w:val="001822D4"/>
    <w:rsid w:val="00183633"/>
    <w:rsid w:val="001840BE"/>
    <w:rsid w:val="00184658"/>
    <w:rsid w:val="001847A4"/>
    <w:rsid w:val="001848E8"/>
    <w:rsid w:val="00184F6A"/>
    <w:rsid w:val="00185D87"/>
    <w:rsid w:val="00185F87"/>
    <w:rsid w:val="001871AC"/>
    <w:rsid w:val="0018756F"/>
    <w:rsid w:val="00190800"/>
    <w:rsid w:val="001951C2"/>
    <w:rsid w:val="00195A4B"/>
    <w:rsid w:val="001A1B2E"/>
    <w:rsid w:val="001A1C3A"/>
    <w:rsid w:val="001A2D4B"/>
    <w:rsid w:val="001A3137"/>
    <w:rsid w:val="001A48E6"/>
    <w:rsid w:val="001A4CBE"/>
    <w:rsid w:val="001A5EAF"/>
    <w:rsid w:val="001A60FB"/>
    <w:rsid w:val="001A61C8"/>
    <w:rsid w:val="001A65DC"/>
    <w:rsid w:val="001A75A3"/>
    <w:rsid w:val="001B16F7"/>
    <w:rsid w:val="001B237F"/>
    <w:rsid w:val="001B29B5"/>
    <w:rsid w:val="001B29C8"/>
    <w:rsid w:val="001B2E9A"/>
    <w:rsid w:val="001B2FCB"/>
    <w:rsid w:val="001B3AD1"/>
    <w:rsid w:val="001B59F1"/>
    <w:rsid w:val="001B6752"/>
    <w:rsid w:val="001B6ED5"/>
    <w:rsid w:val="001B6F84"/>
    <w:rsid w:val="001B74CB"/>
    <w:rsid w:val="001C0D55"/>
    <w:rsid w:val="001C30BD"/>
    <w:rsid w:val="001C3CB5"/>
    <w:rsid w:val="001C3CDA"/>
    <w:rsid w:val="001C4602"/>
    <w:rsid w:val="001C47CA"/>
    <w:rsid w:val="001C7DC5"/>
    <w:rsid w:val="001D0620"/>
    <w:rsid w:val="001D1734"/>
    <w:rsid w:val="001D2004"/>
    <w:rsid w:val="001D3E60"/>
    <w:rsid w:val="001D59FB"/>
    <w:rsid w:val="001D5A48"/>
    <w:rsid w:val="001D6A55"/>
    <w:rsid w:val="001D73F3"/>
    <w:rsid w:val="001D7659"/>
    <w:rsid w:val="001D78E6"/>
    <w:rsid w:val="001E02E1"/>
    <w:rsid w:val="001E0EA9"/>
    <w:rsid w:val="001E1232"/>
    <w:rsid w:val="001E1278"/>
    <w:rsid w:val="001E1F8C"/>
    <w:rsid w:val="001E2A1B"/>
    <w:rsid w:val="001E2D77"/>
    <w:rsid w:val="001E4916"/>
    <w:rsid w:val="001E4936"/>
    <w:rsid w:val="001E539A"/>
    <w:rsid w:val="001E5C4D"/>
    <w:rsid w:val="001E6448"/>
    <w:rsid w:val="001E7D7E"/>
    <w:rsid w:val="001E7E92"/>
    <w:rsid w:val="001E7F6E"/>
    <w:rsid w:val="001F066C"/>
    <w:rsid w:val="001F0AF0"/>
    <w:rsid w:val="001F13FE"/>
    <w:rsid w:val="001F384C"/>
    <w:rsid w:val="001F3E61"/>
    <w:rsid w:val="001F4743"/>
    <w:rsid w:val="001F6155"/>
    <w:rsid w:val="001F71B0"/>
    <w:rsid w:val="001F7C72"/>
    <w:rsid w:val="0020111B"/>
    <w:rsid w:val="0020185D"/>
    <w:rsid w:val="0020239A"/>
    <w:rsid w:val="00202A3B"/>
    <w:rsid w:val="00210BF5"/>
    <w:rsid w:val="00212802"/>
    <w:rsid w:val="002132F4"/>
    <w:rsid w:val="002133AF"/>
    <w:rsid w:val="002140C6"/>
    <w:rsid w:val="0021487E"/>
    <w:rsid w:val="0021610C"/>
    <w:rsid w:val="00216BA3"/>
    <w:rsid w:val="00217E4B"/>
    <w:rsid w:val="00220583"/>
    <w:rsid w:val="00220E44"/>
    <w:rsid w:val="0022138E"/>
    <w:rsid w:val="00221C8D"/>
    <w:rsid w:val="00222BA4"/>
    <w:rsid w:val="00223399"/>
    <w:rsid w:val="00223D20"/>
    <w:rsid w:val="0022587E"/>
    <w:rsid w:val="0022619D"/>
    <w:rsid w:val="002264EB"/>
    <w:rsid w:val="002266C9"/>
    <w:rsid w:val="00226FEA"/>
    <w:rsid w:val="0022734C"/>
    <w:rsid w:val="002304B6"/>
    <w:rsid w:val="00233C70"/>
    <w:rsid w:val="00233CB1"/>
    <w:rsid w:val="002353FD"/>
    <w:rsid w:val="00235F91"/>
    <w:rsid w:val="00240F12"/>
    <w:rsid w:val="00241CE0"/>
    <w:rsid w:val="00242A8E"/>
    <w:rsid w:val="00243D1D"/>
    <w:rsid w:val="0024586D"/>
    <w:rsid w:val="0024592E"/>
    <w:rsid w:val="00245CFE"/>
    <w:rsid w:val="0024643A"/>
    <w:rsid w:val="00246EDD"/>
    <w:rsid w:val="00247A21"/>
    <w:rsid w:val="00247E1C"/>
    <w:rsid w:val="00253D5D"/>
    <w:rsid w:val="0025623D"/>
    <w:rsid w:val="0026012A"/>
    <w:rsid w:val="002601C1"/>
    <w:rsid w:val="002607D0"/>
    <w:rsid w:val="00260F88"/>
    <w:rsid w:val="0026197E"/>
    <w:rsid w:val="002621EE"/>
    <w:rsid w:val="00262DEB"/>
    <w:rsid w:val="00263C71"/>
    <w:rsid w:val="00264A38"/>
    <w:rsid w:val="00265919"/>
    <w:rsid w:val="00266A95"/>
    <w:rsid w:val="0026731E"/>
    <w:rsid w:val="00270319"/>
    <w:rsid w:val="00271C10"/>
    <w:rsid w:val="00272C38"/>
    <w:rsid w:val="002733B1"/>
    <w:rsid w:val="002735C8"/>
    <w:rsid w:val="00275E6C"/>
    <w:rsid w:val="00276601"/>
    <w:rsid w:val="002769CD"/>
    <w:rsid w:val="00276CD1"/>
    <w:rsid w:val="0027728A"/>
    <w:rsid w:val="00277320"/>
    <w:rsid w:val="00277322"/>
    <w:rsid w:val="002776CE"/>
    <w:rsid w:val="002807C2"/>
    <w:rsid w:val="00280986"/>
    <w:rsid w:val="00281517"/>
    <w:rsid w:val="0028262C"/>
    <w:rsid w:val="002837F8"/>
    <w:rsid w:val="00286378"/>
    <w:rsid w:val="00286541"/>
    <w:rsid w:val="0028655C"/>
    <w:rsid w:val="00287B56"/>
    <w:rsid w:val="0029060D"/>
    <w:rsid w:val="00290A21"/>
    <w:rsid w:val="00291BA9"/>
    <w:rsid w:val="00291D43"/>
    <w:rsid w:val="002928EE"/>
    <w:rsid w:val="0029629E"/>
    <w:rsid w:val="0029783E"/>
    <w:rsid w:val="002A018D"/>
    <w:rsid w:val="002A0B8F"/>
    <w:rsid w:val="002A0D29"/>
    <w:rsid w:val="002A228F"/>
    <w:rsid w:val="002A250E"/>
    <w:rsid w:val="002A2AC4"/>
    <w:rsid w:val="002A2EF0"/>
    <w:rsid w:val="002A5488"/>
    <w:rsid w:val="002A5B12"/>
    <w:rsid w:val="002A6B76"/>
    <w:rsid w:val="002B186E"/>
    <w:rsid w:val="002B1EDC"/>
    <w:rsid w:val="002B2647"/>
    <w:rsid w:val="002B45E8"/>
    <w:rsid w:val="002B4E1D"/>
    <w:rsid w:val="002B625A"/>
    <w:rsid w:val="002B62F2"/>
    <w:rsid w:val="002B6BFD"/>
    <w:rsid w:val="002B7AA9"/>
    <w:rsid w:val="002B7BA8"/>
    <w:rsid w:val="002C0542"/>
    <w:rsid w:val="002C1996"/>
    <w:rsid w:val="002C32F5"/>
    <w:rsid w:val="002C4F2B"/>
    <w:rsid w:val="002C5D8A"/>
    <w:rsid w:val="002C5EB8"/>
    <w:rsid w:val="002D0B24"/>
    <w:rsid w:val="002D0EA4"/>
    <w:rsid w:val="002D2390"/>
    <w:rsid w:val="002D3CA1"/>
    <w:rsid w:val="002D3EA8"/>
    <w:rsid w:val="002D468C"/>
    <w:rsid w:val="002D505C"/>
    <w:rsid w:val="002D53F7"/>
    <w:rsid w:val="002D558F"/>
    <w:rsid w:val="002D6025"/>
    <w:rsid w:val="002D7282"/>
    <w:rsid w:val="002D7B46"/>
    <w:rsid w:val="002E022C"/>
    <w:rsid w:val="002E04FC"/>
    <w:rsid w:val="002E0853"/>
    <w:rsid w:val="002E0E6F"/>
    <w:rsid w:val="002E1632"/>
    <w:rsid w:val="002E1C95"/>
    <w:rsid w:val="002E395A"/>
    <w:rsid w:val="002E3C44"/>
    <w:rsid w:val="002E3EBB"/>
    <w:rsid w:val="002E5D59"/>
    <w:rsid w:val="002E6742"/>
    <w:rsid w:val="002E746F"/>
    <w:rsid w:val="002F0171"/>
    <w:rsid w:val="002F05CA"/>
    <w:rsid w:val="002F0E33"/>
    <w:rsid w:val="002F16AC"/>
    <w:rsid w:val="002F1B57"/>
    <w:rsid w:val="002F235E"/>
    <w:rsid w:val="002F267C"/>
    <w:rsid w:val="002F2E00"/>
    <w:rsid w:val="002F41DD"/>
    <w:rsid w:val="002F4202"/>
    <w:rsid w:val="002F477C"/>
    <w:rsid w:val="002F5185"/>
    <w:rsid w:val="002F6932"/>
    <w:rsid w:val="002F7239"/>
    <w:rsid w:val="002F7741"/>
    <w:rsid w:val="00301EA3"/>
    <w:rsid w:val="00302840"/>
    <w:rsid w:val="003029D0"/>
    <w:rsid w:val="003029D3"/>
    <w:rsid w:val="00303042"/>
    <w:rsid w:val="003035B2"/>
    <w:rsid w:val="00303ABC"/>
    <w:rsid w:val="00304875"/>
    <w:rsid w:val="003066AA"/>
    <w:rsid w:val="003074E0"/>
    <w:rsid w:val="003116F9"/>
    <w:rsid w:val="00311C1A"/>
    <w:rsid w:val="003129BC"/>
    <w:rsid w:val="00312E71"/>
    <w:rsid w:val="0031464D"/>
    <w:rsid w:val="00314F52"/>
    <w:rsid w:val="0031641B"/>
    <w:rsid w:val="00320770"/>
    <w:rsid w:val="00321876"/>
    <w:rsid w:val="00321A40"/>
    <w:rsid w:val="00321CFC"/>
    <w:rsid w:val="00321E5B"/>
    <w:rsid w:val="00322413"/>
    <w:rsid w:val="003226B0"/>
    <w:rsid w:val="00322B37"/>
    <w:rsid w:val="0032302C"/>
    <w:rsid w:val="00323607"/>
    <w:rsid w:val="003249DC"/>
    <w:rsid w:val="00324D54"/>
    <w:rsid w:val="00326A1F"/>
    <w:rsid w:val="003270F3"/>
    <w:rsid w:val="0033031D"/>
    <w:rsid w:val="00330768"/>
    <w:rsid w:val="00330ED5"/>
    <w:rsid w:val="0033154F"/>
    <w:rsid w:val="00331B5A"/>
    <w:rsid w:val="0033242D"/>
    <w:rsid w:val="00332B98"/>
    <w:rsid w:val="00332BA5"/>
    <w:rsid w:val="00332C16"/>
    <w:rsid w:val="003334D0"/>
    <w:rsid w:val="0033502D"/>
    <w:rsid w:val="00336B49"/>
    <w:rsid w:val="00337521"/>
    <w:rsid w:val="00337CBD"/>
    <w:rsid w:val="003419E8"/>
    <w:rsid w:val="0034241E"/>
    <w:rsid w:val="00343742"/>
    <w:rsid w:val="00344E7F"/>
    <w:rsid w:val="003458D0"/>
    <w:rsid w:val="00345B7F"/>
    <w:rsid w:val="00346353"/>
    <w:rsid w:val="003467C7"/>
    <w:rsid w:val="00346E28"/>
    <w:rsid w:val="0035059F"/>
    <w:rsid w:val="00350682"/>
    <w:rsid w:val="003508FA"/>
    <w:rsid w:val="0035091E"/>
    <w:rsid w:val="003520C8"/>
    <w:rsid w:val="00352495"/>
    <w:rsid w:val="003546B8"/>
    <w:rsid w:val="00355CC4"/>
    <w:rsid w:val="00356FC8"/>
    <w:rsid w:val="003575B3"/>
    <w:rsid w:val="00357ECD"/>
    <w:rsid w:val="0036107A"/>
    <w:rsid w:val="00361089"/>
    <w:rsid w:val="00361CA5"/>
    <w:rsid w:val="00362CF9"/>
    <w:rsid w:val="0036332D"/>
    <w:rsid w:val="00363ABE"/>
    <w:rsid w:val="0036496E"/>
    <w:rsid w:val="003656C9"/>
    <w:rsid w:val="00366204"/>
    <w:rsid w:val="00366EF5"/>
    <w:rsid w:val="00367F4F"/>
    <w:rsid w:val="00371AC0"/>
    <w:rsid w:val="003726B7"/>
    <w:rsid w:val="0037353A"/>
    <w:rsid w:val="00374533"/>
    <w:rsid w:val="00374F52"/>
    <w:rsid w:val="00375FA4"/>
    <w:rsid w:val="00377349"/>
    <w:rsid w:val="003804E7"/>
    <w:rsid w:val="00384AEB"/>
    <w:rsid w:val="00385550"/>
    <w:rsid w:val="00386916"/>
    <w:rsid w:val="003879D4"/>
    <w:rsid w:val="00391D93"/>
    <w:rsid w:val="003922A1"/>
    <w:rsid w:val="003923A5"/>
    <w:rsid w:val="0039736F"/>
    <w:rsid w:val="003976C9"/>
    <w:rsid w:val="003979CE"/>
    <w:rsid w:val="00397A78"/>
    <w:rsid w:val="003A261F"/>
    <w:rsid w:val="003A2727"/>
    <w:rsid w:val="003A29BF"/>
    <w:rsid w:val="003A4195"/>
    <w:rsid w:val="003A5BC1"/>
    <w:rsid w:val="003A66D1"/>
    <w:rsid w:val="003A6751"/>
    <w:rsid w:val="003A6B06"/>
    <w:rsid w:val="003A71B6"/>
    <w:rsid w:val="003A7204"/>
    <w:rsid w:val="003A7EA8"/>
    <w:rsid w:val="003B0044"/>
    <w:rsid w:val="003B3ABB"/>
    <w:rsid w:val="003B4E5D"/>
    <w:rsid w:val="003B520F"/>
    <w:rsid w:val="003B56DE"/>
    <w:rsid w:val="003B6962"/>
    <w:rsid w:val="003B7AE0"/>
    <w:rsid w:val="003C053C"/>
    <w:rsid w:val="003C38D9"/>
    <w:rsid w:val="003C5557"/>
    <w:rsid w:val="003C58A2"/>
    <w:rsid w:val="003C6EA0"/>
    <w:rsid w:val="003C740C"/>
    <w:rsid w:val="003C7D33"/>
    <w:rsid w:val="003C7E06"/>
    <w:rsid w:val="003D10BF"/>
    <w:rsid w:val="003D1D67"/>
    <w:rsid w:val="003D1F47"/>
    <w:rsid w:val="003D2357"/>
    <w:rsid w:val="003D25B5"/>
    <w:rsid w:val="003D2924"/>
    <w:rsid w:val="003D2AD3"/>
    <w:rsid w:val="003D3238"/>
    <w:rsid w:val="003D542C"/>
    <w:rsid w:val="003D5F68"/>
    <w:rsid w:val="003D647A"/>
    <w:rsid w:val="003D6B30"/>
    <w:rsid w:val="003D7919"/>
    <w:rsid w:val="003E00D3"/>
    <w:rsid w:val="003E03F8"/>
    <w:rsid w:val="003E0731"/>
    <w:rsid w:val="003E3BCF"/>
    <w:rsid w:val="003E3D20"/>
    <w:rsid w:val="003E4D33"/>
    <w:rsid w:val="003E4F9F"/>
    <w:rsid w:val="003E5DFA"/>
    <w:rsid w:val="003E5EBA"/>
    <w:rsid w:val="003E6148"/>
    <w:rsid w:val="003F0478"/>
    <w:rsid w:val="003F0610"/>
    <w:rsid w:val="003F0C0E"/>
    <w:rsid w:val="003F23AA"/>
    <w:rsid w:val="003F3545"/>
    <w:rsid w:val="003F35BD"/>
    <w:rsid w:val="003F39D8"/>
    <w:rsid w:val="003F4C27"/>
    <w:rsid w:val="003F527E"/>
    <w:rsid w:val="003F54A7"/>
    <w:rsid w:val="003F709E"/>
    <w:rsid w:val="0040123B"/>
    <w:rsid w:val="004035CB"/>
    <w:rsid w:val="00406115"/>
    <w:rsid w:val="00407A6F"/>
    <w:rsid w:val="00407B20"/>
    <w:rsid w:val="00407C20"/>
    <w:rsid w:val="00407D94"/>
    <w:rsid w:val="00410BC6"/>
    <w:rsid w:val="00413670"/>
    <w:rsid w:val="0041429B"/>
    <w:rsid w:val="00414EE8"/>
    <w:rsid w:val="00416009"/>
    <w:rsid w:val="00420CCC"/>
    <w:rsid w:val="00420E78"/>
    <w:rsid w:val="0042196A"/>
    <w:rsid w:val="00421BA4"/>
    <w:rsid w:val="00421E56"/>
    <w:rsid w:val="00421FB7"/>
    <w:rsid w:val="004237CF"/>
    <w:rsid w:val="0042690B"/>
    <w:rsid w:val="00427373"/>
    <w:rsid w:val="0042745A"/>
    <w:rsid w:val="00427D08"/>
    <w:rsid w:val="00430ED1"/>
    <w:rsid w:val="00431B27"/>
    <w:rsid w:val="00431B49"/>
    <w:rsid w:val="00432524"/>
    <w:rsid w:val="004325F9"/>
    <w:rsid w:val="0043337F"/>
    <w:rsid w:val="004348E0"/>
    <w:rsid w:val="00434D45"/>
    <w:rsid w:val="0043508D"/>
    <w:rsid w:val="00435341"/>
    <w:rsid w:val="00435E1D"/>
    <w:rsid w:val="00437713"/>
    <w:rsid w:val="00441249"/>
    <w:rsid w:val="004414AE"/>
    <w:rsid w:val="00443111"/>
    <w:rsid w:val="004436E6"/>
    <w:rsid w:val="00444D16"/>
    <w:rsid w:val="00444DAE"/>
    <w:rsid w:val="00450069"/>
    <w:rsid w:val="00451800"/>
    <w:rsid w:val="00451DA2"/>
    <w:rsid w:val="00452412"/>
    <w:rsid w:val="00453532"/>
    <w:rsid w:val="0045410F"/>
    <w:rsid w:val="00454F3B"/>
    <w:rsid w:val="00456568"/>
    <w:rsid w:val="004573DA"/>
    <w:rsid w:val="00461324"/>
    <w:rsid w:val="0046184A"/>
    <w:rsid w:val="004618AA"/>
    <w:rsid w:val="00463C3E"/>
    <w:rsid w:val="0046501B"/>
    <w:rsid w:val="00466AEC"/>
    <w:rsid w:val="0046751F"/>
    <w:rsid w:val="00471B62"/>
    <w:rsid w:val="00471E82"/>
    <w:rsid w:val="00472108"/>
    <w:rsid w:val="004735C1"/>
    <w:rsid w:val="00473DA7"/>
    <w:rsid w:val="004758A4"/>
    <w:rsid w:val="00480390"/>
    <w:rsid w:val="0048044D"/>
    <w:rsid w:val="0048069E"/>
    <w:rsid w:val="0048111B"/>
    <w:rsid w:val="00482918"/>
    <w:rsid w:val="0048490A"/>
    <w:rsid w:val="00484EBE"/>
    <w:rsid w:val="0048553E"/>
    <w:rsid w:val="004856D8"/>
    <w:rsid w:val="00485EBE"/>
    <w:rsid w:val="0048622F"/>
    <w:rsid w:val="00487756"/>
    <w:rsid w:val="004877B4"/>
    <w:rsid w:val="00487BE0"/>
    <w:rsid w:val="00491631"/>
    <w:rsid w:val="00492C80"/>
    <w:rsid w:val="00495122"/>
    <w:rsid w:val="004952D6"/>
    <w:rsid w:val="00495B69"/>
    <w:rsid w:val="00496667"/>
    <w:rsid w:val="00497C4D"/>
    <w:rsid w:val="004A0F52"/>
    <w:rsid w:val="004A10F7"/>
    <w:rsid w:val="004A1955"/>
    <w:rsid w:val="004A2147"/>
    <w:rsid w:val="004A293B"/>
    <w:rsid w:val="004A2CED"/>
    <w:rsid w:val="004A34EF"/>
    <w:rsid w:val="004A4995"/>
    <w:rsid w:val="004A7583"/>
    <w:rsid w:val="004B01F7"/>
    <w:rsid w:val="004B1497"/>
    <w:rsid w:val="004B21D4"/>
    <w:rsid w:val="004B2536"/>
    <w:rsid w:val="004B26F6"/>
    <w:rsid w:val="004B28EB"/>
    <w:rsid w:val="004B315C"/>
    <w:rsid w:val="004B3C7B"/>
    <w:rsid w:val="004B5171"/>
    <w:rsid w:val="004B740F"/>
    <w:rsid w:val="004C0200"/>
    <w:rsid w:val="004C080F"/>
    <w:rsid w:val="004C1297"/>
    <w:rsid w:val="004C42D0"/>
    <w:rsid w:val="004C5335"/>
    <w:rsid w:val="004C6CF0"/>
    <w:rsid w:val="004D01FA"/>
    <w:rsid w:val="004D138C"/>
    <w:rsid w:val="004D14E5"/>
    <w:rsid w:val="004D3A41"/>
    <w:rsid w:val="004D4159"/>
    <w:rsid w:val="004D41AA"/>
    <w:rsid w:val="004D5086"/>
    <w:rsid w:val="004D53C1"/>
    <w:rsid w:val="004D584A"/>
    <w:rsid w:val="004D5B3B"/>
    <w:rsid w:val="004D6D0C"/>
    <w:rsid w:val="004D7563"/>
    <w:rsid w:val="004D76D0"/>
    <w:rsid w:val="004D7DD1"/>
    <w:rsid w:val="004E10A1"/>
    <w:rsid w:val="004E10C1"/>
    <w:rsid w:val="004E2841"/>
    <w:rsid w:val="004E3D7D"/>
    <w:rsid w:val="004E53C1"/>
    <w:rsid w:val="004E7074"/>
    <w:rsid w:val="004E70C7"/>
    <w:rsid w:val="004F0FE6"/>
    <w:rsid w:val="004F1408"/>
    <w:rsid w:val="004F5F96"/>
    <w:rsid w:val="004F75B2"/>
    <w:rsid w:val="004F75D4"/>
    <w:rsid w:val="00502486"/>
    <w:rsid w:val="00503A13"/>
    <w:rsid w:val="00504645"/>
    <w:rsid w:val="00504ECE"/>
    <w:rsid w:val="00505071"/>
    <w:rsid w:val="0050547F"/>
    <w:rsid w:val="00505ADD"/>
    <w:rsid w:val="005061AB"/>
    <w:rsid w:val="00506B47"/>
    <w:rsid w:val="0051022C"/>
    <w:rsid w:val="00511D9B"/>
    <w:rsid w:val="00512D3A"/>
    <w:rsid w:val="00516273"/>
    <w:rsid w:val="00516462"/>
    <w:rsid w:val="00516665"/>
    <w:rsid w:val="00517E65"/>
    <w:rsid w:val="00520390"/>
    <w:rsid w:val="00521A0E"/>
    <w:rsid w:val="00521FE2"/>
    <w:rsid w:val="00522E06"/>
    <w:rsid w:val="005237CA"/>
    <w:rsid w:val="00525771"/>
    <w:rsid w:val="00525CB2"/>
    <w:rsid w:val="005265E9"/>
    <w:rsid w:val="00526E5C"/>
    <w:rsid w:val="005273A6"/>
    <w:rsid w:val="005279EF"/>
    <w:rsid w:val="00534B57"/>
    <w:rsid w:val="00536AF1"/>
    <w:rsid w:val="00536BCB"/>
    <w:rsid w:val="00540D43"/>
    <w:rsid w:val="00541C1C"/>
    <w:rsid w:val="00541EA1"/>
    <w:rsid w:val="00542FDE"/>
    <w:rsid w:val="00543375"/>
    <w:rsid w:val="00545A5A"/>
    <w:rsid w:val="00546274"/>
    <w:rsid w:val="005470FC"/>
    <w:rsid w:val="0055202F"/>
    <w:rsid w:val="0055356C"/>
    <w:rsid w:val="00554220"/>
    <w:rsid w:val="00554267"/>
    <w:rsid w:val="0055442E"/>
    <w:rsid w:val="00554584"/>
    <w:rsid w:val="00555225"/>
    <w:rsid w:val="00557423"/>
    <w:rsid w:val="005577B6"/>
    <w:rsid w:val="00557A7F"/>
    <w:rsid w:val="00561F2F"/>
    <w:rsid w:val="00563C7F"/>
    <w:rsid w:val="00564145"/>
    <w:rsid w:val="0056519E"/>
    <w:rsid w:val="0056662A"/>
    <w:rsid w:val="00566A82"/>
    <w:rsid w:val="00567EE5"/>
    <w:rsid w:val="00571044"/>
    <w:rsid w:val="00571C34"/>
    <w:rsid w:val="00571EC5"/>
    <w:rsid w:val="00573032"/>
    <w:rsid w:val="005732E0"/>
    <w:rsid w:val="00574409"/>
    <w:rsid w:val="00574C9C"/>
    <w:rsid w:val="00574EFD"/>
    <w:rsid w:val="005750B4"/>
    <w:rsid w:val="005755DB"/>
    <w:rsid w:val="00575AB8"/>
    <w:rsid w:val="0057628E"/>
    <w:rsid w:val="0057764E"/>
    <w:rsid w:val="005807DC"/>
    <w:rsid w:val="00580D6F"/>
    <w:rsid w:val="00581347"/>
    <w:rsid w:val="00582426"/>
    <w:rsid w:val="00583252"/>
    <w:rsid w:val="00583FFA"/>
    <w:rsid w:val="005845C9"/>
    <w:rsid w:val="00584C6C"/>
    <w:rsid w:val="00585AC3"/>
    <w:rsid w:val="005869D0"/>
    <w:rsid w:val="00587036"/>
    <w:rsid w:val="00591288"/>
    <w:rsid w:val="00591595"/>
    <w:rsid w:val="00591E99"/>
    <w:rsid w:val="00592F0D"/>
    <w:rsid w:val="00593315"/>
    <w:rsid w:val="00593825"/>
    <w:rsid w:val="00593ED7"/>
    <w:rsid w:val="005953AB"/>
    <w:rsid w:val="00597230"/>
    <w:rsid w:val="005A32AA"/>
    <w:rsid w:val="005A44F6"/>
    <w:rsid w:val="005A50CD"/>
    <w:rsid w:val="005A68DC"/>
    <w:rsid w:val="005B1C7D"/>
    <w:rsid w:val="005B2A60"/>
    <w:rsid w:val="005B369D"/>
    <w:rsid w:val="005B3DD4"/>
    <w:rsid w:val="005B4523"/>
    <w:rsid w:val="005B4615"/>
    <w:rsid w:val="005B4A65"/>
    <w:rsid w:val="005B4EDF"/>
    <w:rsid w:val="005B5954"/>
    <w:rsid w:val="005B66BF"/>
    <w:rsid w:val="005B6833"/>
    <w:rsid w:val="005C03E1"/>
    <w:rsid w:val="005C0A11"/>
    <w:rsid w:val="005C1977"/>
    <w:rsid w:val="005C27FA"/>
    <w:rsid w:val="005C36F1"/>
    <w:rsid w:val="005C485C"/>
    <w:rsid w:val="005C6DB6"/>
    <w:rsid w:val="005C7CCC"/>
    <w:rsid w:val="005C7E99"/>
    <w:rsid w:val="005D00D1"/>
    <w:rsid w:val="005D0C9A"/>
    <w:rsid w:val="005D18AD"/>
    <w:rsid w:val="005D3EA5"/>
    <w:rsid w:val="005D4484"/>
    <w:rsid w:val="005D4ED8"/>
    <w:rsid w:val="005D6649"/>
    <w:rsid w:val="005D7C30"/>
    <w:rsid w:val="005D7D0A"/>
    <w:rsid w:val="005D7DE2"/>
    <w:rsid w:val="005E0B5F"/>
    <w:rsid w:val="005E10DB"/>
    <w:rsid w:val="005E169E"/>
    <w:rsid w:val="005E16E4"/>
    <w:rsid w:val="005E3FBB"/>
    <w:rsid w:val="005E615D"/>
    <w:rsid w:val="005E7582"/>
    <w:rsid w:val="005F0C20"/>
    <w:rsid w:val="005F0C62"/>
    <w:rsid w:val="005F26BD"/>
    <w:rsid w:val="005F29BC"/>
    <w:rsid w:val="005F3B6F"/>
    <w:rsid w:val="005F4964"/>
    <w:rsid w:val="005F4B0E"/>
    <w:rsid w:val="005F5A66"/>
    <w:rsid w:val="005F727F"/>
    <w:rsid w:val="00600071"/>
    <w:rsid w:val="006021A4"/>
    <w:rsid w:val="00602DC9"/>
    <w:rsid w:val="00603772"/>
    <w:rsid w:val="006041A7"/>
    <w:rsid w:val="00604799"/>
    <w:rsid w:val="006079D7"/>
    <w:rsid w:val="00610379"/>
    <w:rsid w:val="00612797"/>
    <w:rsid w:val="006137DF"/>
    <w:rsid w:val="0061385B"/>
    <w:rsid w:val="00614372"/>
    <w:rsid w:val="00615341"/>
    <w:rsid w:val="00615659"/>
    <w:rsid w:val="00615A09"/>
    <w:rsid w:val="00616505"/>
    <w:rsid w:val="006174A7"/>
    <w:rsid w:val="00617F97"/>
    <w:rsid w:val="006208D7"/>
    <w:rsid w:val="00620D08"/>
    <w:rsid w:val="00620E9C"/>
    <w:rsid w:val="00621050"/>
    <w:rsid w:val="006210B3"/>
    <w:rsid w:val="0062137F"/>
    <w:rsid w:val="00621E8A"/>
    <w:rsid w:val="0062228E"/>
    <w:rsid w:val="0062298F"/>
    <w:rsid w:val="00623811"/>
    <w:rsid w:val="00626B55"/>
    <w:rsid w:val="00627D5F"/>
    <w:rsid w:val="00630083"/>
    <w:rsid w:val="00632F8D"/>
    <w:rsid w:val="006358A7"/>
    <w:rsid w:val="00636739"/>
    <w:rsid w:val="00637EC9"/>
    <w:rsid w:val="00640650"/>
    <w:rsid w:val="00640F34"/>
    <w:rsid w:val="00641B52"/>
    <w:rsid w:val="00641EAF"/>
    <w:rsid w:val="00645AFE"/>
    <w:rsid w:val="006464EA"/>
    <w:rsid w:val="00646EBE"/>
    <w:rsid w:val="0064715B"/>
    <w:rsid w:val="006474BF"/>
    <w:rsid w:val="00647665"/>
    <w:rsid w:val="00651996"/>
    <w:rsid w:val="00652B1F"/>
    <w:rsid w:val="006537C1"/>
    <w:rsid w:val="00654AA5"/>
    <w:rsid w:val="00656867"/>
    <w:rsid w:val="00656B85"/>
    <w:rsid w:val="0066003A"/>
    <w:rsid w:val="006601D1"/>
    <w:rsid w:val="006618E3"/>
    <w:rsid w:val="00662C5A"/>
    <w:rsid w:val="0066389C"/>
    <w:rsid w:val="006642E3"/>
    <w:rsid w:val="00664D04"/>
    <w:rsid w:val="00664F63"/>
    <w:rsid w:val="006656A5"/>
    <w:rsid w:val="00667F77"/>
    <w:rsid w:val="00670017"/>
    <w:rsid w:val="00670522"/>
    <w:rsid w:val="00670938"/>
    <w:rsid w:val="00672792"/>
    <w:rsid w:val="00673272"/>
    <w:rsid w:val="00673904"/>
    <w:rsid w:val="006754B3"/>
    <w:rsid w:val="00676A92"/>
    <w:rsid w:val="006806D1"/>
    <w:rsid w:val="00680F72"/>
    <w:rsid w:val="00681E5A"/>
    <w:rsid w:val="006829CE"/>
    <w:rsid w:val="00682AAA"/>
    <w:rsid w:val="006832FC"/>
    <w:rsid w:val="006832FF"/>
    <w:rsid w:val="00683505"/>
    <w:rsid w:val="006861F3"/>
    <w:rsid w:val="00687DAA"/>
    <w:rsid w:val="0069198E"/>
    <w:rsid w:val="006921D7"/>
    <w:rsid w:val="00692A7D"/>
    <w:rsid w:val="0069308E"/>
    <w:rsid w:val="006931BF"/>
    <w:rsid w:val="00693535"/>
    <w:rsid w:val="0069421F"/>
    <w:rsid w:val="00694259"/>
    <w:rsid w:val="006965C5"/>
    <w:rsid w:val="00697336"/>
    <w:rsid w:val="00697F65"/>
    <w:rsid w:val="006A01DB"/>
    <w:rsid w:val="006A05FA"/>
    <w:rsid w:val="006A082B"/>
    <w:rsid w:val="006A09C1"/>
    <w:rsid w:val="006A09C5"/>
    <w:rsid w:val="006A1CC1"/>
    <w:rsid w:val="006A2A4A"/>
    <w:rsid w:val="006A3BA2"/>
    <w:rsid w:val="006A7370"/>
    <w:rsid w:val="006B04DD"/>
    <w:rsid w:val="006B0F72"/>
    <w:rsid w:val="006B1B5C"/>
    <w:rsid w:val="006B1D4B"/>
    <w:rsid w:val="006B4A5F"/>
    <w:rsid w:val="006B5536"/>
    <w:rsid w:val="006B5B4C"/>
    <w:rsid w:val="006B65D9"/>
    <w:rsid w:val="006B6C9E"/>
    <w:rsid w:val="006B7152"/>
    <w:rsid w:val="006C0B1B"/>
    <w:rsid w:val="006C0B9F"/>
    <w:rsid w:val="006C1209"/>
    <w:rsid w:val="006C1CF9"/>
    <w:rsid w:val="006C21E9"/>
    <w:rsid w:val="006C2583"/>
    <w:rsid w:val="006C25AA"/>
    <w:rsid w:val="006C2769"/>
    <w:rsid w:val="006C406B"/>
    <w:rsid w:val="006C5F14"/>
    <w:rsid w:val="006C60AA"/>
    <w:rsid w:val="006C6EF6"/>
    <w:rsid w:val="006D2C37"/>
    <w:rsid w:val="006D5033"/>
    <w:rsid w:val="006D57C3"/>
    <w:rsid w:val="006D6A41"/>
    <w:rsid w:val="006E008A"/>
    <w:rsid w:val="006E01F3"/>
    <w:rsid w:val="006E1867"/>
    <w:rsid w:val="006E1CEB"/>
    <w:rsid w:val="006E29FD"/>
    <w:rsid w:val="006E3B73"/>
    <w:rsid w:val="006E41BF"/>
    <w:rsid w:val="006E5814"/>
    <w:rsid w:val="006E5BCF"/>
    <w:rsid w:val="006E6C1A"/>
    <w:rsid w:val="006E7281"/>
    <w:rsid w:val="006E77FD"/>
    <w:rsid w:val="006E7F5D"/>
    <w:rsid w:val="006F3F06"/>
    <w:rsid w:val="006F69A6"/>
    <w:rsid w:val="006F6AF8"/>
    <w:rsid w:val="006F6EB0"/>
    <w:rsid w:val="006F7181"/>
    <w:rsid w:val="006F76F1"/>
    <w:rsid w:val="006F7B71"/>
    <w:rsid w:val="0070041C"/>
    <w:rsid w:val="0070306E"/>
    <w:rsid w:val="00703DA0"/>
    <w:rsid w:val="0070442C"/>
    <w:rsid w:val="007049CF"/>
    <w:rsid w:val="00704C58"/>
    <w:rsid w:val="00705557"/>
    <w:rsid w:val="00705692"/>
    <w:rsid w:val="007056B5"/>
    <w:rsid w:val="007061C3"/>
    <w:rsid w:val="00707191"/>
    <w:rsid w:val="007071CE"/>
    <w:rsid w:val="007113BC"/>
    <w:rsid w:val="007123F9"/>
    <w:rsid w:val="0071258B"/>
    <w:rsid w:val="0071283C"/>
    <w:rsid w:val="007137BD"/>
    <w:rsid w:val="0071462E"/>
    <w:rsid w:val="007152C7"/>
    <w:rsid w:val="0071585F"/>
    <w:rsid w:val="00716DD9"/>
    <w:rsid w:val="00721B73"/>
    <w:rsid w:val="00721BE1"/>
    <w:rsid w:val="007222AC"/>
    <w:rsid w:val="00722FFA"/>
    <w:rsid w:val="0072515F"/>
    <w:rsid w:val="007258E3"/>
    <w:rsid w:val="00726600"/>
    <w:rsid w:val="00726699"/>
    <w:rsid w:val="0073081E"/>
    <w:rsid w:val="00732C62"/>
    <w:rsid w:val="00732DD3"/>
    <w:rsid w:val="0073389F"/>
    <w:rsid w:val="00734109"/>
    <w:rsid w:val="00734BA7"/>
    <w:rsid w:val="00734EFB"/>
    <w:rsid w:val="00736402"/>
    <w:rsid w:val="00737BC0"/>
    <w:rsid w:val="00737E48"/>
    <w:rsid w:val="007419A5"/>
    <w:rsid w:val="00741A13"/>
    <w:rsid w:val="00742C79"/>
    <w:rsid w:val="007450C4"/>
    <w:rsid w:val="00745FAD"/>
    <w:rsid w:val="00746568"/>
    <w:rsid w:val="007503AC"/>
    <w:rsid w:val="00751251"/>
    <w:rsid w:val="007517E6"/>
    <w:rsid w:val="0075243F"/>
    <w:rsid w:val="00752D61"/>
    <w:rsid w:val="00757514"/>
    <w:rsid w:val="0075753D"/>
    <w:rsid w:val="00757AE0"/>
    <w:rsid w:val="00757BBA"/>
    <w:rsid w:val="00757CF6"/>
    <w:rsid w:val="007602FC"/>
    <w:rsid w:val="007613D0"/>
    <w:rsid w:val="0076259E"/>
    <w:rsid w:val="00762AC4"/>
    <w:rsid w:val="0076359D"/>
    <w:rsid w:val="007635BE"/>
    <w:rsid w:val="00763B2A"/>
    <w:rsid w:val="0076595D"/>
    <w:rsid w:val="00767495"/>
    <w:rsid w:val="00771FF4"/>
    <w:rsid w:val="00773B9C"/>
    <w:rsid w:val="00773D28"/>
    <w:rsid w:val="007748AA"/>
    <w:rsid w:val="00774ED0"/>
    <w:rsid w:val="00776FEB"/>
    <w:rsid w:val="00780E02"/>
    <w:rsid w:val="00781042"/>
    <w:rsid w:val="0078120F"/>
    <w:rsid w:val="0078263F"/>
    <w:rsid w:val="00783E07"/>
    <w:rsid w:val="007915E5"/>
    <w:rsid w:val="00792182"/>
    <w:rsid w:val="00793874"/>
    <w:rsid w:val="00794069"/>
    <w:rsid w:val="00794186"/>
    <w:rsid w:val="0079575C"/>
    <w:rsid w:val="007968FF"/>
    <w:rsid w:val="007A02AF"/>
    <w:rsid w:val="007A08ED"/>
    <w:rsid w:val="007A0B14"/>
    <w:rsid w:val="007A1A6A"/>
    <w:rsid w:val="007A1B0A"/>
    <w:rsid w:val="007A3368"/>
    <w:rsid w:val="007A37A5"/>
    <w:rsid w:val="007A3FDF"/>
    <w:rsid w:val="007A5D5B"/>
    <w:rsid w:val="007A5DBD"/>
    <w:rsid w:val="007A6920"/>
    <w:rsid w:val="007A7046"/>
    <w:rsid w:val="007A7329"/>
    <w:rsid w:val="007B0294"/>
    <w:rsid w:val="007B1181"/>
    <w:rsid w:val="007B1628"/>
    <w:rsid w:val="007B1A66"/>
    <w:rsid w:val="007B2752"/>
    <w:rsid w:val="007B2EB5"/>
    <w:rsid w:val="007B40CA"/>
    <w:rsid w:val="007B4CD8"/>
    <w:rsid w:val="007B55A2"/>
    <w:rsid w:val="007B6520"/>
    <w:rsid w:val="007B688B"/>
    <w:rsid w:val="007B7435"/>
    <w:rsid w:val="007C04D2"/>
    <w:rsid w:val="007C07B4"/>
    <w:rsid w:val="007C0A1B"/>
    <w:rsid w:val="007C211B"/>
    <w:rsid w:val="007C26C6"/>
    <w:rsid w:val="007C4E37"/>
    <w:rsid w:val="007C5786"/>
    <w:rsid w:val="007C5A12"/>
    <w:rsid w:val="007C706C"/>
    <w:rsid w:val="007D0974"/>
    <w:rsid w:val="007D1C75"/>
    <w:rsid w:val="007D3387"/>
    <w:rsid w:val="007D3AD9"/>
    <w:rsid w:val="007D7BCA"/>
    <w:rsid w:val="007E065F"/>
    <w:rsid w:val="007E067F"/>
    <w:rsid w:val="007E0E79"/>
    <w:rsid w:val="007E1C33"/>
    <w:rsid w:val="007E2A31"/>
    <w:rsid w:val="007E3529"/>
    <w:rsid w:val="007E557C"/>
    <w:rsid w:val="007E5CF2"/>
    <w:rsid w:val="007E5F04"/>
    <w:rsid w:val="007E6493"/>
    <w:rsid w:val="007E667C"/>
    <w:rsid w:val="007F107D"/>
    <w:rsid w:val="007F4F50"/>
    <w:rsid w:val="007F6C07"/>
    <w:rsid w:val="00800202"/>
    <w:rsid w:val="008018AF"/>
    <w:rsid w:val="008020D5"/>
    <w:rsid w:val="008024DF"/>
    <w:rsid w:val="00802A06"/>
    <w:rsid w:val="00802D10"/>
    <w:rsid w:val="00803B71"/>
    <w:rsid w:val="00804283"/>
    <w:rsid w:val="00804E25"/>
    <w:rsid w:val="00810280"/>
    <w:rsid w:val="0081125F"/>
    <w:rsid w:val="008129C4"/>
    <w:rsid w:val="008137C2"/>
    <w:rsid w:val="00813C09"/>
    <w:rsid w:val="00813D11"/>
    <w:rsid w:val="0081409C"/>
    <w:rsid w:val="0081445F"/>
    <w:rsid w:val="00814686"/>
    <w:rsid w:val="008147A9"/>
    <w:rsid w:val="008153FD"/>
    <w:rsid w:val="00816479"/>
    <w:rsid w:val="00816F8B"/>
    <w:rsid w:val="0082033D"/>
    <w:rsid w:val="00820AB5"/>
    <w:rsid w:val="00822356"/>
    <w:rsid w:val="00822A62"/>
    <w:rsid w:val="00824C4E"/>
    <w:rsid w:val="0082572B"/>
    <w:rsid w:val="00826C75"/>
    <w:rsid w:val="0082756D"/>
    <w:rsid w:val="00827B19"/>
    <w:rsid w:val="00830CB2"/>
    <w:rsid w:val="00830D6C"/>
    <w:rsid w:val="00832522"/>
    <w:rsid w:val="00832E63"/>
    <w:rsid w:val="00833C8C"/>
    <w:rsid w:val="00837AD2"/>
    <w:rsid w:val="008408E6"/>
    <w:rsid w:val="0084147E"/>
    <w:rsid w:val="00841945"/>
    <w:rsid w:val="00841AB5"/>
    <w:rsid w:val="0084231B"/>
    <w:rsid w:val="008425C4"/>
    <w:rsid w:val="00842F8F"/>
    <w:rsid w:val="00843FDC"/>
    <w:rsid w:val="00844448"/>
    <w:rsid w:val="00845A3D"/>
    <w:rsid w:val="00846E27"/>
    <w:rsid w:val="00847293"/>
    <w:rsid w:val="008510BF"/>
    <w:rsid w:val="008513C5"/>
    <w:rsid w:val="00854A7B"/>
    <w:rsid w:val="00855DF6"/>
    <w:rsid w:val="008569B5"/>
    <w:rsid w:val="00856B88"/>
    <w:rsid w:val="00856C69"/>
    <w:rsid w:val="00860B9D"/>
    <w:rsid w:val="008634B1"/>
    <w:rsid w:val="00863C75"/>
    <w:rsid w:val="008647B0"/>
    <w:rsid w:val="00870AD9"/>
    <w:rsid w:val="008713AB"/>
    <w:rsid w:val="00872125"/>
    <w:rsid w:val="008728F1"/>
    <w:rsid w:val="008729F8"/>
    <w:rsid w:val="00873F5D"/>
    <w:rsid w:val="00874A93"/>
    <w:rsid w:val="00875118"/>
    <w:rsid w:val="008761E6"/>
    <w:rsid w:val="00876842"/>
    <w:rsid w:val="0087689E"/>
    <w:rsid w:val="00876A3C"/>
    <w:rsid w:val="00877181"/>
    <w:rsid w:val="00881BF9"/>
    <w:rsid w:val="00882132"/>
    <w:rsid w:val="008821A6"/>
    <w:rsid w:val="008823B5"/>
    <w:rsid w:val="00882C5C"/>
    <w:rsid w:val="00882D04"/>
    <w:rsid w:val="0088479D"/>
    <w:rsid w:val="00885A59"/>
    <w:rsid w:val="008862E4"/>
    <w:rsid w:val="00886C6F"/>
    <w:rsid w:val="00886FEA"/>
    <w:rsid w:val="00887D84"/>
    <w:rsid w:val="008920BB"/>
    <w:rsid w:val="00892E56"/>
    <w:rsid w:val="00893DEB"/>
    <w:rsid w:val="008961D2"/>
    <w:rsid w:val="00896368"/>
    <w:rsid w:val="00897580"/>
    <w:rsid w:val="008A184E"/>
    <w:rsid w:val="008A1E42"/>
    <w:rsid w:val="008A2C82"/>
    <w:rsid w:val="008A2E02"/>
    <w:rsid w:val="008A37FF"/>
    <w:rsid w:val="008A3EBA"/>
    <w:rsid w:val="008A5C03"/>
    <w:rsid w:val="008A6F0B"/>
    <w:rsid w:val="008A7402"/>
    <w:rsid w:val="008B169D"/>
    <w:rsid w:val="008B19E9"/>
    <w:rsid w:val="008B4F10"/>
    <w:rsid w:val="008B4F60"/>
    <w:rsid w:val="008B5ED4"/>
    <w:rsid w:val="008B6544"/>
    <w:rsid w:val="008B6892"/>
    <w:rsid w:val="008B74E8"/>
    <w:rsid w:val="008C090E"/>
    <w:rsid w:val="008C0B4F"/>
    <w:rsid w:val="008C43CE"/>
    <w:rsid w:val="008C4E4C"/>
    <w:rsid w:val="008C4EB3"/>
    <w:rsid w:val="008C564E"/>
    <w:rsid w:val="008C640F"/>
    <w:rsid w:val="008C67B7"/>
    <w:rsid w:val="008C6F58"/>
    <w:rsid w:val="008C74D6"/>
    <w:rsid w:val="008C74E7"/>
    <w:rsid w:val="008D13BC"/>
    <w:rsid w:val="008D21C1"/>
    <w:rsid w:val="008D2398"/>
    <w:rsid w:val="008D28DD"/>
    <w:rsid w:val="008D339C"/>
    <w:rsid w:val="008D449E"/>
    <w:rsid w:val="008D493A"/>
    <w:rsid w:val="008D4A30"/>
    <w:rsid w:val="008D4BE3"/>
    <w:rsid w:val="008D4F58"/>
    <w:rsid w:val="008D4F78"/>
    <w:rsid w:val="008D5E7C"/>
    <w:rsid w:val="008E047A"/>
    <w:rsid w:val="008E08E6"/>
    <w:rsid w:val="008E262B"/>
    <w:rsid w:val="008E38F6"/>
    <w:rsid w:val="008E6816"/>
    <w:rsid w:val="008E6AB6"/>
    <w:rsid w:val="008E7259"/>
    <w:rsid w:val="008E754E"/>
    <w:rsid w:val="008E7F0A"/>
    <w:rsid w:val="008F0C98"/>
    <w:rsid w:val="008F19FF"/>
    <w:rsid w:val="008F1B5F"/>
    <w:rsid w:val="008F246A"/>
    <w:rsid w:val="008F2CAE"/>
    <w:rsid w:val="008F3CA5"/>
    <w:rsid w:val="008F409D"/>
    <w:rsid w:val="008F567D"/>
    <w:rsid w:val="0090009A"/>
    <w:rsid w:val="00900805"/>
    <w:rsid w:val="00900D0F"/>
    <w:rsid w:val="00901022"/>
    <w:rsid w:val="00901931"/>
    <w:rsid w:val="009024FD"/>
    <w:rsid w:val="00905883"/>
    <w:rsid w:val="00906B15"/>
    <w:rsid w:val="00907F50"/>
    <w:rsid w:val="00910444"/>
    <w:rsid w:val="0091078F"/>
    <w:rsid w:val="00912553"/>
    <w:rsid w:val="00912619"/>
    <w:rsid w:val="00912789"/>
    <w:rsid w:val="00914035"/>
    <w:rsid w:val="009154C9"/>
    <w:rsid w:val="00916F6E"/>
    <w:rsid w:val="00917085"/>
    <w:rsid w:val="009173AC"/>
    <w:rsid w:val="00917CA7"/>
    <w:rsid w:val="009200F8"/>
    <w:rsid w:val="00920322"/>
    <w:rsid w:val="00920CB6"/>
    <w:rsid w:val="00921884"/>
    <w:rsid w:val="009221AB"/>
    <w:rsid w:val="009229B3"/>
    <w:rsid w:val="00922E39"/>
    <w:rsid w:val="00922ECA"/>
    <w:rsid w:val="00923750"/>
    <w:rsid w:val="00924967"/>
    <w:rsid w:val="00924AB9"/>
    <w:rsid w:val="00925FE3"/>
    <w:rsid w:val="00926966"/>
    <w:rsid w:val="00926CB2"/>
    <w:rsid w:val="00927221"/>
    <w:rsid w:val="009277E0"/>
    <w:rsid w:val="0092780D"/>
    <w:rsid w:val="0092785E"/>
    <w:rsid w:val="00930C32"/>
    <w:rsid w:val="0093150E"/>
    <w:rsid w:val="009322D4"/>
    <w:rsid w:val="00932C48"/>
    <w:rsid w:val="0093310A"/>
    <w:rsid w:val="009336A7"/>
    <w:rsid w:val="00933F2E"/>
    <w:rsid w:val="00935D23"/>
    <w:rsid w:val="0093656C"/>
    <w:rsid w:val="0094061A"/>
    <w:rsid w:val="00940696"/>
    <w:rsid w:val="00941770"/>
    <w:rsid w:val="00942461"/>
    <w:rsid w:val="00943E24"/>
    <w:rsid w:val="009443D9"/>
    <w:rsid w:val="0094487C"/>
    <w:rsid w:val="00946141"/>
    <w:rsid w:val="00946E84"/>
    <w:rsid w:val="00950BC5"/>
    <w:rsid w:val="00951E94"/>
    <w:rsid w:val="009529CE"/>
    <w:rsid w:val="00954C7D"/>
    <w:rsid w:val="009551DE"/>
    <w:rsid w:val="0095559E"/>
    <w:rsid w:val="009556B8"/>
    <w:rsid w:val="009624C6"/>
    <w:rsid w:val="009626EC"/>
    <w:rsid w:val="0096433E"/>
    <w:rsid w:val="009646B6"/>
    <w:rsid w:val="009650B4"/>
    <w:rsid w:val="00965FC5"/>
    <w:rsid w:val="00967D7E"/>
    <w:rsid w:val="00970192"/>
    <w:rsid w:val="00970828"/>
    <w:rsid w:val="0097101B"/>
    <w:rsid w:val="0097262D"/>
    <w:rsid w:val="00973544"/>
    <w:rsid w:val="00973C3A"/>
    <w:rsid w:val="00974751"/>
    <w:rsid w:val="00977785"/>
    <w:rsid w:val="00980130"/>
    <w:rsid w:val="0098031F"/>
    <w:rsid w:val="0098041F"/>
    <w:rsid w:val="009816C1"/>
    <w:rsid w:val="00981765"/>
    <w:rsid w:val="00981AE5"/>
    <w:rsid w:val="009824EA"/>
    <w:rsid w:val="00982D44"/>
    <w:rsid w:val="00984C8F"/>
    <w:rsid w:val="00984F53"/>
    <w:rsid w:val="00985430"/>
    <w:rsid w:val="00987375"/>
    <w:rsid w:val="00987A7E"/>
    <w:rsid w:val="0099016F"/>
    <w:rsid w:val="009925BA"/>
    <w:rsid w:val="0099349D"/>
    <w:rsid w:val="00995579"/>
    <w:rsid w:val="00995F03"/>
    <w:rsid w:val="009962E4"/>
    <w:rsid w:val="009965EA"/>
    <w:rsid w:val="009970CC"/>
    <w:rsid w:val="009A0226"/>
    <w:rsid w:val="009A0BFE"/>
    <w:rsid w:val="009A2401"/>
    <w:rsid w:val="009A24B1"/>
    <w:rsid w:val="009A2A17"/>
    <w:rsid w:val="009A4063"/>
    <w:rsid w:val="009A4833"/>
    <w:rsid w:val="009A5595"/>
    <w:rsid w:val="009A5B39"/>
    <w:rsid w:val="009A6077"/>
    <w:rsid w:val="009A6FB1"/>
    <w:rsid w:val="009A7373"/>
    <w:rsid w:val="009B0BF2"/>
    <w:rsid w:val="009B2544"/>
    <w:rsid w:val="009B29FC"/>
    <w:rsid w:val="009B3007"/>
    <w:rsid w:val="009B4AC3"/>
    <w:rsid w:val="009B51C0"/>
    <w:rsid w:val="009B5255"/>
    <w:rsid w:val="009B58E1"/>
    <w:rsid w:val="009B632A"/>
    <w:rsid w:val="009B69BE"/>
    <w:rsid w:val="009B76E8"/>
    <w:rsid w:val="009C041A"/>
    <w:rsid w:val="009C0D1D"/>
    <w:rsid w:val="009C17FC"/>
    <w:rsid w:val="009C1864"/>
    <w:rsid w:val="009C34E2"/>
    <w:rsid w:val="009C3661"/>
    <w:rsid w:val="009C3912"/>
    <w:rsid w:val="009C4567"/>
    <w:rsid w:val="009C52CB"/>
    <w:rsid w:val="009C6229"/>
    <w:rsid w:val="009C684C"/>
    <w:rsid w:val="009D0335"/>
    <w:rsid w:val="009D0831"/>
    <w:rsid w:val="009D1A75"/>
    <w:rsid w:val="009D1DCD"/>
    <w:rsid w:val="009D1F6B"/>
    <w:rsid w:val="009D2F5F"/>
    <w:rsid w:val="009D396B"/>
    <w:rsid w:val="009D4F73"/>
    <w:rsid w:val="009D4F79"/>
    <w:rsid w:val="009D595F"/>
    <w:rsid w:val="009E0083"/>
    <w:rsid w:val="009E0087"/>
    <w:rsid w:val="009E1318"/>
    <w:rsid w:val="009E324C"/>
    <w:rsid w:val="009E34F2"/>
    <w:rsid w:val="009E453A"/>
    <w:rsid w:val="009E551B"/>
    <w:rsid w:val="009E6B51"/>
    <w:rsid w:val="009E702A"/>
    <w:rsid w:val="009E77CB"/>
    <w:rsid w:val="009F433A"/>
    <w:rsid w:val="009F570F"/>
    <w:rsid w:val="009F5C99"/>
    <w:rsid w:val="009F6333"/>
    <w:rsid w:val="009F6AAC"/>
    <w:rsid w:val="00A02337"/>
    <w:rsid w:val="00A028EA"/>
    <w:rsid w:val="00A03295"/>
    <w:rsid w:val="00A03610"/>
    <w:rsid w:val="00A04960"/>
    <w:rsid w:val="00A05FD4"/>
    <w:rsid w:val="00A123F2"/>
    <w:rsid w:val="00A12A1F"/>
    <w:rsid w:val="00A1665D"/>
    <w:rsid w:val="00A2009E"/>
    <w:rsid w:val="00A20635"/>
    <w:rsid w:val="00A2083C"/>
    <w:rsid w:val="00A2225C"/>
    <w:rsid w:val="00A23733"/>
    <w:rsid w:val="00A239D9"/>
    <w:rsid w:val="00A25167"/>
    <w:rsid w:val="00A275AA"/>
    <w:rsid w:val="00A27B49"/>
    <w:rsid w:val="00A305AC"/>
    <w:rsid w:val="00A30EC6"/>
    <w:rsid w:val="00A32146"/>
    <w:rsid w:val="00A32A83"/>
    <w:rsid w:val="00A33CE1"/>
    <w:rsid w:val="00A34748"/>
    <w:rsid w:val="00A350C6"/>
    <w:rsid w:val="00A371C0"/>
    <w:rsid w:val="00A4069D"/>
    <w:rsid w:val="00A4131C"/>
    <w:rsid w:val="00A413E2"/>
    <w:rsid w:val="00A41F20"/>
    <w:rsid w:val="00A41FFE"/>
    <w:rsid w:val="00A4727D"/>
    <w:rsid w:val="00A475F0"/>
    <w:rsid w:val="00A50890"/>
    <w:rsid w:val="00A5127C"/>
    <w:rsid w:val="00A51A93"/>
    <w:rsid w:val="00A525AE"/>
    <w:rsid w:val="00A5291C"/>
    <w:rsid w:val="00A52F96"/>
    <w:rsid w:val="00A545B6"/>
    <w:rsid w:val="00A55378"/>
    <w:rsid w:val="00A56286"/>
    <w:rsid w:val="00A5755A"/>
    <w:rsid w:val="00A60BFF"/>
    <w:rsid w:val="00A6210D"/>
    <w:rsid w:val="00A63E9A"/>
    <w:rsid w:val="00A66FF9"/>
    <w:rsid w:val="00A678C9"/>
    <w:rsid w:val="00A707C8"/>
    <w:rsid w:val="00A71C12"/>
    <w:rsid w:val="00A726BA"/>
    <w:rsid w:val="00A727A3"/>
    <w:rsid w:val="00A73274"/>
    <w:rsid w:val="00A75437"/>
    <w:rsid w:val="00A80028"/>
    <w:rsid w:val="00A8015F"/>
    <w:rsid w:val="00A80380"/>
    <w:rsid w:val="00A83BAA"/>
    <w:rsid w:val="00A8447C"/>
    <w:rsid w:val="00A848F9"/>
    <w:rsid w:val="00A85EBA"/>
    <w:rsid w:val="00A87563"/>
    <w:rsid w:val="00A87D5B"/>
    <w:rsid w:val="00A907AF"/>
    <w:rsid w:val="00A90BEF"/>
    <w:rsid w:val="00A90D82"/>
    <w:rsid w:val="00A90F52"/>
    <w:rsid w:val="00A91F98"/>
    <w:rsid w:val="00A937FF"/>
    <w:rsid w:val="00A952A3"/>
    <w:rsid w:val="00A952AC"/>
    <w:rsid w:val="00A95CF1"/>
    <w:rsid w:val="00A97DEF"/>
    <w:rsid w:val="00AA0FD9"/>
    <w:rsid w:val="00AA14CD"/>
    <w:rsid w:val="00AA1A91"/>
    <w:rsid w:val="00AA1E31"/>
    <w:rsid w:val="00AA2967"/>
    <w:rsid w:val="00AA2992"/>
    <w:rsid w:val="00AA2D6B"/>
    <w:rsid w:val="00AA50D7"/>
    <w:rsid w:val="00AA5DA3"/>
    <w:rsid w:val="00AA6007"/>
    <w:rsid w:val="00AA6329"/>
    <w:rsid w:val="00AB0329"/>
    <w:rsid w:val="00AB201B"/>
    <w:rsid w:val="00AB2D64"/>
    <w:rsid w:val="00AB2F65"/>
    <w:rsid w:val="00AB532E"/>
    <w:rsid w:val="00AB6832"/>
    <w:rsid w:val="00AB7C0D"/>
    <w:rsid w:val="00AC068B"/>
    <w:rsid w:val="00AC327C"/>
    <w:rsid w:val="00AC3C2D"/>
    <w:rsid w:val="00AC4F4C"/>
    <w:rsid w:val="00AC7690"/>
    <w:rsid w:val="00AD0848"/>
    <w:rsid w:val="00AD2292"/>
    <w:rsid w:val="00AD2B31"/>
    <w:rsid w:val="00AD4D49"/>
    <w:rsid w:val="00AD5355"/>
    <w:rsid w:val="00AD6738"/>
    <w:rsid w:val="00AD686A"/>
    <w:rsid w:val="00AD6A3D"/>
    <w:rsid w:val="00AD6D5B"/>
    <w:rsid w:val="00AD71AB"/>
    <w:rsid w:val="00AD7768"/>
    <w:rsid w:val="00AE0850"/>
    <w:rsid w:val="00AE1200"/>
    <w:rsid w:val="00AE27AC"/>
    <w:rsid w:val="00AE2B3D"/>
    <w:rsid w:val="00AE4719"/>
    <w:rsid w:val="00AE5A0F"/>
    <w:rsid w:val="00AE6FF7"/>
    <w:rsid w:val="00AE76A9"/>
    <w:rsid w:val="00AE771D"/>
    <w:rsid w:val="00AF0B37"/>
    <w:rsid w:val="00AF1C69"/>
    <w:rsid w:val="00AF3CDB"/>
    <w:rsid w:val="00AF3F4E"/>
    <w:rsid w:val="00AF5BCC"/>
    <w:rsid w:val="00AF5F0A"/>
    <w:rsid w:val="00AF6494"/>
    <w:rsid w:val="00AF684F"/>
    <w:rsid w:val="00AF6859"/>
    <w:rsid w:val="00AF6BF6"/>
    <w:rsid w:val="00AF7554"/>
    <w:rsid w:val="00AF7813"/>
    <w:rsid w:val="00AF7ABA"/>
    <w:rsid w:val="00B00B3E"/>
    <w:rsid w:val="00B00D53"/>
    <w:rsid w:val="00B0179C"/>
    <w:rsid w:val="00B02F59"/>
    <w:rsid w:val="00B0398A"/>
    <w:rsid w:val="00B039E0"/>
    <w:rsid w:val="00B03B9D"/>
    <w:rsid w:val="00B041F7"/>
    <w:rsid w:val="00B05032"/>
    <w:rsid w:val="00B05054"/>
    <w:rsid w:val="00B06220"/>
    <w:rsid w:val="00B117DA"/>
    <w:rsid w:val="00B13F74"/>
    <w:rsid w:val="00B152E8"/>
    <w:rsid w:val="00B16FAA"/>
    <w:rsid w:val="00B178CA"/>
    <w:rsid w:val="00B209FC"/>
    <w:rsid w:val="00B2204C"/>
    <w:rsid w:val="00B23973"/>
    <w:rsid w:val="00B25A3C"/>
    <w:rsid w:val="00B25EFE"/>
    <w:rsid w:val="00B2618D"/>
    <w:rsid w:val="00B26A8C"/>
    <w:rsid w:val="00B2786C"/>
    <w:rsid w:val="00B3018B"/>
    <w:rsid w:val="00B30D5B"/>
    <w:rsid w:val="00B31CC0"/>
    <w:rsid w:val="00B3369D"/>
    <w:rsid w:val="00B34B18"/>
    <w:rsid w:val="00B355DE"/>
    <w:rsid w:val="00B35BCA"/>
    <w:rsid w:val="00B379DB"/>
    <w:rsid w:val="00B417CA"/>
    <w:rsid w:val="00B41D00"/>
    <w:rsid w:val="00B42ABF"/>
    <w:rsid w:val="00B43534"/>
    <w:rsid w:val="00B43819"/>
    <w:rsid w:val="00B440A1"/>
    <w:rsid w:val="00B457C3"/>
    <w:rsid w:val="00B4674A"/>
    <w:rsid w:val="00B468E5"/>
    <w:rsid w:val="00B46908"/>
    <w:rsid w:val="00B46FBF"/>
    <w:rsid w:val="00B503A7"/>
    <w:rsid w:val="00B50984"/>
    <w:rsid w:val="00B51F3D"/>
    <w:rsid w:val="00B534ED"/>
    <w:rsid w:val="00B53CFF"/>
    <w:rsid w:val="00B55823"/>
    <w:rsid w:val="00B558B5"/>
    <w:rsid w:val="00B55A0F"/>
    <w:rsid w:val="00B5711D"/>
    <w:rsid w:val="00B605E4"/>
    <w:rsid w:val="00B609DA"/>
    <w:rsid w:val="00B621B2"/>
    <w:rsid w:val="00B62D68"/>
    <w:rsid w:val="00B62DBF"/>
    <w:rsid w:val="00B63AC6"/>
    <w:rsid w:val="00B640D0"/>
    <w:rsid w:val="00B64687"/>
    <w:rsid w:val="00B64FF8"/>
    <w:rsid w:val="00B65C31"/>
    <w:rsid w:val="00B65C9A"/>
    <w:rsid w:val="00B65EBC"/>
    <w:rsid w:val="00B67F06"/>
    <w:rsid w:val="00B72DCB"/>
    <w:rsid w:val="00B735F1"/>
    <w:rsid w:val="00B74CE9"/>
    <w:rsid w:val="00B75F82"/>
    <w:rsid w:val="00B76A00"/>
    <w:rsid w:val="00B7717C"/>
    <w:rsid w:val="00B7745D"/>
    <w:rsid w:val="00B801B6"/>
    <w:rsid w:val="00B814F5"/>
    <w:rsid w:val="00B82BFA"/>
    <w:rsid w:val="00B831D2"/>
    <w:rsid w:val="00B834D6"/>
    <w:rsid w:val="00B83731"/>
    <w:rsid w:val="00B8416A"/>
    <w:rsid w:val="00B849AF"/>
    <w:rsid w:val="00B85F41"/>
    <w:rsid w:val="00B8617E"/>
    <w:rsid w:val="00B8667B"/>
    <w:rsid w:val="00B87C9A"/>
    <w:rsid w:val="00B901B2"/>
    <w:rsid w:val="00B90761"/>
    <w:rsid w:val="00B9094B"/>
    <w:rsid w:val="00B90AFF"/>
    <w:rsid w:val="00B9149D"/>
    <w:rsid w:val="00B92C27"/>
    <w:rsid w:val="00B95947"/>
    <w:rsid w:val="00B95CFD"/>
    <w:rsid w:val="00B96403"/>
    <w:rsid w:val="00B96D6F"/>
    <w:rsid w:val="00BA1072"/>
    <w:rsid w:val="00BA1678"/>
    <w:rsid w:val="00BA1E6C"/>
    <w:rsid w:val="00BA447C"/>
    <w:rsid w:val="00BA4E39"/>
    <w:rsid w:val="00BA633C"/>
    <w:rsid w:val="00BB119A"/>
    <w:rsid w:val="00BB13CE"/>
    <w:rsid w:val="00BB26DC"/>
    <w:rsid w:val="00BB2EA6"/>
    <w:rsid w:val="00BB30CF"/>
    <w:rsid w:val="00BB33C2"/>
    <w:rsid w:val="00BB33F2"/>
    <w:rsid w:val="00BB5847"/>
    <w:rsid w:val="00BB70E9"/>
    <w:rsid w:val="00BC0F61"/>
    <w:rsid w:val="00BC1E69"/>
    <w:rsid w:val="00BC2B10"/>
    <w:rsid w:val="00BC36F7"/>
    <w:rsid w:val="00BC3BA9"/>
    <w:rsid w:val="00BC405A"/>
    <w:rsid w:val="00BC4534"/>
    <w:rsid w:val="00BC5F00"/>
    <w:rsid w:val="00BC6211"/>
    <w:rsid w:val="00BC6379"/>
    <w:rsid w:val="00BC6C2E"/>
    <w:rsid w:val="00BD0228"/>
    <w:rsid w:val="00BD0674"/>
    <w:rsid w:val="00BD131D"/>
    <w:rsid w:val="00BD1757"/>
    <w:rsid w:val="00BD20F9"/>
    <w:rsid w:val="00BD2213"/>
    <w:rsid w:val="00BD3EB8"/>
    <w:rsid w:val="00BD4864"/>
    <w:rsid w:val="00BD4987"/>
    <w:rsid w:val="00BD5DBC"/>
    <w:rsid w:val="00BD6314"/>
    <w:rsid w:val="00BD7F42"/>
    <w:rsid w:val="00BE06A7"/>
    <w:rsid w:val="00BE21E9"/>
    <w:rsid w:val="00BE2334"/>
    <w:rsid w:val="00BE3F91"/>
    <w:rsid w:val="00BE42AF"/>
    <w:rsid w:val="00BE4633"/>
    <w:rsid w:val="00BE6643"/>
    <w:rsid w:val="00BE74BB"/>
    <w:rsid w:val="00BF12F5"/>
    <w:rsid w:val="00BF1AC1"/>
    <w:rsid w:val="00BF3506"/>
    <w:rsid w:val="00BF3BB3"/>
    <w:rsid w:val="00BF4927"/>
    <w:rsid w:val="00BF4BE6"/>
    <w:rsid w:val="00BF4E0B"/>
    <w:rsid w:val="00BF5AF2"/>
    <w:rsid w:val="00BF6702"/>
    <w:rsid w:val="00BF6F68"/>
    <w:rsid w:val="00BF76D8"/>
    <w:rsid w:val="00BF79F1"/>
    <w:rsid w:val="00C01426"/>
    <w:rsid w:val="00C01BF1"/>
    <w:rsid w:val="00C02D91"/>
    <w:rsid w:val="00C04872"/>
    <w:rsid w:val="00C04CC6"/>
    <w:rsid w:val="00C05FD9"/>
    <w:rsid w:val="00C0624B"/>
    <w:rsid w:val="00C06CD5"/>
    <w:rsid w:val="00C07CAB"/>
    <w:rsid w:val="00C1008A"/>
    <w:rsid w:val="00C1107F"/>
    <w:rsid w:val="00C11F41"/>
    <w:rsid w:val="00C12D6F"/>
    <w:rsid w:val="00C143DD"/>
    <w:rsid w:val="00C14611"/>
    <w:rsid w:val="00C15017"/>
    <w:rsid w:val="00C15841"/>
    <w:rsid w:val="00C171AE"/>
    <w:rsid w:val="00C17B89"/>
    <w:rsid w:val="00C209C4"/>
    <w:rsid w:val="00C217C2"/>
    <w:rsid w:val="00C231F5"/>
    <w:rsid w:val="00C23A01"/>
    <w:rsid w:val="00C23F38"/>
    <w:rsid w:val="00C272D9"/>
    <w:rsid w:val="00C27AE6"/>
    <w:rsid w:val="00C30303"/>
    <w:rsid w:val="00C31EB1"/>
    <w:rsid w:val="00C32141"/>
    <w:rsid w:val="00C329BA"/>
    <w:rsid w:val="00C33362"/>
    <w:rsid w:val="00C333F8"/>
    <w:rsid w:val="00C34354"/>
    <w:rsid w:val="00C344B3"/>
    <w:rsid w:val="00C35012"/>
    <w:rsid w:val="00C35206"/>
    <w:rsid w:val="00C35802"/>
    <w:rsid w:val="00C36D99"/>
    <w:rsid w:val="00C37C2B"/>
    <w:rsid w:val="00C40430"/>
    <w:rsid w:val="00C40524"/>
    <w:rsid w:val="00C4232A"/>
    <w:rsid w:val="00C42BD3"/>
    <w:rsid w:val="00C45188"/>
    <w:rsid w:val="00C50E1B"/>
    <w:rsid w:val="00C513A4"/>
    <w:rsid w:val="00C52F4E"/>
    <w:rsid w:val="00C543A6"/>
    <w:rsid w:val="00C568C8"/>
    <w:rsid w:val="00C57B6C"/>
    <w:rsid w:val="00C61A18"/>
    <w:rsid w:val="00C61FA3"/>
    <w:rsid w:val="00C63E65"/>
    <w:rsid w:val="00C64591"/>
    <w:rsid w:val="00C64FD5"/>
    <w:rsid w:val="00C6699B"/>
    <w:rsid w:val="00C66EA4"/>
    <w:rsid w:val="00C67099"/>
    <w:rsid w:val="00C67C12"/>
    <w:rsid w:val="00C725E5"/>
    <w:rsid w:val="00C72BE1"/>
    <w:rsid w:val="00C73E71"/>
    <w:rsid w:val="00C74A9A"/>
    <w:rsid w:val="00C75A23"/>
    <w:rsid w:val="00C767F5"/>
    <w:rsid w:val="00C76DAB"/>
    <w:rsid w:val="00C771F7"/>
    <w:rsid w:val="00C804B7"/>
    <w:rsid w:val="00C81FEC"/>
    <w:rsid w:val="00C82C14"/>
    <w:rsid w:val="00C834F1"/>
    <w:rsid w:val="00C8371A"/>
    <w:rsid w:val="00C855F9"/>
    <w:rsid w:val="00C85962"/>
    <w:rsid w:val="00C85C96"/>
    <w:rsid w:val="00C865FC"/>
    <w:rsid w:val="00C9212C"/>
    <w:rsid w:val="00C92826"/>
    <w:rsid w:val="00C95EE3"/>
    <w:rsid w:val="00C96180"/>
    <w:rsid w:val="00C9648E"/>
    <w:rsid w:val="00C97506"/>
    <w:rsid w:val="00CA0ABF"/>
    <w:rsid w:val="00CA0E76"/>
    <w:rsid w:val="00CA122D"/>
    <w:rsid w:val="00CA157F"/>
    <w:rsid w:val="00CA16D6"/>
    <w:rsid w:val="00CA28DC"/>
    <w:rsid w:val="00CA2E1E"/>
    <w:rsid w:val="00CA3A94"/>
    <w:rsid w:val="00CA419B"/>
    <w:rsid w:val="00CA4306"/>
    <w:rsid w:val="00CA4A53"/>
    <w:rsid w:val="00CA4DAD"/>
    <w:rsid w:val="00CA555F"/>
    <w:rsid w:val="00CA71D7"/>
    <w:rsid w:val="00CA794A"/>
    <w:rsid w:val="00CB226F"/>
    <w:rsid w:val="00CB2509"/>
    <w:rsid w:val="00CB27C8"/>
    <w:rsid w:val="00CB4002"/>
    <w:rsid w:val="00CB4380"/>
    <w:rsid w:val="00CB5836"/>
    <w:rsid w:val="00CB59B3"/>
    <w:rsid w:val="00CB6313"/>
    <w:rsid w:val="00CB7ECE"/>
    <w:rsid w:val="00CC007A"/>
    <w:rsid w:val="00CC0BE1"/>
    <w:rsid w:val="00CC33AF"/>
    <w:rsid w:val="00CC6E77"/>
    <w:rsid w:val="00CC7070"/>
    <w:rsid w:val="00CD10E2"/>
    <w:rsid w:val="00CD5CBD"/>
    <w:rsid w:val="00CD64CC"/>
    <w:rsid w:val="00CD698D"/>
    <w:rsid w:val="00CD6BB1"/>
    <w:rsid w:val="00CE023E"/>
    <w:rsid w:val="00CE273C"/>
    <w:rsid w:val="00CE5814"/>
    <w:rsid w:val="00CE5D51"/>
    <w:rsid w:val="00CE6030"/>
    <w:rsid w:val="00CE604D"/>
    <w:rsid w:val="00CE7BDC"/>
    <w:rsid w:val="00CF11F4"/>
    <w:rsid w:val="00CF2AB7"/>
    <w:rsid w:val="00CF3093"/>
    <w:rsid w:val="00CF34D1"/>
    <w:rsid w:val="00CF3B69"/>
    <w:rsid w:val="00CF3D91"/>
    <w:rsid w:val="00CF435A"/>
    <w:rsid w:val="00CF6E6C"/>
    <w:rsid w:val="00D00C91"/>
    <w:rsid w:val="00D00E50"/>
    <w:rsid w:val="00D01C2C"/>
    <w:rsid w:val="00D021B0"/>
    <w:rsid w:val="00D05002"/>
    <w:rsid w:val="00D06242"/>
    <w:rsid w:val="00D065F2"/>
    <w:rsid w:val="00D06C7B"/>
    <w:rsid w:val="00D117A8"/>
    <w:rsid w:val="00D125F9"/>
    <w:rsid w:val="00D12869"/>
    <w:rsid w:val="00D130A1"/>
    <w:rsid w:val="00D14572"/>
    <w:rsid w:val="00D1489D"/>
    <w:rsid w:val="00D14F8E"/>
    <w:rsid w:val="00D15991"/>
    <w:rsid w:val="00D159E4"/>
    <w:rsid w:val="00D15BF4"/>
    <w:rsid w:val="00D16865"/>
    <w:rsid w:val="00D17843"/>
    <w:rsid w:val="00D20561"/>
    <w:rsid w:val="00D211C7"/>
    <w:rsid w:val="00D2420A"/>
    <w:rsid w:val="00D24279"/>
    <w:rsid w:val="00D24B06"/>
    <w:rsid w:val="00D24BA1"/>
    <w:rsid w:val="00D266EB"/>
    <w:rsid w:val="00D274F0"/>
    <w:rsid w:val="00D275C6"/>
    <w:rsid w:val="00D27DF1"/>
    <w:rsid w:val="00D32786"/>
    <w:rsid w:val="00D32B03"/>
    <w:rsid w:val="00D33C66"/>
    <w:rsid w:val="00D33ED9"/>
    <w:rsid w:val="00D3488D"/>
    <w:rsid w:val="00D3523D"/>
    <w:rsid w:val="00D35D6D"/>
    <w:rsid w:val="00D37019"/>
    <w:rsid w:val="00D37639"/>
    <w:rsid w:val="00D3769B"/>
    <w:rsid w:val="00D40525"/>
    <w:rsid w:val="00D408B3"/>
    <w:rsid w:val="00D42A2F"/>
    <w:rsid w:val="00D431D4"/>
    <w:rsid w:val="00D46067"/>
    <w:rsid w:val="00D4689F"/>
    <w:rsid w:val="00D46E99"/>
    <w:rsid w:val="00D470B0"/>
    <w:rsid w:val="00D53302"/>
    <w:rsid w:val="00D53511"/>
    <w:rsid w:val="00D538A5"/>
    <w:rsid w:val="00D53A4F"/>
    <w:rsid w:val="00D545C2"/>
    <w:rsid w:val="00D547AE"/>
    <w:rsid w:val="00D552C5"/>
    <w:rsid w:val="00D55F6D"/>
    <w:rsid w:val="00D56592"/>
    <w:rsid w:val="00D56CAE"/>
    <w:rsid w:val="00D5749C"/>
    <w:rsid w:val="00D57FF2"/>
    <w:rsid w:val="00D60372"/>
    <w:rsid w:val="00D6067C"/>
    <w:rsid w:val="00D61B66"/>
    <w:rsid w:val="00D646FD"/>
    <w:rsid w:val="00D651A5"/>
    <w:rsid w:val="00D664D9"/>
    <w:rsid w:val="00D67675"/>
    <w:rsid w:val="00D70C14"/>
    <w:rsid w:val="00D71157"/>
    <w:rsid w:val="00D71512"/>
    <w:rsid w:val="00D721F0"/>
    <w:rsid w:val="00D723F0"/>
    <w:rsid w:val="00D72988"/>
    <w:rsid w:val="00D73298"/>
    <w:rsid w:val="00D73A59"/>
    <w:rsid w:val="00D73AE6"/>
    <w:rsid w:val="00D742E5"/>
    <w:rsid w:val="00D74C03"/>
    <w:rsid w:val="00D759AD"/>
    <w:rsid w:val="00D771AF"/>
    <w:rsid w:val="00D776B3"/>
    <w:rsid w:val="00D77922"/>
    <w:rsid w:val="00D8121D"/>
    <w:rsid w:val="00D8158B"/>
    <w:rsid w:val="00D81C25"/>
    <w:rsid w:val="00D82755"/>
    <w:rsid w:val="00D82F98"/>
    <w:rsid w:val="00D83C91"/>
    <w:rsid w:val="00D8504D"/>
    <w:rsid w:val="00D86B4F"/>
    <w:rsid w:val="00D86E2D"/>
    <w:rsid w:val="00D876E9"/>
    <w:rsid w:val="00D906CA"/>
    <w:rsid w:val="00D9180E"/>
    <w:rsid w:val="00D928E5"/>
    <w:rsid w:val="00D930D2"/>
    <w:rsid w:val="00D97536"/>
    <w:rsid w:val="00DA01A6"/>
    <w:rsid w:val="00DA146F"/>
    <w:rsid w:val="00DA1898"/>
    <w:rsid w:val="00DA6B35"/>
    <w:rsid w:val="00DA6E45"/>
    <w:rsid w:val="00DA74CD"/>
    <w:rsid w:val="00DA7C56"/>
    <w:rsid w:val="00DB07AA"/>
    <w:rsid w:val="00DB228B"/>
    <w:rsid w:val="00DB277F"/>
    <w:rsid w:val="00DB3B66"/>
    <w:rsid w:val="00DB4E35"/>
    <w:rsid w:val="00DB61D3"/>
    <w:rsid w:val="00DB6C79"/>
    <w:rsid w:val="00DB7B94"/>
    <w:rsid w:val="00DC0969"/>
    <w:rsid w:val="00DC0A58"/>
    <w:rsid w:val="00DC1FCD"/>
    <w:rsid w:val="00DC2E10"/>
    <w:rsid w:val="00DC3793"/>
    <w:rsid w:val="00DC4092"/>
    <w:rsid w:val="00DC427E"/>
    <w:rsid w:val="00DC45C9"/>
    <w:rsid w:val="00DD034C"/>
    <w:rsid w:val="00DD081B"/>
    <w:rsid w:val="00DD0873"/>
    <w:rsid w:val="00DD19DE"/>
    <w:rsid w:val="00DD2662"/>
    <w:rsid w:val="00DD336B"/>
    <w:rsid w:val="00DD389C"/>
    <w:rsid w:val="00DD3E07"/>
    <w:rsid w:val="00DD419A"/>
    <w:rsid w:val="00DD602B"/>
    <w:rsid w:val="00DD6FE0"/>
    <w:rsid w:val="00DD7F8C"/>
    <w:rsid w:val="00DE0D62"/>
    <w:rsid w:val="00DE1753"/>
    <w:rsid w:val="00DE2BBE"/>
    <w:rsid w:val="00DE32B2"/>
    <w:rsid w:val="00DE571E"/>
    <w:rsid w:val="00DE5F59"/>
    <w:rsid w:val="00DE6629"/>
    <w:rsid w:val="00DE75F7"/>
    <w:rsid w:val="00DF1913"/>
    <w:rsid w:val="00DF2DAE"/>
    <w:rsid w:val="00DF3155"/>
    <w:rsid w:val="00DF32B9"/>
    <w:rsid w:val="00DF3670"/>
    <w:rsid w:val="00DF4137"/>
    <w:rsid w:val="00DF4758"/>
    <w:rsid w:val="00DF48E9"/>
    <w:rsid w:val="00DF4A6F"/>
    <w:rsid w:val="00DF551B"/>
    <w:rsid w:val="00DF64EF"/>
    <w:rsid w:val="00DF6636"/>
    <w:rsid w:val="00DF67FF"/>
    <w:rsid w:val="00E004CF"/>
    <w:rsid w:val="00E01D7D"/>
    <w:rsid w:val="00E02635"/>
    <w:rsid w:val="00E02C8D"/>
    <w:rsid w:val="00E031FF"/>
    <w:rsid w:val="00E034C3"/>
    <w:rsid w:val="00E0550C"/>
    <w:rsid w:val="00E05538"/>
    <w:rsid w:val="00E0587D"/>
    <w:rsid w:val="00E06A1A"/>
    <w:rsid w:val="00E06A71"/>
    <w:rsid w:val="00E15F0A"/>
    <w:rsid w:val="00E168D4"/>
    <w:rsid w:val="00E16DB7"/>
    <w:rsid w:val="00E17707"/>
    <w:rsid w:val="00E179B5"/>
    <w:rsid w:val="00E20376"/>
    <w:rsid w:val="00E204C5"/>
    <w:rsid w:val="00E217EF"/>
    <w:rsid w:val="00E21BB2"/>
    <w:rsid w:val="00E23189"/>
    <w:rsid w:val="00E23FA1"/>
    <w:rsid w:val="00E24B80"/>
    <w:rsid w:val="00E24E01"/>
    <w:rsid w:val="00E25081"/>
    <w:rsid w:val="00E25A16"/>
    <w:rsid w:val="00E25F00"/>
    <w:rsid w:val="00E264B9"/>
    <w:rsid w:val="00E307AB"/>
    <w:rsid w:val="00E30A2F"/>
    <w:rsid w:val="00E30ADB"/>
    <w:rsid w:val="00E3480E"/>
    <w:rsid w:val="00E3538B"/>
    <w:rsid w:val="00E40058"/>
    <w:rsid w:val="00E40360"/>
    <w:rsid w:val="00E40831"/>
    <w:rsid w:val="00E44310"/>
    <w:rsid w:val="00E45352"/>
    <w:rsid w:val="00E457E5"/>
    <w:rsid w:val="00E4726D"/>
    <w:rsid w:val="00E4784C"/>
    <w:rsid w:val="00E509B2"/>
    <w:rsid w:val="00E50BBA"/>
    <w:rsid w:val="00E50FD3"/>
    <w:rsid w:val="00E52102"/>
    <w:rsid w:val="00E53164"/>
    <w:rsid w:val="00E534A1"/>
    <w:rsid w:val="00E54B1D"/>
    <w:rsid w:val="00E555FA"/>
    <w:rsid w:val="00E5622C"/>
    <w:rsid w:val="00E5724A"/>
    <w:rsid w:val="00E572AC"/>
    <w:rsid w:val="00E57B03"/>
    <w:rsid w:val="00E600B3"/>
    <w:rsid w:val="00E6159B"/>
    <w:rsid w:val="00E6201C"/>
    <w:rsid w:val="00E6370B"/>
    <w:rsid w:val="00E64E03"/>
    <w:rsid w:val="00E6627A"/>
    <w:rsid w:val="00E66390"/>
    <w:rsid w:val="00E70B34"/>
    <w:rsid w:val="00E70D07"/>
    <w:rsid w:val="00E71937"/>
    <w:rsid w:val="00E71CA1"/>
    <w:rsid w:val="00E71CA4"/>
    <w:rsid w:val="00E7337B"/>
    <w:rsid w:val="00E738FA"/>
    <w:rsid w:val="00E746F7"/>
    <w:rsid w:val="00E75A86"/>
    <w:rsid w:val="00E75A88"/>
    <w:rsid w:val="00E768B0"/>
    <w:rsid w:val="00E771BA"/>
    <w:rsid w:val="00E775B5"/>
    <w:rsid w:val="00E77BF3"/>
    <w:rsid w:val="00E77C88"/>
    <w:rsid w:val="00E8129A"/>
    <w:rsid w:val="00E813DF"/>
    <w:rsid w:val="00E82282"/>
    <w:rsid w:val="00E82751"/>
    <w:rsid w:val="00E82CC6"/>
    <w:rsid w:val="00E83247"/>
    <w:rsid w:val="00E862C1"/>
    <w:rsid w:val="00E870EF"/>
    <w:rsid w:val="00E90AC5"/>
    <w:rsid w:val="00E91B4E"/>
    <w:rsid w:val="00E91B53"/>
    <w:rsid w:val="00E92B4C"/>
    <w:rsid w:val="00E92DA2"/>
    <w:rsid w:val="00E92FB9"/>
    <w:rsid w:val="00E9369E"/>
    <w:rsid w:val="00E9387E"/>
    <w:rsid w:val="00E94311"/>
    <w:rsid w:val="00E9665E"/>
    <w:rsid w:val="00E96697"/>
    <w:rsid w:val="00E96968"/>
    <w:rsid w:val="00E97C3B"/>
    <w:rsid w:val="00E97C44"/>
    <w:rsid w:val="00EA0A91"/>
    <w:rsid w:val="00EA2C1F"/>
    <w:rsid w:val="00EA51E8"/>
    <w:rsid w:val="00EA68FB"/>
    <w:rsid w:val="00EA7833"/>
    <w:rsid w:val="00EB2182"/>
    <w:rsid w:val="00EB28B5"/>
    <w:rsid w:val="00EB2B4A"/>
    <w:rsid w:val="00EB2C4C"/>
    <w:rsid w:val="00EB38F1"/>
    <w:rsid w:val="00EB3B53"/>
    <w:rsid w:val="00EB3DB1"/>
    <w:rsid w:val="00EB4EA3"/>
    <w:rsid w:val="00EB5421"/>
    <w:rsid w:val="00EB5944"/>
    <w:rsid w:val="00EB6809"/>
    <w:rsid w:val="00EB7452"/>
    <w:rsid w:val="00EC01EA"/>
    <w:rsid w:val="00EC45D5"/>
    <w:rsid w:val="00EC506C"/>
    <w:rsid w:val="00EC69E9"/>
    <w:rsid w:val="00EC73CE"/>
    <w:rsid w:val="00ED19AD"/>
    <w:rsid w:val="00ED265D"/>
    <w:rsid w:val="00ED32AC"/>
    <w:rsid w:val="00ED38FC"/>
    <w:rsid w:val="00ED3C8E"/>
    <w:rsid w:val="00ED51C1"/>
    <w:rsid w:val="00ED52C9"/>
    <w:rsid w:val="00EE1B24"/>
    <w:rsid w:val="00EE28FE"/>
    <w:rsid w:val="00EE373E"/>
    <w:rsid w:val="00EE3C4D"/>
    <w:rsid w:val="00EE46FB"/>
    <w:rsid w:val="00EE565E"/>
    <w:rsid w:val="00EF0281"/>
    <w:rsid w:val="00EF028C"/>
    <w:rsid w:val="00EF06F8"/>
    <w:rsid w:val="00EF0B44"/>
    <w:rsid w:val="00EF1B45"/>
    <w:rsid w:val="00EF23E9"/>
    <w:rsid w:val="00EF4597"/>
    <w:rsid w:val="00EF4C09"/>
    <w:rsid w:val="00EF5098"/>
    <w:rsid w:val="00EF5552"/>
    <w:rsid w:val="00EF602C"/>
    <w:rsid w:val="00EF620B"/>
    <w:rsid w:val="00EF7FFB"/>
    <w:rsid w:val="00F00BEB"/>
    <w:rsid w:val="00F00C56"/>
    <w:rsid w:val="00F011BD"/>
    <w:rsid w:val="00F027BE"/>
    <w:rsid w:val="00F0446C"/>
    <w:rsid w:val="00F051B3"/>
    <w:rsid w:val="00F06B6E"/>
    <w:rsid w:val="00F0750B"/>
    <w:rsid w:val="00F07A33"/>
    <w:rsid w:val="00F07E53"/>
    <w:rsid w:val="00F104F1"/>
    <w:rsid w:val="00F108F4"/>
    <w:rsid w:val="00F10A30"/>
    <w:rsid w:val="00F11BD2"/>
    <w:rsid w:val="00F11F66"/>
    <w:rsid w:val="00F12D88"/>
    <w:rsid w:val="00F13393"/>
    <w:rsid w:val="00F15A87"/>
    <w:rsid w:val="00F15B19"/>
    <w:rsid w:val="00F208F9"/>
    <w:rsid w:val="00F219DF"/>
    <w:rsid w:val="00F22802"/>
    <w:rsid w:val="00F235A3"/>
    <w:rsid w:val="00F23EF5"/>
    <w:rsid w:val="00F24258"/>
    <w:rsid w:val="00F24540"/>
    <w:rsid w:val="00F2464A"/>
    <w:rsid w:val="00F252FF"/>
    <w:rsid w:val="00F26416"/>
    <w:rsid w:val="00F26D7E"/>
    <w:rsid w:val="00F27D46"/>
    <w:rsid w:val="00F302C4"/>
    <w:rsid w:val="00F30622"/>
    <w:rsid w:val="00F306D0"/>
    <w:rsid w:val="00F31791"/>
    <w:rsid w:val="00F322AC"/>
    <w:rsid w:val="00F3233F"/>
    <w:rsid w:val="00F32687"/>
    <w:rsid w:val="00F329FA"/>
    <w:rsid w:val="00F32F53"/>
    <w:rsid w:val="00F3456F"/>
    <w:rsid w:val="00F346FA"/>
    <w:rsid w:val="00F35D2F"/>
    <w:rsid w:val="00F361DC"/>
    <w:rsid w:val="00F3676A"/>
    <w:rsid w:val="00F36916"/>
    <w:rsid w:val="00F40415"/>
    <w:rsid w:val="00F404D7"/>
    <w:rsid w:val="00F4109A"/>
    <w:rsid w:val="00F41A50"/>
    <w:rsid w:val="00F42E22"/>
    <w:rsid w:val="00F46847"/>
    <w:rsid w:val="00F46CC8"/>
    <w:rsid w:val="00F5221D"/>
    <w:rsid w:val="00F5377D"/>
    <w:rsid w:val="00F539DE"/>
    <w:rsid w:val="00F53CA2"/>
    <w:rsid w:val="00F540D5"/>
    <w:rsid w:val="00F559A1"/>
    <w:rsid w:val="00F574C5"/>
    <w:rsid w:val="00F5780A"/>
    <w:rsid w:val="00F57A49"/>
    <w:rsid w:val="00F61AF4"/>
    <w:rsid w:val="00F63EAA"/>
    <w:rsid w:val="00F64945"/>
    <w:rsid w:val="00F65051"/>
    <w:rsid w:val="00F65E94"/>
    <w:rsid w:val="00F65EF9"/>
    <w:rsid w:val="00F70A3A"/>
    <w:rsid w:val="00F7149D"/>
    <w:rsid w:val="00F71824"/>
    <w:rsid w:val="00F71CD5"/>
    <w:rsid w:val="00F7382C"/>
    <w:rsid w:val="00F73B0D"/>
    <w:rsid w:val="00F7415F"/>
    <w:rsid w:val="00F74759"/>
    <w:rsid w:val="00F7542B"/>
    <w:rsid w:val="00F777D2"/>
    <w:rsid w:val="00F778D1"/>
    <w:rsid w:val="00F80E52"/>
    <w:rsid w:val="00F81C39"/>
    <w:rsid w:val="00F82413"/>
    <w:rsid w:val="00F852EB"/>
    <w:rsid w:val="00F87452"/>
    <w:rsid w:val="00F87571"/>
    <w:rsid w:val="00F90528"/>
    <w:rsid w:val="00F906A4"/>
    <w:rsid w:val="00F910D0"/>
    <w:rsid w:val="00F91827"/>
    <w:rsid w:val="00F91B43"/>
    <w:rsid w:val="00F93DED"/>
    <w:rsid w:val="00F94369"/>
    <w:rsid w:val="00F94835"/>
    <w:rsid w:val="00F94DDE"/>
    <w:rsid w:val="00F95D7D"/>
    <w:rsid w:val="00F9739D"/>
    <w:rsid w:val="00F97E27"/>
    <w:rsid w:val="00FA0172"/>
    <w:rsid w:val="00FA2777"/>
    <w:rsid w:val="00FA4684"/>
    <w:rsid w:val="00FA495D"/>
    <w:rsid w:val="00FA5091"/>
    <w:rsid w:val="00FA555B"/>
    <w:rsid w:val="00FA6715"/>
    <w:rsid w:val="00FA7542"/>
    <w:rsid w:val="00FB02E2"/>
    <w:rsid w:val="00FB07BD"/>
    <w:rsid w:val="00FB2754"/>
    <w:rsid w:val="00FB2E69"/>
    <w:rsid w:val="00FB36A4"/>
    <w:rsid w:val="00FB4EB5"/>
    <w:rsid w:val="00FB53E3"/>
    <w:rsid w:val="00FB57FD"/>
    <w:rsid w:val="00FB5BCC"/>
    <w:rsid w:val="00FB6117"/>
    <w:rsid w:val="00FB675F"/>
    <w:rsid w:val="00FB6C1A"/>
    <w:rsid w:val="00FB7A1B"/>
    <w:rsid w:val="00FB7CD7"/>
    <w:rsid w:val="00FB7D53"/>
    <w:rsid w:val="00FC08A2"/>
    <w:rsid w:val="00FC22EA"/>
    <w:rsid w:val="00FC4000"/>
    <w:rsid w:val="00FC4812"/>
    <w:rsid w:val="00FC50EC"/>
    <w:rsid w:val="00FC6201"/>
    <w:rsid w:val="00FC68DC"/>
    <w:rsid w:val="00FC75CE"/>
    <w:rsid w:val="00FD0079"/>
    <w:rsid w:val="00FD0567"/>
    <w:rsid w:val="00FD08AB"/>
    <w:rsid w:val="00FD111D"/>
    <w:rsid w:val="00FD25B3"/>
    <w:rsid w:val="00FD303F"/>
    <w:rsid w:val="00FD3C65"/>
    <w:rsid w:val="00FD40F4"/>
    <w:rsid w:val="00FD5816"/>
    <w:rsid w:val="00FD5B74"/>
    <w:rsid w:val="00FD5C1F"/>
    <w:rsid w:val="00FD5C7E"/>
    <w:rsid w:val="00FD632C"/>
    <w:rsid w:val="00FD7F04"/>
    <w:rsid w:val="00FE1AB5"/>
    <w:rsid w:val="00FE1ED2"/>
    <w:rsid w:val="00FE1FF5"/>
    <w:rsid w:val="00FE27E8"/>
    <w:rsid w:val="00FE2891"/>
    <w:rsid w:val="00FE3F00"/>
    <w:rsid w:val="00FE3F19"/>
    <w:rsid w:val="00FE4498"/>
    <w:rsid w:val="00FE485B"/>
    <w:rsid w:val="00FE5A73"/>
    <w:rsid w:val="00FE6093"/>
    <w:rsid w:val="00FE7814"/>
    <w:rsid w:val="00FF3FA1"/>
    <w:rsid w:val="00FF4046"/>
    <w:rsid w:val="00FF52F3"/>
    <w:rsid w:val="00FF6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D5"/>
  </w:style>
  <w:style w:type="paragraph" w:styleId="1">
    <w:name w:val="heading 1"/>
    <w:basedOn w:val="a"/>
    <w:next w:val="a"/>
    <w:link w:val="10"/>
    <w:qFormat/>
    <w:rsid w:val="002865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B8373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B8373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B65C31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B65C31"/>
    <w:rPr>
      <w:b/>
      <w:bCs/>
      <w:sz w:val="24"/>
      <w:szCs w:val="22"/>
    </w:rPr>
  </w:style>
  <w:style w:type="paragraph" w:styleId="21">
    <w:name w:val="Body Text 2"/>
    <w:basedOn w:val="a"/>
    <w:link w:val="22"/>
    <w:rsid w:val="00B83731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rsid w:val="00B65C31"/>
    <w:rPr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B82B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302"/>
  </w:style>
  <w:style w:type="character" w:styleId="a5">
    <w:name w:val="page number"/>
    <w:basedOn w:val="a0"/>
    <w:rsid w:val="00B82BFA"/>
  </w:style>
  <w:style w:type="paragraph" w:styleId="a6">
    <w:name w:val="Balloon Text"/>
    <w:basedOn w:val="a"/>
    <w:link w:val="a7"/>
    <w:uiPriority w:val="99"/>
    <w:semiHidden/>
    <w:rsid w:val="00B82BF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64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C6459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4">
    <w:name w:val="Style4"/>
    <w:basedOn w:val="a"/>
    <w:rsid w:val="00286541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8">
    <w:name w:val="Style8"/>
    <w:basedOn w:val="a"/>
    <w:rsid w:val="002865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286541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3">
    <w:name w:val="Font Style13"/>
    <w:basedOn w:val="a0"/>
    <w:rsid w:val="00286541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7">
    <w:name w:val="Font Style17"/>
    <w:basedOn w:val="a0"/>
    <w:rsid w:val="00286541"/>
    <w:rPr>
      <w:rFonts w:ascii="Bookman Old Style" w:hAnsi="Bookman Old Style" w:cs="Bookman Old Style"/>
      <w:sz w:val="10"/>
      <w:szCs w:val="10"/>
    </w:rPr>
  </w:style>
  <w:style w:type="paragraph" w:customStyle="1" w:styleId="ConsPlusNonformat">
    <w:name w:val="ConsPlusNonformat"/>
    <w:uiPriority w:val="99"/>
    <w:rsid w:val="002865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286541"/>
    <w:pPr>
      <w:spacing w:after="120"/>
    </w:pPr>
    <w:rPr>
      <w:sz w:val="24"/>
      <w:szCs w:val="24"/>
      <w:lang w:val="en-US" w:eastAsia="en-US"/>
    </w:rPr>
  </w:style>
  <w:style w:type="character" w:customStyle="1" w:styleId="ab">
    <w:name w:val="Основной текст Знак"/>
    <w:basedOn w:val="a0"/>
    <w:link w:val="aa"/>
    <w:rsid w:val="00AA50D7"/>
    <w:rPr>
      <w:sz w:val="24"/>
      <w:szCs w:val="24"/>
      <w:lang w:val="en-US" w:eastAsia="en-US"/>
    </w:rPr>
  </w:style>
  <w:style w:type="character" w:styleId="ac">
    <w:name w:val="Emphasis"/>
    <w:basedOn w:val="a0"/>
    <w:qFormat/>
    <w:rsid w:val="00563C7F"/>
    <w:rPr>
      <w:rFonts w:ascii="Times New Roman" w:hAnsi="Times New Roman"/>
      <w:iCs/>
      <w:sz w:val="24"/>
    </w:rPr>
  </w:style>
  <w:style w:type="paragraph" w:styleId="ad">
    <w:name w:val="List Paragraph"/>
    <w:basedOn w:val="a"/>
    <w:uiPriority w:val="34"/>
    <w:qFormat/>
    <w:rsid w:val="0026012A"/>
    <w:pPr>
      <w:ind w:left="720"/>
      <w:contextualSpacing/>
    </w:pPr>
  </w:style>
  <w:style w:type="paragraph" w:styleId="ae">
    <w:name w:val="footer"/>
    <w:basedOn w:val="a"/>
    <w:link w:val="af"/>
    <w:uiPriority w:val="99"/>
    <w:rsid w:val="008B4F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4F60"/>
  </w:style>
  <w:style w:type="paragraph" w:customStyle="1" w:styleId="ConsPlusCell">
    <w:name w:val="ConsPlusCell"/>
    <w:uiPriority w:val="99"/>
    <w:rsid w:val="00676A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344E7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2F0171"/>
  </w:style>
  <w:style w:type="character" w:customStyle="1" w:styleId="a7">
    <w:name w:val="Текст выноски Знак"/>
    <w:link w:val="a6"/>
    <w:uiPriority w:val="99"/>
    <w:semiHidden/>
    <w:rsid w:val="002F0171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2F0171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C32F5"/>
    <w:rPr>
      <w:rFonts w:ascii="Arial" w:hAnsi="Arial" w:cs="Arial"/>
      <w:b/>
      <w:bCs/>
      <w:kern w:val="32"/>
      <w:sz w:val="32"/>
      <w:szCs w:val="32"/>
    </w:rPr>
  </w:style>
  <w:style w:type="paragraph" w:styleId="af1">
    <w:name w:val="Normal (Web)"/>
    <w:basedOn w:val="a"/>
    <w:rsid w:val="0084147E"/>
    <w:rPr>
      <w:sz w:val="24"/>
      <w:szCs w:val="24"/>
    </w:rPr>
  </w:style>
  <w:style w:type="character" w:styleId="af2">
    <w:name w:val="Strong"/>
    <w:basedOn w:val="a0"/>
    <w:qFormat/>
    <w:rsid w:val="0084147E"/>
    <w:rPr>
      <w:b/>
      <w:bCs/>
    </w:rPr>
  </w:style>
  <w:style w:type="paragraph" w:styleId="HTML">
    <w:name w:val="HTML Preformatted"/>
    <w:basedOn w:val="a"/>
    <w:link w:val="HTML0"/>
    <w:rsid w:val="00C35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C35012"/>
    <w:rPr>
      <w:rFonts w:ascii="Courier New" w:hAnsi="Courier New" w:cs="Courier New"/>
    </w:rPr>
  </w:style>
  <w:style w:type="paragraph" w:customStyle="1" w:styleId="AAA">
    <w:name w:val="! AAA !"/>
    <w:rsid w:val="00893DEB"/>
    <w:pPr>
      <w:spacing w:after="120"/>
      <w:jc w:val="both"/>
    </w:pPr>
    <w:rPr>
      <w:color w:val="0000FF"/>
      <w:sz w:val="24"/>
      <w:szCs w:val="24"/>
    </w:rPr>
  </w:style>
  <w:style w:type="paragraph" w:styleId="af3">
    <w:name w:val="Title"/>
    <w:basedOn w:val="a"/>
    <w:link w:val="af4"/>
    <w:qFormat/>
    <w:rsid w:val="0076359D"/>
    <w:pPr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basedOn w:val="a0"/>
    <w:link w:val="af3"/>
    <w:rsid w:val="0076359D"/>
    <w:rPr>
      <w:b/>
      <w:bCs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A4727D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A4727D"/>
    <w:rPr>
      <w:color w:val="800080"/>
      <w:u w:val="single"/>
    </w:rPr>
  </w:style>
  <w:style w:type="paragraph" w:customStyle="1" w:styleId="xl65">
    <w:name w:val="xl65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a"/>
    <w:rsid w:val="000B4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0B4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7A6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7">
    <w:name w:val="xl77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1710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1710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171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171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1710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1710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710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1">
    <w:name w:val="xl101"/>
    <w:basedOn w:val="a"/>
    <w:rsid w:val="00D27D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D27D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D27D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D2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D2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D2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D2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D2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09">
    <w:name w:val="xl109"/>
    <w:basedOn w:val="a"/>
    <w:rsid w:val="00D2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16"/>
      <w:szCs w:val="16"/>
    </w:rPr>
  </w:style>
  <w:style w:type="paragraph" w:customStyle="1" w:styleId="xl110">
    <w:name w:val="xl110"/>
    <w:basedOn w:val="a"/>
    <w:rsid w:val="00D27D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1">
    <w:name w:val="xl111"/>
    <w:basedOn w:val="a"/>
    <w:rsid w:val="00D2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D2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D2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D2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D2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D27D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7">
    <w:name w:val="xl117"/>
    <w:basedOn w:val="a"/>
    <w:rsid w:val="00D2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"/>
    <w:rsid w:val="00D2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19">
    <w:name w:val="xl119"/>
    <w:basedOn w:val="a"/>
    <w:rsid w:val="00D2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20">
    <w:name w:val="xl120"/>
    <w:basedOn w:val="a"/>
    <w:rsid w:val="00D27D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21">
    <w:name w:val="xl121"/>
    <w:basedOn w:val="a"/>
    <w:rsid w:val="00D27D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D27DF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D27D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24">
    <w:name w:val="xl124"/>
    <w:basedOn w:val="a"/>
    <w:rsid w:val="00D27D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25">
    <w:name w:val="xl125"/>
    <w:basedOn w:val="a"/>
    <w:rsid w:val="00D27D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D27D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D27D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D27D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D2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30">
    <w:name w:val="xl130"/>
    <w:basedOn w:val="a"/>
    <w:rsid w:val="00D27DF1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D27D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32">
    <w:name w:val="xl132"/>
    <w:basedOn w:val="a"/>
    <w:rsid w:val="00D27D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33">
    <w:name w:val="xl133"/>
    <w:basedOn w:val="a"/>
    <w:rsid w:val="00D27D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rsid w:val="00D27DF1"/>
    <w:pP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a"/>
    <w:rsid w:val="00D27DF1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36">
    <w:name w:val="xl136"/>
    <w:basedOn w:val="a"/>
    <w:rsid w:val="00D27D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rsid w:val="00D27D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a"/>
    <w:rsid w:val="00D27D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39">
    <w:name w:val="xl139"/>
    <w:basedOn w:val="a"/>
    <w:rsid w:val="00D2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D2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1">
    <w:name w:val="xl141"/>
    <w:basedOn w:val="a"/>
    <w:rsid w:val="00D2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5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1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7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8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6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2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3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90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6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3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8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6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5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58764-B027-4DFE-BF69-AB753675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55</Pages>
  <Words>37648</Words>
  <Characters>214595</Characters>
  <Application>Microsoft Office Word</Application>
  <DocSecurity>0</DocSecurity>
  <Lines>1788</Lines>
  <Paragraphs>5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Администрация</Company>
  <LinksUpToDate>false</LinksUpToDate>
  <CharactersWithSpaces>251740</CharactersWithSpaces>
  <SharedDoc>false</SharedDoc>
  <HLinks>
    <vt:vector size="6" baseType="variant"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3/182103022100110001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Сергей</dc:creator>
  <cp:lastModifiedBy>Валерий Павлович</cp:lastModifiedBy>
  <cp:revision>23</cp:revision>
  <cp:lastPrinted>2019-12-24T09:53:00Z</cp:lastPrinted>
  <dcterms:created xsi:type="dcterms:W3CDTF">2019-12-23T10:35:00Z</dcterms:created>
  <dcterms:modified xsi:type="dcterms:W3CDTF">2020-02-27T07:55:00Z</dcterms:modified>
</cp:coreProperties>
</file>